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1AFA05EE" w:rsidR="00182297" w:rsidRPr="0022058D" w:rsidRDefault="0022058D" w:rsidP="0022058D">
      <w:pPr>
        <w:pStyle w:val="Title"/>
      </w:pPr>
      <w:r w:rsidRPr="0022058D">
        <w:t>TUFCv3</w:t>
      </w:r>
      <w:r>
        <w:t xml:space="preserve"> </w:t>
      </w:r>
      <w:r w:rsidRPr="0022058D">
        <w:rPr>
          <w:i/>
          <w:sz w:val="44"/>
          <w:szCs w:val="44"/>
        </w:rPr>
        <w:t>(XWM X</w:t>
      </w:r>
      <w:r w:rsidR="00B0215C" w:rsidRPr="0022058D">
        <w:rPr>
          <w:i/>
          <w:sz w:val="44"/>
          <w:szCs w:val="44"/>
        </w:rPr>
        <w:t>amarin</w:t>
      </w:r>
      <w:r w:rsidRPr="0022058D">
        <w:rPr>
          <w:i/>
          <w:sz w:val="44"/>
          <w:szCs w:val="44"/>
        </w:rPr>
        <w:t>)</w:t>
      </w:r>
    </w:p>
    <w:p w14:paraId="2D8DB895" w14:textId="1B8D8AC3" w:rsidR="007B5A0D" w:rsidRDefault="007B5A0D" w:rsidP="007B5A0D">
      <w:pPr>
        <w:pStyle w:val="NoSpacing"/>
      </w:pPr>
    </w:p>
    <w:p w14:paraId="20112997" w14:textId="25C10804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795D51EC" w14:textId="7B2921E6" w:rsidR="00D30418" w:rsidRDefault="00D30418" w:rsidP="00D30418">
      <w:pPr>
        <w:pStyle w:val="NoSpacing"/>
      </w:pPr>
    </w:p>
    <w:p w14:paraId="740661B9" w14:textId="33DFF49D" w:rsidR="00D30418" w:rsidRDefault="00D30418" w:rsidP="00D30418">
      <w:pPr>
        <w:pStyle w:val="NoSpacing"/>
      </w:pPr>
    </w:p>
    <w:p w14:paraId="31B7EEFF" w14:textId="78587CCF" w:rsidR="00D30418" w:rsidRDefault="00D30418" w:rsidP="00D30418">
      <w:pPr>
        <w:pStyle w:val="NoSpacing"/>
      </w:pPr>
    </w:p>
    <w:p w14:paraId="75B8F8AC" w14:textId="77777777" w:rsidR="00D30418" w:rsidRPr="00D30418" w:rsidRDefault="00D30418" w:rsidP="00D30418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1C268DD6" w14:textId="4131CADF" w:rsidR="00DE70A2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23737" w:history="1">
            <w:r w:rsidR="00DE70A2" w:rsidRPr="001A5B15">
              <w:rPr>
                <w:rStyle w:val="Hyperlink"/>
                <w:noProof/>
              </w:rPr>
              <w:t>Introduc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3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E1C13CD" w14:textId="6CB8D2C4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38" w:history="1">
            <w:r w:rsidR="00DE70A2" w:rsidRPr="001A5B15">
              <w:rPr>
                <w:rStyle w:val="Hyperlink"/>
                <w:noProof/>
              </w:rPr>
              <w:t>Create a new GitHub branch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3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63056C5" w14:textId="4CE8E889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39" w:history="1">
            <w:r w:rsidR="00DE70A2" w:rsidRPr="001A5B15">
              <w:rPr>
                <w:rStyle w:val="Hyperlink"/>
                <w:noProof/>
              </w:rPr>
              <w:t>Create TUFCv3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3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77D9F5A" w14:textId="3AEB0DEA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0" w:history="1">
            <w:r w:rsidR="00DE70A2" w:rsidRPr="001A5B15">
              <w:rPr>
                <w:rStyle w:val="Hyperlink"/>
                <w:noProof/>
              </w:rPr>
              <w:t>Update Softwar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9572D17" w14:textId="5D3DFCE5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1" w:history="1">
            <w:r w:rsidR="00DE70A2" w:rsidRPr="001A5B15">
              <w:rPr>
                <w:rStyle w:val="Hyperlink"/>
                <w:noProof/>
              </w:rPr>
              <w:t>Run the app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069ACB1" w14:textId="5C26F9B2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2" w:history="1">
            <w:r w:rsidR="00DE70A2" w:rsidRPr="001A5B15">
              <w:rPr>
                <w:rStyle w:val="Hyperlink"/>
                <w:noProof/>
              </w:rPr>
              <w:t>Install MySqlConnector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112B3E7" w14:textId="5AE73241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3" w:history="1">
            <w:r w:rsidR="00DE70A2" w:rsidRPr="001A5B15">
              <w:rPr>
                <w:rStyle w:val="Hyperlink"/>
                <w:noProof/>
              </w:rPr>
              <w:t>Temporary layout for MainPage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58C8832" w14:textId="67140346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4" w:history="1">
            <w:r w:rsidR="00DE70A2" w:rsidRPr="001A5B15">
              <w:rPr>
                <w:rStyle w:val="Hyperlink"/>
                <w:noProof/>
              </w:rPr>
              <w:t>Test commands for SQL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B51E851" w14:textId="12374225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5" w:history="1">
            <w:r w:rsidR="00DE70A2" w:rsidRPr="001A5B15">
              <w:rPr>
                <w:rStyle w:val="Hyperlink"/>
                <w:noProof/>
              </w:rPr>
              <w:t>Layou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04A3289" w14:textId="0E59F741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6" w:history="1">
            <w:r w:rsidR="00DE70A2" w:rsidRPr="001A5B15">
              <w:rPr>
                <w:rStyle w:val="Hyperlink"/>
                <w:noProof/>
              </w:rPr>
              <w:t>Temporary XAML layout to test SQL commands …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98173B5" w14:textId="4580758E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7" w:history="1">
            <w:r w:rsidR="00DE70A2" w:rsidRPr="001A5B15">
              <w:rPr>
                <w:rStyle w:val="Hyperlink"/>
                <w:noProof/>
              </w:rPr>
              <w:t>Create and execute MySqlConnector command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640BA9A" w14:textId="119BB432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8" w:history="1">
            <w:r w:rsidR="00DE70A2" w:rsidRPr="001A5B15">
              <w:rPr>
                <w:rStyle w:val="Hyperlink"/>
                <w:noProof/>
              </w:rPr>
              <w:t>Designing for layouts for small device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C43719F" w14:textId="7143E159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49" w:history="1">
            <w:r w:rsidR="00DE70A2" w:rsidRPr="001A5B15">
              <w:rPr>
                <w:rStyle w:val="Hyperlink"/>
                <w:noProof/>
              </w:rPr>
              <w:t>Return values using MySqlConnector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4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26ACC22" w14:textId="6C3D388D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0" w:history="1">
            <w:r w:rsidR="00DE70A2" w:rsidRPr="001A5B15">
              <w:rPr>
                <w:rStyle w:val="Hyperlink"/>
                <w:noProof/>
              </w:rPr>
              <w:t>Troubleshooting ‘Unable to connect to any of the specified MySQL Hosts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2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626196F" w14:textId="46FB49B3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1" w:history="1">
            <w:r w:rsidR="00DE70A2" w:rsidRPr="001A5B15">
              <w:rPr>
                <w:rStyle w:val="Hyperlink"/>
                <w:noProof/>
              </w:rPr>
              <w:t xml:space="preserve">MVVM:  </w:t>
            </w:r>
            <w:r w:rsidR="00DE70A2" w:rsidRPr="001A5B15">
              <w:rPr>
                <w:rStyle w:val="Hyperlink"/>
                <w:i/>
                <w:noProof/>
              </w:rPr>
              <w:t>‘Model, View, ViewModel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2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EAA6C25" w14:textId="5460E187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2" w:history="1">
            <w:r w:rsidR="00DE70A2" w:rsidRPr="001A5B15">
              <w:rPr>
                <w:rStyle w:val="Hyperlink"/>
                <w:noProof/>
              </w:rPr>
              <w:t>Create MVVM structure in an applica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2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B03C9D0" w14:textId="64F95A5E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3" w:history="1">
            <w:r w:rsidR="00DE70A2" w:rsidRPr="001A5B15">
              <w:rPr>
                <w:rStyle w:val="Hyperlink"/>
                <w:noProof/>
              </w:rPr>
              <w:t>Move MySqlConnector Test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2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B6232DE" w14:textId="07E68365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4" w:history="1">
            <w:r w:rsidR="00DE70A2" w:rsidRPr="001A5B15">
              <w:rPr>
                <w:rStyle w:val="Hyperlink"/>
                <w:noProof/>
              </w:rPr>
              <w:t>Xamarin Naviga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1461D54" w14:textId="68716E48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5" w:history="1">
            <w:r w:rsidR="00DE70A2" w:rsidRPr="001A5B15">
              <w:rPr>
                <w:rStyle w:val="Hyperlink"/>
                <w:noProof/>
              </w:rPr>
              <w:t>Navigate to MySqlConn.xaml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9DFFF94" w14:textId="782D44A3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6" w:history="1">
            <w:r w:rsidR="00DE70A2" w:rsidRPr="001A5B15">
              <w:rPr>
                <w:rStyle w:val="Hyperlink"/>
                <w:noProof/>
              </w:rPr>
              <w:t>Replace the MySqlConnector test code, in located in MainPa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15C7EFE" w14:textId="17C61023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7" w:history="1">
            <w:r w:rsidR="00DE70A2" w:rsidRPr="001A5B15">
              <w:rPr>
                <w:rStyle w:val="Hyperlink"/>
                <w:noProof/>
              </w:rPr>
              <w:t>Add a Navigation method to MainPa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480D941" w14:textId="69E036B5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8" w:history="1">
            <w:r w:rsidR="00DE70A2" w:rsidRPr="001A5B15">
              <w:rPr>
                <w:rStyle w:val="Hyperlink"/>
                <w:noProof/>
              </w:rPr>
              <w:t>MainPage tidied up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E1B3335" w14:textId="32658392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59" w:history="1">
            <w:r w:rsidR="00DE70A2" w:rsidRPr="001A5B15">
              <w:rPr>
                <w:rStyle w:val="Hyperlink"/>
                <w:noProof/>
              </w:rPr>
              <w:t>Create Login Pa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5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488529E" w14:textId="784DD647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0" w:history="1">
            <w:r w:rsidR="00DE70A2" w:rsidRPr="001A5B15">
              <w:rPr>
                <w:rStyle w:val="Hyperlink"/>
                <w:noProof/>
              </w:rPr>
              <w:t>Add XAML Layout element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CD6537D" w14:textId="123B4CC9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1" w:history="1">
            <w:r w:rsidR="00DE70A2" w:rsidRPr="001A5B15">
              <w:rPr>
                <w:rStyle w:val="Hyperlink"/>
                <w:noProof/>
              </w:rPr>
              <w:t>Add an Ima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54D9EF5" w14:textId="050148E0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2" w:history="1">
            <w:r w:rsidR="00DE70A2" w:rsidRPr="001A5B15">
              <w:rPr>
                <w:rStyle w:val="Hyperlink"/>
                <w:noProof/>
              </w:rPr>
              <w:t>Add an image to the solu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DD7C77D" w14:textId="5E812C43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3" w:history="1">
            <w:r w:rsidR="00DE70A2" w:rsidRPr="001A5B15">
              <w:rPr>
                <w:rStyle w:val="Hyperlink"/>
                <w:noProof/>
              </w:rPr>
              <w:t>Add the image to the View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3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A0CDFE0" w14:textId="79A951DF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4" w:history="1">
            <w:r w:rsidR="00DE70A2" w:rsidRPr="001A5B15">
              <w:rPr>
                <w:rStyle w:val="Hyperlink"/>
                <w:noProof/>
              </w:rPr>
              <w:t>Adding MVVM button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AF56992" w14:textId="76565D41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5" w:history="1">
            <w:r w:rsidR="00DE70A2" w:rsidRPr="001A5B15">
              <w:rPr>
                <w:rStyle w:val="Hyperlink"/>
                <w:noProof/>
              </w:rPr>
              <w:t>Add the Views ‘MainMenu’ and ‘NewUser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3DFCDAB" w14:textId="28FEA2B4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6" w:history="1">
            <w:r w:rsidR="00DE70A2" w:rsidRPr="001A5B15">
              <w:rPr>
                <w:rStyle w:val="Hyperlink"/>
                <w:noProof/>
              </w:rPr>
              <w:t>Write MVVM button cod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BE20BD6" w14:textId="1217F545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7" w:history="1">
            <w:r w:rsidR="00DE70A2" w:rsidRPr="001A5B15">
              <w:rPr>
                <w:rStyle w:val="Hyperlink"/>
                <w:noProof/>
              </w:rPr>
              <w:t>Create the Xamarin object model ‘User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9ECEE1B" w14:textId="658B7451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8" w:history="1">
            <w:r w:rsidR="00DE70A2" w:rsidRPr="001A5B15">
              <w:rPr>
                <w:rStyle w:val="Hyperlink"/>
                <w:noProof/>
              </w:rPr>
              <w:t>Create the class User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17741B9" w14:textId="204EC8F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69" w:history="1">
            <w:r w:rsidR="00DE70A2" w:rsidRPr="001A5B15">
              <w:rPr>
                <w:rStyle w:val="Hyperlink"/>
                <w:noProof/>
              </w:rPr>
              <w:t>Create private properties for ‘User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6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7212DB9" w14:textId="5F80B7A2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0" w:history="1">
            <w:r w:rsidR="00DE70A2" w:rsidRPr="001A5B15">
              <w:rPr>
                <w:rStyle w:val="Hyperlink"/>
                <w:noProof/>
              </w:rPr>
              <w:t>Create Public properties for ‘User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EE3F209" w14:textId="55B1D64B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1" w:history="1">
            <w:r w:rsidR="00DE70A2" w:rsidRPr="001A5B15">
              <w:rPr>
                <w:rStyle w:val="Hyperlink"/>
                <w:noProof/>
              </w:rPr>
              <w:t>Create public properties for ‘User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9C94FB0" w14:textId="57E5C281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2" w:history="1">
            <w:r w:rsidR="00DE70A2" w:rsidRPr="001A5B15">
              <w:rPr>
                <w:rStyle w:val="Hyperlink"/>
                <w:noProof/>
              </w:rPr>
              <w:t>Create the method SetProperty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B02D5B4" w14:textId="7B29D35F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3" w:history="1">
            <w:r w:rsidR="00DE70A2" w:rsidRPr="001A5B15">
              <w:rPr>
                <w:rStyle w:val="Hyperlink"/>
                <w:noProof/>
              </w:rPr>
              <w:t>Generic method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6CD07CD" w14:textId="5F81689F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4" w:history="1">
            <w:r w:rsidR="00DE70A2" w:rsidRPr="001A5B15">
              <w:rPr>
                <w:rStyle w:val="Hyperlink"/>
                <w:noProof/>
              </w:rPr>
              <w:t>CallerMemberNam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2B0F9CD" w14:textId="27000285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5" w:history="1">
            <w:r w:rsidR="00DE70A2" w:rsidRPr="001A5B15">
              <w:rPr>
                <w:rStyle w:val="Hyperlink"/>
                <w:noProof/>
              </w:rPr>
              <w:t>Invoke the event PropertyChanged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A6BD509" w14:textId="03507047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6" w:history="1">
            <w:r w:rsidR="00DE70A2" w:rsidRPr="001A5B15">
              <w:rPr>
                <w:rStyle w:val="Hyperlink"/>
                <w:noProof/>
              </w:rPr>
              <w:t>User object - complet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5D89083" w14:textId="15FB3B17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7" w:history="1">
            <w:r w:rsidR="00DE70A2" w:rsidRPr="001A5B15">
              <w:rPr>
                <w:rStyle w:val="Hyperlink"/>
                <w:noProof/>
              </w:rPr>
              <w:t>Encryption using CBC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02CE50F" w14:textId="706C269B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8" w:history="1">
            <w:r w:rsidR="00DE70A2" w:rsidRPr="001A5B15">
              <w:rPr>
                <w:rStyle w:val="Hyperlink"/>
                <w:noProof/>
              </w:rPr>
              <w:t>Create the class ‘Encryption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55C207B" w14:textId="06351325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79" w:history="1">
            <w:r w:rsidR="00DE70A2" w:rsidRPr="001A5B15">
              <w:rPr>
                <w:rStyle w:val="Hyperlink"/>
                <w:noProof/>
              </w:rPr>
              <w:t>Encryption cod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7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4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A56D2B8" w14:textId="538C67D9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0" w:history="1">
            <w:r w:rsidR="00DE70A2" w:rsidRPr="001A5B15">
              <w:rPr>
                <w:rStyle w:val="Hyperlink"/>
                <w:noProof/>
              </w:rPr>
              <w:t>Encryption constructor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FDEB3FC" w14:textId="0D50AB7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1" w:history="1">
            <w:r w:rsidR="00DE70A2" w:rsidRPr="001A5B15">
              <w:rPr>
                <w:rStyle w:val="Hyperlink"/>
                <w:noProof/>
              </w:rPr>
              <w:t>CreateEncryptor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DABADE7" w14:textId="051FEDA9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2" w:history="1">
            <w:r w:rsidR="00DE70A2" w:rsidRPr="001A5B15">
              <w:rPr>
                <w:rStyle w:val="Hyperlink"/>
                <w:noProof/>
              </w:rPr>
              <w:t>EncryptString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E3B4B37" w14:textId="40419246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3" w:history="1">
            <w:r w:rsidR="00DE70A2" w:rsidRPr="001A5B15">
              <w:rPr>
                <w:rStyle w:val="Hyperlink"/>
                <w:noProof/>
              </w:rPr>
              <w:t>DecryptString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3C13DB8" w14:textId="47631951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4" w:history="1">
            <w:r w:rsidR="00DE70A2" w:rsidRPr="001A5B15">
              <w:rPr>
                <w:rStyle w:val="Hyperlink"/>
                <w:noProof/>
              </w:rPr>
              <w:t>TestEncryption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769934A" w14:textId="6450748C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5" w:history="1">
            <w:r w:rsidR="00DE70A2" w:rsidRPr="001A5B15">
              <w:rPr>
                <w:rStyle w:val="Hyperlink"/>
                <w:noProof/>
              </w:rPr>
              <w:t>Introduce SOLID to the login classe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8443062" w14:textId="06975A19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6" w:history="1">
            <w:r w:rsidR="00DE70A2" w:rsidRPr="001A5B15">
              <w:rPr>
                <w:rStyle w:val="Hyperlink"/>
                <w:noProof/>
              </w:rPr>
              <w:t>SOLID Summary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B0109C6" w14:textId="56AAD4D2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7" w:history="1">
            <w:r w:rsidR="00DE70A2" w:rsidRPr="001A5B15">
              <w:rPr>
                <w:rStyle w:val="Hyperlink"/>
                <w:noProof/>
              </w:rPr>
              <w:t>Single Responsibility Principle (SRP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1E0D987" w14:textId="6D7C2D2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8" w:history="1">
            <w:r w:rsidR="00DE70A2" w:rsidRPr="001A5B15">
              <w:rPr>
                <w:rStyle w:val="Hyperlink"/>
                <w:noProof/>
              </w:rPr>
              <w:t>Open Closed Principle (OCP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A05FFC3" w14:textId="2D98AA44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89" w:history="1">
            <w:r w:rsidR="00DE70A2" w:rsidRPr="001A5B15">
              <w:rPr>
                <w:rStyle w:val="Hyperlink"/>
                <w:noProof/>
              </w:rPr>
              <w:t>SOLID ‘S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8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331AF16" w14:textId="2AAF88F6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0" w:history="1">
            <w:r w:rsidR="00DE70A2" w:rsidRPr="001A5B15">
              <w:rPr>
                <w:rStyle w:val="Hyperlink"/>
                <w:noProof/>
              </w:rPr>
              <w:t>SOLID ‘O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416B144" w14:textId="389237E4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1" w:history="1">
            <w:r w:rsidR="00DE70A2" w:rsidRPr="001A5B15">
              <w:rPr>
                <w:rStyle w:val="Hyperlink"/>
                <w:noProof/>
              </w:rPr>
              <w:t>Extract interfaces for types in vmLogi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59B421D" w14:textId="5A5A7D10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2" w:history="1">
            <w:r w:rsidR="00DE70A2" w:rsidRPr="001A5B15">
              <w:rPr>
                <w:rStyle w:val="Hyperlink"/>
                <w:noProof/>
              </w:rPr>
              <w:t>Extract an interface for the type ‘User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0442627" w14:textId="65F7A630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3" w:history="1">
            <w:r w:rsidR="00DE70A2" w:rsidRPr="001A5B15">
              <w:rPr>
                <w:rStyle w:val="Hyperlink"/>
                <w:noProof/>
              </w:rPr>
              <w:t>Converting other Instance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5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1789B49" w14:textId="5760EFC6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4" w:history="1">
            <w:r w:rsidR="00DE70A2" w:rsidRPr="001A5B15">
              <w:rPr>
                <w:rStyle w:val="Hyperlink"/>
                <w:noProof/>
              </w:rPr>
              <w:t>Create interfaces in vmLogi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AE9EF67" w14:textId="5C0EBEBC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5" w:history="1">
            <w:r w:rsidR="00DE70A2" w:rsidRPr="001A5B15">
              <w:rPr>
                <w:rStyle w:val="Hyperlink"/>
                <w:noProof/>
              </w:rPr>
              <w:t>Create interfaces in ‘AuthenticateUser.cs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B91F884" w14:textId="741ADC5C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6" w:history="1">
            <w:r w:rsidR="00DE70A2" w:rsidRPr="001A5B15">
              <w:rPr>
                <w:rStyle w:val="Hyperlink"/>
                <w:noProof/>
              </w:rPr>
              <w:t>Create ‘IGetMySqlData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9F7CAD7" w14:textId="3E969EC7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7" w:history="1">
            <w:r w:rsidR="00DE70A2" w:rsidRPr="001A5B15">
              <w:rPr>
                <w:rStyle w:val="Hyperlink"/>
                <w:noProof/>
              </w:rPr>
              <w:t>‘getLoginDetails.errorMessage’ not longer work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22D6508" w14:textId="4349AEC7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8" w:history="1">
            <w:r w:rsidR="00DE70A2" w:rsidRPr="001A5B15">
              <w:rPr>
                <w:rStyle w:val="Hyperlink"/>
                <w:noProof/>
              </w:rPr>
              <w:t>Create ‘IEncryptionCbcCombo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289D652" w14:textId="2F6E565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799" w:history="1">
            <w:r w:rsidR="00DE70A2" w:rsidRPr="001A5B15">
              <w:rPr>
                <w:rStyle w:val="Hyperlink"/>
                <w:noProof/>
              </w:rPr>
              <w:t>Cyclic Block Cypher encryp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79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CEFEFB8" w14:textId="2F1EF91B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0" w:history="1">
            <w:r w:rsidR="00DE70A2" w:rsidRPr="001A5B15">
              <w:rPr>
                <w:rStyle w:val="Hyperlink"/>
                <w:noProof/>
              </w:rPr>
              <w:t>Combine ‘IEncryption’ and ‘IEncryptionCbc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BCC16D8" w14:textId="3227B72E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1" w:history="1">
            <w:r w:rsidR="00DE70A2" w:rsidRPr="001A5B15">
              <w:rPr>
                <w:rStyle w:val="Hyperlink"/>
                <w:noProof/>
              </w:rPr>
              <w:t>IEncryp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F9554BB" w14:textId="75746B04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2" w:history="1">
            <w:r w:rsidR="00DE70A2" w:rsidRPr="001A5B15">
              <w:rPr>
                <w:rStyle w:val="Hyperlink"/>
                <w:noProof/>
              </w:rPr>
              <w:t>IEncryptionCbc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EE051F0" w14:textId="69F59A66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3" w:history="1">
            <w:r w:rsidR="00DE70A2" w:rsidRPr="001A5B15">
              <w:rPr>
                <w:rStyle w:val="Hyperlink"/>
                <w:noProof/>
              </w:rPr>
              <w:t>Create ‘EncryptionCbcCombo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EB45362" w14:textId="560B0B3E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4" w:history="1">
            <w:r w:rsidR="00DE70A2" w:rsidRPr="001A5B15">
              <w:rPr>
                <w:rStyle w:val="Hyperlink"/>
                <w:noProof/>
              </w:rPr>
              <w:t>Create interfaces in ‘Encryption.cs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6EF9F5B" w14:textId="393F98F0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5" w:history="1">
            <w:r w:rsidR="00DE70A2" w:rsidRPr="001A5B15">
              <w:rPr>
                <w:rStyle w:val="Hyperlink"/>
                <w:noProof/>
              </w:rPr>
              <w:t>‘O’ in SOLID Complet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1C14E36" w14:textId="1B90409B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6" w:history="1">
            <w:r w:rsidR="00DE70A2" w:rsidRPr="001A5B15">
              <w:rPr>
                <w:rStyle w:val="Hyperlink"/>
                <w:noProof/>
              </w:rPr>
              <w:t>Create interfaces in ‘GetLoginDetails.cs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FE23387" w14:textId="2BF2F8FB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7" w:history="1">
            <w:r w:rsidR="00DE70A2" w:rsidRPr="001A5B15">
              <w:rPr>
                <w:rStyle w:val="Hyperlink"/>
                <w:noProof/>
              </w:rPr>
              <w:t>Create ‘IConnection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3DF8794" w14:textId="5AEAA88D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8" w:history="1">
            <w:r w:rsidR="00DE70A2" w:rsidRPr="001A5B15">
              <w:rPr>
                <w:rStyle w:val="Hyperlink"/>
                <w:noProof/>
              </w:rPr>
              <w:t>New Errors ‘sqlCmd’ and ‘mySqlConn.connection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6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16101D3" w14:textId="7C7D57E9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09" w:history="1">
            <w:r w:rsidR="00DE70A2" w:rsidRPr="001A5B15">
              <w:rPr>
                <w:rStyle w:val="Hyperlink"/>
                <w:noProof/>
              </w:rPr>
              <w:t>‘L’ in SOLID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0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18FB2F4" w14:textId="3661A15A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0" w:history="1">
            <w:r w:rsidR="00DE70A2" w:rsidRPr="001A5B15">
              <w:rPr>
                <w:rStyle w:val="Hyperlink"/>
                <w:noProof/>
              </w:rPr>
              <w:t>‘I’ in SOLID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0D0F012" w14:textId="75A87D47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1" w:history="1">
            <w:r w:rsidR="00DE70A2" w:rsidRPr="001A5B15">
              <w:rPr>
                <w:rStyle w:val="Hyperlink"/>
                <w:noProof/>
              </w:rPr>
              <w:t>‘D’ in SOLID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A968EB4" w14:textId="585282D2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2" w:history="1">
            <w:r w:rsidR="00DE70A2" w:rsidRPr="001A5B15">
              <w:rPr>
                <w:rStyle w:val="Hyperlink"/>
                <w:noProof/>
              </w:rPr>
              <w:t>Create ‘Factory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CED8EBE" w14:textId="0D1493F1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3" w:history="1">
            <w:r w:rsidR="00DE70A2" w:rsidRPr="001A5B15">
              <w:rPr>
                <w:rStyle w:val="Hyperlink"/>
                <w:noProof/>
              </w:rPr>
              <w:t>Add methods to ‘Factory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089CDE4" w14:textId="5DB5A3E9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4" w:history="1">
            <w:r w:rsidR="00DE70A2" w:rsidRPr="001A5B15">
              <w:rPr>
                <w:rStyle w:val="Hyperlink"/>
                <w:noProof/>
              </w:rPr>
              <w:t>Replace object instantiation with calls to Factory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1AC6684" w14:textId="32BC53CE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5" w:history="1">
            <w:r w:rsidR="00DE70A2" w:rsidRPr="001A5B15">
              <w:rPr>
                <w:rStyle w:val="Hyperlink"/>
                <w:noProof/>
              </w:rPr>
              <w:t>Replace instances in vmLogi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DE5A2C1" w14:textId="223CA641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6" w:history="1">
            <w:r w:rsidR="00DE70A2" w:rsidRPr="001A5B15">
              <w:rPr>
                <w:rStyle w:val="Hyperlink"/>
                <w:noProof/>
              </w:rPr>
              <w:t>Replace instances in ‘AuthenticateUser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DA1A6EC" w14:textId="36C63C3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7" w:history="1">
            <w:r w:rsidR="00DE70A2" w:rsidRPr="001A5B15">
              <w:rPr>
                <w:rStyle w:val="Hyperlink"/>
                <w:noProof/>
              </w:rPr>
              <w:t>Replace instances in ‘GetLoginDetails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7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D8D7949" w14:textId="017CE4AD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8" w:history="1">
            <w:r w:rsidR="00DE70A2" w:rsidRPr="001A5B15">
              <w:rPr>
                <w:rStyle w:val="Hyperlink"/>
                <w:noProof/>
              </w:rPr>
              <w:t>Replace instances in ‘Encryption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772BF49" w14:textId="3FDCF8B0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19" w:history="1">
            <w:r w:rsidR="00DE70A2" w:rsidRPr="001A5B15">
              <w:rPr>
                <w:rStyle w:val="Hyperlink"/>
                <w:noProof/>
              </w:rPr>
              <w:t>Replace instances in Naviga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1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8211E38" w14:textId="0A105745" w:rsidR="00DE7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0" w:history="1">
            <w:r w:rsidR="00DE70A2" w:rsidRPr="001A5B15">
              <w:rPr>
                <w:rStyle w:val="Hyperlink"/>
                <w:noProof/>
              </w:rPr>
              <w:t>Unit Test the ‘Login’ classe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9914E38" w14:textId="456F735E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1" w:history="1">
            <w:r w:rsidR="00DE70A2" w:rsidRPr="001A5B15">
              <w:rPr>
                <w:rStyle w:val="Hyperlink"/>
                <w:noProof/>
              </w:rPr>
              <w:t>Add the project ‘UnitTests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6728832" w14:textId="2B56972C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2" w:history="1">
            <w:r w:rsidR="00DE70A2" w:rsidRPr="001A5B15">
              <w:rPr>
                <w:rStyle w:val="Hyperlink"/>
                <w:noProof/>
              </w:rPr>
              <w:t>Make ‘UnitTests’ into a XUnit library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2DFB570" w14:textId="6CC3DF8E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3" w:history="1">
            <w:r w:rsidR="00DE70A2" w:rsidRPr="001A5B15">
              <w:rPr>
                <w:rStyle w:val="Hyperlink"/>
                <w:noProof/>
              </w:rPr>
              <w:t>Add a reference to ‘TUFCv3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B406A45" w14:textId="2FBFA6C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4" w:history="1">
            <w:r w:rsidR="00DE70A2" w:rsidRPr="001A5B15">
              <w:rPr>
                <w:rStyle w:val="Hyperlink"/>
                <w:noProof/>
              </w:rPr>
              <w:t>Add Xunit Nuget package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139B814" w14:textId="2A886CF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5" w:history="1">
            <w:r w:rsidR="00DE70A2" w:rsidRPr="001A5B15">
              <w:rPr>
                <w:rStyle w:val="Hyperlink"/>
                <w:noProof/>
              </w:rPr>
              <w:t>Additional NuGet packages installed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E579708" w14:textId="13AF0287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6" w:history="1">
            <w:r w:rsidR="00DE70A2" w:rsidRPr="001A5B15">
              <w:rPr>
                <w:rStyle w:val="Hyperlink"/>
                <w:noProof/>
              </w:rPr>
              <w:t>XUnit Update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149D77D" w14:textId="281C3535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7" w:history="1">
            <w:r w:rsidR="00DE70A2" w:rsidRPr="001A5B15">
              <w:rPr>
                <w:rStyle w:val="Hyperlink"/>
                <w:noProof/>
              </w:rPr>
              <w:t>Set up unit tests for the ‘Login’ classe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8DCA3A0" w14:textId="7C04CD14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8" w:history="1">
            <w:r w:rsidR="00DE70A2" w:rsidRPr="001A5B15">
              <w:rPr>
                <w:rStyle w:val="Hyperlink"/>
                <w:noProof/>
              </w:rPr>
              <w:t>Unit test the class ‘vmLogin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37DFEB7" w14:textId="0C3C8CEA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29" w:history="1">
            <w:r w:rsidR="00DE70A2" w:rsidRPr="001A5B15">
              <w:rPr>
                <w:rStyle w:val="Hyperlink"/>
                <w:noProof/>
              </w:rPr>
              <w:t>Unit test the class ‘AuthenticateUser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2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3A17C8D" w14:textId="3D16F622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0" w:history="1">
            <w:r w:rsidR="00DE70A2" w:rsidRPr="001A5B15">
              <w:rPr>
                <w:rStyle w:val="Hyperlink"/>
                <w:noProof/>
              </w:rPr>
              <w:t>Instantiate the class being tested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533E2AF" w14:textId="55709224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1" w:history="1">
            <w:r w:rsidR="00DE70A2" w:rsidRPr="001A5B15">
              <w:rPr>
                <w:rStyle w:val="Hyperlink"/>
                <w:noProof/>
              </w:rPr>
              <w:t>Test ‘GetDatabaseUser()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28C3146" w14:textId="4514577D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2" w:history="1">
            <w:r w:rsidR="00DE70A2" w:rsidRPr="001A5B15">
              <w:rPr>
                <w:rStyle w:val="Hyperlink"/>
                <w:noProof/>
              </w:rPr>
              <w:t>Arange, Act, Asser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74B168F" w14:textId="42233262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3" w:history="1">
            <w:r w:rsidR="00DE70A2" w:rsidRPr="001A5B15">
              <w:rPr>
                <w:rStyle w:val="Hyperlink"/>
                <w:noProof/>
              </w:rPr>
              <w:t>‘Expected’ valu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8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6AD3469" w14:textId="3BD36D56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4" w:history="1">
            <w:r w:rsidR="00DE70A2" w:rsidRPr="001A5B15">
              <w:rPr>
                <w:rStyle w:val="Hyperlink"/>
                <w:noProof/>
              </w:rPr>
              <w:t>Ac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DC0460F" w14:textId="2BB8EC6D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5" w:history="1">
            <w:r w:rsidR="00DE70A2" w:rsidRPr="001A5B15">
              <w:rPr>
                <w:rStyle w:val="Hyperlink"/>
                <w:noProof/>
              </w:rPr>
              <w:t>Asser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44C83D8" w14:textId="259AEEC7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6" w:history="1">
            <w:r w:rsidR="00DE70A2" w:rsidRPr="001A5B15">
              <w:rPr>
                <w:rStyle w:val="Hyperlink"/>
                <w:noProof/>
              </w:rPr>
              <w:t>Decorate the tes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66AB981" w14:textId="12D137B0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7" w:history="1">
            <w:r w:rsidR="00DE70A2" w:rsidRPr="001A5B15">
              <w:rPr>
                <w:rStyle w:val="Hyperlink"/>
                <w:noProof/>
              </w:rPr>
              <w:t>Run the tes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75B6101" w14:textId="3E78E303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8" w:history="1">
            <w:r w:rsidR="00DE70A2" w:rsidRPr="001A5B15">
              <w:rPr>
                <w:rStyle w:val="Hyperlink"/>
                <w:noProof/>
              </w:rPr>
              <w:t>‘File Not Found’ Excep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7A546B7" w14:textId="3ECAAF85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39" w:history="1">
            <w:r w:rsidR="00DE70A2" w:rsidRPr="001A5B15">
              <w:rPr>
                <w:rStyle w:val="Hyperlink"/>
                <w:noProof/>
              </w:rPr>
              <w:t>Test ‘ComparePasswords()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3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A96D523" w14:textId="425D4854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0" w:history="1">
            <w:r w:rsidR="00DE70A2" w:rsidRPr="001A5B15">
              <w:rPr>
                <w:rStyle w:val="Hyperlink"/>
                <w:noProof/>
              </w:rPr>
              <w:t>Create the test method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77B86D2" w14:textId="4505ACC3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1" w:history="1">
            <w:r w:rsidR="00DE70A2" w:rsidRPr="001A5B15">
              <w:rPr>
                <w:rStyle w:val="Hyperlink"/>
                <w:noProof/>
              </w:rPr>
              <w:t>Arran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8EFD75D" w14:textId="193FC053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2" w:history="1">
            <w:r w:rsidR="00DE70A2" w:rsidRPr="001A5B15">
              <w:rPr>
                <w:rStyle w:val="Hyperlink"/>
                <w:noProof/>
              </w:rPr>
              <w:t>Ac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4260A04" w14:textId="25BEDCD4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3" w:history="1">
            <w:r w:rsidR="00DE70A2" w:rsidRPr="001A5B15">
              <w:rPr>
                <w:rStyle w:val="Hyperlink"/>
                <w:noProof/>
              </w:rPr>
              <w:t>Asser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25AFF69" w14:textId="2AD8F023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4" w:history="1">
            <w:r w:rsidR="00DE70A2" w:rsidRPr="001A5B15">
              <w:rPr>
                <w:rStyle w:val="Hyperlink"/>
                <w:noProof/>
              </w:rPr>
              <w:t>Run the Tes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80555AE" w14:textId="01C8F548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5" w:history="1">
            <w:r w:rsidR="00DE70A2" w:rsidRPr="001A5B15">
              <w:rPr>
                <w:rStyle w:val="Hyperlink"/>
                <w:noProof/>
              </w:rPr>
              <w:t>Unit test the class GetLoginDetail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FB4DBAF" w14:textId="5614A654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6" w:history="1">
            <w:r w:rsidR="00DE70A2" w:rsidRPr="001A5B15">
              <w:rPr>
                <w:rStyle w:val="Hyperlink"/>
                <w:noProof/>
              </w:rPr>
              <w:t>Create the class GetLoginGetails_Test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85CC2DC" w14:textId="01B512B0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7" w:history="1">
            <w:r w:rsidR="00DE70A2" w:rsidRPr="001A5B15">
              <w:rPr>
                <w:rStyle w:val="Hyperlink"/>
                <w:noProof/>
              </w:rPr>
              <w:t>Unit test the method:  OpenConnection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9AC362E" w14:textId="3EFC07BB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8" w:history="1">
            <w:r w:rsidR="00DE70A2" w:rsidRPr="001A5B15">
              <w:rPr>
                <w:rStyle w:val="Hyperlink"/>
                <w:noProof/>
              </w:rPr>
              <w:t>Arran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EA76EC2" w14:textId="25EEA6F6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49" w:history="1">
            <w:r w:rsidR="00DE70A2" w:rsidRPr="001A5B15">
              <w:rPr>
                <w:rStyle w:val="Hyperlink"/>
                <w:noProof/>
              </w:rPr>
              <w:t>Ac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4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850DF78" w14:textId="31093DB8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0" w:history="1">
            <w:r w:rsidR="00DE70A2" w:rsidRPr="001A5B15">
              <w:rPr>
                <w:rStyle w:val="Hyperlink"/>
                <w:noProof/>
              </w:rPr>
              <w:t>Asser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199D404" w14:textId="7E734BCC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1" w:history="1">
            <w:r w:rsidR="00DE70A2" w:rsidRPr="001A5B15">
              <w:rPr>
                <w:rStyle w:val="Hyperlink"/>
                <w:noProof/>
              </w:rPr>
              <w:t>Close the Connec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56753A0" w14:textId="7783BE3D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2" w:history="1">
            <w:r w:rsidR="00DE70A2" w:rsidRPr="001A5B15">
              <w:rPr>
                <w:rStyle w:val="Hyperlink"/>
                <w:noProof/>
              </w:rPr>
              <w:t>Run the test:  ‘OpenConnection_ShouldReturnTrue()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8000779" w14:textId="3894C7B8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3" w:history="1">
            <w:r w:rsidR="00DE70A2" w:rsidRPr="001A5B15">
              <w:rPr>
                <w:rStyle w:val="Hyperlink"/>
                <w:noProof/>
              </w:rPr>
              <w:t>Unit test the method:  GetData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42BB1CE" w14:textId="75E25F8E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4" w:history="1">
            <w:r w:rsidR="00DE70A2" w:rsidRPr="001A5B15">
              <w:rPr>
                <w:rStyle w:val="Hyperlink"/>
                <w:noProof/>
              </w:rPr>
              <w:t xml:space="preserve">Create </w:t>
            </w:r>
            <w:r w:rsidR="00DE70A2" w:rsidRPr="001A5B15">
              <w:rPr>
                <w:rStyle w:val="Hyperlink"/>
                <w:rFonts w:ascii="Consolas" w:hAnsi="Consolas"/>
                <w:noProof/>
              </w:rPr>
              <w:t>GetData_ShouldReturnTrue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B5107A0" w14:textId="4E1CA26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5" w:history="1">
            <w:r w:rsidR="00DE70A2" w:rsidRPr="001A5B15">
              <w:rPr>
                <w:rStyle w:val="Hyperlink"/>
                <w:noProof/>
              </w:rPr>
              <w:t>Arran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E9E4C28" w14:textId="117763B4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6" w:history="1">
            <w:r w:rsidR="00DE70A2" w:rsidRPr="001A5B15">
              <w:rPr>
                <w:rStyle w:val="Hyperlink"/>
                <w:noProof/>
              </w:rPr>
              <w:t>Ac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9DC7BDD" w14:textId="0F3B4CC6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7" w:history="1">
            <w:r w:rsidR="00DE70A2" w:rsidRPr="001A5B15">
              <w:rPr>
                <w:rStyle w:val="Hyperlink"/>
                <w:noProof/>
              </w:rPr>
              <w:t>Asser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A88A53F" w14:textId="027C7B66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8" w:history="1">
            <w:r w:rsidR="00DE70A2" w:rsidRPr="001A5B15">
              <w:rPr>
                <w:rStyle w:val="Hyperlink"/>
                <w:noProof/>
              </w:rPr>
              <w:t>Close the connec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7386B87" w14:textId="1DB7CB9D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59" w:history="1">
            <w:r w:rsidR="00DE70A2" w:rsidRPr="001A5B15">
              <w:rPr>
                <w:rStyle w:val="Hyperlink"/>
                <w:noProof/>
              </w:rPr>
              <w:t>Run the test:  GetData_ShouldReturnTrue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5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9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7A820DCE" w14:textId="202D9FB7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0" w:history="1">
            <w:r w:rsidR="00DE70A2" w:rsidRPr="001A5B15">
              <w:rPr>
                <w:rStyle w:val="Hyperlink"/>
                <w:noProof/>
              </w:rPr>
              <w:t>Unit test the method:  ConvertToProperties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A588A06" w14:textId="286216D8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1" w:history="1">
            <w:r w:rsidR="00DE70A2" w:rsidRPr="001A5B15">
              <w:rPr>
                <w:rStyle w:val="Hyperlink"/>
                <w:noProof/>
              </w:rPr>
              <w:t>Create the method ‘ConvertToProperties_ShouldReturnTrue()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0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61B4017D" w14:textId="29ADCA05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2" w:history="1">
            <w:r w:rsidR="00DE70A2" w:rsidRPr="001A5B15">
              <w:rPr>
                <w:rStyle w:val="Hyperlink"/>
                <w:noProof/>
              </w:rPr>
              <w:t>Arran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1A9F52C" w14:textId="5795F867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3" w:history="1">
            <w:r w:rsidR="00DE70A2" w:rsidRPr="001A5B15">
              <w:rPr>
                <w:rStyle w:val="Hyperlink"/>
                <w:noProof/>
              </w:rPr>
              <w:t>Ac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02F6DE2" w14:textId="03BFA90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4" w:history="1">
            <w:r w:rsidR="00DE70A2" w:rsidRPr="001A5B15">
              <w:rPr>
                <w:rStyle w:val="Hyperlink"/>
                <w:noProof/>
              </w:rPr>
              <w:t>Asser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1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69722DC" w14:textId="31C343A1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5" w:history="1">
            <w:r w:rsidR="00DE70A2" w:rsidRPr="001A5B15">
              <w:rPr>
                <w:rStyle w:val="Hyperlink"/>
                <w:noProof/>
              </w:rPr>
              <w:t>Close the connection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F212EC2" w14:textId="0AE72B07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6" w:history="1">
            <w:r w:rsidR="00DE70A2" w:rsidRPr="001A5B15">
              <w:rPr>
                <w:rStyle w:val="Hyperlink"/>
                <w:noProof/>
              </w:rPr>
              <w:t>Run the test:  ConvertToProperties_ShouldReturnTrue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2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70BB2BA" w14:textId="1321B0AE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7" w:history="1">
            <w:r w:rsidR="00DE70A2" w:rsidRPr="001A5B15">
              <w:rPr>
                <w:rStyle w:val="Hyperlink"/>
                <w:noProof/>
              </w:rPr>
              <w:t>Unit test the class:  EncryptionCbc.cs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3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36D452C7" w14:textId="236BA9AB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8" w:history="1">
            <w:r w:rsidR="00DE70A2" w:rsidRPr="001A5B15">
              <w:rPr>
                <w:rStyle w:val="Hyperlink"/>
                <w:noProof/>
              </w:rPr>
              <w:t>EncryptionCbc.cs cod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4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A786188" w14:textId="26DB3B4C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69" w:history="1">
            <w:r w:rsidR="00DE70A2" w:rsidRPr="001A5B15">
              <w:rPr>
                <w:rStyle w:val="Hyperlink"/>
                <w:noProof/>
              </w:rPr>
              <w:t>Create the class:  ‘EncryptionCbc_Tests.cs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6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7424B97" w14:textId="61D3304C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0" w:history="1">
            <w:r w:rsidR="00DE70A2" w:rsidRPr="001A5B15">
              <w:rPr>
                <w:rStyle w:val="Hyperlink"/>
                <w:noProof/>
              </w:rPr>
              <w:t>Instantiate the class:  ‘EncryptionCbc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5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55AA7A3" w14:textId="3307C28B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1" w:history="1">
            <w:r w:rsidR="00DE70A2" w:rsidRPr="001A5B15">
              <w:rPr>
                <w:rStyle w:val="Hyperlink"/>
                <w:noProof/>
              </w:rPr>
              <w:t>Unit test the method:  EncryptText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1DDF282" w14:textId="56D79E5A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2" w:history="1">
            <w:r w:rsidR="00DE70A2" w:rsidRPr="001A5B15">
              <w:rPr>
                <w:rStyle w:val="Hyperlink"/>
                <w:noProof/>
              </w:rPr>
              <w:t>Create the method ‘ConvertToProperties_ShouldReturnTrue()’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6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AAD13FC" w14:textId="1961411F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3" w:history="1">
            <w:r w:rsidR="00DE70A2" w:rsidRPr="001A5B15">
              <w:rPr>
                <w:rStyle w:val="Hyperlink"/>
                <w:noProof/>
              </w:rPr>
              <w:t>Arran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3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CE46B36" w14:textId="1B7D8C10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4" w:history="1">
            <w:r w:rsidR="00DE70A2" w:rsidRPr="001A5B15">
              <w:rPr>
                <w:rStyle w:val="Hyperlink"/>
                <w:noProof/>
              </w:rPr>
              <w:t>Ac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4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1F1C717" w14:textId="395D8776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5" w:history="1">
            <w:r w:rsidR="00DE70A2" w:rsidRPr="001A5B15">
              <w:rPr>
                <w:rStyle w:val="Hyperlink"/>
                <w:noProof/>
              </w:rPr>
              <w:t>Asser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5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436F9A57" w14:textId="785BD91E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6" w:history="1">
            <w:r w:rsidR="00DE70A2" w:rsidRPr="001A5B15">
              <w:rPr>
                <w:rStyle w:val="Hyperlink"/>
                <w:noProof/>
              </w:rPr>
              <w:t>Run the tes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6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7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2B80E568" w14:textId="589233BD" w:rsidR="00DE7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7" w:history="1">
            <w:r w:rsidR="00DE70A2" w:rsidRPr="001A5B15">
              <w:rPr>
                <w:rStyle w:val="Hyperlink"/>
                <w:noProof/>
              </w:rPr>
              <w:t>Unit test the method:  DecryptText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7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AED8C8B" w14:textId="4410F8EF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8" w:history="1">
            <w:r w:rsidR="00DE70A2" w:rsidRPr="001A5B15">
              <w:rPr>
                <w:rStyle w:val="Hyperlink"/>
                <w:noProof/>
              </w:rPr>
              <w:t>Create the unit test method:  DecryptText_ DecryptedTextShouldMatch()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8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6356818" w14:textId="0DDFA57B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79" w:history="1">
            <w:r w:rsidR="00DE70A2" w:rsidRPr="001A5B15">
              <w:rPr>
                <w:rStyle w:val="Hyperlink"/>
                <w:noProof/>
              </w:rPr>
              <w:t>Arrange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79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8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59E73204" w14:textId="261224A7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80" w:history="1">
            <w:r w:rsidR="00DE70A2" w:rsidRPr="001A5B15">
              <w:rPr>
                <w:rStyle w:val="Hyperlink"/>
                <w:noProof/>
              </w:rPr>
              <w:t>Ac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80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576A05E" w14:textId="5DC721A9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81" w:history="1">
            <w:r w:rsidR="00DE70A2" w:rsidRPr="001A5B15">
              <w:rPr>
                <w:rStyle w:val="Hyperlink"/>
                <w:noProof/>
              </w:rPr>
              <w:t>Asser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81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02F2F29F" w14:textId="74095C98" w:rsidR="00DE7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123882" w:history="1">
            <w:r w:rsidR="00DE70A2" w:rsidRPr="001A5B15">
              <w:rPr>
                <w:rStyle w:val="Hyperlink"/>
                <w:noProof/>
              </w:rPr>
              <w:t>Run the Test</w:t>
            </w:r>
            <w:r w:rsidR="00DE70A2">
              <w:rPr>
                <w:noProof/>
                <w:webHidden/>
              </w:rPr>
              <w:tab/>
            </w:r>
            <w:r w:rsidR="00DE70A2">
              <w:rPr>
                <w:noProof/>
                <w:webHidden/>
              </w:rPr>
              <w:fldChar w:fldCharType="begin"/>
            </w:r>
            <w:r w:rsidR="00DE70A2">
              <w:rPr>
                <w:noProof/>
                <w:webHidden/>
              </w:rPr>
              <w:instrText xml:space="preserve"> PAGEREF _Toc118123882 \h </w:instrText>
            </w:r>
            <w:r w:rsidR="00DE70A2">
              <w:rPr>
                <w:noProof/>
                <w:webHidden/>
              </w:rPr>
            </w:r>
            <w:r w:rsidR="00DE70A2">
              <w:rPr>
                <w:noProof/>
                <w:webHidden/>
              </w:rPr>
              <w:fldChar w:fldCharType="separate"/>
            </w:r>
            <w:r w:rsidR="00DE70A2">
              <w:rPr>
                <w:noProof/>
                <w:webHidden/>
              </w:rPr>
              <w:t>109</w:t>
            </w:r>
            <w:r w:rsidR="00DE70A2">
              <w:rPr>
                <w:noProof/>
                <w:webHidden/>
              </w:rPr>
              <w:fldChar w:fldCharType="end"/>
            </w:r>
          </w:hyperlink>
        </w:p>
        <w:p w14:paraId="1531110C" w14:textId="3D526147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8123737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8123738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Toc118123739"/>
      <w:bookmarkStart w:id="3" w:name="_Hlk113486816"/>
      <w:r>
        <w:t>Create TUFCv3</w:t>
      </w:r>
      <w:bookmarkEnd w:id="2"/>
    </w:p>
    <w:bookmarkEnd w:id="3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8123740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8123741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8123742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8123743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8123744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8123745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8123746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Toc118123747"/>
      <w:bookmarkStart w:id="12" w:name="_Hlk113486894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1"/>
    </w:p>
    <w:bookmarkEnd w:id="12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8123748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8123749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8123750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BB02FC">
      <w:pPr>
        <w:pStyle w:val="NoSpacing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8123751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8123752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8123753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8123754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InitializeComponen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 xml:space="preserve">MainPage = new </w:t>
      </w:r>
      <w:proofErr w:type="gramStart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(</w:t>
      </w:r>
      <w:proofErr w:type="gramEnd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8"/>
          <w:szCs w:val="18"/>
        </w:rPr>
        <w:t>NavigationPage(</w:t>
      </w:r>
      <w:proofErr w:type="gramEnd"/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tar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leep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Resume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8123755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8123756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8123757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8123758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2A18A48A" w14:textId="41CDB545" w:rsidR="00E01D03" w:rsidRDefault="00E01D03" w:rsidP="00E01D03">
      <w:pPr>
        <w:pStyle w:val="Heading1"/>
      </w:pPr>
      <w:bookmarkStart w:id="24" w:name="_Toc118123759"/>
      <w:r>
        <w:lastRenderedPageBreak/>
        <w:t>Create Login Page</w:t>
      </w:r>
      <w:bookmarkEnd w:id="24"/>
    </w:p>
    <w:p w14:paraId="73C2958E" w14:textId="77777777" w:rsidR="00E01D03" w:rsidRDefault="00E01D03" w:rsidP="00E01D03">
      <w:pPr>
        <w:pStyle w:val="NoSpacing"/>
      </w:pPr>
      <w:r>
        <w:t xml:space="preserve">When the application opens </w:t>
      </w:r>
    </w:p>
    <w:p w14:paraId="44565804" w14:textId="6D2C8F88" w:rsidR="00584962" w:rsidRDefault="00E01D03" w:rsidP="00E01D03">
      <w:pPr>
        <w:pStyle w:val="NoSpacing"/>
      </w:pPr>
      <w:r>
        <w:t xml:space="preserve">the first page to be displayed will be the page:  </w:t>
      </w:r>
      <w:r w:rsidRPr="00E01D03">
        <w:rPr>
          <w:rStyle w:val="LocationChar"/>
        </w:rPr>
        <w:t>Login.xaml</w:t>
      </w:r>
    </w:p>
    <w:p w14:paraId="7E96197B" w14:textId="0E2F8470" w:rsidR="00584962" w:rsidRDefault="00584962" w:rsidP="00BB0D19">
      <w:pPr>
        <w:pStyle w:val="NoSpacing"/>
      </w:pPr>
    </w:p>
    <w:p w14:paraId="1A7A8A2A" w14:textId="2334D65B" w:rsidR="00E01D03" w:rsidRDefault="00E01D03" w:rsidP="00BB0D19">
      <w:pPr>
        <w:pStyle w:val="NoSpacing"/>
        <w:rPr>
          <w:rStyle w:val="LocationChar"/>
        </w:rPr>
      </w:pPr>
      <w:r>
        <w:t xml:space="preserve">Create the </w:t>
      </w:r>
      <w:r w:rsidR="00FA03E5">
        <w:t xml:space="preserve">content </w:t>
      </w:r>
      <w:r>
        <w:t xml:space="preserve">page </w:t>
      </w:r>
      <w:r w:rsidRPr="00E01D03">
        <w:rPr>
          <w:rStyle w:val="LocationChar"/>
        </w:rPr>
        <w:t>Login.xaml</w:t>
      </w:r>
      <w:r>
        <w:rPr>
          <w:rStyle w:val="LocationChar"/>
        </w:rPr>
        <w:t xml:space="preserve"> </w:t>
      </w:r>
    </w:p>
    <w:p w14:paraId="3E1321C5" w14:textId="07FC81CE" w:rsidR="00E01D03" w:rsidRDefault="00E01D03" w:rsidP="00FA03E5">
      <w:pPr>
        <w:pStyle w:val="NoSpacing"/>
      </w:pPr>
      <w:r w:rsidRPr="00E01D03">
        <w:t xml:space="preserve">in </w:t>
      </w:r>
      <w:r w:rsidRPr="00E01D03">
        <w:rPr>
          <w:rStyle w:val="LocationChar"/>
        </w:rPr>
        <w:t>TUFCv3</w:t>
      </w:r>
      <w:r w:rsidR="00FA03E5">
        <w:rPr>
          <w:rStyle w:val="LocationChar"/>
        </w:rPr>
        <w:t>.Views</w:t>
      </w:r>
    </w:p>
    <w:p w14:paraId="7012E6C7" w14:textId="77777777" w:rsidR="00E01D03" w:rsidRDefault="00E01D03" w:rsidP="00BB0D19">
      <w:pPr>
        <w:pStyle w:val="NoSpacing"/>
      </w:pPr>
    </w:p>
    <w:p w14:paraId="34064A60" w14:textId="19333080" w:rsidR="00BB0D19" w:rsidRDefault="00BA42D3" w:rsidP="00BB0D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BF739" wp14:editId="0F2CA35B">
                <wp:simplePos x="0" y="0"/>
                <wp:positionH relativeFrom="column">
                  <wp:posOffset>166370</wp:posOffset>
                </wp:positionH>
                <wp:positionV relativeFrom="paragraph">
                  <wp:posOffset>734378</wp:posOffset>
                </wp:positionV>
                <wp:extent cx="1062037" cy="388456"/>
                <wp:effectExtent l="0" t="0" r="24130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8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B21" id="Rectangle 132" o:spid="_x0000_s1026" style="position:absolute;margin-left:13.1pt;margin-top:57.85pt;width:83.6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+x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" filled="f" strokecolor="red" strokeweight="1pt"/>
            </w:pict>
          </mc:Fallback>
        </mc:AlternateContent>
      </w:r>
      <w:r w:rsidR="00E01D03" w:rsidRPr="00E01D03">
        <w:rPr>
          <w:noProof/>
        </w:rPr>
        <w:drawing>
          <wp:inline distT="0" distB="0" distL="0" distR="0" wp14:anchorId="4A055DE9" wp14:editId="072ED9B8">
            <wp:extent cx="1818000" cy="1807200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5F2" w14:textId="72FF74AF" w:rsidR="00BB0D19" w:rsidRDefault="00BB0D19" w:rsidP="00BB0D19">
      <w:pPr>
        <w:pStyle w:val="NoSpacing"/>
      </w:pPr>
    </w:p>
    <w:p w14:paraId="66139346" w14:textId="74BE3270" w:rsidR="00BA42D3" w:rsidRDefault="00BA42D3" w:rsidP="00BB0D19">
      <w:pPr>
        <w:pStyle w:val="NoSpacing"/>
      </w:pPr>
    </w:p>
    <w:p w14:paraId="3FA1D5BE" w14:textId="31A144E6" w:rsidR="00FA03E5" w:rsidRDefault="00FA03E5" w:rsidP="00BB0D19">
      <w:pPr>
        <w:pStyle w:val="NoSpacing"/>
      </w:pPr>
      <w:r>
        <w:t xml:space="preserve">All of the pages in </w:t>
      </w:r>
      <w:proofErr w:type="spellStart"/>
      <w:r>
        <w:t>thsis</w:t>
      </w:r>
      <w:proofErr w:type="spellEnd"/>
      <w:r>
        <w:t xml:space="preserve"> application will use the MVVM design pattern</w:t>
      </w:r>
    </w:p>
    <w:p w14:paraId="1A489344" w14:textId="77777777" w:rsidR="00FA03E5" w:rsidRDefault="00FA03E5" w:rsidP="00BB0D19">
      <w:pPr>
        <w:pStyle w:val="NoSpacing"/>
      </w:pPr>
    </w:p>
    <w:p w14:paraId="5270C120" w14:textId="77702E23" w:rsidR="00FA03E5" w:rsidRDefault="00FA03E5" w:rsidP="00BB0D19">
      <w:pPr>
        <w:pStyle w:val="NoSpacing"/>
        <w:rPr>
          <w:rStyle w:val="LocationChar"/>
        </w:rPr>
      </w:pPr>
      <w:r>
        <w:t>I</w:t>
      </w:r>
      <w:r w:rsidR="00BA42D3">
        <w:t xml:space="preserve">n the folder </w:t>
      </w:r>
      <w:r w:rsidRPr="00FA03E5">
        <w:rPr>
          <w:rStyle w:val="LocationChar"/>
        </w:rPr>
        <w:t>TUFCv3.</w:t>
      </w:r>
      <w:r w:rsidR="00BA42D3" w:rsidRPr="00FA03E5">
        <w:rPr>
          <w:rStyle w:val="LocationChar"/>
        </w:rPr>
        <w:t>V</w:t>
      </w:r>
      <w:r w:rsidR="00BA42D3" w:rsidRPr="00BA42D3">
        <w:rPr>
          <w:rStyle w:val="LocationChar"/>
        </w:rPr>
        <w:t>iewModels</w:t>
      </w:r>
      <w:r>
        <w:rPr>
          <w:rStyle w:val="LocationChar"/>
        </w:rPr>
        <w:t xml:space="preserve"> </w:t>
      </w:r>
    </w:p>
    <w:p w14:paraId="31EDB162" w14:textId="602DA71C" w:rsidR="00BA42D3" w:rsidRDefault="00BA42D3" w:rsidP="00BB0D19">
      <w:pPr>
        <w:pStyle w:val="NoSpacing"/>
      </w:pPr>
      <w:r>
        <w:t xml:space="preserve">create the complementary class </w:t>
      </w:r>
      <w:r w:rsidRPr="00BA42D3">
        <w:rPr>
          <w:rStyle w:val="LocationChar"/>
        </w:rPr>
        <w:t>vmLogin.vm</w:t>
      </w:r>
    </w:p>
    <w:p w14:paraId="62D0AEC1" w14:textId="2C748CD9" w:rsidR="00F3570D" w:rsidRDefault="00F3570D" w:rsidP="007B5A0D">
      <w:pPr>
        <w:pStyle w:val="NoSpacing"/>
      </w:pPr>
    </w:p>
    <w:p w14:paraId="1C72AEA6" w14:textId="5BD85712" w:rsidR="00D9526E" w:rsidRDefault="00D9526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433BF9" wp14:editId="71523F6F">
                <wp:simplePos x="0" y="0"/>
                <wp:positionH relativeFrom="column">
                  <wp:posOffset>133350</wp:posOffset>
                </wp:positionH>
                <wp:positionV relativeFrom="paragraph">
                  <wp:posOffset>623253</wp:posOffset>
                </wp:positionV>
                <wp:extent cx="933450" cy="2571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5E2A" id="Rectangle 149" o:spid="_x0000_s1026" style="position:absolute;margin-left:10.5pt;margin-top:49.1pt;width:73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" filled="f" strokecolor="red" strokeweight="1pt"/>
            </w:pict>
          </mc:Fallback>
        </mc:AlternateContent>
      </w:r>
      <w:r w:rsidRPr="00D9526E">
        <w:rPr>
          <w:noProof/>
        </w:rPr>
        <w:drawing>
          <wp:inline distT="0" distB="0" distL="0" distR="0" wp14:anchorId="66CE6525" wp14:editId="23AF884C">
            <wp:extent cx="1857600" cy="1972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294" w14:textId="38A10B76" w:rsidR="00BA42D3" w:rsidRDefault="00BA42D3" w:rsidP="007B5A0D">
      <w:pPr>
        <w:pStyle w:val="NoSpacing"/>
      </w:pPr>
    </w:p>
    <w:p w14:paraId="15418D8E" w14:textId="0EE03257" w:rsidR="00FA03E5" w:rsidRDefault="00FA03E5" w:rsidP="007B5A0D">
      <w:pPr>
        <w:pStyle w:val="NoSpacing"/>
      </w:pPr>
    </w:p>
    <w:p w14:paraId="5D06FE55" w14:textId="538BE14F" w:rsidR="00FA03E5" w:rsidRDefault="00FA03E5" w:rsidP="007B5A0D">
      <w:pPr>
        <w:pStyle w:val="NoSpacing"/>
        <w:rPr>
          <w:rStyle w:val="LocationChar"/>
        </w:rPr>
      </w:pPr>
      <w:r>
        <w:t xml:space="preserve">To link </w:t>
      </w:r>
      <w:r w:rsidR="00D9526E">
        <w:t xml:space="preserve">the </w:t>
      </w:r>
      <w:r>
        <w:t>View</w:t>
      </w:r>
      <w:r w:rsidR="00D9526E">
        <w:t xml:space="preserve"> </w:t>
      </w:r>
      <w:r w:rsidR="00D9526E" w:rsidRPr="00D9526E">
        <w:rPr>
          <w:rStyle w:val="LocationChar"/>
        </w:rPr>
        <w:t>Login</w:t>
      </w:r>
      <w:r w:rsidR="00D9526E">
        <w:t xml:space="preserve"> </w:t>
      </w:r>
      <w:r w:rsidR="00D9526E" w:rsidRPr="00D9526E">
        <w:t>and ViewModel class</w:t>
      </w:r>
      <w:r w:rsidR="00D9526E">
        <w:t xml:space="preserve"> </w:t>
      </w:r>
      <w:r w:rsidR="00D9526E" w:rsidRPr="00D9526E">
        <w:rPr>
          <w:rStyle w:val="LocationChar"/>
        </w:rPr>
        <w:t>vmLogin</w:t>
      </w:r>
      <w:r w:rsidR="00D9526E">
        <w:rPr>
          <w:rStyle w:val="LocationChar"/>
        </w:rPr>
        <w:t xml:space="preserve"> </w:t>
      </w:r>
    </w:p>
    <w:p w14:paraId="2450E581" w14:textId="0CE25608" w:rsidR="00D9526E" w:rsidRPr="00FA03E5" w:rsidRDefault="00FA03E5" w:rsidP="00FA03E5">
      <w:pPr>
        <w:pStyle w:val="NoSpacing"/>
      </w:pPr>
      <w:r w:rsidRPr="00FA03E5">
        <w:rPr>
          <w:rStyle w:val="LocationChar"/>
          <w:b w:val="0"/>
          <w:noProof w:val="0"/>
          <w:sz w:val="22"/>
          <w:szCs w:val="22"/>
        </w:rPr>
        <w:t xml:space="preserve">they </w:t>
      </w:r>
      <w:r w:rsidR="00D9526E" w:rsidRPr="00FA03E5">
        <w:t xml:space="preserve">need to </w:t>
      </w:r>
      <w:r w:rsidR="009E3D6C" w:rsidRPr="00FA03E5">
        <w:t xml:space="preserve">be </w:t>
      </w:r>
      <w:r w:rsidR="00D9526E" w:rsidRPr="00FA03E5">
        <w:t>bound together</w:t>
      </w:r>
      <w:r w:rsidR="009E3D6C" w:rsidRPr="00FA03E5">
        <w:t>.</w:t>
      </w:r>
      <w:r w:rsidR="00D9526E" w:rsidRPr="00FA03E5">
        <w:t xml:space="preserve"> </w:t>
      </w:r>
    </w:p>
    <w:p w14:paraId="03705F23" w14:textId="08FE72DF" w:rsidR="00D9526E" w:rsidRDefault="00D9526E" w:rsidP="007B5A0D">
      <w:pPr>
        <w:pStyle w:val="NoSpacing"/>
      </w:pPr>
    </w:p>
    <w:p w14:paraId="636C64B5" w14:textId="127B2B26" w:rsidR="00D9526E" w:rsidRDefault="00D9526E" w:rsidP="007B5A0D">
      <w:pPr>
        <w:pStyle w:val="NoSpacing"/>
      </w:pPr>
      <w:r>
        <w:t xml:space="preserve">This can be done </w:t>
      </w:r>
      <w:r w:rsidR="009E3D6C">
        <w:t xml:space="preserve">either </w:t>
      </w:r>
      <w:r>
        <w:t xml:space="preserve">in C# code </w:t>
      </w:r>
      <w:r w:rsidR="009E3D6C" w:rsidRPr="009E3D6C">
        <w:rPr>
          <w:i/>
          <w:sz w:val="20"/>
          <w:szCs w:val="20"/>
        </w:rPr>
        <w:t>(</w:t>
      </w:r>
      <w:r w:rsidRPr="009E3D6C">
        <w:rPr>
          <w:i/>
          <w:sz w:val="20"/>
          <w:szCs w:val="20"/>
        </w:rPr>
        <w:t xml:space="preserve">in the class </w:t>
      </w:r>
      <w:r w:rsidR="00FA03E5" w:rsidRPr="00FA03E5">
        <w:rPr>
          <w:rStyle w:val="LocationChar"/>
          <w:i/>
        </w:rPr>
        <w:t>L</w:t>
      </w:r>
      <w:r w:rsidRPr="009E3D6C">
        <w:rPr>
          <w:rStyle w:val="LocationChar"/>
          <w:i/>
        </w:rPr>
        <w:t>ogin</w:t>
      </w:r>
      <w:r w:rsidR="00FA03E5">
        <w:rPr>
          <w:rStyle w:val="LocationChar"/>
          <w:i/>
        </w:rPr>
        <w:t>.xaml.cs</w:t>
      </w:r>
      <w:r w:rsidR="009E3D6C" w:rsidRPr="009E3D6C">
        <w:rPr>
          <w:i/>
          <w:noProof/>
          <w:sz w:val="20"/>
          <w:szCs w:val="20"/>
        </w:rPr>
        <w:t>)</w:t>
      </w:r>
    </w:p>
    <w:p w14:paraId="24899C51" w14:textId="7D8A046D" w:rsidR="00D9526E" w:rsidRPr="009E3D6C" w:rsidRDefault="00D9526E" w:rsidP="007B5A0D">
      <w:pPr>
        <w:pStyle w:val="NoSpacing"/>
        <w:rPr>
          <w:i/>
        </w:rPr>
      </w:pPr>
      <w:r>
        <w:t xml:space="preserve">or using XAML </w:t>
      </w:r>
      <w:r w:rsidR="009E3D6C" w:rsidRPr="009E3D6C">
        <w:rPr>
          <w:i/>
        </w:rPr>
        <w:t>(</w:t>
      </w:r>
      <w:r w:rsidRPr="009E3D6C">
        <w:rPr>
          <w:i/>
        </w:rPr>
        <w:t xml:space="preserve">on the layout </w:t>
      </w:r>
      <w:r w:rsidRPr="009E3D6C">
        <w:rPr>
          <w:rStyle w:val="LocationChar"/>
          <w:i/>
        </w:rPr>
        <w:t>Login.xaml</w:t>
      </w:r>
      <w:r w:rsidR="009E3D6C" w:rsidRPr="009E3D6C">
        <w:rPr>
          <w:i/>
        </w:rPr>
        <w:t>)</w:t>
      </w:r>
    </w:p>
    <w:p w14:paraId="22BA507C" w14:textId="38DC1B18" w:rsidR="00D9526E" w:rsidRDefault="00D9526E" w:rsidP="007B5A0D">
      <w:pPr>
        <w:pStyle w:val="NoSpacing"/>
      </w:pPr>
    </w:p>
    <w:p w14:paraId="6F0845AD" w14:textId="5041060A" w:rsidR="009E3D6C" w:rsidRDefault="009E3D6C" w:rsidP="007B5A0D">
      <w:pPr>
        <w:pStyle w:val="NoSpacing"/>
      </w:pPr>
      <w:r>
        <w:t>For consistency I’ll bind all MVVM code using XAML.</w:t>
      </w:r>
    </w:p>
    <w:p w14:paraId="699193AF" w14:textId="48482ECA" w:rsidR="009E3D6C" w:rsidRDefault="009E3D6C" w:rsidP="007B5A0D">
      <w:pPr>
        <w:pStyle w:val="NoSpacing"/>
      </w:pPr>
    </w:p>
    <w:p w14:paraId="5138AC0E" w14:textId="4896CD93" w:rsidR="009E3D6C" w:rsidRDefault="009E3D6C" w:rsidP="009E3D6C">
      <w:pPr>
        <w:pStyle w:val="Heading4"/>
        <w:rPr>
          <w:noProof/>
        </w:rPr>
      </w:pPr>
      <w:r>
        <w:rPr>
          <w:noProof/>
        </w:rPr>
        <w:t>Example – Bind ‘Login.xaml’ and ‘vmLogin.cs’</w:t>
      </w:r>
    </w:p>
    <w:p w14:paraId="20A25D71" w14:textId="61DC7A3B" w:rsidR="009E3D6C" w:rsidRDefault="009E3D6C" w:rsidP="009E3D6C">
      <w:pPr>
        <w:pStyle w:val="NoSpacing"/>
        <w:rPr>
          <w:rStyle w:val="LocationChar"/>
        </w:rPr>
      </w:pPr>
      <w:r w:rsidRPr="009E3D6C">
        <w:t xml:space="preserve">In </w:t>
      </w:r>
      <w:r w:rsidRPr="009E3D6C">
        <w:rPr>
          <w:rStyle w:val="LocationChar"/>
        </w:rPr>
        <w:t>Login.xaml</w:t>
      </w:r>
      <w:r w:rsidRPr="009E3D6C">
        <w:t xml:space="preserve"> add the namespace for </w:t>
      </w:r>
      <w:r w:rsidRPr="009E3D6C">
        <w:rPr>
          <w:rStyle w:val="LocationChar"/>
        </w:rPr>
        <w:t>vmLogin.cs</w:t>
      </w:r>
    </w:p>
    <w:p w14:paraId="73682F28" w14:textId="22FA7B7F" w:rsidR="007D4F67" w:rsidRPr="009677D2" w:rsidRDefault="007D4F67" w:rsidP="007D4F67">
      <w:pPr>
        <w:pStyle w:val="NoSpacing"/>
        <w:rPr>
          <w:noProof/>
        </w:rPr>
      </w:pPr>
      <w:r w:rsidRPr="007D4F67">
        <w:t>and bind</w:t>
      </w:r>
      <w:r>
        <w:rPr>
          <w:noProof/>
        </w:rPr>
        <w:t xml:space="preserve"> </w:t>
      </w:r>
      <w:r w:rsidRPr="00BE008C">
        <w:rPr>
          <w:rStyle w:val="LocationChar"/>
        </w:rPr>
        <w:t>vmLogin</w:t>
      </w:r>
      <w:r>
        <w:rPr>
          <w:noProof/>
        </w:rPr>
        <w:t xml:space="preserve"> using the XAML command</w:t>
      </w:r>
      <w:r w:rsidRPr="00BE008C">
        <w:rPr>
          <w:rStyle w:val="Consolas10Char"/>
        </w:rPr>
        <w:t xml:space="preserve"> BindingContext </w:t>
      </w:r>
    </w:p>
    <w:p w14:paraId="3F856F03" w14:textId="50469FAF" w:rsidR="007D4F67" w:rsidRPr="009E3D6C" w:rsidRDefault="007D4F67" w:rsidP="009E3D6C">
      <w:pPr>
        <w:pStyle w:val="NoSpacing"/>
      </w:pPr>
    </w:p>
    <w:p w14:paraId="3F39C781" w14:textId="137FCD06" w:rsidR="009E3D6C" w:rsidRDefault="009E3D6C" w:rsidP="009677D2">
      <w:pPr>
        <w:pStyle w:val="NoSpacing"/>
      </w:pPr>
    </w:p>
    <w:p w14:paraId="6D7BC527" w14:textId="61BA8E71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40475B22" w14:textId="72103734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C800BD5" w14:textId="7A2583F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2752B41C" w14:textId="674F8BEC" w:rsid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393873FF" w14:textId="01616EAE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14C8E" wp14:editId="207146E2">
                <wp:simplePos x="0" y="0"/>
                <wp:positionH relativeFrom="column">
                  <wp:posOffset>606377</wp:posOffset>
                </wp:positionH>
                <wp:positionV relativeFrom="paragraph">
                  <wp:posOffset>77617</wp:posOffset>
                </wp:positionV>
                <wp:extent cx="3676650" cy="212974"/>
                <wp:effectExtent l="0" t="0" r="1905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FE17" id="Rectangle 150" o:spid="_x0000_s1026" style="position:absolute;margin-left:47.75pt;margin-top:6.1pt;width:289.5pt;height:1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" filled="f" strokecolor="#747070 [1614]" strokeweight="1pt"/>
            </w:pict>
          </mc:Fallback>
        </mc:AlternateContent>
      </w:r>
    </w:p>
    <w:p w14:paraId="2AD465D3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FF0000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Models" &gt;</w:t>
      </w:r>
    </w:p>
    <w:p w14:paraId="3153065A" w14:textId="55E9A86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59277519" w14:textId="52E9431A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C42815" w14:textId="5C2D11A0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55428BF6" w14:textId="11DFA7EF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248E0" wp14:editId="099ABBE7">
                <wp:simplePos x="0" y="0"/>
                <wp:positionH relativeFrom="column">
                  <wp:posOffset>756138</wp:posOffset>
                </wp:positionH>
                <wp:positionV relativeFrom="paragraph">
                  <wp:posOffset>56710</wp:posOffset>
                </wp:positionV>
                <wp:extent cx="2145324" cy="498231"/>
                <wp:effectExtent l="0" t="0" r="2667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4" cy="49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4B0" id="Rectangle 152" o:spid="_x0000_s1026" style="position:absolute;margin-left:59.55pt;margin-top:4.45pt;width:168.9pt;height:3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" filled="f" strokecolor="#747070 [1614]" strokeweight="1pt"/>
            </w:pict>
          </mc:Fallback>
        </mc:AlternateContent>
      </w: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005081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81D5389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iewModels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vmLogin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/&gt;</w:t>
      </w:r>
    </w:p>
    <w:p w14:paraId="081A6D30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D4F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8"/>
          <w:szCs w:val="18"/>
        </w:rPr>
        <w:t>StackLayout.BindingContext</w:t>
      </w:r>
      <w:r w:rsidRPr="007D4F67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8DB89AD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5C3BA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0F28F95" w14:textId="77777777" w:rsidR="007D4F67" w:rsidRPr="007D4F67" w:rsidRDefault="007D4F67" w:rsidP="007D4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D4F6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6ACEC3A" w14:textId="247B3F3E" w:rsidR="009677D2" w:rsidRPr="007D4F67" w:rsidRDefault="007D4F67" w:rsidP="007D4F67">
      <w:pPr>
        <w:pStyle w:val="NoSpacing"/>
        <w:rPr>
          <w:noProof/>
          <w:sz w:val="16"/>
          <w:szCs w:val="16"/>
        </w:rPr>
      </w:pP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7D4F67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7D4F67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41336B" w14:textId="4592D6EC" w:rsidR="00D9526E" w:rsidRDefault="00D9526E" w:rsidP="007D4F67">
      <w:pPr>
        <w:pStyle w:val="NoSpacing"/>
      </w:pPr>
    </w:p>
    <w:p w14:paraId="2D4C072F" w14:textId="58BC5BAE" w:rsidR="007D4F67" w:rsidRDefault="007D4F67" w:rsidP="007D4F67">
      <w:pPr>
        <w:pStyle w:val="NoSpacing"/>
      </w:pPr>
    </w:p>
    <w:p w14:paraId="4D161899" w14:textId="63BA7F1F" w:rsidR="007D4F67" w:rsidRDefault="007D4F67" w:rsidP="007D4F67">
      <w:pPr>
        <w:pStyle w:val="NoSpacing"/>
      </w:pPr>
    </w:p>
    <w:p w14:paraId="04ABA46D" w14:textId="39510BB6" w:rsidR="007D4F67" w:rsidRPr="007D4F67" w:rsidRDefault="007D4F67" w:rsidP="007D4F67">
      <w:pPr>
        <w:pStyle w:val="NoSpacing"/>
        <w:ind w:firstLine="720"/>
        <w:rPr>
          <w:i/>
          <w:sz w:val="20"/>
          <w:szCs w:val="20"/>
        </w:rPr>
      </w:pPr>
      <w:r w:rsidRPr="007D4F67">
        <w:rPr>
          <w:i/>
          <w:sz w:val="20"/>
          <w:szCs w:val="20"/>
        </w:rPr>
        <w:t xml:space="preserve">Next, Add </w:t>
      </w:r>
      <w:r>
        <w:rPr>
          <w:i/>
          <w:sz w:val="20"/>
          <w:szCs w:val="20"/>
        </w:rPr>
        <w:t xml:space="preserve">XAML </w:t>
      </w:r>
      <w:r w:rsidRPr="007D4F67">
        <w:rPr>
          <w:i/>
          <w:sz w:val="20"/>
          <w:szCs w:val="20"/>
        </w:rPr>
        <w:t>layout elements …</w:t>
      </w:r>
    </w:p>
    <w:p w14:paraId="15BC34E3" w14:textId="373DD2E4" w:rsidR="00F3570D" w:rsidRDefault="00F3570D" w:rsidP="007B5A0D">
      <w:pPr>
        <w:pStyle w:val="NoSpacing"/>
      </w:pPr>
      <w:r>
        <w:t xml:space="preserve">  </w:t>
      </w:r>
    </w:p>
    <w:p w14:paraId="59D03950" w14:textId="24338CA7" w:rsidR="007D4F67" w:rsidRDefault="007D4F67" w:rsidP="007B5A0D">
      <w:pPr>
        <w:pStyle w:val="NoSpacing"/>
      </w:pPr>
    </w:p>
    <w:p w14:paraId="68A7AD4B" w14:textId="03B01328" w:rsidR="007D4F67" w:rsidRDefault="007D4F67">
      <w:r>
        <w:br w:type="page"/>
      </w:r>
    </w:p>
    <w:p w14:paraId="14DB9124" w14:textId="663E1BED" w:rsidR="007D4F67" w:rsidRDefault="007D4F67" w:rsidP="007D4F67">
      <w:pPr>
        <w:pStyle w:val="Heading2"/>
      </w:pPr>
      <w:bookmarkStart w:id="25" w:name="_Toc118123760"/>
      <w:r>
        <w:lastRenderedPageBreak/>
        <w:t>Add XAML Layout elements</w:t>
      </w:r>
      <w:bookmarkEnd w:id="25"/>
    </w:p>
    <w:p w14:paraId="77C24729" w14:textId="5410278D" w:rsidR="007D4F67" w:rsidRDefault="007D4F67" w:rsidP="007D4F67">
      <w:pPr>
        <w:pStyle w:val="NoSpacing"/>
      </w:pPr>
      <w:r>
        <w:t xml:space="preserve">Add the title </w:t>
      </w:r>
      <w:r w:rsidRPr="007D4F67">
        <w:rPr>
          <w:i/>
          <w:sz w:val="20"/>
          <w:szCs w:val="20"/>
        </w:rPr>
        <w:t>The Ultimate Fitness Companion</w:t>
      </w:r>
      <w:r>
        <w:t xml:space="preserve"> </w:t>
      </w:r>
    </w:p>
    <w:p w14:paraId="29D0D0FA" w14:textId="12C80D10" w:rsidR="00C7766E" w:rsidRDefault="00C7766E" w:rsidP="007D4F67">
      <w:pPr>
        <w:pStyle w:val="NoSpacing"/>
      </w:pPr>
      <w:r>
        <w:t>a</w:t>
      </w:r>
      <w:r w:rsidR="007D4F67">
        <w:t>nd a lab</w:t>
      </w:r>
      <w:r>
        <w:t>e</w:t>
      </w:r>
      <w:r w:rsidR="007D4F67">
        <w:t>l</w:t>
      </w:r>
      <w:r>
        <w:t xml:space="preserve"> </w:t>
      </w:r>
      <w:r w:rsidR="007D4F67">
        <w:t xml:space="preserve">and entry </w:t>
      </w:r>
    </w:p>
    <w:p w14:paraId="446A6318" w14:textId="6D93F4E0" w:rsidR="007D4F67" w:rsidRPr="00C7766E" w:rsidRDefault="007D4F67" w:rsidP="007D4F67">
      <w:pPr>
        <w:pStyle w:val="NoSpacing"/>
        <w:rPr>
          <w:rStyle w:val="Consolas10Char"/>
        </w:rPr>
      </w:pPr>
      <w:r>
        <w:t xml:space="preserve">for </w:t>
      </w:r>
      <w:r w:rsidR="00C7766E">
        <w:t>the users</w:t>
      </w:r>
      <w:r w:rsidR="00C7766E" w:rsidRPr="00C7766E">
        <w:rPr>
          <w:rStyle w:val="Consolas10Char"/>
        </w:rPr>
        <w:t xml:space="preserve"> email </w:t>
      </w:r>
      <w:r w:rsidR="00C7766E">
        <w:t>and</w:t>
      </w:r>
      <w:r w:rsidR="00C7766E" w:rsidRPr="00C7766E">
        <w:rPr>
          <w:rStyle w:val="Consolas10Char"/>
        </w:rPr>
        <w:t xml:space="preserve"> password</w:t>
      </w:r>
    </w:p>
    <w:p w14:paraId="27E0B16E" w14:textId="679A92DF" w:rsidR="007D4F67" w:rsidRDefault="007D4F67" w:rsidP="007D4F67">
      <w:pPr>
        <w:pStyle w:val="NoSpacing"/>
      </w:pPr>
    </w:p>
    <w:p w14:paraId="3001518D" w14:textId="77777777" w:rsidR="00C7766E" w:rsidRDefault="00C7766E" w:rsidP="007D4F67">
      <w:pPr>
        <w:pStyle w:val="NoSpacing"/>
      </w:pPr>
    </w:p>
    <w:p w14:paraId="0A22D6D8" w14:textId="205B1F58" w:rsidR="00C7766E" w:rsidRDefault="00C7766E" w:rsidP="00C7766E">
      <w:pPr>
        <w:pStyle w:val="Heading4"/>
      </w:pPr>
      <w:r>
        <w:t xml:space="preserve">Example – Add XAML for the Login page including title, email and password </w:t>
      </w:r>
    </w:p>
    <w:p w14:paraId="016E741A" w14:textId="014B196D" w:rsidR="00C7766E" w:rsidRDefault="00C7766E" w:rsidP="007D4F67">
      <w:pPr>
        <w:pStyle w:val="NoSpacing"/>
      </w:pPr>
    </w:p>
    <w:p w14:paraId="24978E2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53637A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6C00E8D0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79F05EC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15711C2A" w14:textId="18872F36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2F523453" w14:textId="11A41B1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FAE2F6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5DD87D" w14:textId="2A245679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23470B4E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7896548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F72F7" w14:textId="255BCB5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1EEA58A8" w14:textId="4A6CA1D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F57E04D" w14:textId="000EF2A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288C9" wp14:editId="3369EADA">
                <wp:simplePos x="0" y="0"/>
                <wp:positionH relativeFrom="column">
                  <wp:posOffset>533400</wp:posOffset>
                </wp:positionH>
                <wp:positionV relativeFrom="paragraph">
                  <wp:posOffset>59202</wp:posOffset>
                </wp:positionV>
                <wp:extent cx="7491046" cy="1641230"/>
                <wp:effectExtent l="0" t="0" r="1524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46" cy="164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507" id="Rectangle 154" o:spid="_x0000_s1026" style="position:absolute;margin-left:42pt;margin-top:4.65pt;width:589.85pt;height:1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" filled="f" strokecolor="#747070 [1614]" strokeweight="1pt"/>
            </w:pict>
          </mc:Fallback>
        </mc:AlternateContent>
      </w:r>
    </w:p>
    <w:p w14:paraId="0944B774" w14:textId="52C3FC91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C3E8993" w14:textId="5AFE0468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76309B39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BFDD35" w14:textId="2F30E3E0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78960BB3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F4BBCE0" w14:textId="70DC721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3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0799B81E" w14:textId="0A09E1F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.</w:t>
      </w:r>
      <w:r w:rsidR="00B81535">
        <w:rPr>
          <w:rFonts w:ascii="Cascadia Mono" w:hAnsi="Cascadia Mono" w:cs="Cascadia Mono"/>
          <w:noProof/>
          <w:color w:val="0000FF"/>
          <w:sz w:val="14"/>
          <w:szCs w:val="14"/>
        </w:rPr>
        <w:t>7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*"/&gt;</w:t>
      </w:r>
    </w:p>
    <w:p w14:paraId="2F39091A" w14:textId="655AF95F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8BF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398A1B" w14:textId="048A3213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741C08" w14:textId="76F301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C6419CD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173E9E79" w14:textId="7021530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85248FE" w14:textId="42D2512D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B85F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67C72B96" w14:textId="77777777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9E1CCD5" w14:textId="48D3A3F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7BE20A" w14:textId="10C638BA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99B9199" w14:textId="32B3371C" w:rsidR="00B85F7D" w:rsidRPr="00B85F7D" w:rsidRDefault="00B85F7D" w:rsidP="00B8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85F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69F4C1B" w14:textId="4B29BB6C" w:rsidR="00C7766E" w:rsidRPr="00B85F7D" w:rsidRDefault="00B85F7D" w:rsidP="00B85F7D">
      <w:pPr>
        <w:pStyle w:val="NoSpacing"/>
        <w:rPr>
          <w:noProof/>
          <w:sz w:val="16"/>
          <w:szCs w:val="16"/>
        </w:rPr>
      </w:pP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B85F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B85F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92CEA84" w14:textId="12E56D1F" w:rsidR="00C7766E" w:rsidRDefault="00C7766E" w:rsidP="00C7766E">
      <w:pPr>
        <w:pStyle w:val="NoSpacing"/>
      </w:pPr>
    </w:p>
    <w:p w14:paraId="7C1BD50A" w14:textId="6DA5D616" w:rsidR="00B85F7D" w:rsidRDefault="00B85F7D" w:rsidP="00C7766E">
      <w:pPr>
        <w:pStyle w:val="NoSpacing"/>
      </w:pPr>
    </w:p>
    <w:p w14:paraId="14F0C662" w14:textId="3BC4825E" w:rsidR="00C7766E" w:rsidRDefault="00C7766E" w:rsidP="00B81535">
      <w:pPr>
        <w:pStyle w:val="Heading4"/>
        <w:spacing w:after="120"/>
      </w:pPr>
      <w:r>
        <w:t xml:space="preserve">Test – </w:t>
      </w:r>
      <w:r w:rsidR="00B85F7D">
        <w:t>Login page ‘</w:t>
      </w:r>
      <w:r>
        <w:t>Title, email and password</w:t>
      </w:r>
      <w:r w:rsidR="00B85F7D">
        <w:t>’</w:t>
      </w:r>
      <w:r>
        <w:t xml:space="preserve"> </w:t>
      </w:r>
      <w:r w:rsidR="00B85F7D">
        <w:t xml:space="preserve">are </w:t>
      </w:r>
      <w:r>
        <w:t>working</w:t>
      </w:r>
    </w:p>
    <w:p w14:paraId="171BF798" w14:textId="4E2B760C" w:rsidR="0077152B" w:rsidRDefault="0077152B" w:rsidP="0077152B">
      <w:pPr>
        <w:pStyle w:val="NoSpacing"/>
      </w:pPr>
      <w:r>
        <w:t xml:space="preserve">On the View </w:t>
      </w:r>
      <w:r w:rsidRPr="0077152B">
        <w:rPr>
          <w:rStyle w:val="LocationChar"/>
        </w:rPr>
        <w:t>Login.xaml</w:t>
      </w:r>
      <w:r>
        <w:t xml:space="preserve"> test the layout of the title </w:t>
      </w:r>
    </w:p>
    <w:p w14:paraId="1F80A518" w14:textId="597E43CF" w:rsidR="0077152B" w:rsidRDefault="0077152B" w:rsidP="0077152B">
      <w:pPr>
        <w:pStyle w:val="NoSpacing"/>
        <w:rPr>
          <w:color w:val="00B050"/>
        </w:rPr>
      </w:pPr>
      <w:r>
        <w:t>and</w:t>
      </w:r>
      <w:r w:rsidRPr="0077152B">
        <w:rPr>
          <w:rStyle w:val="Consolas10Char"/>
        </w:rPr>
        <w:t xml:space="preserve"> label</w:t>
      </w:r>
      <w:r w:rsidR="004358C6">
        <w:rPr>
          <w:rStyle w:val="Consolas10Char"/>
        </w:rPr>
        <w:t>s</w:t>
      </w:r>
      <w:r>
        <w:rPr>
          <w:rStyle w:val="Consolas10Char"/>
        </w:rPr>
        <w:t xml:space="preserve"> </w:t>
      </w:r>
      <w:r>
        <w:t>and</w:t>
      </w:r>
      <w:r w:rsidRPr="0077152B">
        <w:rPr>
          <w:rStyle w:val="Consolas10Char"/>
        </w:rPr>
        <w:t xml:space="preserve"> entr</w:t>
      </w:r>
      <w:r w:rsidR="004358C6">
        <w:rPr>
          <w:rStyle w:val="Consolas10Char"/>
        </w:rPr>
        <w:t>ies</w:t>
      </w:r>
      <w:r w:rsidRPr="0077152B">
        <w:rPr>
          <w:rStyle w:val="Consolas10Char"/>
        </w:rPr>
        <w:t xml:space="preserve"> </w:t>
      </w:r>
      <w:r>
        <w:t xml:space="preserve">for the </w:t>
      </w:r>
      <w:r w:rsidR="004358C6">
        <w:t xml:space="preserve">user’s </w:t>
      </w:r>
      <w:r>
        <w:t>email and password</w:t>
      </w:r>
      <w:r w:rsidR="005B2BD7">
        <w:t xml:space="preserve"> </w:t>
      </w:r>
      <w:r w:rsidR="007E6F74">
        <w:t>–</w:t>
      </w:r>
      <w:r w:rsidR="005B2BD7">
        <w:t xml:space="preserve"> </w:t>
      </w:r>
      <w:r w:rsidR="005B2BD7" w:rsidRPr="005B2BD7">
        <w:rPr>
          <w:color w:val="00B050"/>
        </w:rPr>
        <w:t>okay</w:t>
      </w:r>
    </w:p>
    <w:p w14:paraId="1BBD54D6" w14:textId="5BFC4147" w:rsidR="007E6F74" w:rsidRDefault="007E6F74" w:rsidP="0077152B">
      <w:pPr>
        <w:pStyle w:val="NoSpacing"/>
        <w:rPr>
          <w:color w:val="00B050"/>
        </w:rPr>
      </w:pPr>
    </w:p>
    <w:p w14:paraId="77611BE7" w14:textId="77777777" w:rsidR="007E6F74" w:rsidRDefault="007E6F74" w:rsidP="0077152B">
      <w:pPr>
        <w:pStyle w:val="NoSpacing"/>
      </w:pPr>
    </w:p>
    <w:p w14:paraId="1C577886" w14:textId="37DAF9CF" w:rsidR="0077152B" w:rsidRDefault="0077152B" w:rsidP="0077152B">
      <w:pPr>
        <w:pStyle w:val="NoSpacing"/>
      </w:pPr>
    </w:p>
    <w:p w14:paraId="2124AB6E" w14:textId="6A224A80" w:rsidR="00B81535" w:rsidRDefault="00B85F7D" w:rsidP="00B81535">
      <w:pPr>
        <w:rPr>
          <w:rFonts w:ascii="Comic Sans MS" w:hAnsi="Comic Sans MS"/>
          <w:i/>
        </w:rPr>
      </w:pPr>
      <w:r w:rsidRPr="00B81535">
        <w:rPr>
          <w:rFonts w:ascii="Comic Sans MS" w:hAnsi="Comic Sans MS"/>
          <w:i/>
        </w:rPr>
        <w:t>Android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  <w:t>iOS</w:t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Pr="00B81535">
        <w:rPr>
          <w:rFonts w:ascii="Comic Sans MS" w:hAnsi="Comic Sans MS"/>
          <w:i/>
        </w:rPr>
        <w:tab/>
      </w:r>
      <w:r w:rsidR="00BD229C">
        <w:rPr>
          <w:rFonts w:ascii="Comic Sans MS" w:hAnsi="Comic Sans MS"/>
          <w:i/>
        </w:rPr>
        <w:t xml:space="preserve">     </w:t>
      </w:r>
      <w:r w:rsidRPr="00B81535">
        <w:rPr>
          <w:rFonts w:ascii="Comic Sans MS" w:hAnsi="Comic Sans MS"/>
          <w:i/>
        </w:rPr>
        <w:t>UWP</w:t>
      </w:r>
      <w:r w:rsidR="00B81535" w:rsidRPr="00B81535">
        <w:rPr>
          <w:rFonts w:ascii="Comic Sans MS" w:hAnsi="Comic Sans MS"/>
          <w:i/>
        </w:rPr>
        <w:t xml:space="preserve">    </w:t>
      </w:r>
    </w:p>
    <w:p w14:paraId="6B96CDA5" w14:textId="63485A2A" w:rsidR="00B81535" w:rsidRDefault="005B2BD7" w:rsidP="00B81535">
      <w:pPr>
        <w:pStyle w:val="NoSpacing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38CEB2D" wp14:editId="66128032">
            <wp:simplePos x="0" y="0"/>
            <wp:positionH relativeFrom="column">
              <wp:posOffset>2737338</wp:posOffset>
            </wp:positionH>
            <wp:positionV relativeFrom="paragraph">
              <wp:posOffset>36683</wp:posOffset>
            </wp:positionV>
            <wp:extent cx="1795145" cy="371943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7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95CAE10" wp14:editId="354B899B">
            <wp:simplePos x="0" y="0"/>
            <wp:positionH relativeFrom="column">
              <wp:posOffset>5257800</wp:posOffset>
            </wp:positionH>
            <wp:positionV relativeFrom="paragraph">
              <wp:posOffset>36684</wp:posOffset>
            </wp:positionV>
            <wp:extent cx="2168111" cy="3686908"/>
            <wp:effectExtent l="0" t="0" r="381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86" cy="36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E2">
        <w:rPr>
          <w:noProof/>
        </w:rPr>
        <w:drawing>
          <wp:inline distT="0" distB="0" distL="0" distR="0" wp14:anchorId="6C63DF13" wp14:editId="6DE575AC">
            <wp:extent cx="1792800" cy="375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33" r="7197" b="2151"/>
                    <a:stretch/>
                  </pic:blipFill>
                  <pic:spPr bwMode="auto">
                    <a:xfrm>
                      <a:off x="0" y="0"/>
                      <a:ext cx="17928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EE11" w14:textId="7E12F5F0" w:rsidR="00B81535" w:rsidRDefault="00B81535" w:rsidP="00B81535">
      <w:pPr>
        <w:pStyle w:val="NoSpacing"/>
      </w:pPr>
    </w:p>
    <w:p w14:paraId="3871FA44" w14:textId="079AC2C5" w:rsidR="00722AD1" w:rsidRDefault="00722AD1" w:rsidP="00B81535">
      <w:pPr>
        <w:pStyle w:val="NoSpacing"/>
      </w:pPr>
    </w:p>
    <w:p w14:paraId="572EBEA8" w14:textId="37550AA0" w:rsidR="00722AD1" w:rsidRDefault="00722AD1" w:rsidP="00B81535">
      <w:pPr>
        <w:pStyle w:val="NoSpacing"/>
      </w:pPr>
    </w:p>
    <w:p w14:paraId="54855C90" w14:textId="4336B21C" w:rsidR="00722AD1" w:rsidRPr="00722AD1" w:rsidRDefault="00722AD1" w:rsidP="00722AD1">
      <w:pPr>
        <w:pStyle w:val="NoSpacing"/>
        <w:ind w:firstLine="720"/>
        <w:rPr>
          <w:i/>
          <w:sz w:val="20"/>
          <w:szCs w:val="20"/>
        </w:rPr>
      </w:pPr>
      <w:r w:rsidRPr="00722AD1">
        <w:rPr>
          <w:i/>
          <w:sz w:val="20"/>
          <w:szCs w:val="20"/>
        </w:rPr>
        <w:t>Next, Add an Image …</w:t>
      </w:r>
    </w:p>
    <w:p w14:paraId="3E5D9439" w14:textId="19FD8396" w:rsidR="00B81535" w:rsidRPr="00B81535" w:rsidRDefault="00B81535" w:rsidP="00B81535">
      <w:pPr>
        <w:pStyle w:val="NoSpacing"/>
      </w:pPr>
    </w:p>
    <w:p w14:paraId="2DD55C9C" w14:textId="0ADACFB9" w:rsidR="00B81535" w:rsidRDefault="00B81535" w:rsidP="00B81535">
      <w:pPr>
        <w:pStyle w:val="NoSpacing"/>
      </w:pPr>
    </w:p>
    <w:p w14:paraId="0BF04A0C" w14:textId="0C52A098" w:rsidR="00B81535" w:rsidRDefault="00B81535" w:rsidP="00B81535">
      <w:pPr>
        <w:pStyle w:val="NoSpacing"/>
      </w:pPr>
    </w:p>
    <w:p w14:paraId="159F3D80" w14:textId="397F0C97" w:rsidR="00B81535" w:rsidRDefault="00B81535" w:rsidP="00B81535">
      <w:pPr>
        <w:pStyle w:val="NoSpacing"/>
      </w:pPr>
    </w:p>
    <w:p w14:paraId="3E25EB87" w14:textId="7FF2A720" w:rsidR="00B81535" w:rsidRPr="00B81535" w:rsidRDefault="00B81535" w:rsidP="00B81535">
      <w:pPr>
        <w:pStyle w:val="NoSpacing"/>
      </w:pPr>
    </w:p>
    <w:p w14:paraId="32F1223B" w14:textId="2847DD65" w:rsidR="00C7766E" w:rsidRDefault="00B81535" w:rsidP="007D4F67">
      <w:pPr>
        <w:pStyle w:val="NoSpacing"/>
        <w:rPr>
          <w:noProof/>
        </w:rPr>
      </w:pPr>
      <w:r>
        <w:rPr>
          <w:noProof/>
        </w:rPr>
        <w:t xml:space="preserve">   </w:t>
      </w:r>
    </w:p>
    <w:p w14:paraId="680539B1" w14:textId="4956DE6D" w:rsidR="008969E2" w:rsidRDefault="008969E2" w:rsidP="007D4F67">
      <w:pPr>
        <w:pStyle w:val="NoSpacing"/>
        <w:rPr>
          <w:noProof/>
        </w:rPr>
      </w:pPr>
    </w:p>
    <w:p w14:paraId="249FE8B2" w14:textId="25AEBA20" w:rsidR="008969E2" w:rsidRDefault="008969E2">
      <w:pPr>
        <w:rPr>
          <w:noProof/>
        </w:rPr>
      </w:pPr>
      <w:r>
        <w:rPr>
          <w:noProof/>
        </w:rPr>
        <w:br w:type="page"/>
      </w:r>
    </w:p>
    <w:p w14:paraId="3B271FB6" w14:textId="424331C7" w:rsidR="008969E2" w:rsidRDefault="00722AD1" w:rsidP="00722AD1">
      <w:pPr>
        <w:pStyle w:val="Heading2"/>
      </w:pPr>
      <w:bookmarkStart w:id="26" w:name="_Toc118123761"/>
      <w:r w:rsidRPr="00722AD1">
        <w:lastRenderedPageBreak/>
        <w:t>Add an Image</w:t>
      </w:r>
      <w:bookmarkEnd w:id="26"/>
    </w:p>
    <w:p w14:paraId="7B1BE6BB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26D98905" w14:textId="4F41C419" w:rsidR="00722AD1" w:rsidRDefault="00722AD1" w:rsidP="00722AD1">
      <w:pPr>
        <w:pStyle w:val="NoSpacing"/>
      </w:pPr>
      <w:r>
        <w:t xml:space="preserve">to the View </w:t>
      </w:r>
      <w:r w:rsidRPr="00722AD1">
        <w:rPr>
          <w:rStyle w:val="LocationChar"/>
        </w:rPr>
        <w:t>Login.xaml</w:t>
      </w:r>
      <w:r>
        <w:t xml:space="preserve"> </w:t>
      </w:r>
    </w:p>
    <w:p w14:paraId="290CD47E" w14:textId="021B2C30" w:rsidR="00722AD1" w:rsidRDefault="00722AD1" w:rsidP="00722AD1">
      <w:pPr>
        <w:pStyle w:val="NoSpacing"/>
      </w:pPr>
    </w:p>
    <w:p w14:paraId="677ADB5E" w14:textId="6F3E8C40" w:rsidR="00722AD1" w:rsidRDefault="00722AD1" w:rsidP="00722AD1">
      <w:pPr>
        <w:pStyle w:val="NoSpacing"/>
      </w:pPr>
    </w:p>
    <w:p w14:paraId="4D9761B2" w14:textId="4D827F04" w:rsidR="00722AD1" w:rsidRDefault="00722AD1" w:rsidP="00722AD1">
      <w:pPr>
        <w:pStyle w:val="Heading2"/>
      </w:pPr>
      <w:bookmarkStart w:id="27" w:name="_Toc118123762"/>
      <w:r>
        <w:t>Add an image to the solution</w:t>
      </w:r>
      <w:bookmarkEnd w:id="27"/>
    </w:p>
    <w:p w14:paraId="3F9BF697" w14:textId="77777777" w:rsidR="00722AD1" w:rsidRDefault="00722AD1" w:rsidP="00722AD1">
      <w:pPr>
        <w:pStyle w:val="NoSpacing"/>
      </w:pPr>
      <w:r>
        <w:t xml:space="preserve">Add the image </w:t>
      </w:r>
      <w:r w:rsidRPr="00722AD1">
        <w:rPr>
          <w:rStyle w:val="LocationChar"/>
        </w:rPr>
        <w:t>Flex</w:t>
      </w:r>
    </w:p>
    <w:p w14:paraId="166C595C" w14:textId="55118CDE" w:rsidR="00722AD1" w:rsidRDefault="00722AD1" w:rsidP="00722AD1">
      <w:pPr>
        <w:pStyle w:val="NoSpacing"/>
      </w:pPr>
      <w:r>
        <w:t xml:space="preserve">to the folder </w:t>
      </w:r>
      <w:r w:rsidRPr="00722AD1">
        <w:rPr>
          <w:rStyle w:val="LocationChar"/>
        </w:rPr>
        <w:t>TUFCv3.Images</w:t>
      </w:r>
    </w:p>
    <w:p w14:paraId="1413126F" w14:textId="77777777" w:rsidR="00722AD1" w:rsidRDefault="00722AD1" w:rsidP="00722AD1">
      <w:pPr>
        <w:pStyle w:val="NoSpacing"/>
      </w:pPr>
    </w:p>
    <w:p w14:paraId="1981057A" w14:textId="5A322803" w:rsidR="00722AD1" w:rsidRDefault="00722AD1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2DF9A" wp14:editId="572303FD">
                <wp:simplePos x="0" y="0"/>
                <wp:positionH relativeFrom="column">
                  <wp:posOffset>2655570</wp:posOffset>
                </wp:positionH>
                <wp:positionV relativeFrom="paragraph">
                  <wp:posOffset>1028065</wp:posOffset>
                </wp:positionV>
                <wp:extent cx="763462" cy="172571"/>
                <wp:effectExtent l="0" t="0" r="17780" b="1841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2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E69A" id="Rectangle 157" o:spid="_x0000_s1026" style="position:absolute;margin-left:209.1pt;margin-top:80.95pt;width:60.1pt;height:1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C2F21E" wp14:editId="4D88811D">
                <wp:simplePos x="0" y="0"/>
                <wp:positionH relativeFrom="column">
                  <wp:posOffset>942340</wp:posOffset>
                </wp:positionH>
                <wp:positionV relativeFrom="paragraph">
                  <wp:posOffset>877570</wp:posOffset>
                </wp:positionV>
                <wp:extent cx="437310" cy="172571"/>
                <wp:effectExtent l="0" t="0" r="20320" b="1841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0" cy="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549A4" id="Rectangle 156" o:spid="_x0000_s1026" style="position:absolute;margin-left:74.2pt;margin-top:69.1pt;width:34.45pt;height:1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hEfQIAAF4FAAAOAAAAZHJzL2Uyb0RvYy54bWysVE1v2zAMvQ/YfxB0Xx2n6bI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F967" wp14:editId="40E654A4">
                <wp:simplePos x="0" y="0"/>
                <wp:positionH relativeFrom="column">
                  <wp:posOffset>294640</wp:posOffset>
                </wp:positionH>
                <wp:positionV relativeFrom="paragraph">
                  <wp:posOffset>794385</wp:posOffset>
                </wp:positionV>
                <wp:extent cx="528320" cy="1778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5BB4" id="Rectangle 155" o:spid="_x0000_s1026" style="position:absolute;margin-left:23.2pt;margin-top:62.55pt;width:41.6pt;height:1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" filled="f" strokecolor="red" strokeweight="1pt"/>
            </w:pict>
          </mc:Fallback>
        </mc:AlternateContent>
      </w:r>
      <w:r w:rsidRPr="00722AD1">
        <w:rPr>
          <w:noProof/>
        </w:rPr>
        <w:drawing>
          <wp:inline distT="0" distB="0" distL="0" distR="0" wp14:anchorId="7A9E7313" wp14:editId="58DE3A5E">
            <wp:extent cx="4557600" cy="187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3A9DDF" w14:textId="58D045DA" w:rsidR="00722AD1" w:rsidRDefault="00722AD1" w:rsidP="00722AD1">
      <w:pPr>
        <w:pStyle w:val="NoSpacing"/>
      </w:pPr>
    </w:p>
    <w:p w14:paraId="77CC81E0" w14:textId="2E836BB1" w:rsidR="00722AD1" w:rsidRDefault="00722AD1" w:rsidP="00722AD1">
      <w:pPr>
        <w:pStyle w:val="NoSpacing"/>
      </w:pPr>
    </w:p>
    <w:p w14:paraId="2A8DC1B0" w14:textId="4CEBE48F" w:rsidR="00722AD1" w:rsidRDefault="00563128" w:rsidP="00722A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0D956" wp14:editId="34E9AF1C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0</wp:posOffset>
                </wp:positionV>
                <wp:extent cx="502920" cy="558800"/>
                <wp:effectExtent l="0" t="0" r="1143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0C3" id="Rectangle 158" o:spid="_x0000_s1026" style="position:absolute;margin-left:80.8pt;margin-top:35.5pt;width:39.6pt;height:4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2TfgIAAF4FAAAOAAAAZHJzL2Uyb0RvYy54bWysVE1v2zAMvQ/YfxB0X+0EzdYGdYqgRYYB&#10;RVssHXpWZCk2IIsapcTJfv0o+SNBV+wwzAdZEslH8pHU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" filled="f" strokecolor="red" strokeweight="1pt"/>
            </w:pict>
          </mc:Fallback>
        </mc:AlternateContent>
      </w:r>
      <w:r w:rsidR="00722AD1">
        <w:rPr>
          <w:noProof/>
        </w:rPr>
        <w:drawing>
          <wp:inline distT="0" distB="0" distL="0" distR="0" wp14:anchorId="038FF112" wp14:editId="1AAAAC73">
            <wp:extent cx="3783600" cy="1825200"/>
            <wp:effectExtent l="0" t="0" r="762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77D" w14:textId="77777777" w:rsidR="00563128" w:rsidRDefault="00563128" w:rsidP="00722AD1">
      <w:pPr>
        <w:pStyle w:val="NoSpacing"/>
      </w:pPr>
    </w:p>
    <w:p w14:paraId="014495A3" w14:textId="637B5429" w:rsidR="00563128" w:rsidRDefault="00563128" w:rsidP="00722AD1">
      <w:pPr>
        <w:pStyle w:val="NoSpacing"/>
      </w:pPr>
    </w:p>
    <w:p w14:paraId="47973A84" w14:textId="77777777" w:rsidR="00563128" w:rsidRDefault="00563128" w:rsidP="00722AD1">
      <w:pPr>
        <w:pStyle w:val="NoSpacing"/>
        <w:rPr>
          <w:rStyle w:val="LocationChar"/>
        </w:rPr>
      </w:pPr>
      <w:r>
        <w:t xml:space="preserve">In the images </w:t>
      </w:r>
      <w:r w:rsidRPr="00563128">
        <w:rPr>
          <w:rStyle w:val="LocationChar"/>
        </w:rPr>
        <w:t>Properties</w:t>
      </w:r>
    </w:p>
    <w:p w14:paraId="6EEB37CA" w14:textId="784044D9" w:rsidR="00722AD1" w:rsidRDefault="00563128" w:rsidP="00722AD1">
      <w:pPr>
        <w:pStyle w:val="NoSpacing"/>
      </w:pPr>
      <w:r>
        <w:t xml:space="preserve">set it’s Build Action to </w:t>
      </w:r>
      <w:r w:rsidRPr="00563128">
        <w:rPr>
          <w:rStyle w:val="LocationChar"/>
        </w:rPr>
        <w:t>Embedded Resource</w:t>
      </w:r>
      <w:r w:rsidR="00722AD1">
        <w:t xml:space="preserve"> </w:t>
      </w:r>
    </w:p>
    <w:p w14:paraId="398F1073" w14:textId="753215EF" w:rsidR="00563128" w:rsidRDefault="00563128" w:rsidP="00563128">
      <w:pPr>
        <w:pStyle w:val="NoSpacing"/>
      </w:pPr>
    </w:p>
    <w:p w14:paraId="193A9BC4" w14:textId="77777777" w:rsidR="00563128" w:rsidRDefault="00563128" w:rsidP="005631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21D14" wp14:editId="355C21D5">
                <wp:simplePos x="0" y="0"/>
                <wp:positionH relativeFrom="column">
                  <wp:posOffset>238760</wp:posOffset>
                </wp:positionH>
                <wp:positionV relativeFrom="paragraph">
                  <wp:posOffset>847090</wp:posOffset>
                </wp:positionV>
                <wp:extent cx="767080" cy="280341"/>
                <wp:effectExtent l="0" t="0" r="13970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80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8B11" id="Rectangle 163" o:spid="_x0000_s1026" style="position:absolute;margin-left:18.8pt;margin-top:66.7pt;width:60.4pt;height:2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3/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312C5F" wp14:editId="55F8ECA5">
                <wp:simplePos x="0" y="0"/>
                <wp:positionH relativeFrom="column">
                  <wp:posOffset>35560</wp:posOffset>
                </wp:positionH>
                <wp:positionV relativeFrom="paragraph">
                  <wp:posOffset>2044700</wp:posOffset>
                </wp:positionV>
                <wp:extent cx="1711960" cy="127000"/>
                <wp:effectExtent l="0" t="0" r="2159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223" id="Rectangle 164" o:spid="_x0000_s1026" style="position:absolute;margin-left:2.8pt;margin-top:161pt;width:134.8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" filled="f" strokecolor="red" strokeweight="1pt"/>
            </w:pict>
          </mc:Fallback>
        </mc:AlternateContent>
      </w:r>
      <w:r w:rsidRPr="00563128">
        <w:rPr>
          <w:noProof/>
        </w:rPr>
        <w:drawing>
          <wp:inline distT="0" distB="0" distL="0" distR="0" wp14:anchorId="514D7B54" wp14:editId="09DEA940">
            <wp:extent cx="2088000" cy="2862000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24B61" w14:textId="6037E079" w:rsidR="00563128" w:rsidRDefault="00563128" w:rsidP="00563128">
      <w:pPr>
        <w:pStyle w:val="NoSpacing"/>
      </w:pPr>
    </w:p>
    <w:p w14:paraId="5AAB61B7" w14:textId="234BCA66" w:rsidR="00563128" w:rsidRDefault="00563128" w:rsidP="00563128">
      <w:pPr>
        <w:pStyle w:val="NoSpacing"/>
      </w:pPr>
    </w:p>
    <w:p w14:paraId="2DA06679" w14:textId="7D880B5E" w:rsidR="00563128" w:rsidRDefault="00563128" w:rsidP="00563128">
      <w:pPr>
        <w:pStyle w:val="NoSpacing"/>
      </w:pPr>
    </w:p>
    <w:p w14:paraId="6791A4DD" w14:textId="48E40C7E" w:rsidR="00563128" w:rsidRPr="00563128" w:rsidRDefault="00563128" w:rsidP="00563128">
      <w:pPr>
        <w:pStyle w:val="NoSpacing"/>
        <w:ind w:firstLine="720"/>
        <w:rPr>
          <w:i/>
          <w:sz w:val="20"/>
          <w:szCs w:val="20"/>
        </w:rPr>
      </w:pPr>
      <w:r w:rsidRPr="00563128">
        <w:rPr>
          <w:i/>
          <w:sz w:val="20"/>
          <w:szCs w:val="20"/>
        </w:rPr>
        <w:t>Next, Add the image to the View …</w:t>
      </w:r>
    </w:p>
    <w:p w14:paraId="1515975C" w14:textId="59557C7E" w:rsidR="00563128" w:rsidRDefault="00563128" w:rsidP="00563128">
      <w:pPr>
        <w:pStyle w:val="NoSpacing"/>
      </w:pPr>
    </w:p>
    <w:p w14:paraId="3F95E463" w14:textId="7467720B" w:rsidR="00563128" w:rsidRDefault="00563128" w:rsidP="00563128">
      <w:pPr>
        <w:pStyle w:val="NoSpacing"/>
      </w:pPr>
    </w:p>
    <w:p w14:paraId="3F8F0629" w14:textId="6CEC179A" w:rsidR="00563128" w:rsidRDefault="00563128">
      <w:r>
        <w:br w:type="page"/>
      </w:r>
    </w:p>
    <w:p w14:paraId="38525E70" w14:textId="2B320042" w:rsidR="00563128" w:rsidRPr="00563128" w:rsidRDefault="00563128" w:rsidP="00563128">
      <w:pPr>
        <w:pStyle w:val="Heading2"/>
      </w:pPr>
      <w:bookmarkStart w:id="28" w:name="_Toc118123763"/>
      <w:r w:rsidRPr="00563128">
        <w:lastRenderedPageBreak/>
        <w:t>Add the image to the View</w:t>
      </w:r>
      <w:bookmarkEnd w:id="28"/>
    </w:p>
    <w:p w14:paraId="08BC0EB5" w14:textId="4529A038" w:rsidR="00563128" w:rsidRDefault="00563128" w:rsidP="00563128">
      <w:pPr>
        <w:pStyle w:val="NoSpacing"/>
        <w:rPr>
          <w:rStyle w:val="LocationChar"/>
        </w:rPr>
      </w:pPr>
      <w:r>
        <w:t xml:space="preserve">Add the image </w:t>
      </w:r>
      <w:r w:rsidRPr="00563128">
        <w:rPr>
          <w:rStyle w:val="LocationChar"/>
        </w:rPr>
        <w:t>Flex</w:t>
      </w:r>
      <w:r>
        <w:rPr>
          <w:rStyle w:val="LocationChar"/>
        </w:rPr>
        <w:t>.jpg</w:t>
      </w:r>
      <w:r>
        <w:t xml:space="preserve"> to the View </w:t>
      </w:r>
      <w:r w:rsidRPr="00563128">
        <w:rPr>
          <w:rStyle w:val="LocationChar"/>
        </w:rPr>
        <w:t>Login</w:t>
      </w:r>
      <w:r>
        <w:rPr>
          <w:rStyle w:val="LocationChar"/>
        </w:rPr>
        <w:t>.xaml</w:t>
      </w:r>
    </w:p>
    <w:p w14:paraId="68F44C6C" w14:textId="3AE43033" w:rsidR="00ED5E13" w:rsidRPr="00ED5E13" w:rsidRDefault="00ED5E13" w:rsidP="00ED5E13">
      <w:pPr>
        <w:pStyle w:val="NoSpacing"/>
      </w:pPr>
      <w:r>
        <w:t>by adding an</w:t>
      </w:r>
      <w:r w:rsidRPr="00ED5E13">
        <w:rPr>
          <w:rStyle w:val="Consolas10Char"/>
        </w:rPr>
        <w:t xml:space="preserve"> Image </w:t>
      </w:r>
      <w:r>
        <w:t>element</w:t>
      </w:r>
    </w:p>
    <w:p w14:paraId="17FCA26C" w14:textId="65B4081A" w:rsidR="000851FD" w:rsidRDefault="000851FD" w:rsidP="00563128">
      <w:pPr>
        <w:pStyle w:val="NoSpacing"/>
      </w:pPr>
    </w:p>
    <w:p w14:paraId="46A7AA6E" w14:textId="77777777" w:rsidR="004D4A28" w:rsidRDefault="004D4A28" w:rsidP="00563128">
      <w:pPr>
        <w:pStyle w:val="NoSpacing"/>
      </w:pPr>
    </w:p>
    <w:p w14:paraId="77D61BBA" w14:textId="64D0781B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1</w:t>
      </w:r>
      <w:r w:rsidR="004D4A28">
        <w:t xml:space="preserve"> - </w:t>
      </w:r>
      <w:r>
        <w:t>Add the image ‘Flex.jpg’ (XAML)</w:t>
      </w:r>
    </w:p>
    <w:p w14:paraId="57EE3643" w14:textId="77777777" w:rsidR="000851FD" w:rsidRDefault="000851FD" w:rsidP="00563128">
      <w:pPr>
        <w:pStyle w:val="NoSpacing"/>
      </w:pPr>
    </w:p>
    <w:p w14:paraId="3F2CE4E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855FA3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56DAF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C003926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5F9D69C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34EFE49D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7222356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676625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20"&gt;</w:t>
      </w:r>
    </w:p>
    <w:p w14:paraId="0AC65610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5E05543" w14:textId="67DDFC8C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33E70C" w14:textId="5FE31343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4338D00" w14:textId="6D571BC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8B52A70" w14:textId="11242CF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2A0B30" w14:textId="2B928A8F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13CDD" w14:textId="41447AB0" w:rsidR="000D7E3D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50AEC19B" w14:textId="4A2E7F0B" w:rsidR="000D7E3D" w:rsidRDefault="009C58B9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9955A" wp14:editId="51A517BD">
                <wp:simplePos x="0" y="0"/>
                <wp:positionH relativeFrom="column">
                  <wp:posOffset>553720</wp:posOffset>
                </wp:positionH>
                <wp:positionV relativeFrom="paragraph">
                  <wp:posOffset>62865</wp:posOffset>
                </wp:positionV>
                <wp:extent cx="7696200" cy="213360"/>
                <wp:effectExtent l="0" t="0" r="19050" b="152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5150" w14:textId="299BCEBC" w:rsidR="00481424" w:rsidRPr="00481424" w:rsidRDefault="00481424" w:rsidP="004814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9955A" id="Rectangle 165" o:spid="_x0000_s1029" style="position:absolute;margin-left:43.6pt;margin-top:4.95pt;width:606pt;height:16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" filled="f" strokecolor="#747070 [1614]" strokeweight="1pt">
                <v:textbox>
                  <w:txbxContent>
                    <w:p w14:paraId="17295150" w14:textId="299BCEBC" w:rsidR="00481424" w:rsidRPr="00481424" w:rsidRDefault="00481424" w:rsidP="004814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FC1E0F" w14:textId="30A060D0" w:rsidR="00ED5E13" w:rsidRPr="00ED5E13" w:rsidRDefault="000D7E3D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 w:rsidR="009C58B9">
        <w:rPr>
          <w:rFonts w:ascii="Cascadia Mono" w:hAnsi="Cascadia Mono" w:cs="Cascadia Mono"/>
          <w:noProof/>
          <w:color w:val="A31515"/>
          <w:sz w:val="19"/>
          <w:szCs w:val="19"/>
        </w:rPr>
        <w:t>Image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>Name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flex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Aspec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AspectFit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eight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WidthRequest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250"</w:t>
      </w:r>
      <w:r w:rsidR="009C58B9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="009C58B9"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Margin</w:t>
      </w:r>
      <w:r w:rsidR="009C58B9">
        <w:rPr>
          <w:rFonts w:ascii="Cascadia Mono" w:hAnsi="Cascadia Mono" w:cs="Cascadia Mono"/>
          <w:noProof/>
          <w:color w:val="0000FF"/>
          <w:sz w:val="19"/>
          <w:szCs w:val="19"/>
        </w:rPr>
        <w:t>="0,25,0,10" /&gt;</w:t>
      </w:r>
    </w:p>
    <w:p w14:paraId="2F19F553" w14:textId="1FCEF64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E53CC2" w14:textId="7D9352BD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,20"&gt;</w:t>
      </w:r>
    </w:p>
    <w:p w14:paraId="22589C85" w14:textId="2CE15FA9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795D14" w14:textId="73CD47E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16F49C0A" w14:textId="1E03A6DA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0B415EDB" w14:textId="31AF8FC2" w:rsidR="00ED5E13" w:rsidRDefault="00ED5E13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72AD80C" w14:textId="765321B0" w:rsidR="000D7E3D" w:rsidRPr="00ED5E13" w:rsidRDefault="000D7E3D" w:rsidP="000D7E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5E0B094" w14:textId="571F2E96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77E3005E" w14:textId="3F80F3CE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5A9217D9" w14:textId="3ADF6F80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31A9C9DB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9B1B13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D5E13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10E8A94F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8B3E7C2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CECFD3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>&lt;!--&lt;Button Text="Submit"   HorizontalOptions="Center"   HeightRequest="40" WidthRequest="250"    Margin="5"/&gt;</w:t>
      </w:r>
    </w:p>
    <w:p w14:paraId="71079D07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&lt;Button Text="New User" HorizontalOptions="Center"   HeightRequest="40" WidthRequest="250"    Margin="5"/&gt;--&gt;</w:t>
      </w:r>
    </w:p>
    <w:p w14:paraId="4C200B68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6263F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DA26DCC" w14:textId="77777777" w:rsidR="00ED5E13" w:rsidRPr="00ED5E13" w:rsidRDefault="00ED5E13" w:rsidP="00ED5E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C2AA08E" w14:textId="1097032B" w:rsidR="00ED5E13" w:rsidRDefault="00ED5E13" w:rsidP="00ED5E13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D5E13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D5E13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613BA7" w14:textId="340E9B8C" w:rsidR="00481424" w:rsidRDefault="00481424" w:rsidP="00481424">
      <w:pPr>
        <w:pStyle w:val="NoSpacing"/>
      </w:pPr>
    </w:p>
    <w:p w14:paraId="2F7210D1" w14:textId="45FBFC4A" w:rsidR="000851FD" w:rsidRDefault="000851FD" w:rsidP="00481424">
      <w:pPr>
        <w:pStyle w:val="NoSpacing"/>
      </w:pPr>
    </w:p>
    <w:p w14:paraId="6F0A7EF8" w14:textId="00B5D301" w:rsidR="000851FD" w:rsidRDefault="000851FD" w:rsidP="00481424">
      <w:pPr>
        <w:pStyle w:val="NoSpacing"/>
      </w:pPr>
    </w:p>
    <w:p w14:paraId="0E3E994D" w14:textId="444BE17A" w:rsidR="000851FD" w:rsidRDefault="000851FD" w:rsidP="000851FD">
      <w:pPr>
        <w:pStyle w:val="Heading4"/>
      </w:pPr>
      <w:r>
        <w:t>Example</w:t>
      </w:r>
      <w:r w:rsidR="004D4A28">
        <w:t xml:space="preserve">, </w:t>
      </w:r>
      <w:r>
        <w:t>Step2</w:t>
      </w:r>
      <w:r w:rsidR="004D4A28">
        <w:t xml:space="preserve"> - </w:t>
      </w:r>
      <w:r>
        <w:t>Add the image ‘Flex.jpg’ (C# Code)</w:t>
      </w:r>
    </w:p>
    <w:p w14:paraId="2DB6859A" w14:textId="79F2DCC4" w:rsidR="00481424" w:rsidRDefault="00481424" w:rsidP="00481424">
      <w:pPr>
        <w:pStyle w:val="NoSpacing"/>
      </w:pPr>
    </w:p>
    <w:p w14:paraId="2B0540C8" w14:textId="750C3DEA" w:rsidR="00481424" w:rsidRPr="001F5B9C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Style w:val="LocationChar"/>
          <w:b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57164F8" wp14:editId="3C9CDF3C">
            <wp:simplePos x="0" y="0"/>
            <wp:positionH relativeFrom="column">
              <wp:posOffset>3891280</wp:posOffset>
            </wp:positionH>
            <wp:positionV relativeFrom="paragraph">
              <wp:posOffset>99695</wp:posOffset>
            </wp:positionV>
            <wp:extent cx="2084400" cy="2455200"/>
            <wp:effectExtent l="0" t="0" r="0" b="25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4" w:rsidRPr="001F5B9C">
        <w:t xml:space="preserve">In </w:t>
      </w:r>
      <w:r w:rsidR="00481424" w:rsidRPr="001F5B9C">
        <w:rPr>
          <w:rStyle w:val="LocationChar"/>
        </w:rPr>
        <w:t>Login.xaml</w:t>
      </w:r>
      <w:r w:rsidR="001F5B9C" w:rsidRPr="001F5B9C">
        <w:rPr>
          <w:rStyle w:val="LocationChar"/>
        </w:rPr>
        <w:t>.cs</w:t>
      </w:r>
      <w:r w:rsidR="001F5B9C">
        <w:rPr>
          <w:rStyle w:val="LocationChar"/>
          <w:b w:val="0"/>
          <w:noProof w:val="0"/>
          <w:sz w:val="22"/>
          <w:szCs w:val="22"/>
        </w:rPr>
        <w:t>, a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dd a call from the constructor </w:t>
      </w:r>
    </w:p>
    <w:p w14:paraId="5AEB9DF6" w14:textId="51048BF5" w:rsidR="00481424" w:rsidRPr="001F5B9C" w:rsidRDefault="001F5B9C" w:rsidP="001F5B9C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>o a new method</w:t>
      </w:r>
      <w:r>
        <w:rPr>
          <w:rStyle w:val="LocationChar"/>
          <w:b w:val="0"/>
          <w:noProof w:val="0"/>
          <w:sz w:val="22"/>
          <w:szCs w:val="22"/>
        </w:rPr>
        <w:t>,</w:t>
      </w:r>
      <w:r w:rsidR="00481424" w:rsidRPr="001F5B9C">
        <w:rPr>
          <w:rStyle w:val="LocationChar"/>
          <w:b w:val="0"/>
          <w:noProof w:val="0"/>
          <w:sz w:val="22"/>
          <w:szCs w:val="22"/>
        </w:rPr>
        <w:t xml:space="preserve"> called</w:t>
      </w:r>
      <w:r w:rsidR="00481424" w:rsidRPr="001F5B9C">
        <w:rPr>
          <w:rStyle w:val="Consolas10Char"/>
        </w:rPr>
        <w:t xml:space="preserve"> AddImages()</w:t>
      </w:r>
    </w:p>
    <w:p w14:paraId="3DF74B7D" w14:textId="6B2BA010" w:rsidR="009C58B9" w:rsidRDefault="009C58B9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A7A1CC4" w14:textId="7263D06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9AE5C2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1111181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4C885" w14:textId="1D2AFC7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191D84B0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C781CC5" w14:textId="7777777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46F47A52" w14:textId="264165F7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2C0583F1" w14:textId="428623C2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A37A75" w14:textId="2D90F846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C9DC667" w14:textId="2A49BF23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BD12679" w14:textId="6A366CF1" w:rsid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1A158" wp14:editId="16C668DB">
                <wp:simplePos x="0" y="0"/>
                <wp:positionH relativeFrom="column">
                  <wp:posOffset>4224020</wp:posOffset>
                </wp:positionH>
                <wp:positionV relativeFrom="paragraph">
                  <wp:posOffset>100965</wp:posOffset>
                </wp:positionV>
                <wp:extent cx="831644" cy="158750"/>
                <wp:effectExtent l="0" t="0" r="26035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44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5C117" id="Rectangle 167" o:spid="_x0000_s1026" style="position:absolute;margin-left:332.6pt;margin-top:7.95pt;width:65.5pt;height:12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7gAIAAF4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" filled="f" strokecolor="red" strokeweight="1pt"/>
            </w:pict>
          </mc:Fallback>
        </mc:AlternateContent>
      </w:r>
      <w:r w:rsidR="009C58B9"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8BB51B9" w14:textId="02E87388" w:rsidR="009C58B9" w:rsidRPr="009C58B9" w:rsidRDefault="000851FD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94FAF" wp14:editId="38B97BA5">
                <wp:simplePos x="0" y="0"/>
                <wp:positionH relativeFrom="column">
                  <wp:posOffset>528320</wp:posOffset>
                </wp:positionH>
                <wp:positionV relativeFrom="paragraph">
                  <wp:posOffset>52070</wp:posOffset>
                </wp:positionV>
                <wp:extent cx="919480" cy="218440"/>
                <wp:effectExtent l="0" t="0" r="13970" b="101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BFA2" id="Rectangle 170" o:spid="_x0000_s1026" style="position:absolute;margin-left:41.6pt;margin-top:4.1pt;width:72.4pt;height:1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" filled="f" strokecolor="red" strokeweight="1pt"/>
            </w:pict>
          </mc:Fallback>
        </mc:AlternateContent>
      </w:r>
    </w:p>
    <w:p w14:paraId="51BDCD9E" w14:textId="0914FA31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79860255" w14:textId="13051C0A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C0571" w14:textId="697FF194" w:rsidR="009C58B9" w:rsidRPr="009C58B9" w:rsidRDefault="009C58B9" w:rsidP="009C58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8A6CAAD" w14:textId="04E76477" w:rsidR="001F5B9C" w:rsidRDefault="009C58B9" w:rsidP="009C58B9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5A34BD8" w14:textId="72BBB47D" w:rsid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22B7AB4" w14:textId="5275B1CB" w:rsidR="001F5B9C" w:rsidRPr="001F5B9C" w:rsidRDefault="001F5B9C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64B4D40" w14:textId="77777777" w:rsidR="000851FD" w:rsidRDefault="000851FD" w:rsidP="001F5B9C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method</w:t>
      </w:r>
      <w:r w:rsidRPr="000851FD">
        <w:rPr>
          <w:rStyle w:val="Consolas10Char"/>
        </w:rPr>
        <w:t xml:space="preserve"> AddImages()</w:t>
      </w:r>
    </w:p>
    <w:p w14:paraId="373FA156" w14:textId="2FA35832" w:rsidR="001F5B9C" w:rsidRDefault="001F5B9C" w:rsidP="001F5B9C">
      <w:pPr>
        <w:pStyle w:val="NoSpacing"/>
        <w:rPr>
          <w:rStyle w:val="Consolas10Char"/>
        </w:rPr>
      </w:pPr>
      <w:r w:rsidRPr="001F5B9C">
        <w:rPr>
          <w:rStyle w:val="LocationChar"/>
          <w:b w:val="0"/>
          <w:noProof w:val="0"/>
          <w:sz w:val="22"/>
          <w:szCs w:val="22"/>
        </w:rPr>
        <w:t>link xam</w:t>
      </w:r>
      <w:r w:rsidR="000851FD">
        <w:rPr>
          <w:rStyle w:val="LocationChar"/>
          <w:b w:val="0"/>
          <w:noProof w:val="0"/>
          <w:sz w:val="22"/>
          <w:szCs w:val="22"/>
        </w:rPr>
        <w:t>l’s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 </w:t>
      </w:r>
      <w:r w:rsidRPr="001F5B9C">
        <w:rPr>
          <w:rStyle w:val="LocationChar"/>
        </w:rPr>
        <w:t>x:Name</w:t>
      </w:r>
      <w:r w:rsidRPr="001F5B9C">
        <w:rPr>
          <w:rStyle w:val="Consolas10Char"/>
        </w:rPr>
        <w:t xml:space="preserve"> flex</w:t>
      </w:r>
      <w:r>
        <w:rPr>
          <w:rStyle w:val="Consolas10Char"/>
        </w:rPr>
        <w:t xml:space="preserve"> </w:t>
      </w:r>
    </w:p>
    <w:p w14:paraId="1E2C02DD" w14:textId="77777777" w:rsidR="000851FD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to 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the image </w:t>
      </w:r>
      <w:r w:rsidRPr="001F5B9C">
        <w:rPr>
          <w:rStyle w:val="LocationChar"/>
        </w:rPr>
        <w:t>Flex</w:t>
      </w:r>
      <w:r w:rsidR="000851FD">
        <w:rPr>
          <w:rStyle w:val="LocationChar"/>
        </w:rPr>
        <w:t xml:space="preserve">.jpg </w:t>
      </w:r>
    </w:p>
    <w:p w14:paraId="1B4D2BBC" w14:textId="287B5301" w:rsidR="001F5B9C" w:rsidRDefault="001F5B9C" w:rsidP="001F5B9C">
      <w:pPr>
        <w:pStyle w:val="NoSpacing"/>
        <w:rPr>
          <w:rStyle w:val="LocationChar"/>
        </w:rPr>
      </w:pPr>
      <w:r>
        <w:rPr>
          <w:rStyle w:val="LocationChar"/>
          <w:b w:val="0"/>
          <w:noProof w:val="0"/>
          <w:sz w:val="22"/>
          <w:szCs w:val="22"/>
        </w:rPr>
        <w:t>located i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n the </w:t>
      </w:r>
      <w:r>
        <w:rPr>
          <w:rStyle w:val="LocationChar"/>
          <w:b w:val="0"/>
          <w:noProof w:val="0"/>
          <w:sz w:val="22"/>
          <w:szCs w:val="22"/>
        </w:rPr>
        <w:t>f</w:t>
      </w:r>
      <w:r w:rsidRPr="001F5B9C">
        <w:rPr>
          <w:rStyle w:val="LocationChar"/>
          <w:b w:val="0"/>
          <w:noProof w:val="0"/>
          <w:sz w:val="22"/>
          <w:szCs w:val="22"/>
        </w:rPr>
        <w:t xml:space="preserve">older </w:t>
      </w:r>
      <w:r w:rsidRPr="001F5B9C">
        <w:rPr>
          <w:rStyle w:val="LocationChar"/>
        </w:rPr>
        <w:t>TUFCv3.Images</w:t>
      </w:r>
    </w:p>
    <w:p w14:paraId="0ADA3C6B" w14:textId="77777777" w:rsidR="001F5B9C" w:rsidRDefault="001F5B9C" w:rsidP="001F5B9C">
      <w:pPr>
        <w:pStyle w:val="NoSpacing"/>
        <w:rPr>
          <w:rStyle w:val="LocationChar"/>
        </w:rPr>
      </w:pPr>
    </w:p>
    <w:p w14:paraId="72E0B6B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1CE2F7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.Xaml;</w:t>
      </w:r>
    </w:p>
    <w:p w14:paraId="4E00EAC9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3BFE1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s</w:t>
      </w:r>
    </w:p>
    <w:p w14:paraId="5C8F3608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D18B8E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387A7A9E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DBECD40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BD4DF8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C58B9">
        <w:rPr>
          <w:rFonts w:ascii="Cascadia Mono" w:hAnsi="Cascadia Mono" w:cs="Cascadia Mono"/>
          <w:noProof/>
          <w:color w:val="2B91AF"/>
          <w:sz w:val="14"/>
          <w:szCs w:val="14"/>
        </w:rPr>
        <w:t>Login</w:t>
      </w: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08FF844" w14:textId="487D5D12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340159" w14:textId="5D5A2BDD" w:rsidR="000851FD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C249976" w14:textId="06CA1B3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200D72" w14:textId="6238C4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AddImages();</w:t>
      </w:r>
    </w:p>
    <w:p w14:paraId="5FB0B67D" w14:textId="34E6B924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55BEB7" w14:textId="1283312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4EF89" wp14:editId="0F16467F">
                <wp:simplePos x="0" y="0"/>
                <wp:positionH relativeFrom="column">
                  <wp:posOffset>431800</wp:posOffset>
                </wp:positionH>
                <wp:positionV relativeFrom="paragraph">
                  <wp:posOffset>67945</wp:posOffset>
                </wp:positionV>
                <wp:extent cx="6609080" cy="894080"/>
                <wp:effectExtent l="0" t="0" r="2032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69D" id="Rectangle 169" o:spid="_x0000_s1026" style="position:absolute;margin-left:34pt;margin-top:5.35pt;width:520.4pt;height:7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yqfAIAAF8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" filled="f" strokecolor="red" strokeweight="1pt"/>
            </w:pict>
          </mc:Fallback>
        </mc:AlternateContent>
      </w:r>
    </w:p>
    <w:p w14:paraId="09823C23" w14:textId="7534E08E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mages()</w:t>
      </w:r>
    </w:p>
    <w:p w14:paraId="6449D36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F3FAADF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Set the image's source to the path of the image </w:t>
      </w:r>
    </w:p>
    <w:p w14:paraId="488B1D67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C58B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and add the View as the second parameter ie: 'typeof(Login)' </w:t>
      </w:r>
    </w:p>
    <w:p w14:paraId="1BF3E3F1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flex.Source = ImageSource.FromResource(</w:t>
      </w:r>
      <w:r w:rsidRPr="009C58B9">
        <w:rPr>
          <w:rFonts w:ascii="Cascadia Mono" w:hAnsi="Cascadia Mono" w:cs="Cascadia Mono"/>
          <w:noProof/>
          <w:color w:val="A31515"/>
          <w:sz w:val="18"/>
          <w:szCs w:val="18"/>
        </w:rPr>
        <w:t>"TUFCv3.Additional.Images.Flex.jpg"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C58B9">
        <w:rPr>
          <w:rFonts w:ascii="Cascadia Mono" w:hAnsi="Cascadia Mono" w:cs="Cascadia Mono"/>
          <w:noProof/>
          <w:color w:val="0000FF"/>
          <w:sz w:val="18"/>
          <w:szCs w:val="18"/>
        </w:rPr>
        <w:t>typeof</w:t>
      </w: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>(Login));</w:t>
      </w:r>
    </w:p>
    <w:p w14:paraId="248D254C" w14:textId="09A8CBFA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C58B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}</w:t>
      </w:r>
    </w:p>
    <w:p w14:paraId="1CA6FAE5" w14:textId="77777777" w:rsidR="000851FD" w:rsidRPr="009C58B9" w:rsidRDefault="000851FD" w:rsidP="00085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F3D6D1" w14:textId="77777777" w:rsidR="000851FD" w:rsidRDefault="000851FD" w:rsidP="000851FD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9C58B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2C83EA9" w14:textId="2C9C91F4" w:rsidR="00481424" w:rsidRDefault="00481424" w:rsidP="00481424">
      <w:pPr>
        <w:pStyle w:val="NoSpacing"/>
      </w:pPr>
    </w:p>
    <w:p w14:paraId="0D9817EF" w14:textId="1EDADA95" w:rsidR="004D4A28" w:rsidRDefault="004D4A28" w:rsidP="00481424">
      <w:pPr>
        <w:pStyle w:val="NoSpacing"/>
      </w:pPr>
    </w:p>
    <w:p w14:paraId="4D0046CB" w14:textId="1EA8AA39" w:rsidR="004D4A28" w:rsidRDefault="004D4A28" w:rsidP="00481424">
      <w:pPr>
        <w:pStyle w:val="NoSpacing"/>
      </w:pPr>
    </w:p>
    <w:p w14:paraId="47970354" w14:textId="4E6AB81E" w:rsidR="004D4A28" w:rsidRPr="004D4A28" w:rsidRDefault="004D4A28" w:rsidP="004D4A28">
      <w:pPr>
        <w:pStyle w:val="NoSpacing"/>
        <w:ind w:firstLine="720"/>
        <w:rPr>
          <w:i/>
          <w:sz w:val="20"/>
          <w:szCs w:val="20"/>
        </w:rPr>
      </w:pPr>
      <w:r w:rsidRPr="004D4A28">
        <w:rPr>
          <w:i/>
          <w:sz w:val="20"/>
          <w:szCs w:val="20"/>
        </w:rPr>
        <w:t>Next, Text the app …</w:t>
      </w:r>
    </w:p>
    <w:p w14:paraId="6DA16C09" w14:textId="6F2628F1" w:rsidR="004D4A28" w:rsidRDefault="004D4A28" w:rsidP="00481424">
      <w:pPr>
        <w:pStyle w:val="NoSpacing"/>
      </w:pPr>
    </w:p>
    <w:p w14:paraId="25FDA1C9" w14:textId="0E3455CB" w:rsidR="004D4A28" w:rsidRDefault="004D4A28" w:rsidP="00481424">
      <w:pPr>
        <w:pStyle w:val="NoSpacing"/>
      </w:pPr>
    </w:p>
    <w:p w14:paraId="08CC01F3" w14:textId="15737968" w:rsidR="004D4A28" w:rsidRDefault="004D4A28" w:rsidP="00481424">
      <w:pPr>
        <w:pStyle w:val="NoSpacing"/>
      </w:pPr>
    </w:p>
    <w:p w14:paraId="0A05521E" w14:textId="442E5A2B" w:rsidR="004D4A28" w:rsidRDefault="004D4A28" w:rsidP="004D4A28">
      <w:pPr>
        <w:pStyle w:val="Heading4"/>
      </w:pPr>
      <w:r>
        <w:lastRenderedPageBreak/>
        <w:t xml:space="preserve">Test – Check the </w:t>
      </w:r>
      <w:r w:rsidR="00C4624D">
        <w:t>i</w:t>
      </w:r>
      <w:r>
        <w:t>mage Flex.jpg is displayed correctly</w:t>
      </w:r>
    </w:p>
    <w:p w14:paraId="2DCEDF24" w14:textId="48138FCE" w:rsidR="00C4624D" w:rsidRPr="00C4624D" w:rsidRDefault="00C4624D" w:rsidP="00C4624D">
      <w:pPr>
        <w:pStyle w:val="NoSpacing"/>
      </w:pPr>
      <w:r>
        <w:t xml:space="preserve">Check the image </w:t>
      </w:r>
      <w:r w:rsidRPr="00C4624D">
        <w:rPr>
          <w:rStyle w:val="LocationChar"/>
        </w:rPr>
        <w:t>Flex.jpg</w:t>
      </w:r>
      <w:r>
        <w:t xml:space="preserve"> is displayed correctly – </w:t>
      </w:r>
      <w:r w:rsidRPr="00C4624D">
        <w:rPr>
          <w:color w:val="00B050"/>
        </w:rPr>
        <w:t>okay</w:t>
      </w:r>
      <w:r>
        <w:rPr>
          <w:color w:val="00B050"/>
        </w:rPr>
        <w:t xml:space="preserve"> </w:t>
      </w:r>
    </w:p>
    <w:p w14:paraId="211E4680" w14:textId="706CD396" w:rsidR="004D4A28" w:rsidRDefault="004D4A28" w:rsidP="004D4A28">
      <w:pPr>
        <w:pStyle w:val="NoSpacing"/>
      </w:pPr>
    </w:p>
    <w:p w14:paraId="378C744C" w14:textId="1150F52B" w:rsidR="004D4A28" w:rsidRPr="004D4A28" w:rsidRDefault="004D4A28" w:rsidP="004D4A28">
      <w:pPr>
        <w:rPr>
          <w:rFonts w:ascii="Comic Sans MS" w:hAnsi="Comic Sans MS"/>
          <w:i/>
        </w:rPr>
      </w:pPr>
      <w:r w:rsidRPr="004D4A28">
        <w:rPr>
          <w:rFonts w:ascii="Comic Sans MS" w:hAnsi="Comic Sans MS"/>
          <w:i/>
        </w:rPr>
        <w:t>Android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iOS</w:t>
      </w:r>
      <w:r w:rsidRPr="004D4A28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A1386C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="00C4624D">
        <w:rPr>
          <w:rFonts w:ascii="Comic Sans MS" w:hAnsi="Comic Sans MS"/>
          <w:i/>
        </w:rPr>
        <w:tab/>
      </w:r>
      <w:r w:rsidRPr="004D4A28">
        <w:rPr>
          <w:rFonts w:ascii="Comic Sans MS" w:hAnsi="Comic Sans MS"/>
          <w:i/>
        </w:rPr>
        <w:t>UWP</w:t>
      </w:r>
    </w:p>
    <w:p w14:paraId="648F3A14" w14:textId="3DF35CB6" w:rsidR="004D4A28" w:rsidRDefault="00BB5432" w:rsidP="00481424">
      <w:pPr>
        <w:pStyle w:val="NoSpacing"/>
      </w:pPr>
      <w:r>
        <w:rPr>
          <w:noProof/>
        </w:rPr>
        <w:drawing>
          <wp:inline distT="0" distB="0" distL="0" distR="0" wp14:anchorId="3C3882F7" wp14:editId="5F051731">
            <wp:extent cx="1785600" cy="3754800"/>
            <wp:effectExtent l="0" t="0" r="571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530" r="7396" b="2149"/>
                    <a:stretch/>
                  </pic:blipFill>
                  <pic:spPr bwMode="auto">
                    <a:xfrm>
                      <a:off x="0" y="0"/>
                      <a:ext cx="1785600" cy="37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24D">
        <w:rPr>
          <w:noProof/>
        </w:rPr>
        <w:drawing>
          <wp:anchor distT="0" distB="0" distL="114300" distR="114300" simplePos="0" relativeHeight="251866112" behindDoc="0" locked="0" layoutInCell="1" allowOverlap="1" wp14:anchorId="4908DAC6" wp14:editId="6ABA85CD">
            <wp:simplePos x="0" y="0"/>
            <wp:positionH relativeFrom="column">
              <wp:posOffset>5509846</wp:posOffset>
            </wp:positionH>
            <wp:positionV relativeFrom="paragraph">
              <wp:posOffset>43131</wp:posOffset>
            </wp:positionV>
            <wp:extent cx="2045219" cy="3706739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5" cy="371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4D">
        <w:rPr>
          <w:noProof/>
        </w:rPr>
        <w:drawing>
          <wp:anchor distT="0" distB="0" distL="114300" distR="114300" simplePos="0" relativeHeight="251867136" behindDoc="0" locked="0" layoutInCell="1" allowOverlap="1" wp14:anchorId="522181B3" wp14:editId="23A47282">
            <wp:simplePos x="0" y="0"/>
            <wp:positionH relativeFrom="column">
              <wp:posOffset>2731477</wp:posOffset>
            </wp:positionH>
            <wp:positionV relativeFrom="paragraph">
              <wp:posOffset>45915</wp:posOffset>
            </wp:positionV>
            <wp:extent cx="1882800" cy="3704400"/>
            <wp:effectExtent l="0" t="0" r="317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24CA" w14:textId="4568A000" w:rsidR="00481424" w:rsidRDefault="00481424" w:rsidP="00481424">
      <w:pPr>
        <w:pStyle w:val="NoSpacing"/>
      </w:pPr>
    </w:p>
    <w:p w14:paraId="59CF06BA" w14:textId="7641E888" w:rsidR="00C4624D" w:rsidRDefault="00C4624D" w:rsidP="00481424">
      <w:pPr>
        <w:pStyle w:val="NoSpacing"/>
      </w:pPr>
    </w:p>
    <w:p w14:paraId="6EA37242" w14:textId="1C1E39BA" w:rsidR="0087151D" w:rsidRDefault="00C4624D" w:rsidP="0087151D">
      <w:pPr>
        <w:pStyle w:val="NoSpacing"/>
        <w:ind w:left="720"/>
        <w:rPr>
          <w:sz w:val="20"/>
          <w:szCs w:val="20"/>
        </w:rPr>
      </w:pPr>
      <w:r w:rsidRPr="0087151D">
        <w:rPr>
          <w:sz w:val="20"/>
          <w:szCs w:val="20"/>
        </w:rPr>
        <w:t>NOTE:</w:t>
      </w:r>
      <w:r w:rsidRPr="0087151D">
        <w:rPr>
          <w:sz w:val="20"/>
          <w:szCs w:val="20"/>
        </w:rPr>
        <w:tab/>
      </w:r>
      <w:r w:rsidR="0087151D">
        <w:rPr>
          <w:sz w:val="20"/>
          <w:szCs w:val="20"/>
        </w:rPr>
        <w:t>Android</w:t>
      </w:r>
      <w:r w:rsidR="00BB5432">
        <w:rPr>
          <w:sz w:val="20"/>
          <w:szCs w:val="20"/>
        </w:rPr>
        <w:t>’s</w:t>
      </w:r>
      <w:r w:rsidR="0087151D">
        <w:rPr>
          <w:sz w:val="20"/>
          <w:szCs w:val="20"/>
        </w:rPr>
        <w:t xml:space="preserve"> default background color is grey</w:t>
      </w:r>
      <w:r w:rsidR="00BB5432">
        <w:rPr>
          <w:sz w:val="20"/>
          <w:szCs w:val="20"/>
        </w:rPr>
        <w:t>.</w:t>
      </w:r>
    </w:p>
    <w:p w14:paraId="0F633AA0" w14:textId="6C816298" w:rsidR="0087151D" w:rsidRPr="0087151D" w:rsidRDefault="00BB5432" w:rsidP="008715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I set this to white </w:t>
      </w:r>
      <w:r w:rsidRPr="00BB5432">
        <w:rPr>
          <w:i/>
          <w:sz w:val="18"/>
          <w:szCs w:val="18"/>
        </w:rPr>
        <w:t>(using the setting</w:t>
      </w:r>
      <w:r w:rsidRPr="00BB5432">
        <w:rPr>
          <w:rStyle w:val="Consolas10Char"/>
          <w:i/>
          <w:sz w:val="16"/>
          <w:szCs w:val="16"/>
        </w:rPr>
        <w:t xml:space="preserve"> BackgroundColor)</w:t>
      </w:r>
    </w:p>
    <w:p w14:paraId="74856987" w14:textId="2CC852D3" w:rsidR="0087151D" w:rsidRDefault="00BB5432" w:rsidP="0087151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o match the image’s background.</w:t>
      </w:r>
    </w:p>
    <w:p w14:paraId="392F66AE" w14:textId="016CB0CE" w:rsidR="0087151D" w:rsidRDefault="0087151D" w:rsidP="0087151D">
      <w:pPr>
        <w:pStyle w:val="NoSpacing"/>
      </w:pPr>
    </w:p>
    <w:p w14:paraId="41C77666" w14:textId="1C15FD4D" w:rsidR="006B30A6" w:rsidRDefault="006B30A6" w:rsidP="0087151D">
      <w:pPr>
        <w:pStyle w:val="NoSpacing"/>
      </w:pPr>
    </w:p>
    <w:p w14:paraId="12A3348A" w14:textId="1A234323" w:rsidR="006B30A6" w:rsidRDefault="006B30A6" w:rsidP="0087151D">
      <w:pPr>
        <w:pStyle w:val="NoSpacing"/>
      </w:pPr>
    </w:p>
    <w:p w14:paraId="4C4450AA" w14:textId="32EC9330" w:rsidR="0087151D" w:rsidRPr="0087151D" w:rsidRDefault="0087151D" w:rsidP="0087151D">
      <w:pPr>
        <w:pStyle w:val="NoSpacing"/>
        <w:ind w:firstLine="720"/>
        <w:rPr>
          <w:i/>
          <w:sz w:val="20"/>
          <w:szCs w:val="20"/>
        </w:rPr>
      </w:pPr>
      <w:r w:rsidRPr="0087151D">
        <w:rPr>
          <w:i/>
          <w:sz w:val="20"/>
          <w:szCs w:val="20"/>
        </w:rPr>
        <w:t>Next, Add</w:t>
      </w:r>
      <w:r w:rsidR="00DE42C4">
        <w:rPr>
          <w:i/>
          <w:sz w:val="20"/>
          <w:szCs w:val="20"/>
        </w:rPr>
        <w:t xml:space="preserve">ing MVVM </w:t>
      </w:r>
      <w:r w:rsidRPr="0087151D">
        <w:rPr>
          <w:i/>
          <w:sz w:val="20"/>
          <w:szCs w:val="20"/>
        </w:rPr>
        <w:t>buttons …</w:t>
      </w:r>
    </w:p>
    <w:p w14:paraId="49EE38F4" w14:textId="677FDD52" w:rsidR="0087151D" w:rsidRDefault="0087151D" w:rsidP="0087151D">
      <w:pPr>
        <w:pStyle w:val="NoSpacing"/>
      </w:pPr>
    </w:p>
    <w:p w14:paraId="2F5A7F49" w14:textId="3DD1EDF5" w:rsidR="0087151D" w:rsidRDefault="0087151D" w:rsidP="0087151D">
      <w:pPr>
        <w:pStyle w:val="NoSpacing"/>
      </w:pPr>
    </w:p>
    <w:p w14:paraId="39A2B30F" w14:textId="2E37F98B" w:rsidR="0087151D" w:rsidRDefault="0087151D">
      <w:r>
        <w:br w:type="page"/>
      </w:r>
    </w:p>
    <w:p w14:paraId="3CBADA4B" w14:textId="1FD4ED80" w:rsidR="00DE42C4" w:rsidRDefault="00DE42C4" w:rsidP="00DE42C4">
      <w:pPr>
        <w:pStyle w:val="Heading1"/>
      </w:pPr>
      <w:bookmarkStart w:id="29" w:name="_Toc118123764"/>
      <w:r>
        <w:lastRenderedPageBreak/>
        <w:t xml:space="preserve">Adding MVVM </w:t>
      </w:r>
      <w:r w:rsidR="006B30A6">
        <w:t>b</w:t>
      </w:r>
      <w:r>
        <w:t>uttons</w:t>
      </w:r>
      <w:bookmarkEnd w:id="29"/>
    </w:p>
    <w:p w14:paraId="13B48451" w14:textId="208FE60E" w:rsidR="006B30A6" w:rsidRDefault="006B30A6" w:rsidP="006B30A6">
      <w:pPr>
        <w:pStyle w:val="NoSpacing"/>
      </w:pPr>
      <w:r w:rsidRPr="0087151D">
        <w:t>Add</w:t>
      </w:r>
      <w:r>
        <w:t xml:space="preserve"> the buttons</w:t>
      </w:r>
      <w:r w:rsidRPr="006B30A6">
        <w:rPr>
          <w:rStyle w:val="Consolas10Char"/>
        </w:rPr>
        <w:t xml:space="preserve"> Login </w:t>
      </w:r>
      <w:r w:rsidRPr="0087151D">
        <w:t>and</w:t>
      </w:r>
      <w:r w:rsidRPr="006B30A6">
        <w:rPr>
          <w:rStyle w:val="Consolas10Char"/>
        </w:rPr>
        <w:t xml:space="preserve"> New User </w:t>
      </w:r>
    </w:p>
    <w:p w14:paraId="7961E478" w14:textId="65B4A248" w:rsidR="006B30A6" w:rsidRPr="006B30A6" w:rsidRDefault="006B30A6" w:rsidP="006B30A6">
      <w:pPr>
        <w:pStyle w:val="NoSpacing"/>
        <w:rPr>
          <w:rStyle w:val="Consolas10Char"/>
        </w:rPr>
      </w:pPr>
      <w:r>
        <w:t>to the view</w:t>
      </w:r>
      <w:r w:rsidRPr="006B30A6">
        <w:rPr>
          <w:rStyle w:val="Consolas10Char"/>
        </w:rPr>
        <w:t xml:space="preserve"> Login.xaml</w:t>
      </w:r>
    </w:p>
    <w:p w14:paraId="3B86CAA0" w14:textId="77777777" w:rsidR="006B30A6" w:rsidRDefault="006B30A6" w:rsidP="006B30A6">
      <w:pPr>
        <w:pStyle w:val="NoSpacing"/>
      </w:pPr>
    </w:p>
    <w:p w14:paraId="3D183FDB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66568554" w14:textId="65CA882F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2045E061" w14:textId="43DCD4EC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3BD9C3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0C1DCB10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 &gt;</w:t>
      </w:r>
    </w:p>
    <w:p w14:paraId="6E03CE5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</w:p>
    <w:p w14:paraId="230F11C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428FD9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039579F4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8742EEE" w14:textId="591DD84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C39172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753A4A4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8412D9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7F98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54F75280" w14:textId="38E2481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2F24E72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C54153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6B67EBC9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CD67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3F0EE975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3A1EFB48" w14:textId="3C090CF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19AC176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38FCB092" w14:textId="33DA98E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10EAFAC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764322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42FA4D89" w14:textId="2CF2801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177D66F9" w14:textId="02DC1164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0E42F0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0CEC1D52" w14:textId="72EC622A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592D921A" w14:textId="103B1183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44ADBF1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F693F" wp14:editId="7EA576FE">
                <wp:simplePos x="0" y="0"/>
                <wp:positionH relativeFrom="column">
                  <wp:posOffset>791308</wp:posOffset>
                </wp:positionH>
                <wp:positionV relativeFrom="paragraph">
                  <wp:posOffset>61497</wp:posOffset>
                </wp:positionV>
                <wp:extent cx="3440723" cy="375139"/>
                <wp:effectExtent l="0" t="0" r="2667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723" cy="37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AC62" w14:textId="77777777" w:rsidR="006B30A6" w:rsidRDefault="006B30A6" w:rsidP="006B30A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693F" id="Rectangle 175" o:spid="_x0000_s1030" style="position:absolute;margin-left:62.3pt;margin-top:4.85pt;width:270.9pt;height:29.5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" filled="f" strokecolor="#747070 [1614]" strokeweight="1pt">
                <v:textbox>
                  <w:txbxContent>
                    <w:p w14:paraId="0E80AC62" w14:textId="77777777" w:rsidR="006B30A6" w:rsidRDefault="006B30A6" w:rsidP="006B30A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6E486FE" w14:textId="6726F801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Login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081B7AF8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&lt;</w:t>
      </w:r>
      <w:r w:rsidRPr="000B20D2">
        <w:rPr>
          <w:rFonts w:ascii="Cascadia Mono" w:hAnsi="Cascadia Mono" w:cs="Cascadia Mono"/>
          <w:noProof/>
          <w:color w:val="A31515"/>
          <w:sz w:val="20"/>
          <w:szCs w:val="20"/>
        </w:rPr>
        <w:t>Button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Text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New User"</w:t>
      </w:r>
      <w:r w:rsidRPr="000B2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</w:t>
      </w:r>
      <w:r w:rsidRPr="000B20D2">
        <w:rPr>
          <w:rFonts w:ascii="Cascadia Mono" w:hAnsi="Cascadia Mono" w:cs="Cascadia Mono"/>
          <w:noProof/>
          <w:color w:val="FF0000"/>
          <w:sz w:val="20"/>
          <w:szCs w:val="20"/>
        </w:rPr>
        <w:t xml:space="preserve"> Margin</w:t>
      </w:r>
      <w:r w:rsidRPr="000B20D2">
        <w:rPr>
          <w:rFonts w:ascii="Cascadia Mono" w:hAnsi="Cascadia Mono" w:cs="Cascadia Mono"/>
          <w:noProof/>
          <w:color w:val="0000FF"/>
          <w:sz w:val="20"/>
          <w:szCs w:val="20"/>
        </w:rPr>
        <w:t>="75,10" /&gt;</w:t>
      </w:r>
    </w:p>
    <w:p w14:paraId="21493484" w14:textId="7FAA1A76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10707D2E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467EFD4A" w14:textId="77777777" w:rsidR="006B30A6" w:rsidRPr="000B20D2" w:rsidRDefault="006B30A6" w:rsidP="006B30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2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0C7E6D6" w14:textId="0E92F5DB" w:rsidR="006B30A6" w:rsidRPr="000B20D2" w:rsidRDefault="006B30A6" w:rsidP="006B30A6">
      <w:pPr>
        <w:pStyle w:val="NoSpacing"/>
        <w:rPr>
          <w:noProof/>
          <w:sz w:val="16"/>
          <w:szCs w:val="16"/>
        </w:rPr>
      </w:pP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0B20D2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0B20D2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9FD20F5" w14:textId="47CCC22D" w:rsidR="006B30A6" w:rsidRDefault="006B30A6" w:rsidP="00DE42C4">
      <w:pPr>
        <w:pStyle w:val="NoSpacing"/>
      </w:pPr>
    </w:p>
    <w:p w14:paraId="1542047A" w14:textId="653F6771" w:rsidR="006B30A6" w:rsidRDefault="006B30A6" w:rsidP="00DE42C4">
      <w:pPr>
        <w:pStyle w:val="NoSpacing"/>
      </w:pPr>
    </w:p>
    <w:p w14:paraId="7B9C9291" w14:textId="40AFC16F" w:rsidR="006B30A6" w:rsidRDefault="006B30A6" w:rsidP="00DE42C4">
      <w:pPr>
        <w:pStyle w:val="NoSpacing"/>
      </w:pPr>
    </w:p>
    <w:p w14:paraId="5C6B176F" w14:textId="16E51E98" w:rsidR="006B30A6" w:rsidRDefault="006B30A6" w:rsidP="006B30A6">
      <w:pPr>
        <w:pStyle w:val="Heading4"/>
      </w:pPr>
      <w:r>
        <w:t xml:space="preserve">Test – Check the buttons ‘Login’ </w:t>
      </w:r>
      <w:r>
        <w:rPr>
          <w:noProof/>
        </w:rPr>
        <w:t>and ‘NewUser’ display</w:t>
      </w:r>
      <w:r>
        <w:t xml:space="preserve"> correctly</w:t>
      </w:r>
    </w:p>
    <w:p w14:paraId="136EDC90" w14:textId="5E3CCE74" w:rsidR="006B30A6" w:rsidRDefault="00E331F4" w:rsidP="006B30A6">
      <w:pPr>
        <w:pStyle w:val="NoSpacing"/>
        <w:rPr>
          <w:color w:val="00B050"/>
        </w:rPr>
      </w:pPr>
      <w:r>
        <w:t>Check the buttons</w:t>
      </w:r>
      <w:r w:rsidRPr="00E331F4">
        <w:rPr>
          <w:rStyle w:val="Consolas10Char"/>
        </w:rPr>
        <w:t xml:space="preserve"> Login </w:t>
      </w:r>
      <w:r>
        <w:t>and</w:t>
      </w:r>
      <w:r w:rsidRPr="00E331F4">
        <w:rPr>
          <w:rStyle w:val="Consolas10Char"/>
        </w:rPr>
        <w:t xml:space="preserve"> </w:t>
      </w:r>
      <w:r>
        <w:rPr>
          <w:rStyle w:val="Consolas10Char"/>
        </w:rPr>
        <w:t>N</w:t>
      </w:r>
      <w:r w:rsidRPr="00E331F4">
        <w:rPr>
          <w:rStyle w:val="Consolas10Char"/>
        </w:rPr>
        <w:t xml:space="preserve">ewUser </w:t>
      </w:r>
      <w:r>
        <w:t xml:space="preserve">display correctly </w:t>
      </w:r>
      <w:r w:rsidR="006B30A6">
        <w:t xml:space="preserve">– </w:t>
      </w:r>
      <w:r w:rsidR="006B30A6" w:rsidRPr="00C4624D">
        <w:rPr>
          <w:color w:val="00B050"/>
        </w:rPr>
        <w:t>okay</w:t>
      </w:r>
      <w:r w:rsidR="006B30A6">
        <w:rPr>
          <w:color w:val="00B050"/>
        </w:rPr>
        <w:t xml:space="preserve"> </w:t>
      </w:r>
    </w:p>
    <w:p w14:paraId="39E0BD35" w14:textId="57C4E126" w:rsidR="00E331F4" w:rsidRDefault="00E331F4" w:rsidP="006B30A6">
      <w:pPr>
        <w:pStyle w:val="NoSpacing"/>
        <w:rPr>
          <w:color w:val="00B050"/>
        </w:rPr>
      </w:pPr>
    </w:p>
    <w:p w14:paraId="6713F605" w14:textId="0A7376A7" w:rsidR="00E331F4" w:rsidRPr="00E331F4" w:rsidRDefault="00E331F4" w:rsidP="00E331F4">
      <w:pPr>
        <w:rPr>
          <w:rFonts w:ascii="Comic Sans MS" w:hAnsi="Comic Sans MS"/>
          <w:i/>
        </w:rPr>
      </w:pPr>
      <w:r w:rsidRPr="00E331F4">
        <w:rPr>
          <w:rFonts w:ascii="Comic Sans MS" w:hAnsi="Comic Sans MS"/>
          <w:i/>
        </w:rPr>
        <w:t>Android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  <w:t>iOS</w:t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="00462B01">
        <w:rPr>
          <w:rFonts w:ascii="Comic Sans MS" w:hAnsi="Comic Sans MS"/>
          <w:i/>
        </w:rPr>
        <w:tab/>
      </w:r>
      <w:r w:rsidRPr="00E331F4">
        <w:rPr>
          <w:rFonts w:ascii="Comic Sans MS" w:hAnsi="Comic Sans MS"/>
          <w:i/>
        </w:rPr>
        <w:t>Windows</w:t>
      </w:r>
    </w:p>
    <w:p w14:paraId="08D23117" w14:textId="13A7BF31" w:rsidR="00E331F4" w:rsidRDefault="00462B01" w:rsidP="00DE42C4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E33E6B8" wp14:editId="213AFE0F">
            <wp:simplePos x="0" y="0"/>
            <wp:positionH relativeFrom="column">
              <wp:posOffset>5519058</wp:posOffset>
            </wp:positionH>
            <wp:positionV relativeFrom="paragraph">
              <wp:posOffset>58964</wp:posOffset>
            </wp:positionV>
            <wp:extent cx="2018012" cy="3689169"/>
            <wp:effectExtent l="0" t="0" r="1905" b="698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5" cy="37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1BF480A" wp14:editId="26955C4C">
            <wp:simplePos x="0" y="0"/>
            <wp:positionH relativeFrom="column">
              <wp:posOffset>2742828</wp:posOffset>
            </wp:positionH>
            <wp:positionV relativeFrom="paragraph">
              <wp:posOffset>16329</wp:posOffset>
            </wp:positionV>
            <wp:extent cx="1790700" cy="3731172"/>
            <wp:effectExtent l="0" t="0" r="0" b="317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F4">
        <w:rPr>
          <w:noProof/>
        </w:rPr>
        <w:drawing>
          <wp:inline distT="0" distB="0" distL="0" distR="0" wp14:anchorId="7140F648" wp14:editId="27484084">
            <wp:extent cx="1791335" cy="3749040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70" r="7087" b="2245"/>
                    <a:stretch/>
                  </pic:blipFill>
                  <pic:spPr bwMode="auto">
                    <a:xfrm>
                      <a:off x="0" y="0"/>
                      <a:ext cx="1792478" cy="37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684" w14:textId="5D03D99B" w:rsidR="006B30A6" w:rsidRDefault="006B30A6" w:rsidP="00DE42C4">
      <w:pPr>
        <w:pStyle w:val="NoSpacing"/>
      </w:pPr>
    </w:p>
    <w:p w14:paraId="77BFEE64" w14:textId="19295F6D" w:rsidR="00462B01" w:rsidRDefault="00462B01" w:rsidP="00DE42C4">
      <w:pPr>
        <w:pStyle w:val="NoSpacing"/>
      </w:pPr>
    </w:p>
    <w:p w14:paraId="633E9E0E" w14:textId="74426788" w:rsidR="00462B01" w:rsidRDefault="00462B01" w:rsidP="00DE42C4">
      <w:pPr>
        <w:pStyle w:val="NoSpacing"/>
      </w:pPr>
    </w:p>
    <w:p w14:paraId="328AD48D" w14:textId="3757073D" w:rsidR="00462B01" w:rsidRPr="00462B01" w:rsidRDefault="00462B01" w:rsidP="00462B01">
      <w:pPr>
        <w:pStyle w:val="NoSpacing"/>
        <w:ind w:firstLine="720"/>
        <w:rPr>
          <w:i/>
          <w:sz w:val="20"/>
          <w:szCs w:val="20"/>
        </w:rPr>
      </w:pPr>
      <w:r w:rsidRPr="00462B01">
        <w:rPr>
          <w:i/>
          <w:sz w:val="20"/>
          <w:szCs w:val="20"/>
        </w:rPr>
        <w:t>Next, Add the pages MainMenu and New User …</w:t>
      </w:r>
    </w:p>
    <w:p w14:paraId="4B452F33" w14:textId="255E6763" w:rsidR="00E331F4" w:rsidRDefault="00E331F4"/>
    <w:p w14:paraId="31B0F75D" w14:textId="45462558" w:rsidR="00462B01" w:rsidRDefault="00462B01"/>
    <w:p w14:paraId="2F136EF8" w14:textId="1794FD4F" w:rsidR="00462B01" w:rsidRDefault="00462B01"/>
    <w:p w14:paraId="49C671AD" w14:textId="77777777" w:rsidR="00462B01" w:rsidRDefault="00462B01"/>
    <w:p w14:paraId="7E4D9C9C" w14:textId="5A451B9D" w:rsidR="006B30A6" w:rsidRDefault="00E331F4">
      <w:r>
        <w:t xml:space="preserve"> </w:t>
      </w:r>
      <w:r w:rsidR="006B30A6">
        <w:br w:type="page"/>
      </w:r>
    </w:p>
    <w:p w14:paraId="7CCD76C9" w14:textId="0492C8D5" w:rsidR="00DE42C4" w:rsidRDefault="00462B01" w:rsidP="0087151D">
      <w:pPr>
        <w:pStyle w:val="Heading2"/>
      </w:pPr>
      <w:bookmarkStart w:id="30" w:name="_Toc118123765"/>
      <w:r>
        <w:lastRenderedPageBreak/>
        <w:t>A</w:t>
      </w:r>
      <w:r w:rsidR="00DE42C4">
        <w:t xml:space="preserve">dd the </w:t>
      </w:r>
      <w:r w:rsidR="00E54E7D">
        <w:t>Views</w:t>
      </w:r>
      <w:r w:rsidR="00DE42C4">
        <w:t xml:space="preserve"> </w:t>
      </w:r>
      <w:r w:rsidR="00E54E7D">
        <w:t>‘</w:t>
      </w:r>
      <w:r w:rsidR="00DE42C4">
        <w:t>MainMenu</w:t>
      </w:r>
      <w:r w:rsidR="00E54E7D">
        <w:t>’</w:t>
      </w:r>
      <w:r w:rsidR="00DE42C4">
        <w:t xml:space="preserve"> and</w:t>
      </w:r>
      <w:r w:rsidR="00DE42C4">
        <w:rPr>
          <w:noProof/>
        </w:rPr>
        <w:t xml:space="preserve"> </w:t>
      </w:r>
      <w:r w:rsidR="00E54E7D">
        <w:rPr>
          <w:noProof/>
        </w:rPr>
        <w:t>‘</w:t>
      </w:r>
      <w:r w:rsidR="00DE42C4">
        <w:rPr>
          <w:noProof/>
        </w:rPr>
        <w:t>NewUser</w:t>
      </w:r>
      <w:r w:rsidR="00E54E7D">
        <w:rPr>
          <w:noProof/>
        </w:rPr>
        <w:t>’</w:t>
      </w:r>
      <w:bookmarkEnd w:id="30"/>
    </w:p>
    <w:p w14:paraId="6B5253A2" w14:textId="29C5DB52" w:rsidR="00462B01" w:rsidRDefault="00462B01" w:rsidP="00DE42C4">
      <w:pPr>
        <w:pStyle w:val="NoSpacing"/>
      </w:pPr>
      <w:r>
        <w:t>Before writing code</w:t>
      </w:r>
      <w:r w:rsidR="000A394F">
        <w:t xml:space="preserve"> for the buttons</w:t>
      </w:r>
      <w:r>
        <w:t xml:space="preserve">  </w:t>
      </w:r>
    </w:p>
    <w:p w14:paraId="339C982E" w14:textId="61B97393" w:rsidR="00462B01" w:rsidRDefault="00462B01" w:rsidP="00DE42C4">
      <w:pPr>
        <w:pStyle w:val="NoSpacing"/>
      </w:pPr>
      <w:r>
        <w:t xml:space="preserve">add the </w:t>
      </w:r>
      <w:r>
        <w:rPr>
          <w:noProof/>
        </w:rPr>
        <w:t>ContentViews</w:t>
      </w:r>
      <w:r w:rsidR="00CE0E05">
        <w:rPr>
          <w:noProof/>
        </w:rPr>
        <w:t xml:space="preserve">:  </w:t>
      </w:r>
      <w:r w:rsidRPr="00462B01">
        <w:rPr>
          <w:rStyle w:val="LocationChar"/>
        </w:rPr>
        <w:t>MainMenu.xaml</w:t>
      </w:r>
      <w:r>
        <w:t xml:space="preserve"> and </w:t>
      </w:r>
      <w:r w:rsidRPr="00462B01">
        <w:rPr>
          <w:rStyle w:val="LocationChar"/>
        </w:rPr>
        <w:t>NewUser.xaml</w:t>
      </w:r>
    </w:p>
    <w:p w14:paraId="122D59BA" w14:textId="2293C10B" w:rsidR="00462B01" w:rsidRDefault="00462B01" w:rsidP="00DE42C4">
      <w:pPr>
        <w:pStyle w:val="NoSpacing"/>
      </w:pPr>
      <w:r>
        <w:t>which the buttons will navigate to.</w:t>
      </w:r>
    </w:p>
    <w:p w14:paraId="19619964" w14:textId="7DDAEEF5" w:rsidR="00CE0E05" w:rsidRDefault="00CE0E05" w:rsidP="00DE42C4">
      <w:pPr>
        <w:pStyle w:val="NoSpacing"/>
      </w:pPr>
    </w:p>
    <w:p w14:paraId="530E32D3" w14:textId="154E674C" w:rsidR="00CE0E05" w:rsidRDefault="00CE0E05" w:rsidP="00DE42C4">
      <w:pPr>
        <w:pStyle w:val="NoSpacing"/>
      </w:pPr>
    </w:p>
    <w:p w14:paraId="7BDD9770" w14:textId="00A8FBC8" w:rsidR="00CE0E05" w:rsidRDefault="00CE0E05" w:rsidP="000A394F">
      <w:pPr>
        <w:pStyle w:val="Heading4"/>
        <w:spacing w:after="120"/>
        <w:rPr>
          <w:noProof/>
        </w:rPr>
      </w:pPr>
      <w:r>
        <w:rPr>
          <w:noProof/>
        </w:rPr>
        <w:t>MainMenu</w:t>
      </w:r>
    </w:p>
    <w:p w14:paraId="215E72D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F67B144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0808426B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FE8A5A3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MainMenu"&gt;</w:t>
      </w:r>
    </w:p>
    <w:p w14:paraId="5B2742D8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C3C3023" w14:textId="1BAC4E21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D80C0A4" w14:textId="1946D1F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883A3" wp14:editId="7B66B374">
                <wp:simplePos x="0" y="0"/>
                <wp:positionH relativeFrom="column">
                  <wp:posOffset>551452</wp:posOffset>
                </wp:positionH>
                <wp:positionV relativeFrom="paragraph">
                  <wp:posOffset>67310</wp:posOffset>
                </wp:positionV>
                <wp:extent cx="1995519" cy="203160"/>
                <wp:effectExtent l="0" t="0" r="2413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19" cy="20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E0149" id="Rectangle 181" o:spid="_x0000_s1026" style="position:absolute;margin-left:43.4pt;margin-top:5.3pt;width:157.15pt;height:1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7C0F761E" w14:textId="676FA3A8" w:rsid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E23128" wp14:editId="2113CB13">
                <wp:simplePos x="0" y="0"/>
                <wp:positionH relativeFrom="column">
                  <wp:posOffset>2637064</wp:posOffset>
                </wp:positionH>
                <wp:positionV relativeFrom="paragraph">
                  <wp:posOffset>119923</wp:posOffset>
                </wp:positionV>
                <wp:extent cx="2358572" cy="1365885"/>
                <wp:effectExtent l="38100" t="38100" r="22860" b="247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8572" cy="136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9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07.65pt;margin-top:9.45pt;width:185.7pt;height:107.5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="00CE0E05"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="00CE0E05"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="00CE0E05"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MainMenu.xaml"</w:t>
      </w:r>
    </w:p>
    <w:p w14:paraId="661F13F2" w14:textId="507D0683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8B400" w14:textId="6A7A0134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661FD943" w14:textId="2BB41E3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6EDEC491" w14:textId="3C3E14A4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noProof/>
        </w:rPr>
        <w:drawing>
          <wp:anchor distT="0" distB="0" distL="114300" distR="114300" simplePos="0" relativeHeight="251657214" behindDoc="0" locked="0" layoutInCell="1" allowOverlap="1" wp14:anchorId="794A24FA" wp14:editId="26673AE7">
            <wp:simplePos x="0" y="0"/>
            <wp:positionH relativeFrom="column">
              <wp:posOffset>4909457</wp:posOffset>
            </wp:positionH>
            <wp:positionV relativeFrom="paragraph">
              <wp:posOffset>46990</wp:posOffset>
            </wp:positionV>
            <wp:extent cx="2091600" cy="1962000"/>
            <wp:effectExtent l="0" t="0" r="4445" b="63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05"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="00CE0E05"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327D7B9" w14:textId="0C741EFE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587F208" w14:textId="3138FB1B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3EAC8A1" w14:textId="294C992B" w:rsidR="00CE0E05" w:rsidRDefault="00CE0E05" w:rsidP="00DE42C4">
      <w:pPr>
        <w:pStyle w:val="NoSpacing"/>
        <w:rPr>
          <w:noProof/>
        </w:rPr>
      </w:pPr>
    </w:p>
    <w:p w14:paraId="30BDFA93" w14:textId="55B81B12" w:rsidR="00CE0E05" w:rsidRDefault="00CE0E05" w:rsidP="00DE42C4">
      <w:pPr>
        <w:pStyle w:val="NoSpacing"/>
        <w:rPr>
          <w:noProof/>
        </w:rPr>
      </w:pPr>
    </w:p>
    <w:p w14:paraId="2FE07A56" w14:textId="45B8E935" w:rsidR="00CE0E05" w:rsidRDefault="00CE0E05" w:rsidP="00DE42C4">
      <w:pPr>
        <w:pStyle w:val="NoSpacing"/>
        <w:rPr>
          <w:noProof/>
        </w:rPr>
      </w:pPr>
    </w:p>
    <w:p w14:paraId="1D018EC9" w14:textId="07FC4D8B" w:rsidR="00CE0E05" w:rsidRDefault="000A394F" w:rsidP="000A394F">
      <w:pPr>
        <w:pStyle w:val="Heading4"/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B000A" wp14:editId="099EFFE0">
                <wp:simplePos x="0" y="0"/>
                <wp:positionH relativeFrom="column">
                  <wp:posOffset>5114562</wp:posOffset>
                </wp:positionH>
                <wp:positionV relativeFrom="paragraph">
                  <wp:posOffset>183515</wp:posOffset>
                </wp:positionV>
                <wp:extent cx="910735" cy="271117"/>
                <wp:effectExtent l="0" t="0" r="2286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35" cy="27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4B3BB" id="Rectangle 180" o:spid="_x0000_s1026" style="position:absolute;margin-left:402.7pt;margin-top:14.45pt;width:71.7pt;height:21.3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GvfQIAAF4FAAAOAAAAZHJzL2Uyb0RvYy54bWysVMFu2zAMvQ/YPwi6r7azdlm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" filled="f" strokecolor="red" strokeweight="1pt"/>
            </w:pict>
          </mc:Fallback>
        </mc:AlternateContent>
      </w:r>
      <w:r w:rsidR="00CE0E05">
        <w:rPr>
          <w:noProof/>
        </w:rPr>
        <w:t>NewUser</w:t>
      </w:r>
    </w:p>
    <w:p w14:paraId="69105EB3" w14:textId="697BEA58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E01294" wp14:editId="429929D9">
                <wp:simplePos x="0" y="0"/>
                <wp:positionH relativeFrom="column">
                  <wp:posOffset>2639785</wp:posOffset>
                </wp:positionH>
                <wp:positionV relativeFrom="paragraph">
                  <wp:posOffset>88447</wp:posOffset>
                </wp:positionV>
                <wp:extent cx="2356213" cy="631372"/>
                <wp:effectExtent l="19050" t="0" r="25400" b="736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213" cy="631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DA11" id="Straight Arrow Connector 184" o:spid="_x0000_s1026" type="#_x0000_t32" style="position:absolute;margin-left:207.85pt;margin-top:6.95pt;width:185.55pt;height:49.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0E05"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340DEAEB" w14:textId="5EDD43B9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14FA16CF" w14:textId="75A154F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5949CA15" w14:textId="70616EEA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TUFCv3.Views.NewUser"&gt;</w:t>
      </w:r>
    </w:p>
    <w:p w14:paraId="7EDA5B05" w14:textId="45D18E9D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9E2D564" w14:textId="486A20B7" w:rsid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011AA33" w14:textId="303D13B7" w:rsidR="00CE0E05" w:rsidRPr="00CE0E05" w:rsidRDefault="000A394F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8D5833" wp14:editId="7FCB455E">
                <wp:simplePos x="0" y="0"/>
                <wp:positionH relativeFrom="column">
                  <wp:posOffset>551543</wp:posOffset>
                </wp:positionH>
                <wp:positionV relativeFrom="paragraph">
                  <wp:posOffset>69850</wp:posOffset>
                </wp:positionV>
                <wp:extent cx="1898667" cy="197185"/>
                <wp:effectExtent l="0" t="0" r="254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7" cy="19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970F" id="Rectangle 182" o:spid="_x0000_s1026" style="position:absolute;margin-left:43.45pt;margin-top:5.5pt;width:149.5pt;height:15.5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" filled="f" strokecolor="#747070 [1614]" strokeweight="1pt"/>
            </w:pict>
          </mc:Fallback>
        </mc:AlternateContent>
      </w:r>
    </w:p>
    <w:p w14:paraId="2E21197F" w14:textId="60BB3B92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8"/>
          <w:szCs w:val="18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CE0E05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CE0E05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CE0E05">
        <w:rPr>
          <w:rFonts w:ascii="Cascadia Mono" w:hAnsi="Cascadia Mono" w:cs="Cascadia Mono"/>
          <w:noProof/>
          <w:color w:val="0000FF"/>
          <w:sz w:val="18"/>
          <w:szCs w:val="18"/>
        </w:rPr>
        <w:t>="NewUser.xaml"</w:t>
      </w:r>
    </w:p>
    <w:p w14:paraId="09E9301A" w14:textId="1E44E7C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DBF182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7ECCCFEE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</w:t>
      </w:r>
      <w:r w:rsidRPr="00CE0E05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="CenterAndExpand" /&gt;</w:t>
      </w:r>
    </w:p>
    <w:p w14:paraId="1251D726" w14:textId="77777777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8B77FAE" w14:textId="1F1D5796" w:rsidR="00CE0E05" w:rsidRPr="00CE0E05" w:rsidRDefault="00CE0E05" w:rsidP="00CE0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E0E0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EF430C" w14:textId="62AA1CDC" w:rsidR="00CE0E05" w:rsidRPr="00CE0E05" w:rsidRDefault="00CE0E05" w:rsidP="00CE0E05">
      <w:pPr>
        <w:pStyle w:val="NoSpacing"/>
        <w:rPr>
          <w:noProof/>
          <w:sz w:val="16"/>
          <w:szCs w:val="16"/>
        </w:rPr>
      </w:pP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CE0E05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CE0E05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55A53D2" w14:textId="5E4DA1E7" w:rsidR="00CE0E05" w:rsidRDefault="00CE0E05" w:rsidP="000A394F">
      <w:pPr>
        <w:pStyle w:val="NoSpacing"/>
      </w:pPr>
    </w:p>
    <w:p w14:paraId="634916B3" w14:textId="05F8C492" w:rsidR="000A394F" w:rsidRDefault="000A394F" w:rsidP="000A394F">
      <w:pPr>
        <w:pStyle w:val="NoSpacing"/>
      </w:pPr>
    </w:p>
    <w:p w14:paraId="3399CBF6" w14:textId="2E327BAD" w:rsidR="000A394F" w:rsidRDefault="000A394F" w:rsidP="000A394F">
      <w:pPr>
        <w:pStyle w:val="NoSpacing"/>
      </w:pPr>
    </w:p>
    <w:p w14:paraId="61BF777C" w14:textId="724001C8" w:rsidR="000A394F" w:rsidRPr="000A394F" w:rsidRDefault="000A394F" w:rsidP="000A394F">
      <w:pPr>
        <w:pStyle w:val="NoSpacing"/>
        <w:ind w:firstLine="720"/>
        <w:rPr>
          <w:i/>
        </w:rPr>
      </w:pPr>
      <w:r w:rsidRPr="000A394F">
        <w:rPr>
          <w:i/>
          <w:sz w:val="20"/>
          <w:szCs w:val="20"/>
        </w:rPr>
        <w:t>Next, Write MVVM button code …</w:t>
      </w:r>
    </w:p>
    <w:p w14:paraId="224F43DF" w14:textId="55EB8320" w:rsidR="000A394F" w:rsidRDefault="000A394F" w:rsidP="000A394F">
      <w:pPr>
        <w:pStyle w:val="NoSpacing"/>
      </w:pPr>
    </w:p>
    <w:p w14:paraId="4712368B" w14:textId="20C35D1F" w:rsidR="000A394F" w:rsidRDefault="000A394F" w:rsidP="000A394F">
      <w:pPr>
        <w:pStyle w:val="NoSpacing"/>
      </w:pPr>
    </w:p>
    <w:p w14:paraId="01D833F3" w14:textId="77777777" w:rsidR="000A394F" w:rsidRPr="000A394F" w:rsidRDefault="000A394F" w:rsidP="000A394F">
      <w:pPr>
        <w:pStyle w:val="NoSpacing"/>
      </w:pPr>
    </w:p>
    <w:p w14:paraId="3545A7EE" w14:textId="00382241" w:rsidR="00CE0E05" w:rsidRDefault="00CE0E05" w:rsidP="00DE42C4">
      <w:pPr>
        <w:pStyle w:val="NoSpacing"/>
      </w:pPr>
    </w:p>
    <w:p w14:paraId="1CCCBBFB" w14:textId="29637676" w:rsidR="00462B01" w:rsidRDefault="00462B01" w:rsidP="00DE42C4">
      <w:pPr>
        <w:pStyle w:val="NoSpacing"/>
      </w:pPr>
    </w:p>
    <w:p w14:paraId="3D4E9A3B" w14:textId="77777777" w:rsidR="00462B01" w:rsidRDefault="00462B01" w:rsidP="00DE42C4">
      <w:pPr>
        <w:pStyle w:val="NoSpacing"/>
      </w:pPr>
    </w:p>
    <w:p w14:paraId="04856353" w14:textId="77777777" w:rsidR="00462B01" w:rsidRDefault="00462B01" w:rsidP="00DE42C4">
      <w:pPr>
        <w:pStyle w:val="NoSpacing"/>
      </w:pPr>
    </w:p>
    <w:p w14:paraId="379DD7F4" w14:textId="17DBBE70" w:rsidR="00DE42C4" w:rsidRDefault="00462B01" w:rsidP="00DE42C4">
      <w:pPr>
        <w:pStyle w:val="NoSpacing"/>
      </w:pPr>
      <w:r>
        <w:t xml:space="preserve"> </w:t>
      </w:r>
      <w:r w:rsidR="00DE42C4">
        <w:t xml:space="preserve"> </w:t>
      </w:r>
    </w:p>
    <w:p w14:paraId="3FEDEDBA" w14:textId="15904301" w:rsidR="00462B01" w:rsidRDefault="00462B01" w:rsidP="00DE42C4">
      <w:pPr>
        <w:pStyle w:val="NoSpacing"/>
      </w:pPr>
    </w:p>
    <w:p w14:paraId="31A45221" w14:textId="07EF7982" w:rsidR="00462B01" w:rsidRDefault="00462B01" w:rsidP="00DE42C4">
      <w:pPr>
        <w:pStyle w:val="NoSpacing"/>
      </w:pPr>
    </w:p>
    <w:p w14:paraId="09152894" w14:textId="0BC259A9" w:rsidR="00462B01" w:rsidRDefault="00462B01">
      <w:r>
        <w:br w:type="page"/>
      </w:r>
    </w:p>
    <w:p w14:paraId="0C616439" w14:textId="0AAEA3B5" w:rsidR="000A394F" w:rsidRDefault="000A394F" w:rsidP="000A394F">
      <w:pPr>
        <w:pStyle w:val="Heading2"/>
      </w:pPr>
      <w:bookmarkStart w:id="31" w:name="_Toc118123766"/>
      <w:r>
        <w:lastRenderedPageBreak/>
        <w:t>Write MVVM button code</w:t>
      </w:r>
      <w:bookmarkEnd w:id="31"/>
    </w:p>
    <w:p w14:paraId="6B4A8FA2" w14:textId="13453556" w:rsidR="00462B01" w:rsidRDefault="00462B01" w:rsidP="00462B01">
      <w:pPr>
        <w:pStyle w:val="NoSpacing"/>
      </w:pPr>
      <w:r>
        <w:t>When using the MVVM design pattern</w:t>
      </w:r>
      <w:r w:rsidR="00A231BA">
        <w:t xml:space="preserve">, </w:t>
      </w:r>
      <w:r>
        <w:t>button</w:t>
      </w:r>
      <w:r w:rsidRPr="006B30A6">
        <w:rPr>
          <w:rStyle w:val="Consolas10Char"/>
        </w:rPr>
        <w:t xml:space="preserve"> Clicked </w:t>
      </w:r>
      <w:r w:rsidRPr="006B30A6">
        <w:t xml:space="preserve">cannot be used </w:t>
      </w:r>
    </w:p>
    <w:p w14:paraId="26752F91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DE42C4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iewModel code is loosely couple to the View.</w:t>
      </w:r>
    </w:p>
    <w:p w14:paraId="78AE8EEF" w14:textId="77777777" w:rsidR="00462B01" w:rsidRDefault="00462B01" w:rsidP="00462B0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BAE6F0B" w14:textId="00E846AD" w:rsidR="00462B01" w:rsidRPr="00DE42C4" w:rsidRDefault="00462B01" w:rsidP="00462B01">
      <w:pPr>
        <w:pStyle w:val="NoSpacing"/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stead, use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A231BA" w:rsidRPr="00A231BA">
        <w:rPr>
          <w:rStyle w:val="Consolas10Char"/>
        </w:rPr>
        <w:t xml:space="preserve"> Command </w:t>
      </w:r>
      <w:r w:rsidR="00A231BA">
        <w:rPr>
          <w:rStyle w:val="Consolas10Char"/>
          <w:rFonts w:asciiTheme="minorHAnsi" w:hAnsiTheme="minorHAnsi"/>
          <w:noProof w:val="0"/>
          <w:sz w:val="22"/>
          <w:szCs w:val="22"/>
        </w:rPr>
        <w:t>inside the button</w:t>
      </w:r>
      <w:r>
        <w:rPr>
          <w:rStyle w:val="Consolas10Char"/>
        </w:rPr>
        <w:t xml:space="preserve"> </w:t>
      </w:r>
    </w:p>
    <w:p w14:paraId="39F65C19" w14:textId="4CED1106" w:rsidR="00462B01" w:rsidRDefault="00462B01" w:rsidP="00DE42C4">
      <w:pPr>
        <w:pStyle w:val="NoSpacing"/>
      </w:pPr>
    </w:p>
    <w:p w14:paraId="108E49D1" w14:textId="6D643FCE" w:rsidR="000A394F" w:rsidRDefault="00E54E7D" w:rsidP="003F19B5">
      <w:r>
        <w:t>The same</w:t>
      </w:r>
      <w:r w:rsidRPr="00E54E7D">
        <w:rPr>
          <w:rStyle w:val="Consolas10Char"/>
        </w:rPr>
        <w:t xml:space="preserve"> Command = “{Binding cmdNavigation}”</w:t>
      </w:r>
      <w:r w:rsidR="00A231BA">
        <w:rPr>
          <w:rStyle w:val="Consolas10Char"/>
        </w:rPr>
        <w:t xml:space="preserve"> </w:t>
      </w:r>
      <w:r>
        <w:t>is used for both buttons.</w:t>
      </w:r>
      <w:r w:rsidR="003F19B5">
        <w:t xml:space="preserve"> </w:t>
      </w:r>
    </w:p>
    <w:p w14:paraId="0C1EE2CE" w14:textId="53F48748" w:rsidR="00E54E7D" w:rsidRDefault="00E54E7D" w:rsidP="00DE42C4">
      <w:pPr>
        <w:pStyle w:val="NoSpacing"/>
      </w:pPr>
      <w:r w:rsidRPr="001522C3">
        <w:rPr>
          <w:rStyle w:val="Consolas10Char"/>
        </w:rPr>
        <w:t>CommandParameter</w:t>
      </w:r>
      <w:r w:rsidR="001522C3" w:rsidRPr="001522C3">
        <w:rPr>
          <w:rStyle w:val="Consolas10Char"/>
        </w:rPr>
        <w:t xml:space="preserve">=”{x:Type </w:t>
      </w:r>
      <w:r w:rsidR="001522C3" w:rsidRPr="001522C3">
        <w:rPr>
          <w:rStyle w:val="Consolas10Char"/>
          <w:b/>
          <w:i/>
        </w:rPr>
        <w:t>Destination</w:t>
      </w:r>
      <w:r w:rsidR="001522C3" w:rsidRPr="001522C3">
        <w:rPr>
          <w:rStyle w:val="Consolas10Char"/>
        </w:rPr>
        <w:t>}”</w:t>
      </w:r>
      <w:r w:rsidR="00A231BA">
        <w:rPr>
          <w:rStyle w:val="Consolas10Char"/>
        </w:rPr>
        <w:t xml:space="preserve"> </w:t>
      </w:r>
      <w:r w:rsidR="001522C3">
        <w:t>s</w:t>
      </w:r>
      <w:r>
        <w:t>pecifies</w:t>
      </w:r>
      <w:r w:rsidR="001522C3">
        <w:t xml:space="preserve"> which page to navigate to</w:t>
      </w:r>
      <w:r w:rsidR="003F19B5">
        <w:t>.</w:t>
      </w:r>
      <w:r>
        <w:t xml:space="preserve"> </w:t>
      </w:r>
    </w:p>
    <w:p w14:paraId="47081349" w14:textId="4864C187" w:rsidR="00E54E7D" w:rsidRDefault="00E54E7D" w:rsidP="00DE42C4">
      <w:pPr>
        <w:pStyle w:val="NoSpacing"/>
      </w:pPr>
    </w:p>
    <w:p w14:paraId="5C61357A" w14:textId="184D7692" w:rsidR="001522C3" w:rsidRDefault="001522C3" w:rsidP="00DE42C4">
      <w:pPr>
        <w:pStyle w:val="NoSpacing"/>
      </w:pPr>
    </w:p>
    <w:p w14:paraId="6ECA6C12" w14:textId="7DFE4473" w:rsidR="001522C3" w:rsidRDefault="001522C3" w:rsidP="001522C3">
      <w:pPr>
        <w:pStyle w:val="Heading4"/>
      </w:pPr>
      <w:r>
        <w:t xml:space="preserve">Example, Step1 </w:t>
      </w:r>
      <w:r w:rsidR="00CF2E6B">
        <w:t>–</w:t>
      </w:r>
      <w:r>
        <w:t xml:space="preserve"> </w:t>
      </w:r>
      <w:r w:rsidR="00CF2E6B">
        <w:t>In XAML a</w:t>
      </w:r>
      <w:r>
        <w:t>dd ‘Command’ and ‘CommandParameter’ for navigation buttons</w:t>
      </w:r>
    </w:p>
    <w:p w14:paraId="613E9D6E" w14:textId="77777777" w:rsidR="00E54E7D" w:rsidRDefault="00E54E7D" w:rsidP="00DE42C4">
      <w:pPr>
        <w:pStyle w:val="NoSpacing"/>
      </w:pPr>
    </w:p>
    <w:p w14:paraId="7237621E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51BC00F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347E4160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6A9ECF72" w14:textId="4F67EDA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UFCv3.Views.Login"</w:t>
      </w:r>
    </w:p>
    <w:p w14:paraId="698944DE" w14:textId="29BBE4E0" w:rsid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lr-namespace:TUFCv3.ViewModels"</w:t>
      </w:r>
    </w:p>
    <w:p w14:paraId="63D7541D" w14:textId="7289D767" w:rsidR="00A231BA" w:rsidRPr="00E54E7D" w:rsidRDefault="00A231BA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5A4F21" wp14:editId="532E68B0">
                <wp:simplePos x="0" y="0"/>
                <wp:positionH relativeFrom="column">
                  <wp:posOffset>591444</wp:posOffset>
                </wp:positionH>
                <wp:positionV relativeFrom="paragraph">
                  <wp:posOffset>59690</wp:posOffset>
                </wp:positionV>
                <wp:extent cx="3026228" cy="212327"/>
                <wp:effectExtent l="0" t="0" r="2222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2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CB3" id="Rectangle 187" o:spid="_x0000_s1026" style="position:absolute;margin-left:46.55pt;margin-top:4.7pt;width:238.3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" filled="f" strokecolor="#747070 [1614]" strokeweight="1pt"/>
            </w:pict>
          </mc:Fallback>
        </mc:AlternateContent>
      </w:r>
    </w:p>
    <w:p w14:paraId="5223ED89" w14:textId="7D75345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xmln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A231BA">
        <w:rPr>
          <w:rFonts w:ascii="Cascadia Mono" w:hAnsi="Cascadia Mono" w:cs="Cascadia Mono"/>
          <w:noProof/>
          <w:color w:val="FF0000"/>
          <w:sz w:val="18"/>
          <w:szCs w:val="18"/>
        </w:rPr>
        <w:t>Views</w:t>
      </w:r>
      <w:r w:rsidRPr="00A231BA">
        <w:rPr>
          <w:rFonts w:ascii="Cascadia Mono" w:hAnsi="Cascadia Mono" w:cs="Cascadia Mono"/>
          <w:noProof/>
          <w:color w:val="0000FF"/>
          <w:sz w:val="18"/>
          <w:szCs w:val="18"/>
        </w:rPr>
        <w:t>="clr-namespace:TUFCv3.Views" &gt;</w:t>
      </w:r>
    </w:p>
    <w:p w14:paraId="475C886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3E96C8C" w14:textId="2198002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CF6193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BackgroundColo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Whit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0" &gt;</w:t>
      </w:r>
    </w:p>
    <w:p w14:paraId="383325F5" w14:textId="56C90716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1D43F7F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538C1E36" w14:textId="22D8587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iewModel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vmLo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/&gt;</w:t>
      </w:r>
    </w:p>
    <w:p w14:paraId="416FDDE6" w14:textId="244C8702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.BindingCon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BA0AA0D" w14:textId="6F43D48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DA8AB5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he Ultimate &amp;#x0a; Fitness Companion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2AC1CA66" w14:textId="20B8CECD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FontSiz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Large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/&gt;</w:t>
      </w:r>
    </w:p>
    <w:p w14:paraId="677E81D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73C2A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Image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>Nam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flex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Aspec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AspectFit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eight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Reques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25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25" /&gt;</w:t>
      </w:r>
    </w:p>
    <w:p w14:paraId="76DC0028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FEE3C2" w14:textId="441E3ADB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Op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AndExpa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,0,0,25"&gt;</w:t>
      </w:r>
    </w:p>
    <w:p w14:paraId="7D74729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5D51C9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3*"/&gt;</w:t>
      </w:r>
    </w:p>
    <w:p w14:paraId="5217961D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lumnDefinition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Width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.7*"/&gt;</w:t>
      </w:r>
    </w:p>
    <w:p w14:paraId="6DE6A761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.ColumnDefinitions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44B03411" w14:textId="3F08ADFA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A4585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mail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08D9D4E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Label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Password: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Horizont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End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VerticalTextAlignm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Center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Padding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0" /&gt;</w:t>
      </w:r>
    </w:p>
    <w:p w14:paraId="27C8CC94" w14:textId="24BB64C4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D5D018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email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0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/&gt;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</w:p>
    <w:p w14:paraId="540FDDD3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Entry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user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.password}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Row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Grid.Column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1"</w:t>
      </w: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IsPasswor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="True" /&gt;</w:t>
      </w:r>
    </w:p>
    <w:p w14:paraId="7FBDBC51" w14:textId="1444403F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Grid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2CEE795F" w14:textId="5DE342E3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EA2E1" wp14:editId="7C198586">
                <wp:simplePos x="0" y="0"/>
                <wp:positionH relativeFrom="column">
                  <wp:posOffset>680357</wp:posOffset>
                </wp:positionH>
                <wp:positionV relativeFrom="paragraph">
                  <wp:posOffset>50619</wp:posOffset>
                </wp:positionV>
                <wp:extent cx="7946572" cy="353785"/>
                <wp:effectExtent l="0" t="0" r="16510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2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80303" id="Rectangle 166" o:spid="_x0000_s1026" style="position:absolute;margin-left:53.55pt;margin-top:4pt;width:625.7pt;height:27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" filled="f" strokecolor="#747070 [1614]" strokeweight="1pt"/>
            </w:pict>
          </mc:Fallback>
        </mc:AlternateContent>
      </w:r>
    </w:p>
    <w:p w14:paraId="53B2F46C" w14:textId="7C520BDE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Login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MainMenu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1357B4F2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7"/>
          <w:szCs w:val="17"/>
        </w:rPr>
      </w:pP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         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&lt;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utton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Text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New User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Binding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mdNavigatio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CommandParamet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{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x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A31515"/>
          <w:sz w:val="17"/>
          <w:szCs w:val="17"/>
        </w:rPr>
        <w:t>Type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Views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: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>NewUser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}"</w:t>
      </w:r>
      <w:r w:rsidRPr="00E54E7D">
        <w:rPr>
          <w:rFonts w:ascii="Cascadia Mono" w:hAnsi="Cascadia Mono" w:cs="Cascadia Mono"/>
          <w:noProof/>
          <w:color w:val="000000"/>
          <w:sz w:val="17"/>
          <w:szCs w:val="17"/>
        </w:rPr>
        <w:t xml:space="preserve">   </w:t>
      </w:r>
      <w:r w:rsidRPr="00E54E7D">
        <w:rPr>
          <w:rFonts w:ascii="Cascadia Mono" w:hAnsi="Cascadia Mono" w:cs="Cascadia Mono"/>
          <w:noProof/>
          <w:color w:val="FF0000"/>
          <w:sz w:val="17"/>
          <w:szCs w:val="17"/>
        </w:rPr>
        <w:t xml:space="preserve"> Margin</w:t>
      </w:r>
      <w:r w:rsidRPr="00E54E7D">
        <w:rPr>
          <w:rFonts w:ascii="Cascadia Mono" w:hAnsi="Cascadia Mono" w:cs="Cascadia Mono"/>
          <w:noProof/>
          <w:color w:val="0000FF"/>
          <w:sz w:val="17"/>
          <w:szCs w:val="17"/>
        </w:rPr>
        <w:t>="75,10" /&gt;</w:t>
      </w:r>
    </w:p>
    <w:p w14:paraId="26C555F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80E64F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StackLayou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1B105A44" w14:textId="77777777" w:rsidR="00E54E7D" w:rsidRPr="00E54E7D" w:rsidRDefault="00E54E7D" w:rsidP="00E54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54E7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.Content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6A35F6DC" w14:textId="5D639607" w:rsidR="00DE42C4" w:rsidRPr="00E54E7D" w:rsidRDefault="00E54E7D" w:rsidP="00E54E7D">
      <w:pPr>
        <w:rPr>
          <w:noProof/>
          <w:sz w:val="16"/>
          <w:szCs w:val="16"/>
        </w:rPr>
      </w:pP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E54E7D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E54E7D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07E29B52" w14:textId="381833C3" w:rsidR="0087151D" w:rsidRDefault="0087151D" w:rsidP="0087151D">
      <w:pPr>
        <w:pStyle w:val="NoSpacing"/>
      </w:pPr>
    </w:p>
    <w:p w14:paraId="1386920A" w14:textId="2C9D4713" w:rsidR="001522C3" w:rsidRDefault="001522C3" w:rsidP="0087151D">
      <w:pPr>
        <w:pStyle w:val="NoSpacing"/>
      </w:pPr>
    </w:p>
    <w:p w14:paraId="28BC7BA5" w14:textId="588E344E" w:rsidR="001522C3" w:rsidRPr="0087151D" w:rsidRDefault="001522C3" w:rsidP="001522C3">
      <w:pPr>
        <w:pStyle w:val="Heading4"/>
      </w:pPr>
      <w:r>
        <w:t xml:space="preserve">Example, Step2 – </w:t>
      </w:r>
      <w:r w:rsidR="00CF2E6B">
        <w:t>In the ViewModel i</w:t>
      </w:r>
      <w:r>
        <w:t xml:space="preserve">nstantiate ‘ICommand’ and add the ‘Command’ definition  </w:t>
      </w:r>
    </w:p>
    <w:p w14:paraId="0831D1C4" w14:textId="7A48F7E2" w:rsidR="003F19B5" w:rsidRDefault="003F19B5" w:rsidP="0087151D">
      <w:pPr>
        <w:pStyle w:val="NoSpacing"/>
      </w:pPr>
      <w:r>
        <w:t>In ViewModel code, t</w:t>
      </w:r>
      <w:r w:rsidR="00CF2E6B">
        <w:t xml:space="preserve">he same command definition </w:t>
      </w:r>
    </w:p>
    <w:p w14:paraId="6B480E9E" w14:textId="78A5B586" w:rsidR="0087151D" w:rsidRDefault="003F19B5" w:rsidP="0087151D">
      <w:pPr>
        <w:pStyle w:val="NoSpacing"/>
      </w:pPr>
      <w:r>
        <w:t xml:space="preserve">is used </w:t>
      </w:r>
      <w:r w:rsidR="00CF2E6B">
        <w:t xml:space="preserve">for </w:t>
      </w:r>
      <w:r w:rsidR="00A231BA">
        <w:t xml:space="preserve">all </w:t>
      </w:r>
      <w:r w:rsidR="00CF2E6B">
        <w:t>navigation button</w:t>
      </w:r>
      <w:r w:rsidR="00A231BA">
        <w:t>s</w:t>
      </w:r>
      <w:r w:rsidR="00CF2E6B">
        <w:t>.</w:t>
      </w:r>
    </w:p>
    <w:p w14:paraId="4E1EC419" w14:textId="77777777" w:rsidR="00A231BA" w:rsidRDefault="00A231BA" w:rsidP="0087151D">
      <w:pPr>
        <w:pStyle w:val="NoSpacing"/>
      </w:pPr>
    </w:p>
    <w:p w14:paraId="577333F1" w14:textId="332A940A" w:rsidR="00A231BA" w:rsidRDefault="00A231BA" w:rsidP="0087151D">
      <w:pPr>
        <w:pStyle w:val="NoSpacing"/>
      </w:pPr>
      <w:r>
        <w:t>To do this:</w:t>
      </w:r>
    </w:p>
    <w:p w14:paraId="2FCBA757" w14:textId="13521689" w:rsidR="00A231BA" w:rsidRDefault="00A231BA" w:rsidP="00474AB3">
      <w:pPr>
        <w:pStyle w:val="NoSpacing"/>
        <w:numPr>
          <w:ilvl w:val="0"/>
          <w:numId w:val="10"/>
        </w:numPr>
        <w:spacing w:before="80"/>
      </w:pPr>
      <w:r>
        <w:t>i</w:t>
      </w:r>
      <w:r w:rsidR="00CF2E6B">
        <w:t>nstantiate</w:t>
      </w:r>
      <w:r w:rsidR="00CF2E6B" w:rsidRPr="00A231BA">
        <w:rPr>
          <w:rStyle w:val="Consolas10Char"/>
        </w:rPr>
        <w:t xml:space="preserve"> ICommand </w:t>
      </w:r>
      <w:r w:rsidRPr="00A231BA">
        <w:t>as</w:t>
      </w:r>
      <w:r>
        <w:rPr>
          <w:rStyle w:val="Consolas10Char"/>
        </w:rPr>
        <w:t xml:space="preserve"> cmdNavigation</w:t>
      </w:r>
    </w:p>
    <w:p w14:paraId="417D4A39" w14:textId="3F8D84C0" w:rsidR="00A231BA" w:rsidRDefault="00A231BA" w:rsidP="006F1165">
      <w:pPr>
        <w:pStyle w:val="NoSpacing"/>
        <w:numPr>
          <w:ilvl w:val="0"/>
          <w:numId w:val="10"/>
        </w:numPr>
        <w:spacing w:before="80"/>
      </w:pPr>
      <w:r>
        <w:t>c</w:t>
      </w:r>
      <w:r w:rsidR="00CF2E6B">
        <w:t>all the new method</w:t>
      </w:r>
      <w:r w:rsidR="00CF2E6B" w:rsidRPr="00A231BA">
        <w:rPr>
          <w:rStyle w:val="Consolas10Char"/>
        </w:rPr>
        <w:t xml:space="preserve"> DefineCommand</w:t>
      </w:r>
      <w:r w:rsidRPr="00A231BA">
        <w:rPr>
          <w:rStyle w:val="Consolas10Char"/>
        </w:rPr>
        <w:t>()</w:t>
      </w:r>
      <w:r w:rsidR="00CF2E6B" w:rsidRPr="00A231BA">
        <w:rPr>
          <w:rStyle w:val="Consolas10Char"/>
        </w:rPr>
        <w:t xml:space="preserve"> </w:t>
      </w:r>
      <w:r w:rsidR="00CF2E6B">
        <w:t>from the constructor</w:t>
      </w:r>
    </w:p>
    <w:p w14:paraId="675664BC" w14:textId="644ED804" w:rsidR="00CF2E6B" w:rsidRDefault="00A231BA" w:rsidP="00A231BA">
      <w:pPr>
        <w:pStyle w:val="NoSpacing"/>
        <w:numPr>
          <w:ilvl w:val="0"/>
          <w:numId w:val="10"/>
        </w:numPr>
        <w:spacing w:before="80"/>
      </w:pPr>
      <w:r>
        <w:t>write the command definition</w:t>
      </w:r>
      <w:r w:rsidRPr="00A231BA">
        <w:rPr>
          <w:rStyle w:val="Consolas10Char"/>
        </w:rPr>
        <w:t xml:space="preserve"> cmdNavigation </w:t>
      </w:r>
      <w:r>
        <w:t>in the new method</w:t>
      </w:r>
    </w:p>
    <w:p w14:paraId="53CAB2F6" w14:textId="7DC7F500" w:rsidR="00CF2E6B" w:rsidRDefault="00CF2E6B" w:rsidP="00A231BA"/>
    <w:p w14:paraId="4DE2166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5827436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8B1330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ComponentModel;</w:t>
      </w:r>
    </w:p>
    <w:p w14:paraId="3100683E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77ABE94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1921A2C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3A6DD574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2A288F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506D9D6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3BAC2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</w:p>
    <w:p w14:paraId="4447BE5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F5ED519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4421D55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6102E384" w14:textId="0C7A4E84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93426" wp14:editId="71850EFC">
                <wp:simplePos x="0" y="0"/>
                <wp:positionH relativeFrom="column">
                  <wp:posOffset>359229</wp:posOffset>
                </wp:positionH>
                <wp:positionV relativeFrom="paragraph">
                  <wp:posOffset>38463</wp:posOffset>
                </wp:positionV>
                <wp:extent cx="3581400" cy="261257"/>
                <wp:effectExtent l="0" t="0" r="19050" b="247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986" id="Rectangle 186" o:spid="_x0000_s1026" style="position:absolute;margin-left:28.3pt;margin-top:3.05pt;width:282pt;height:2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11fg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" filled="f" strokecolor="red" strokeweight="1pt"/>
            </w:pict>
          </mc:Fallback>
        </mc:AlternateContent>
      </w:r>
    </w:p>
    <w:p w14:paraId="46DF2887" w14:textId="089B2B56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Command cmdNavigation {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7A229A42" w14:textId="29E5FC9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84C04D" w14:textId="7829D340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BD21A39" w14:textId="5E003D7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F2E6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644C4CA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73E492F" w14:textId="213214F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 user = </w:t>
      </w:r>
      <w:r w:rsidRPr="00CF2E6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</w:t>
      </w:r>
    </w:p>
    <w:p w14:paraId="7B8A54B5" w14:textId="0A53ED0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mail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j.satriani@mail.com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04E08C48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ssword = </w:t>
      </w:r>
      <w:r w:rsidRPr="00CF2E6B">
        <w:rPr>
          <w:rFonts w:ascii="Cascadia Mono" w:hAnsi="Cascadia Mono" w:cs="Cascadia Mono"/>
          <w:noProof/>
          <w:color w:val="A31515"/>
          <w:sz w:val="14"/>
          <w:szCs w:val="14"/>
        </w:rPr>
        <w:t>"P@ssword"</w:t>
      </w: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572689E" w14:textId="523D15CE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F5A52" wp14:editId="0FB60372">
                <wp:simplePos x="0" y="0"/>
                <wp:positionH relativeFrom="column">
                  <wp:posOffset>549729</wp:posOffset>
                </wp:positionH>
                <wp:positionV relativeFrom="paragraph">
                  <wp:posOffset>75657</wp:posOffset>
                </wp:positionV>
                <wp:extent cx="1300842" cy="206828"/>
                <wp:effectExtent l="0" t="0" r="1397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42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711A" id="Rectangle 185" o:spid="_x0000_s1026" style="position:absolute;margin-left:43.3pt;margin-top:5.95pt;width:102.45pt;height:1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" filled="f" strokecolor="red" strokeweight="1pt"/>
            </w:pict>
          </mc:Fallback>
        </mc:AlternateContent>
      </w:r>
    </w:p>
    <w:p w14:paraId="012453AA" w14:textId="7D7051F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>DefineCommands();</w:t>
      </w:r>
    </w:p>
    <w:p w14:paraId="69AA4133" w14:textId="2DD66CD3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943452" w14:textId="39358A3A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7F738" w14:textId="022E82DB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8F5545" wp14:editId="79F17599">
                <wp:simplePos x="0" y="0"/>
                <wp:positionH relativeFrom="column">
                  <wp:posOffset>468086</wp:posOffset>
                </wp:positionH>
                <wp:positionV relativeFrom="paragraph">
                  <wp:posOffset>48714</wp:posOffset>
                </wp:positionV>
                <wp:extent cx="6803571" cy="1426028"/>
                <wp:effectExtent l="0" t="0" r="1651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42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6DD2" id="Rectangle 171" o:spid="_x0000_s1026" style="position:absolute;margin-left:36.85pt;margin-top:3.85pt;width:535.7pt;height:1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nCfwIAAGA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" filled="f" strokecolor="red" strokeweight="1pt"/>
            </w:pict>
          </mc:Fallback>
        </mc:AlternateContent>
      </w:r>
    </w:p>
    <w:p w14:paraId="71C3F97B" w14:textId="2736C98F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fineCommands()</w:t>
      </w:r>
    </w:p>
    <w:p w14:paraId="0646D13C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5D58D7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When Login is pressed, create MainMenu and naviage to it.</w:t>
      </w:r>
    </w:p>
    <w:p w14:paraId="4CA1D212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mdNavigation =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7704D853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execute: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Type selectedPage) =&gt;</w:t>
      </w:r>
    </w:p>
    <w:p w14:paraId="0FEBD58D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656C3D30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Page page = (Page)Activator.CreateInstance(selectedPage);  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Create the page</w:t>
      </w:r>
    </w:p>
    <w:p w14:paraId="047458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CF2E6B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pp.Current.MainPage.Navigation.PushModalAsync(page);     </w:t>
      </w:r>
      <w:r w:rsidRPr="00CF2E6B">
        <w:rPr>
          <w:rFonts w:ascii="Cascadia Mono" w:hAnsi="Cascadia Mono" w:cs="Cascadia Mono"/>
          <w:noProof/>
          <w:color w:val="008000"/>
          <w:sz w:val="18"/>
          <w:szCs w:val="18"/>
        </w:rPr>
        <w:t>//  and navigate to it.</w:t>
      </w:r>
    </w:p>
    <w:p w14:paraId="7E7E3A7B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);</w:t>
      </w:r>
    </w:p>
    <w:p w14:paraId="1D1FC62D" w14:textId="02226E98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F2E6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46526C5" w14:textId="77777777" w:rsidR="00CF2E6B" w:rsidRPr="00CF2E6B" w:rsidRDefault="00CF2E6B" w:rsidP="00CF2E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B799E6A" w14:textId="278D1355" w:rsidR="00CF2E6B" w:rsidRPr="00CF2E6B" w:rsidRDefault="00CF2E6B" w:rsidP="00CF2E6B">
      <w:pPr>
        <w:pStyle w:val="NoSpacing"/>
        <w:rPr>
          <w:noProof/>
          <w:sz w:val="16"/>
          <w:szCs w:val="16"/>
        </w:rPr>
      </w:pPr>
      <w:r w:rsidRPr="00CF2E6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8950220" w14:textId="77777777" w:rsidR="0087151D" w:rsidRPr="0087151D" w:rsidRDefault="0087151D" w:rsidP="0087151D">
      <w:pPr>
        <w:pStyle w:val="NoSpacing"/>
      </w:pPr>
    </w:p>
    <w:p w14:paraId="09760666" w14:textId="77777777" w:rsidR="008C061B" w:rsidRDefault="008C061B" w:rsidP="008C061B">
      <w:pPr>
        <w:pStyle w:val="Heading1"/>
      </w:pPr>
      <w:bookmarkStart w:id="32" w:name="_Toc118123767"/>
      <w:bookmarkStart w:id="33" w:name="_Hlk114035031"/>
      <w:r>
        <w:lastRenderedPageBreak/>
        <w:t>Create the Xamarin object model ‘User’</w:t>
      </w:r>
      <w:bookmarkEnd w:id="32"/>
      <w:r>
        <w:t xml:space="preserve"> </w:t>
      </w:r>
    </w:p>
    <w:bookmarkEnd w:id="33"/>
    <w:p w14:paraId="17B3B002" w14:textId="7C9CDF1C" w:rsidR="00394062" w:rsidRDefault="00394062" w:rsidP="008C061B">
      <w:pPr>
        <w:pStyle w:val="NoSpacing"/>
      </w:pPr>
      <w:r>
        <w:t xml:space="preserve">User login details will be authenticated </w:t>
      </w:r>
    </w:p>
    <w:p w14:paraId="5A94940A" w14:textId="77777777" w:rsidR="00394062" w:rsidRDefault="00394062" w:rsidP="008C061B">
      <w:pPr>
        <w:pStyle w:val="NoSpacing"/>
      </w:pPr>
      <w:r>
        <w:t xml:space="preserve">by comparing them to user’s email address and password </w:t>
      </w:r>
    </w:p>
    <w:p w14:paraId="7A68FC00" w14:textId="51ED0DE7" w:rsidR="008C061B" w:rsidRDefault="00394062" w:rsidP="008C061B">
      <w:pPr>
        <w:pStyle w:val="NoSpacing"/>
      </w:pPr>
      <w:r>
        <w:t>stored on the database.</w:t>
      </w:r>
    </w:p>
    <w:p w14:paraId="0E3B3BA0" w14:textId="4214CD7C" w:rsidR="00394062" w:rsidRDefault="00394062" w:rsidP="008C061B">
      <w:pPr>
        <w:pStyle w:val="NoSpacing"/>
      </w:pPr>
    </w:p>
    <w:p w14:paraId="508F99AE" w14:textId="77777777" w:rsidR="00C6624B" w:rsidRDefault="00394062" w:rsidP="008C061B">
      <w:pPr>
        <w:pStyle w:val="NoSpacing"/>
      </w:pPr>
      <w:r>
        <w:t xml:space="preserve">The credentials entered by the user </w:t>
      </w:r>
    </w:p>
    <w:p w14:paraId="55ED0957" w14:textId="3DD9333E" w:rsidR="00394062" w:rsidRDefault="00394062" w:rsidP="008C061B">
      <w:pPr>
        <w:pStyle w:val="NoSpacing"/>
      </w:pPr>
      <w:r>
        <w:t>will stored in 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>
        <w:rPr>
          <w:rStyle w:val="Consolas10Char"/>
        </w:rPr>
        <w:t xml:space="preserve"> l</w:t>
      </w:r>
      <w:r w:rsidRPr="00394062">
        <w:rPr>
          <w:rStyle w:val="Consolas10Char"/>
        </w:rPr>
        <w:t>oginUser</w:t>
      </w:r>
      <w:r>
        <w:t xml:space="preserve"> </w:t>
      </w:r>
    </w:p>
    <w:p w14:paraId="3D77F405" w14:textId="079A8FA9" w:rsidR="00C6624B" w:rsidRDefault="00394062" w:rsidP="008C061B">
      <w:pPr>
        <w:pStyle w:val="NoSpacing"/>
      </w:pPr>
      <w:r>
        <w:t xml:space="preserve">and compared to </w:t>
      </w:r>
      <w:r w:rsidR="00C6624B">
        <w:t xml:space="preserve">data </w:t>
      </w:r>
      <w:r>
        <w:t xml:space="preserve">returned from the database </w:t>
      </w:r>
    </w:p>
    <w:p w14:paraId="7ED53F58" w14:textId="29283573" w:rsidR="00394062" w:rsidRDefault="00C6624B" w:rsidP="008C061B">
      <w:pPr>
        <w:pStyle w:val="NoSpacing"/>
      </w:pPr>
      <w:r>
        <w:t xml:space="preserve">stored </w:t>
      </w:r>
      <w:r w:rsidR="00394062">
        <w:t>the</w:t>
      </w:r>
      <w:r w:rsidRPr="00C6624B">
        <w:t xml:space="preserve"> </w:t>
      </w:r>
      <w:r w:rsidRPr="00C6624B">
        <w:rPr>
          <w:rStyle w:val="LocationChar"/>
        </w:rPr>
        <w:t>User</w:t>
      </w:r>
      <w:r w:rsidRPr="00C6624B">
        <w:t xml:space="preserve"> </w:t>
      </w:r>
      <w:r>
        <w:t>instance</w:t>
      </w:r>
      <w:r w:rsidR="00394062">
        <w:rPr>
          <w:rStyle w:val="Consolas10Char"/>
        </w:rPr>
        <w:t xml:space="preserve"> databaseUser</w:t>
      </w:r>
    </w:p>
    <w:p w14:paraId="3A0A5332" w14:textId="184965C1" w:rsidR="00394062" w:rsidRDefault="00394062" w:rsidP="008C061B">
      <w:pPr>
        <w:pStyle w:val="NoSpacing"/>
      </w:pPr>
    </w:p>
    <w:p w14:paraId="23EE00AE" w14:textId="560D6703" w:rsidR="000651A6" w:rsidRDefault="000651A6" w:rsidP="008C061B">
      <w:pPr>
        <w:pStyle w:val="NoSpacing"/>
        <w:rPr>
          <w:rStyle w:val="LocationChar"/>
        </w:rPr>
      </w:pPr>
      <w:r>
        <w:t xml:space="preserve">Before </w:t>
      </w:r>
      <w:r w:rsidR="00C6624B">
        <w:t>do</w:t>
      </w:r>
      <w:r>
        <w:t xml:space="preserve">ing </w:t>
      </w:r>
      <w:r w:rsidR="00C6624B">
        <w:t xml:space="preserve">this the </w:t>
      </w:r>
      <w:r w:rsidR="008C061B">
        <w:t xml:space="preserve">object model </w:t>
      </w:r>
      <w:r w:rsidR="008C061B" w:rsidRPr="00BF3A01">
        <w:rPr>
          <w:rStyle w:val="LocationChar"/>
        </w:rPr>
        <w:t>User</w:t>
      </w:r>
      <w:r w:rsidR="00C6624B">
        <w:rPr>
          <w:rStyle w:val="LocationChar"/>
        </w:rPr>
        <w:t xml:space="preserve"> </w:t>
      </w:r>
    </w:p>
    <w:p w14:paraId="0FE01E52" w14:textId="225B4EE2" w:rsidR="008C061B" w:rsidRDefault="00C6624B" w:rsidP="008C061B">
      <w:pPr>
        <w:pStyle w:val="NoSpacing"/>
      </w:pPr>
      <w:r w:rsidRPr="00C6624B">
        <w:t>needs to be created.</w:t>
      </w:r>
    </w:p>
    <w:p w14:paraId="23F7EA29" w14:textId="77777777" w:rsidR="008C061B" w:rsidRDefault="008C061B" w:rsidP="008C061B">
      <w:pPr>
        <w:pStyle w:val="NoSpacing"/>
      </w:pPr>
    </w:p>
    <w:p w14:paraId="78DEED79" w14:textId="77777777" w:rsidR="008C061B" w:rsidRDefault="008C061B" w:rsidP="008C061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1B493F35" w14:textId="5FAB49DC" w:rsidR="008C061B" w:rsidRDefault="008C061B" w:rsidP="008C061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640A9EA8" w14:textId="77777777" w:rsidR="008C061B" w:rsidRDefault="008C061B" w:rsidP="008C061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06757B09" w14:textId="27D1C649" w:rsidR="008C061B" w:rsidRDefault="008C061B" w:rsidP="008C061B">
      <w:pPr>
        <w:pStyle w:val="NoSpacing"/>
      </w:pPr>
    </w:p>
    <w:p w14:paraId="63FDC03D" w14:textId="72E92C45" w:rsidR="008C061B" w:rsidRDefault="008C061B" w:rsidP="008C061B">
      <w:pPr>
        <w:pStyle w:val="Heading4"/>
        <w:spacing w:after="160"/>
      </w:pPr>
      <w:r>
        <w:t xml:space="preserve">Image – Table ‘User’ located in the database ‘tufc’ </w:t>
      </w:r>
    </w:p>
    <w:p w14:paraId="18C4D84D" w14:textId="6FA87AFA" w:rsidR="008C061B" w:rsidRDefault="008C061B" w:rsidP="008C061B">
      <w:pPr>
        <w:pStyle w:val="NoSpacing"/>
      </w:pPr>
      <w:r w:rsidRPr="00850F08">
        <w:rPr>
          <w:noProof/>
        </w:rPr>
        <w:drawing>
          <wp:inline distT="0" distB="0" distL="0" distR="0" wp14:anchorId="1CBF5C0C" wp14:editId="09676AF8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ACA47" w14:textId="77777777" w:rsidR="008C061B" w:rsidRDefault="008C061B" w:rsidP="008C061B">
      <w:pPr>
        <w:pStyle w:val="NoSpacing"/>
      </w:pPr>
    </w:p>
    <w:p w14:paraId="7D1EEA7E" w14:textId="77777777" w:rsidR="008C061B" w:rsidRDefault="008C061B" w:rsidP="008C061B">
      <w:pPr>
        <w:pStyle w:val="NoSpacing"/>
      </w:pPr>
    </w:p>
    <w:p w14:paraId="2616E8C6" w14:textId="389695C1" w:rsidR="008C061B" w:rsidRDefault="008C061B" w:rsidP="008C061B">
      <w:pPr>
        <w:pStyle w:val="NoSpacing"/>
      </w:pPr>
    </w:p>
    <w:p w14:paraId="57ECB74A" w14:textId="00262E30" w:rsidR="008C061B" w:rsidRDefault="008C061B" w:rsidP="008C061B">
      <w:pPr>
        <w:pStyle w:val="Heading3"/>
      </w:pPr>
      <w:bookmarkStart w:id="34" w:name="_Toc118123768"/>
      <w:r>
        <w:t xml:space="preserve">Create the </w:t>
      </w:r>
      <w:r w:rsidR="008651C0">
        <w:t>c</w:t>
      </w:r>
      <w:r>
        <w:t>lass User</w:t>
      </w:r>
      <w:bookmarkEnd w:id="34"/>
    </w:p>
    <w:p w14:paraId="2F40770A" w14:textId="6FB202D5" w:rsidR="008C061B" w:rsidRDefault="008C061B" w:rsidP="008C061B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57237659" w14:textId="77777777" w:rsidR="008C061B" w:rsidRPr="009815AE" w:rsidRDefault="008C061B" w:rsidP="008C061B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06802B9F" w14:textId="6F138D0D" w:rsidR="008C061B" w:rsidRDefault="008C061B" w:rsidP="008C061B">
      <w:pPr>
        <w:pStyle w:val="NoSpacing"/>
      </w:pPr>
      <w:r>
        <w:t xml:space="preserve"> </w:t>
      </w:r>
    </w:p>
    <w:p w14:paraId="7E162CD4" w14:textId="77777777" w:rsidR="008C061B" w:rsidRDefault="008C061B" w:rsidP="008C061B">
      <w:pPr>
        <w:pStyle w:val="Heading4"/>
      </w:pPr>
      <w:r>
        <w:t xml:space="preserve">Example – Create private properties the Xamarin object User </w:t>
      </w:r>
    </w:p>
    <w:p w14:paraId="33C2B874" w14:textId="4C70BB30" w:rsidR="008C061B" w:rsidRDefault="008C061B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284EE4" wp14:editId="2C825F43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A9EA" id="Rectangle 472" o:spid="_x0000_s1026" style="position:absolute;margin-left:232.7pt;margin-top:95.95pt;width:46.7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B3544" wp14:editId="06376506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3460" id="Rectangle 471" o:spid="_x0000_s1026" style="position:absolute;margin-left:82.95pt;margin-top:40.45pt;width:30.8pt;height:1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B3946" wp14:editId="1340FEB6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75CB4" id="Rectangle 473" o:spid="_x0000_s1026" style="position:absolute;margin-left:23.6pt;margin-top:33pt;width:43pt;height:15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Pr="009815AE">
        <w:rPr>
          <w:noProof/>
        </w:rPr>
        <w:drawing>
          <wp:inline distT="0" distB="0" distL="0" distR="0" wp14:anchorId="3F783C26" wp14:editId="02A841D8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24C" w14:textId="21DF0CC3" w:rsidR="008C061B" w:rsidRDefault="008C061B" w:rsidP="008C061B">
      <w:pPr>
        <w:pStyle w:val="NoSpacing"/>
      </w:pPr>
    </w:p>
    <w:p w14:paraId="1D03F461" w14:textId="77777777" w:rsidR="008C061B" w:rsidRPr="00761BCB" w:rsidRDefault="008C061B" w:rsidP="008C061B">
      <w:pPr>
        <w:pStyle w:val="NoSpacing"/>
      </w:pPr>
    </w:p>
    <w:p w14:paraId="3BC2EDC1" w14:textId="7BCA36F8" w:rsidR="008C061B" w:rsidRDefault="008651C0" w:rsidP="008C06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BBF88" wp14:editId="2D4DE8E8">
                <wp:simplePos x="0" y="0"/>
                <wp:positionH relativeFrom="column">
                  <wp:posOffset>5334000</wp:posOffset>
                </wp:positionH>
                <wp:positionV relativeFrom="paragraph">
                  <wp:posOffset>2675255</wp:posOffset>
                </wp:positionV>
                <wp:extent cx="1191986" cy="293914"/>
                <wp:effectExtent l="0" t="0" r="84455" b="685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86" cy="293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420pt;margin-top:210.65pt;width:93.85pt;height:2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1C3C66">
        <w:rPr>
          <w:noProof/>
        </w:rPr>
        <w:drawing>
          <wp:anchor distT="0" distB="0" distL="114300" distR="114300" simplePos="0" relativeHeight="251656189" behindDoc="0" locked="0" layoutInCell="1" allowOverlap="1" wp14:anchorId="487EAE05" wp14:editId="3E3D715E">
            <wp:simplePos x="0" y="0"/>
            <wp:positionH relativeFrom="column">
              <wp:posOffset>6393180</wp:posOffset>
            </wp:positionH>
            <wp:positionV relativeFrom="paragraph">
              <wp:posOffset>2356213</wp:posOffset>
            </wp:positionV>
            <wp:extent cx="2015490" cy="1828800"/>
            <wp:effectExtent l="0" t="0" r="381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E3E603" wp14:editId="789C756E">
                <wp:simplePos x="0" y="0"/>
                <wp:positionH relativeFrom="column">
                  <wp:posOffset>6574790</wp:posOffset>
                </wp:positionH>
                <wp:positionV relativeFrom="paragraph">
                  <wp:posOffset>2784112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0631" id="Rectangle 494" o:spid="_x0000_s1026" style="position:absolute;margin-left:517.7pt;margin-top:219.2pt;width:1in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2AC40" wp14:editId="688D89E3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2D50" id="Rectangle 485" o:spid="_x0000_s1026" style="position:absolute;margin-left:61.35pt;margin-top:186.45pt;width:30.7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 w:rsidR="008C061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FC5D0" wp14:editId="40C48B76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B7F2" id="Rectangle 480" o:spid="_x0000_s1026" style="position:absolute;margin-left:118.25pt;margin-top:30.9pt;width:51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="008C061B" w:rsidRPr="001C3C66">
        <w:rPr>
          <w:noProof/>
        </w:rPr>
        <w:drawing>
          <wp:inline distT="0" distB="0" distL="0" distR="0" wp14:anchorId="4F2711F9" wp14:editId="28E94AB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7A6" w14:textId="0798D8EF" w:rsidR="008C061B" w:rsidRDefault="008C061B" w:rsidP="008C061B">
      <w:pPr>
        <w:pStyle w:val="NoSpacing"/>
      </w:pPr>
    </w:p>
    <w:p w14:paraId="51231088" w14:textId="05A1E385" w:rsidR="008C061B" w:rsidRDefault="008C061B" w:rsidP="008C061B">
      <w:pPr>
        <w:pStyle w:val="NoSpacing"/>
      </w:pPr>
    </w:p>
    <w:p w14:paraId="493E1A75" w14:textId="77B1B0AC" w:rsidR="008C061B" w:rsidRDefault="008C061B" w:rsidP="008C061B">
      <w:pPr>
        <w:pStyle w:val="NoSpacing"/>
      </w:pPr>
    </w:p>
    <w:p w14:paraId="6E89C74E" w14:textId="074E83BB" w:rsidR="008C061B" w:rsidRDefault="008C061B" w:rsidP="008C061B">
      <w:pPr>
        <w:pStyle w:val="NoSpacing"/>
      </w:pPr>
    </w:p>
    <w:p w14:paraId="36AFDC25" w14:textId="7FE36681" w:rsidR="008C061B" w:rsidRDefault="008C061B" w:rsidP="008C061B">
      <w:pPr>
        <w:pStyle w:val="NoSpacing"/>
      </w:pPr>
    </w:p>
    <w:p w14:paraId="139D44FF" w14:textId="77777777" w:rsidR="008C061B" w:rsidRDefault="008C061B" w:rsidP="008C061B">
      <w:pPr>
        <w:pStyle w:val="NoSpacing"/>
      </w:pPr>
    </w:p>
    <w:p w14:paraId="136C9E0A" w14:textId="77777777" w:rsidR="008C061B" w:rsidRDefault="008C061B" w:rsidP="008C061B">
      <w:pPr>
        <w:pStyle w:val="NoSpacing"/>
      </w:pPr>
    </w:p>
    <w:p w14:paraId="6134B0C0" w14:textId="77777777" w:rsidR="008C061B" w:rsidRDefault="008C061B" w:rsidP="008C061B">
      <w:pPr>
        <w:pStyle w:val="Heading3"/>
      </w:pPr>
      <w:bookmarkStart w:id="35" w:name="_Toc118123769"/>
      <w:r>
        <w:lastRenderedPageBreak/>
        <w:t>Create private properties for ‘User’</w:t>
      </w:r>
      <w:bookmarkEnd w:id="35"/>
      <w:r>
        <w:t xml:space="preserve"> </w:t>
      </w:r>
    </w:p>
    <w:p w14:paraId="3D6DA9F7" w14:textId="77777777" w:rsidR="008C061B" w:rsidRDefault="008C061B" w:rsidP="008C061B">
      <w:pPr>
        <w:pStyle w:val="NoSpacing"/>
      </w:pPr>
      <w:r>
        <w:t xml:space="preserve">Create the private properties in 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331E3801" w14:textId="77777777" w:rsidR="008C061B" w:rsidRDefault="008C061B" w:rsidP="008C061B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29575EF3" w14:textId="77777777" w:rsidR="008C061B" w:rsidRDefault="008C061B" w:rsidP="008C061B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17E248ED" w14:textId="77777777" w:rsidR="008C061B" w:rsidRDefault="008C061B" w:rsidP="008C061B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09AE15" wp14:editId="666834B7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E04" id="Rectangle 497" o:spid="_x0000_s1026" style="position:absolute;margin-left:-5.1pt;margin-top:11.7pt;width:80.7pt;height:1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5F146BD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2D7AC6D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2BF45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634A52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54733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03D540C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BB4F8F" wp14:editId="1AE7FD30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6EA" id="Rectangle 495" o:spid="_x0000_s1026" style="position:absolute;margin-left:32.4pt;margin-top:3.45pt;width:175.2pt;height:167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1E6EF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5AA528DA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0D1D1EB9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3130456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23E40C24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7EB274A0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1F311D21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3A37505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711A27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7A91D9E2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4860B7A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4172419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574AC8A5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6B0041C6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03E82EFC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7D5F3C4E" w14:textId="77777777" w:rsidR="008C061B" w:rsidRPr="00974ACA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9997678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62B66F" w14:textId="77777777" w:rsidR="008C061B" w:rsidRDefault="008C061B" w:rsidP="008C061B">
      <w:pPr>
        <w:pStyle w:val="NoSpacing"/>
      </w:pPr>
    </w:p>
    <w:p w14:paraId="28FD75D3" w14:textId="77777777" w:rsidR="008C061B" w:rsidRDefault="008C061B" w:rsidP="008C061B">
      <w:pPr>
        <w:pStyle w:val="NoSpacing"/>
      </w:pPr>
    </w:p>
    <w:p w14:paraId="1E9DEDA8" w14:textId="77777777" w:rsidR="008C061B" w:rsidRDefault="008C061B" w:rsidP="008C061B">
      <w:pPr>
        <w:pStyle w:val="NoSpacing"/>
      </w:pPr>
    </w:p>
    <w:p w14:paraId="2BB2FCE1" w14:textId="77777777" w:rsidR="008C061B" w:rsidRPr="00974ACA" w:rsidRDefault="008C061B" w:rsidP="008C061B">
      <w:pPr>
        <w:pStyle w:val="Heading3"/>
      </w:pPr>
      <w:bookmarkStart w:id="36" w:name="_Toc118123770"/>
      <w:r>
        <w:t>Create Public properties for ‘User’</w:t>
      </w:r>
      <w:bookmarkEnd w:id="36"/>
    </w:p>
    <w:p w14:paraId="0C9C1C15" w14:textId="77777777" w:rsidR="008C061B" w:rsidRDefault="008C061B" w:rsidP="008C061B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5BEE0B06" w14:textId="77777777" w:rsidR="008C061B" w:rsidRDefault="008C061B" w:rsidP="008C061B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5629C443" w14:textId="77777777" w:rsidR="008C061B" w:rsidRDefault="008C061B" w:rsidP="008C061B">
      <w:pPr>
        <w:pStyle w:val="NoSpacing"/>
      </w:pPr>
    </w:p>
    <w:p w14:paraId="1B5B2B70" w14:textId="77777777" w:rsidR="008C061B" w:rsidRDefault="008C061B" w:rsidP="008C061B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39E2D26" w14:textId="77777777" w:rsidR="008C061B" w:rsidRDefault="008C061B" w:rsidP="008C061B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636CCE4" w14:textId="77777777" w:rsidR="008C061B" w:rsidRDefault="008C061B" w:rsidP="008C061B">
      <w:pPr>
        <w:pStyle w:val="NoSpacing"/>
        <w:rPr>
          <w:rStyle w:val="Consolas10Char"/>
        </w:rPr>
      </w:pPr>
      <w:r w:rsidRPr="00F741B1">
        <w:t xml:space="preserve"> </w:t>
      </w:r>
    </w:p>
    <w:p w14:paraId="6F5F289B" w14:textId="77777777" w:rsidR="008C061B" w:rsidRPr="00F741B1" w:rsidRDefault="008C061B" w:rsidP="008C061B">
      <w:pPr>
        <w:pStyle w:val="NoSpacing"/>
        <w:rPr>
          <w:rStyle w:val="Consolas10Char"/>
        </w:rPr>
      </w:pPr>
      <w:r w:rsidRPr="007747D7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9E249A">
        <w:t>updates the</w:t>
      </w:r>
      <w:r>
        <w:t xml:space="preserve"> complementary</w:t>
      </w:r>
      <w:r w:rsidRPr="009E249A">
        <w:rPr>
          <w:rStyle w:val="Consolas10Char"/>
        </w:rPr>
        <w:t xml:space="preserve"> private </w:t>
      </w:r>
      <w:r w:rsidRPr="009E249A">
        <w:t>property,</w:t>
      </w:r>
    </w:p>
    <w:p w14:paraId="30A5C416" w14:textId="77777777" w:rsidR="008C061B" w:rsidRDefault="008C061B" w:rsidP="008C061B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62604A8B" w14:textId="77777777" w:rsidR="008C061B" w:rsidRPr="00F741B1" w:rsidRDefault="008C061B" w:rsidP="008C061B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2318AC6F" w14:textId="77777777" w:rsidR="008C061B" w:rsidRDefault="008C061B" w:rsidP="008C061B">
      <w:pPr>
        <w:pStyle w:val="NoSpacing"/>
      </w:pPr>
    </w:p>
    <w:p w14:paraId="049BF46C" w14:textId="77777777" w:rsidR="008C061B" w:rsidRDefault="008C061B" w:rsidP="008C061B">
      <w:pPr>
        <w:pStyle w:val="NoSpacing"/>
      </w:pPr>
    </w:p>
    <w:p w14:paraId="6DFC7B65" w14:textId="77777777" w:rsidR="008C061B" w:rsidRDefault="008C061B" w:rsidP="008C061B">
      <w:pPr>
        <w:pStyle w:val="NoSpacing"/>
      </w:pPr>
    </w:p>
    <w:p w14:paraId="0A16B952" w14:textId="77777777" w:rsidR="008C061B" w:rsidRPr="00B04623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24D03A5C" w14:textId="77777777" w:rsidR="008C061B" w:rsidRPr="00B04623" w:rsidRDefault="008C061B" w:rsidP="008C061B">
      <w:pPr>
        <w:pStyle w:val="NoSpacing"/>
      </w:pPr>
    </w:p>
    <w:p w14:paraId="635B9E68" w14:textId="77777777" w:rsidR="008C061B" w:rsidRPr="00974ACA" w:rsidRDefault="008C061B" w:rsidP="008C061B">
      <w:pPr>
        <w:pStyle w:val="NoSpacing"/>
        <w:rPr>
          <w:noProof/>
          <w:sz w:val="16"/>
          <w:szCs w:val="16"/>
        </w:rPr>
      </w:pPr>
    </w:p>
    <w:p w14:paraId="4CD8E475" w14:textId="77777777" w:rsidR="008C061B" w:rsidRDefault="008C061B" w:rsidP="008C061B">
      <w:pPr>
        <w:pStyle w:val="NoSpacing"/>
      </w:pPr>
    </w:p>
    <w:p w14:paraId="37C12CD4" w14:textId="77777777" w:rsidR="008C061B" w:rsidRDefault="008C061B" w:rsidP="008C061B">
      <w:pPr>
        <w:pStyle w:val="NoSpacing"/>
      </w:pPr>
    </w:p>
    <w:p w14:paraId="08E19012" w14:textId="77777777" w:rsidR="008C061B" w:rsidRDefault="008C061B" w:rsidP="008C061B">
      <w:pPr>
        <w:pStyle w:val="NoSpacing"/>
      </w:pPr>
    </w:p>
    <w:p w14:paraId="5060A7DA" w14:textId="77777777" w:rsidR="008C061B" w:rsidRDefault="008C061B" w:rsidP="008C061B">
      <w:r>
        <w:br w:type="page"/>
      </w:r>
    </w:p>
    <w:p w14:paraId="27144192" w14:textId="77777777" w:rsidR="008C061B" w:rsidRPr="00B04623" w:rsidRDefault="008C061B" w:rsidP="008C061B">
      <w:pPr>
        <w:pStyle w:val="Heading3"/>
      </w:pPr>
      <w:bookmarkStart w:id="37" w:name="_Toc118123771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37"/>
      <w:r w:rsidRPr="00B04623">
        <w:t xml:space="preserve"> </w:t>
      </w:r>
    </w:p>
    <w:p w14:paraId="4F243CAE" w14:textId="77777777" w:rsidR="008C061B" w:rsidRDefault="008C061B" w:rsidP="008C061B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s</w:t>
      </w:r>
    </w:p>
    <w:p w14:paraId="3C38B35B" w14:textId="77777777" w:rsidR="008C061B" w:rsidRDefault="008C061B" w:rsidP="008C061B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.</w:t>
      </w:r>
    </w:p>
    <w:p w14:paraId="66458339" w14:textId="77777777" w:rsidR="008C061B" w:rsidRDefault="008C061B" w:rsidP="008C061B">
      <w:pPr>
        <w:pStyle w:val="NoSpacing"/>
      </w:pPr>
      <w:r>
        <w:t>Public property setters call the method</w:t>
      </w:r>
      <w:r w:rsidRPr="00B04623">
        <w:rPr>
          <w:rStyle w:val="Consolas10Char"/>
        </w:rPr>
        <w:t xml:space="preserve"> SetProperty()</w:t>
      </w:r>
    </w:p>
    <w:p w14:paraId="13C80165" w14:textId="77777777" w:rsidR="008C061B" w:rsidRDefault="008C061B" w:rsidP="008C061B">
      <w:pPr>
        <w:pStyle w:val="NoSpacing"/>
      </w:pPr>
      <w:r>
        <w:t>to update the private variable and refresh the XAML page.</w:t>
      </w:r>
    </w:p>
    <w:p w14:paraId="7AEA3171" w14:textId="77777777" w:rsidR="008C061B" w:rsidRDefault="008C061B" w:rsidP="008C061B">
      <w:pPr>
        <w:pStyle w:val="NoSpacing"/>
        <w:rPr>
          <w:noProof/>
        </w:rPr>
      </w:pPr>
    </w:p>
    <w:p w14:paraId="0577AD45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5B3EF53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9527EA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0CD172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1735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475F8B4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376E5E9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030554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794426A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468BFF2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03C777D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164C7D2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0F6AB8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0C299E1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33A20A0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6A689C0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4A372D7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41D8BF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333A0F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55712B3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194B48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70DE721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20CAB38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1B56AC59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671E856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F1C88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E8E4EA" wp14:editId="11A2D3FB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3A24" id="Rectangle 498" o:spid="_x0000_s1026" style="position:absolute;margin-left:22.9pt;margin-top:3.2pt;width:463.5pt;height:75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0EA65DF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F6EFFA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0051A0D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o update the complementry private variabl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56948B1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1BA988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51EDB62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2771FD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5B21FF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4F13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B147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211F4C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5E8AED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A88568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B6D675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7F235C8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A2CAD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224D764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0C01EA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356576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108ECA7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FA159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51A297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77B50F7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1E6D1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424CF68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1D9AA92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573C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AB132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00ADCD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C61E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6A87807E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6B59502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6464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679A3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B92E53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D70A7F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25E90DB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78C014E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BEE993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78AEE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2FDB426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98FBC9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6A41DB4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7B85C2A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A542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CBD0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43F9B28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41DDA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42E0FA8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4BF7E2F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CBC47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3E2C0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372B03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833DBE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48877EF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11F7C7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F7934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B3DF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10E5787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4B1C2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3283395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6F3AA0A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7322AC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9F84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7499172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019EA6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6D41D33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115103D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0CB8D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C5F0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3E77909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BF328B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0A6E5E0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471A396A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4196F8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D9381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E4A536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46D758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1643566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30556489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FEB66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A991E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784FDD27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E419E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0BC19832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1CF86645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078301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D8F590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75152AF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DB97B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5621AB3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64B150A3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16F754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F1F1A4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7BCFEECD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73092C16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41ED4918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4719F65C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4A0CFCB1" w14:textId="77777777" w:rsidR="008C061B" w:rsidRPr="00865E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6F46E0E6" w14:textId="77777777" w:rsidR="008C061B" w:rsidRPr="00865E91" w:rsidRDefault="008C061B" w:rsidP="008C061B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D2EC627" w14:textId="77777777" w:rsidR="008C061B" w:rsidRPr="00B04623" w:rsidRDefault="008C061B" w:rsidP="008C061B">
      <w:pPr>
        <w:pStyle w:val="Heading3"/>
      </w:pPr>
      <w:bookmarkStart w:id="38" w:name="_Toc118123772"/>
      <w:r w:rsidRPr="00B04623">
        <w:lastRenderedPageBreak/>
        <w:t xml:space="preserve">Create </w:t>
      </w:r>
      <w:r>
        <w:t>the method</w:t>
      </w:r>
      <w:r>
        <w:rPr>
          <w:noProof/>
        </w:rPr>
        <w:t xml:space="preserve"> SetProperty()</w:t>
      </w:r>
      <w:bookmarkEnd w:id="38"/>
      <w:r w:rsidRPr="00B04623">
        <w:t xml:space="preserve"> </w:t>
      </w:r>
    </w:p>
    <w:p w14:paraId="56747D8A" w14:textId="77777777" w:rsidR="008C061B" w:rsidRPr="00476C93" w:rsidRDefault="008C061B" w:rsidP="008C061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property types in the object </w:t>
      </w:r>
      <w:r w:rsidRPr="00476C93">
        <w:rPr>
          <w:rStyle w:val="LocationChar"/>
        </w:rPr>
        <w:t>User</w:t>
      </w:r>
      <w:r w:rsidRPr="00692799">
        <w:t xml:space="preserve">, </w:t>
      </w:r>
      <w:r>
        <w:rPr>
          <w:rStyle w:val="LocationChar"/>
          <w:b w:val="0"/>
          <w:noProof w:val="0"/>
          <w:sz w:val="22"/>
          <w:szCs w:val="22"/>
        </w:rPr>
        <w:t>i</w:t>
      </w:r>
      <w:r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4E00F9E3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167F62BE" w14:textId="77777777" w:rsidR="008C061B" w:rsidRPr="00476C93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2FFBCE5E" w14:textId="77777777" w:rsidR="008C061B" w:rsidRDefault="008C061B" w:rsidP="008C061B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6A28C097" w14:textId="77777777" w:rsidR="008C061B" w:rsidRDefault="008C061B" w:rsidP="008C061B">
      <w:pPr>
        <w:pStyle w:val="NoSpacing"/>
      </w:pPr>
    </w:p>
    <w:p w14:paraId="387155E5" w14:textId="77777777" w:rsidR="008C061B" w:rsidRDefault="008C061B" w:rsidP="008C061B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6EF90163" w14:textId="77777777" w:rsidR="008C061B" w:rsidRDefault="008C061B" w:rsidP="008C061B">
      <w:pPr>
        <w:pStyle w:val="NoSpacing"/>
      </w:pPr>
      <w:r>
        <w:t>the complementary private variable also needs to automatically update.</w:t>
      </w:r>
    </w:p>
    <w:p w14:paraId="61B732F1" w14:textId="77777777" w:rsidR="008C061B" w:rsidRDefault="008C061B" w:rsidP="008C061B">
      <w:pPr>
        <w:pStyle w:val="NoSpacing"/>
      </w:pPr>
    </w:p>
    <w:p w14:paraId="4C2A2AAE" w14:textId="77777777" w:rsidR="008C061B" w:rsidRDefault="008C061B" w:rsidP="008C061B">
      <w:pPr>
        <w:pStyle w:val="NoSpacing"/>
      </w:pPr>
      <w:r>
        <w:t>The device’s screen also needs to update</w:t>
      </w:r>
    </w:p>
    <w:p w14:paraId="08B43AF8" w14:textId="77777777" w:rsidR="008C061B" w:rsidRDefault="008C061B" w:rsidP="008C061B">
      <w:pPr>
        <w:pStyle w:val="NoSpacing"/>
      </w:pPr>
      <w:r>
        <w:t>which is done using an event.</w:t>
      </w:r>
    </w:p>
    <w:p w14:paraId="0546E2D6" w14:textId="77777777" w:rsidR="008C061B" w:rsidRDefault="008C061B" w:rsidP="008C061B">
      <w:pPr>
        <w:pStyle w:val="NoSpacing"/>
      </w:pPr>
    </w:p>
    <w:p w14:paraId="0B78DBB3" w14:textId="77777777" w:rsidR="008C061B" w:rsidRDefault="008C061B" w:rsidP="008C061B">
      <w:pPr>
        <w:pStyle w:val="NoSpacing"/>
      </w:pPr>
      <w:r>
        <w:t xml:space="preserve">To use an event in an object model </w:t>
      </w:r>
    </w:p>
    <w:p w14:paraId="36911F18" w14:textId="77777777" w:rsidR="008C061B" w:rsidRDefault="008C061B" w:rsidP="008C061B">
      <w:pPr>
        <w:pStyle w:val="NoSpacing"/>
      </w:pPr>
      <w:r>
        <w:t>the event must be declared before</w:t>
      </w:r>
      <w:r w:rsidRPr="00416CEF">
        <w:rPr>
          <w:rStyle w:val="Consolas10Char"/>
        </w:rPr>
        <w:t xml:space="preserve"> public </w:t>
      </w:r>
      <w:r>
        <w:t>properties</w:t>
      </w:r>
    </w:p>
    <w:p w14:paraId="7862B6FA" w14:textId="77777777" w:rsidR="008C061B" w:rsidRDefault="008C061B" w:rsidP="008C061B">
      <w:pPr>
        <w:pStyle w:val="NoSpacing"/>
      </w:pPr>
    </w:p>
    <w:p w14:paraId="7E129E29" w14:textId="77777777" w:rsidR="008C061B" w:rsidRDefault="008C061B" w:rsidP="008C061B">
      <w:pPr>
        <w:pStyle w:val="NoSpacing"/>
      </w:pPr>
    </w:p>
    <w:p w14:paraId="2B4A8926" w14:textId="77777777" w:rsidR="008C061B" w:rsidRDefault="008C061B" w:rsidP="008C061B">
      <w:pPr>
        <w:pStyle w:val="Heading4"/>
      </w:pPr>
      <w:r>
        <w:t>Example – Declare the event property changed</w:t>
      </w:r>
    </w:p>
    <w:p w14:paraId="657C5330" w14:textId="77777777" w:rsidR="008C061B" w:rsidRPr="00416CEF" w:rsidRDefault="008C061B" w:rsidP="008C061B">
      <w:pPr>
        <w:pStyle w:val="NoSpacing"/>
      </w:pPr>
    </w:p>
    <w:p w14:paraId="6D905737" w14:textId="77777777" w:rsidR="008C061B" w:rsidRPr="00936820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556EBFB5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AAF809" wp14:editId="6FFA3F6B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89B" id="Rectangle 499" o:spid="_x0000_s1026" style="position:absolute;margin-left:12.35pt;margin-top:6.55pt;width:483.3pt;height:5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14BD5DCB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3FC402D2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5DAD1677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5443CDD0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483B84B2" w14:textId="77777777" w:rsidR="008C061B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E5E7C3A" w14:textId="77777777" w:rsidR="008C061B" w:rsidRPr="00B42CD3" w:rsidRDefault="008C061B" w:rsidP="008C061B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9D0958F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52067CA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DE89CC8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3FD39280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FD704" wp14:editId="6DC8AB10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FB6A" id="Rectangle 500" o:spid="_x0000_s1026" style="position:absolute;margin-left:55.3pt;margin-top:5.1pt;width:193.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32A81D48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76781265" w14:textId="77777777" w:rsidR="008C061B" w:rsidRPr="00936820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77669237" w14:textId="77777777" w:rsidR="008C061B" w:rsidRDefault="008C061B" w:rsidP="008C061B">
      <w:pPr>
        <w:pStyle w:val="NoSpacing"/>
      </w:pPr>
    </w:p>
    <w:p w14:paraId="35044CFB" w14:textId="77777777" w:rsidR="008C061B" w:rsidRDefault="008C061B" w:rsidP="008C061B">
      <w:pPr>
        <w:pStyle w:val="NoSpacing"/>
      </w:pPr>
    </w:p>
    <w:p w14:paraId="0109FC8C" w14:textId="77777777" w:rsidR="008C061B" w:rsidRDefault="008C061B" w:rsidP="008C061B">
      <w:pPr>
        <w:pStyle w:val="NoSpacing"/>
      </w:pPr>
      <w:r>
        <w:t xml:space="preserve">When a public </w:t>
      </w:r>
      <w:r>
        <w:rPr>
          <w:noProof/>
        </w:rPr>
        <w:t>property is updated</w:t>
      </w:r>
    </w:p>
    <w:p w14:paraId="772A45A5" w14:textId="77777777" w:rsidR="008C061B" w:rsidRDefault="008C061B" w:rsidP="008C061B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 from the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 xml:space="preserve">{} </w:t>
      </w:r>
      <w:r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Pr="00936820">
        <w:rPr>
          <w:sz w:val="20"/>
          <w:szCs w:val="20"/>
        </w:rPr>
        <w:t xml:space="preserve"> </w:t>
      </w:r>
    </w:p>
    <w:p w14:paraId="2BBED363" w14:textId="77777777" w:rsidR="008C061B" w:rsidRDefault="008C061B" w:rsidP="008C061B">
      <w:pPr>
        <w:pStyle w:val="NoSpacing"/>
      </w:pPr>
      <w:r>
        <w:t>which updates both the</w:t>
      </w:r>
      <w:r w:rsidRPr="00722BAF">
        <w:rPr>
          <w:rStyle w:val="Consolas10Char"/>
        </w:rPr>
        <w:t xml:space="preserve"> private </w:t>
      </w:r>
      <w:r>
        <w:t>variable and the devices screen.</w:t>
      </w:r>
      <w:r w:rsidRPr="00936820">
        <w:rPr>
          <w:sz w:val="20"/>
          <w:szCs w:val="20"/>
        </w:rPr>
        <w:t xml:space="preserve"> </w:t>
      </w:r>
    </w:p>
    <w:p w14:paraId="52C05980" w14:textId="77777777" w:rsidR="008C061B" w:rsidRDefault="008C061B" w:rsidP="008C061B">
      <w:pPr>
        <w:pStyle w:val="NoSpacing"/>
      </w:pPr>
    </w:p>
    <w:p w14:paraId="383669DA" w14:textId="77777777" w:rsidR="008C061B" w:rsidRDefault="008C061B" w:rsidP="008C061B">
      <w:pPr>
        <w:pStyle w:val="NoSpacing"/>
      </w:pPr>
    </w:p>
    <w:p w14:paraId="1A87AEAF" w14:textId="77777777" w:rsidR="008C061B" w:rsidRDefault="008C061B" w:rsidP="008C061B">
      <w:pPr>
        <w:pStyle w:val="Heading4"/>
      </w:pPr>
      <w:r>
        <w:t xml:space="preserve">Example – </w:t>
      </w:r>
      <w:proofErr w:type="gramStart"/>
      <w:r>
        <w:t>SetProperty(</w:t>
      </w:r>
      <w:proofErr w:type="gramEnd"/>
      <w:r>
        <w:t>)</w:t>
      </w:r>
    </w:p>
    <w:p w14:paraId="624524EC" w14:textId="77777777" w:rsidR="008C061B" w:rsidRDefault="008C061B" w:rsidP="008C061B">
      <w:pPr>
        <w:pStyle w:val="NoSpacing"/>
      </w:pPr>
    </w:p>
    <w:p w14:paraId="11A6582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3591025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1713E7ED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1B52F8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4EED7CB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07D5C875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F77D36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2F6A270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AC2721C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40A08AB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9F57F11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0A18960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6C41599F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2180DFE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0FDD8C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4152090A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331A153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220694B7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718406B9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102DAAB" w14:textId="77777777" w:rsidR="008C061B" w:rsidRPr="00A81B9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58BCEE1" w14:textId="77777777" w:rsidR="008C061B" w:rsidRPr="00A81B91" w:rsidRDefault="008C061B" w:rsidP="008C061B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F8C51D9" w14:textId="77777777" w:rsidR="008C061B" w:rsidRDefault="008C061B" w:rsidP="008C061B">
      <w:pPr>
        <w:pStyle w:val="NoSpacing"/>
      </w:pPr>
    </w:p>
    <w:p w14:paraId="352CCFF1" w14:textId="77777777" w:rsidR="008C061B" w:rsidRDefault="008C061B" w:rsidP="008C061B">
      <w:pPr>
        <w:pStyle w:val="NoSpacing"/>
      </w:pPr>
    </w:p>
    <w:p w14:paraId="13322FCA" w14:textId="77777777" w:rsidR="008C061B" w:rsidRDefault="008C061B" w:rsidP="008C061B">
      <w:pPr>
        <w:pStyle w:val="NoSpacing"/>
      </w:pPr>
      <w:r>
        <w:t>There are few interesting things happening in this method</w:t>
      </w:r>
    </w:p>
    <w:p w14:paraId="076006B1" w14:textId="77777777" w:rsidR="008C061B" w:rsidRDefault="008C061B" w:rsidP="008C061B">
      <w:pPr>
        <w:pStyle w:val="NoSpacing"/>
      </w:pPr>
      <w:r>
        <w:t>which are described following sections.</w:t>
      </w:r>
    </w:p>
    <w:p w14:paraId="09ED7185" w14:textId="77777777" w:rsidR="008C061B" w:rsidRDefault="008C061B" w:rsidP="008C061B">
      <w:pPr>
        <w:pStyle w:val="NoSpacing"/>
      </w:pPr>
    </w:p>
    <w:p w14:paraId="7528BE26" w14:textId="77777777" w:rsidR="008C061B" w:rsidRDefault="008C061B" w:rsidP="008C061B">
      <w:pPr>
        <w:pStyle w:val="NoSpacing"/>
      </w:pPr>
    </w:p>
    <w:p w14:paraId="3713B8E8" w14:textId="77777777" w:rsidR="008C061B" w:rsidRDefault="008C061B" w:rsidP="008C061B">
      <w:pPr>
        <w:pStyle w:val="NoSpacing"/>
      </w:pPr>
    </w:p>
    <w:p w14:paraId="0AA974ED" w14:textId="77777777" w:rsidR="008C061B" w:rsidRPr="00BB0D19" w:rsidRDefault="008C061B" w:rsidP="008C061B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21F75701" w14:textId="77777777" w:rsidR="008C061B" w:rsidRDefault="008C061B" w:rsidP="008C061B">
      <w:pPr>
        <w:pStyle w:val="NoSpacing"/>
      </w:pPr>
    </w:p>
    <w:p w14:paraId="28D18FF7" w14:textId="77777777" w:rsidR="008C061B" w:rsidRDefault="008C061B" w:rsidP="008C061B">
      <w:pPr>
        <w:pStyle w:val="NoSpacing"/>
      </w:pPr>
    </w:p>
    <w:p w14:paraId="0A8CBEF7" w14:textId="77777777" w:rsidR="008C061B" w:rsidRDefault="008C061B" w:rsidP="008C061B">
      <w:pPr>
        <w:pStyle w:val="NoSpacing"/>
      </w:pPr>
    </w:p>
    <w:p w14:paraId="5486C11A" w14:textId="77777777" w:rsidR="008C061B" w:rsidRDefault="008C061B" w:rsidP="008C061B">
      <w:pPr>
        <w:pStyle w:val="NoSpacing"/>
      </w:pPr>
      <w:r>
        <w:br w:type="page"/>
      </w:r>
    </w:p>
    <w:p w14:paraId="50AAE533" w14:textId="77777777" w:rsidR="008C061B" w:rsidRPr="00AE556B" w:rsidRDefault="008C061B" w:rsidP="008C061B">
      <w:pPr>
        <w:pStyle w:val="Heading3"/>
      </w:pPr>
      <w:bookmarkStart w:id="39" w:name="_Toc118123773"/>
      <w:r w:rsidRPr="00AE556B">
        <w:lastRenderedPageBreak/>
        <w:t>Generic methods</w:t>
      </w:r>
      <w:bookmarkEnd w:id="39"/>
    </w:p>
    <w:p w14:paraId="4727BECD" w14:textId="77777777" w:rsidR="008C061B" w:rsidRPr="00B77188" w:rsidRDefault="008C061B" w:rsidP="008C061B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5ACFA02E" w14:textId="77777777" w:rsidR="008C061B" w:rsidRDefault="008C061B" w:rsidP="008C061B">
      <w:pPr>
        <w:pStyle w:val="NoSpacing"/>
      </w:pPr>
    </w:p>
    <w:p w14:paraId="6A40D927" w14:textId="77777777" w:rsidR="008C061B" w:rsidRDefault="008C061B" w:rsidP="008C061B">
      <w:pPr>
        <w:pStyle w:val="NoSpacing"/>
      </w:pPr>
      <w:r w:rsidRPr="00AE556B">
        <w:t xml:space="preserve">Generics increase the reusability of the code </w:t>
      </w:r>
    </w:p>
    <w:p w14:paraId="54D7A234" w14:textId="77777777" w:rsidR="008C061B" w:rsidRDefault="008C061B" w:rsidP="008C061B">
      <w:pPr>
        <w:pStyle w:val="NoSpacing"/>
      </w:pPr>
      <w:r>
        <w:t>so, y</w:t>
      </w:r>
      <w:r w:rsidRPr="00AE556B">
        <w:t>ou don't need to write code to handle different data types.</w:t>
      </w:r>
    </w:p>
    <w:p w14:paraId="6F769A73" w14:textId="77777777" w:rsidR="008C061B" w:rsidRDefault="008C061B" w:rsidP="008C061B">
      <w:pPr>
        <w:pStyle w:val="NoSpacing"/>
      </w:pPr>
    </w:p>
    <w:p w14:paraId="34102DC2" w14:textId="77777777" w:rsidR="008C061B" w:rsidRPr="00B77188" w:rsidRDefault="008C061B" w:rsidP="008C061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6BB8283E" w14:textId="77777777" w:rsidR="008C061B" w:rsidRDefault="008C061B" w:rsidP="008C061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12ECB847" w14:textId="77777777" w:rsidR="008C061B" w:rsidRDefault="008C061B" w:rsidP="008C061B">
      <w:pPr>
        <w:pStyle w:val="NoSpacing"/>
      </w:pPr>
      <w:r>
        <w:t>to all use the same method.</w:t>
      </w:r>
    </w:p>
    <w:p w14:paraId="1E66490C" w14:textId="77777777" w:rsidR="008C061B" w:rsidRDefault="008C061B" w:rsidP="008C061B">
      <w:pPr>
        <w:pStyle w:val="NoSpacing"/>
      </w:pPr>
    </w:p>
    <w:p w14:paraId="550D0F40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710EE56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6384D5B3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7A070FF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7BFC4BB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18F0EB45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6D7E766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279234E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77355" wp14:editId="23F05AB9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227A" id="Rectangle 501" o:spid="_x0000_s1026" style="position:absolute;margin-left:21.75pt;margin-top:4.1pt;width:472.3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F052F5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74F685EE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307CED6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43AD5314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6B58EFFE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DFBD949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1CBA2A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0C2BD868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919CB4D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D990152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31D4710B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3E018D0F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C8D5F06" w14:textId="77777777" w:rsidR="008C061B" w:rsidRPr="00F17BB1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36835C92" w14:textId="77777777" w:rsidR="008C061B" w:rsidRPr="00F17BB1" w:rsidRDefault="008C061B" w:rsidP="008C061B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68831C63" w14:textId="77777777" w:rsidR="008C061B" w:rsidRDefault="008C061B" w:rsidP="008C061B">
      <w:pPr>
        <w:pStyle w:val="NoSpacing"/>
      </w:pPr>
    </w:p>
    <w:p w14:paraId="08E4E985" w14:textId="77777777" w:rsidR="008C061B" w:rsidRDefault="008C061B" w:rsidP="008C061B">
      <w:pPr>
        <w:pStyle w:val="NoSpacing"/>
      </w:pPr>
    </w:p>
    <w:p w14:paraId="50DF47D7" w14:textId="77777777" w:rsidR="008C061B" w:rsidRDefault="008C061B" w:rsidP="008C061B">
      <w:pPr>
        <w:pStyle w:val="NoSpacing"/>
      </w:pPr>
    </w:p>
    <w:p w14:paraId="20D3E99C" w14:textId="77777777" w:rsidR="008C061B" w:rsidRDefault="008C061B" w:rsidP="008C061B">
      <w:pPr>
        <w:pStyle w:val="Heading3"/>
      </w:pPr>
      <w:bookmarkStart w:id="40" w:name="_Toc118123774"/>
      <w:r>
        <w:t>CallerMemberName</w:t>
      </w:r>
      <w:bookmarkEnd w:id="40"/>
    </w:p>
    <w:p w14:paraId="7CB5CBBA" w14:textId="77777777" w:rsidR="008C061B" w:rsidRPr="00584962" w:rsidRDefault="008C061B" w:rsidP="008C061B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65559867" w14:textId="77777777" w:rsidR="008C061B" w:rsidRDefault="008C061B" w:rsidP="008C061B">
      <w:pPr>
        <w:pStyle w:val="NoSpacing"/>
        <w:rPr>
          <w:rStyle w:val="Consolas10Char"/>
        </w:rPr>
      </w:pPr>
    </w:p>
    <w:p w14:paraId="1FC48EBF" w14:textId="77777777" w:rsidR="008C061B" w:rsidRDefault="008C061B" w:rsidP="008C061B">
      <w:pPr>
        <w:pStyle w:val="NoSpacing"/>
      </w:pPr>
      <w:r w:rsidRPr="008C061B">
        <w:t>The attribute</w:t>
      </w:r>
      <w:r>
        <w:rPr>
          <w:rStyle w:val="Consolas10Char"/>
        </w:rPr>
        <w:t xml:space="preserve"> </w:t>
      </w: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</w:t>
      </w:r>
    </w:p>
    <w:p w14:paraId="52A4FB5E" w14:textId="77777777" w:rsidR="008C061B" w:rsidRDefault="008C061B" w:rsidP="008C061B">
      <w:pPr>
        <w:pStyle w:val="NoSpacing"/>
      </w:pPr>
      <w:r>
        <w:t xml:space="preserve">allows the property name of the caller to be obtained. </w:t>
      </w:r>
    </w:p>
    <w:p w14:paraId="1E4C3804" w14:textId="77777777" w:rsidR="008C061B" w:rsidRDefault="008C061B" w:rsidP="008C061B">
      <w:pPr>
        <w:pStyle w:val="NoSpacing"/>
      </w:pPr>
    </w:p>
    <w:p w14:paraId="6D0DB662" w14:textId="77777777" w:rsidR="008C061B" w:rsidRDefault="008C061B" w:rsidP="008C061B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421AD200" w14:textId="77777777" w:rsidR="008C061B" w:rsidRDefault="008C061B" w:rsidP="008C061B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19F72258" w14:textId="77777777" w:rsidR="008C061B" w:rsidRDefault="008C061B" w:rsidP="008C061B">
      <w:pPr>
        <w:pStyle w:val="NoSpacing"/>
      </w:pPr>
    </w:p>
    <w:p w14:paraId="38ED435D" w14:textId="77777777" w:rsidR="008C061B" w:rsidRDefault="008C061B" w:rsidP="008C061B">
      <w:pPr>
        <w:pStyle w:val="NoSpacing"/>
      </w:pPr>
    </w:p>
    <w:p w14:paraId="013E25E0" w14:textId="77777777" w:rsidR="008C061B" w:rsidRDefault="008C061B" w:rsidP="008C061B">
      <w:pPr>
        <w:pStyle w:val="NoSpacing"/>
      </w:pPr>
    </w:p>
    <w:p w14:paraId="483FA2BE" w14:textId="77777777" w:rsidR="008C061B" w:rsidRDefault="008C061B" w:rsidP="008C061B">
      <w:pPr>
        <w:pStyle w:val="Heading3"/>
      </w:pPr>
      <w:bookmarkStart w:id="41" w:name="_Toc118123775"/>
      <w:r>
        <w:t>Invoke the event PropertyChanged</w:t>
      </w:r>
      <w:bookmarkEnd w:id="41"/>
    </w:p>
    <w:p w14:paraId="4C533ED9" w14:textId="77777777" w:rsidR="008C061B" w:rsidRDefault="008C061B" w:rsidP="008C061B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309ED862" w14:textId="77777777" w:rsidR="008C061B" w:rsidRDefault="008C061B" w:rsidP="008C061B">
      <w:pPr>
        <w:pStyle w:val="NoSpacing"/>
      </w:pPr>
    </w:p>
    <w:p w14:paraId="58E0015D" w14:textId="77777777" w:rsidR="008C061B" w:rsidRDefault="008C061B" w:rsidP="008C061B">
      <w:pPr>
        <w:pStyle w:val="NoSpacing"/>
      </w:pPr>
      <w:r>
        <w:t>To update property binding including the devices screen</w:t>
      </w:r>
    </w:p>
    <w:p w14:paraId="24A13DDB" w14:textId="77777777" w:rsidR="008C061B" w:rsidRDefault="008C061B" w:rsidP="008C061B">
      <w:pPr>
        <w:pStyle w:val="NoSpacing"/>
      </w:pPr>
      <w:r>
        <w:t>the event</w:t>
      </w:r>
      <w:r w:rsidRPr="00897E33">
        <w:rPr>
          <w:rStyle w:val="Consolas10Char"/>
        </w:rPr>
        <w:t xml:space="preserve"> PropertyChanged </w:t>
      </w:r>
      <w:r w:rsidRPr="00584962">
        <w:t>is raised when a</w:t>
      </w:r>
      <w:r w:rsidRPr="00897E33">
        <w:rPr>
          <w:rStyle w:val="Consolas10Char"/>
        </w:rPr>
        <w:t xml:space="preserve"> public </w:t>
      </w:r>
      <w:r w:rsidRPr="00584962">
        <w:t>property change</w:t>
      </w:r>
      <w:r>
        <w:t>s</w:t>
      </w:r>
      <w:r w:rsidRPr="00584962">
        <w:t xml:space="preserve">. </w:t>
      </w:r>
    </w:p>
    <w:p w14:paraId="58CEB1B4" w14:textId="77777777" w:rsidR="008C061B" w:rsidRDefault="008C061B" w:rsidP="008C061B">
      <w:pPr>
        <w:pStyle w:val="NoSpacing"/>
      </w:pPr>
    </w:p>
    <w:p w14:paraId="0C843A9C" w14:textId="77777777" w:rsidR="008C061B" w:rsidRDefault="008C061B" w:rsidP="008C061B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47C91B95" w14:textId="77777777" w:rsidR="008C061B" w:rsidRDefault="008C061B" w:rsidP="008C061B">
      <w:pPr>
        <w:pStyle w:val="NoSpacing"/>
      </w:pPr>
      <w:r w:rsidRPr="00584962">
        <w:t>specifies the name of the property that changed.</w:t>
      </w:r>
    </w:p>
    <w:p w14:paraId="093403B7" w14:textId="77777777" w:rsidR="008C061B" w:rsidRDefault="008C061B" w:rsidP="008C061B">
      <w:pPr>
        <w:pStyle w:val="NoSpacing"/>
      </w:pPr>
    </w:p>
    <w:p w14:paraId="2B7F3C2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4B327DC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6B0F1EB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3E1954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6CC6CC4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2196AA3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2C0DAAB9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235B366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42D3EC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07C9020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455F21E7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A47B93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A259C6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6FED1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A475B5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4144A78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01DC9D60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D532B0" wp14:editId="4C066EB7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9FA" id="Rectangle 502" o:spid="_x0000_s1026" style="position:absolute;margin-left:54.85pt;margin-top:2.4pt;width:619.7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78E147D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70B4C41E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61D4B962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8D8D751" w14:textId="77777777" w:rsidR="008C061B" w:rsidRPr="0058496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1C91BC9" w14:textId="77777777" w:rsidR="008C061B" w:rsidRPr="00584962" w:rsidRDefault="008C061B" w:rsidP="008C061B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3BD44C" w14:textId="77777777" w:rsidR="008C061B" w:rsidRDefault="008C061B" w:rsidP="008C061B">
      <w:pPr>
        <w:pStyle w:val="NoSpacing"/>
      </w:pPr>
    </w:p>
    <w:p w14:paraId="514C3F33" w14:textId="77777777" w:rsidR="008C061B" w:rsidRDefault="008C061B" w:rsidP="008C061B">
      <w:pPr>
        <w:pStyle w:val="NoSpacing"/>
      </w:pPr>
    </w:p>
    <w:p w14:paraId="75216E53" w14:textId="77777777" w:rsidR="008C061B" w:rsidRDefault="008C061B" w:rsidP="008C061B">
      <w:pPr>
        <w:pStyle w:val="NoSpacing"/>
      </w:pPr>
    </w:p>
    <w:p w14:paraId="1E926E73" w14:textId="77777777" w:rsidR="008C061B" w:rsidRDefault="008C061B" w:rsidP="008C061B">
      <w:r>
        <w:br w:type="page"/>
      </w:r>
    </w:p>
    <w:p w14:paraId="72A3F4D6" w14:textId="77777777" w:rsidR="008C061B" w:rsidRDefault="008C061B" w:rsidP="008C061B">
      <w:pPr>
        <w:pStyle w:val="Heading3"/>
      </w:pPr>
      <w:bookmarkStart w:id="42" w:name="_Toc118123776"/>
      <w:r>
        <w:lastRenderedPageBreak/>
        <w:t>User object - complete</w:t>
      </w:r>
      <w:bookmarkEnd w:id="42"/>
    </w:p>
    <w:p w14:paraId="16F4A563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1"/>
          <w:szCs w:val="11"/>
        </w:rPr>
      </w:pPr>
      <w:bookmarkStart w:id="43" w:name="_Hlk114036316"/>
    </w:p>
    <w:p w14:paraId="427993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;</w:t>
      </w:r>
    </w:p>
    <w:p w14:paraId="4D1567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Runtime.CompilerServices;</w:t>
      </w:r>
    </w:p>
    <w:p w14:paraId="493B70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us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ystem.ComponentModel;</w:t>
      </w:r>
    </w:p>
    <w:p w14:paraId="084FEB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CFC0A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amespac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UFCv3.Models</w:t>
      </w:r>
    </w:p>
    <w:p w14:paraId="6C2A108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{</w:t>
      </w:r>
    </w:p>
    <w:p w14:paraId="24CA00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clas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User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: INotifyPropertyChanged</w:t>
      </w:r>
    </w:p>
    <w:p w14:paraId="748A19F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{</w:t>
      </w:r>
    </w:p>
    <w:p w14:paraId="7112D60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RIVATE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7AA96E2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;</w:t>
      </w:r>
    </w:p>
    <w:p w14:paraId="50F2F2F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</w:t>
      </w:r>
    </w:p>
    <w:p w14:paraId="13605EE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</w:t>
      </w:r>
    </w:p>
    <w:bookmarkEnd w:id="43"/>
    <w:p w14:paraId="7326787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;</w:t>
      </w:r>
    </w:p>
    <w:p w14:paraId="25E893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</w:t>
      </w:r>
    </w:p>
    <w:p w14:paraId="66750B1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</w:t>
      </w:r>
    </w:p>
    <w:p w14:paraId="333840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</w:t>
      </w:r>
    </w:p>
    <w:p w14:paraId="100148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</w:t>
      </w:r>
    </w:p>
    <w:p w14:paraId="1C36ADB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</w:t>
      </w:r>
    </w:p>
    <w:p w14:paraId="78B2EA6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</w:t>
      </w:r>
    </w:p>
    <w:p w14:paraId="02D7F9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reet;</w:t>
      </w:r>
    </w:p>
    <w:p w14:paraId="3295A77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ity;</w:t>
      </w:r>
    </w:p>
    <w:p w14:paraId="3245B90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tate;</w:t>
      </w:r>
    </w:p>
    <w:p w14:paraId="37D9032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zip;</w:t>
      </w:r>
    </w:p>
    <w:p w14:paraId="1B5A204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rivat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ountry;</w:t>
      </w:r>
    </w:p>
    <w:p w14:paraId="6B94C6A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59557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D513016" w14:textId="77777777" w:rsidR="008C061B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1"/>
          <w:szCs w:val="11"/>
        </w:rPr>
      </w:pPr>
      <w:bookmarkStart w:id="44" w:name="_Hlk114036331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EVENTS</w:t>
      </w:r>
    </w:p>
    <w:p w14:paraId="7EAE843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PropertyChanged </w:t>
      </w:r>
    </w:p>
    <w:p w14:paraId="08135C7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An event handler, that updates bindings (including data on the device's screen)</w:t>
      </w:r>
    </w:p>
    <w:p w14:paraId="69CE3D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a property changes.</w:t>
      </w:r>
    </w:p>
    <w:p w14:paraId="2828D0F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even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bookmarkStart w:id="45" w:name="_Hlk114035178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PropertyChangedEventHandler</w:t>
      </w:r>
      <w:bookmarkEnd w:id="45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;</w:t>
      </w:r>
    </w:p>
    <w:p w14:paraId="40E60AC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437FC6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02DA2D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P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UBLIC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 properties</w:t>
      </w:r>
    </w:p>
    <w:p w14:paraId="0701B8D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When setting public properties, call the method SetProperty() to update the complementry private variable</w:t>
      </w:r>
    </w:p>
    <w:p w14:paraId="681D850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which in turn calls the method OnPropertyChanged(), to update xmal page views.   </w:t>
      </w:r>
    </w:p>
    <w:p w14:paraId="4F8605E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Int64 UserId</w:t>
      </w:r>
    </w:p>
    <w:p w14:paraId="639C3B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 </w:t>
      </w:r>
    </w:p>
    <w:p w14:paraId="7BB07C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; }</w:t>
      </w:r>
    </w:p>
    <w:p w14:paraId="3C9D5D9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userId, value); }    </w:t>
      </w:r>
    </w:p>
    <w:p w14:paraId="7C1CCFA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85763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9AC9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</w:t>
      </w:r>
    </w:p>
    <w:p w14:paraId="0C3298A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0C1769F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; }</w:t>
      </w:r>
    </w:p>
    <w:p w14:paraId="7948985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email, value); }</w:t>
      </w:r>
    </w:p>
    <w:p w14:paraId="7108641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    </w:t>
      </w:r>
    </w:p>
    <w:p w14:paraId="69F4D28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03E190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</w:t>
      </w:r>
    </w:p>
    <w:p w14:paraId="1952148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7CEA5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; }</w:t>
      </w:r>
    </w:p>
    <w:p w14:paraId="46469D6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assword, value); }</w:t>
      </w:r>
    </w:p>
    <w:p w14:paraId="1E124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bookmarkEnd w:id="44"/>
    <w:p w14:paraId="3E5657F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</w:p>
    <w:p w14:paraId="1179EE8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DateTime CreateDate</w:t>
      </w:r>
    </w:p>
    <w:p w14:paraId="0DBFBF2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015116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; }</w:t>
      </w:r>
    </w:p>
    <w:p w14:paraId="1349C59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createDate, value); }</w:t>
      </w:r>
    </w:p>
    <w:p w14:paraId="102EAAB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69572A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5015E1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</w:t>
      </w:r>
    </w:p>
    <w:p w14:paraId="727D545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4D19AE0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; }</w:t>
      </w:r>
    </w:p>
    <w:p w14:paraId="6D36185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firstName, value); }</w:t>
      </w:r>
    </w:p>
    <w:p w14:paraId="4F50744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C88D9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56E9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</w:t>
      </w:r>
    </w:p>
    <w:p w14:paraId="163F7AC8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5616C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; }</w:t>
      </w:r>
    </w:p>
    <w:p w14:paraId="2DB4E57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lastName, value); }</w:t>
      </w:r>
    </w:p>
    <w:p w14:paraId="0FD4459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5D7ED4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65BD3E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</w:t>
      </w:r>
    </w:p>
    <w:p w14:paraId="28212EB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C096C6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; }</w:t>
      </w:r>
    </w:p>
    <w:p w14:paraId="308FBFE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Mobile, value); }</w:t>
      </w:r>
    </w:p>
    <w:p w14:paraId="15C19B4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3F6F63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2F502FC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</w:t>
      </w:r>
    </w:p>
    <w:p w14:paraId="3246B5A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DB3638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; }</w:t>
      </w:r>
    </w:p>
    <w:p w14:paraId="45FE94D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Work, value); }</w:t>
      </w:r>
    </w:p>
    <w:p w14:paraId="52A1425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0F7BDB7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D9EB9A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</w:t>
      </w:r>
    </w:p>
    <w:p w14:paraId="6D45CEB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2A18AE3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; }</w:t>
      </w:r>
    </w:p>
    <w:p w14:paraId="0FDFEBD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honeHome, value); }</w:t>
      </w:r>
    </w:p>
    <w:p w14:paraId="1C666C1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204EA7C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487077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</w:t>
      </w:r>
    </w:p>
    <w:p w14:paraId="4B36EE7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15685EC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; }</w:t>
      </w:r>
    </w:p>
    <w:p w14:paraId="600977B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{ SetProperty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number, value); }</w:t>
      </w:r>
    </w:p>
    <w:p w14:paraId="6642D63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2D20C5F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D56466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</w:t>
      </w:r>
    </w:p>
    <w:p w14:paraId="51D6C7E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7C10D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; }</w:t>
      </w:r>
    </w:p>
    <w:p w14:paraId="043802E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reet, value); }</w:t>
      </w:r>
    </w:p>
    <w:p w14:paraId="73D4B84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42AD69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1A2520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</w:t>
      </w:r>
    </w:p>
    <w:p w14:paraId="1B3100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41E2815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; }</w:t>
      </w:r>
    </w:p>
    <w:p w14:paraId="2987EED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ity, value); }</w:t>
      </w:r>
    </w:p>
    <w:p w14:paraId="5EE3B0C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6002E03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695FC6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</w:t>
      </w:r>
    </w:p>
    <w:p w14:paraId="1A5636B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787CD53A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; }</w:t>
      </w:r>
    </w:p>
    <w:p w14:paraId="680D035C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state, value); }</w:t>
      </w:r>
    </w:p>
    <w:p w14:paraId="5646D2D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7613439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5C14EE9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</w:t>
      </w:r>
    </w:p>
    <w:p w14:paraId="2A12F97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34FA254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; }</w:t>
      </w:r>
    </w:p>
    <w:p w14:paraId="7B75BC3B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zip, value); }</w:t>
      </w:r>
    </w:p>
    <w:p w14:paraId="6EC32BA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506E883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3B6BE0F9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public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</w:t>
      </w:r>
    </w:p>
    <w:p w14:paraId="34A27F2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{</w:t>
      </w:r>
    </w:p>
    <w:p w14:paraId="58F40A8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g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{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turn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; }</w:t>
      </w:r>
    </w:p>
    <w:p w14:paraId="25459CD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set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</w:t>
      </w:r>
      <w:proofErr w:type="gramStart"/>
      <w:r w:rsidRPr="00752CE2">
        <w:rPr>
          <w:rFonts w:ascii="Cascadia Mono" w:hAnsi="Cascadia Mono" w:cs="Cascadia Mono"/>
          <w:color w:val="000000"/>
          <w:sz w:val="11"/>
          <w:szCs w:val="11"/>
        </w:rPr>
        <w:t>{ SetProperty</w:t>
      </w:r>
      <w:proofErr w:type="gramEnd"/>
      <w:r w:rsidRPr="00752CE2">
        <w:rPr>
          <w:rFonts w:ascii="Cascadia Mono" w:hAnsi="Cascadia Mono" w:cs="Cascadia Mono"/>
          <w:color w:val="000000"/>
          <w:sz w:val="11"/>
          <w:szCs w:val="11"/>
        </w:rPr>
        <w:t>(</w:t>
      </w:r>
      <w:r w:rsidRPr="00752CE2">
        <w:rPr>
          <w:rFonts w:ascii="Cascadia Mono" w:hAnsi="Cascadia Mono" w:cs="Cascadia Mono"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country, value); }</w:t>
      </w:r>
    </w:p>
    <w:p w14:paraId="7A9EA0D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color w:val="000000"/>
          <w:sz w:val="11"/>
          <w:szCs w:val="11"/>
        </w:rPr>
        <w:t xml:space="preserve">        }</w:t>
      </w:r>
    </w:p>
    <w:p w14:paraId="328E70C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D88DC75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267E326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bookmarkStart w:id="46" w:name="_Hlk114036359"/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1"/>
          <w:szCs w:val="11"/>
        </w:rPr>
        <w:t>SETPROPERTY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()</w:t>
      </w:r>
    </w:p>
    <w:p w14:paraId="526027E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Update the private property, to match the public property</w:t>
      </w:r>
    </w:p>
    <w:p w14:paraId="4DE6BEC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 xml:space="preserve">//  then invoke the event handler PropertyChanged to update binding (including the screen). </w:t>
      </w:r>
    </w:p>
    <w:p w14:paraId="2830A7B0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Arguments:</w:t>
      </w:r>
    </w:p>
    <w:p w14:paraId="6D9DDFE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privateValue' is the private property's current value</w:t>
      </w:r>
    </w:p>
    <w:p w14:paraId="5CA3A05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'newValue' is the public property's new value</w:t>
      </w:r>
    </w:p>
    <w:p w14:paraId="0C4C354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[CallerMemberName] 'propertyName' the calling public property's name.</w:t>
      </w:r>
    </w:p>
    <w:p w14:paraId="62A5AE2D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0917E11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boo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SetProperty&lt;</w:t>
      </w:r>
      <w:r w:rsidRPr="00752CE2">
        <w:rPr>
          <w:rFonts w:ascii="Cascadia Mono" w:hAnsi="Cascadia Mono" w:cs="Cascadia Mono"/>
          <w:noProof/>
          <w:color w:val="2B91AF"/>
          <w:sz w:val="11"/>
          <w:szCs w:val="11"/>
        </w:rPr>
        <w:t>T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&gt;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T privateValue, T newValue, [CallerMemberName]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string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Name =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ull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)</w:t>
      </w:r>
    </w:p>
    <w:p w14:paraId="7422388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{</w:t>
      </w:r>
    </w:p>
    <w:p w14:paraId="5FDF1D02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if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(Object.Equals(privateValue, newValue))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f the stored and new values are the same</w:t>
      </w:r>
    </w:p>
    <w:p w14:paraId="0D68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fals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;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return without making any changes.</w:t>
      </w:r>
    </w:p>
    <w:p w14:paraId="050FD4BF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4B615DC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ivateValue = newValue;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Update the private variable's value</w:t>
      </w:r>
    </w:p>
    <w:p w14:paraId="7156A20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o match the public property's new value</w:t>
      </w:r>
    </w:p>
    <w:p w14:paraId="2393F756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7E8468A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PropertyChanged?.Invoke(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his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,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new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PropertyChangedEventArgs(propertyName));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Invoke the event handler</w:t>
      </w:r>
    </w:p>
    <w:p w14:paraId="38AF69F1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                                                                                </w:t>
      </w:r>
      <w:r w:rsidRPr="00752CE2">
        <w:rPr>
          <w:rFonts w:ascii="Cascadia Mono" w:hAnsi="Cascadia Mono" w:cs="Cascadia Mono"/>
          <w:noProof/>
          <w:color w:val="008000"/>
          <w:sz w:val="11"/>
          <w:szCs w:val="11"/>
        </w:rPr>
        <w:t>//  that updates property bindings</w:t>
      </w:r>
    </w:p>
    <w:p w14:paraId="3C8020E3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</w:p>
    <w:p w14:paraId="1A7A723E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   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return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</w:t>
      </w:r>
      <w:r w:rsidRPr="00752CE2">
        <w:rPr>
          <w:rFonts w:ascii="Cascadia Mono" w:hAnsi="Cascadia Mono" w:cs="Cascadia Mono"/>
          <w:noProof/>
          <w:color w:val="0000FF"/>
          <w:sz w:val="11"/>
          <w:szCs w:val="11"/>
        </w:rPr>
        <w:t>true</w:t>
      </w: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;</w:t>
      </w:r>
    </w:p>
    <w:p w14:paraId="667D7CD4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    }</w:t>
      </w:r>
    </w:p>
    <w:p w14:paraId="772AB5B7" w14:textId="77777777" w:rsidR="008C061B" w:rsidRPr="00752CE2" w:rsidRDefault="008C061B" w:rsidP="008C0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1"/>
          <w:szCs w:val="11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 xml:space="preserve">    }</w:t>
      </w:r>
    </w:p>
    <w:p w14:paraId="5DE48910" w14:textId="3C8A327B" w:rsidR="008C061B" w:rsidRDefault="008C061B" w:rsidP="008C0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2CE2">
        <w:rPr>
          <w:rFonts w:ascii="Cascadia Mono" w:hAnsi="Cascadia Mono" w:cs="Cascadia Mono"/>
          <w:noProof/>
          <w:color w:val="000000"/>
          <w:sz w:val="11"/>
          <w:szCs w:val="11"/>
        </w:rPr>
        <w:t>}</w:t>
      </w:r>
      <w:bookmarkEnd w:id="46"/>
      <w:r>
        <w:br w:type="page"/>
      </w:r>
    </w:p>
    <w:p w14:paraId="598296E0" w14:textId="76B020BA" w:rsidR="00C4624D" w:rsidRDefault="00416143" w:rsidP="00416143">
      <w:pPr>
        <w:pStyle w:val="Heading1"/>
      </w:pPr>
      <w:bookmarkStart w:id="47" w:name="_Toc118123777"/>
      <w:r>
        <w:lastRenderedPageBreak/>
        <w:t>Encryption</w:t>
      </w:r>
      <w:r w:rsidR="000C4A00">
        <w:t xml:space="preserve"> using CBC</w:t>
      </w:r>
      <w:bookmarkEnd w:id="47"/>
    </w:p>
    <w:p w14:paraId="19132686" w14:textId="01F020A1" w:rsidR="00FA2F0E" w:rsidRDefault="00FA2F0E" w:rsidP="00416143">
      <w:pPr>
        <w:pStyle w:val="NoSpacing"/>
      </w:pPr>
      <w:r>
        <w:t>To encrypt the user’s password</w:t>
      </w:r>
    </w:p>
    <w:p w14:paraId="6A747B74" w14:textId="55BC53C2" w:rsidR="00FA2F0E" w:rsidRDefault="00416143" w:rsidP="00416143">
      <w:pPr>
        <w:pStyle w:val="NoSpacing"/>
      </w:pPr>
      <w:r>
        <w:t xml:space="preserve">I want to use </w:t>
      </w:r>
      <w:r w:rsidR="00FA2F0E">
        <w:t xml:space="preserve">an </w:t>
      </w:r>
      <w:r>
        <w:t>encryption</w:t>
      </w:r>
      <w:r w:rsidR="00FA2F0E">
        <w:t xml:space="preserve"> process</w:t>
      </w:r>
    </w:p>
    <w:p w14:paraId="2F73505B" w14:textId="65711547" w:rsidR="00416143" w:rsidRDefault="00416143" w:rsidP="00416143">
      <w:pPr>
        <w:pStyle w:val="NoSpacing"/>
      </w:pPr>
      <w:r>
        <w:t xml:space="preserve">that </w:t>
      </w:r>
      <w:r w:rsidR="00FA2F0E">
        <w:t xml:space="preserve">works </w:t>
      </w:r>
      <w:r>
        <w:t xml:space="preserve">on both the Xamarin app and </w:t>
      </w:r>
      <w:r w:rsidR="005045A0">
        <w:t xml:space="preserve">the </w:t>
      </w:r>
      <w:r>
        <w:t>website.</w:t>
      </w:r>
    </w:p>
    <w:p w14:paraId="13549975" w14:textId="0B523B81" w:rsidR="0088495B" w:rsidRDefault="0088495B" w:rsidP="00416143">
      <w:pPr>
        <w:pStyle w:val="NoSpacing"/>
      </w:pPr>
    </w:p>
    <w:p w14:paraId="6CC17371" w14:textId="568AC359" w:rsidR="00FA2F0E" w:rsidRDefault="00FA2F0E" w:rsidP="00416143">
      <w:pPr>
        <w:pStyle w:val="NoSpacing"/>
      </w:pPr>
      <w:r>
        <w:t xml:space="preserve">I will use </w:t>
      </w:r>
      <w:r w:rsidRPr="00FA2F0E">
        <w:t>Cipher </w:t>
      </w:r>
      <w:r>
        <w:t>B</w:t>
      </w:r>
      <w:r w:rsidRPr="00FA2F0E">
        <w:t xml:space="preserve">lock </w:t>
      </w:r>
      <w:r>
        <w:t>C</w:t>
      </w:r>
      <w:r w:rsidRPr="00FA2F0E">
        <w:t xml:space="preserve">hain </w:t>
      </w:r>
      <w:r w:rsidRPr="00FA2F0E">
        <w:rPr>
          <w:i/>
          <w:sz w:val="20"/>
          <w:szCs w:val="20"/>
        </w:rPr>
        <w:t>(CBC)</w:t>
      </w:r>
      <w:r>
        <w:t xml:space="preserve"> methods </w:t>
      </w:r>
    </w:p>
    <w:p w14:paraId="14EFD67A" w14:textId="480D5004" w:rsidR="00FA2F0E" w:rsidRDefault="00FA2F0E" w:rsidP="00416143">
      <w:pPr>
        <w:pStyle w:val="NoSpacing"/>
      </w:pPr>
      <w:r>
        <w:t xml:space="preserve">that work </w:t>
      </w:r>
      <w:r w:rsidR="00616FEF">
        <w:t xml:space="preserve">in </w:t>
      </w:r>
      <w:r>
        <w:t xml:space="preserve">C# </w:t>
      </w:r>
      <w:r w:rsidRPr="00FA2F0E">
        <w:rPr>
          <w:i/>
          <w:sz w:val="20"/>
          <w:szCs w:val="20"/>
        </w:rPr>
        <w:t>(for Xamarin)</w:t>
      </w:r>
      <w:r>
        <w:t xml:space="preserve"> and PHP </w:t>
      </w:r>
      <w:r w:rsidRPr="00FA2F0E">
        <w:rPr>
          <w:i/>
          <w:sz w:val="20"/>
          <w:szCs w:val="20"/>
        </w:rPr>
        <w:t>(for the website)</w:t>
      </w:r>
    </w:p>
    <w:p w14:paraId="6571F904" w14:textId="77777777" w:rsidR="00FA2F0E" w:rsidRDefault="00FA2F0E" w:rsidP="00416143">
      <w:pPr>
        <w:pStyle w:val="NoSpacing"/>
      </w:pPr>
    </w:p>
    <w:p w14:paraId="3D3C88BE" w14:textId="185585D7" w:rsidR="0088495B" w:rsidRDefault="0088495B" w:rsidP="00416143">
      <w:pPr>
        <w:pStyle w:val="NoSpacing"/>
      </w:pPr>
      <w:r>
        <w:t>When a password is created it will be encrypted</w:t>
      </w:r>
      <w:r w:rsidR="00616FEF">
        <w:t xml:space="preserve"> </w:t>
      </w:r>
      <w:r w:rsidR="00616FEF" w:rsidRPr="00616FEF">
        <w:rPr>
          <w:i/>
          <w:sz w:val="20"/>
          <w:szCs w:val="20"/>
        </w:rPr>
        <w:t>(using CBC)</w:t>
      </w:r>
    </w:p>
    <w:p w14:paraId="0A8D50EA" w14:textId="72DC15AB" w:rsidR="0088495B" w:rsidRDefault="0088495B" w:rsidP="00416143">
      <w:pPr>
        <w:pStyle w:val="NoSpacing"/>
      </w:pPr>
      <w:r>
        <w:t xml:space="preserve">then saved to the MySQL database </w:t>
      </w:r>
      <w:r w:rsidRPr="0088495B">
        <w:rPr>
          <w:rStyle w:val="LocationChar"/>
        </w:rPr>
        <w:t>xwm-mysql</w:t>
      </w:r>
    </w:p>
    <w:p w14:paraId="2531D1A5" w14:textId="03445BB2" w:rsidR="0088495B" w:rsidRDefault="0088495B" w:rsidP="00416143">
      <w:pPr>
        <w:pStyle w:val="NoSpacing"/>
      </w:pPr>
    </w:p>
    <w:p w14:paraId="707E6A57" w14:textId="51BF4692" w:rsidR="0088495B" w:rsidRDefault="000C4A00" w:rsidP="00416143">
      <w:pPr>
        <w:pStyle w:val="NoSpacing"/>
      </w:pPr>
      <w:r>
        <w:t>In the future, w</w:t>
      </w:r>
      <w:r w:rsidR="0088495B">
        <w:t xml:space="preserve">hen the user then logs in </w:t>
      </w:r>
    </w:p>
    <w:p w14:paraId="1E31380F" w14:textId="59225B20" w:rsidR="0088495B" w:rsidRDefault="0088495B" w:rsidP="00416143">
      <w:pPr>
        <w:pStyle w:val="NoSpacing"/>
      </w:pPr>
      <w:r>
        <w:t xml:space="preserve">the </w:t>
      </w:r>
      <w:r w:rsidR="000C4A00">
        <w:t xml:space="preserve">user enters their </w:t>
      </w:r>
      <w:r>
        <w:t xml:space="preserve">password </w:t>
      </w:r>
    </w:p>
    <w:p w14:paraId="07BAB703" w14:textId="617FD9FB" w:rsidR="0088495B" w:rsidRDefault="000C4A00" w:rsidP="00416143">
      <w:pPr>
        <w:pStyle w:val="NoSpacing"/>
      </w:pPr>
      <w:r>
        <w:t xml:space="preserve">that is </w:t>
      </w:r>
      <w:r w:rsidR="0088495B">
        <w:t>encrypted using the same algorithm.</w:t>
      </w:r>
    </w:p>
    <w:p w14:paraId="74029DFC" w14:textId="2373B5C0" w:rsidR="0088495B" w:rsidRDefault="0088495B" w:rsidP="00416143">
      <w:pPr>
        <w:pStyle w:val="NoSpacing"/>
      </w:pPr>
    </w:p>
    <w:p w14:paraId="4D71B784" w14:textId="7EEE76CE" w:rsidR="0088495B" w:rsidRDefault="0088495B" w:rsidP="00416143">
      <w:pPr>
        <w:pStyle w:val="NoSpacing"/>
      </w:pPr>
      <w:r>
        <w:t xml:space="preserve">The encrypted password the user entered during login </w:t>
      </w:r>
    </w:p>
    <w:p w14:paraId="7CA8C254" w14:textId="77777777" w:rsidR="0088495B" w:rsidRDefault="0088495B" w:rsidP="00416143">
      <w:pPr>
        <w:pStyle w:val="NoSpacing"/>
      </w:pPr>
      <w:r>
        <w:t xml:space="preserve">can then be compared with the encrypted password </w:t>
      </w:r>
    </w:p>
    <w:p w14:paraId="315A92E8" w14:textId="77777777" w:rsidR="0088495B" w:rsidRDefault="0088495B" w:rsidP="00416143">
      <w:pPr>
        <w:pStyle w:val="NoSpacing"/>
      </w:pPr>
      <w:r>
        <w:t>retrieved from the MySQL database.</w:t>
      </w:r>
    </w:p>
    <w:p w14:paraId="193C5D03" w14:textId="77777777" w:rsidR="0088495B" w:rsidRDefault="0088495B" w:rsidP="00416143">
      <w:pPr>
        <w:pStyle w:val="NoSpacing"/>
      </w:pPr>
    </w:p>
    <w:p w14:paraId="60AC63CA" w14:textId="35D7BAA4" w:rsidR="000C4A00" w:rsidRDefault="0088495B" w:rsidP="00416143">
      <w:pPr>
        <w:pStyle w:val="NoSpacing"/>
      </w:pPr>
      <w:r>
        <w:t>If the encrypted password</w:t>
      </w:r>
      <w:r w:rsidR="000C4A00">
        <w:t>s</w:t>
      </w:r>
      <w:r>
        <w:t xml:space="preserve"> match</w:t>
      </w:r>
      <w:r w:rsidR="000C4A00">
        <w:t xml:space="preserve">, </w:t>
      </w:r>
      <w:r w:rsidR="00FA2F0E">
        <w:t>t</w:t>
      </w:r>
      <w:r>
        <w:t xml:space="preserve">he user is authenticated </w:t>
      </w:r>
    </w:p>
    <w:p w14:paraId="0EFA69FB" w14:textId="4CA7E942" w:rsidR="0088495B" w:rsidRDefault="0088495B" w:rsidP="00416143">
      <w:pPr>
        <w:pStyle w:val="NoSpacing"/>
      </w:pPr>
      <w:r>
        <w:t xml:space="preserve">and </w:t>
      </w:r>
      <w:r w:rsidR="00FA2F0E">
        <w:t xml:space="preserve">the app navigates to </w:t>
      </w:r>
      <w:r w:rsidR="00FA2F0E" w:rsidRPr="00FA2F0E">
        <w:rPr>
          <w:rStyle w:val="LocationChar"/>
        </w:rPr>
        <w:t>MainView.xaml</w:t>
      </w:r>
      <w:r>
        <w:t xml:space="preserve">   </w:t>
      </w:r>
    </w:p>
    <w:p w14:paraId="0CC28AD4" w14:textId="41C37E0C" w:rsidR="0088495B" w:rsidRDefault="0088495B" w:rsidP="00416143">
      <w:pPr>
        <w:pStyle w:val="NoSpacing"/>
      </w:pPr>
    </w:p>
    <w:p w14:paraId="03C76EFA" w14:textId="14F90D6B" w:rsidR="000C4A00" w:rsidRDefault="000C4A00" w:rsidP="00416143">
      <w:pPr>
        <w:pStyle w:val="NoSpacing"/>
      </w:pPr>
    </w:p>
    <w:p w14:paraId="318475DF" w14:textId="41AAC819" w:rsidR="000C4A00" w:rsidRDefault="000C4A00" w:rsidP="00416143">
      <w:pPr>
        <w:pStyle w:val="NoSpacing"/>
      </w:pPr>
    </w:p>
    <w:p w14:paraId="4FCB49FD" w14:textId="01548E97" w:rsidR="000C4A00" w:rsidRDefault="000C4A00" w:rsidP="000C4A00">
      <w:pPr>
        <w:pStyle w:val="Heading2"/>
      </w:pPr>
      <w:bookmarkStart w:id="48" w:name="_Toc118123778"/>
      <w:r>
        <w:t>Create the class ‘Encryption’</w:t>
      </w:r>
      <w:bookmarkEnd w:id="48"/>
    </w:p>
    <w:p w14:paraId="54409871" w14:textId="5C7023E1" w:rsidR="000C4A00" w:rsidRDefault="000C4A00" w:rsidP="00416143">
      <w:pPr>
        <w:pStyle w:val="NoSpacing"/>
      </w:pPr>
      <w:r>
        <w:t xml:space="preserve">Create the class </w:t>
      </w:r>
      <w:r w:rsidRPr="000C4A00">
        <w:rPr>
          <w:rStyle w:val="LocationChar"/>
        </w:rPr>
        <w:t>TUFCv3.Additional</w:t>
      </w:r>
      <w:r>
        <w:rPr>
          <w:rStyle w:val="LocationChar"/>
        </w:rPr>
        <w:t>.</w:t>
      </w:r>
      <w:r w:rsidRPr="000C4A00">
        <w:rPr>
          <w:rStyle w:val="LocationChar"/>
        </w:rPr>
        <w:t>Encryption.cs</w:t>
      </w:r>
    </w:p>
    <w:p w14:paraId="2188A684" w14:textId="0C95B3FC" w:rsidR="000C4A00" w:rsidRDefault="000C4A00" w:rsidP="00416143">
      <w:pPr>
        <w:pStyle w:val="NoSpacing"/>
      </w:pPr>
    </w:p>
    <w:p w14:paraId="662673C1" w14:textId="5902E0D5" w:rsidR="00EB5956" w:rsidRDefault="00EB5956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3241" wp14:editId="477D0392">
                <wp:simplePos x="0" y="0"/>
                <wp:positionH relativeFrom="column">
                  <wp:posOffset>326571</wp:posOffset>
                </wp:positionH>
                <wp:positionV relativeFrom="paragraph">
                  <wp:posOffset>1060813</wp:posOffset>
                </wp:positionV>
                <wp:extent cx="707572" cy="174171"/>
                <wp:effectExtent l="0" t="0" r="16510" b="1651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CAED9" id="Rectangle 189" o:spid="_x0000_s1026" style="position:absolute;margin-left:25.7pt;margin-top:83.55pt;width:55.7pt;height:1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rfAIAAF4FAAAOAAAAZHJzL2Uyb0RvYy54bWysVMFu2zAMvQ/YPwi6r7aDdNm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" filled="f" strokecolor="red" strokeweight="1pt"/>
            </w:pict>
          </mc:Fallback>
        </mc:AlternateContent>
      </w:r>
      <w:r w:rsidRPr="00EB5956">
        <w:rPr>
          <w:noProof/>
        </w:rPr>
        <w:drawing>
          <wp:inline distT="0" distB="0" distL="0" distR="0" wp14:anchorId="7DDF0079" wp14:editId="081E57C1">
            <wp:extent cx="1695600" cy="230400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286" w14:textId="7CF13174" w:rsidR="000C4A00" w:rsidRDefault="000C4A00" w:rsidP="00416143">
      <w:pPr>
        <w:pStyle w:val="NoSpacing"/>
      </w:pPr>
    </w:p>
    <w:p w14:paraId="4C03315E" w14:textId="3189B14D" w:rsidR="00280148" w:rsidRDefault="00280148" w:rsidP="00416143">
      <w:pPr>
        <w:pStyle w:val="NoSpacing"/>
      </w:pPr>
    </w:p>
    <w:p w14:paraId="0A639BC3" w14:textId="2A5B3194" w:rsidR="00280148" w:rsidRDefault="00280148" w:rsidP="00416143">
      <w:pPr>
        <w:pStyle w:val="NoSpacing"/>
      </w:pPr>
    </w:p>
    <w:p w14:paraId="6BF9095A" w14:textId="77777777" w:rsidR="005045A0" w:rsidRDefault="005045A0" w:rsidP="005045A0">
      <w:pPr>
        <w:pStyle w:val="Heading2"/>
      </w:pPr>
      <w:bookmarkStart w:id="49" w:name="_Toc118123779"/>
      <w:r>
        <w:t>Encryption code</w:t>
      </w:r>
      <w:bookmarkEnd w:id="49"/>
    </w:p>
    <w:p w14:paraId="50D1533E" w14:textId="77777777" w:rsidR="0015553B" w:rsidRDefault="0015553B" w:rsidP="00416143">
      <w:pPr>
        <w:pStyle w:val="NoSpacing"/>
      </w:pPr>
      <w:r>
        <w:t xml:space="preserve">When comparing the </w:t>
      </w:r>
      <w:proofErr w:type="gramStart"/>
      <w:r>
        <w:t>password</w:t>
      </w:r>
      <w:proofErr w:type="gramEnd"/>
      <w:r>
        <w:t xml:space="preserve"> the user enters</w:t>
      </w:r>
    </w:p>
    <w:p w14:paraId="32F07675" w14:textId="5FBB395C" w:rsidR="0015553B" w:rsidRDefault="0015553B" w:rsidP="00416143">
      <w:pPr>
        <w:pStyle w:val="NoSpacing"/>
      </w:pPr>
      <w:r>
        <w:t xml:space="preserve">with the encrypted password saved on the database </w:t>
      </w:r>
    </w:p>
    <w:p w14:paraId="3878BE5D" w14:textId="45A39F93" w:rsidR="0015553B" w:rsidRDefault="0015553B" w:rsidP="00416143">
      <w:pPr>
        <w:pStyle w:val="NoSpacing"/>
      </w:pPr>
      <w:r>
        <w:t>it is encrypted using the same cipher</w:t>
      </w:r>
      <w:r w:rsidR="005322B3">
        <w:t>, then compared.</w:t>
      </w:r>
    </w:p>
    <w:p w14:paraId="312DB746" w14:textId="41DCCF59" w:rsidR="005322B3" w:rsidRDefault="005322B3" w:rsidP="00416143">
      <w:pPr>
        <w:pStyle w:val="NoSpacing"/>
      </w:pPr>
    </w:p>
    <w:p w14:paraId="0A2370BB" w14:textId="598CECEC" w:rsidR="0015553B" w:rsidRDefault="005322B3" w:rsidP="00416143">
      <w:pPr>
        <w:pStyle w:val="NoSpacing"/>
      </w:pPr>
      <w:r>
        <w:t xml:space="preserve">This </w:t>
      </w:r>
      <w:r w:rsidR="0015553B">
        <w:t xml:space="preserve">means the password saved on the database </w:t>
      </w:r>
    </w:p>
    <w:p w14:paraId="315CA374" w14:textId="00997E25" w:rsidR="0015553B" w:rsidRDefault="0015553B" w:rsidP="005322B3">
      <w:pPr>
        <w:pStyle w:val="NoSpacing"/>
      </w:pPr>
      <w:r>
        <w:t>never needs</w:t>
      </w:r>
      <w:r w:rsidR="005322B3">
        <w:t xml:space="preserve"> to be decrypted</w:t>
      </w:r>
      <w:r>
        <w:t xml:space="preserve">, </w:t>
      </w:r>
      <w:r w:rsidR="005322B3">
        <w:t>keeping it secure</w:t>
      </w:r>
      <w:r>
        <w:t>.</w:t>
      </w:r>
    </w:p>
    <w:p w14:paraId="1B890B83" w14:textId="738B71A9" w:rsidR="005322B3" w:rsidRDefault="005322B3" w:rsidP="005322B3">
      <w:pPr>
        <w:pStyle w:val="NoSpacing"/>
      </w:pPr>
    </w:p>
    <w:p w14:paraId="7853F940" w14:textId="67046220" w:rsidR="005322B3" w:rsidRDefault="005322B3" w:rsidP="005322B3">
      <w:pPr>
        <w:pStyle w:val="NoSpacing"/>
      </w:pPr>
      <w:r>
        <w:t>However, while deciding on a suitable encryption method for C# and PHP</w:t>
      </w:r>
    </w:p>
    <w:p w14:paraId="47945A44" w14:textId="6765B0AD" w:rsidR="005322B3" w:rsidRDefault="005322B3" w:rsidP="005322B3">
      <w:pPr>
        <w:pStyle w:val="NoSpacing"/>
      </w:pPr>
      <w:r>
        <w:t xml:space="preserve">I needed to encrypt/decrypt on C# </w:t>
      </w:r>
      <w:r w:rsidRPr="005322B3">
        <w:rPr>
          <w:i/>
          <w:sz w:val="20"/>
          <w:szCs w:val="20"/>
        </w:rPr>
        <w:t>(Xamarin)</w:t>
      </w:r>
    </w:p>
    <w:p w14:paraId="4316F9FD" w14:textId="6420104C" w:rsidR="00280148" w:rsidRDefault="005322B3" w:rsidP="00416143">
      <w:pPr>
        <w:pStyle w:val="NoSpacing"/>
      </w:pPr>
      <w:r>
        <w:t xml:space="preserve">and compared it with output using PHP </w:t>
      </w:r>
      <w:r w:rsidRPr="005322B3">
        <w:rPr>
          <w:i/>
          <w:sz w:val="20"/>
          <w:szCs w:val="20"/>
        </w:rPr>
        <w:t>(Website)</w:t>
      </w:r>
      <w:r>
        <w:t xml:space="preserve"> </w:t>
      </w:r>
    </w:p>
    <w:p w14:paraId="5EFD56F8" w14:textId="60B55389" w:rsidR="005322B3" w:rsidRDefault="005322B3" w:rsidP="005322B3">
      <w:pPr>
        <w:pStyle w:val="NoSpacing"/>
      </w:pPr>
      <w:r>
        <w:t>and vice versa.</w:t>
      </w:r>
    </w:p>
    <w:p w14:paraId="2752A815" w14:textId="2906E407" w:rsidR="005322B3" w:rsidRDefault="005322B3" w:rsidP="005322B3">
      <w:pPr>
        <w:pStyle w:val="NoSpacing"/>
      </w:pPr>
    </w:p>
    <w:p w14:paraId="52BBFB91" w14:textId="17FFEEDF" w:rsidR="005322B3" w:rsidRDefault="005322B3" w:rsidP="005322B3">
      <w:pPr>
        <w:pStyle w:val="NoSpacing"/>
      </w:pPr>
      <w:r>
        <w:t xml:space="preserve">To do that I </w:t>
      </w:r>
      <w:r w:rsidR="0000638C">
        <w:t>created complementary methods to encrypt and decrypt.</w:t>
      </w:r>
    </w:p>
    <w:p w14:paraId="507BA199" w14:textId="31F35A73" w:rsidR="0000638C" w:rsidRDefault="0000638C" w:rsidP="005322B3">
      <w:pPr>
        <w:pStyle w:val="NoSpacing"/>
      </w:pPr>
    </w:p>
    <w:p w14:paraId="5FE1CEE2" w14:textId="264E5FD4" w:rsidR="0000638C" w:rsidRDefault="0000638C" w:rsidP="005322B3">
      <w:pPr>
        <w:pStyle w:val="NoSpacing"/>
      </w:pPr>
      <w:r>
        <w:t xml:space="preserve">In total I created five methods in the class </w:t>
      </w:r>
      <w:r w:rsidRPr="0000638C">
        <w:rPr>
          <w:rStyle w:val="LocationChar"/>
        </w:rPr>
        <w:t>Encryption</w:t>
      </w:r>
      <w:r>
        <w:t>:</w:t>
      </w:r>
    </w:p>
    <w:p w14:paraId="27BF0E73" w14:textId="7D581FD8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00638C">
        <w:rPr>
          <w:rStyle w:val="Consolas10Char"/>
        </w:rPr>
        <w:t>Encryption</w:t>
      </w:r>
      <w:r>
        <w:rPr>
          <w:rStyle w:val="Consolas10Char"/>
        </w:rPr>
        <w:t>()</w:t>
      </w:r>
      <w:r w:rsidR="001662CF">
        <w:rPr>
          <w:rStyle w:val="Consolas10Char"/>
        </w:rPr>
        <w:tab/>
      </w:r>
      <w:r w:rsidR="001662CF">
        <w:rPr>
          <w:rStyle w:val="Consolas10Char"/>
        </w:rPr>
        <w:tab/>
        <w:t>T</w:t>
      </w:r>
      <w:r>
        <w:t>he class constructor</w:t>
      </w:r>
    </w:p>
    <w:p w14:paraId="7CB6A988" w14:textId="5D7391C4" w:rsidR="0000638C" w:rsidRDefault="0000638C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322B38">
        <w:rPr>
          <w:rStyle w:val="Consolas10Char"/>
        </w:rPr>
        <w:t>CreateEncryptor()</w:t>
      </w:r>
      <w:r w:rsidR="001662CF">
        <w:rPr>
          <w:rStyle w:val="Consolas10Char"/>
        </w:rPr>
        <w:tab/>
        <w:t>S</w:t>
      </w:r>
      <w:r>
        <w:rPr>
          <w:noProof/>
        </w:rPr>
        <w:t>et</w:t>
      </w:r>
      <w:r w:rsidR="001662CF">
        <w:rPr>
          <w:noProof/>
        </w:rPr>
        <w:t>s</w:t>
      </w:r>
      <w:r>
        <w:t xml:space="preserve"> up the cipher mode</w:t>
      </w:r>
      <w:r w:rsidR="00322B38">
        <w:t>,</w:t>
      </w:r>
      <w:r>
        <w:t xml:space="preserve"> ready</w:t>
      </w:r>
      <w:r w:rsidR="00322B38">
        <w:t xml:space="preserve"> for encoding/decoding</w:t>
      </w:r>
      <w:r>
        <w:t xml:space="preserve"> </w:t>
      </w:r>
    </w:p>
    <w:p w14:paraId="2C39B0CC" w14:textId="26B5A916" w:rsidR="00322B38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EncryptString()</w:t>
      </w:r>
      <w:r>
        <w:rPr>
          <w:rStyle w:val="Consolas10Char"/>
        </w:rPr>
        <w:tab/>
        <w:t>E</w:t>
      </w:r>
      <w:proofErr w:type="spellStart"/>
      <w:r>
        <w:t>ncrypts</w:t>
      </w:r>
      <w:proofErr w:type="spellEnd"/>
      <w:r>
        <w:t xml:space="preserve"> a string</w:t>
      </w:r>
    </w:p>
    <w:p w14:paraId="4D5B202D" w14:textId="5D0EFEE0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DecryptString()</w:t>
      </w:r>
      <w:r>
        <w:rPr>
          <w:rStyle w:val="Consolas10Char"/>
        </w:rPr>
        <w:tab/>
        <w:t>D</w:t>
      </w:r>
      <w:proofErr w:type="spellStart"/>
      <w:r>
        <w:t>ecrypts</w:t>
      </w:r>
      <w:proofErr w:type="spellEnd"/>
      <w:r>
        <w:t xml:space="preserve"> a cipher</w:t>
      </w:r>
    </w:p>
    <w:p w14:paraId="496BD975" w14:textId="20448892" w:rsidR="001662CF" w:rsidRDefault="001662CF" w:rsidP="001662CF">
      <w:pPr>
        <w:pStyle w:val="NoSpacing"/>
        <w:numPr>
          <w:ilvl w:val="0"/>
          <w:numId w:val="11"/>
        </w:numPr>
        <w:spacing w:before="80"/>
        <w:ind w:left="714" w:hanging="357"/>
      </w:pPr>
      <w:r w:rsidRPr="001662CF">
        <w:rPr>
          <w:rStyle w:val="Consolas10Char"/>
        </w:rPr>
        <w:t>TestEncryption()</w:t>
      </w:r>
      <w:r>
        <w:rPr>
          <w:rStyle w:val="Consolas10Char"/>
        </w:rPr>
        <w:tab/>
        <w:t>T</w:t>
      </w:r>
      <w:r>
        <w:t xml:space="preserve">o test encryption is working, this method encodes then decodes a test string  </w:t>
      </w:r>
    </w:p>
    <w:p w14:paraId="0A607944" w14:textId="61A87E7C" w:rsidR="0000638C" w:rsidRDefault="0000638C" w:rsidP="005322B3">
      <w:pPr>
        <w:pStyle w:val="NoSpacing"/>
      </w:pPr>
    </w:p>
    <w:p w14:paraId="18094D8A" w14:textId="37F06F97" w:rsidR="00F74DDD" w:rsidRDefault="00F74DDD" w:rsidP="005322B3">
      <w:pPr>
        <w:pStyle w:val="NoSpacing"/>
      </w:pPr>
    </w:p>
    <w:p w14:paraId="1DF5C023" w14:textId="77D8AEBE" w:rsidR="00F74DDD" w:rsidRDefault="00F74DDD" w:rsidP="005322B3">
      <w:pPr>
        <w:pStyle w:val="NoSpacing"/>
      </w:pPr>
    </w:p>
    <w:p w14:paraId="4EB4996C" w14:textId="3DFA8A3D" w:rsidR="00F74DDD" w:rsidRPr="00F74DDD" w:rsidRDefault="00F74DDD" w:rsidP="005322B3">
      <w:pPr>
        <w:pStyle w:val="NoSpacing"/>
        <w:rPr>
          <w:i/>
          <w:sz w:val="20"/>
          <w:szCs w:val="20"/>
        </w:rPr>
      </w:pPr>
      <w:r w:rsidRPr="00F74DDD">
        <w:rPr>
          <w:i/>
          <w:sz w:val="20"/>
          <w:szCs w:val="20"/>
        </w:rPr>
        <w:t xml:space="preserve">Next, Describe </w:t>
      </w:r>
      <w:r>
        <w:rPr>
          <w:i/>
          <w:sz w:val="20"/>
          <w:szCs w:val="20"/>
        </w:rPr>
        <w:t xml:space="preserve">each of the </w:t>
      </w:r>
      <w:r w:rsidRPr="00F74DDD">
        <w:rPr>
          <w:i/>
          <w:sz w:val="20"/>
          <w:szCs w:val="20"/>
        </w:rPr>
        <w:t xml:space="preserve">methods in the class </w:t>
      </w:r>
      <w:r w:rsidRPr="00F74DDD">
        <w:rPr>
          <w:rStyle w:val="LocationChar"/>
          <w:i/>
          <w:sz w:val="18"/>
          <w:szCs w:val="18"/>
        </w:rPr>
        <w:t>Encryption.cs …</w:t>
      </w:r>
      <w:r w:rsidRPr="00F74DDD">
        <w:rPr>
          <w:i/>
          <w:sz w:val="20"/>
          <w:szCs w:val="20"/>
        </w:rPr>
        <w:t xml:space="preserve">  </w:t>
      </w:r>
    </w:p>
    <w:p w14:paraId="61A08CAD" w14:textId="77777777" w:rsidR="0000638C" w:rsidRDefault="0000638C" w:rsidP="005322B3">
      <w:pPr>
        <w:pStyle w:val="NoSpacing"/>
      </w:pPr>
    </w:p>
    <w:p w14:paraId="319E6F34" w14:textId="77777777" w:rsidR="005322B3" w:rsidRDefault="005322B3"/>
    <w:p w14:paraId="7184773C" w14:textId="37FE4B60" w:rsidR="00280148" w:rsidRDefault="00280148">
      <w:r>
        <w:br w:type="page"/>
      </w:r>
    </w:p>
    <w:p w14:paraId="67560FF0" w14:textId="017663B6" w:rsidR="000C79B6" w:rsidRDefault="000C79B6" w:rsidP="000C79B6">
      <w:pPr>
        <w:pStyle w:val="Heading3"/>
        <w:rPr>
          <w:noProof/>
        </w:rPr>
      </w:pPr>
      <w:bookmarkStart w:id="50" w:name="_Toc118123780"/>
      <w:r>
        <w:rPr>
          <w:noProof/>
        </w:rPr>
        <w:lastRenderedPageBreak/>
        <w:t>Encryption constructor</w:t>
      </w:r>
      <w:bookmarkEnd w:id="50"/>
    </w:p>
    <w:p w14:paraId="35DBE7E7" w14:textId="29B74686" w:rsidR="000C79B6" w:rsidRDefault="000C79B6" w:rsidP="000C79B6">
      <w:pPr>
        <w:pStyle w:val="NoSpacing"/>
      </w:pPr>
      <w:r>
        <w:t xml:space="preserve">The constructor for the class </w:t>
      </w:r>
      <w:r w:rsidRPr="000C79B6">
        <w:rPr>
          <w:rStyle w:val="LocationChar"/>
        </w:rPr>
        <w:t>Encryption.cs</w:t>
      </w:r>
    </w:p>
    <w:p w14:paraId="12D4FB05" w14:textId="0450B7C7" w:rsidR="000C79B6" w:rsidRDefault="00D6283B" w:rsidP="00D6283B">
      <w:pPr>
        <w:pStyle w:val="NoSpacing"/>
        <w:numPr>
          <w:ilvl w:val="0"/>
          <w:numId w:val="12"/>
        </w:numPr>
      </w:pPr>
      <w:r>
        <w:t xml:space="preserve">creates a test password and initialization vector  </w:t>
      </w:r>
    </w:p>
    <w:p w14:paraId="163998E5" w14:textId="77777777" w:rsidR="00D6283B" w:rsidRPr="00D6283B" w:rsidRDefault="00D6283B" w:rsidP="00D6283B">
      <w:pPr>
        <w:pStyle w:val="NoSpacing"/>
        <w:numPr>
          <w:ilvl w:val="0"/>
          <w:numId w:val="12"/>
        </w:numPr>
      </w:pPr>
      <w:r>
        <w:t xml:space="preserve">calls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CreateEncryptor()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D6283B">
        <w:t>to configure the cipher method</w:t>
      </w:r>
    </w:p>
    <w:p w14:paraId="27A6F010" w14:textId="7B36BEF3" w:rsidR="00D6283B" w:rsidRDefault="00D6283B" w:rsidP="00D6283B">
      <w:pPr>
        <w:pStyle w:val="NoSpacing"/>
        <w:numPr>
          <w:ilvl w:val="0"/>
          <w:numId w:val="12"/>
        </w:numPr>
      </w:pPr>
      <w:r w:rsidRPr="00D6283B">
        <w:t>calls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 </w:t>
      </w:r>
      <w:r w:rsidRPr="00D6283B">
        <w:t>to test enc</w:t>
      </w:r>
      <w:r>
        <w:t>oding</w:t>
      </w:r>
      <w:r w:rsidRPr="00D6283B">
        <w:t>/dec</w:t>
      </w:r>
      <w:r>
        <w:t xml:space="preserve">oding is working </w:t>
      </w:r>
      <w:r w:rsidRPr="00D6283B">
        <w:rPr>
          <w:i/>
          <w:sz w:val="20"/>
          <w:szCs w:val="20"/>
        </w:rPr>
        <w:t>(and is compatible with PHP encryption)</w:t>
      </w:r>
      <w:r>
        <w:t xml:space="preserve"> </w:t>
      </w:r>
      <w:r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</w:t>
      </w:r>
    </w:p>
    <w:p w14:paraId="3AA31CC3" w14:textId="77777777" w:rsidR="000C79B6" w:rsidRPr="000C79B6" w:rsidRDefault="000C79B6" w:rsidP="000C79B6">
      <w:pPr>
        <w:pStyle w:val="NoSpacing"/>
      </w:pPr>
    </w:p>
    <w:p w14:paraId="1D486F19" w14:textId="77777777" w:rsid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6440955A" w14:textId="6BAE6AE9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CAE7F54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D5786FD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1E29112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BE42E6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D662C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6A98D2FF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3E364F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5A539E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6EAA915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0C79B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20972C5F" w14:textId="3E9C5C16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8584B9" wp14:editId="1F39D705">
                <wp:simplePos x="0" y="0"/>
                <wp:positionH relativeFrom="column">
                  <wp:posOffset>397329</wp:posOffset>
                </wp:positionH>
                <wp:positionV relativeFrom="paragraph">
                  <wp:posOffset>55699</wp:posOffset>
                </wp:positionV>
                <wp:extent cx="7647214" cy="1034142"/>
                <wp:effectExtent l="0" t="0" r="11430" b="1397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214" cy="1034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510B" id="Rectangle 514" o:spid="_x0000_s1026" style="position:absolute;margin-left:31.3pt;margin-top:4.4pt;width:602.15pt;height:8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" filled="f" strokecolor="red" strokeweight="1pt"/>
            </w:pict>
          </mc:Fallback>
        </mc:AlternateContent>
      </w:r>
    </w:p>
    <w:p w14:paraId="628E09F5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0C79B6">
        <w:rPr>
          <w:rFonts w:ascii="Cascadia Mono" w:hAnsi="Cascadia Mono" w:cs="Cascadia Mono"/>
          <w:noProof/>
          <w:color w:val="2B91AF"/>
          <w:sz w:val="16"/>
          <w:szCs w:val="16"/>
        </w:rPr>
        <w:t>Encryption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>()</w:t>
      </w:r>
    </w:p>
    <w:p w14:paraId="7E20E6D9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4513C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password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</w:t>
      </w:r>
    </w:p>
    <w:p w14:paraId="2814D0BA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0C79B6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 = </w:t>
      </w:r>
      <w:r w:rsidRPr="000C79B6">
        <w:rPr>
          <w:rFonts w:ascii="Cascadia Mono" w:hAnsi="Cascadia Mono" w:cs="Cascadia Mono"/>
          <w:noProof/>
          <w:color w:val="A31515"/>
          <w:sz w:val="16"/>
          <w:szCs w:val="16"/>
        </w:rPr>
        <w:t>"TopSecretVector!"</w:t>
      </w: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>// On a live system 'iv' should be randomly generated and saved to a secure location.</w:t>
      </w:r>
    </w:p>
    <w:p w14:paraId="419826B8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</w:t>
      </w:r>
    </w:p>
    <w:p w14:paraId="05122EB3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eateEncryptor(password, iv);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                </w:t>
      </w:r>
    </w:p>
    <w:p w14:paraId="259631F1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TestEncryption();                   </w:t>
      </w:r>
      <w:r w:rsidRPr="000C79B6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 the encryption method ('comment out', but do not delete) </w:t>
      </w:r>
    </w:p>
    <w:p w14:paraId="0AAC0588" w14:textId="1F762614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0C79B6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E1E2EB7" w14:textId="77777777" w:rsidR="000C79B6" w:rsidRPr="000C79B6" w:rsidRDefault="000C79B6" w:rsidP="000C7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7E9AFC7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C79B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341A7CF" w14:textId="77777777" w:rsidR="00FC0308" w:rsidRDefault="00FC0308" w:rsidP="00FC0308">
      <w:pPr>
        <w:pStyle w:val="NoSpacing"/>
      </w:pPr>
    </w:p>
    <w:p w14:paraId="19BF180A" w14:textId="77777777" w:rsidR="00FC0308" w:rsidRDefault="00FC0308" w:rsidP="00FC0308">
      <w:pPr>
        <w:pStyle w:val="NoSpacing"/>
      </w:pPr>
    </w:p>
    <w:p w14:paraId="3F19E088" w14:textId="77777777" w:rsidR="00FC0308" w:rsidRDefault="00FC0308" w:rsidP="00FC0308">
      <w:pPr>
        <w:pStyle w:val="NoSpacing"/>
      </w:pPr>
    </w:p>
    <w:p w14:paraId="706E02FD" w14:textId="2DEC0ACE" w:rsidR="000C79B6" w:rsidRPr="00FC0308" w:rsidRDefault="00FC0308" w:rsidP="00FC0308">
      <w:pPr>
        <w:pStyle w:val="Heading3"/>
        <w:rPr>
          <w:noProof/>
        </w:rPr>
      </w:pPr>
      <w:bookmarkStart w:id="51" w:name="_Toc118123781"/>
      <w:r>
        <w:rPr>
          <w:noProof/>
        </w:rPr>
        <w:t>CreateEncryptor()</w:t>
      </w:r>
      <w:bookmarkEnd w:id="51"/>
    </w:p>
    <w:p w14:paraId="0795D951" w14:textId="47B77522" w:rsidR="000C79B6" w:rsidRDefault="00197B9E" w:rsidP="00197B9E">
      <w:pPr>
        <w:pStyle w:val="NoSpacing"/>
      </w:pPr>
      <w:r>
        <w:t xml:space="preserve">Specifies the cipher mode </w:t>
      </w:r>
      <w:r w:rsidRPr="00197B9E">
        <w:rPr>
          <w:i/>
          <w:sz w:val="20"/>
          <w:szCs w:val="20"/>
        </w:rPr>
        <w:t>(CBC)</w:t>
      </w:r>
      <w:r>
        <w:t xml:space="preserve"> for the object </w:t>
      </w:r>
      <w:r w:rsidRPr="00197B9E">
        <w:rPr>
          <w:rStyle w:val="Consolas10Char"/>
        </w:rPr>
        <w:t>encryptor</w:t>
      </w:r>
    </w:p>
    <w:p w14:paraId="4B63DBFD" w14:textId="34459C9D" w:rsidR="00197B9E" w:rsidRPr="00197B9E" w:rsidRDefault="00197B9E" w:rsidP="00197B9E">
      <w:pPr>
        <w:pStyle w:val="NoSpacing"/>
        <w:rPr>
          <w:rStyle w:val="Consolas10Char"/>
        </w:rPr>
      </w:pPr>
      <w:r>
        <w:t>and adds the</w:t>
      </w:r>
      <w:r w:rsidRPr="00197B9E">
        <w:rPr>
          <w:rStyle w:val="Consolas10Char"/>
        </w:rPr>
        <w:t xml:space="preserve"> key </w:t>
      </w:r>
      <w:r>
        <w:t>and</w:t>
      </w:r>
      <w:r w:rsidRPr="00197B9E">
        <w:rPr>
          <w:rStyle w:val="Consolas10Char"/>
        </w:rPr>
        <w:t xml:space="preserve"> iv</w:t>
      </w:r>
    </w:p>
    <w:p w14:paraId="391C9756" w14:textId="367DDF3D" w:rsidR="00197B9E" w:rsidRDefault="00197B9E" w:rsidP="00197B9E">
      <w:pPr>
        <w:pStyle w:val="NoSpacing"/>
      </w:pPr>
    </w:p>
    <w:p w14:paraId="4980995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587D5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2727DDB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3F707FE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59E8A2E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BD6E4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A3C59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84D2C2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63A33CC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085FF7D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64B2A5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9CF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5E0FDC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749D3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6BC07D0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28A6A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232E8B3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4BA0792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6655A14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E18997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C3B243" w14:textId="0F383CBE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7EF0DA" wp14:editId="10B6CE85">
                <wp:simplePos x="0" y="0"/>
                <wp:positionH relativeFrom="column">
                  <wp:posOffset>350883</wp:posOffset>
                </wp:positionH>
                <wp:positionV relativeFrom="paragraph">
                  <wp:posOffset>24765</wp:posOffset>
                </wp:positionV>
                <wp:extent cx="7260771" cy="2037030"/>
                <wp:effectExtent l="0" t="0" r="1651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771" cy="20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5FE6" id="Rectangle 515" o:spid="_x0000_s1026" style="position:absolute;margin-left:27.65pt;margin-top:1.95pt;width:571.7pt;height:160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" filled="f" strokecolor="red" strokeweight="1pt"/>
            </w:pict>
          </mc:Fallback>
        </mc:AlternateContent>
      </w:r>
    </w:p>
    <w:p w14:paraId="3E9A73F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Encryptor()</w:t>
      </w:r>
    </w:p>
    <w:p w14:paraId="465F39A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object 'encryptor', that will be used to encode/decode messages   </w:t>
      </w:r>
    </w:p>
    <w:p w14:paraId="4E335F4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iv)</w:t>
      </w:r>
    </w:p>
    <w:p w14:paraId="23DA4B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890711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a Secure Hashing Algorithm</w:t>
      </w:r>
    </w:p>
    <w:p w14:paraId="284FE45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hash key, using 'password'</w:t>
      </w:r>
    </w:p>
    <w:p w14:paraId="1BF794A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'iv' to a byte array</w:t>
      </w:r>
    </w:p>
    <w:p w14:paraId="040F9E1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                                                        </w:t>
      </w:r>
    </w:p>
    <w:p w14:paraId="6630D21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reate the Advanced Encryption Standard (AES) object 'encryptor'</w:t>
      </w:r>
    </w:p>
    <w:p w14:paraId="79F982B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encryption method to Cyclic Block Chain (CBC)</w:t>
      </w:r>
    </w:p>
    <w:p w14:paraId="741995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48B3D0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>[32];</w:t>
      </w:r>
    </w:p>
    <w:p w14:paraId="3CB12AA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py the hashed password 'key' to the byte array 'aesKey'  </w:t>
      </w:r>
    </w:p>
    <w:p w14:paraId="73BE453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'aesKey' as the the encryption key </w:t>
      </w:r>
    </w:p>
    <w:p w14:paraId="65718B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 and ivBytes as the initialization vector </w:t>
      </w:r>
    </w:p>
    <w:p w14:paraId="4ADCB691" w14:textId="21E8977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3925765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3941EA" w14:textId="77777777" w:rsidR="00197B9E" w:rsidRPr="00197B9E" w:rsidRDefault="00197B9E" w:rsidP="00197B9E">
      <w:pPr>
        <w:rPr>
          <w:noProof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5E9E847" w14:textId="45ED3E5A" w:rsidR="00197B9E" w:rsidRDefault="00197B9E" w:rsidP="00197B9E">
      <w:pPr>
        <w:pStyle w:val="NoSpacing"/>
      </w:pPr>
    </w:p>
    <w:p w14:paraId="397DE3BA" w14:textId="2D963907" w:rsidR="00197B9E" w:rsidRDefault="00197B9E" w:rsidP="00197B9E">
      <w:pPr>
        <w:pStyle w:val="NoSpacing"/>
      </w:pPr>
    </w:p>
    <w:p w14:paraId="77168EF1" w14:textId="436087D5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Encryptstring() …</w:t>
      </w:r>
    </w:p>
    <w:p w14:paraId="6DA6C8E1" w14:textId="32755959" w:rsidR="00197B9E" w:rsidRDefault="00197B9E" w:rsidP="00197B9E">
      <w:pPr>
        <w:pStyle w:val="NoSpacing"/>
      </w:pPr>
    </w:p>
    <w:p w14:paraId="5AF17DAD" w14:textId="7D6F4796" w:rsidR="00197B9E" w:rsidRDefault="00197B9E" w:rsidP="00197B9E">
      <w:pPr>
        <w:pStyle w:val="NoSpacing"/>
      </w:pPr>
    </w:p>
    <w:p w14:paraId="71EA55DF" w14:textId="77777777" w:rsidR="00197B9E" w:rsidRDefault="00197B9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311A3B5B" w14:textId="5480F2AA" w:rsidR="00197B9E" w:rsidRDefault="00197B9E" w:rsidP="00197B9E">
      <w:pPr>
        <w:pStyle w:val="Heading3"/>
      </w:pPr>
      <w:bookmarkStart w:id="52" w:name="_Toc118123782"/>
      <w:r w:rsidRPr="005045A0">
        <w:rPr>
          <w:noProof/>
        </w:rPr>
        <w:lastRenderedPageBreak/>
        <w:t>EncryptString</w:t>
      </w:r>
      <w:r>
        <w:rPr>
          <w:noProof/>
        </w:rPr>
        <w:t>()</w:t>
      </w:r>
      <w:bookmarkEnd w:id="52"/>
    </w:p>
    <w:p w14:paraId="6B406004" w14:textId="6947C6A0" w:rsidR="00197B9E" w:rsidRDefault="00197B9E" w:rsidP="00197B9E">
      <w:pPr>
        <w:pStyle w:val="NoSpacing"/>
      </w:pPr>
      <w:r>
        <w:t>Encrypt plain text to a cipher</w:t>
      </w:r>
    </w:p>
    <w:p w14:paraId="019BD693" w14:textId="77777777" w:rsidR="00197B9E" w:rsidRDefault="00197B9E" w:rsidP="00197B9E">
      <w:pPr>
        <w:pStyle w:val="NoSpacing"/>
      </w:pPr>
    </w:p>
    <w:p w14:paraId="2DD632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0D4C6CC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47F4FE2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CC625E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78A921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64EB0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39992B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4197F8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213E9B17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9D07F8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EB9EE8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01AF8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1B898A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1C41B4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2B563A0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197B9E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25FCAE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69BF58C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6CBE139F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5303BD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8D030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B9EDB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E1A54D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578F65A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33C442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A0EC596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BEE14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1CD5868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4697078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2B083350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74A54E2A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04B493C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1E94F535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8FBE8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4C8D3DC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188A5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5242435E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197B9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31F508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60392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7D9AA2" w14:textId="7D67904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1BB58C" wp14:editId="03E74E07">
                <wp:simplePos x="0" y="0"/>
                <wp:positionH relativeFrom="column">
                  <wp:posOffset>380999</wp:posOffset>
                </wp:positionH>
                <wp:positionV relativeFrom="paragraph">
                  <wp:posOffset>38826</wp:posOffset>
                </wp:positionV>
                <wp:extent cx="8518071" cy="2487385"/>
                <wp:effectExtent l="0" t="0" r="16510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071" cy="24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091A" id="Rectangle 516" o:spid="_x0000_s1026" style="position:absolute;margin-left:30pt;margin-top:3.05pt;width:670.7pt;height:19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" filled="f" strokecolor="red" strokeweight="1pt"/>
            </w:pict>
          </mc:Fallback>
        </mc:AlternateContent>
      </w:r>
    </w:p>
    <w:p w14:paraId="66A2104A" w14:textId="3907FC34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String()</w:t>
      </w:r>
    </w:p>
    <w:p w14:paraId="7257E61C" w14:textId="3A5FE249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3123AA59" w14:textId="1FEA3F90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public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String(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)</w:t>
      </w:r>
    </w:p>
    <w:p w14:paraId="404ADAA5" w14:textId="60D2B4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2B2BC45" w14:textId="5C6DDECF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6DED4BC0" w14:textId="6E94ADAA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Encryptor = encryptor.CreateEncryptor();                                 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encrypt</w:t>
      </w:r>
    </w:p>
    <w:p w14:paraId="437FF6CA" w14:textId="56C2774C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Encryptor, CryptoStreamMode.Write);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1F2B8EE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51626DB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Encoding.ASCII.GetBytes(plainText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plainbytes' </w:t>
      </w:r>
    </w:p>
    <w:p w14:paraId="1DDD91D4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Write(plainBytes, 0, plainBytes.Length);  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Encrypt the array using CBC</w:t>
      </w:r>
    </w:p>
    <w:p w14:paraId="5830259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FlushFinalBlock();</w:t>
      </w:r>
    </w:p>
    <w:p w14:paraId="4A1E045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memoryStream.ToArray();                </w:t>
      </w:r>
    </w:p>
    <w:p w14:paraId="7C986CB1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E8EB74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.Close();</w:t>
      </w:r>
    </w:p>
    <w:p w14:paraId="4419740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.Close();</w:t>
      </w:r>
    </w:p>
    <w:p w14:paraId="1F845582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2D11B78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 = Convert.ToBase64String(cipherBytes, 0, cipherBytes.Length);     </w:t>
      </w:r>
      <w:r w:rsidRPr="00197B9E">
        <w:rPr>
          <w:rFonts w:ascii="Cascadia Mono" w:hAnsi="Cascadia Mono" w:cs="Cascadia Mono"/>
          <w:noProof/>
          <w:color w:val="008000"/>
          <w:sz w:val="16"/>
          <w:szCs w:val="16"/>
        </w:rPr>
        <w:t>// Convert the encrypted byte array to a string</w:t>
      </w:r>
    </w:p>
    <w:p w14:paraId="1B1789C3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10CB609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97B9E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;</w:t>
      </w:r>
    </w:p>
    <w:p w14:paraId="378196D4" w14:textId="52836ED6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8839C9C" w14:textId="77777777" w:rsidR="00197B9E" w:rsidRPr="00197B9E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C1C04B5" w14:textId="5BA904EF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97B9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E2F2CF9" w14:textId="63FBB728" w:rsidR="00197B9E" w:rsidRDefault="00197B9E" w:rsidP="00197B9E">
      <w:pPr>
        <w:pStyle w:val="NoSpacing"/>
        <w:rPr>
          <w:noProof/>
        </w:rPr>
      </w:pPr>
    </w:p>
    <w:p w14:paraId="4AAE7610" w14:textId="21F4194F" w:rsidR="00197B9E" w:rsidRDefault="00197B9E" w:rsidP="00197B9E">
      <w:pPr>
        <w:pStyle w:val="NoSpacing"/>
        <w:rPr>
          <w:noProof/>
        </w:rPr>
      </w:pPr>
    </w:p>
    <w:p w14:paraId="2C7BA8D8" w14:textId="1F092257" w:rsidR="00197B9E" w:rsidRDefault="00197B9E" w:rsidP="00197B9E">
      <w:pPr>
        <w:pStyle w:val="NoSpacing"/>
        <w:rPr>
          <w:noProof/>
        </w:rPr>
      </w:pPr>
    </w:p>
    <w:p w14:paraId="3C771C1A" w14:textId="23B3437F" w:rsidR="00197B9E" w:rsidRPr="00197B9E" w:rsidRDefault="00197B9E" w:rsidP="00197B9E">
      <w:pPr>
        <w:pStyle w:val="NoSpacing"/>
        <w:rPr>
          <w:i/>
          <w:noProof/>
          <w:sz w:val="20"/>
          <w:szCs w:val="20"/>
        </w:rPr>
      </w:pPr>
      <w:r w:rsidRPr="00197B9E">
        <w:rPr>
          <w:i/>
          <w:noProof/>
          <w:sz w:val="20"/>
          <w:szCs w:val="20"/>
        </w:rPr>
        <w:t>Next,  DecryptString() …</w:t>
      </w:r>
    </w:p>
    <w:p w14:paraId="4CCE1B18" w14:textId="77777777" w:rsidR="00197B9E" w:rsidRDefault="00197B9E" w:rsidP="00197B9E">
      <w:pPr>
        <w:pStyle w:val="NoSpacing"/>
      </w:pPr>
    </w:p>
    <w:p w14:paraId="1EE3FD54" w14:textId="2B7A2F19" w:rsidR="00197B9E" w:rsidRDefault="00197B9E" w:rsidP="00197B9E">
      <w:pPr>
        <w:pStyle w:val="NoSpacing"/>
      </w:pPr>
    </w:p>
    <w:p w14:paraId="096D92AD" w14:textId="77777777" w:rsidR="00197B9E" w:rsidRPr="00197B9E" w:rsidRDefault="00197B9E" w:rsidP="00197B9E">
      <w:pPr>
        <w:pStyle w:val="NoSpacing"/>
      </w:pPr>
    </w:p>
    <w:p w14:paraId="5EAAAEBA" w14:textId="54FDF2EE" w:rsidR="00197B9E" w:rsidRDefault="00197B9E" w:rsidP="00197B9E">
      <w:pPr>
        <w:pStyle w:val="NoSpacing"/>
      </w:pPr>
    </w:p>
    <w:p w14:paraId="2D5D7ABD" w14:textId="763A7C2C" w:rsidR="00197B9E" w:rsidRDefault="00197B9E" w:rsidP="00197B9E">
      <w:pPr>
        <w:pStyle w:val="NoSpacing"/>
      </w:pPr>
    </w:p>
    <w:p w14:paraId="3CBAAA2E" w14:textId="77777777" w:rsidR="00197B9E" w:rsidRPr="00197B9E" w:rsidRDefault="00197B9E" w:rsidP="00197B9E">
      <w:pPr>
        <w:pStyle w:val="NoSpacing"/>
      </w:pPr>
    </w:p>
    <w:p w14:paraId="655BAA8A" w14:textId="3C35CC6C" w:rsidR="00FC0308" w:rsidRPr="000C79B6" w:rsidRDefault="00FC0308" w:rsidP="00FC0308">
      <w:pPr>
        <w:rPr>
          <w:noProof/>
        </w:rPr>
      </w:pPr>
      <w:r>
        <w:rPr>
          <w:noProof/>
        </w:rPr>
        <w:t xml:space="preserve">     </w:t>
      </w:r>
    </w:p>
    <w:p w14:paraId="20C423DC" w14:textId="77777777" w:rsidR="000C79B6" w:rsidRPr="000C79B6" w:rsidRDefault="000C79B6" w:rsidP="000C79B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56D2AE" w14:textId="1ABEB220" w:rsidR="005045A0" w:rsidRPr="000C79B6" w:rsidRDefault="000C79B6" w:rsidP="000C79B6">
      <w:pPr>
        <w:pStyle w:val="NoSpacing"/>
        <w:rPr>
          <w:noProof/>
          <w:sz w:val="14"/>
          <w:szCs w:val="14"/>
        </w:rPr>
      </w:pPr>
      <w:r w:rsidRPr="000C79B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5045A0" w:rsidRPr="000C79B6">
        <w:rPr>
          <w:noProof/>
          <w:sz w:val="14"/>
          <w:szCs w:val="14"/>
        </w:rPr>
        <w:br/>
      </w:r>
    </w:p>
    <w:p w14:paraId="73B22727" w14:textId="77777777" w:rsidR="005045A0" w:rsidRDefault="005045A0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51AD89E5" w14:textId="6AFBE9D2" w:rsidR="00286ED8" w:rsidRDefault="00286ED8" w:rsidP="00286ED8">
      <w:pPr>
        <w:pStyle w:val="Heading3"/>
        <w:rPr>
          <w:noProof/>
        </w:rPr>
      </w:pPr>
      <w:bookmarkStart w:id="53" w:name="_Toc118123783"/>
      <w:r w:rsidRPr="00197B9E">
        <w:rPr>
          <w:noProof/>
        </w:rPr>
        <w:lastRenderedPageBreak/>
        <w:t>DecryptString()</w:t>
      </w:r>
      <w:bookmarkEnd w:id="53"/>
    </w:p>
    <w:p w14:paraId="5D45FCBF" w14:textId="7950C929" w:rsidR="00286ED8" w:rsidRDefault="00286ED8" w:rsidP="00286ED8">
      <w:pPr>
        <w:pStyle w:val="NoSpacing"/>
      </w:pPr>
      <w:r>
        <w:t>This is not required for authentication.</w:t>
      </w:r>
    </w:p>
    <w:p w14:paraId="2B421199" w14:textId="77777777" w:rsidR="00286ED8" w:rsidRDefault="00286ED8" w:rsidP="00286ED8">
      <w:pPr>
        <w:pStyle w:val="NoSpacing"/>
      </w:pPr>
    </w:p>
    <w:p w14:paraId="2D1EC163" w14:textId="77777777" w:rsidR="00286ED8" w:rsidRDefault="00286ED8" w:rsidP="00286ED8">
      <w:pPr>
        <w:pStyle w:val="NoSpacing"/>
      </w:pPr>
      <w:r>
        <w:t xml:space="preserve">However, it has been useful while testing </w:t>
      </w:r>
    </w:p>
    <w:p w14:paraId="70AD7476" w14:textId="0FEDAB8A" w:rsidR="00286ED8" w:rsidRDefault="00286ED8" w:rsidP="00286ED8">
      <w:pPr>
        <w:pStyle w:val="NoSpacing"/>
      </w:pPr>
      <w:r>
        <w:t xml:space="preserve">and comparing C# and PHP encryption. </w:t>
      </w:r>
    </w:p>
    <w:p w14:paraId="517A362A" w14:textId="77777777" w:rsidR="00286ED8" w:rsidRPr="00286ED8" w:rsidRDefault="00286ED8" w:rsidP="00286ED8">
      <w:pPr>
        <w:pStyle w:val="NoSpacing"/>
      </w:pPr>
    </w:p>
    <w:p w14:paraId="557B5C0E" w14:textId="07C95423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8877AC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7ECBA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B57ED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73C896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FFDB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B65F82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1EE43C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4CABFE3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7D446F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457C34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EAB2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ED7B0F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AC9EF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705B3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286ED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772256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7B58DB3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ADEE9A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74B6A4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DD868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1E6C9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397B3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1C39691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61825FD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61A3A0E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D61C4E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0ACB576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35E454C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1394E14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5194621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44834C97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7C1E26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C940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62B38AF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1CE798F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7BE36CF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5ED8B6B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5988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18CF3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D2C4A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77CF19A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F18E7F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9882B7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7F8B00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7A84D12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459C2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12784AF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E0D8A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6BE50A6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4CCC51E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556DFD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779E478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2A14D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6DD15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33041B7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9F8F6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286ED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74D726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2BC42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2710A5A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AF7B7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214E5E" w14:textId="12D54BEF" w:rsidR="00197B9E" w:rsidRPr="00286ED8" w:rsidRDefault="00286ED8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B84A" wp14:editId="7E7A1051">
                <wp:simplePos x="0" y="0"/>
                <wp:positionH relativeFrom="column">
                  <wp:posOffset>386443</wp:posOffset>
                </wp:positionH>
                <wp:positionV relativeFrom="paragraph">
                  <wp:posOffset>5987</wp:posOffset>
                </wp:positionV>
                <wp:extent cx="8414657" cy="3211286"/>
                <wp:effectExtent l="0" t="0" r="2476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657" cy="3211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817C" id="Rectangle 517" o:spid="_x0000_s1026" style="position:absolute;margin-left:30.45pt;margin-top:.45pt;width:662.55pt;height:25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HKfwIAAGA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" filled="f" strokecolor="red" strokeweight="1pt"/>
            </w:pict>
          </mc:Fallback>
        </mc:AlternateContent>
      </w:r>
    </w:p>
    <w:p w14:paraId="67C82B7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String()</w:t>
      </w:r>
    </w:p>
    <w:p w14:paraId="05383A5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String(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ipherText)</w:t>
      </w:r>
    </w:p>
    <w:p w14:paraId="5923DC3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4FC459C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MemoryStream memory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emoryStream();             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Memory stream</w:t>
      </w:r>
    </w:p>
    <w:p w14:paraId="3AB46CA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CryptoTransform aesDecryptor = encryptor.CreateDecryptor();       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Set the transform to decrypt</w:t>
      </w:r>
    </w:p>
    <w:p w14:paraId="36B80759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ryptoStream cryptoStream =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ryptoStream(memoryStream, aesDecryptor, CryptoStreamMode.Write);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Encryption stream</w:t>
      </w:r>
    </w:p>
    <w:p w14:paraId="4CFEB746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2C9DF6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 = String.Empty;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ill contain the decrypted plain text</w:t>
      </w:r>
    </w:p>
    <w:p w14:paraId="758B7C1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24F8E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3C6E12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5C5F59B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cipherBytes = Convert.FromBase64String(cipherText);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onvert the original string to the byte array 'cipherBytes' </w:t>
      </w:r>
    </w:p>
    <w:p w14:paraId="766C1E8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Write(cipherBytes, 0, cipherBytes.Length);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Decrypt the cipherBytes using CBC</w:t>
      </w:r>
    </w:p>
    <w:p w14:paraId="2CDB745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FlushFinalBlock();</w:t>
      </w:r>
    </w:p>
    <w:p w14:paraId="7A09EA1D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9675E8E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byte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[] plainBytes = memoryStream.ToArray();                            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Write the decrypted bytes to an array</w:t>
      </w:r>
    </w:p>
    <w:p w14:paraId="3DA36FE3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plainText = Encoding.ASCII.GetString(plainBytes, 0, plainBytes.Length);     </w:t>
      </w:r>
      <w:r w:rsidRPr="00286ED8">
        <w:rPr>
          <w:rFonts w:ascii="Cascadia Mono" w:hAnsi="Cascadia Mono" w:cs="Cascadia Mono"/>
          <w:noProof/>
          <w:color w:val="008000"/>
          <w:sz w:val="16"/>
          <w:szCs w:val="16"/>
        </w:rPr>
        <w:t>// Convert the decrypted byte array to a string</w:t>
      </w:r>
    </w:p>
    <w:p w14:paraId="42082C6F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E9D776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finally</w:t>
      </w:r>
    </w:p>
    <w:p w14:paraId="09FAF63A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                </w:t>
      </w:r>
    </w:p>
    <w:p w14:paraId="7BC4C4F1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memoryStream.Close();           </w:t>
      </w:r>
    </w:p>
    <w:p w14:paraId="46C44265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ryptoStream.Close();</w:t>
      </w:r>
    </w:p>
    <w:p w14:paraId="7233E572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BF62E90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E6536BC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286ED8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lainText;</w:t>
      </w:r>
    </w:p>
    <w:p w14:paraId="4BF19DC4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286ED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54980C18" w14:textId="77777777" w:rsidR="00197B9E" w:rsidRPr="00286ED8" w:rsidRDefault="00197B9E" w:rsidP="0019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14CE7B" w14:textId="20A9DD0C" w:rsidR="00197B9E" w:rsidRDefault="00197B9E" w:rsidP="00197B9E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86ED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F91CD42" w14:textId="1005FF78" w:rsidR="00286ED8" w:rsidRDefault="00286ED8" w:rsidP="00286ED8">
      <w:pPr>
        <w:pStyle w:val="NoSpacing"/>
        <w:rPr>
          <w:noProof/>
        </w:rPr>
      </w:pPr>
    </w:p>
    <w:p w14:paraId="51265FA1" w14:textId="482F96CE" w:rsidR="00286ED8" w:rsidRDefault="00286ED8" w:rsidP="00286ED8">
      <w:pPr>
        <w:pStyle w:val="NoSpacing"/>
        <w:rPr>
          <w:noProof/>
        </w:rPr>
      </w:pPr>
    </w:p>
    <w:p w14:paraId="64B92537" w14:textId="2DD59AA7" w:rsidR="00286ED8" w:rsidRDefault="00286ED8" w:rsidP="00286ED8">
      <w:pPr>
        <w:pStyle w:val="NoSpacing"/>
        <w:rPr>
          <w:noProof/>
        </w:rPr>
      </w:pPr>
    </w:p>
    <w:p w14:paraId="769AD32E" w14:textId="3C2DA8A3" w:rsidR="00286ED8" w:rsidRPr="00286ED8" w:rsidRDefault="00286ED8" w:rsidP="00286ED8">
      <w:pPr>
        <w:pStyle w:val="NoSpacing"/>
        <w:rPr>
          <w:i/>
          <w:noProof/>
          <w:sz w:val="20"/>
          <w:szCs w:val="20"/>
        </w:rPr>
      </w:pPr>
      <w:r w:rsidRPr="00286ED8">
        <w:rPr>
          <w:i/>
          <w:noProof/>
          <w:sz w:val="20"/>
          <w:szCs w:val="20"/>
        </w:rPr>
        <w:t>Next, TestEncryption() …</w:t>
      </w:r>
    </w:p>
    <w:p w14:paraId="2B50CAA8" w14:textId="77777777" w:rsidR="00197B9E" w:rsidRDefault="00197B9E">
      <w:pPr>
        <w:rPr>
          <w:rFonts w:ascii="Cascadia Mono" w:hAnsi="Cascadia Mono" w:cs="Cascadia Mono"/>
          <w:noProof/>
          <w:color w:val="0000FF"/>
          <w:sz w:val="16"/>
          <w:szCs w:val="16"/>
        </w:rPr>
      </w:pPr>
      <w:r>
        <w:rPr>
          <w:rFonts w:ascii="Cascadia Mono" w:hAnsi="Cascadia Mono" w:cs="Cascadia Mono"/>
          <w:noProof/>
          <w:color w:val="0000FF"/>
          <w:sz w:val="16"/>
          <w:szCs w:val="16"/>
        </w:rPr>
        <w:br w:type="page"/>
      </w:r>
    </w:p>
    <w:p w14:paraId="122B7C8E" w14:textId="29560976" w:rsidR="00286ED8" w:rsidRDefault="00286ED8" w:rsidP="00286ED8">
      <w:pPr>
        <w:pStyle w:val="Heading3"/>
        <w:rPr>
          <w:rFonts w:ascii="Cascadia Mono" w:hAnsi="Cascadia Mono" w:cs="Cascadia Mono"/>
          <w:noProof/>
          <w:color w:val="0000FF"/>
          <w:sz w:val="16"/>
          <w:szCs w:val="16"/>
        </w:rPr>
      </w:pPr>
      <w:bookmarkStart w:id="54" w:name="_Toc118123784"/>
      <w:r w:rsidRPr="00286ED8">
        <w:rPr>
          <w:noProof/>
        </w:rPr>
        <w:lastRenderedPageBreak/>
        <w:t>TestEncryption()</w:t>
      </w:r>
      <w:bookmarkEnd w:id="54"/>
    </w:p>
    <w:p w14:paraId="2B96FFA2" w14:textId="77777777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est encrypt/decrypt methods </w:t>
      </w:r>
    </w:p>
    <w:p w14:paraId="00733A15" w14:textId="66753B3A" w:rsidR="00286ED8" w:rsidRDefault="00286ED8" w:rsidP="00286ED8">
      <w:pPr>
        <w:pStyle w:val="NoSpacing"/>
        <w:rPr>
          <w:noProof/>
        </w:rPr>
      </w:pPr>
      <w:r>
        <w:rPr>
          <w:noProof/>
        </w:rPr>
        <w:t xml:space="preserve">to make sure they’re working.  </w:t>
      </w:r>
    </w:p>
    <w:p w14:paraId="7C6FFB2F" w14:textId="77777777" w:rsidR="00286ED8" w:rsidRDefault="00286ED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6"/>
          <w:szCs w:val="16"/>
        </w:rPr>
      </w:pPr>
    </w:p>
    <w:p w14:paraId="0D986854" w14:textId="5F87EBDA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AE727D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0F1693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85CFB6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322480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6CE44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157E420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7B8A0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</w:p>
    <w:p w14:paraId="70EF35C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      </w:t>
      </w:r>
    </w:p>
    <w:p w14:paraId="23F0399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BC (includes the key and IV) </w:t>
      </w:r>
    </w:p>
    <w:p w14:paraId="51DE253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6237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2B91AF"/>
          <w:sz w:val="14"/>
          <w:szCs w:val="14"/>
        </w:rPr>
        <w:t>Encryptio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7CA8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C15DB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</w:t>
      </w:r>
    </w:p>
    <w:p w14:paraId="3B3415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</w:t>
      </w:r>
      <w:r w:rsidRPr="00D17438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On a live system 'iv' should be randomly generated and saved to a secure location.</w:t>
      </w:r>
    </w:p>
    <w:p w14:paraId="58243D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</w:t>
      </w:r>
    </w:p>
    <w:p w14:paraId="01673B0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04F7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);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331947A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DF87A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63AF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6172B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Encryptor()</w:t>
      </w:r>
    </w:p>
    <w:p w14:paraId="357A98F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, that will be used to encode/decode messages   </w:t>
      </w:r>
    </w:p>
    <w:p w14:paraId="3B4A33D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8B287C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40EE51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Managed.Create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a Secure Hashing Algorithm</w:t>
      </w:r>
    </w:p>
    <w:p w14:paraId="2A782F8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key = sha256.ComputeHash(Encoding.ASCII.GetBytes(password)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hash key, using 'password'</w:t>
      </w:r>
    </w:p>
    <w:p w14:paraId="5FC4050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'iv' to a byte array</w:t>
      </w:r>
    </w:p>
    <w:p w14:paraId="7E0236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</w:t>
      </w:r>
    </w:p>
    <w:p w14:paraId="3601602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reate the Advanced Encryption Standard (AES) object 'encryptor'</w:t>
      </w:r>
    </w:p>
    <w:p w14:paraId="6DD2E4B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 (CBC)</w:t>
      </w:r>
    </w:p>
    <w:p w14:paraId="4E9D999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1B51E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aesKey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[32];</w:t>
      </w:r>
    </w:p>
    <w:p w14:paraId="2621453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rray.Copy(key, 0, aesKey, 0, 32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py the hashed password 'key' to the byte array 'aesKey'  </w:t>
      </w:r>
    </w:p>
    <w:p w14:paraId="6569EB7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aesKey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et 'aesKey' as the the encryption key </w:t>
      </w:r>
    </w:p>
    <w:p w14:paraId="2B7BC1F9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and ivBytes as the initialization vector </w:t>
      </w:r>
    </w:p>
    <w:p w14:paraId="45CD43B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AB06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24C8C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37F66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String()</w:t>
      </w:r>
    </w:p>
    <w:p w14:paraId="25F595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a message</w:t>
      </w:r>
    </w:p>
    <w:p w14:paraId="5984A4B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B1077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277E5B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3CB3E7D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CD1AE1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7311A9A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A5AB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79C0A71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ED705F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4A0C51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memoryStream.ToArray();                </w:t>
      </w:r>
    </w:p>
    <w:p w14:paraId="559A09A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71B76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5295621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7E1531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3C81E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E51374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C2013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79B4BE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606683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D92D7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B146F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String()</w:t>
      </w:r>
    </w:p>
    <w:p w14:paraId="47FCD97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String(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4A303CC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79819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6114257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5CEF23C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Encryption stream</w:t>
      </w:r>
    </w:p>
    <w:p w14:paraId="5D3C23F7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3CAE0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String.Empty;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plain text</w:t>
      </w:r>
    </w:p>
    <w:p w14:paraId="1DEDCAB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87A0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5C1EB76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16E615B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99945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78DD5F0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F93153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2978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009B219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D17438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5A6506CE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70C30252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43D0844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</w:t>
      </w:r>
    </w:p>
    <w:p w14:paraId="3472D19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           </w:t>
      </w:r>
    </w:p>
    <w:p w14:paraId="33DEC913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04D49B1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B4FB71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3014D1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0B9B94E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AAD43CD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0F0B68" w14:textId="37497271" w:rsidR="005045A0" w:rsidRPr="00D17438" w:rsidRDefault="00D17438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B81E36" wp14:editId="5F82A0A8">
                <wp:simplePos x="0" y="0"/>
                <wp:positionH relativeFrom="column">
                  <wp:posOffset>364127</wp:posOffset>
                </wp:positionH>
                <wp:positionV relativeFrom="paragraph">
                  <wp:posOffset>50800</wp:posOffset>
                </wp:positionV>
                <wp:extent cx="6591300" cy="816428"/>
                <wp:effectExtent l="0" t="0" r="19050" b="2222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16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88C1" id="Rectangle 518" o:spid="_x0000_s1026" style="position:absolute;margin-left:28.65pt;margin-top:4pt;width:519pt;height:6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xK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86vic06cSpJdFhfTyW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" filled="f" strokecolor="red" strokeweight="1pt"/>
            </w:pict>
          </mc:Fallback>
        </mc:AlternateContent>
      </w:r>
    </w:p>
    <w:p w14:paraId="203558E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TestEncryption() - only used during testing </w:t>
      </w:r>
    </w:p>
    <w:p w14:paraId="39A000F0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estEncryption()</w:t>
      </w:r>
    </w:p>
    <w:p w14:paraId="4A50D66C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A3EC1E8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n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>.EncryptString(</w:t>
      </w:r>
      <w:r w:rsidRPr="00D17438">
        <w:rPr>
          <w:rFonts w:ascii="Cascadia Mono" w:hAnsi="Cascadia Mono" w:cs="Cascadia Mono"/>
          <w:noProof/>
          <w:color w:val="A31515"/>
          <w:sz w:val="16"/>
          <w:szCs w:val="16"/>
        </w:rPr>
        <w:t>"Message to encode/decode"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);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Encrypt a message</w:t>
      </w:r>
    </w:p>
    <w:p w14:paraId="74A19E7F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ecryptedMessage = </w:t>
      </w:r>
      <w:r w:rsidRPr="00D17438">
        <w:rPr>
          <w:rFonts w:ascii="Cascadia Mono" w:hAnsi="Cascadia Mono" w:cs="Cascadia Mono"/>
          <w:noProof/>
          <w:color w:val="0000FF"/>
          <w:sz w:val="16"/>
          <w:szCs w:val="16"/>
        </w:rPr>
        <w:t>this</w:t>
      </w: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.DecryptString(encryptedMessage);                 </w:t>
      </w:r>
      <w:r w:rsidRPr="00D17438">
        <w:rPr>
          <w:rFonts w:ascii="Cascadia Mono" w:hAnsi="Cascadia Mono" w:cs="Cascadia Mono"/>
          <w:noProof/>
          <w:color w:val="008000"/>
          <w:sz w:val="16"/>
          <w:szCs w:val="16"/>
        </w:rPr>
        <w:t>// Decrypt the message</w:t>
      </w:r>
    </w:p>
    <w:p w14:paraId="774A5755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D17438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7A0558FA" w14:textId="77777777" w:rsidR="005045A0" w:rsidRPr="00D17438" w:rsidRDefault="005045A0" w:rsidP="005045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C77C9A5" w14:textId="315A2EBD" w:rsidR="005045A0" w:rsidRDefault="005045A0" w:rsidP="005045A0">
      <w:pPr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1743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E9B97E9" w14:textId="502F7565" w:rsidR="00F87AB5" w:rsidRPr="001A54C5" w:rsidRDefault="00F87AB5" w:rsidP="00F87AB5">
      <w:pPr>
        <w:pStyle w:val="NoSpacing"/>
      </w:pPr>
    </w:p>
    <w:p w14:paraId="63CB73BC" w14:textId="77777777" w:rsidR="00832908" w:rsidRDefault="00832908" w:rsidP="00654924">
      <w:pPr>
        <w:pStyle w:val="NoSpacing"/>
      </w:pPr>
    </w:p>
    <w:p w14:paraId="09CD983D" w14:textId="013EC731" w:rsidR="00654924" w:rsidRPr="00654924" w:rsidRDefault="00654924" w:rsidP="00654924">
      <w:pPr>
        <w:pStyle w:val="NoSpacing"/>
      </w:pPr>
    </w:p>
    <w:p w14:paraId="45F90F96" w14:textId="1D3C04FD" w:rsidR="00280148" w:rsidRDefault="00654924" w:rsidP="00EE25A9"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280148">
        <w:br w:type="page"/>
      </w:r>
      <w:r>
        <w:lastRenderedPageBreak/>
        <w:t xml:space="preserve"> </w:t>
      </w:r>
    </w:p>
    <w:p w14:paraId="15ED4AAA" w14:textId="77777777" w:rsidR="00280148" w:rsidRDefault="00280148" w:rsidP="00416143">
      <w:pPr>
        <w:pStyle w:val="NoSpacing"/>
      </w:pPr>
    </w:p>
    <w:p w14:paraId="39513F2B" w14:textId="77777777" w:rsidR="00280148" w:rsidRDefault="00280148" w:rsidP="00416143">
      <w:pPr>
        <w:pStyle w:val="NoSpacing"/>
      </w:pPr>
    </w:p>
    <w:p w14:paraId="187CAFF9" w14:textId="0277A5B3" w:rsidR="00280148" w:rsidRDefault="00280148" w:rsidP="00416143">
      <w:pPr>
        <w:pStyle w:val="NoSpacing"/>
      </w:pPr>
    </w:p>
    <w:p w14:paraId="431C6705" w14:textId="04C310BA" w:rsidR="00280148" w:rsidRDefault="00280148" w:rsidP="0041614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656C43" wp14:editId="02B89163">
                <wp:simplePos x="0" y="0"/>
                <wp:positionH relativeFrom="column">
                  <wp:posOffset>1034143</wp:posOffset>
                </wp:positionH>
                <wp:positionV relativeFrom="paragraph">
                  <wp:posOffset>2556783</wp:posOffset>
                </wp:positionV>
                <wp:extent cx="1273810" cy="315686"/>
                <wp:effectExtent l="0" t="0" r="21590" b="273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81C" id="Rectangle 512" o:spid="_x0000_s1026" style="position:absolute;margin-left:81.45pt;margin-top:201.3pt;width:100.3pt;height:24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r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" filled="f" strokecolor="red" strokeweight="1pt"/>
            </w:pict>
          </mc:Fallback>
        </mc:AlternateContent>
      </w:r>
      <w:r w:rsidRPr="00280148">
        <w:rPr>
          <w:noProof/>
        </w:rPr>
        <w:drawing>
          <wp:inline distT="0" distB="0" distL="0" distR="0" wp14:anchorId="16B3987D" wp14:editId="74220D5F">
            <wp:extent cx="3348000" cy="3106800"/>
            <wp:effectExtent l="0" t="0" r="508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471" w14:textId="641F0A56" w:rsidR="00416143" w:rsidRDefault="00416143" w:rsidP="00614C31">
      <w:pPr>
        <w:pStyle w:val="NoSpacing"/>
      </w:pPr>
    </w:p>
    <w:p w14:paraId="15DC7078" w14:textId="44D35C4C" w:rsidR="00614C31" w:rsidRDefault="00614C31" w:rsidP="00614C31">
      <w:pPr>
        <w:pStyle w:val="NoSpacing"/>
      </w:pPr>
    </w:p>
    <w:p w14:paraId="7B88ABFE" w14:textId="453B2E0D" w:rsidR="00614C31" w:rsidRDefault="00614C31" w:rsidP="00614C31">
      <w:pPr>
        <w:pStyle w:val="NoSpacing"/>
      </w:pPr>
    </w:p>
    <w:p w14:paraId="0A628F74" w14:textId="022609BF" w:rsidR="00614C31" w:rsidRDefault="00614C31">
      <w:r>
        <w:br w:type="page"/>
      </w:r>
    </w:p>
    <w:p w14:paraId="07F55EE8" w14:textId="08041CB8" w:rsidR="00614C31" w:rsidRDefault="00614C31" w:rsidP="00614C31">
      <w:pPr>
        <w:pStyle w:val="Heading1"/>
      </w:pPr>
      <w:bookmarkStart w:id="55" w:name="_Toc118123785"/>
      <w:r>
        <w:lastRenderedPageBreak/>
        <w:t>Introduce SOLID to the login classes</w:t>
      </w:r>
      <w:bookmarkEnd w:id="55"/>
      <w:r>
        <w:t xml:space="preserve"> </w:t>
      </w:r>
    </w:p>
    <w:p w14:paraId="19B6656D" w14:textId="77777777" w:rsidR="00614C31" w:rsidRDefault="00614C31" w:rsidP="00416143">
      <w:pPr>
        <w:pStyle w:val="NoSpacing"/>
      </w:pPr>
      <w:r>
        <w:t>I refactor will using the SOLID design pattern</w:t>
      </w:r>
    </w:p>
    <w:p w14:paraId="0F138817" w14:textId="02154376" w:rsidR="00416143" w:rsidRDefault="00614C31" w:rsidP="00416143">
      <w:pPr>
        <w:pStyle w:val="NoSpacing"/>
      </w:pPr>
      <w:r>
        <w:t>to make the application more robust and easier to modify.</w:t>
      </w:r>
    </w:p>
    <w:p w14:paraId="0D65C322" w14:textId="567AC422" w:rsidR="00614C31" w:rsidRDefault="00614C31" w:rsidP="00416143">
      <w:pPr>
        <w:pStyle w:val="NoSpacing"/>
      </w:pPr>
    </w:p>
    <w:p w14:paraId="3EC326DE" w14:textId="69E51461" w:rsidR="00614C31" w:rsidRDefault="00614C31" w:rsidP="00416143">
      <w:pPr>
        <w:pStyle w:val="NoSpacing"/>
      </w:pPr>
    </w:p>
    <w:p w14:paraId="4BD3D061" w14:textId="77777777" w:rsidR="00614C31" w:rsidRDefault="00614C31" w:rsidP="00614C31">
      <w:pPr>
        <w:pStyle w:val="Heading2"/>
      </w:pPr>
      <w:bookmarkStart w:id="56" w:name="_Toc116300731"/>
      <w:bookmarkStart w:id="57" w:name="_Toc118123786"/>
      <w:bookmarkStart w:id="58" w:name="_Hlk117242507"/>
      <w:r>
        <w:t>SOLID Summary</w:t>
      </w:r>
      <w:bookmarkEnd w:id="56"/>
      <w:bookmarkEnd w:id="57"/>
    </w:p>
    <w:p w14:paraId="17EDF135" w14:textId="77777777" w:rsidR="00614C31" w:rsidRDefault="00614C31" w:rsidP="00614C31">
      <w:pPr>
        <w:pStyle w:val="Heading3"/>
      </w:pPr>
      <w:bookmarkStart w:id="59" w:name="_Toc116300732"/>
      <w:bookmarkStart w:id="60" w:name="_Toc118123787"/>
      <w:r>
        <w:t>Single Responsibility Principle (SRP)</w:t>
      </w:r>
      <w:bookmarkEnd w:id="59"/>
      <w:bookmarkEnd w:id="60"/>
    </w:p>
    <w:p w14:paraId="1E4B3B2C" w14:textId="77777777" w:rsidR="00614C31" w:rsidRDefault="00000000" w:rsidP="00614C31">
      <w:pPr>
        <w:pStyle w:val="NoSpacing"/>
        <w:ind w:firstLine="720"/>
        <w:rPr>
          <w:sz w:val="18"/>
        </w:rPr>
      </w:pPr>
      <w:hyperlink r:id="rId75" w:history="1">
        <w:r w:rsidR="00614C31" w:rsidRPr="00551950">
          <w:rPr>
            <w:rStyle w:val="Hyperlink"/>
            <w:sz w:val="18"/>
          </w:rPr>
          <w:t>https://www.youtube.com/watch?v=5RwhyZnVRS8&amp;list=PLAaFb7UfyShCoS246UzZJNEiXuD8bg02e&amp;index=1</w:t>
        </w:r>
      </w:hyperlink>
    </w:p>
    <w:p w14:paraId="4729D44F" w14:textId="77777777" w:rsidR="00614C31" w:rsidRDefault="00614C31" w:rsidP="00614C31"/>
    <w:p w14:paraId="2AC2C5EC" w14:textId="77777777" w:rsidR="00614C31" w:rsidRPr="005B0E62" w:rsidRDefault="00614C31" w:rsidP="00614C31">
      <w:pPr>
        <w:pStyle w:val="NoSpacing"/>
        <w:ind w:left="720"/>
        <w:rPr>
          <w:i/>
          <w:iCs/>
        </w:rPr>
      </w:pPr>
      <w:r w:rsidRPr="005B0E62">
        <w:t xml:space="preserve">  </w:t>
      </w:r>
      <w:r w:rsidRPr="005B0E62">
        <w:tab/>
      </w:r>
      <w:r>
        <w:t>“</w:t>
      </w:r>
      <w:r w:rsidRPr="005B0E62">
        <w:rPr>
          <w:i/>
          <w:iCs/>
        </w:rPr>
        <w:t>There should only be one reason to change a class</w:t>
      </w:r>
      <w:r>
        <w:rPr>
          <w:i/>
          <w:iCs/>
        </w:rPr>
        <w:t>”</w:t>
      </w:r>
    </w:p>
    <w:p w14:paraId="0D2FC5CE" w14:textId="77777777" w:rsidR="00614C31" w:rsidRDefault="00614C31" w:rsidP="00614C31">
      <w:pPr>
        <w:pStyle w:val="NoSpacing"/>
      </w:pPr>
    </w:p>
    <w:p w14:paraId="7CC425DB" w14:textId="77777777" w:rsidR="00614C31" w:rsidRDefault="00614C31" w:rsidP="00614C31">
      <w:pPr>
        <w:pStyle w:val="NoSpacing"/>
      </w:pPr>
    </w:p>
    <w:p w14:paraId="0BED4157" w14:textId="77777777" w:rsidR="00614C31" w:rsidRDefault="00614C31" w:rsidP="00614C31">
      <w:pPr>
        <w:pStyle w:val="NoSpacing"/>
      </w:pPr>
    </w:p>
    <w:p w14:paraId="27F066F8" w14:textId="77777777" w:rsidR="00614C31" w:rsidRDefault="00614C31" w:rsidP="00614C31">
      <w:pPr>
        <w:pStyle w:val="Heading3"/>
      </w:pPr>
      <w:bookmarkStart w:id="61" w:name="_Toc116300733"/>
      <w:bookmarkStart w:id="62" w:name="_Toc118123788"/>
      <w:r>
        <w:t>Open Closed Principle (OCP)</w:t>
      </w:r>
      <w:bookmarkEnd w:id="61"/>
      <w:bookmarkEnd w:id="62"/>
    </w:p>
    <w:p w14:paraId="4CAB130E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VFlk43QGEgc&amp;list=PLAaFb7UfyShCoS246UzZJNEiXuD8bg02e&amp;index=2</w:t>
      </w:r>
    </w:p>
    <w:p w14:paraId="5A06ED8E" w14:textId="77777777" w:rsidR="00614C31" w:rsidRDefault="00614C31" w:rsidP="00614C31"/>
    <w:p w14:paraId="56D448E3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5B0E62">
        <w:rPr>
          <w:bCs/>
          <w:i/>
          <w:iCs/>
        </w:rPr>
        <w:t>Objects should be open to extension</w:t>
      </w:r>
    </w:p>
    <w:p w14:paraId="28FD0050" w14:textId="77777777" w:rsidR="00614C31" w:rsidRPr="005B0E62" w:rsidRDefault="00614C31" w:rsidP="00614C31">
      <w:pPr>
        <w:pStyle w:val="NoSpacing"/>
        <w:ind w:left="720" w:firstLine="720"/>
        <w:rPr>
          <w:bCs/>
          <w:i/>
          <w:iCs/>
        </w:rPr>
      </w:pPr>
      <w:r w:rsidRPr="005B0E62">
        <w:rPr>
          <w:bCs/>
          <w:i/>
          <w:iCs/>
        </w:rPr>
        <w:t>but closed to modification</w:t>
      </w:r>
      <w:r>
        <w:rPr>
          <w:bCs/>
          <w:i/>
          <w:iCs/>
        </w:rPr>
        <w:t>”</w:t>
      </w:r>
    </w:p>
    <w:p w14:paraId="0D01BA5B" w14:textId="77777777" w:rsidR="00614C31" w:rsidRDefault="00614C31" w:rsidP="00614C31">
      <w:pPr>
        <w:pStyle w:val="NoSpacing"/>
      </w:pPr>
    </w:p>
    <w:p w14:paraId="1656FEDE" w14:textId="77777777" w:rsidR="00614C31" w:rsidRDefault="00614C31" w:rsidP="00614C31">
      <w:pPr>
        <w:pStyle w:val="NoSpacing"/>
      </w:pPr>
    </w:p>
    <w:p w14:paraId="227C3AE8" w14:textId="77777777" w:rsidR="00614C31" w:rsidRDefault="00614C31" w:rsidP="00614C31">
      <w:pPr>
        <w:pStyle w:val="NoSpacing"/>
      </w:pPr>
    </w:p>
    <w:p w14:paraId="12EC88DC" w14:textId="77777777" w:rsidR="00614C31" w:rsidRDefault="00614C31" w:rsidP="00614C31">
      <w:pPr>
        <w:pStyle w:val="Heading4"/>
      </w:pPr>
      <w:r>
        <w:t>Liskov Substitution Principle</w:t>
      </w:r>
    </w:p>
    <w:p w14:paraId="174B2AB4" w14:textId="77777777" w:rsidR="00614C31" w:rsidRPr="00B7603C" w:rsidRDefault="00614C31" w:rsidP="00614C31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39B1F982" w14:textId="39EB7A21" w:rsidR="00614C31" w:rsidRDefault="00614C31" w:rsidP="00614C31"/>
    <w:p w14:paraId="6A6FE594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>If S is</w:t>
      </w:r>
      <w:r w:rsidRPr="00627E86">
        <w:rPr>
          <w:bCs/>
          <w:i/>
          <w:iCs/>
        </w:rPr>
        <w:tab/>
        <w:t>a subtype of type T</w:t>
      </w:r>
    </w:p>
    <w:p w14:paraId="61C74A5C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then objects of type T</w:t>
      </w:r>
    </w:p>
    <w:p w14:paraId="357CA555" w14:textId="77777777" w:rsidR="00BF096A" w:rsidRPr="00627E86" w:rsidRDefault="00BF096A" w:rsidP="00BF096A">
      <w:pPr>
        <w:pStyle w:val="NoSpacing"/>
        <w:ind w:left="720" w:firstLine="720"/>
        <w:rPr>
          <w:bCs/>
          <w:i/>
          <w:iCs/>
        </w:rPr>
      </w:pPr>
      <w:r w:rsidRPr="00627E86">
        <w:rPr>
          <w:bCs/>
          <w:i/>
          <w:iCs/>
        </w:rPr>
        <w:t>may be replaced with objects of type S</w:t>
      </w:r>
      <w:r>
        <w:rPr>
          <w:bCs/>
          <w:i/>
          <w:iCs/>
        </w:rPr>
        <w:t>”</w:t>
      </w:r>
    </w:p>
    <w:p w14:paraId="19B907E0" w14:textId="1A91EF7C" w:rsidR="00BF096A" w:rsidRDefault="00BF096A" w:rsidP="00BF096A">
      <w:pPr>
        <w:pStyle w:val="NoSpacing"/>
      </w:pPr>
    </w:p>
    <w:p w14:paraId="6B9D2FE7" w14:textId="0843922E" w:rsidR="00BF096A" w:rsidRDefault="00BF096A" w:rsidP="00BF096A">
      <w:pPr>
        <w:pStyle w:val="NoSpacing"/>
      </w:pPr>
    </w:p>
    <w:p w14:paraId="234B997F" w14:textId="264C6C1D" w:rsidR="00BF096A" w:rsidRDefault="00BF096A" w:rsidP="00BF096A">
      <w:pPr>
        <w:pStyle w:val="NoSpacing"/>
      </w:pPr>
    </w:p>
    <w:p w14:paraId="7BBDB9F4" w14:textId="77777777" w:rsidR="00614C31" w:rsidRDefault="00614C31" w:rsidP="00614C31">
      <w:pPr>
        <w:pStyle w:val="Heading4"/>
      </w:pPr>
      <w:r>
        <w:t>Interface Segregation Principle</w:t>
      </w:r>
    </w:p>
    <w:p w14:paraId="3893BBA7" w14:textId="77777777" w:rsidR="00614C31" w:rsidRDefault="00000000" w:rsidP="00614C31">
      <w:pPr>
        <w:pStyle w:val="NoSpacing"/>
        <w:ind w:firstLine="720"/>
        <w:rPr>
          <w:rStyle w:val="Hyperlink"/>
          <w:sz w:val="18"/>
        </w:rPr>
      </w:pPr>
      <w:hyperlink r:id="rId76" w:history="1">
        <w:r w:rsidR="00614C31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1692D2CF" w14:textId="6C42A10D" w:rsidR="00614C31" w:rsidRDefault="00614C31" w:rsidP="00BF096A">
      <w:pPr>
        <w:rPr>
          <w:rStyle w:val="Hyperlink"/>
          <w:sz w:val="18"/>
        </w:rPr>
      </w:pPr>
    </w:p>
    <w:p w14:paraId="3DD41F62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 xml:space="preserve">“A client should not be forced to depend </w:t>
      </w:r>
    </w:p>
    <w:p w14:paraId="0DC4CFD1" w14:textId="77777777" w:rsidR="00BF096A" w:rsidRPr="00131BA2" w:rsidRDefault="00BF096A" w:rsidP="00BF096A">
      <w:pPr>
        <w:pStyle w:val="NoSpacing"/>
        <w:ind w:left="720" w:firstLine="720"/>
        <w:rPr>
          <w:bCs/>
          <w:i/>
          <w:iCs/>
        </w:rPr>
      </w:pPr>
      <w:r w:rsidRPr="00131BA2">
        <w:rPr>
          <w:bCs/>
          <w:i/>
          <w:iCs/>
        </w:rPr>
        <w:t>on interfaces they do not use”</w:t>
      </w:r>
    </w:p>
    <w:p w14:paraId="5329607D" w14:textId="7567837C" w:rsidR="00BF096A" w:rsidRDefault="00BF096A" w:rsidP="00BF096A">
      <w:pPr>
        <w:pStyle w:val="NoSpacing"/>
        <w:rPr>
          <w:rStyle w:val="Hyperlink"/>
          <w:sz w:val="18"/>
        </w:rPr>
      </w:pPr>
    </w:p>
    <w:p w14:paraId="1F2C115A" w14:textId="78A27359" w:rsidR="00BF096A" w:rsidRDefault="00BF096A" w:rsidP="00BF096A">
      <w:pPr>
        <w:pStyle w:val="NoSpacing"/>
        <w:rPr>
          <w:rStyle w:val="Hyperlink"/>
          <w:sz w:val="18"/>
        </w:rPr>
      </w:pPr>
    </w:p>
    <w:p w14:paraId="0B300C61" w14:textId="77777777" w:rsidR="00BF096A" w:rsidRDefault="00BF096A" w:rsidP="00BF096A">
      <w:pPr>
        <w:pStyle w:val="NoSpacing"/>
        <w:rPr>
          <w:rStyle w:val="Hyperlink"/>
          <w:sz w:val="18"/>
        </w:rPr>
      </w:pPr>
    </w:p>
    <w:p w14:paraId="19ADFA36" w14:textId="77777777" w:rsidR="00614C31" w:rsidRDefault="00614C31" w:rsidP="00614C31">
      <w:pPr>
        <w:pStyle w:val="Heading4"/>
      </w:pPr>
      <w:r>
        <w:t>Dependency Inversion Principle</w:t>
      </w:r>
    </w:p>
    <w:p w14:paraId="72AC8534" w14:textId="7B5BAFC2" w:rsidR="00416143" w:rsidRPr="00416143" w:rsidRDefault="00000000" w:rsidP="00BF096A">
      <w:pPr>
        <w:pStyle w:val="NoSpacing"/>
        <w:ind w:firstLine="720"/>
      </w:pPr>
      <w:hyperlink r:id="rId77" w:history="1">
        <w:r w:rsidR="00BF096A" w:rsidRPr="003E6FDA">
          <w:rPr>
            <w:rStyle w:val="Hyperlink"/>
            <w:sz w:val="18"/>
          </w:rPr>
          <w:t>https://www.youtube.com/watch?v=NnZZMkwI6KI&amp;list=PLAaFb7UfyShCoS246UzZJNEiXuD8bg02e&amp;index=5</w:t>
        </w:r>
      </w:hyperlink>
      <w:r w:rsidR="00BF096A">
        <w:rPr>
          <w:rStyle w:val="Hyperlink"/>
          <w:sz w:val="18"/>
        </w:rPr>
        <w:t xml:space="preserve"> </w:t>
      </w:r>
    </w:p>
    <w:p w14:paraId="491F0BE1" w14:textId="35083F79" w:rsidR="0087151D" w:rsidRDefault="0087151D" w:rsidP="00BF096A"/>
    <w:p w14:paraId="78302FAF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BA24116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4AA7D437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23851920" w14:textId="77777777" w:rsidR="00BF096A" w:rsidRPr="00DA491B" w:rsidRDefault="00BF096A" w:rsidP="00BF096A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bookmarkEnd w:id="58"/>
    <w:p w14:paraId="1877CE2A" w14:textId="77777777" w:rsidR="00BF096A" w:rsidRDefault="00BF096A" w:rsidP="00BF096A">
      <w:pPr>
        <w:pStyle w:val="NoSpacing"/>
      </w:pPr>
    </w:p>
    <w:p w14:paraId="5929AD2F" w14:textId="2EE5D6B7" w:rsidR="00614C31" w:rsidRDefault="00614C31" w:rsidP="00614C31">
      <w:pPr>
        <w:pStyle w:val="NoSpacing"/>
      </w:pPr>
    </w:p>
    <w:p w14:paraId="426B00DF" w14:textId="1E0D556A" w:rsidR="00614C31" w:rsidRDefault="00614C31" w:rsidP="00614C31">
      <w:pPr>
        <w:pStyle w:val="NoSpacing"/>
      </w:pPr>
    </w:p>
    <w:p w14:paraId="0092744A" w14:textId="0D83F7E1" w:rsidR="00614C31" w:rsidRDefault="00614C31">
      <w:r>
        <w:br w:type="page"/>
      </w:r>
    </w:p>
    <w:p w14:paraId="5BD0B155" w14:textId="46B84986" w:rsidR="00614C31" w:rsidRDefault="00614C31" w:rsidP="00614C31">
      <w:pPr>
        <w:pStyle w:val="Heading2"/>
      </w:pPr>
      <w:bookmarkStart w:id="63" w:name="_Toc118123789"/>
      <w:r>
        <w:lastRenderedPageBreak/>
        <w:t>SOLID ‘S’</w:t>
      </w:r>
      <w:bookmarkEnd w:id="63"/>
    </w:p>
    <w:p w14:paraId="39EB991B" w14:textId="77777777" w:rsidR="00697F65" w:rsidRDefault="00697F65" w:rsidP="00697F65">
      <w:r>
        <w:t>The ‘O’ in solid is for:</w:t>
      </w:r>
    </w:p>
    <w:p w14:paraId="26E986B4" w14:textId="19FD1C1D" w:rsidR="00697F65" w:rsidRPr="00697F65" w:rsidRDefault="00697F65" w:rsidP="00697F65">
      <w:pPr>
        <w:pStyle w:val="NoSpacing"/>
        <w:rPr>
          <w:b/>
          <w:i/>
        </w:rPr>
      </w:pPr>
      <w:r>
        <w:tab/>
      </w:r>
      <w:r w:rsidRPr="00697F65">
        <w:rPr>
          <w:b/>
          <w:i/>
        </w:rPr>
        <w:t xml:space="preserve">Single Responsibility </w:t>
      </w:r>
    </w:p>
    <w:p w14:paraId="1E2C3E28" w14:textId="22595229" w:rsidR="00697F65" w:rsidRDefault="00697F65" w:rsidP="00697F65">
      <w:pPr>
        <w:pStyle w:val="NoSpacing"/>
      </w:pPr>
    </w:p>
    <w:p w14:paraId="57B1A943" w14:textId="77777777" w:rsidR="00697F65" w:rsidRPr="00697F65" w:rsidRDefault="00697F65" w:rsidP="00697F65">
      <w:pPr>
        <w:pStyle w:val="NoSpacing"/>
      </w:pPr>
    </w:p>
    <w:p w14:paraId="3D125B12" w14:textId="7C5EF1C5" w:rsidR="00614C31" w:rsidRDefault="00614C31" w:rsidP="0087151D">
      <w:pPr>
        <w:pStyle w:val="NoSpacing"/>
      </w:pPr>
      <w:r>
        <w:t>I have refactored each class</w:t>
      </w:r>
      <w:r w:rsidR="000C540C">
        <w:t xml:space="preserve"> used during the login process</w:t>
      </w:r>
      <w:r>
        <w:t xml:space="preserve"> </w:t>
      </w:r>
    </w:p>
    <w:p w14:paraId="31D85C31" w14:textId="1851C865" w:rsidR="00614C31" w:rsidRDefault="00614C31" w:rsidP="0087151D">
      <w:pPr>
        <w:pStyle w:val="NoSpacing"/>
      </w:pPr>
      <w:r>
        <w:t xml:space="preserve">into methods which only have a single responsibility </w:t>
      </w:r>
      <w:r w:rsidRPr="00614C31">
        <w:rPr>
          <w:i/>
          <w:sz w:val="20"/>
          <w:szCs w:val="20"/>
        </w:rPr>
        <w:t>(the ‘S’ in SOLID)</w:t>
      </w:r>
    </w:p>
    <w:p w14:paraId="6FD3192F" w14:textId="61B5E965" w:rsidR="00614C31" w:rsidRDefault="00614C31" w:rsidP="0087151D">
      <w:pPr>
        <w:pStyle w:val="NoSpacing"/>
      </w:pPr>
    </w:p>
    <w:p w14:paraId="2382FACA" w14:textId="0AB253EA" w:rsidR="00614C31" w:rsidRDefault="00614C31" w:rsidP="0087151D">
      <w:pPr>
        <w:pStyle w:val="NoSpacing"/>
      </w:pPr>
      <w:r>
        <w:t>This makes the code easy to understand</w:t>
      </w:r>
    </w:p>
    <w:p w14:paraId="11412F63" w14:textId="05A38029" w:rsidR="00614C31" w:rsidRPr="0087151D" w:rsidRDefault="00614C31" w:rsidP="00614C31">
      <w:pPr>
        <w:pStyle w:val="NoSpacing"/>
      </w:pPr>
      <w:r>
        <w:t xml:space="preserve">and allows </w:t>
      </w:r>
      <w:r w:rsidR="000C540C">
        <w:t xml:space="preserve">each method </w:t>
      </w:r>
      <w:r>
        <w:t xml:space="preserve">to be unit tested.  </w:t>
      </w:r>
    </w:p>
    <w:p w14:paraId="3CBD28D6" w14:textId="5034F7D6" w:rsidR="008624D0" w:rsidRDefault="008624D0" w:rsidP="00481424">
      <w:pPr>
        <w:pStyle w:val="NoSpacing"/>
      </w:pPr>
    </w:p>
    <w:p w14:paraId="05C6A632" w14:textId="29240933" w:rsidR="00ED07FE" w:rsidRDefault="009277B8" w:rsidP="00481424">
      <w:pPr>
        <w:pStyle w:val="NoSpacing"/>
      </w:pPr>
      <w:r w:rsidRPr="009277B8">
        <w:rPr>
          <w:noProof/>
        </w:rPr>
        <w:drawing>
          <wp:inline distT="0" distB="0" distL="0" distR="0" wp14:anchorId="0C07AA64" wp14:editId="191A16E1">
            <wp:extent cx="7996518" cy="3120006"/>
            <wp:effectExtent l="0" t="0" r="5080" b="444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44311" cy="31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E53" w14:textId="7DC78BA1" w:rsidR="00052CFE" w:rsidRDefault="00E86EB3" w:rsidP="00481424">
      <w:pPr>
        <w:pStyle w:val="NoSpacing"/>
      </w:pPr>
      <w:r w:rsidRPr="00E86EB3">
        <w:rPr>
          <w:noProof/>
        </w:rPr>
        <w:drawing>
          <wp:anchor distT="0" distB="0" distL="114300" distR="114300" simplePos="0" relativeHeight="251916288" behindDoc="0" locked="0" layoutInCell="1" allowOverlap="1" wp14:anchorId="6652CC76" wp14:editId="572B19FC">
            <wp:simplePos x="0" y="0"/>
            <wp:positionH relativeFrom="column">
              <wp:posOffset>3079115</wp:posOffset>
            </wp:positionH>
            <wp:positionV relativeFrom="paragraph">
              <wp:posOffset>149262</wp:posOffset>
            </wp:positionV>
            <wp:extent cx="1266825" cy="1151890"/>
            <wp:effectExtent l="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B3">
        <w:t xml:space="preserve"> </w:t>
      </w:r>
      <w:r w:rsidR="008624D0" w:rsidRPr="008624D0">
        <w:rPr>
          <w:noProof/>
        </w:rPr>
        <w:drawing>
          <wp:anchor distT="0" distB="0" distL="114300" distR="114300" simplePos="0" relativeHeight="251915264" behindDoc="0" locked="0" layoutInCell="1" allowOverlap="1" wp14:anchorId="250CE829" wp14:editId="00331CE4">
            <wp:simplePos x="0" y="0"/>
            <wp:positionH relativeFrom="column">
              <wp:posOffset>6579721</wp:posOffset>
            </wp:positionH>
            <wp:positionV relativeFrom="paragraph">
              <wp:posOffset>146087</wp:posOffset>
            </wp:positionV>
            <wp:extent cx="1238400" cy="522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4240" behindDoc="0" locked="0" layoutInCell="1" allowOverlap="1" wp14:anchorId="21D5AFB8" wp14:editId="39280842">
            <wp:simplePos x="0" y="0"/>
            <wp:positionH relativeFrom="column">
              <wp:posOffset>5217459</wp:posOffset>
            </wp:positionH>
            <wp:positionV relativeFrom="paragraph">
              <wp:posOffset>147058</wp:posOffset>
            </wp:positionV>
            <wp:extent cx="1152000" cy="964800"/>
            <wp:effectExtent l="0" t="0" r="0" b="698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D0" w:rsidRPr="008624D0">
        <w:rPr>
          <w:noProof/>
        </w:rPr>
        <w:drawing>
          <wp:anchor distT="0" distB="0" distL="114300" distR="114300" simplePos="0" relativeHeight="251912192" behindDoc="0" locked="0" layoutInCell="1" allowOverlap="1" wp14:anchorId="2029A6AA" wp14:editId="08BA131C">
            <wp:simplePos x="0" y="0"/>
            <wp:positionH relativeFrom="column">
              <wp:posOffset>1586230</wp:posOffset>
            </wp:positionH>
            <wp:positionV relativeFrom="paragraph">
              <wp:posOffset>149188</wp:posOffset>
            </wp:positionV>
            <wp:extent cx="1195070" cy="1126490"/>
            <wp:effectExtent l="0" t="0" r="508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AB44" w14:textId="7EA79336" w:rsidR="00052CFE" w:rsidRDefault="008624D0" w:rsidP="00481424">
      <w:pPr>
        <w:pStyle w:val="NoSpacing"/>
      </w:pPr>
      <w:r w:rsidRPr="008624D0">
        <w:rPr>
          <w:noProof/>
        </w:rPr>
        <w:drawing>
          <wp:inline distT="0" distB="0" distL="0" distR="0" wp14:anchorId="1D4DB7CA" wp14:editId="4DB915DB">
            <wp:extent cx="1324800" cy="1076400"/>
            <wp:effectExtent l="0" t="0" r="889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6B8" w14:textId="77777777" w:rsidR="000C540C" w:rsidRDefault="000C540C" w:rsidP="000C540C">
      <w:pPr>
        <w:pStyle w:val="NoSpacing"/>
      </w:pPr>
    </w:p>
    <w:p w14:paraId="6FB9E1BC" w14:textId="1E2AA3EF" w:rsidR="000C540C" w:rsidRDefault="000C540C" w:rsidP="000C540C">
      <w:pPr>
        <w:pStyle w:val="NoSpacing"/>
      </w:pPr>
    </w:p>
    <w:p w14:paraId="64DFD513" w14:textId="79FE1E27" w:rsidR="00697F65" w:rsidRDefault="00697F65" w:rsidP="000C540C">
      <w:pPr>
        <w:pStyle w:val="NoSpacing"/>
      </w:pPr>
    </w:p>
    <w:p w14:paraId="6571E8B4" w14:textId="29067DD2" w:rsidR="00C27D54" w:rsidRDefault="00697F65" w:rsidP="000C540C">
      <w:pPr>
        <w:pStyle w:val="NoSpacing"/>
      </w:pPr>
      <w:r>
        <w:t xml:space="preserve">I have also named each method with a descriptive </w:t>
      </w:r>
      <w:r w:rsidR="00C27D54" w:rsidRPr="00C27D54">
        <w:rPr>
          <w:i/>
          <w:sz w:val="20"/>
          <w:szCs w:val="20"/>
        </w:rPr>
        <w:t>(</w:t>
      </w:r>
      <w:r w:rsidRPr="00C27D54">
        <w:rPr>
          <w:i/>
          <w:sz w:val="20"/>
          <w:szCs w:val="20"/>
        </w:rPr>
        <w:t>but generic</w:t>
      </w:r>
      <w:r w:rsidR="00C27D54" w:rsidRPr="00C27D54">
        <w:rPr>
          <w:i/>
          <w:sz w:val="20"/>
          <w:szCs w:val="20"/>
        </w:rPr>
        <w:t>)</w:t>
      </w:r>
      <w:r>
        <w:t xml:space="preserve"> name</w:t>
      </w:r>
    </w:p>
    <w:p w14:paraId="6D10FB77" w14:textId="4D2F66E8" w:rsidR="00697F65" w:rsidRDefault="00697F65" w:rsidP="000C540C">
      <w:pPr>
        <w:pStyle w:val="NoSpacing"/>
      </w:pPr>
      <w:proofErr w:type="gramStart"/>
      <w:r>
        <w:t>so</w:t>
      </w:r>
      <w:proofErr w:type="gramEnd"/>
      <w:r>
        <w:t xml:space="preserve"> interfaces can be extracted and used in the next step </w:t>
      </w:r>
      <w:r w:rsidRPr="00697F65">
        <w:rPr>
          <w:i/>
          <w:sz w:val="20"/>
          <w:szCs w:val="20"/>
        </w:rPr>
        <w:t>(‘O’)</w:t>
      </w:r>
      <w:r>
        <w:t xml:space="preserve"> </w:t>
      </w:r>
    </w:p>
    <w:p w14:paraId="65616B36" w14:textId="3F8BE4F7" w:rsidR="000C540C" w:rsidRDefault="00697F65" w:rsidP="000C540C">
      <w:pPr>
        <w:pStyle w:val="NoSpacing"/>
      </w:pPr>
      <w:r>
        <w:t>in the SOLID design pattern.</w:t>
      </w:r>
    </w:p>
    <w:p w14:paraId="4195D912" w14:textId="77777777" w:rsidR="00C27D54" w:rsidRDefault="00C27D54" w:rsidP="000C540C">
      <w:pPr>
        <w:pStyle w:val="NoSpacing"/>
      </w:pPr>
    </w:p>
    <w:p w14:paraId="428B78C2" w14:textId="77777777" w:rsidR="00C27D54" w:rsidRDefault="00C27D54" w:rsidP="000C540C">
      <w:pPr>
        <w:pStyle w:val="NoSpacing"/>
      </w:pPr>
    </w:p>
    <w:p w14:paraId="730756FD" w14:textId="77777777" w:rsidR="00C27D54" w:rsidRDefault="00C27D54" w:rsidP="000C540C">
      <w:pPr>
        <w:pStyle w:val="NoSpacing"/>
      </w:pPr>
    </w:p>
    <w:p w14:paraId="2E3CB0A1" w14:textId="6E221BB4" w:rsidR="00C27D54" w:rsidRPr="00C27D54" w:rsidRDefault="00C27D54" w:rsidP="00C27D54">
      <w:pPr>
        <w:pStyle w:val="NoSpacing"/>
        <w:rPr>
          <w:i/>
          <w:sz w:val="20"/>
          <w:szCs w:val="20"/>
        </w:rPr>
      </w:pPr>
      <w:r w:rsidRPr="00C27D54">
        <w:rPr>
          <w:i/>
          <w:sz w:val="20"/>
          <w:szCs w:val="20"/>
        </w:rPr>
        <w:t>Next, SOLID ‘O’</w:t>
      </w:r>
      <w:r>
        <w:rPr>
          <w:i/>
          <w:sz w:val="20"/>
          <w:szCs w:val="20"/>
        </w:rPr>
        <w:t xml:space="preserve"> …</w:t>
      </w:r>
    </w:p>
    <w:p w14:paraId="428B191D" w14:textId="6950CB3B" w:rsidR="008624D0" w:rsidRDefault="008624D0" w:rsidP="000C540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7164ED" w14:textId="4EE63E62" w:rsidR="00614C31" w:rsidRPr="00614C31" w:rsidRDefault="00614C31" w:rsidP="00614C31">
      <w:pPr>
        <w:pStyle w:val="Heading2"/>
      </w:pPr>
      <w:bookmarkStart w:id="64" w:name="_Toc118123790"/>
      <w:r>
        <w:lastRenderedPageBreak/>
        <w:t>SOLID ‘O’</w:t>
      </w:r>
      <w:bookmarkEnd w:id="64"/>
    </w:p>
    <w:p w14:paraId="39914447" w14:textId="77777777" w:rsidR="00017C6E" w:rsidRDefault="008624D0" w:rsidP="00017C6E">
      <w:r>
        <w:t>The ‘O’ in solid is for:</w:t>
      </w:r>
    </w:p>
    <w:p w14:paraId="1C854071" w14:textId="404E4328" w:rsidR="00017C6E" w:rsidRDefault="008624D0" w:rsidP="00017C6E">
      <w:pPr>
        <w:pStyle w:val="NoSpacing"/>
        <w:ind w:firstLine="720"/>
        <w:rPr>
          <w:b/>
          <w:bCs/>
          <w:i/>
        </w:rPr>
      </w:pPr>
      <w:r w:rsidRPr="00017C6E">
        <w:rPr>
          <w:b/>
          <w:bCs/>
          <w:i/>
        </w:rPr>
        <w:t xml:space="preserve">Open to </w:t>
      </w:r>
      <w:r w:rsidR="00017C6E">
        <w:rPr>
          <w:b/>
          <w:bCs/>
          <w:i/>
        </w:rPr>
        <w:t>e</w:t>
      </w:r>
      <w:r w:rsidRPr="00017C6E">
        <w:rPr>
          <w:b/>
          <w:bCs/>
          <w:i/>
        </w:rPr>
        <w:t>xtension</w:t>
      </w:r>
    </w:p>
    <w:p w14:paraId="4B38A07B" w14:textId="15731CF1" w:rsidR="00614C31" w:rsidRDefault="00017C6E" w:rsidP="00017C6E">
      <w:pPr>
        <w:pStyle w:val="NoSpacing"/>
        <w:ind w:firstLine="720"/>
      </w:pPr>
      <w:r>
        <w:rPr>
          <w:b/>
          <w:bCs/>
          <w:i/>
        </w:rPr>
        <w:t>but c</w:t>
      </w:r>
      <w:r w:rsidR="008624D0" w:rsidRPr="00017C6E">
        <w:rPr>
          <w:b/>
          <w:bCs/>
          <w:i/>
        </w:rPr>
        <w:t xml:space="preserve">losed to </w:t>
      </w:r>
      <w:r>
        <w:rPr>
          <w:b/>
          <w:bCs/>
          <w:i/>
        </w:rPr>
        <w:t>m</w:t>
      </w:r>
      <w:r w:rsidR="008624D0" w:rsidRPr="00017C6E">
        <w:rPr>
          <w:b/>
          <w:bCs/>
          <w:i/>
        </w:rPr>
        <w:t>odification</w:t>
      </w:r>
      <w:r w:rsidR="001A7E18">
        <w:rPr>
          <w:b/>
          <w:bCs/>
          <w:i/>
        </w:rPr>
        <w:t>.</w:t>
      </w:r>
    </w:p>
    <w:p w14:paraId="2E1B0C63" w14:textId="7C2A00FF" w:rsidR="00481424" w:rsidRDefault="00481424" w:rsidP="00481424">
      <w:pPr>
        <w:pStyle w:val="NoSpacing"/>
      </w:pPr>
    </w:p>
    <w:p w14:paraId="7275205C" w14:textId="12674EA7" w:rsidR="001A7E18" w:rsidRDefault="001A7E18" w:rsidP="00481424">
      <w:pPr>
        <w:pStyle w:val="NoSpacing"/>
      </w:pPr>
    </w:p>
    <w:p w14:paraId="548E60DF" w14:textId="77777777" w:rsidR="00017C6E" w:rsidRDefault="008624D0" w:rsidP="00481424">
      <w:pPr>
        <w:pStyle w:val="NoSpacing"/>
      </w:pPr>
      <w:r>
        <w:t xml:space="preserve">This means objects </w:t>
      </w:r>
      <w:r w:rsidR="00017C6E">
        <w:t xml:space="preserve">in a production environment </w:t>
      </w:r>
    </w:p>
    <w:p w14:paraId="739D2C5D" w14:textId="7ABD655B" w:rsidR="008624D0" w:rsidRDefault="008624D0" w:rsidP="00481424">
      <w:pPr>
        <w:pStyle w:val="NoSpacing"/>
      </w:pPr>
      <w:r>
        <w:t>shoul</w:t>
      </w:r>
      <w:r w:rsidR="00017C6E">
        <w:t>d</w:t>
      </w:r>
      <w:r>
        <w:t xml:space="preserve"> not be modified </w:t>
      </w:r>
      <w:r w:rsidRPr="00017C6E">
        <w:rPr>
          <w:i/>
          <w:sz w:val="20"/>
          <w:szCs w:val="20"/>
        </w:rPr>
        <w:t>(</w:t>
      </w:r>
      <w:r w:rsidR="00017C6E">
        <w:rPr>
          <w:i/>
          <w:sz w:val="20"/>
          <w:szCs w:val="20"/>
        </w:rPr>
        <w:t>c</w:t>
      </w:r>
      <w:r w:rsidRPr="00017C6E">
        <w:rPr>
          <w:i/>
          <w:sz w:val="20"/>
          <w:szCs w:val="20"/>
        </w:rPr>
        <w:t xml:space="preserve">losed to </w:t>
      </w:r>
      <w:r w:rsidR="00017C6E" w:rsidRPr="00017C6E">
        <w:rPr>
          <w:i/>
          <w:sz w:val="20"/>
          <w:szCs w:val="20"/>
        </w:rPr>
        <w:t>modification</w:t>
      </w:r>
      <w:r w:rsidRPr="00017C6E">
        <w:rPr>
          <w:i/>
          <w:sz w:val="20"/>
          <w:szCs w:val="20"/>
        </w:rPr>
        <w:t>)</w:t>
      </w:r>
    </w:p>
    <w:p w14:paraId="1B8B78CB" w14:textId="1C0DF4A1" w:rsidR="00017C6E" w:rsidRDefault="00017C6E" w:rsidP="00481424">
      <w:pPr>
        <w:pStyle w:val="NoSpacing"/>
      </w:pPr>
      <w:r>
        <w:t>however, they can be extended.</w:t>
      </w:r>
    </w:p>
    <w:p w14:paraId="0380B435" w14:textId="77777777" w:rsidR="00017C6E" w:rsidRDefault="00017C6E" w:rsidP="00481424">
      <w:pPr>
        <w:pStyle w:val="NoSpacing"/>
      </w:pPr>
    </w:p>
    <w:p w14:paraId="3267EF05" w14:textId="18DAAC0D" w:rsidR="00017C6E" w:rsidRDefault="008624D0" w:rsidP="00481424">
      <w:pPr>
        <w:pStyle w:val="NoSpacing"/>
      </w:pPr>
      <w:r>
        <w:t>For example</w:t>
      </w:r>
      <w:r w:rsidR="00017C6E">
        <w:t>,</w:t>
      </w:r>
      <w:r>
        <w:t xml:space="preserve"> the class</w:t>
      </w:r>
      <w:r w:rsidRPr="00017C6E">
        <w:rPr>
          <w:rStyle w:val="Consolas10Char"/>
        </w:rPr>
        <w:t xml:space="preserve"> User </w:t>
      </w:r>
      <w:r w:rsidR="00017C6E">
        <w:t>may have child objects</w:t>
      </w:r>
    </w:p>
    <w:p w14:paraId="2FC56A14" w14:textId="4983F8A7" w:rsidR="00481424" w:rsidRDefault="00017C6E" w:rsidP="00481424">
      <w:pPr>
        <w:pStyle w:val="NoSpacing"/>
      </w:pPr>
      <w:r>
        <w:t xml:space="preserve">such as technician, manager etc  </w:t>
      </w:r>
    </w:p>
    <w:p w14:paraId="1E488F24" w14:textId="7A9F1C47" w:rsidR="00481424" w:rsidRDefault="00481424" w:rsidP="00481424">
      <w:pPr>
        <w:pStyle w:val="NoSpacing"/>
      </w:pPr>
    </w:p>
    <w:p w14:paraId="450CD4F1" w14:textId="053CC8AE" w:rsidR="00017C6E" w:rsidRDefault="00017C6E" w:rsidP="00481424">
      <w:pPr>
        <w:pStyle w:val="NoSpacing"/>
      </w:pPr>
      <w:r>
        <w:t>Each child object contains all of the properties of</w:t>
      </w:r>
      <w:r w:rsidR="00697F65">
        <w:t xml:space="preserve"> the object</w:t>
      </w:r>
      <w:r w:rsidRPr="00017C6E">
        <w:rPr>
          <w:rStyle w:val="Consolas10Char"/>
        </w:rPr>
        <w:t xml:space="preserve"> User</w:t>
      </w:r>
    </w:p>
    <w:p w14:paraId="4EBF1249" w14:textId="7EC5A601" w:rsidR="00017C6E" w:rsidRDefault="00017C6E" w:rsidP="00017C6E">
      <w:pPr>
        <w:pStyle w:val="NoSpacing"/>
      </w:pPr>
      <w:r>
        <w:t xml:space="preserve">and may also include additional properties and </w:t>
      </w:r>
      <w:r w:rsidR="00697F65">
        <w:t>overridden</w:t>
      </w:r>
      <w:r>
        <w:t xml:space="preserve"> methods</w:t>
      </w:r>
    </w:p>
    <w:p w14:paraId="4F70A4C6" w14:textId="5247AE03" w:rsidR="00265CF1" w:rsidRDefault="00697F65" w:rsidP="00017C6E">
      <w:pPr>
        <w:pStyle w:val="NoSpacing"/>
      </w:pPr>
      <w:r>
        <w:t xml:space="preserve">to </w:t>
      </w:r>
      <w:r w:rsidR="00017C6E">
        <w:t>extend the</w:t>
      </w:r>
      <w:r w:rsidR="00B85A2F">
        <w:t>ir</w:t>
      </w:r>
      <w:r w:rsidR="00017C6E">
        <w:t xml:space="preserve"> functionality.</w:t>
      </w:r>
    </w:p>
    <w:p w14:paraId="2E948418" w14:textId="77777777" w:rsidR="00265CF1" w:rsidRDefault="00265CF1" w:rsidP="00017C6E">
      <w:pPr>
        <w:pStyle w:val="NoSpacing"/>
      </w:pPr>
    </w:p>
    <w:p w14:paraId="753D2242" w14:textId="77777777" w:rsidR="00282171" w:rsidRDefault="00282171" w:rsidP="00017C6E">
      <w:pPr>
        <w:pStyle w:val="NoSpacing"/>
      </w:pPr>
      <w:r>
        <w:t>An e</w:t>
      </w:r>
      <w:r w:rsidR="00697F65">
        <w:t xml:space="preserve">xample of where this will be used in </w:t>
      </w:r>
      <w:r>
        <w:t>TUFCv3</w:t>
      </w:r>
    </w:p>
    <w:p w14:paraId="76B04038" w14:textId="77777777" w:rsidR="008C2F85" w:rsidRDefault="00282171" w:rsidP="00017C6E">
      <w:pPr>
        <w:pStyle w:val="NoSpacing"/>
      </w:pPr>
      <w:r>
        <w:t xml:space="preserve">includes creating </w:t>
      </w:r>
      <w:r w:rsidR="008C2F85">
        <w:t>the</w:t>
      </w:r>
      <w:r>
        <w:t xml:space="preserve"> generic interface </w:t>
      </w:r>
      <w:r w:rsidR="008C2F85" w:rsidRPr="008C2F85">
        <w:rPr>
          <w:rStyle w:val="LocationChar"/>
        </w:rPr>
        <w:t>GetMySqlData</w:t>
      </w:r>
      <w:r w:rsidR="008C2F85">
        <w:t xml:space="preserve"> </w:t>
      </w:r>
    </w:p>
    <w:p w14:paraId="789E3484" w14:textId="3FD5587B" w:rsidR="00017C6E" w:rsidRDefault="00282171" w:rsidP="00017C6E">
      <w:pPr>
        <w:pStyle w:val="NoSpacing"/>
      </w:pPr>
      <w:r>
        <w:t>to get data from a database</w:t>
      </w:r>
      <w:r w:rsidR="00697F65">
        <w:t xml:space="preserve"> </w:t>
      </w:r>
    </w:p>
    <w:p w14:paraId="4B08D364" w14:textId="2440865B" w:rsidR="00282171" w:rsidRDefault="00282171" w:rsidP="00017C6E">
      <w:pPr>
        <w:pStyle w:val="NoSpacing"/>
      </w:pPr>
      <w:r>
        <w:t>however, various child objects will specify what data will be returned.</w:t>
      </w:r>
    </w:p>
    <w:p w14:paraId="5A6F1937" w14:textId="732729BF" w:rsidR="00036496" w:rsidRDefault="00036496" w:rsidP="00017C6E">
      <w:pPr>
        <w:pStyle w:val="NoSpacing"/>
      </w:pPr>
    </w:p>
    <w:p w14:paraId="427849B0" w14:textId="15F85C68" w:rsidR="00036496" w:rsidRDefault="00036496" w:rsidP="00036496">
      <w:pPr>
        <w:pStyle w:val="NoSpacing"/>
      </w:pPr>
      <w:r>
        <w:t xml:space="preserve">To make later steps in SOLID design pattern easier </w:t>
      </w:r>
    </w:p>
    <w:p w14:paraId="619C02E4" w14:textId="79ADDF1B" w:rsidR="00036496" w:rsidRDefault="00036496" w:rsidP="00017C6E">
      <w:pPr>
        <w:pStyle w:val="NoSpacing"/>
      </w:pPr>
      <w:r>
        <w:t>I will create an interface for each object type</w:t>
      </w:r>
    </w:p>
    <w:p w14:paraId="044298C1" w14:textId="4CF6B862" w:rsidR="00036496" w:rsidRDefault="00036496" w:rsidP="00017C6E">
      <w:pPr>
        <w:pStyle w:val="NoSpacing"/>
      </w:pPr>
      <w:r>
        <w:t>and wherever a</w:t>
      </w:r>
      <w:r w:rsidR="008C2F85">
        <w:t>n object i</w:t>
      </w:r>
      <w:r>
        <w:t xml:space="preserve">nstance is created </w:t>
      </w:r>
      <w:r w:rsidRPr="00036496">
        <w:rPr>
          <w:i/>
          <w:noProof/>
          <w:sz w:val="20"/>
          <w:szCs w:val="20"/>
        </w:rPr>
        <w:t>(‘an object is newed up’)</w:t>
      </w:r>
    </w:p>
    <w:p w14:paraId="785240D5" w14:textId="1E54F65D" w:rsidR="00036496" w:rsidRDefault="00036496" w:rsidP="00017C6E">
      <w:pPr>
        <w:pStyle w:val="NoSpacing"/>
      </w:pPr>
      <w:r>
        <w:t>I will replace the type with its interface.</w:t>
      </w:r>
    </w:p>
    <w:p w14:paraId="163F0F7C" w14:textId="30CB03C5" w:rsidR="00036496" w:rsidRDefault="00036496" w:rsidP="00017C6E">
      <w:pPr>
        <w:pStyle w:val="NoSpacing"/>
      </w:pPr>
    </w:p>
    <w:p w14:paraId="775C5822" w14:textId="2CADF9B4" w:rsidR="00D11CA5" w:rsidRDefault="00D11CA5" w:rsidP="00017C6E">
      <w:pPr>
        <w:pStyle w:val="NoSpacing"/>
      </w:pPr>
    </w:p>
    <w:p w14:paraId="1E2967D7" w14:textId="3BAAD71F" w:rsidR="00D11CA5" w:rsidRDefault="00D11CA5" w:rsidP="00D11CA5">
      <w:pPr>
        <w:pStyle w:val="Heading2"/>
      </w:pPr>
      <w:bookmarkStart w:id="65" w:name="_Toc118123791"/>
      <w:r>
        <w:t>Extract interfaces for types in vmLogin</w:t>
      </w:r>
      <w:bookmarkEnd w:id="65"/>
    </w:p>
    <w:p w14:paraId="295130DB" w14:textId="7FB2A8CA" w:rsidR="00D11CA5" w:rsidRDefault="00D11CA5" w:rsidP="00D11CA5">
      <w:pPr>
        <w:pStyle w:val="NoSpacing"/>
      </w:pPr>
      <w:r>
        <w:t xml:space="preserve">Starting with the class </w:t>
      </w:r>
      <w:r w:rsidRPr="00D11CA5">
        <w:rPr>
          <w:rStyle w:val="LocationChar"/>
        </w:rPr>
        <w:t>vmLogin</w:t>
      </w:r>
    </w:p>
    <w:p w14:paraId="63997768" w14:textId="4A3D6E75" w:rsidR="00D11CA5" w:rsidRDefault="00D11CA5" w:rsidP="00017C6E">
      <w:pPr>
        <w:pStyle w:val="NoSpacing"/>
      </w:pPr>
      <w:r>
        <w:t>extract an interface for each type.</w:t>
      </w:r>
    </w:p>
    <w:p w14:paraId="31C36B27" w14:textId="077D71A0" w:rsidR="00D11CA5" w:rsidRDefault="00D11CA5" w:rsidP="00017C6E">
      <w:pPr>
        <w:pStyle w:val="NoSpacing"/>
      </w:pPr>
    </w:p>
    <w:p w14:paraId="727CB79A" w14:textId="359C7CCB" w:rsidR="004E3192" w:rsidRDefault="004E3192" w:rsidP="00017C6E">
      <w:pPr>
        <w:pStyle w:val="NoSpacing"/>
      </w:pPr>
    </w:p>
    <w:p w14:paraId="4F6C3650" w14:textId="056C683E" w:rsidR="004E3192" w:rsidRDefault="004E3192" w:rsidP="00017C6E">
      <w:pPr>
        <w:pStyle w:val="NoSpacing"/>
      </w:pPr>
    </w:p>
    <w:p w14:paraId="2AE7C973" w14:textId="7364FAA5" w:rsidR="004E3192" w:rsidRPr="004E3192" w:rsidRDefault="004E3192" w:rsidP="004E319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4E3192">
        <w:rPr>
          <w:i/>
          <w:sz w:val="20"/>
          <w:szCs w:val="20"/>
        </w:rPr>
        <w:t>Next</w:t>
      </w:r>
      <w:r>
        <w:rPr>
          <w:i/>
          <w:sz w:val="20"/>
          <w:szCs w:val="20"/>
        </w:rPr>
        <w:t>,</w:t>
      </w:r>
      <w:r w:rsidRPr="004E3192">
        <w:rPr>
          <w:i/>
          <w:sz w:val="20"/>
          <w:szCs w:val="20"/>
        </w:rPr>
        <w:t xml:space="preserve"> Extract an interface for the type ‘User’ …</w:t>
      </w:r>
    </w:p>
    <w:p w14:paraId="644A9EB7" w14:textId="1DB7C652" w:rsidR="00D11CA5" w:rsidRDefault="00D11CA5" w:rsidP="00017C6E">
      <w:pPr>
        <w:pStyle w:val="NoSpacing"/>
      </w:pPr>
    </w:p>
    <w:p w14:paraId="2E400A96" w14:textId="69E2EB51" w:rsidR="00D11CA5" w:rsidRDefault="00D11CA5" w:rsidP="00017C6E">
      <w:pPr>
        <w:pStyle w:val="NoSpacing"/>
      </w:pPr>
    </w:p>
    <w:p w14:paraId="4E23D9F0" w14:textId="77777777" w:rsidR="005977F2" w:rsidRDefault="005977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FB486" w14:textId="413FF842" w:rsidR="00D11CA5" w:rsidRDefault="00D11CA5" w:rsidP="00D11CA5">
      <w:pPr>
        <w:pStyle w:val="Heading3"/>
      </w:pPr>
      <w:bookmarkStart w:id="66" w:name="_Toc118123792"/>
      <w:r>
        <w:lastRenderedPageBreak/>
        <w:t>Extract an interface for the type ‘User’</w:t>
      </w:r>
      <w:bookmarkEnd w:id="66"/>
    </w:p>
    <w:p w14:paraId="584361F5" w14:textId="45BCEAEA" w:rsidR="005977F2" w:rsidRDefault="00D11CA5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he first</w:t>
      </w:r>
      <w:r w:rsidR="005977F2">
        <w:rPr>
          <w:rStyle w:val="LocationChar"/>
          <w:b w:val="0"/>
          <w:noProof w:val="0"/>
          <w:sz w:val="22"/>
          <w:szCs w:val="22"/>
        </w:rPr>
        <w:t xml:space="preserve"> type that appears in the class </w:t>
      </w:r>
      <w:r w:rsidR="005977F2" w:rsidRPr="005977F2">
        <w:rPr>
          <w:rStyle w:val="LocationChar"/>
        </w:rPr>
        <w:t>vmLogin</w:t>
      </w:r>
    </w:p>
    <w:p w14:paraId="0A5E0B73" w14:textId="7C8169FF" w:rsidR="00D11CA5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</w:t>
      </w:r>
      <w:r w:rsidRPr="005977F2">
        <w:rPr>
          <w:rStyle w:val="LocationChar"/>
        </w:rPr>
        <w:t xml:space="preserve"> User</w:t>
      </w:r>
      <w:r w:rsidRPr="005977F2">
        <w:rPr>
          <w:rStyle w:val="Consolas10Char"/>
        </w:rPr>
        <w:t xml:space="preserve"> </w:t>
      </w:r>
      <w:r w:rsidR="00D11CA5" w:rsidRPr="005977F2"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2F854CD8" w14:textId="77777777" w:rsidR="00D11CA5" w:rsidRDefault="00D11CA5" w:rsidP="00D11CA5">
      <w:pPr>
        <w:pStyle w:val="NoSpacing"/>
        <w:rPr>
          <w:rStyle w:val="LocationChar"/>
        </w:rPr>
      </w:pPr>
    </w:p>
    <w:p w14:paraId="3BDB9BEC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F98273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90E6E2F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69A5FD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;</w:t>
      </w:r>
    </w:p>
    <w:p w14:paraId="1FF6593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48C8764E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D6F6F7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 </w:t>
      </w:r>
    </w:p>
    <w:p w14:paraId="47132B7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577B09A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BBED02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244113C" w14:textId="7B3AC20D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183355A0" w14:textId="402B91D5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3A2CC2" wp14:editId="3D33C48D">
                <wp:simplePos x="0" y="0"/>
                <wp:positionH relativeFrom="column">
                  <wp:posOffset>327297</wp:posOffset>
                </wp:positionH>
                <wp:positionV relativeFrom="paragraph">
                  <wp:posOffset>64135</wp:posOffset>
                </wp:positionV>
                <wp:extent cx="2187920" cy="217505"/>
                <wp:effectExtent l="0" t="0" r="22225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20" cy="21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FF5F" id="Rectangle 528" o:spid="_x0000_s1026" style="position:absolute;margin-left:25.75pt;margin-top:5.05pt;width:172.3pt;height:17.1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ysfQIAAF8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" filled="f" strokecolor="red" strokeweight="1pt"/>
            </w:pict>
          </mc:Fallback>
        </mc:AlternateContent>
      </w:r>
    </w:p>
    <w:p w14:paraId="0855CC98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 user {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Login user</w:t>
      </w:r>
    </w:p>
    <w:p w14:paraId="3BE867F6" w14:textId="67A0677B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9693A0" w14:textId="4B3B6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51AA38A2" w14:textId="4A05E34A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4B6F67" w14:textId="6269514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D8003" w14:textId="0573DDBD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A24B268" w14:textId="3BDA57C6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977F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2CDD05EA" w14:textId="628662EE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99CDA" wp14:editId="7134F84A">
                <wp:simplePos x="0" y="0"/>
                <wp:positionH relativeFrom="column">
                  <wp:posOffset>527685</wp:posOffset>
                </wp:positionH>
                <wp:positionV relativeFrom="paragraph">
                  <wp:posOffset>70848</wp:posOffset>
                </wp:positionV>
                <wp:extent cx="1371600" cy="191113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72E5B" id="Rectangle 529" o:spid="_x0000_s1026" style="position:absolute;margin-left:41.55pt;margin-top:5.6pt;width:108pt;height:15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/qfQ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" filled="f" strokecolor="red" strokeweight="1pt"/>
            </w:pict>
          </mc:Fallback>
        </mc:AlternateContent>
      </w: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8BC72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user = </w:t>
      </w:r>
      <w:r w:rsidRPr="005977F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977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</w:t>
      </w:r>
      <w:r w:rsidRPr="005977F2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user' (which is bound to Login.xaml entry fields)</w:t>
      </w:r>
    </w:p>
    <w:p w14:paraId="51DDF36D" w14:textId="77777777" w:rsid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A24478" w14:textId="5DE9152B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21298E61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7F076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E0B4D0" w14:textId="77777777" w:rsidR="005977F2" w:rsidRPr="005977F2" w:rsidRDefault="005977F2" w:rsidP="00597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CBE132" w14:textId="0B237B05" w:rsidR="00D11CA5" w:rsidRPr="005977F2" w:rsidRDefault="005977F2" w:rsidP="005977F2">
      <w:pPr>
        <w:pStyle w:val="NoSpacing"/>
        <w:rPr>
          <w:rStyle w:val="LocationChar"/>
          <w:sz w:val="14"/>
          <w:szCs w:val="14"/>
        </w:rPr>
      </w:pPr>
      <w:r w:rsidRPr="005977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977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D66044D" w14:textId="6B332A62" w:rsidR="005977F2" w:rsidRDefault="005977F2" w:rsidP="00D11CA5">
      <w:pPr>
        <w:pStyle w:val="NoSpacing"/>
        <w:rPr>
          <w:rStyle w:val="LocationChar"/>
        </w:rPr>
      </w:pPr>
    </w:p>
    <w:p w14:paraId="24EDDAF4" w14:textId="53F5851A" w:rsidR="005977F2" w:rsidRDefault="005977F2" w:rsidP="00D11CA5">
      <w:pPr>
        <w:pStyle w:val="NoSpacing"/>
        <w:rPr>
          <w:rStyle w:val="LocationChar"/>
        </w:rPr>
      </w:pPr>
    </w:p>
    <w:p w14:paraId="0D0014B5" w14:textId="3965A966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  <w:b w:val="0"/>
          <w:noProof w:val="0"/>
          <w:sz w:val="22"/>
          <w:szCs w:val="22"/>
        </w:rPr>
        <w:t>To crea</w:t>
      </w:r>
      <w:r>
        <w:rPr>
          <w:rStyle w:val="LocationChar"/>
          <w:b w:val="0"/>
          <w:noProof w:val="0"/>
          <w:sz w:val="22"/>
          <w:szCs w:val="22"/>
        </w:rPr>
        <w:t>te</w:t>
      </w:r>
      <w:r w:rsidRPr="005977F2">
        <w:rPr>
          <w:rStyle w:val="LocationChar"/>
          <w:b w:val="0"/>
          <w:noProof w:val="0"/>
          <w:sz w:val="22"/>
          <w:szCs w:val="22"/>
        </w:rPr>
        <w:t xml:space="preserve"> an interface for </w:t>
      </w:r>
      <w:r w:rsidRPr="005977F2">
        <w:rPr>
          <w:rStyle w:val="LocationChar"/>
        </w:rPr>
        <w:t>User</w:t>
      </w:r>
    </w:p>
    <w:p w14:paraId="7809F363" w14:textId="365B4D05" w:rsidR="00D11CA5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the class </w:t>
      </w:r>
      <w:r w:rsidRPr="005977F2">
        <w:rPr>
          <w:rStyle w:val="LocationChar"/>
        </w:rPr>
        <w:t>User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5977F2">
        <w:rPr>
          <w:rStyle w:val="LocationChar"/>
          <w:b w:val="0"/>
          <w:i/>
          <w:noProof w:val="0"/>
        </w:rPr>
        <w:t>(in Models)</w:t>
      </w:r>
    </w:p>
    <w:p w14:paraId="1E27C49E" w14:textId="5AA6F30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 w:rsidRPr="005977F2">
        <w:rPr>
          <w:rStyle w:val="LocationChar"/>
        </w:rPr>
        <w:t>Ctrl + .</w:t>
      </w:r>
      <w:r>
        <w:rPr>
          <w:rStyle w:val="LocationChar"/>
          <w:b w:val="0"/>
          <w:noProof w:val="0"/>
          <w:sz w:val="22"/>
          <w:szCs w:val="22"/>
        </w:rPr>
        <w:t xml:space="preserve"> the </w:t>
      </w:r>
      <w:r>
        <w:rPr>
          <w:rStyle w:val="LocationChar"/>
          <w:b w:val="0"/>
          <w:sz w:val="22"/>
          <w:szCs w:val="22"/>
        </w:rPr>
        <w:t>class name</w:t>
      </w:r>
    </w:p>
    <w:p w14:paraId="51C64343" w14:textId="2E54A8E2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lect </w:t>
      </w:r>
      <w:r w:rsidRPr="005977F2">
        <w:rPr>
          <w:rStyle w:val="LocationChar"/>
        </w:rPr>
        <w:t>Extract interface …</w:t>
      </w:r>
    </w:p>
    <w:p w14:paraId="0C32DB5A" w14:textId="77777777" w:rsidR="005977F2" w:rsidRDefault="005977F2" w:rsidP="005977F2">
      <w:pPr>
        <w:pStyle w:val="NoSpacing"/>
        <w:numPr>
          <w:ilvl w:val="0"/>
          <w:numId w:val="13"/>
        </w:numPr>
        <w:spacing w:before="80"/>
        <w:ind w:left="714" w:hanging="357"/>
      </w:pPr>
      <w:r>
        <w:t xml:space="preserve">click </w:t>
      </w:r>
      <w:r w:rsidRPr="005977F2">
        <w:rPr>
          <w:rStyle w:val="LocationChar"/>
        </w:rPr>
        <w:t>OK</w:t>
      </w:r>
    </w:p>
    <w:p w14:paraId="71E27AF5" w14:textId="77777777" w:rsidR="005977F2" w:rsidRDefault="005977F2" w:rsidP="005977F2">
      <w:pPr>
        <w:pStyle w:val="NoSpacing"/>
        <w:spacing w:before="80"/>
        <w:ind w:left="714"/>
        <w:rPr>
          <w:rStyle w:val="LocationChar"/>
          <w:b w:val="0"/>
          <w:noProof w:val="0"/>
          <w:sz w:val="22"/>
          <w:szCs w:val="22"/>
        </w:rPr>
      </w:pPr>
    </w:p>
    <w:p w14:paraId="41D44E69" w14:textId="77777777" w:rsidR="005977F2" w:rsidRPr="005977F2" w:rsidRDefault="005977F2" w:rsidP="005977F2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256025F7" w14:textId="27B52E7F" w:rsidR="00D11CA5" w:rsidRDefault="005977F2" w:rsidP="00D11CA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7B9635" wp14:editId="5B366681">
                <wp:simplePos x="0" y="0"/>
                <wp:positionH relativeFrom="column">
                  <wp:posOffset>1262743</wp:posOffset>
                </wp:positionH>
                <wp:positionV relativeFrom="paragraph">
                  <wp:posOffset>1284514</wp:posOffset>
                </wp:positionV>
                <wp:extent cx="2351314" cy="664029"/>
                <wp:effectExtent l="0" t="0" r="49530" b="793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A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5" o:spid="_x0000_s1026" type="#_x0000_t32" style="position:absolute;margin-left:99.45pt;margin-top:101.15pt;width:185.15pt;height:52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00FAC94" wp14:editId="561D8991">
            <wp:simplePos x="0" y="0"/>
            <wp:positionH relativeFrom="column">
              <wp:posOffset>3793671</wp:posOffset>
            </wp:positionH>
            <wp:positionV relativeFrom="paragraph">
              <wp:posOffset>1447437</wp:posOffset>
            </wp:positionV>
            <wp:extent cx="2664000" cy="3772800"/>
            <wp:effectExtent l="0" t="0" r="317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C7AAD" wp14:editId="21BAE17F">
                <wp:simplePos x="0" y="0"/>
                <wp:positionH relativeFrom="column">
                  <wp:posOffset>402771</wp:posOffset>
                </wp:positionH>
                <wp:positionV relativeFrom="paragraph">
                  <wp:posOffset>1132114</wp:posOffset>
                </wp:positionV>
                <wp:extent cx="713015" cy="206828"/>
                <wp:effectExtent l="0" t="0" r="11430" b="2222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5D97" id="Rectangle 532" o:spid="_x0000_s1026" style="position:absolute;margin-left:31.7pt;margin-top:89.15pt;width:56.15pt;height:1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97399" wp14:editId="2D098064">
                <wp:simplePos x="0" y="0"/>
                <wp:positionH relativeFrom="column">
                  <wp:posOffset>1798955</wp:posOffset>
                </wp:positionH>
                <wp:positionV relativeFrom="paragraph">
                  <wp:posOffset>983978</wp:posOffset>
                </wp:positionV>
                <wp:extent cx="393580" cy="206828"/>
                <wp:effectExtent l="0" t="0" r="26035" b="222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6FEF" id="Rectangle 531" o:spid="_x0000_s1026" style="position:absolute;margin-left:141.65pt;margin-top:77.5pt;width:31pt;height:16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" filled="f" strokecolor="red" strokeweight="1pt"/>
            </w:pict>
          </mc:Fallback>
        </mc:AlternateContent>
      </w:r>
      <w:r w:rsidRPr="005977F2">
        <w:rPr>
          <w:noProof/>
        </w:rPr>
        <w:drawing>
          <wp:inline distT="0" distB="0" distL="0" distR="0" wp14:anchorId="2C20B91D" wp14:editId="4F1BACF1">
            <wp:extent cx="4021200" cy="28080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0E4" w14:textId="0ED5D41C" w:rsidR="00282171" w:rsidRDefault="00282171" w:rsidP="001D6AD4"/>
    <w:p w14:paraId="3C36EAC6" w14:textId="04FC7B40" w:rsidR="001D6AD4" w:rsidRDefault="001D6AD4" w:rsidP="001D6AD4"/>
    <w:p w14:paraId="2E6BC292" w14:textId="150C374F" w:rsidR="001D6AD4" w:rsidRDefault="001D6AD4" w:rsidP="001D6AD4"/>
    <w:p w14:paraId="5C5777C1" w14:textId="7B2D0D9E" w:rsidR="001D6AD4" w:rsidRDefault="001D6AD4" w:rsidP="001D6AD4"/>
    <w:p w14:paraId="0C81BB85" w14:textId="15B0C1C3" w:rsidR="001D6AD4" w:rsidRDefault="001D6AD4" w:rsidP="001D6AD4"/>
    <w:p w14:paraId="6A77DD32" w14:textId="4C90AFCC" w:rsidR="001D6AD4" w:rsidRDefault="001D6AD4" w:rsidP="001D6AD4"/>
    <w:p w14:paraId="70506ED3" w14:textId="491053EF" w:rsidR="001D6AD4" w:rsidRDefault="001D6AD4" w:rsidP="001D6AD4"/>
    <w:p w14:paraId="3B3C326E" w14:textId="6CC57428" w:rsidR="001D6AD4" w:rsidRDefault="00740E1A" w:rsidP="001D6AD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5B55DA" wp14:editId="6F49E49D">
                <wp:simplePos x="0" y="0"/>
                <wp:positionH relativeFrom="column">
                  <wp:posOffset>5425440</wp:posOffset>
                </wp:positionH>
                <wp:positionV relativeFrom="paragraph">
                  <wp:posOffset>62230</wp:posOffset>
                </wp:positionV>
                <wp:extent cx="523240" cy="206828"/>
                <wp:effectExtent l="0" t="0" r="10160" b="2222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EEE6" id="Rectangle 536" o:spid="_x0000_s1026" style="position:absolute;margin-left:427.2pt;margin-top:4.9pt;width:41.2pt;height:16.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" filled="f" strokecolor="red" strokeweight="1pt"/>
            </w:pict>
          </mc:Fallback>
        </mc:AlternateContent>
      </w:r>
    </w:p>
    <w:p w14:paraId="0D37B455" w14:textId="294A5C3B" w:rsidR="001D6AD4" w:rsidRDefault="001D6AD4" w:rsidP="001D6AD4">
      <w:pPr>
        <w:pStyle w:val="NoSpacing"/>
      </w:pPr>
    </w:p>
    <w:p w14:paraId="71F21A7B" w14:textId="2FBA25E6" w:rsidR="001D6AD4" w:rsidRDefault="001D6AD4" w:rsidP="001D6AD4">
      <w:pPr>
        <w:pStyle w:val="NoSpacing"/>
      </w:pPr>
      <w:r>
        <w:t xml:space="preserve">Now that the </w:t>
      </w:r>
      <w:r w:rsidRPr="001D6AD4">
        <w:rPr>
          <w:rStyle w:val="LocationChar"/>
        </w:rPr>
        <w:t>User</w:t>
      </w:r>
      <w:r>
        <w:t xml:space="preserve"> interface has been created</w:t>
      </w:r>
    </w:p>
    <w:p w14:paraId="6C6D23F0" w14:textId="40D917AC" w:rsidR="001D6AD4" w:rsidRDefault="00DC5F06" w:rsidP="001D6AD4">
      <w:pPr>
        <w:pStyle w:val="NoSpacing"/>
      </w:pPr>
      <w:r>
        <w:t>t</w:t>
      </w:r>
      <w:r w:rsidR="001D6AD4">
        <w:t>h</w:t>
      </w:r>
      <w:r>
        <w:t>e type</w:t>
      </w:r>
      <w:r w:rsidR="001D6AD4" w:rsidRPr="00DC5F06">
        <w:rPr>
          <w:rStyle w:val="Consolas10Char"/>
        </w:rPr>
        <w:t xml:space="preserve"> User </w:t>
      </w:r>
      <w:r w:rsidR="001D6AD4">
        <w:t xml:space="preserve">in </w:t>
      </w:r>
      <w:r w:rsidR="001D6AD4" w:rsidRPr="001D6AD4">
        <w:rPr>
          <w:rStyle w:val="LocationChar"/>
        </w:rPr>
        <w:t>vmLogin</w:t>
      </w:r>
      <w:r w:rsidR="001D6AD4">
        <w:t xml:space="preserve"> </w:t>
      </w:r>
    </w:p>
    <w:p w14:paraId="0675F790" w14:textId="24878CD3" w:rsidR="001D6AD4" w:rsidRDefault="001D6AD4" w:rsidP="001D6AD4">
      <w:pPr>
        <w:pStyle w:val="NoSpacing"/>
      </w:pPr>
      <w:r>
        <w:t>can be replaced by the interface</w:t>
      </w:r>
      <w:r w:rsidRPr="00DC5F06">
        <w:rPr>
          <w:rStyle w:val="Consolas10Char"/>
        </w:rPr>
        <w:t xml:space="preserve"> IUser</w:t>
      </w:r>
      <w:r>
        <w:t xml:space="preserve"> </w:t>
      </w:r>
    </w:p>
    <w:p w14:paraId="2ABB9216" w14:textId="3E844F83" w:rsidR="005977F2" w:rsidRDefault="005977F2" w:rsidP="00017C6E">
      <w:pPr>
        <w:pStyle w:val="NoSpacing"/>
      </w:pPr>
    </w:p>
    <w:p w14:paraId="1EF21277" w14:textId="6648DE8E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47BB151B" w14:textId="52B2BB50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257749" w14:textId="7683F5DE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55EE1ECF" w14:textId="74EB1AA5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86ED68" wp14:editId="114544C0">
                <wp:simplePos x="0" y="0"/>
                <wp:positionH relativeFrom="column">
                  <wp:posOffset>828260</wp:posOffset>
                </wp:positionH>
                <wp:positionV relativeFrom="paragraph">
                  <wp:posOffset>84124</wp:posOffset>
                </wp:positionV>
                <wp:extent cx="771939" cy="166370"/>
                <wp:effectExtent l="0" t="0" r="28575" b="241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39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339E" id="Rectangle 538" o:spid="_x0000_s1026" style="position:absolute;margin-left:65.2pt;margin-top:6.6pt;width:60.8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" filled="f" strokecolor="red" strokeweight="1pt"/>
            </w:pict>
          </mc:Fallback>
        </mc:AlternateContent>
      </w:r>
    </w:p>
    <w:p w14:paraId="0B5E1A7E" w14:textId="71D720E3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79C4B5" wp14:editId="341762C9">
                <wp:simplePos x="0" y="0"/>
                <wp:positionH relativeFrom="column">
                  <wp:posOffset>851452</wp:posOffset>
                </wp:positionH>
                <wp:positionV relativeFrom="paragraph">
                  <wp:posOffset>77332</wp:posOffset>
                </wp:positionV>
                <wp:extent cx="341244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97E5" id="Straight Connector 53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1pt" to="93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="00DC5F06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</w:t>
      </w:r>
      <w:r w:rsidRPr="008D4512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ser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loginUser {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8D4512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8D451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             </w:t>
      </w:r>
      <w:r w:rsidRPr="008D4512">
        <w:rPr>
          <w:rFonts w:ascii="Cascadia Mono" w:hAnsi="Cascadia Mono" w:cs="Cascadia Mono"/>
          <w:noProof/>
          <w:color w:val="008000"/>
          <w:sz w:val="18"/>
          <w:szCs w:val="18"/>
        </w:rPr>
        <w:t>// Login loginUser</w:t>
      </w:r>
    </w:p>
    <w:p w14:paraId="2305E460" w14:textId="77777777" w:rsid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B07B3" w14:textId="2B20C3D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 navigation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ion();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71D333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5DF978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384125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3727E609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4512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0B0A696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3F38EA0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8D451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11B36A91" w14:textId="77777777" w:rsidR="008D4512" w:rsidRPr="008D4512" w:rsidRDefault="008D4512" w:rsidP="008D45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8D451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ion commands for button click events </w:t>
      </w:r>
    </w:p>
    <w:p w14:paraId="50AF5D31" w14:textId="2B0BF95F" w:rsidR="005977F2" w:rsidRPr="008D4512" w:rsidRDefault="008D4512" w:rsidP="008D4512">
      <w:pPr>
        <w:pStyle w:val="NoSpacing"/>
        <w:rPr>
          <w:noProof/>
          <w:sz w:val="16"/>
          <w:szCs w:val="16"/>
        </w:rPr>
      </w:pPr>
      <w:r w:rsidRPr="008D451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C2644C" w14:textId="0F73607A" w:rsidR="00D11CA5" w:rsidRPr="00481424" w:rsidRDefault="00D11CA5" w:rsidP="00017C6E">
      <w:pPr>
        <w:pStyle w:val="NoSpacing"/>
      </w:pPr>
    </w:p>
    <w:p w14:paraId="47D7624A" w14:textId="24EA3440" w:rsidR="00BC4D4E" w:rsidRDefault="00BC4D4E" w:rsidP="00563128">
      <w:pPr>
        <w:pStyle w:val="NoSpacing"/>
      </w:pPr>
      <w:r>
        <w:lastRenderedPageBreak/>
        <w:t>Changing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rPr>
          <w:rStyle w:val="Consolas10Char"/>
        </w:rPr>
        <w:t xml:space="preserve"> </w:t>
      </w:r>
      <w:r w:rsidRPr="00BC4D4E">
        <w:t>causes error</w:t>
      </w:r>
      <w:r>
        <w:t>s</w:t>
      </w:r>
      <w:r w:rsidRPr="00BC4D4E">
        <w:t xml:space="preserve"> </w:t>
      </w:r>
    </w:p>
    <w:p w14:paraId="127168F0" w14:textId="3F5B3BFE" w:rsidR="00BC4D4E" w:rsidRDefault="00BC4D4E" w:rsidP="00563128">
      <w:pPr>
        <w:pStyle w:val="NoSpacing"/>
      </w:pPr>
      <w:r w:rsidRPr="00BC4D4E">
        <w:t xml:space="preserve">in </w:t>
      </w:r>
      <w:r>
        <w:t xml:space="preserve">other classes </w:t>
      </w:r>
      <w:r w:rsidR="008D4512">
        <w:t>where</w:t>
      </w:r>
      <w:r w:rsidR="008D4512" w:rsidRPr="008D4512">
        <w:rPr>
          <w:rStyle w:val="Consolas10Char"/>
        </w:rPr>
        <w:t xml:space="preserve"> loginUser </w:t>
      </w:r>
      <w:r w:rsidR="008D4512">
        <w:t>is referenced</w:t>
      </w:r>
      <w:r w:rsidRPr="00BC4D4E">
        <w:t>.</w:t>
      </w:r>
    </w:p>
    <w:p w14:paraId="04F25DD0" w14:textId="61059980" w:rsidR="00BC4D4E" w:rsidRDefault="00BC4D4E" w:rsidP="00563128">
      <w:pPr>
        <w:pStyle w:val="NoSpacing"/>
      </w:pPr>
    </w:p>
    <w:p w14:paraId="7ACCF62C" w14:textId="77777777" w:rsidR="008D4512" w:rsidRDefault="00BC4D4E" w:rsidP="00563128">
      <w:pPr>
        <w:pStyle w:val="NoSpacing"/>
      </w:pPr>
      <w:r>
        <w:t>Everywhere</w:t>
      </w:r>
      <w:r w:rsidR="008D4512">
        <w:t xml:space="preserve"> it’s </w:t>
      </w:r>
      <w:r>
        <w:t>referenced</w:t>
      </w:r>
      <w:r w:rsidR="008D4512">
        <w:t xml:space="preserve"> </w:t>
      </w:r>
      <w:r>
        <w:t xml:space="preserve">it must be updated </w:t>
      </w:r>
    </w:p>
    <w:p w14:paraId="194484C0" w14:textId="4BDD1073" w:rsidR="00BC4D4E" w:rsidRDefault="00BC4D4E" w:rsidP="00563128">
      <w:pPr>
        <w:pStyle w:val="NoSpacing"/>
      </w:pPr>
      <w:r>
        <w:t>from</w:t>
      </w:r>
      <w:r w:rsidRPr="00BC4D4E">
        <w:rPr>
          <w:rStyle w:val="Consolas10Char"/>
        </w:rPr>
        <w:t xml:space="preserve"> User </w:t>
      </w:r>
      <w:r>
        <w:t>to</w:t>
      </w:r>
      <w:r w:rsidRPr="00BC4D4E">
        <w:rPr>
          <w:rStyle w:val="Consolas10Char"/>
        </w:rPr>
        <w:t xml:space="preserve"> IUser</w:t>
      </w:r>
      <w:r>
        <w:t xml:space="preserve"> </w:t>
      </w:r>
    </w:p>
    <w:p w14:paraId="43052F1D" w14:textId="77777777" w:rsidR="00BC4D4E" w:rsidRDefault="00BC4D4E" w:rsidP="00BC4D4E">
      <w:pPr>
        <w:pStyle w:val="NoSpacing"/>
      </w:pPr>
    </w:p>
    <w:p w14:paraId="46F258A3" w14:textId="77777777" w:rsidR="00BC4D4E" w:rsidRDefault="00BC4D4E" w:rsidP="00BC4D4E">
      <w:pPr>
        <w:pStyle w:val="NoSpacing"/>
      </w:pPr>
      <w:r>
        <w:t>A first glance this may appear to be a big task</w:t>
      </w:r>
    </w:p>
    <w:p w14:paraId="23F6C0D1" w14:textId="77777777" w:rsidR="00B84121" w:rsidRDefault="00BC4D4E" w:rsidP="00BC4D4E">
      <w:pPr>
        <w:pStyle w:val="NoSpacing"/>
      </w:pPr>
      <w:r>
        <w:t xml:space="preserve">but Visual Studio highlights each </w:t>
      </w:r>
      <w:r w:rsidR="00B84121">
        <w:t>place it needs to update</w:t>
      </w:r>
    </w:p>
    <w:p w14:paraId="227FBB5A" w14:textId="37FABBEC" w:rsidR="00B84121" w:rsidRDefault="00B84121" w:rsidP="00B84121">
      <w:r>
        <w:t>making it a simple task.</w:t>
      </w:r>
    </w:p>
    <w:p w14:paraId="422908F6" w14:textId="77777777" w:rsidR="00B84121" w:rsidRDefault="00B84121" w:rsidP="00BC4D4E">
      <w:pPr>
        <w:pStyle w:val="NoSpacing"/>
      </w:pPr>
    </w:p>
    <w:p w14:paraId="15634E45" w14:textId="77777777" w:rsidR="00B84121" w:rsidRDefault="00B84121" w:rsidP="00BC4D4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7C70E7" wp14:editId="48079ABD">
                <wp:simplePos x="0" y="0"/>
                <wp:positionH relativeFrom="column">
                  <wp:posOffset>76200</wp:posOffset>
                </wp:positionH>
                <wp:positionV relativeFrom="paragraph">
                  <wp:posOffset>3462655</wp:posOffset>
                </wp:positionV>
                <wp:extent cx="3130550" cy="182245"/>
                <wp:effectExtent l="0" t="0" r="12700" b="273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4ED14" id="Rectangle 526" o:spid="_x0000_s1026" style="position:absolute;margin-left:6pt;margin-top:272.65pt;width:246.5pt;height:14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nfgIAAF8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211454" wp14:editId="4FDDBDC3">
                <wp:simplePos x="0" y="0"/>
                <wp:positionH relativeFrom="column">
                  <wp:posOffset>2425700</wp:posOffset>
                </wp:positionH>
                <wp:positionV relativeFrom="paragraph">
                  <wp:posOffset>630555</wp:posOffset>
                </wp:positionV>
                <wp:extent cx="952500" cy="184150"/>
                <wp:effectExtent l="0" t="0" r="19050" b="254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FCFA" id="Rectangle 522" o:spid="_x0000_s1026" style="position:absolute;margin-left:191pt;margin-top:49.65pt;width:75pt;height:1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/fwIAAF4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" filled="f" strokecolor="red" strokeweight="1pt"/>
            </w:pict>
          </mc:Fallback>
        </mc:AlternateContent>
      </w:r>
      <w:r w:rsidRPr="00B84121">
        <w:rPr>
          <w:noProof/>
        </w:rPr>
        <w:drawing>
          <wp:inline distT="0" distB="0" distL="0" distR="0" wp14:anchorId="35E6CA8F" wp14:editId="0BD35734">
            <wp:extent cx="8863330" cy="364299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4E">
        <w:t xml:space="preserve">  </w:t>
      </w:r>
      <w:r>
        <w:t xml:space="preserve"> </w:t>
      </w:r>
    </w:p>
    <w:p w14:paraId="2B738734" w14:textId="7F324042" w:rsidR="00B84121" w:rsidRDefault="00B84121" w:rsidP="00BC4D4E">
      <w:pPr>
        <w:pStyle w:val="NoSpacing"/>
      </w:pPr>
    </w:p>
    <w:p w14:paraId="45D81A5D" w14:textId="77777777" w:rsidR="00DC5F06" w:rsidRDefault="00DC5F06" w:rsidP="00BC4D4E">
      <w:pPr>
        <w:pStyle w:val="NoSpacing"/>
      </w:pPr>
    </w:p>
    <w:p w14:paraId="40473803" w14:textId="073CA216" w:rsidR="008D4512" w:rsidRDefault="008D4512" w:rsidP="00BC4D4E">
      <w:pPr>
        <w:pStyle w:val="NoSpacing"/>
      </w:pPr>
    </w:p>
    <w:p w14:paraId="3C22D50C" w14:textId="0B5A19F1" w:rsidR="008D4512" w:rsidRDefault="008D4512" w:rsidP="008D4512">
      <w:pPr>
        <w:pStyle w:val="Heading4"/>
        <w:rPr>
          <w:noProof/>
        </w:rPr>
      </w:pPr>
      <w:r>
        <w:rPr>
          <w:noProof/>
        </w:rPr>
        <w:t>Test the App – Replacing ‘User’ with ‘IUser’</w:t>
      </w:r>
    </w:p>
    <w:p w14:paraId="709EC0D8" w14:textId="47292E07" w:rsidR="008D4512" w:rsidRPr="00DC5F06" w:rsidRDefault="008D4512" w:rsidP="00BC4D4E">
      <w:pPr>
        <w:pStyle w:val="NoSpacing"/>
        <w:rPr>
          <w:rStyle w:val="Consolas10Char"/>
        </w:rPr>
      </w:pPr>
      <w:r>
        <w:t>Replace all instances of</w:t>
      </w:r>
      <w:r w:rsidRPr="00DC5F06">
        <w:rPr>
          <w:rStyle w:val="Consolas10Char"/>
        </w:rPr>
        <w:t xml:space="preserve"> User loginUser </w:t>
      </w:r>
      <w:r>
        <w:t>with</w:t>
      </w:r>
      <w:r w:rsidRPr="00DC5F06">
        <w:rPr>
          <w:rStyle w:val="Consolas10Char"/>
        </w:rPr>
        <w:t xml:space="preserve"> IUser</w:t>
      </w:r>
    </w:p>
    <w:p w14:paraId="17AF9629" w14:textId="77777777" w:rsidR="008D4512" w:rsidRDefault="008D4512" w:rsidP="00BC4D4E">
      <w:pPr>
        <w:pStyle w:val="NoSpacing"/>
      </w:pPr>
    </w:p>
    <w:p w14:paraId="760C7C8A" w14:textId="15592365" w:rsidR="008D4512" w:rsidRDefault="008D4512" w:rsidP="00BC4D4E">
      <w:pPr>
        <w:pStyle w:val="NoSpacing"/>
      </w:pPr>
      <w:r>
        <w:t xml:space="preserve">Test the app - </w:t>
      </w:r>
      <w:r w:rsidRPr="008D4512">
        <w:rPr>
          <w:color w:val="00B050"/>
        </w:rPr>
        <w:t>okay</w:t>
      </w:r>
    </w:p>
    <w:p w14:paraId="5BC9526F" w14:textId="77777777" w:rsidR="00B84121" w:rsidRDefault="00B84121" w:rsidP="00BC4D4E">
      <w:pPr>
        <w:pStyle w:val="NoSpacing"/>
      </w:pPr>
    </w:p>
    <w:p w14:paraId="5AD5662A" w14:textId="41DAFF19" w:rsidR="00B84121" w:rsidRDefault="00B84121" w:rsidP="00BC4D4E">
      <w:pPr>
        <w:pStyle w:val="NoSpacing"/>
      </w:pPr>
      <w:r>
        <w:t xml:space="preserve">I recommend testing </w:t>
      </w:r>
      <w:r w:rsidR="00DF47DE">
        <w:t xml:space="preserve">and saving </w:t>
      </w:r>
      <w:r>
        <w:t xml:space="preserve">the application </w:t>
      </w:r>
    </w:p>
    <w:p w14:paraId="0EDF71B9" w14:textId="4B5F90F7" w:rsidR="00B84121" w:rsidRDefault="00B84121" w:rsidP="00BC4D4E">
      <w:pPr>
        <w:pStyle w:val="NoSpacing"/>
      </w:pPr>
      <w:r>
        <w:t>before and after converting each type</w:t>
      </w:r>
      <w:r w:rsidR="007E3D16">
        <w:t>’s</w:t>
      </w:r>
      <w:r>
        <w:t xml:space="preserve"> definition </w:t>
      </w:r>
    </w:p>
    <w:p w14:paraId="4DE1079A" w14:textId="0D35C4CE" w:rsidR="007E3D16" w:rsidRDefault="00B84121" w:rsidP="00BC4D4E">
      <w:pPr>
        <w:pStyle w:val="NoSpacing"/>
      </w:pPr>
      <w:r>
        <w:t xml:space="preserve">to an </w:t>
      </w:r>
      <w:r w:rsidR="006869C0">
        <w:t>i</w:t>
      </w:r>
      <w:r>
        <w:t>nterface.</w:t>
      </w:r>
    </w:p>
    <w:p w14:paraId="2D2349FF" w14:textId="08E39C49" w:rsidR="00DF47DE" w:rsidRDefault="00DF47DE" w:rsidP="00BC4D4E">
      <w:pPr>
        <w:pStyle w:val="NoSpacing"/>
      </w:pPr>
    </w:p>
    <w:p w14:paraId="1EEF4B47" w14:textId="5D27A374" w:rsidR="00A85E3D" w:rsidRDefault="00A85E3D" w:rsidP="00BC4D4E">
      <w:pPr>
        <w:pStyle w:val="NoSpacing"/>
      </w:pPr>
    </w:p>
    <w:p w14:paraId="54B68FFA" w14:textId="7ABE46CE" w:rsidR="00A85E3D" w:rsidRDefault="00A85E3D" w:rsidP="00BC4D4E">
      <w:pPr>
        <w:pStyle w:val="NoSpacing"/>
      </w:pPr>
    </w:p>
    <w:p w14:paraId="7625ECAD" w14:textId="77777777" w:rsidR="00A85E3D" w:rsidRDefault="00A85E3D" w:rsidP="00A85E3D">
      <w:pPr>
        <w:pStyle w:val="Heading2"/>
      </w:pPr>
      <w:bookmarkStart w:id="67" w:name="_Toc118123793"/>
      <w:r>
        <w:t>Converting other Instances</w:t>
      </w:r>
      <w:bookmarkEnd w:id="67"/>
    </w:p>
    <w:p w14:paraId="2CEF321E" w14:textId="21116CD6" w:rsidR="00A85E3D" w:rsidRDefault="00A85E3D" w:rsidP="00A85E3D">
      <w:pPr>
        <w:pStyle w:val="NoSpacing"/>
      </w:pPr>
      <w:r>
        <w:t xml:space="preserve">The same process must be used for every </w:t>
      </w:r>
      <w:r w:rsidR="006869C0">
        <w:t xml:space="preserve">object </w:t>
      </w:r>
      <w:r>
        <w:t>instantiation.</w:t>
      </w:r>
    </w:p>
    <w:p w14:paraId="22E26590" w14:textId="77777777" w:rsidR="00A85E3D" w:rsidRDefault="00A85E3D" w:rsidP="00A85E3D">
      <w:pPr>
        <w:pStyle w:val="NoSpacing"/>
      </w:pPr>
    </w:p>
    <w:p w14:paraId="74EA9BF8" w14:textId="77777777" w:rsidR="00A85E3D" w:rsidRDefault="00A85E3D" w:rsidP="00A85E3D">
      <w:pPr>
        <w:pStyle w:val="NoSpacing"/>
      </w:pPr>
      <w:r>
        <w:t>I’ll go through each class</w:t>
      </w:r>
    </w:p>
    <w:p w14:paraId="740F14DC" w14:textId="25F0B96F" w:rsidR="00A85E3D" w:rsidRDefault="00A85E3D" w:rsidP="00A85E3D">
      <w:pPr>
        <w:pStyle w:val="NoSpacing"/>
      </w:pPr>
      <w:r>
        <w:t xml:space="preserve">creating an interface for each </w:t>
      </w:r>
      <w:r w:rsidR="00135483">
        <w:t xml:space="preserve">object </w:t>
      </w:r>
      <w:r>
        <w:t>type</w:t>
      </w:r>
    </w:p>
    <w:p w14:paraId="45615C23" w14:textId="03CEEC75" w:rsidR="00A85E3D" w:rsidRDefault="00A85E3D" w:rsidP="00A85E3D">
      <w:pPr>
        <w:pStyle w:val="NoSpacing"/>
      </w:pPr>
      <w:r>
        <w:t xml:space="preserve">then replace </w:t>
      </w:r>
      <w:r w:rsidR="00785D6F">
        <w:t xml:space="preserve">each </w:t>
      </w:r>
      <w:r w:rsidR="0056164F">
        <w:t xml:space="preserve">instantiation of </w:t>
      </w:r>
      <w:r w:rsidR="00135483">
        <w:t xml:space="preserve">an </w:t>
      </w:r>
      <w:r w:rsidR="0056164F">
        <w:t>object</w:t>
      </w:r>
    </w:p>
    <w:p w14:paraId="6B2B81A3" w14:textId="2D806EB4" w:rsidR="00A85E3D" w:rsidRDefault="00A85E3D" w:rsidP="00A85E3D">
      <w:pPr>
        <w:pStyle w:val="NoSpacing"/>
      </w:pPr>
      <w:r>
        <w:t xml:space="preserve">with </w:t>
      </w:r>
      <w:r w:rsidR="0056164F">
        <w:t>an instance of an interface</w:t>
      </w:r>
      <w:r>
        <w:t xml:space="preserve">. </w:t>
      </w:r>
    </w:p>
    <w:p w14:paraId="3323A856" w14:textId="42D9B8E3" w:rsidR="0056164F" w:rsidRDefault="0056164F" w:rsidP="00A85E3D">
      <w:pPr>
        <w:pStyle w:val="NoSpacing"/>
      </w:pPr>
    </w:p>
    <w:p w14:paraId="3596C19E" w14:textId="738EAC7A" w:rsidR="0056164F" w:rsidRDefault="0056164F" w:rsidP="00A85E3D">
      <w:pPr>
        <w:pStyle w:val="NoSpacing"/>
      </w:pPr>
    </w:p>
    <w:p w14:paraId="437BBB9B" w14:textId="7CD909BD" w:rsidR="0056164F" w:rsidRDefault="0056164F" w:rsidP="00A85E3D">
      <w:pPr>
        <w:pStyle w:val="NoSpacing"/>
      </w:pPr>
    </w:p>
    <w:p w14:paraId="4C289D8C" w14:textId="77777777" w:rsidR="0056164F" w:rsidRDefault="0056164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578F19" w14:textId="5A116D05" w:rsidR="0056164F" w:rsidRDefault="0056164F" w:rsidP="0056164F">
      <w:pPr>
        <w:pStyle w:val="Heading3"/>
      </w:pPr>
      <w:bookmarkStart w:id="68" w:name="_Toc118123794"/>
      <w:r>
        <w:lastRenderedPageBreak/>
        <w:t>Create interfaces in vmLogin</w:t>
      </w:r>
      <w:bookmarkEnd w:id="68"/>
    </w:p>
    <w:p w14:paraId="267D53B9" w14:textId="51CF80DC" w:rsidR="0056164F" w:rsidRPr="0056164F" w:rsidRDefault="0056164F" w:rsidP="0056164F">
      <w:pPr>
        <w:pStyle w:val="NoSpacing"/>
      </w:pPr>
      <w:r>
        <w:t xml:space="preserve">Continuing with the class </w:t>
      </w:r>
      <w:r w:rsidRPr="0056164F">
        <w:rPr>
          <w:rStyle w:val="LocationChar"/>
        </w:rPr>
        <w:t>vmLogin</w:t>
      </w:r>
    </w:p>
    <w:p w14:paraId="17C38533" w14:textId="7F28B0B8" w:rsidR="0056164F" w:rsidRDefault="0056164F" w:rsidP="00A85E3D">
      <w:pPr>
        <w:pStyle w:val="NoSpacing"/>
      </w:pPr>
      <w:r>
        <w:t xml:space="preserve">the next object type is </w:t>
      </w:r>
      <w:r>
        <w:rPr>
          <w:rStyle w:val="LocationChar"/>
        </w:rPr>
        <w:t>N</w:t>
      </w:r>
      <w:r w:rsidRPr="0056164F">
        <w:rPr>
          <w:rStyle w:val="LocationChar"/>
        </w:rPr>
        <w:t>avigation</w:t>
      </w:r>
      <w:r>
        <w:t xml:space="preserve"> </w:t>
      </w:r>
    </w:p>
    <w:p w14:paraId="57109088" w14:textId="2494D984" w:rsidR="00202C20" w:rsidRDefault="00202C20" w:rsidP="00A85E3D">
      <w:pPr>
        <w:pStyle w:val="NoSpacing"/>
      </w:pPr>
    </w:p>
    <w:p w14:paraId="7D695D03" w14:textId="21B383E0" w:rsidR="00202C20" w:rsidRDefault="00202C20" w:rsidP="00A85E3D">
      <w:pPr>
        <w:pStyle w:val="NoSpacing"/>
      </w:pPr>
      <w:r>
        <w:t xml:space="preserve">The </w:t>
      </w:r>
      <w:r w:rsidR="00250A3C">
        <w:t xml:space="preserve">class </w:t>
      </w:r>
      <w:r w:rsidRPr="00250A3C">
        <w:rPr>
          <w:rStyle w:val="LocationChar"/>
        </w:rPr>
        <w:t>Navigation</w:t>
      </w:r>
      <w:r>
        <w:t xml:space="preserve"> is a small</w:t>
      </w:r>
      <w:r w:rsidR="00250A3C">
        <w:t>.</w:t>
      </w:r>
    </w:p>
    <w:p w14:paraId="1CAF3E30" w14:textId="77777777" w:rsidR="00250A3C" w:rsidRDefault="00250A3C" w:rsidP="00A85E3D">
      <w:pPr>
        <w:pStyle w:val="NoSpacing"/>
      </w:pPr>
    </w:p>
    <w:p w14:paraId="4F3616D7" w14:textId="1D74961B" w:rsidR="00202C20" w:rsidRDefault="00250A3C" w:rsidP="00A85E3D">
      <w:pPr>
        <w:pStyle w:val="NoSpacing"/>
      </w:pPr>
      <w:r>
        <w:t xml:space="preserve">It is </w:t>
      </w:r>
      <w:r w:rsidR="00403B4C">
        <w:t>d</w:t>
      </w:r>
      <w:r w:rsidR="00202C20">
        <w:t xml:space="preserve">esigned to reduce the clutter </w:t>
      </w:r>
      <w:r>
        <w:t xml:space="preserve">in </w:t>
      </w:r>
      <w:r w:rsidR="006318C1">
        <w:t>ViewModel classes</w:t>
      </w:r>
    </w:p>
    <w:p w14:paraId="0BB648CC" w14:textId="2982E414" w:rsidR="00250A3C" w:rsidRDefault="006318C1" w:rsidP="00250A3C">
      <w:pPr>
        <w:pStyle w:val="NoSpacing"/>
      </w:pPr>
      <w:r>
        <w:t xml:space="preserve">by </w:t>
      </w:r>
      <w:r w:rsidR="00250A3C">
        <w:t xml:space="preserve">separating out </w:t>
      </w:r>
      <w:r>
        <w:t>navigation code</w:t>
      </w:r>
      <w:r w:rsidR="00250A3C">
        <w:t>.</w:t>
      </w:r>
    </w:p>
    <w:p w14:paraId="65DE0874" w14:textId="77777777" w:rsidR="00250A3C" w:rsidRDefault="00250A3C" w:rsidP="00250A3C">
      <w:pPr>
        <w:pStyle w:val="NoSpacing"/>
      </w:pPr>
    </w:p>
    <w:p w14:paraId="221BEF73" w14:textId="6B137E38" w:rsidR="006318C1" w:rsidRPr="006318C1" w:rsidRDefault="006318C1" w:rsidP="00250A3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4BDD98F" w14:textId="647A4E7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hreading.Tasks;</w:t>
      </w:r>
    </w:p>
    <w:p w14:paraId="2250011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245B2E7" w14:textId="2F82FF9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ED3DE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66DB09A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1CAF08" w14:textId="089F52E2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2B91AF"/>
          <w:sz w:val="14"/>
          <w:szCs w:val="14"/>
        </w:rPr>
        <w:t>Navigat</w:t>
      </w:r>
      <w:r>
        <w:rPr>
          <w:rFonts w:ascii="Cascadia Mono" w:hAnsi="Cascadia Mono" w:cs="Cascadia Mono"/>
          <w:noProof/>
          <w:color w:val="2B91AF"/>
          <w:sz w:val="14"/>
          <w:szCs w:val="14"/>
        </w:rPr>
        <w:t>ion</w:t>
      </w:r>
    </w:p>
    <w:p w14:paraId="1C738A65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90F8E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2FAA1A00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2BB4488B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3E4FCE78" w14:textId="6B1E3EB3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6B0A07F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age page = (Page)Activator.CreateInstance(selectedPage);  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1109E5E1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18C1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6318C1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43C4B5FD" w14:textId="77777777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C868F29" w14:textId="35A4DB4E" w:rsidR="006318C1" w:rsidRPr="006318C1" w:rsidRDefault="006318C1" w:rsidP="006318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42F0C9" w14:textId="2CD3AD3C" w:rsidR="006318C1" w:rsidRPr="006318C1" w:rsidRDefault="006318C1" w:rsidP="006318C1">
      <w:pPr>
        <w:pStyle w:val="NoSpacing"/>
        <w:rPr>
          <w:noProof/>
          <w:sz w:val="16"/>
          <w:szCs w:val="16"/>
        </w:rPr>
      </w:pPr>
      <w:r w:rsidRPr="006318C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E9CD7A" w14:textId="477CC9FD" w:rsidR="006318C1" w:rsidRDefault="006318C1" w:rsidP="00A85E3D">
      <w:pPr>
        <w:pStyle w:val="NoSpacing"/>
      </w:pPr>
    </w:p>
    <w:p w14:paraId="195DD4BE" w14:textId="00A926BD" w:rsidR="006318C1" w:rsidRDefault="006318C1" w:rsidP="00A85E3D">
      <w:pPr>
        <w:pStyle w:val="NoSpacing"/>
      </w:pPr>
    </w:p>
    <w:p w14:paraId="70EF1A21" w14:textId="703FFC0B" w:rsidR="006318C1" w:rsidRDefault="006318C1" w:rsidP="00A85E3D">
      <w:pPr>
        <w:pStyle w:val="NoSpacing"/>
      </w:pPr>
      <w:r>
        <w:t xml:space="preserve">If I create an interface for the class </w:t>
      </w:r>
      <w:r w:rsidRPr="006318C1">
        <w:rPr>
          <w:rStyle w:val="LocationChar"/>
        </w:rPr>
        <w:t>Navigation</w:t>
      </w:r>
    </w:p>
    <w:p w14:paraId="1B758A1B" w14:textId="7B781A1A" w:rsidR="006318C1" w:rsidRDefault="006318C1" w:rsidP="00A85E3D">
      <w:pPr>
        <w:pStyle w:val="NoSpacing"/>
      </w:pPr>
      <w:r>
        <w:t xml:space="preserve">its name would logically be </w:t>
      </w:r>
      <w:r w:rsidRPr="006318C1">
        <w:rPr>
          <w:rStyle w:val="LocationChar"/>
        </w:rPr>
        <w:t>INavigation</w:t>
      </w:r>
    </w:p>
    <w:p w14:paraId="47DC849E" w14:textId="2FE2CE67" w:rsidR="006318C1" w:rsidRDefault="006318C1" w:rsidP="00A85E3D">
      <w:pPr>
        <w:pStyle w:val="NoSpacing"/>
      </w:pPr>
      <w:r>
        <w:t xml:space="preserve">which would conflict with </w:t>
      </w:r>
      <w:r w:rsidRPr="006318C1">
        <w:rPr>
          <w:rStyle w:val="LocationChar"/>
        </w:rPr>
        <w:t>Xamarin.Forms.INavigation</w:t>
      </w:r>
    </w:p>
    <w:p w14:paraId="46D0AC9C" w14:textId="6D3F8235" w:rsidR="006318C1" w:rsidRDefault="006318C1" w:rsidP="00A85E3D">
      <w:pPr>
        <w:pStyle w:val="NoSpacing"/>
      </w:pPr>
    </w:p>
    <w:p w14:paraId="62EE5E45" w14:textId="77777777" w:rsidR="00CA0B0D" w:rsidRDefault="006318C1" w:rsidP="00A85E3D">
      <w:pPr>
        <w:pStyle w:val="NoSpacing"/>
      </w:pPr>
      <w:r>
        <w:t xml:space="preserve">Although this </w:t>
      </w:r>
      <w:r w:rsidR="00CA0B0D">
        <w:t xml:space="preserve">could </w:t>
      </w:r>
      <w:r>
        <w:t>be done</w:t>
      </w:r>
    </w:p>
    <w:p w14:paraId="16426B06" w14:textId="58A52A3E" w:rsidR="006318C1" w:rsidRDefault="006318C1" w:rsidP="00A85E3D">
      <w:pPr>
        <w:pStyle w:val="NoSpacing"/>
      </w:pPr>
      <w:r>
        <w:t xml:space="preserve">whenever I instantiate an </w:t>
      </w:r>
      <w:r w:rsidR="00CA0B0D" w:rsidRPr="00CA0B0D">
        <w:rPr>
          <w:rStyle w:val="LocationChar"/>
        </w:rPr>
        <w:t>INavigation</w:t>
      </w:r>
      <w:r w:rsidR="00CA0B0D">
        <w:t xml:space="preserve"> </w:t>
      </w:r>
      <w:r>
        <w:t xml:space="preserve">object </w:t>
      </w:r>
    </w:p>
    <w:p w14:paraId="4CFD406F" w14:textId="54CB4C7E" w:rsidR="006318C1" w:rsidRDefault="006318C1" w:rsidP="00A85E3D">
      <w:pPr>
        <w:pStyle w:val="NoSpacing"/>
      </w:pPr>
      <w:r>
        <w:t xml:space="preserve">I would have to use the entire path </w:t>
      </w:r>
      <w:r w:rsidRPr="006318C1">
        <w:rPr>
          <w:rStyle w:val="LocationChar"/>
        </w:rPr>
        <w:t>Additional.Navigation.INavigation</w:t>
      </w:r>
      <w:r>
        <w:t xml:space="preserve"> </w:t>
      </w:r>
    </w:p>
    <w:p w14:paraId="015C5C85" w14:textId="5E24D86E" w:rsidR="006318C1" w:rsidRDefault="006318C1" w:rsidP="00A85E3D">
      <w:pPr>
        <w:pStyle w:val="NoSpacing"/>
      </w:pPr>
      <w:r>
        <w:t>which is wordy and messy.</w:t>
      </w:r>
    </w:p>
    <w:p w14:paraId="4B46DCB3" w14:textId="788DA18E" w:rsidR="006318C1" w:rsidRDefault="006318C1" w:rsidP="00A85E3D">
      <w:pPr>
        <w:pStyle w:val="NoSpacing"/>
      </w:pPr>
    </w:p>
    <w:p w14:paraId="6C7BBF51" w14:textId="327E47C6" w:rsidR="006318C1" w:rsidRDefault="006318C1" w:rsidP="00A85E3D">
      <w:pPr>
        <w:pStyle w:val="NoSpacing"/>
      </w:pPr>
      <w:r>
        <w:t xml:space="preserve">Instead, I renamed my </w:t>
      </w:r>
      <w:r w:rsidR="00CA0B0D">
        <w:t xml:space="preserve">navigation </w:t>
      </w:r>
      <w:r>
        <w:t>class from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ion</w:t>
      </w:r>
      <w:r w:rsidRPr="006318C1">
        <w:rPr>
          <w:rStyle w:val="Consolas10Char"/>
        </w:rPr>
        <w:t xml:space="preserve"> </w:t>
      </w:r>
      <w:r>
        <w:t>to</w:t>
      </w:r>
      <w:r w:rsidRPr="006318C1">
        <w:rPr>
          <w:rStyle w:val="Consolas10Char"/>
        </w:rPr>
        <w:t xml:space="preserve"> </w:t>
      </w:r>
      <w:r w:rsidRPr="006318C1">
        <w:rPr>
          <w:rStyle w:val="LocationChar"/>
        </w:rPr>
        <w:t>Navigate</w:t>
      </w:r>
      <w:r w:rsidRPr="006318C1">
        <w:rPr>
          <w:rStyle w:val="Consolas10Char"/>
        </w:rPr>
        <w:t xml:space="preserve"> </w:t>
      </w:r>
    </w:p>
    <w:p w14:paraId="55E9438D" w14:textId="60954FA0" w:rsidR="006318C1" w:rsidRDefault="006318C1" w:rsidP="00A85E3D">
      <w:pPr>
        <w:pStyle w:val="NoSpacing"/>
      </w:pPr>
      <w:r>
        <w:t>which removes any naming conflicts</w:t>
      </w:r>
    </w:p>
    <w:p w14:paraId="5B1CA3E3" w14:textId="735BDB11" w:rsidR="006318C1" w:rsidRDefault="006318C1" w:rsidP="00A85E3D">
      <w:pPr>
        <w:pStyle w:val="NoSpacing"/>
      </w:pPr>
      <w:r>
        <w:t xml:space="preserve">when interface </w:t>
      </w:r>
      <w:r w:rsidRPr="006318C1">
        <w:rPr>
          <w:rStyle w:val="LocationChar"/>
        </w:rPr>
        <w:t>INavigate</w:t>
      </w:r>
      <w:r>
        <w:rPr>
          <w:rStyle w:val="LocationChar"/>
        </w:rPr>
        <w:t xml:space="preserve"> </w:t>
      </w:r>
      <w:r w:rsidRPr="006318C1">
        <w:t>is created</w:t>
      </w:r>
      <w:r w:rsidR="009068BC">
        <w:t>.</w:t>
      </w:r>
    </w:p>
    <w:p w14:paraId="3821AD0D" w14:textId="1B14F57F" w:rsidR="009068BC" w:rsidRDefault="009068BC" w:rsidP="00A85E3D">
      <w:pPr>
        <w:pStyle w:val="NoSpacing"/>
      </w:pPr>
    </w:p>
    <w:p w14:paraId="5BE21688" w14:textId="3CFE2F07" w:rsidR="009068BC" w:rsidRDefault="00CA0B0D" w:rsidP="009068BC">
      <w:pPr>
        <w:pStyle w:val="NoSpacing"/>
      </w:pPr>
      <w:r>
        <w:t xml:space="preserve">To extract an interface for the renamed </w:t>
      </w:r>
      <w:r w:rsidR="009068BC">
        <w:t xml:space="preserve">class </w:t>
      </w:r>
      <w:r w:rsidR="009068BC" w:rsidRPr="0056164F">
        <w:rPr>
          <w:rStyle w:val="LocationChar"/>
        </w:rPr>
        <w:t>Navigat</w:t>
      </w:r>
      <w:r w:rsidR="009068BC">
        <w:rPr>
          <w:rStyle w:val="LocationChar"/>
        </w:rPr>
        <w:t>e</w:t>
      </w:r>
      <w:r w:rsidR="009068BC" w:rsidRPr="0056164F">
        <w:rPr>
          <w:rStyle w:val="LocationChar"/>
        </w:rPr>
        <w:t>.cs</w:t>
      </w:r>
      <w:r w:rsidR="009068BC">
        <w:t xml:space="preserve"> </w:t>
      </w:r>
    </w:p>
    <w:p w14:paraId="64290ADC" w14:textId="7658DE9F" w:rsidR="00CA0B0D" w:rsidRDefault="009068BC" w:rsidP="009068BC">
      <w:pPr>
        <w:pStyle w:val="NoSpacing"/>
      </w:pPr>
      <w:r>
        <w:t xml:space="preserve">press </w:t>
      </w:r>
      <w:r w:rsidRPr="0056164F">
        <w:rPr>
          <w:rStyle w:val="LocationChar"/>
        </w:rPr>
        <w:t>Ctrl + .</w:t>
      </w:r>
      <w:r>
        <w:t xml:space="preserve"> on the class name</w:t>
      </w:r>
    </w:p>
    <w:p w14:paraId="4A615DB7" w14:textId="270D0888" w:rsidR="00B06456" w:rsidRDefault="00B06456" w:rsidP="009068BC">
      <w:pPr>
        <w:pStyle w:val="NoSpacing"/>
      </w:pPr>
      <w:r>
        <w:t xml:space="preserve">select </w:t>
      </w:r>
      <w:r w:rsidRPr="00B06456">
        <w:rPr>
          <w:rStyle w:val="LocationChar"/>
        </w:rPr>
        <w:t>Extract Interface</w:t>
      </w:r>
    </w:p>
    <w:p w14:paraId="5D1F1DE5" w14:textId="19348173" w:rsidR="009068BC" w:rsidRDefault="00CA0B0D" w:rsidP="009068BC">
      <w:pPr>
        <w:pStyle w:val="NoSpacing"/>
      </w:pPr>
      <w:r>
        <w:t>the</w:t>
      </w:r>
      <w:r w:rsidR="00B06456">
        <w:t>n click</w:t>
      </w:r>
      <w:r>
        <w:t xml:space="preserve"> </w:t>
      </w:r>
      <w:r w:rsidRPr="00CA0B0D">
        <w:rPr>
          <w:rStyle w:val="LocationChar"/>
        </w:rPr>
        <w:t>OK</w:t>
      </w:r>
    </w:p>
    <w:p w14:paraId="082B6384" w14:textId="674B6EDE" w:rsidR="009068BC" w:rsidRDefault="00CA0B0D" w:rsidP="00A85E3D">
      <w:pPr>
        <w:pStyle w:val="NoSpacing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AB5214C" wp14:editId="4077896F">
            <wp:simplePos x="0" y="0"/>
            <wp:positionH relativeFrom="column">
              <wp:posOffset>3851275</wp:posOffset>
            </wp:positionH>
            <wp:positionV relativeFrom="paragraph">
              <wp:posOffset>111760</wp:posOffset>
            </wp:positionV>
            <wp:extent cx="2664000" cy="2224800"/>
            <wp:effectExtent l="0" t="0" r="3175" b="4445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3757" w14:textId="3AC5D3F6" w:rsidR="009068BC" w:rsidRDefault="00CA0B0D" w:rsidP="00A85E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616566" wp14:editId="09C59619">
                <wp:simplePos x="0" y="0"/>
                <wp:positionH relativeFrom="column">
                  <wp:posOffset>5492777</wp:posOffset>
                </wp:positionH>
                <wp:positionV relativeFrom="paragraph">
                  <wp:posOffset>1932305</wp:posOffset>
                </wp:positionV>
                <wp:extent cx="507692" cy="203533"/>
                <wp:effectExtent l="0" t="0" r="26035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" cy="20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6D" id="Rectangle 541" o:spid="_x0000_s1026" style="position:absolute;margin-left:432.5pt;margin-top:152.15pt;width:40pt;height:16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2GfgIAAF4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" filled="f" strokecolor="red" strokeweight="1pt"/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2F21E" wp14:editId="010559AF">
                <wp:simplePos x="0" y="0"/>
                <wp:positionH relativeFrom="column">
                  <wp:posOffset>1023938</wp:posOffset>
                </wp:positionH>
                <wp:positionV relativeFrom="paragraph">
                  <wp:posOffset>410209</wp:posOffset>
                </wp:positionV>
                <wp:extent cx="2724150" cy="619125"/>
                <wp:effectExtent l="0" t="57150" r="0" b="2857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F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1" o:spid="_x0000_s1026" type="#_x0000_t32" style="position:absolute;margin-left:80.65pt;margin-top:32.3pt;width:214.5pt;height:48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068B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C6849A" wp14:editId="364774A8">
                <wp:simplePos x="0" y="0"/>
                <wp:positionH relativeFrom="column">
                  <wp:posOffset>285750</wp:posOffset>
                </wp:positionH>
                <wp:positionV relativeFrom="paragraph">
                  <wp:posOffset>972185</wp:posOffset>
                </wp:positionV>
                <wp:extent cx="638175" cy="1428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12D" id="Rectangle 549" o:spid="_x0000_s1026" style="position:absolute;margin-left:22.5pt;margin-top:76.55pt;width:50.2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" filled="f" strokecolor="red" strokeweight="1pt"/>
            </w:pict>
          </mc:Fallback>
        </mc:AlternateContent>
      </w:r>
      <w:r w:rsidR="009068BC" w:rsidRPr="009068BC">
        <w:rPr>
          <w:noProof/>
        </w:rPr>
        <w:drawing>
          <wp:inline distT="0" distB="0" distL="0" distR="0" wp14:anchorId="234C698E" wp14:editId="3B3DB6A6">
            <wp:extent cx="2865600" cy="2091600"/>
            <wp:effectExtent l="0" t="0" r="0" b="444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54099"/>
                    <a:stretch/>
                  </pic:blipFill>
                  <pic:spPr bwMode="auto">
                    <a:xfrm>
                      <a:off x="0" y="0"/>
                      <a:ext cx="28656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6E9E" w14:textId="77777777" w:rsidR="009068BC" w:rsidRDefault="009068BC" w:rsidP="00A85E3D">
      <w:pPr>
        <w:pStyle w:val="NoSpacing"/>
      </w:pPr>
    </w:p>
    <w:p w14:paraId="751BB2CD" w14:textId="77777777" w:rsidR="009068BC" w:rsidRDefault="009068BC" w:rsidP="00A85E3D">
      <w:pPr>
        <w:pStyle w:val="NoSpacing"/>
      </w:pPr>
    </w:p>
    <w:p w14:paraId="2A7E78CD" w14:textId="77777777" w:rsidR="009068BC" w:rsidRDefault="009068BC" w:rsidP="00A85E3D">
      <w:pPr>
        <w:pStyle w:val="NoSpacing"/>
      </w:pPr>
    </w:p>
    <w:p w14:paraId="7882A1A6" w14:textId="5DFC26DF" w:rsidR="006318C1" w:rsidRDefault="00CA0B0D" w:rsidP="00A85E3D">
      <w:pPr>
        <w:pStyle w:val="NoSpacing"/>
      </w:pPr>
      <w:r>
        <w:t>R</w:t>
      </w:r>
      <w:r w:rsidR="006318C1">
        <w:t>eplace the original instantiated object</w:t>
      </w:r>
      <w:r w:rsidR="006318C1" w:rsidRPr="00FD1A1D">
        <w:rPr>
          <w:rStyle w:val="Consolas10Char"/>
        </w:rPr>
        <w:t xml:space="preserve"> Navigation</w:t>
      </w:r>
      <w:r w:rsidR="00FD1A1D" w:rsidRPr="00FD1A1D">
        <w:rPr>
          <w:rStyle w:val="Consolas10Char"/>
        </w:rPr>
        <w:t xml:space="preserve"> navigation</w:t>
      </w:r>
    </w:p>
    <w:p w14:paraId="727F619C" w14:textId="414096F5" w:rsidR="006318C1" w:rsidRDefault="006318C1" w:rsidP="00A85E3D">
      <w:pPr>
        <w:pStyle w:val="NoSpacing"/>
      </w:pPr>
      <w:r>
        <w:t>with the interface</w:t>
      </w:r>
      <w:r w:rsidRPr="00FD1A1D">
        <w:rPr>
          <w:rStyle w:val="Consolas10Char"/>
        </w:rPr>
        <w:t xml:space="preserve"> INavigate</w:t>
      </w:r>
      <w:r w:rsidR="00FD1A1D" w:rsidRPr="00FD1A1D">
        <w:rPr>
          <w:rStyle w:val="Consolas10Char"/>
        </w:rPr>
        <w:t xml:space="preserve"> navigate</w:t>
      </w:r>
    </w:p>
    <w:p w14:paraId="29239BB7" w14:textId="77777777" w:rsidR="006318C1" w:rsidRDefault="006318C1" w:rsidP="00A85E3D">
      <w:pPr>
        <w:pStyle w:val="NoSpacing"/>
      </w:pPr>
    </w:p>
    <w:p w14:paraId="4FE5DDB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40788CE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BC158D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3795C4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;</w:t>
      </w:r>
    </w:p>
    <w:p w14:paraId="11D54671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3DFC1745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0B15911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6B6C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151C387D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6AFD51F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528FEB9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4CE354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7EB9FC8E" w14:textId="34C07F43" w:rsid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57DEFC3D" w14:textId="5B20FE10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BFA02E" wp14:editId="067B0A56">
                <wp:simplePos x="0" y="0"/>
                <wp:positionH relativeFrom="column">
                  <wp:posOffset>340360</wp:posOffset>
                </wp:positionH>
                <wp:positionV relativeFrom="paragraph">
                  <wp:posOffset>60008</wp:posOffset>
                </wp:positionV>
                <wp:extent cx="5257467" cy="220758"/>
                <wp:effectExtent l="0" t="0" r="19685" b="2730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467" cy="220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E69B" id="Rectangle 547" o:spid="_x0000_s1026" style="position:absolute;margin-left:26.8pt;margin-top:4.75pt;width:413.95pt;height:1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" filled="f" strokecolor="red" strokeweight="1pt"/>
            </w:pict>
          </mc:Fallback>
        </mc:AlternateContent>
      </w:r>
    </w:p>
    <w:p w14:paraId="401ADB4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avigate navigate = </w:t>
      </w:r>
      <w:r w:rsidRPr="009068B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();     </w:t>
      </w:r>
      <w:r w:rsidRPr="009068BC">
        <w:rPr>
          <w:rFonts w:ascii="Cascadia Mono" w:hAnsi="Cascadia Mono" w:cs="Cascadia Mono"/>
          <w:noProof/>
          <w:color w:val="008000"/>
          <w:sz w:val="18"/>
          <w:szCs w:val="18"/>
        </w:rPr>
        <w:t>// Navigates to another page</w:t>
      </w:r>
    </w:p>
    <w:p w14:paraId="615B3132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27B356B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BCECB6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29D1EDB8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068B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5997007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A6BA1A0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</w:t>
      </w:r>
      <w:r w:rsidRPr="009068B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2E242BF3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CB6E54A" w14:textId="77777777" w:rsidR="009068BC" w:rsidRPr="009068BC" w:rsidRDefault="009068BC" w:rsidP="0090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86E4FDD" w14:textId="3B153ABF" w:rsidR="0056164F" w:rsidRPr="009068BC" w:rsidRDefault="009068BC" w:rsidP="009068BC">
      <w:pPr>
        <w:pStyle w:val="NoSpacing"/>
        <w:rPr>
          <w:noProof/>
          <w:sz w:val="16"/>
          <w:szCs w:val="16"/>
        </w:rPr>
      </w:pPr>
      <w:r w:rsidRPr="009068B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06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B81730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23AC6FF" w14:textId="387B7858" w:rsidR="009068BC" w:rsidRDefault="009068BC" w:rsidP="0056164F">
      <w:pPr>
        <w:pStyle w:val="NoSpacing"/>
      </w:pPr>
    </w:p>
    <w:p w14:paraId="73C4A254" w14:textId="77777777" w:rsidR="00B81730" w:rsidRDefault="00B81730" w:rsidP="0056164F">
      <w:pPr>
        <w:pStyle w:val="NoSpacing"/>
      </w:pPr>
    </w:p>
    <w:p w14:paraId="3AC8CB9B" w14:textId="5ED732AC" w:rsidR="00991ADF" w:rsidRDefault="00991ADF" w:rsidP="00991ADF">
      <w:pPr>
        <w:pStyle w:val="Heading4"/>
      </w:pPr>
      <w:r>
        <w:t>Test the app – Replace ‘Navigation’ w</w:t>
      </w:r>
      <w:r>
        <w:rPr>
          <w:noProof/>
        </w:rPr>
        <w:t>ith ‘INavigat</w:t>
      </w:r>
      <w:r w:rsidR="009068BC">
        <w:rPr>
          <w:noProof/>
        </w:rPr>
        <w:t>e</w:t>
      </w:r>
      <w:r>
        <w:rPr>
          <w:noProof/>
        </w:rPr>
        <w:t>’</w:t>
      </w:r>
    </w:p>
    <w:p w14:paraId="0A4C9973" w14:textId="7735FC0C" w:rsidR="00991ADF" w:rsidRPr="00991ADF" w:rsidRDefault="00991ADF" w:rsidP="00991ADF">
      <w:pPr>
        <w:pStyle w:val="NoSpacing"/>
      </w:pPr>
      <w:r>
        <w:t xml:space="preserve">Replace the instantiation of </w:t>
      </w:r>
      <w:r w:rsidRPr="00991ADF">
        <w:rPr>
          <w:rStyle w:val="LocationChar"/>
        </w:rPr>
        <w:t>Navigation</w:t>
      </w:r>
      <w:r>
        <w:t xml:space="preserve"> with </w:t>
      </w:r>
      <w:r w:rsidRPr="00991ADF">
        <w:rPr>
          <w:rStyle w:val="LocationChar"/>
        </w:rPr>
        <w:t>INavigat</w:t>
      </w:r>
      <w:r w:rsidR="009068BC">
        <w:rPr>
          <w:rStyle w:val="LocationChar"/>
        </w:rPr>
        <w:t>e</w:t>
      </w:r>
      <w:r>
        <w:t xml:space="preserve"> </w:t>
      </w:r>
    </w:p>
    <w:p w14:paraId="42E1904D" w14:textId="0A7FF4D0" w:rsidR="00991ADF" w:rsidRDefault="00991ADF" w:rsidP="00B81730">
      <w:pPr>
        <w:pStyle w:val="NoSpacing"/>
        <w:rPr>
          <w:color w:val="00B050"/>
        </w:rPr>
      </w:pPr>
      <w:r>
        <w:t xml:space="preserve">in </w:t>
      </w:r>
      <w:r w:rsidRPr="002A0663">
        <w:rPr>
          <w:rStyle w:val="LocationChar"/>
        </w:rPr>
        <w:t>vmLogin</w:t>
      </w:r>
      <w:r w:rsidR="002A0663">
        <w:t xml:space="preserve"> and test</w:t>
      </w:r>
      <w:r>
        <w:t xml:space="preserve"> </w:t>
      </w:r>
      <w:r w:rsidR="009068BC">
        <w:t>–</w:t>
      </w:r>
      <w:r>
        <w:t xml:space="preserve"> </w:t>
      </w:r>
      <w:r w:rsidRPr="00991ADF">
        <w:rPr>
          <w:color w:val="00B050"/>
        </w:rPr>
        <w:t>okay</w:t>
      </w:r>
      <w:r w:rsidR="00B81730">
        <w:rPr>
          <w:color w:val="00B050"/>
        </w:rPr>
        <w:t xml:space="preserve"> </w:t>
      </w:r>
    </w:p>
    <w:p w14:paraId="4C7A7518" w14:textId="165EEA8E" w:rsidR="00622FC5" w:rsidRDefault="00622FC5" w:rsidP="0051774C">
      <w:pPr>
        <w:pStyle w:val="Heading2"/>
        <w:rPr>
          <w:noProof/>
        </w:rPr>
      </w:pPr>
      <w:bookmarkStart w:id="69" w:name="_Toc118123795"/>
      <w:r>
        <w:lastRenderedPageBreak/>
        <w:t xml:space="preserve">Create interfaces </w:t>
      </w:r>
      <w:r>
        <w:rPr>
          <w:noProof/>
        </w:rPr>
        <w:t>in ‘AuthenticateUser.cs’</w:t>
      </w:r>
      <w:bookmarkEnd w:id="69"/>
    </w:p>
    <w:p w14:paraId="52591A48" w14:textId="77777777" w:rsidR="0051774C" w:rsidRPr="0051774C" w:rsidRDefault="0051774C" w:rsidP="0051774C">
      <w:pPr>
        <w:pStyle w:val="NoSpacing"/>
      </w:pPr>
    </w:p>
    <w:p w14:paraId="671E6F54" w14:textId="7783CD11" w:rsidR="0051774C" w:rsidRPr="0051774C" w:rsidRDefault="0051774C" w:rsidP="0051774C">
      <w:pPr>
        <w:pStyle w:val="Heading3"/>
        <w:rPr>
          <w:noProof/>
        </w:rPr>
      </w:pPr>
      <w:bookmarkStart w:id="70" w:name="_Toc118123796"/>
      <w:r w:rsidRPr="0051774C">
        <w:rPr>
          <w:noProof/>
        </w:rPr>
        <w:t xml:space="preserve">Create </w:t>
      </w:r>
      <w:r>
        <w:rPr>
          <w:noProof/>
        </w:rPr>
        <w:t>‘</w:t>
      </w:r>
      <w:r w:rsidRPr="0051774C">
        <w:rPr>
          <w:rStyle w:val="LocationChar"/>
          <w:b w:val="0"/>
          <w:sz w:val="24"/>
          <w:szCs w:val="24"/>
        </w:rPr>
        <w:t>IGetMySqlData</w:t>
      </w:r>
      <w:r>
        <w:rPr>
          <w:rStyle w:val="LocationChar"/>
          <w:b w:val="0"/>
          <w:sz w:val="24"/>
          <w:szCs w:val="24"/>
        </w:rPr>
        <w:t>’</w:t>
      </w:r>
      <w:bookmarkEnd w:id="70"/>
    </w:p>
    <w:p w14:paraId="61978231" w14:textId="3D259DAB" w:rsidR="00622FC5" w:rsidRDefault="00622FC5" w:rsidP="00622FC5">
      <w:pPr>
        <w:pStyle w:val="NoSpacing"/>
      </w:pPr>
      <w:r>
        <w:t>The method</w:t>
      </w:r>
      <w:r w:rsidRPr="00622FC5">
        <w:rPr>
          <w:rStyle w:val="Consolas10Char"/>
        </w:rPr>
        <w:t xml:space="preserve"> GetDatabaseUser()</w:t>
      </w:r>
    </w:p>
    <w:p w14:paraId="0F2A3310" w14:textId="3912A0DE" w:rsidR="00BD2048" w:rsidRDefault="00BD2048" w:rsidP="00BD2048">
      <w:pPr>
        <w:pStyle w:val="NoSpacing"/>
      </w:pPr>
      <w:r>
        <w:t xml:space="preserve">located in the class </w:t>
      </w:r>
      <w:r w:rsidRPr="00BD2048">
        <w:rPr>
          <w:rStyle w:val="LocationChar"/>
        </w:rPr>
        <w:t>AuthenticateUser</w:t>
      </w:r>
      <w:r>
        <w:rPr>
          <w:rStyle w:val="LocationChar"/>
        </w:rPr>
        <w:t xml:space="preserve"> </w:t>
      </w:r>
    </w:p>
    <w:p w14:paraId="79F1A7EA" w14:textId="103C8B7D" w:rsidR="00622FC5" w:rsidRDefault="00622FC5" w:rsidP="00622FC5">
      <w:pPr>
        <w:rPr>
          <w:rStyle w:val="LocationChar"/>
        </w:rPr>
      </w:pPr>
      <w:r>
        <w:t xml:space="preserve">instantiates </w:t>
      </w:r>
      <w:r w:rsidR="00BD2048">
        <w:t xml:space="preserve">the </w:t>
      </w:r>
      <w:r>
        <w:t xml:space="preserve">object </w:t>
      </w:r>
      <w:r w:rsidRPr="00622FC5">
        <w:rPr>
          <w:rStyle w:val="LocationChar"/>
        </w:rPr>
        <w:t>GetLoginDetails</w:t>
      </w:r>
      <w:r>
        <w:rPr>
          <w:rStyle w:val="LocationChar"/>
        </w:rPr>
        <w:t xml:space="preserve"> </w:t>
      </w:r>
    </w:p>
    <w:p w14:paraId="660E59AC" w14:textId="1266B69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4F9316B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DC492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15EEED4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0A1198A9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A3308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databaseUser 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etails from the database (compared to loginUser to authenticate) </w:t>
      </w:r>
    </w:p>
    <w:p w14:paraId="6824971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;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5EC6323D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822DE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286F75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uthenticate()         </w:t>
      </w:r>
    </w:p>
    <w:p w14:paraId="171113D2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&lt;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>&gt; Authenticate(IUser loginUser)</w:t>
      </w:r>
    </w:p>
    <w:p w14:paraId="0532153E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C75C1FB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9F9DB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2714B2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5D8F7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3563A06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5DFCD803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47F7D124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091F3B0E" w14:textId="4E8816D6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5F355A" wp14:editId="375586ED">
                <wp:simplePos x="0" y="0"/>
                <wp:positionH relativeFrom="column">
                  <wp:posOffset>535623</wp:posOffset>
                </wp:positionH>
                <wp:positionV relativeFrom="paragraph">
                  <wp:posOffset>66040</wp:posOffset>
                </wp:positionV>
                <wp:extent cx="4805363" cy="223838"/>
                <wp:effectExtent l="0" t="0" r="14605" b="2413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734B" id="Rectangle 552" o:spid="_x0000_s1026" style="position:absolute;margin-left:42.2pt;margin-top:5.2pt;width:378.4pt;height:1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" filled="f" strokecolor="red" strokeweight="1pt"/>
            </w:pict>
          </mc:Fallback>
        </mc:AlternateConten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294DEC" w14:textId="33DA6E54" w:rsid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GetLoginDetails getLoginDetails = </w:t>
      </w:r>
      <w:r w:rsidRPr="00622FC5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22FC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GetLoginDetails</w:t>
      </w:r>
      <w:r w:rsidRPr="00622FC5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();        </w:t>
      </w:r>
    </w:p>
    <w:p w14:paraId="5DC75558" w14:textId="2AF41BC4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19F154C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2F00F826" w14:textId="3CEAA1A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33CA71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58E2FCAA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703E166" w14:textId="3FF58E4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0AEABF27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AB3FE60" w14:textId="77777777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632A675" w14:textId="16B43DFC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22FC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622FC5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6E05EE5B" w14:textId="38E71C0B" w:rsidR="00622FC5" w:rsidRPr="00622FC5" w:rsidRDefault="00622FC5" w:rsidP="006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22FC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</w:t>
      </w:r>
    </w:p>
    <w:p w14:paraId="152B92F6" w14:textId="56441C8C" w:rsidR="00622FC5" w:rsidRDefault="00622FC5" w:rsidP="00622FC5">
      <w:pPr>
        <w:pStyle w:val="NoSpacing"/>
        <w:rPr>
          <w:noProof/>
        </w:rPr>
      </w:pPr>
    </w:p>
    <w:p w14:paraId="0E081D2D" w14:textId="6853F38E" w:rsidR="007D1CC0" w:rsidRDefault="007D1CC0" w:rsidP="00622FC5">
      <w:pPr>
        <w:pStyle w:val="NoSpacing"/>
        <w:rPr>
          <w:noProof/>
        </w:rPr>
      </w:pPr>
    </w:p>
    <w:p w14:paraId="77B36EDE" w14:textId="39B12426" w:rsidR="007D1CC0" w:rsidRDefault="007D1CC0" w:rsidP="00622FC5">
      <w:pPr>
        <w:pStyle w:val="NoSpacing"/>
        <w:rPr>
          <w:noProof/>
        </w:rPr>
      </w:pPr>
    </w:p>
    <w:p w14:paraId="1086CC48" w14:textId="09607271" w:rsidR="00BD2048" w:rsidRDefault="00BD2048" w:rsidP="00622FC5">
      <w:pPr>
        <w:pStyle w:val="NoSpacing"/>
        <w:rPr>
          <w:rStyle w:val="Consolas10Char"/>
        </w:rPr>
      </w:pPr>
      <w:r w:rsidRPr="00BD2048">
        <w:t xml:space="preserve">The </w:t>
      </w:r>
      <w:r w:rsidR="00AB026B">
        <w:t xml:space="preserve">class </w:t>
      </w:r>
      <w:r w:rsidR="00AB026B" w:rsidRPr="00AB026B">
        <w:rPr>
          <w:rStyle w:val="LocationChar"/>
        </w:rPr>
        <w:t>GetLoginDetails</w:t>
      </w:r>
      <w:r w:rsidR="007D1CC0" w:rsidRPr="00BD2048">
        <w:rPr>
          <w:rStyle w:val="Consolas10Char"/>
        </w:rPr>
        <w:t xml:space="preserve"> </w:t>
      </w:r>
    </w:p>
    <w:p w14:paraId="187D9951" w14:textId="72C155BD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g</w:t>
      </w: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>ets the users login details from the MySQL database.</w:t>
      </w:r>
    </w:p>
    <w:p w14:paraId="4103B223" w14:textId="77777777" w:rsidR="00BD2048" w:rsidRPr="00BD2048" w:rsidRDefault="00BD2048" w:rsidP="00BD204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C8F7B5D" w14:textId="28EBA6D5" w:rsidR="007D1CC0" w:rsidRDefault="00BD2048" w:rsidP="00622FC5">
      <w:pPr>
        <w:pStyle w:val="NoSpacing"/>
        <w:rPr>
          <w:noProof/>
        </w:rPr>
      </w:pPr>
      <w:r w:rsidRPr="00BD2048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t </w:t>
      </w:r>
      <w:r w:rsidR="007D1CC0" w:rsidRPr="00BD2048">
        <w:t>goes through a sequence</w:t>
      </w:r>
      <w:r>
        <w:t xml:space="preserve">, </w:t>
      </w:r>
      <w:r w:rsidR="007D1CC0">
        <w:rPr>
          <w:noProof/>
        </w:rPr>
        <w:t>that every MySQL query will follow:</w:t>
      </w:r>
    </w:p>
    <w:p w14:paraId="6046F1E6" w14:textId="6E11E134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open a MySQL connection</w:t>
      </w:r>
    </w:p>
    <w:p w14:paraId="3ABA7AFD" w14:textId="6CDE6309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>get data from the database</w:t>
      </w:r>
    </w:p>
    <w:p w14:paraId="7E9FE05A" w14:textId="403FC587" w:rsidR="007D1CC0" w:rsidRDefault="007D1CC0" w:rsidP="00BD2048">
      <w:pPr>
        <w:pStyle w:val="NoSpacing"/>
        <w:numPr>
          <w:ilvl w:val="0"/>
          <w:numId w:val="14"/>
        </w:numPr>
        <w:spacing w:before="80"/>
        <w:ind w:left="714" w:hanging="357"/>
        <w:rPr>
          <w:noProof/>
        </w:rPr>
      </w:pPr>
      <w:r>
        <w:rPr>
          <w:noProof/>
        </w:rPr>
        <w:t xml:space="preserve">convert MySQL data to C# </w:t>
      </w:r>
      <w:r w:rsidR="00BD2048">
        <w:rPr>
          <w:noProof/>
        </w:rPr>
        <w:t>properties</w:t>
      </w:r>
    </w:p>
    <w:p w14:paraId="0308B91A" w14:textId="09A374EF" w:rsidR="007D1CC0" w:rsidRDefault="007D1CC0" w:rsidP="007D1CC0">
      <w:pPr>
        <w:pStyle w:val="NoSpacing"/>
        <w:rPr>
          <w:noProof/>
        </w:rPr>
      </w:pPr>
    </w:p>
    <w:p w14:paraId="5EC9B21D" w14:textId="77777777" w:rsidR="00AB026B" w:rsidRDefault="00AB026B" w:rsidP="007D1CC0">
      <w:pPr>
        <w:pStyle w:val="NoSpacing"/>
        <w:rPr>
          <w:noProof/>
        </w:rPr>
      </w:pPr>
    </w:p>
    <w:p w14:paraId="432ADE03" w14:textId="23E5BA03" w:rsidR="00BD2048" w:rsidRDefault="00BD2048" w:rsidP="007D1CC0">
      <w:pPr>
        <w:pStyle w:val="NoSpacing"/>
        <w:rPr>
          <w:noProof/>
        </w:rPr>
      </w:pPr>
      <w:r>
        <w:rPr>
          <w:noProof/>
        </w:rPr>
        <w:t>As these steps are comm</w:t>
      </w:r>
      <w:r w:rsidR="00AB026B">
        <w:rPr>
          <w:noProof/>
        </w:rPr>
        <w:t>o</w:t>
      </w:r>
      <w:r>
        <w:rPr>
          <w:noProof/>
        </w:rPr>
        <w:t>n with every MySQL query</w:t>
      </w:r>
    </w:p>
    <w:p w14:paraId="42B0EBD4" w14:textId="3FF31B85" w:rsidR="007D1CC0" w:rsidRDefault="007D1CC0" w:rsidP="007D1CC0">
      <w:pPr>
        <w:pStyle w:val="NoSpacing"/>
        <w:rPr>
          <w:noProof/>
        </w:rPr>
      </w:pPr>
      <w:r>
        <w:rPr>
          <w:noProof/>
        </w:rPr>
        <w:t xml:space="preserve">when I </w:t>
      </w:r>
      <w:r w:rsidR="004A3B0A">
        <w:rPr>
          <w:noProof/>
        </w:rPr>
        <w:t xml:space="preserve">extract </w:t>
      </w:r>
      <w:r w:rsidR="00AB026B">
        <w:rPr>
          <w:noProof/>
        </w:rPr>
        <w:t>an</w:t>
      </w:r>
      <w:r>
        <w:rPr>
          <w:noProof/>
        </w:rPr>
        <w:t xml:space="preserve"> interface f</w:t>
      </w:r>
      <w:r w:rsidR="00BD2048">
        <w:rPr>
          <w:noProof/>
        </w:rPr>
        <w:t>rom</w:t>
      </w:r>
      <w:r>
        <w:rPr>
          <w:noProof/>
        </w:rPr>
        <w:t xml:space="preserve"> </w:t>
      </w:r>
      <w:r w:rsidRPr="007D1CC0">
        <w:rPr>
          <w:rStyle w:val="LocationChar"/>
        </w:rPr>
        <w:t>GetLoginDetails</w:t>
      </w:r>
    </w:p>
    <w:p w14:paraId="20EA2F3A" w14:textId="429BC1A3" w:rsidR="007D1CC0" w:rsidRDefault="00AB026B" w:rsidP="00622FC5">
      <w:pPr>
        <w:pStyle w:val="NoSpacing"/>
        <w:rPr>
          <w:noProof/>
        </w:rPr>
      </w:pPr>
      <w:r>
        <w:rPr>
          <w:noProof/>
        </w:rPr>
        <w:t xml:space="preserve">and </w:t>
      </w:r>
      <w:r w:rsidR="007D1CC0">
        <w:rPr>
          <w:noProof/>
        </w:rPr>
        <w:t xml:space="preserve">call </w:t>
      </w:r>
      <w:r w:rsidR="00BD2048">
        <w:rPr>
          <w:noProof/>
        </w:rPr>
        <w:t xml:space="preserve">it </w:t>
      </w:r>
      <w:r w:rsidR="00BD2048">
        <w:rPr>
          <w:rStyle w:val="LocationChar"/>
        </w:rPr>
        <w:t>IG</w:t>
      </w:r>
      <w:r w:rsidR="007D1CC0" w:rsidRPr="007D1CC0">
        <w:rPr>
          <w:rStyle w:val="LocationChar"/>
        </w:rPr>
        <w:t>etMySqlData</w:t>
      </w:r>
    </w:p>
    <w:p w14:paraId="36605D14" w14:textId="6DB17B03" w:rsidR="007D1CC0" w:rsidRDefault="007D1CC0" w:rsidP="00622FC5">
      <w:pPr>
        <w:pStyle w:val="NoSpacing"/>
        <w:rPr>
          <w:noProof/>
        </w:rPr>
      </w:pPr>
    </w:p>
    <w:p w14:paraId="5D70348C" w14:textId="3AA3EF1C" w:rsidR="007D1CC0" w:rsidRDefault="007D1CC0" w:rsidP="00622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BA2444" wp14:editId="003F6BEB">
                <wp:simplePos x="0" y="0"/>
                <wp:positionH relativeFrom="column">
                  <wp:posOffset>942975</wp:posOffset>
                </wp:positionH>
                <wp:positionV relativeFrom="paragraph">
                  <wp:posOffset>874713</wp:posOffset>
                </wp:positionV>
                <wp:extent cx="2476500" cy="171450"/>
                <wp:effectExtent l="0" t="57150" r="19050" b="190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1A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74.25pt;margin-top:68.9pt;width:195pt;height:1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91623E8" wp14:editId="2493F92E">
            <wp:simplePos x="0" y="0"/>
            <wp:positionH relativeFrom="column">
              <wp:posOffset>3481070</wp:posOffset>
            </wp:positionH>
            <wp:positionV relativeFrom="paragraph">
              <wp:posOffset>417195</wp:posOffset>
            </wp:positionV>
            <wp:extent cx="2660400" cy="2390400"/>
            <wp:effectExtent l="0" t="0" r="6985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3048" wp14:editId="6278D6FC">
                <wp:simplePos x="0" y="0"/>
                <wp:positionH relativeFrom="column">
                  <wp:posOffset>309563</wp:posOffset>
                </wp:positionH>
                <wp:positionV relativeFrom="paragraph">
                  <wp:posOffset>955675</wp:posOffset>
                </wp:positionV>
                <wp:extent cx="538162" cy="138113"/>
                <wp:effectExtent l="0" t="0" r="14605" b="1460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D98" id="Rectangle 559" o:spid="_x0000_s1026" style="position:absolute;margin-left:24.4pt;margin-top:75.25pt;width:42.35pt;height:1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" filled="f" strokecolor="red" strokeweight="1pt"/>
            </w:pict>
          </mc:Fallback>
        </mc:AlternateContent>
      </w:r>
      <w:r w:rsidRPr="007D1CC0">
        <w:rPr>
          <w:noProof/>
        </w:rPr>
        <w:drawing>
          <wp:inline distT="0" distB="0" distL="0" distR="0" wp14:anchorId="1F528FBE" wp14:editId="2FB8E82F">
            <wp:extent cx="2905125" cy="2278380"/>
            <wp:effectExtent l="0" t="0" r="9525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3057"/>
                    <a:stretch/>
                  </pic:blipFill>
                  <pic:spPr bwMode="auto">
                    <a:xfrm>
                      <a:off x="0" y="0"/>
                      <a:ext cx="2905661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A411" w14:textId="5F86E230" w:rsidR="007D1CC0" w:rsidRDefault="007D1CC0" w:rsidP="00622FC5">
      <w:pPr>
        <w:pStyle w:val="NoSpacing"/>
        <w:rPr>
          <w:noProof/>
        </w:rPr>
      </w:pPr>
    </w:p>
    <w:p w14:paraId="05AFA85A" w14:textId="206079E0" w:rsidR="007D1CC0" w:rsidRDefault="007D1CC0" w:rsidP="00622FC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00D6D474" w14:textId="0DE4415B" w:rsidR="007D1CC0" w:rsidRDefault="007D1CC0" w:rsidP="00622FC5">
      <w:pPr>
        <w:pStyle w:val="NoSpacing"/>
        <w:rPr>
          <w:noProof/>
        </w:rPr>
      </w:pPr>
    </w:p>
    <w:p w14:paraId="5BAB50B5" w14:textId="7E3DD239" w:rsidR="007D1CC0" w:rsidRDefault="007D1CC0" w:rsidP="00622FC5">
      <w:pPr>
        <w:pStyle w:val="NoSpacing"/>
        <w:rPr>
          <w:noProof/>
        </w:rPr>
      </w:pPr>
    </w:p>
    <w:p w14:paraId="04E0A067" w14:textId="589BBE78" w:rsidR="004A3B0A" w:rsidRDefault="004A3B0A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BCDE1D4" w14:textId="725D6B0C" w:rsidR="00622FC5" w:rsidRDefault="00622FC5" w:rsidP="00622FC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he </w:t>
      </w:r>
      <w:r>
        <w:rPr>
          <w:rStyle w:val="LocationChar"/>
          <w:b w:val="0"/>
          <w:noProof w:val="0"/>
          <w:sz w:val="22"/>
          <w:szCs w:val="22"/>
        </w:rPr>
        <w:t xml:space="preserve">interface </w:t>
      </w:r>
      <w:r w:rsidRPr="00622FC5">
        <w:rPr>
          <w:rStyle w:val="LocationChar"/>
        </w:rPr>
        <w:t>IGetLoginDetails</w:t>
      </w:r>
      <w:r>
        <w:rPr>
          <w:rStyle w:val="LocationChar"/>
          <w:b w:val="0"/>
          <w:noProof w:val="0"/>
          <w:sz w:val="22"/>
          <w:szCs w:val="22"/>
        </w:rPr>
        <w:t xml:space="preserve"> can then be </w:t>
      </w:r>
      <w:r w:rsidRPr="00622FC5">
        <w:rPr>
          <w:rStyle w:val="LocationChar"/>
          <w:b w:val="0"/>
          <w:noProof w:val="0"/>
          <w:sz w:val="22"/>
          <w:szCs w:val="22"/>
        </w:rPr>
        <w:t>instantiat</w:t>
      </w:r>
      <w:r>
        <w:rPr>
          <w:rStyle w:val="LocationChar"/>
          <w:b w:val="0"/>
          <w:noProof w:val="0"/>
          <w:sz w:val="22"/>
          <w:szCs w:val="22"/>
        </w:rPr>
        <w:t>ed</w:t>
      </w:r>
    </w:p>
    <w:p w14:paraId="3F8F8837" w14:textId="63474153" w:rsidR="00622FC5" w:rsidRPr="00622FC5" w:rsidRDefault="00622FC5" w:rsidP="00622FC5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>instead of the type</w:t>
      </w:r>
      <w:r w:rsidRPr="00622FC5">
        <w:rPr>
          <w:rStyle w:val="LocationChar"/>
          <w:b w:val="0"/>
          <w:noProof w:val="0"/>
          <w:sz w:val="22"/>
          <w:szCs w:val="22"/>
        </w:rPr>
        <w:t xml:space="preserve"> </w:t>
      </w:r>
      <w:r w:rsidRPr="00622FC5">
        <w:rPr>
          <w:rStyle w:val="LocationChar"/>
        </w:rPr>
        <w:t>GetLoginDetails</w:t>
      </w:r>
    </w:p>
    <w:p w14:paraId="62CFFBCE" w14:textId="38763868" w:rsidR="00622FC5" w:rsidRDefault="00622FC5" w:rsidP="00622FC5">
      <w:pPr>
        <w:pStyle w:val="NoSpacing"/>
        <w:rPr>
          <w:noProof/>
        </w:rPr>
      </w:pPr>
    </w:p>
    <w:p w14:paraId="5F6F237F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45B19AD9" w14:textId="3B257E0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498E5D42" w14:textId="3BFBC995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759C926D" w14:textId="77FD431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2AA5D8E" w14:textId="457138A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C203D" wp14:editId="16232A7B">
                <wp:simplePos x="0" y="0"/>
                <wp:positionH relativeFrom="column">
                  <wp:posOffset>555638</wp:posOffset>
                </wp:positionH>
                <wp:positionV relativeFrom="paragraph">
                  <wp:posOffset>83820</wp:posOffset>
                </wp:positionV>
                <wp:extent cx="2049729" cy="163570"/>
                <wp:effectExtent l="0" t="0" r="27305" b="2730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29" cy="16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44F2" id="Rectangle 533" o:spid="_x0000_s1026" style="position:absolute;margin-left:43.75pt;margin-top:6.6pt;width:161.4pt;height:12.9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KgAIAAF8FAAAOAAAAZHJzL2Uyb0RvYy54bWysVE1v2zAMvQ/YfxB0X+1ka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" filled="f" strokecolor="red" strokeweight="1pt"/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D3D11A" w14:textId="51772762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5A78C6" wp14:editId="3BCDB932">
                <wp:simplePos x="0" y="0"/>
                <wp:positionH relativeFrom="column">
                  <wp:posOffset>587248</wp:posOffset>
                </wp:positionH>
                <wp:positionV relativeFrom="paragraph">
                  <wp:posOffset>69850</wp:posOffset>
                </wp:positionV>
                <wp:extent cx="1074626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4354" id="Straight Connector 53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5.5pt" to="13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GetLoginDetails 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GetMySqlData getLoginDetails = </w:t>
      </w:r>
      <w:r w:rsidRPr="004A3B0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A3B0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        </w:t>
      </w:r>
    </w:p>
    <w:p w14:paraId="550994FB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BA54669" w14:textId="3D9412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8B1332" w14:textId="7EF7313A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databaseUser ==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786C321D" w14:textId="68E27119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9CB7147" w14:textId="10920DEB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CC59C9E" w14:textId="632EBC2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D6CE8" wp14:editId="75C2A361">
                <wp:simplePos x="0" y="0"/>
                <wp:positionH relativeFrom="column">
                  <wp:posOffset>2426208</wp:posOffset>
                </wp:positionH>
                <wp:positionV relativeFrom="paragraph">
                  <wp:posOffset>11430</wp:posOffset>
                </wp:positionV>
                <wp:extent cx="693612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208A" id="Straight Connector 540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9pt" to="2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4161B7D" w14:textId="5C161568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F2945D4" w14:textId="77777777" w:rsidR="004A3B0A" w:rsidRPr="004A3B0A" w:rsidRDefault="004A3B0A" w:rsidP="004A3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A3B0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4A3B0A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2A5EAEF8" w14:textId="4D68B16D" w:rsidR="004A3B0A" w:rsidRPr="004A3B0A" w:rsidRDefault="004A3B0A" w:rsidP="004A3B0A">
      <w:pPr>
        <w:pStyle w:val="NoSpacing"/>
        <w:rPr>
          <w:noProof/>
          <w:sz w:val="16"/>
          <w:szCs w:val="16"/>
        </w:rPr>
      </w:pPr>
      <w:r w:rsidRPr="004A3B0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FB87BFC" w14:textId="4FBF9F20" w:rsidR="009068BC" w:rsidRDefault="009068BC" w:rsidP="00622FC5">
      <w:pPr>
        <w:pStyle w:val="NoSpacing"/>
      </w:pPr>
    </w:p>
    <w:p w14:paraId="05486087" w14:textId="44ABBC9C" w:rsidR="007C3D0D" w:rsidRDefault="007C3D0D" w:rsidP="00622FC5">
      <w:pPr>
        <w:pStyle w:val="NoSpacing"/>
      </w:pPr>
    </w:p>
    <w:p w14:paraId="46404BBD" w14:textId="3E87FE5A" w:rsidR="007C3D0D" w:rsidRPr="007C3D0D" w:rsidRDefault="007C3D0D" w:rsidP="00622FC5">
      <w:pPr>
        <w:pStyle w:val="NoSpacing"/>
        <w:rPr>
          <w:i/>
          <w:sz w:val="20"/>
          <w:szCs w:val="20"/>
        </w:rPr>
      </w:pPr>
      <w:r w:rsidRPr="007C3D0D">
        <w:rPr>
          <w:i/>
          <w:sz w:val="20"/>
          <w:szCs w:val="20"/>
        </w:rPr>
        <w:t>Next,</w:t>
      </w:r>
      <w:r w:rsidRPr="007C3D0D">
        <w:rPr>
          <w:rStyle w:val="Consolas10Char"/>
          <w:i/>
          <w:sz w:val="18"/>
          <w:szCs w:val="18"/>
        </w:rPr>
        <w:t xml:space="preserve"> getLoginDetails.errorMessage </w:t>
      </w:r>
      <w:proofErr w:type="spellStart"/>
      <w:r w:rsidRPr="007C3D0D">
        <w:rPr>
          <w:i/>
          <w:sz w:val="20"/>
          <w:szCs w:val="20"/>
        </w:rPr>
        <w:t>not longer</w:t>
      </w:r>
      <w:proofErr w:type="spellEnd"/>
      <w:r w:rsidRPr="007C3D0D">
        <w:rPr>
          <w:i/>
          <w:sz w:val="20"/>
          <w:szCs w:val="20"/>
        </w:rPr>
        <w:t xml:space="preserve"> works …</w:t>
      </w:r>
    </w:p>
    <w:p w14:paraId="3A9766FF" w14:textId="3F96977D" w:rsidR="007C3D0D" w:rsidRPr="007C3D0D" w:rsidRDefault="007C3D0D" w:rsidP="007C3D0D">
      <w:pPr>
        <w:pStyle w:val="Heading3"/>
        <w:rPr>
          <w:noProof/>
        </w:rPr>
      </w:pPr>
      <w:bookmarkStart w:id="71" w:name="_Toc118123797"/>
      <w:r>
        <w:rPr>
          <w:rStyle w:val="Consolas10Char"/>
          <w:rFonts w:asciiTheme="majorHAnsi" w:hAnsiTheme="majorHAnsi"/>
          <w:sz w:val="24"/>
          <w:szCs w:val="24"/>
        </w:rPr>
        <w:lastRenderedPageBreak/>
        <w:t>‘</w:t>
      </w:r>
      <w:r w:rsidRPr="007C3D0D">
        <w:rPr>
          <w:rStyle w:val="Consolas10Char"/>
          <w:rFonts w:asciiTheme="majorHAnsi" w:hAnsiTheme="majorHAnsi"/>
          <w:sz w:val="24"/>
          <w:szCs w:val="24"/>
        </w:rPr>
        <w:t>getLoginDetails.errorMessage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7C3D0D">
        <w:rPr>
          <w:rStyle w:val="Consolas10Char"/>
          <w:rFonts w:asciiTheme="majorHAnsi" w:hAnsiTheme="majorHAnsi"/>
          <w:sz w:val="24"/>
          <w:szCs w:val="24"/>
        </w:rPr>
        <w:t xml:space="preserve"> </w:t>
      </w:r>
      <w:r w:rsidRPr="007C3D0D">
        <w:rPr>
          <w:noProof/>
        </w:rPr>
        <w:t>not longer work</w:t>
      </w:r>
      <w:r>
        <w:rPr>
          <w:noProof/>
        </w:rPr>
        <w:t>s</w:t>
      </w:r>
      <w:bookmarkEnd w:id="71"/>
    </w:p>
    <w:p w14:paraId="2969FC62" w14:textId="5AA9AE7A" w:rsidR="004A3B0A" w:rsidRPr="004A3B0A" w:rsidRDefault="004A3B0A" w:rsidP="004A3B0A">
      <w:pPr>
        <w:pStyle w:val="NoSpacing"/>
      </w:pPr>
      <w:r w:rsidRPr="004A3B0A">
        <w:t xml:space="preserve">When the </w:t>
      </w:r>
      <w:r>
        <w:t>type</w:t>
      </w:r>
      <w:r w:rsidRPr="004A3B0A">
        <w:t xml:space="preserve"> </w:t>
      </w:r>
      <w:r w:rsidRPr="004A3B0A">
        <w:rPr>
          <w:rStyle w:val="LocationChar"/>
        </w:rPr>
        <w:t>GetLoginDetails</w:t>
      </w:r>
    </w:p>
    <w:p w14:paraId="04856D07" w14:textId="63594026" w:rsidR="004A3B0A" w:rsidRDefault="004A3B0A" w:rsidP="004A3B0A">
      <w:pPr>
        <w:pStyle w:val="NoSpacing"/>
        <w:rPr>
          <w:rStyle w:val="LocationChar"/>
        </w:rPr>
      </w:pPr>
      <w:r>
        <w:t>i</w:t>
      </w:r>
      <w:r w:rsidRPr="004A3B0A">
        <w:t xml:space="preserve">s </w:t>
      </w:r>
      <w:r>
        <w:t xml:space="preserve">changed to an </w:t>
      </w:r>
      <w:r w:rsidRPr="004A3B0A">
        <w:t xml:space="preserve">interface </w:t>
      </w:r>
      <w:r w:rsidRPr="004A3B0A">
        <w:rPr>
          <w:rStyle w:val="LocationChar"/>
        </w:rPr>
        <w:t>IGetMySqlData</w:t>
      </w:r>
    </w:p>
    <w:p w14:paraId="64C09F06" w14:textId="76C0B08D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4A3B0A">
        <w:rPr>
          <w:rStyle w:val="LocationChar"/>
          <w:b w:val="0"/>
          <w:noProof w:val="0"/>
          <w:sz w:val="22"/>
          <w:szCs w:val="22"/>
        </w:rPr>
        <w:t>the variable</w:t>
      </w:r>
      <w:r w:rsidRPr="00AA3A91">
        <w:rPr>
          <w:rStyle w:val="Consolas10Char"/>
        </w:rPr>
        <w:t xml:space="preserve"> error</w:t>
      </w:r>
      <w:r w:rsidR="00AA3A91" w:rsidRPr="00AA3A91">
        <w:rPr>
          <w:rStyle w:val="Consolas10Char"/>
        </w:rPr>
        <w:t>M</w:t>
      </w:r>
      <w:r w:rsidRPr="00AA3A91">
        <w:rPr>
          <w:rStyle w:val="Consolas10Char"/>
        </w:rPr>
        <w:t xml:space="preserve">essage </w:t>
      </w:r>
      <w:r w:rsidRPr="004A3B0A">
        <w:rPr>
          <w:rStyle w:val="LocationChar"/>
          <w:b w:val="0"/>
          <w:noProof w:val="0"/>
          <w:sz w:val="22"/>
          <w:szCs w:val="22"/>
        </w:rPr>
        <w:t>displays an error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2AD9526F" w14:textId="77777777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1FEDB00" w14:textId="5F0F93B8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is is because </w:t>
      </w:r>
      <w:r w:rsidRPr="004A3B0A">
        <w:rPr>
          <w:rStyle w:val="LocationChar"/>
          <w:b w:val="0"/>
          <w:noProof w:val="0"/>
          <w:sz w:val="22"/>
          <w:szCs w:val="22"/>
        </w:rPr>
        <w:t>variables cannot be saved in a</w:t>
      </w:r>
      <w:r w:rsidR="00AA3A91">
        <w:rPr>
          <w:rStyle w:val="LocationChar"/>
          <w:b w:val="0"/>
          <w:noProof w:val="0"/>
          <w:sz w:val="22"/>
          <w:szCs w:val="22"/>
        </w:rPr>
        <w:t>n</w:t>
      </w:r>
      <w:r w:rsidRPr="004A3B0A">
        <w:rPr>
          <w:rStyle w:val="LocationChar"/>
          <w:b w:val="0"/>
          <w:noProof w:val="0"/>
          <w:sz w:val="22"/>
          <w:szCs w:val="22"/>
        </w:rPr>
        <w:t xml:space="preserve"> interface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3BEA1C7B" w14:textId="1F53647E" w:rsidR="004A3B0A" w:rsidRDefault="004A3B0A" w:rsidP="004A3B0A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4B2F5D9" w14:textId="5600155F" w:rsidR="004A3B0A" w:rsidRDefault="004A3B0A" w:rsidP="00F3293E">
      <w:pPr>
        <w:pStyle w:val="Heading4"/>
        <w:rPr>
          <w:noProof/>
        </w:rPr>
      </w:pPr>
      <w:r>
        <w:rPr>
          <w:noProof/>
        </w:rPr>
        <w:t xml:space="preserve">errorMessage </w:t>
      </w:r>
      <w:r w:rsidR="00F3293E">
        <w:rPr>
          <w:noProof/>
        </w:rPr>
        <w:t>e</w:t>
      </w:r>
      <w:r>
        <w:rPr>
          <w:noProof/>
        </w:rPr>
        <w:t>rror</w:t>
      </w:r>
    </w:p>
    <w:p w14:paraId="4C5030D3" w14:textId="77777777" w:rsidR="004A3B0A" w:rsidRDefault="004A3B0A" w:rsidP="004A3B0A">
      <w:pPr>
        <w:pStyle w:val="NoSpacing"/>
      </w:pPr>
    </w:p>
    <w:p w14:paraId="5D901E6A" w14:textId="5126F4BC" w:rsidR="004A3B0A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08E7D0" wp14:editId="167B92AE">
                <wp:simplePos x="0" y="0"/>
                <wp:positionH relativeFrom="column">
                  <wp:posOffset>2717800</wp:posOffset>
                </wp:positionH>
                <wp:positionV relativeFrom="paragraph">
                  <wp:posOffset>1479550</wp:posOffset>
                </wp:positionV>
                <wp:extent cx="5173345" cy="721360"/>
                <wp:effectExtent l="0" t="0" r="2730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F9E8" id="Rectangle 544" o:spid="_x0000_s1026" style="position:absolute;margin-left:214pt;margin-top:116.5pt;width:407.35pt;height:5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" filled="f" strokecolor="red" strokeweight="1pt"/>
            </w:pict>
          </mc:Fallback>
        </mc:AlternateContent>
      </w:r>
      <w:r w:rsidR="004A3B0A" w:rsidRPr="004A3B0A">
        <w:rPr>
          <w:noProof/>
        </w:rPr>
        <w:drawing>
          <wp:inline distT="0" distB="0" distL="0" distR="0" wp14:anchorId="0406A467" wp14:editId="23137D9C">
            <wp:extent cx="7891200" cy="22752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EA2C" w14:textId="62E2A09D" w:rsidR="00F3293E" w:rsidRDefault="00F3293E" w:rsidP="004A3B0A">
      <w:pPr>
        <w:pStyle w:val="NoSpacing"/>
      </w:pPr>
    </w:p>
    <w:p w14:paraId="2B38846F" w14:textId="323D6CF1" w:rsidR="00F3293E" w:rsidRDefault="00F3293E" w:rsidP="004A3B0A">
      <w:pPr>
        <w:pStyle w:val="NoSpacing"/>
      </w:pPr>
    </w:p>
    <w:p w14:paraId="7989327D" w14:textId="1F62D68E" w:rsidR="00F3293E" w:rsidRDefault="00F3293E" w:rsidP="004A3B0A">
      <w:pPr>
        <w:pStyle w:val="NoSpacing"/>
      </w:pPr>
    </w:p>
    <w:p w14:paraId="68D7E28A" w14:textId="06637F93" w:rsidR="00AA3A91" w:rsidRDefault="00F3293E" w:rsidP="00AB026B">
      <w:r>
        <w:t>To resolve this issue</w:t>
      </w:r>
      <w:r w:rsidR="00AA3A91">
        <w:t>:</w:t>
      </w:r>
    </w:p>
    <w:p w14:paraId="497C37CA" w14:textId="28FE1492" w:rsidR="00F3293E" w:rsidRDefault="00AA3A91" w:rsidP="00AA3A91">
      <w:pPr>
        <w:pStyle w:val="NoSpacing"/>
        <w:numPr>
          <w:ilvl w:val="0"/>
          <w:numId w:val="15"/>
        </w:numPr>
        <w:rPr>
          <w:rStyle w:val="Consolas10Char"/>
        </w:rPr>
      </w:pPr>
      <w:r>
        <w:t xml:space="preserve">Convert </w:t>
      </w:r>
      <w:r w:rsidR="00F3293E">
        <w:t>the variable</w:t>
      </w:r>
      <w:r w:rsidR="00F3293E" w:rsidRPr="00F3293E">
        <w:rPr>
          <w:rStyle w:val="Consolas10Char"/>
        </w:rPr>
        <w:t xml:space="preserve"> errorMessage </w:t>
      </w:r>
    </w:p>
    <w:p w14:paraId="07AB3A90" w14:textId="6C60572A" w:rsidR="00F3293E" w:rsidRDefault="00F3293E" w:rsidP="00AB026B">
      <w:pPr>
        <w:pStyle w:val="NoSpacing"/>
        <w:ind w:firstLine="720"/>
      </w:pPr>
      <w:r>
        <w:t xml:space="preserve">located in </w:t>
      </w:r>
      <w:r w:rsidRPr="00F3293E">
        <w:rPr>
          <w:rStyle w:val="LocationChar"/>
        </w:rPr>
        <w:t>GetLoginDetails.cs</w:t>
      </w:r>
      <w:r>
        <w:t xml:space="preserve"> to a property.</w:t>
      </w:r>
    </w:p>
    <w:p w14:paraId="6176014C" w14:textId="74CDB6A4" w:rsidR="00F3293E" w:rsidRDefault="00F3293E" w:rsidP="004A3B0A">
      <w:pPr>
        <w:pStyle w:val="NoSpacing"/>
      </w:pPr>
    </w:p>
    <w:p w14:paraId="1F3CB438" w14:textId="397448B1" w:rsidR="00F3293E" w:rsidRDefault="00F3293E" w:rsidP="004A3B0A">
      <w:pPr>
        <w:pStyle w:val="NoSpacing"/>
      </w:pPr>
      <w:r w:rsidRPr="00F3293E">
        <w:rPr>
          <w:rStyle w:val="LocationChar"/>
        </w:rPr>
        <w:t>GetLoginDetails.cs</w:t>
      </w:r>
      <w:r>
        <w:t xml:space="preserve"> </w:t>
      </w:r>
      <w:r>
        <w:tab/>
      </w:r>
      <w:r>
        <w:tab/>
      </w:r>
      <w:r>
        <w:tab/>
      </w:r>
    </w:p>
    <w:p w14:paraId="159B4AF5" w14:textId="123340F0" w:rsidR="00F3293E" w:rsidRDefault="00F3293E" w:rsidP="004A3B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BD3E8" wp14:editId="33BFE1AC">
                <wp:simplePos x="0" y="0"/>
                <wp:positionH relativeFrom="column">
                  <wp:posOffset>579121</wp:posOffset>
                </wp:positionH>
                <wp:positionV relativeFrom="paragraph">
                  <wp:posOffset>1376680</wp:posOffset>
                </wp:positionV>
                <wp:extent cx="2875280" cy="370840"/>
                <wp:effectExtent l="0" t="0" r="20320" b="101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F64" id="Rectangle 546" o:spid="_x0000_s1026" style="position:absolute;margin-left:45.6pt;margin-top:108.4pt;width:226.4pt;height:29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522CAB95" wp14:editId="4CC3F5A3">
            <wp:extent cx="7585200" cy="2422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386" w14:textId="1ABDF2D2" w:rsidR="00F3293E" w:rsidRDefault="00F3293E" w:rsidP="00F3293E">
      <w:pPr>
        <w:pStyle w:val="NoSpacing"/>
      </w:pPr>
    </w:p>
    <w:p w14:paraId="04193277" w14:textId="55B1C058" w:rsidR="00F3293E" w:rsidRDefault="00F3293E" w:rsidP="00F3293E">
      <w:pPr>
        <w:pStyle w:val="NoSpacing"/>
      </w:pPr>
    </w:p>
    <w:p w14:paraId="1F2CC3E4" w14:textId="1363C617" w:rsidR="00F3293E" w:rsidRDefault="00F3293E" w:rsidP="00F3293E">
      <w:pPr>
        <w:pStyle w:val="NoSpacing"/>
      </w:pPr>
    </w:p>
    <w:p w14:paraId="1BD92B16" w14:textId="5B075A22" w:rsidR="00AA3A91" w:rsidRDefault="00AA3A91" w:rsidP="00AA3A91">
      <w:pPr>
        <w:pStyle w:val="NoSpacing"/>
        <w:numPr>
          <w:ilvl w:val="0"/>
          <w:numId w:val="15"/>
        </w:numPr>
      </w:pPr>
      <w:r>
        <w:t xml:space="preserve">In the interface </w:t>
      </w:r>
      <w:r w:rsidRPr="00F3293E">
        <w:rPr>
          <w:rStyle w:val="LocationChar"/>
        </w:rPr>
        <w:t>IGetMySqlData</w:t>
      </w:r>
    </w:p>
    <w:p w14:paraId="5F432C05" w14:textId="5F2DB2FC" w:rsidR="00F3293E" w:rsidRDefault="00F3293E" w:rsidP="00AA3A91">
      <w:pPr>
        <w:pStyle w:val="NoSpacing"/>
        <w:ind w:firstLine="720"/>
      </w:pPr>
      <w:r>
        <w:t>include the property</w:t>
      </w:r>
      <w:r w:rsidRPr="00F3293E">
        <w:rPr>
          <w:rStyle w:val="Consolas10Char"/>
        </w:rPr>
        <w:t xml:space="preserve"> errorMessage </w:t>
      </w:r>
      <w:r w:rsidR="00AA3A91">
        <w:rPr>
          <w:rStyle w:val="Consolas10Char"/>
        </w:rPr>
        <w:t>{</w:t>
      </w:r>
      <w:r w:rsidR="00AB026B">
        <w:rPr>
          <w:rStyle w:val="Consolas10Char"/>
        </w:rPr>
        <w:t xml:space="preserve"> </w:t>
      </w:r>
      <w:r w:rsidRPr="00F3293E">
        <w:rPr>
          <w:rStyle w:val="Consolas10Char"/>
        </w:rPr>
        <w:t>get; set;</w:t>
      </w:r>
      <w:r w:rsidR="00AA3A91">
        <w:rPr>
          <w:rStyle w:val="Consolas10Char"/>
        </w:rPr>
        <w:t xml:space="preserve"> }</w:t>
      </w:r>
    </w:p>
    <w:p w14:paraId="0E9DF859" w14:textId="5D4D3390" w:rsidR="00F3293E" w:rsidRDefault="00F3293E" w:rsidP="00F3293E">
      <w:pPr>
        <w:pStyle w:val="NoSpacing"/>
      </w:pPr>
    </w:p>
    <w:p w14:paraId="0A5BDCDA" w14:textId="013453E4" w:rsidR="00F3293E" w:rsidRDefault="00F3293E" w:rsidP="00F3293E">
      <w:pPr>
        <w:pStyle w:val="NoSpacing"/>
      </w:pPr>
      <w:r w:rsidRPr="00F3293E">
        <w:rPr>
          <w:rStyle w:val="LocationChar"/>
        </w:rPr>
        <w:t>IGetMySqlData</w:t>
      </w:r>
      <w:r>
        <w:rPr>
          <w:rStyle w:val="LocationChar"/>
        </w:rPr>
        <w:t>.cs</w:t>
      </w:r>
    </w:p>
    <w:p w14:paraId="542F7094" w14:textId="534EF441" w:rsidR="00F3293E" w:rsidRDefault="00F3293E" w:rsidP="00F329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41E04D" wp14:editId="3159F396">
                <wp:simplePos x="0" y="0"/>
                <wp:positionH relativeFrom="column">
                  <wp:posOffset>274320</wp:posOffset>
                </wp:positionH>
                <wp:positionV relativeFrom="paragraph">
                  <wp:posOffset>405765</wp:posOffset>
                </wp:positionV>
                <wp:extent cx="2473960" cy="320040"/>
                <wp:effectExtent l="0" t="0" r="21590" b="2286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E279" id="Rectangle 555" o:spid="_x0000_s1026" style="position:absolute;margin-left:21.6pt;margin-top:31.95pt;width:194.8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" filled="f" strokecolor="red" strokeweight="1pt"/>
            </w:pict>
          </mc:Fallback>
        </mc:AlternateContent>
      </w:r>
      <w:r w:rsidRPr="00F3293E">
        <w:rPr>
          <w:noProof/>
        </w:rPr>
        <w:drawing>
          <wp:inline distT="0" distB="0" distL="0" distR="0" wp14:anchorId="4E7526DC" wp14:editId="3A817AA1">
            <wp:extent cx="2815200" cy="189360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494" w14:textId="58D54D4A" w:rsidR="00F3293E" w:rsidRDefault="00F3293E" w:rsidP="00F3293E">
      <w:pPr>
        <w:pStyle w:val="NoSpacing"/>
      </w:pPr>
    </w:p>
    <w:p w14:paraId="0A0301A1" w14:textId="306226A0" w:rsidR="00F3293E" w:rsidRDefault="00F3293E" w:rsidP="00F3293E">
      <w:pPr>
        <w:pStyle w:val="NoSpacing"/>
      </w:pPr>
    </w:p>
    <w:p w14:paraId="40709740" w14:textId="3A6744E6" w:rsidR="00F3293E" w:rsidRDefault="00F3293E" w:rsidP="00F3293E">
      <w:pPr>
        <w:pStyle w:val="NoSpacing"/>
      </w:pPr>
    </w:p>
    <w:p w14:paraId="26CAEC72" w14:textId="418B3C69" w:rsidR="00F3293E" w:rsidRDefault="00F3293E" w:rsidP="00F3293E">
      <w:pPr>
        <w:pStyle w:val="Heading4"/>
      </w:pPr>
      <w:r>
        <w:t xml:space="preserve">Test the application – </w:t>
      </w:r>
      <w:r>
        <w:rPr>
          <w:noProof/>
        </w:rPr>
        <w:t>IGetMySqlData is working</w:t>
      </w:r>
    </w:p>
    <w:p w14:paraId="1599729F" w14:textId="58133B17" w:rsidR="00F3293E" w:rsidRDefault="00F3293E" w:rsidP="00F3293E">
      <w:pPr>
        <w:pStyle w:val="NoSpacing"/>
      </w:pPr>
      <w:r>
        <w:t xml:space="preserve">Replace the type </w:t>
      </w:r>
      <w:r w:rsidRPr="00F3293E">
        <w:rPr>
          <w:rStyle w:val="LocationChar"/>
        </w:rPr>
        <w:t>GetLoginDetails</w:t>
      </w:r>
      <w:r>
        <w:t xml:space="preserve"> </w:t>
      </w:r>
    </w:p>
    <w:p w14:paraId="74CEBB91" w14:textId="3B825046" w:rsidR="00F3293E" w:rsidRDefault="00F3293E" w:rsidP="0051774C">
      <w:pPr>
        <w:pStyle w:val="NoSpacing"/>
        <w:rPr>
          <w:color w:val="00B050"/>
        </w:rPr>
      </w:pPr>
      <w:r>
        <w:t xml:space="preserve">with </w:t>
      </w:r>
      <w:r w:rsidRPr="00F3293E">
        <w:rPr>
          <w:rStyle w:val="LocationChar"/>
        </w:rPr>
        <w:t>IGetMySqlData</w:t>
      </w:r>
      <w:r>
        <w:t xml:space="preserve"> </w:t>
      </w:r>
      <w:r w:rsidR="0051774C">
        <w:t>–</w:t>
      </w:r>
      <w:r>
        <w:t xml:space="preserve"> </w:t>
      </w:r>
      <w:r w:rsidRPr="00F3293E">
        <w:rPr>
          <w:color w:val="00B050"/>
        </w:rPr>
        <w:t>okay</w:t>
      </w:r>
      <w:r w:rsidR="0051774C">
        <w:rPr>
          <w:color w:val="00B050"/>
        </w:rPr>
        <w:t xml:space="preserve">  </w:t>
      </w:r>
    </w:p>
    <w:p w14:paraId="114E72BC" w14:textId="09945FF4" w:rsidR="0051774C" w:rsidRDefault="0051774C" w:rsidP="0051774C">
      <w:pPr>
        <w:pStyle w:val="NoSpacing"/>
        <w:rPr>
          <w:color w:val="00B050"/>
        </w:rPr>
      </w:pPr>
    </w:p>
    <w:p w14:paraId="1C31DC53" w14:textId="3FDE16F9" w:rsidR="0051774C" w:rsidRDefault="0051774C">
      <w:pPr>
        <w:rPr>
          <w:color w:val="00B050"/>
        </w:rPr>
      </w:pPr>
      <w:r>
        <w:rPr>
          <w:color w:val="00B050"/>
        </w:rPr>
        <w:br w:type="page"/>
      </w:r>
    </w:p>
    <w:p w14:paraId="4624187C" w14:textId="41BEC2AB" w:rsidR="0051774C" w:rsidRDefault="0051774C" w:rsidP="008C2943">
      <w:pPr>
        <w:pStyle w:val="Heading2"/>
      </w:pPr>
      <w:bookmarkStart w:id="72" w:name="_Create_‘IEncryptionCbcCombo’"/>
      <w:bookmarkStart w:id="73" w:name="_Toc118123798"/>
      <w:bookmarkEnd w:id="72"/>
      <w:r>
        <w:lastRenderedPageBreak/>
        <w:t xml:space="preserve">Create </w:t>
      </w:r>
      <w:r>
        <w:rPr>
          <w:noProof/>
        </w:rPr>
        <w:t>‘IEncryptionCbc</w:t>
      </w:r>
      <w:r w:rsidR="008C2943">
        <w:rPr>
          <w:noProof/>
        </w:rPr>
        <w:t>Combo</w:t>
      </w:r>
      <w:r>
        <w:rPr>
          <w:noProof/>
        </w:rPr>
        <w:t>’</w:t>
      </w:r>
      <w:bookmarkEnd w:id="73"/>
    </w:p>
    <w:p w14:paraId="7C2861E3" w14:textId="3EAF2528" w:rsidR="0051774C" w:rsidRPr="0051774C" w:rsidRDefault="0051774C" w:rsidP="0051774C">
      <w:pPr>
        <w:pStyle w:val="NoSpacing"/>
      </w:pPr>
      <w:r>
        <w:t xml:space="preserve">The method </w:t>
      </w:r>
      <w:r w:rsidRPr="0051774C">
        <w:rPr>
          <w:rStyle w:val="LocationChar"/>
        </w:rPr>
        <w:t xml:space="preserve">AuthenticateUser.ComparePasswords() </w:t>
      </w:r>
    </w:p>
    <w:p w14:paraId="02A43F91" w14:textId="06CC6F0A" w:rsidR="00F3293E" w:rsidRDefault="0051774C" w:rsidP="00F3293E">
      <w:pPr>
        <w:pStyle w:val="NoSpacing"/>
        <w:rPr>
          <w:rStyle w:val="Consolas10Char"/>
        </w:rPr>
      </w:pPr>
      <w:r>
        <w:t>instantiates the object</w:t>
      </w:r>
      <w:r w:rsidRPr="0051774C">
        <w:rPr>
          <w:rStyle w:val="Consolas10Char"/>
        </w:rPr>
        <w:t xml:space="preserve"> EncryptionCbc</w:t>
      </w:r>
      <w:r>
        <w:rPr>
          <w:rStyle w:val="Consolas10Char"/>
        </w:rPr>
        <w:t xml:space="preserve"> encryption</w:t>
      </w:r>
    </w:p>
    <w:p w14:paraId="6BCC7E3D" w14:textId="2EA56B4E" w:rsidR="0051774C" w:rsidRPr="0051774C" w:rsidRDefault="0051774C" w:rsidP="0051774C">
      <w:pPr>
        <w:pStyle w:val="NoSpacing"/>
      </w:pP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that needs to be rep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l</w:t>
      </w:r>
      <w:r w:rsidRPr="0051774C">
        <w:rPr>
          <w:rStyle w:val="Consolas10Char"/>
          <w:rFonts w:asciiTheme="minorHAnsi" w:hAnsiTheme="minorHAnsi"/>
          <w:noProof w:val="0"/>
          <w:sz w:val="22"/>
          <w:szCs w:val="22"/>
        </w:rPr>
        <w:t>aced with an interfac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A9D489D" w14:textId="608AF83D" w:rsidR="00F3293E" w:rsidRDefault="00F3293E" w:rsidP="00F3293E">
      <w:pPr>
        <w:pStyle w:val="NoSpacing"/>
      </w:pPr>
    </w:p>
    <w:p w14:paraId="1D5289E1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02803996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0C2DCF7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547DB76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5F16503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48BD1202" w14:textId="28F87BF3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7D91D" wp14:editId="55DDFE5E">
                <wp:simplePos x="0" y="0"/>
                <wp:positionH relativeFrom="column">
                  <wp:posOffset>544195</wp:posOffset>
                </wp:positionH>
                <wp:positionV relativeFrom="paragraph">
                  <wp:posOffset>73513</wp:posOffset>
                </wp:positionV>
                <wp:extent cx="3333046" cy="195713"/>
                <wp:effectExtent l="0" t="0" r="20320" b="139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046" cy="195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7BA8" id="Rectangle 543" o:spid="_x0000_s1026" style="position:absolute;margin-left:42.85pt;margin-top:5.8pt;width:262.45pt;height:15.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1fQ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" filled="f" strokecolor="red" strokeweight="1pt"/>
            </w:pict>
          </mc:Fallback>
        </mc:AlternateConten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868C28D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EncryptionCbc encryption = </w:t>
      </w:r>
      <w:r w:rsidRPr="0051774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1774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();                                       </w:t>
      </w:r>
    </w:p>
    <w:p w14:paraId="65BFB695" w14:textId="77777777" w:rsid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FC5D50" w14:textId="7DEF709A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D94817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38271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5640B4A2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B5EA0CB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51774C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484B3B7A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93585D9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55C9718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2C1D5594" w14:textId="77777777" w:rsidR="0051774C" w:rsidRPr="0051774C" w:rsidRDefault="0051774C" w:rsidP="00517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1774C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51774C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4E623000" w14:textId="7C68CAC8" w:rsidR="0051774C" w:rsidRPr="0051774C" w:rsidRDefault="0051774C" w:rsidP="0051774C">
      <w:pPr>
        <w:pStyle w:val="NoSpacing"/>
        <w:rPr>
          <w:noProof/>
          <w:sz w:val="16"/>
          <w:szCs w:val="16"/>
        </w:rPr>
      </w:pPr>
      <w:r w:rsidRPr="0051774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C22BC" w14:textId="40742DBF" w:rsidR="00F3293E" w:rsidRDefault="00F3293E" w:rsidP="00F3293E">
      <w:pPr>
        <w:pStyle w:val="NoSpacing"/>
      </w:pPr>
      <w:r>
        <w:t xml:space="preserve"> </w:t>
      </w:r>
    </w:p>
    <w:p w14:paraId="440BCACF" w14:textId="1370398C" w:rsidR="0051774C" w:rsidRDefault="0051774C" w:rsidP="00F3293E">
      <w:pPr>
        <w:pStyle w:val="NoSpacing"/>
      </w:pPr>
    </w:p>
    <w:p w14:paraId="115D3F71" w14:textId="77777777" w:rsidR="00082FD5" w:rsidRDefault="00082FD5" w:rsidP="00F3293E">
      <w:pPr>
        <w:pStyle w:val="NoSpacing"/>
      </w:pPr>
      <w:r>
        <w:t>As t</w:t>
      </w:r>
      <w:r w:rsidR="0051774C">
        <w:t>here are many methods of encryption</w:t>
      </w:r>
    </w:p>
    <w:p w14:paraId="535C7B3D" w14:textId="1BC65F10" w:rsidR="0051774C" w:rsidRDefault="00082FD5" w:rsidP="00F3293E">
      <w:pPr>
        <w:pStyle w:val="NoSpacing"/>
      </w:pPr>
      <w:r>
        <w:t>and the type of encryption</w:t>
      </w:r>
      <w:r w:rsidR="00CC37EA">
        <w:t xml:space="preserve"> could potentially </w:t>
      </w:r>
      <w:r>
        <w:t>change in the future</w:t>
      </w:r>
    </w:p>
    <w:p w14:paraId="24B0220A" w14:textId="13949FBC" w:rsidR="00082FD5" w:rsidRDefault="00082FD5" w:rsidP="00F3293E">
      <w:pPr>
        <w:pStyle w:val="NoSpacing"/>
        <w:rPr>
          <w:rStyle w:val="LocationChar"/>
        </w:rPr>
      </w:pPr>
      <w:r>
        <w:t>I</w:t>
      </w:r>
      <w:r w:rsidR="00CC37EA">
        <w:t>’ll</w:t>
      </w:r>
      <w:r>
        <w:t xml:space="preserve"> name </w:t>
      </w:r>
      <w:r w:rsidR="00CC37EA">
        <w:t xml:space="preserve">a generic </w:t>
      </w:r>
      <w:r>
        <w:t xml:space="preserve">interface </w:t>
      </w:r>
      <w:r w:rsidRPr="00082FD5">
        <w:rPr>
          <w:rStyle w:val="LocationChar"/>
        </w:rPr>
        <w:t>IEncryption</w:t>
      </w:r>
    </w:p>
    <w:p w14:paraId="23C0CFF7" w14:textId="6CBE8857" w:rsidR="005146CE" w:rsidRDefault="005146CE" w:rsidP="005146CE">
      <w:pPr>
        <w:pStyle w:val="NoSpacing"/>
      </w:pPr>
    </w:p>
    <w:p w14:paraId="64816884" w14:textId="5FFA0968" w:rsidR="005146CE" w:rsidRDefault="005146CE" w:rsidP="005146CE">
      <w:pPr>
        <w:pStyle w:val="NoSpacing"/>
      </w:pPr>
      <w:r>
        <w:t xml:space="preserve">As not all encryption methods require password and IV </w:t>
      </w:r>
    </w:p>
    <w:p w14:paraId="1647B573" w14:textId="69BF6A00" w:rsidR="005146CE" w:rsidRDefault="005146CE" w:rsidP="005146CE">
      <w:pPr>
        <w:pStyle w:val="NoSpacing"/>
      </w:pPr>
      <w:r>
        <w:t>I will remove the method</w:t>
      </w:r>
      <w:r w:rsidRPr="005146CE">
        <w:rPr>
          <w:rStyle w:val="Consolas10Char"/>
        </w:rPr>
        <w:t xml:space="preserve"> CreateEncryptor()</w:t>
      </w:r>
    </w:p>
    <w:p w14:paraId="6F5262CE" w14:textId="1B40041E" w:rsidR="005146CE" w:rsidRDefault="005146CE" w:rsidP="005146CE">
      <w:pPr>
        <w:pStyle w:val="NoSpacing"/>
      </w:pPr>
      <w:r>
        <w:t xml:space="preserve">from the interface definition </w:t>
      </w:r>
      <w:r w:rsidRPr="005146CE">
        <w:rPr>
          <w:i/>
          <w:sz w:val="20"/>
          <w:szCs w:val="20"/>
        </w:rPr>
        <w:t>(below)</w:t>
      </w:r>
    </w:p>
    <w:p w14:paraId="3F7A1BEB" w14:textId="4A8DD0D9" w:rsidR="005146CE" w:rsidRDefault="005146CE" w:rsidP="005146CE">
      <w:pPr>
        <w:pStyle w:val="NoSpacing"/>
      </w:pPr>
    </w:p>
    <w:p w14:paraId="3D9203CD" w14:textId="3CE2A810" w:rsidR="005146CE" w:rsidRDefault="005146CE" w:rsidP="005146CE">
      <w:pPr>
        <w:pStyle w:val="NoSpacing"/>
      </w:pPr>
      <w:r>
        <w:t>The method</w:t>
      </w:r>
      <w:r w:rsidRPr="005146CE">
        <w:rPr>
          <w:rStyle w:val="Consolas10Char"/>
        </w:rPr>
        <w:t xml:space="preserve"> TestEncyption() </w:t>
      </w:r>
      <w:r>
        <w:t>is also</w:t>
      </w:r>
      <w:r w:rsidR="00CC37EA">
        <w:t xml:space="preserve"> not required for encryption functionality</w:t>
      </w:r>
    </w:p>
    <w:p w14:paraId="229C9D6C" w14:textId="3E27FF46" w:rsidR="005146CE" w:rsidRDefault="005146CE" w:rsidP="005146CE">
      <w:pPr>
        <w:pStyle w:val="NoSpacing"/>
      </w:pPr>
      <w:r>
        <w:t>so</w:t>
      </w:r>
      <w:r w:rsidR="008907F7">
        <w:t>,</w:t>
      </w:r>
      <w:r>
        <w:t xml:space="preserve"> I will deselect this as well.</w:t>
      </w:r>
    </w:p>
    <w:p w14:paraId="40B11EB0" w14:textId="65F3295E" w:rsidR="005146CE" w:rsidRDefault="005146CE" w:rsidP="005146CE">
      <w:pPr>
        <w:pStyle w:val="NoSpacing"/>
      </w:pPr>
    </w:p>
    <w:p w14:paraId="3C86D669" w14:textId="19928BDC" w:rsidR="005146CE" w:rsidRDefault="008907F7" w:rsidP="005146CE">
      <w:pPr>
        <w:pStyle w:val="NoSpacing"/>
      </w:pPr>
      <w:r>
        <w:t>To create the interfac</w:t>
      </w:r>
      <w:r w:rsidR="00642E85">
        <w:t>e,</w:t>
      </w:r>
      <w:r>
        <w:t xml:space="preserve"> open the class </w:t>
      </w:r>
      <w:r w:rsidRPr="008907F7">
        <w:rPr>
          <w:rStyle w:val="LocationChar"/>
        </w:rPr>
        <w:t>EncryptionCbc</w:t>
      </w:r>
    </w:p>
    <w:p w14:paraId="46A45EED" w14:textId="4AE97D21" w:rsidR="008907F7" w:rsidRDefault="008907F7" w:rsidP="005146CE">
      <w:pPr>
        <w:pStyle w:val="NoSpacing"/>
      </w:pPr>
      <w:r w:rsidRPr="008907F7">
        <w:rPr>
          <w:rStyle w:val="LocationChar"/>
        </w:rPr>
        <w:t>Ctrl + .</w:t>
      </w:r>
      <w:r>
        <w:t xml:space="preserve"> on the classes name </w:t>
      </w:r>
    </w:p>
    <w:p w14:paraId="2A331BAC" w14:textId="32B2BA3B" w:rsidR="008907F7" w:rsidRDefault="008907F7" w:rsidP="005146CE">
      <w:pPr>
        <w:pStyle w:val="NoSpacing"/>
      </w:pPr>
      <w:r>
        <w:t xml:space="preserve">and select </w:t>
      </w:r>
      <w:r w:rsidRPr="008907F7">
        <w:rPr>
          <w:rStyle w:val="LocationChar"/>
        </w:rPr>
        <w:t>Extract Interface …</w:t>
      </w:r>
    </w:p>
    <w:p w14:paraId="0628A2CB" w14:textId="186AB2C0" w:rsidR="005146CE" w:rsidRDefault="008907F7" w:rsidP="005146CE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D6D34" wp14:editId="4F2F3BAA">
            <wp:simplePos x="0" y="0"/>
            <wp:positionH relativeFrom="column">
              <wp:posOffset>3128962</wp:posOffset>
            </wp:positionH>
            <wp:positionV relativeFrom="paragraph">
              <wp:posOffset>52388</wp:posOffset>
            </wp:positionV>
            <wp:extent cx="2660400" cy="2613600"/>
            <wp:effectExtent l="0" t="0" r="698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3304" w14:textId="784E61E1" w:rsidR="008907F7" w:rsidRPr="005146CE" w:rsidRDefault="008907F7" w:rsidP="005146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0DFBFB" wp14:editId="5A0CC940">
                <wp:simplePos x="0" y="0"/>
                <wp:positionH relativeFrom="column">
                  <wp:posOffset>3228975</wp:posOffset>
                </wp:positionH>
                <wp:positionV relativeFrom="paragraph">
                  <wp:posOffset>1334453</wp:posOffset>
                </wp:positionV>
                <wp:extent cx="1385888" cy="538162"/>
                <wp:effectExtent l="0" t="0" r="24130" b="1460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538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16F" id="Rectangle 564" o:spid="_x0000_s1026" style="position:absolute;margin-left:254.25pt;margin-top:105.1pt;width:109.15pt;height:42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DB44C3" wp14:editId="16E105CB">
                <wp:simplePos x="0" y="0"/>
                <wp:positionH relativeFrom="column">
                  <wp:posOffset>952500</wp:posOffset>
                </wp:positionH>
                <wp:positionV relativeFrom="paragraph">
                  <wp:posOffset>334327</wp:posOffset>
                </wp:positionV>
                <wp:extent cx="2105025" cy="157162"/>
                <wp:effectExtent l="0" t="57150" r="28575" b="3365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5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A3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0" o:spid="_x0000_s1026" type="#_x0000_t32" style="position:absolute;margin-left:75pt;margin-top:26.3pt;width:165.75pt;height:12.35pt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7498C9" wp14:editId="448D4067">
                <wp:simplePos x="0" y="0"/>
                <wp:positionH relativeFrom="column">
                  <wp:posOffset>342900</wp:posOffset>
                </wp:positionH>
                <wp:positionV relativeFrom="paragraph">
                  <wp:posOffset>420053</wp:posOffset>
                </wp:positionV>
                <wp:extent cx="528638" cy="138112"/>
                <wp:effectExtent l="0" t="0" r="24130" b="1460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19635" id="Rectangle 558" o:spid="_x0000_s1026" style="position:absolute;margin-left:27pt;margin-top:33.1pt;width:41.65pt;height:10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W/fQIAAF4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" filled="f" strokecolor="red" strokeweight="1pt"/>
            </w:pict>
          </mc:Fallback>
        </mc:AlternateContent>
      </w:r>
      <w:r w:rsidRPr="008907F7">
        <w:rPr>
          <w:noProof/>
        </w:rPr>
        <w:drawing>
          <wp:inline distT="0" distB="0" distL="0" distR="0" wp14:anchorId="180045C5" wp14:editId="21578016">
            <wp:extent cx="2908800" cy="1746000"/>
            <wp:effectExtent l="0" t="0" r="6350" b="698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6C1" w14:textId="7AE4BF05" w:rsidR="00082FD5" w:rsidRDefault="00082FD5" w:rsidP="008907F7">
      <w:pPr>
        <w:pStyle w:val="NoSpacing"/>
      </w:pPr>
    </w:p>
    <w:p w14:paraId="34812352" w14:textId="5934C80B" w:rsidR="008907F7" w:rsidRDefault="008907F7" w:rsidP="008907F7">
      <w:pPr>
        <w:pStyle w:val="NoSpacing"/>
      </w:pPr>
    </w:p>
    <w:p w14:paraId="58EB443B" w14:textId="54A57D66" w:rsidR="008907F7" w:rsidRDefault="008907F7" w:rsidP="008907F7">
      <w:pPr>
        <w:pStyle w:val="NoSpacing"/>
      </w:pPr>
    </w:p>
    <w:p w14:paraId="6BC89675" w14:textId="0940EFA2" w:rsidR="008907F7" w:rsidRDefault="008907F7" w:rsidP="008907F7">
      <w:pPr>
        <w:pStyle w:val="NoSpacing"/>
      </w:pPr>
    </w:p>
    <w:p w14:paraId="1B35C756" w14:textId="350A18FB" w:rsidR="008907F7" w:rsidRDefault="008907F7" w:rsidP="008907F7">
      <w:pPr>
        <w:pStyle w:val="NoSpacing"/>
      </w:pPr>
    </w:p>
    <w:p w14:paraId="5F6D238F" w14:textId="78F9FEA3" w:rsidR="00C73A8C" w:rsidRDefault="00C73A8C" w:rsidP="008907F7">
      <w:pPr>
        <w:pStyle w:val="NoSpacing"/>
      </w:pPr>
    </w:p>
    <w:p w14:paraId="29AA9D51" w14:textId="1161E7B2" w:rsidR="00C73A8C" w:rsidRDefault="00C73A8C" w:rsidP="008907F7">
      <w:pPr>
        <w:pStyle w:val="NoSpacing"/>
      </w:pPr>
    </w:p>
    <w:p w14:paraId="74026523" w14:textId="5AF7D32E" w:rsidR="00C73A8C" w:rsidRPr="00C73A8C" w:rsidRDefault="00C73A8C" w:rsidP="008907F7">
      <w:pPr>
        <w:pStyle w:val="NoSpacing"/>
        <w:rPr>
          <w:i/>
          <w:sz w:val="20"/>
          <w:szCs w:val="20"/>
        </w:rPr>
      </w:pPr>
      <w:r w:rsidRPr="00C73A8C">
        <w:rPr>
          <w:i/>
          <w:sz w:val="20"/>
          <w:szCs w:val="20"/>
        </w:rPr>
        <w:t>Next, Cyclic Block Cypher encryption …</w:t>
      </w:r>
    </w:p>
    <w:p w14:paraId="4B54B093" w14:textId="1CD89D55" w:rsidR="008907F7" w:rsidRDefault="008907F7" w:rsidP="008907F7">
      <w:pPr>
        <w:pStyle w:val="NoSpacing"/>
      </w:pPr>
    </w:p>
    <w:p w14:paraId="28C3EEB5" w14:textId="77777777" w:rsidR="00C73A8C" w:rsidRDefault="00C73A8C">
      <w:r>
        <w:br w:type="page"/>
      </w:r>
    </w:p>
    <w:p w14:paraId="659FFF51" w14:textId="4612AA74" w:rsidR="00C73A8C" w:rsidRDefault="00C73A8C" w:rsidP="00C73A8C">
      <w:pPr>
        <w:pStyle w:val="Heading3"/>
      </w:pPr>
      <w:bookmarkStart w:id="74" w:name="_Toc118123799"/>
      <w:r>
        <w:lastRenderedPageBreak/>
        <w:t>Cyclic Block Cypher encryption</w:t>
      </w:r>
      <w:bookmarkEnd w:id="74"/>
    </w:p>
    <w:p w14:paraId="0C9662B8" w14:textId="0B8AC479" w:rsidR="00C05586" w:rsidRDefault="00C05586" w:rsidP="008907F7">
      <w:pPr>
        <w:pStyle w:val="NoSpacing"/>
      </w:pPr>
      <w:r>
        <w:t xml:space="preserve">Cyclic Block Cypher encryption </w:t>
      </w:r>
      <w:r w:rsidR="00886409">
        <w:t>requires an encryptor</w:t>
      </w:r>
    </w:p>
    <w:p w14:paraId="7B18299C" w14:textId="712106C7" w:rsidR="00C05586" w:rsidRDefault="00886409" w:rsidP="008907F7">
      <w:pPr>
        <w:pStyle w:val="NoSpacing"/>
      </w:pPr>
      <w:r>
        <w:t>which is generated using a password and</w:t>
      </w:r>
      <w:r w:rsidR="00C73A8C">
        <w:t xml:space="preserve"> </w:t>
      </w:r>
      <w:r w:rsidR="00C73A8C" w:rsidRPr="00C73A8C">
        <w:t>initialization vector</w:t>
      </w:r>
      <w:r w:rsidR="00C73A8C">
        <w:t xml:space="preserve"> (</w:t>
      </w:r>
      <w:r>
        <w:t>IV</w:t>
      </w:r>
      <w:r w:rsidR="00C73A8C">
        <w:t>)</w:t>
      </w:r>
      <w:r>
        <w:t>.</w:t>
      </w:r>
    </w:p>
    <w:p w14:paraId="7E005147" w14:textId="4D899B94" w:rsidR="00886409" w:rsidRDefault="00886409" w:rsidP="008907F7">
      <w:pPr>
        <w:pStyle w:val="NoSpacing"/>
      </w:pPr>
    </w:p>
    <w:p w14:paraId="1FC90ADB" w14:textId="5587216B" w:rsidR="00886409" w:rsidRDefault="00886409" w:rsidP="008907F7">
      <w:pPr>
        <w:pStyle w:val="NoSpacing"/>
      </w:pPr>
      <w:r>
        <w:t xml:space="preserve">To capture these requirements in an interface </w:t>
      </w:r>
    </w:p>
    <w:p w14:paraId="2AA6210F" w14:textId="297C0382" w:rsidR="00C73A8C" w:rsidRDefault="00886409" w:rsidP="00C73A8C">
      <w:r>
        <w:t xml:space="preserve">I made the each </w:t>
      </w:r>
      <w:r w:rsidR="00C73A8C">
        <w:t xml:space="preserve">of these </w:t>
      </w:r>
      <w:r>
        <w:t xml:space="preserve">a </w:t>
      </w:r>
      <w:r w:rsidR="00C73A8C">
        <w:t xml:space="preserve">public </w:t>
      </w:r>
      <w:r>
        <w:t>property</w:t>
      </w:r>
      <w:r w:rsidR="00C73A8C">
        <w:t xml:space="preserve">. </w:t>
      </w:r>
    </w:p>
    <w:p w14:paraId="011CF270" w14:textId="6F53923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4E8D754C" w14:textId="3BFD7E6B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3D9D0CF" w14:textId="43F99CF4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9DE394" wp14:editId="31B10E76">
                <wp:simplePos x="0" y="0"/>
                <wp:positionH relativeFrom="column">
                  <wp:posOffset>381000</wp:posOffset>
                </wp:positionH>
                <wp:positionV relativeFrom="paragraph">
                  <wp:posOffset>102235</wp:posOffset>
                </wp:positionV>
                <wp:extent cx="7249160" cy="563880"/>
                <wp:effectExtent l="0" t="0" r="27940" b="2667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AC9A" id="Rectangle 579" o:spid="_x0000_s1026" style="position:absolute;margin-left:30pt;margin-top:8.05pt;width:570.8pt;height:44.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" filled="f" strokecolor="red" strokeweight="1pt"/>
            </w:pict>
          </mc:Fallback>
        </mc:AlternateConten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</w:t>
      </w:r>
    </w:p>
    <w:p w14:paraId="762C5F3A" w14:textId="38C3347E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F4E1F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es encryptor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The encryption object, configured for Cipher Block Chain.    </w:t>
      </w:r>
    </w:p>
    <w:p w14:paraId="131ED6E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password</w:t>
      </w:r>
    </w:p>
    <w:p w14:paraId="2125FBE2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v {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</w:t>
      </w:r>
      <w:r w:rsidRPr="00C73A8C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C73A8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        </w:t>
      </w:r>
      <w:r w:rsidRPr="00C73A8C">
        <w:rPr>
          <w:rFonts w:ascii="Cascadia Mono" w:hAnsi="Cascadia Mono" w:cs="Cascadia Mono"/>
          <w:noProof/>
          <w:color w:val="008000"/>
          <w:sz w:val="18"/>
          <w:szCs w:val="18"/>
        </w:rPr>
        <w:t>// CBC IV</w:t>
      </w:r>
    </w:p>
    <w:p w14:paraId="493CE2E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D9443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A770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541B5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74AA628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792A12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5F3DDD7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6365045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563E0E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3B80EAE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718005A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4ED2600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BA70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75032B8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C73A8C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5AABE0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248EB7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7EBED3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6B8921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78A715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42AEA04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047A0D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6F2BBF7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7921B45D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D11587C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3D7C5AE6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66B7F8D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D1BD99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1B63759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1A307FB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76761820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886BB4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A8C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B989768" w14:textId="77777777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4FA65FC4" w14:textId="7039E201" w:rsidR="00C73A8C" w:rsidRPr="00C73A8C" w:rsidRDefault="00C73A8C" w:rsidP="00C73A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D3F7A4" w14:textId="788C0096" w:rsidR="00C05586" w:rsidRPr="00C73A8C" w:rsidRDefault="00C73A8C" w:rsidP="00C73A8C">
      <w:pPr>
        <w:pStyle w:val="NoSpacing"/>
        <w:rPr>
          <w:noProof/>
          <w:sz w:val="16"/>
          <w:szCs w:val="16"/>
        </w:rPr>
      </w:pPr>
      <w:r w:rsidRPr="00C73A8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A8C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3CC468F8" w14:textId="3B1887AE" w:rsidR="00C73A8C" w:rsidRDefault="00C73A8C" w:rsidP="00C73A8C">
      <w:pPr>
        <w:pStyle w:val="NoSpacing"/>
      </w:pPr>
    </w:p>
    <w:p w14:paraId="3719F20E" w14:textId="7967E6BD" w:rsidR="00C73A8C" w:rsidRDefault="00C73A8C" w:rsidP="00C73A8C">
      <w:pPr>
        <w:pStyle w:val="NoSpacing"/>
      </w:pPr>
    </w:p>
    <w:p w14:paraId="1863833A" w14:textId="77777777" w:rsidR="005E6062" w:rsidRDefault="00C73A8C" w:rsidP="00C73A8C">
      <w:pPr>
        <w:pStyle w:val="NoSpacing"/>
        <w:rPr>
          <w:rStyle w:val="Consolas10Char"/>
        </w:rPr>
      </w:pPr>
      <w:r>
        <w:t>The object</w:t>
      </w:r>
      <w:r w:rsidRPr="00C73A8C">
        <w:rPr>
          <w:rStyle w:val="Consolas10Char"/>
        </w:rPr>
        <w:t xml:space="preserve"> </w:t>
      </w:r>
      <w:r w:rsidR="005E6062">
        <w:rPr>
          <w:rStyle w:val="Consolas10Char"/>
        </w:rPr>
        <w:t xml:space="preserve">Aes </w:t>
      </w:r>
      <w:r w:rsidRPr="00C73A8C">
        <w:rPr>
          <w:rStyle w:val="Consolas10Char"/>
        </w:rPr>
        <w:t xml:space="preserve">encryptor </w:t>
      </w:r>
    </w:p>
    <w:p w14:paraId="220BD0D4" w14:textId="56F1E177" w:rsidR="00C73A8C" w:rsidRPr="00C73A8C" w:rsidRDefault="00C73A8C" w:rsidP="00C73A8C">
      <w:pPr>
        <w:pStyle w:val="NoSpacing"/>
      </w:pPr>
      <w:r>
        <w:t>is created in the method</w:t>
      </w:r>
      <w:r w:rsidRPr="00C73A8C">
        <w:rPr>
          <w:rStyle w:val="Consolas10Char"/>
        </w:rPr>
        <w:t xml:space="preserve"> CreateEncryptor() </w:t>
      </w:r>
      <w:r w:rsidRPr="00C73A8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also </w:t>
      </w:r>
      <w:r w:rsidRPr="00C73A8C">
        <w:rPr>
          <w:i/>
          <w:sz w:val="20"/>
          <w:szCs w:val="20"/>
        </w:rPr>
        <w:t>shown above)</w:t>
      </w:r>
    </w:p>
    <w:p w14:paraId="34B20531" w14:textId="3CADF840" w:rsidR="00C73A8C" w:rsidRDefault="00C73A8C" w:rsidP="008907F7">
      <w:pPr>
        <w:pStyle w:val="NoSpacing"/>
      </w:pPr>
    </w:p>
    <w:p w14:paraId="79198138" w14:textId="627F369B" w:rsidR="005E6062" w:rsidRDefault="005E6062" w:rsidP="008907F7">
      <w:pPr>
        <w:pStyle w:val="NoSpacing"/>
      </w:pPr>
    </w:p>
    <w:p w14:paraId="5C6E325C" w14:textId="2C7FA818" w:rsidR="005E6062" w:rsidRDefault="005E6062" w:rsidP="008907F7">
      <w:pPr>
        <w:pStyle w:val="NoSpacing"/>
      </w:pPr>
      <w:r>
        <w:t>I can now create a new interface called</w:t>
      </w:r>
      <w:r w:rsidRPr="005E6062">
        <w:rPr>
          <w:rStyle w:val="Consolas10Char"/>
        </w:rPr>
        <w:t xml:space="preserve"> </w:t>
      </w:r>
      <w:r w:rsidR="00C81C53">
        <w:rPr>
          <w:rStyle w:val="Consolas10Char"/>
        </w:rPr>
        <w:t>I</w:t>
      </w:r>
      <w:r w:rsidRPr="005E6062">
        <w:rPr>
          <w:rStyle w:val="Consolas10Char"/>
        </w:rPr>
        <w:t>EncryptionCbc</w:t>
      </w:r>
    </w:p>
    <w:p w14:paraId="260FAF9E" w14:textId="7BF2F969" w:rsidR="00C81C53" w:rsidRDefault="005E6062" w:rsidP="008907F7">
      <w:pPr>
        <w:pStyle w:val="NoSpacing"/>
      </w:pPr>
      <w:r>
        <w:t xml:space="preserve">that captures </w:t>
      </w:r>
      <w:r w:rsidR="00C81C53">
        <w:t xml:space="preserve">things which are </w:t>
      </w:r>
      <w:r>
        <w:t>unique to CBC encryption</w:t>
      </w:r>
    </w:p>
    <w:p w14:paraId="245362A5" w14:textId="1A998205" w:rsidR="00C81C53" w:rsidRDefault="00C81C53" w:rsidP="008907F7">
      <w:pPr>
        <w:pStyle w:val="NoSpacing"/>
      </w:pPr>
      <w:r>
        <w:t>including the three properties and the method</w:t>
      </w:r>
      <w:r w:rsidRPr="00C81C53">
        <w:rPr>
          <w:rStyle w:val="Consolas10Char"/>
        </w:rPr>
        <w:t xml:space="preserve"> CreateEncryptor()</w:t>
      </w:r>
    </w:p>
    <w:p w14:paraId="7721774D" w14:textId="42D0FB24" w:rsidR="00C73A8C" w:rsidRDefault="00C73A8C" w:rsidP="008907F7">
      <w:pPr>
        <w:pStyle w:val="NoSpacing"/>
      </w:pPr>
    </w:p>
    <w:p w14:paraId="13FBDFFB" w14:textId="40CC595B" w:rsidR="00C81C53" w:rsidRDefault="00C81C53" w:rsidP="008907F7">
      <w:pPr>
        <w:pStyle w:val="NoSpacing"/>
      </w:pPr>
    </w:p>
    <w:p w14:paraId="7A8CC23C" w14:textId="72916A7D" w:rsidR="00C81C53" w:rsidRDefault="00C81C53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F2410" wp14:editId="1B05DA08">
                <wp:simplePos x="0" y="0"/>
                <wp:positionH relativeFrom="column">
                  <wp:posOffset>3180080</wp:posOffset>
                </wp:positionH>
                <wp:positionV relativeFrom="paragraph">
                  <wp:posOffset>1658620</wp:posOffset>
                </wp:positionV>
                <wp:extent cx="1452880" cy="1010920"/>
                <wp:effectExtent l="0" t="0" r="13970" b="1778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01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24B0" id="Rectangle 585" o:spid="_x0000_s1026" style="position:absolute;margin-left:250.4pt;margin-top:130.6pt;width:114.4pt;height:79.6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0E403" wp14:editId="008742CA">
                <wp:simplePos x="0" y="0"/>
                <wp:positionH relativeFrom="column">
                  <wp:posOffset>807720</wp:posOffset>
                </wp:positionH>
                <wp:positionV relativeFrom="paragraph">
                  <wp:posOffset>614680</wp:posOffset>
                </wp:positionV>
                <wp:extent cx="2209800" cy="198120"/>
                <wp:effectExtent l="0" t="0" r="76200" b="876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3" o:spid="_x0000_s1026" type="#_x0000_t32" style="position:absolute;margin-left:63.6pt;margin-top:48.4pt;width:174pt;height:1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12B05C3" wp14:editId="610EBCB7">
            <wp:simplePos x="0" y="0"/>
            <wp:positionH relativeFrom="column">
              <wp:posOffset>3093720</wp:posOffset>
            </wp:positionH>
            <wp:positionV relativeFrom="paragraph">
              <wp:posOffset>325120</wp:posOffset>
            </wp:positionV>
            <wp:extent cx="2664000" cy="2887200"/>
            <wp:effectExtent l="0" t="0" r="3175" b="889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D0F63E" wp14:editId="4FA4240B">
                <wp:simplePos x="0" y="0"/>
                <wp:positionH relativeFrom="column">
                  <wp:posOffset>106680</wp:posOffset>
                </wp:positionH>
                <wp:positionV relativeFrom="paragraph">
                  <wp:posOffset>538480</wp:posOffset>
                </wp:positionV>
                <wp:extent cx="604520" cy="152400"/>
                <wp:effectExtent l="0" t="0" r="24130" b="1905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5DF8" id="Rectangle 581" o:spid="_x0000_s1026" style="position:absolute;margin-left:8.4pt;margin-top:42.4pt;width:47.6pt;height:1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" filled="f" strokecolor="red" strokeweight="1pt"/>
            </w:pict>
          </mc:Fallback>
        </mc:AlternateContent>
      </w:r>
      <w:r w:rsidRPr="00C81C53">
        <w:rPr>
          <w:noProof/>
        </w:rPr>
        <w:drawing>
          <wp:inline distT="0" distB="0" distL="0" distR="0" wp14:anchorId="3BE7FA7B" wp14:editId="4EF618C3">
            <wp:extent cx="2961640" cy="22606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53200"/>
                    <a:stretch/>
                  </pic:blipFill>
                  <pic:spPr bwMode="auto">
                    <a:xfrm>
                      <a:off x="0" y="0"/>
                      <a:ext cx="2961902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67A" w14:textId="4A8A2B0A" w:rsidR="00C81C53" w:rsidRDefault="00C81C53" w:rsidP="008907F7">
      <w:pPr>
        <w:pStyle w:val="NoSpacing"/>
      </w:pPr>
    </w:p>
    <w:p w14:paraId="31A1F913" w14:textId="2DDD0A98" w:rsidR="00C81C53" w:rsidRDefault="00C81C53" w:rsidP="008907F7">
      <w:pPr>
        <w:pStyle w:val="NoSpacing"/>
      </w:pPr>
    </w:p>
    <w:p w14:paraId="13EC4802" w14:textId="6A931F95" w:rsidR="00C81C53" w:rsidRDefault="00C81C53" w:rsidP="008907F7">
      <w:pPr>
        <w:pStyle w:val="NoSpacing"/>
      </w:pPr>
    </w:p>
    <w:p w14:paraId="292F9370" w14:textId="2137F047" w:rsidR="00C81C53" w:rsidRDefault="00C81C53" w:rsidP="008907F7">
      <w:pPr>
        <w:pStyle w:val="NoSpacing"/>
      </w:pPr>
    </w:p>
    <w:p w14:paraId="7A099D4B" w14:textId="5DE44DB7" w:rsidR="00C81C53" w:rsidRDefault="00C81C53" w:rsidP="008907F7">
      <w:pPr>
        <w:pStyle w:val="NoSpacing"/>
      </w:pPr>
    </w:p>
    <w:p w14:paraId="1A864EE8" w14:textId="02FC0E9B" w:rsidR="00C81C53" w:rsidRDefault="00C81C53" w:rsidP="008907F7">
      <w:pPr>
        <w:pStyle w:val="NoSpacing"/>
      </w:pPr>
    </w:p>
    <w:p w14:paraId="1AC8FA6C" w14:textId="2B3BB7DC" w:rsidR="00C81C53" w:rsidRDefault="00C81C53" w:rsidP="008907F7">
      <w:pPr>
        <w:pStyle w:val="NoSpacing"/>
      </w:pPr>
    </w:p>
    <w:p w14:paraId="2D094D5D" w14:textId="58E9A57A" w:rsidR="00C81C53" w:rsidRDefault="00C81C53" w:rsidP="008907F7">
      <w:pPr>
        <w:pStyle w:val="NoSpacing"/>
      </w:pPr>
    </w:p>
    <w:p w14:paraId="167E181C" w14:textId="1BF79D86" w:rsidR="00C81C53" w:rsidRPr="00C81C53" w:rsidRDefault="00C81C53" w:rsidP="008907F7">
      <w:pPr>
        <w:pStyle w:val="NoSpacing"/>
        <w:rPr>
          <w:i/>
        </w:rPr>
      </w:pPr>
      <w:r w:rsidRPr="00C81C53">
        <w:rPr>
          <w:i/>
          <w:sz w:val="20"/>
          <w:szCs w:val="20"/>
        </w:rPr>
        <w:t xml:space="preserve">Next, Combine </w:t>
      </w:r>
      <w:r w:rsidRPr="00C81C53">
        <w:rPr>
          <w:rStyle w:val="LocationChar"/>
          <w:i/>
          <w:sz w:val="18"/>
          <w:szCs w:val="18"/>
        </w:rPr>
        <w:t>IEncryption</w:t>
      </w:r>
      <w:r w:rsidRPr="00C81C53">
        <w:rPr>
          <w:i/>
          <w:sz w:val="20"/>
          <w:szCs w:val="20"/>
        </w:rPr>
        <w:t xml:space="preserve"> and </w:t>
      </w:r>
      <w:r w:rsidRPr="00C81C53">
        <w:rPr>
          <w:rStyle w:val="LocationChar"/>
          <w:i/>
          <w:sz w:val="18"/>
          <w:szCs w:val="18"/>
        </w:rPr>
        <w:t>IEncryptionCbc</w:t>
      </w:r>
      <w:r w:rsidRPr="00C81C53">
        <w:rPr>
          <w:i/>
          <w:sz w:val="20"/>
          <w:szCs w:val="20"/>
        </w:rPr>
        <w:t xml:space="preserve"> …</w:t>
      </w:r>
    </w:p>
    <w:p w14:paraId="54B1F0C3" w14:textId="5D7E8064" w:rsidR="00C81C53" w:rsidRDefault="00C81C53" w:rsidP="008907F7">
      <w:pPr>
        <w:pStyle w:val="NoSpacing"/>
      </w:pPr>
    </w:p>
    <w:p w14:paraId="591072B7" w14:textId="670DB005" w:rsidR="00C81C53" w:rsidRDefault="00C81C53" w:rsidP="008907F7">
      <w:pPr>
        <w:pStyle w:val="NoSpacing"/>
      </w:pPr>
    </w:p>
    <w:p w14:paraId="13268BFB" w14:textId="48D4DFB2" w:rsidR="00C81C53" w:rsidRDefault="00C81C53">
      <w:r>
        <w:br w:type="page"/>
      </w:r>
    </w:p>
    <w:p w14:paraId="5E3DC6AF" w14:textId="1CF2D95E" w:rsidR="00C81C53" w:rsidRDefault="00C81C53" w:rsidP="00C81C53">
      <w:pPr>
        <w:pStyle w:val="Heading3"/>
      </w:pPr>
      <w:bookmarkStart w:id="75" w:name="_Toc118123800"/>
      <w:r w:rsidRPr="00C81C53">
        <w:lastRenderedPageBreak/>
        <w:t xml:space="preserve">Combine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r w:rsidRPr="00C81C53">
        <w:t xml:space="preserve"> and </w:t>
      </w:r>
      <w:r>
        <w:t>‘</w:t>
      </w:r>
      <w:proofErr w:type="spellStart"/>
      <w:r w:rsidRPr="00C81C53">
        <w:rPr>
          <w:rStyle w:val="LocationChar"/>
          <w:b w:val="0"/>
          <w:noProof w:val="0"/>
          <w:sz w:val="24"/>
          <w:szCs w:val="24"/>
        </w:rPr>
        <w:t>IEncryptionCbc</w:t>
      </w:r>
      <w:proofErr w:type="spellEnd"/>
      <w:r>
        <w:rPr>
          <w:rStyle w:val="LocationChar"/>
          <w:b w:val="0"/>
          <w:noProof w:val="0"/>
          <w:sz w:val="24"/>
          <w:szCs w:val="24"/>
        </w:rPr>
        <w:t>’</w:t>
      </w:r>
      <w:bookmarkEnd w:id="75"/>
    </w:p>
    <w:p w14:paraId="24BEED5F" w14:textId="61D25CC4" w:rsidR="00C81C53" w:rsidRDefault="00C81C53" w:rsidP="008907F7">
      <w:pPr>
        <w:pStyle w:val="NoSpacing"/>
      </w:pPr>
      <w:r>
        <w:t xml:space="preserve">I now have two encryption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375FD784" w14:textId="7363C40E" w:rsidR="00C81C53" w:rsidRDefault="00C81C53" w:rsidP="008907F7">
      <w:pPr>
        <w:pStyle w:val="NoSpacing"/>
      </w:pPr>
    </w:p>
    <w:p w14:paraId="5565499E" w14:textId="5D082DCA" w:rsidR="00C81C53" w:rsidRDefault="00C81C53" w:rsidP="008907F7">
      <w:pPr>
        <w:pStyle w:val="NoSpacing"/>
      </w:pPr>
      <w:r w:rsidRPr="00C81C53">
        <w:rPr>
          <w:noProof/>
        </w:rPr>
        <w:drawing>
          <wp:inline distT="0" distB="0" distL="0" distR="0" wp14:anchorId="1DD189FB" wp14:editId="4BC50EB7">
            <wp:extent cx="1843200" cy="1537200"/>
            <wp:effectExtent l="0" t="0" r="5080" b="635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4FA" w14:textId="6BD49A19" w:rsidR="00C81C53" w:rsidRDefault="00C81C53" w:rsidP="008907F7">
      <w:pPr>
        <w:pStyle w:val="NoSpacing"/>
      </w:pPr>
    </w:p>
    <w:p w14:paraId="5628B1A8" w14:textId="72346E8B" w:rsidR="00C81C53" w:rsidRDefault="00C81C53" w:rsidP="008907F7">
      <w:pPr>
        <w:pStyle w:val="NoSpacing"/>
      </w:pPr>
    </w:p>
    <w:p w14:paraId="6081B5A4" w14:textId="19EA4B27" w:rsidR="00C81C53" w:rsidRDefault="00C81C53" w:rsidP="00C81C53">
      <w:pPr>
        <w:pStyle w:val="Heading3"/>
      </w:pPr>
      <w:bookmarkStart w:id="76" w:name="_Toc118123801"/>
      <w:proofErr w:type="spellStart"/>
      <w:r>
        <w:t>IEncryption</w:t>
      </w:r>
      <w:bookmarkEnd w:id="76"/>
      <w:proofErr w:type="spellEnd"/>
    </w:p>
    <w:p w14:paraId="2D588790" w14:textId="77777777" w:rsidR="00C05ACC" w:rsidRDefault="00C05ACC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15F6996" w14:textId="15B3C9FC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4629967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5A3CC32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81C53">
        <w:rPr>
          <w:rFonts w:ascii="Cascadia Mono" w:hAnsi="Cascadia Mono" w:cs="Cascadia Mono"/>
          <w:noProof/>
          <w:color w:val="2B91AF"/>
          <w:sz w:val="14"/>
          <w:szCs w:val="14"/>
        </w:rPr>
        <w:t>IEncryption</w:t>
      </w:r>
    </w:p>
    <w:p w14:paraId="27DD9AD1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89191E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;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Decrypt an encryted string</w:t>
      </w:r>
    </w:p>
    <w:p w14:paraId="559581E4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81C5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;       </w:t>
      </w:r>
      <w:r w:rsidRPr="00C81C53">
        <w:rPr>
          <w:rFonts w:ascii="Cascadia Mono" w:hAnsi="Cascadia Mono" w:cs="Cascadia Mono"/>
          <w:noProof/>
          <w:color w:val="008000"/>
          <w:sz w:val="14"/>
          <w:szCs w:val="14"/>
        </w:rPr>
        <w:t>// Encrypt plain text</w:t>
      </w:r>
    </w:p>
    <w:p w14:paraId="63A4FA8B" w14:textId="77777777" w:rsidR="00C81C53" w:rsidRPr="00C81C53" w:rsidRDefault="00C81C53" w:rsidP="00C81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5F243D5" w14:textId="4B2C83DB" w:rsidR="005E6062" w:rsidRPr="00C81C53" w:rsidRDefault="00C81C53" w:rsidP="00C81C53">
      <w:pPr>
        <w:pStyle w:val="NoSpacing"/>
        <w:rPr>
          <w:noProof/>
          <w:sz w:val="16"/>
          <w:szCs w:val="16"/>
        </w:rPr>
      </w:pPr>
      <w:r w:rsidRPr="00C81C5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54C7B1" w14:textId="6A9109EF" w:rsidR="005E6062" w:rsidRDefault="005E6062" w:rsidP="008907F7">
      <w:pPr>
        <w:pStyle w:val="NoSpacing"/>
      </w:pPr>
    </w:p>
    <w:p w14:paraId="5936FB33" w14:textId="2D4FCA84" w:rsidR="00C81C53" w:rsidRDefault="00C81C53" w:rsidP="008907F7">
      <w:pPr>
        <w:pStyle w:val="NoSpacing"/>
      </w:pPr>
    </w:p>
    <w:p w14:paraId="6918EE83" w14:textId="41A462D6" w:rsidR="00C81C53" w:rsidRDefault="00C81C53" w:rsidP="00C05ACC">
      <w:pPr>
        <w:pStyle w:val="Heading3"/>
        <w:rPr>
          <w:noProof/>
        </w:rPr>
      </w:pPr>
      <w:bookmarkStart w:id="77" w:name="_Toc118123802"/>
      <w:r>
        <w:rPr>
          <w:noProof/>
        </w:rPr>
        <w:t>IEncryptionCbc</w:t>
      </w:r>
      <w:bookmarkEnd w:id="77"/>
    </w:p>
    <w:p w14:paraId="5F5EE7C9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56EEF8C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CA3C83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7180481A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15AF778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6FBF">
        <w:rPr>
          <w:rFonts w:ascii="Cascadia Mono" w:hAnsi="Cascadia Mono" w:cs="Cascadia Mono"/>
          <w:noProof/>
          <w:color w:val="2B91AF"/>
          <w:sz w:val="14"/>
          <w:szCs w:val="14"/>
        </w:rPr>
        <w:t>IEncryptionCbc</w:t>
      </w:r>
    </w:p>
    <w:p w14:paraId="79D49154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AD84271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Aes encryptor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Encryptor used in Cyclic Block Cypher (CBC) encryption.</w:t>
      </w:r>
    </w:p>
    <w:p w14:paraId="0579DDDE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Initialization Vector</w:t>
      </w:r>
    </w:p>
    <w:p w14:paraId="2F41480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Password</w:t>
      </w:r>
    </w:p>
    <w:p w14:paraId="7674AE6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535CF0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F96FB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;       </w:t>
      </w:r>
      <w:r w:rsidRPr="00F96FBF">
        <w:rPr>
          <w:rFonts w:ascii="Cascadia Mono" w:hAnsi="Cascadia Mono" w:cs="Cascadia Mono"/>
          <w:noProof/>
          <w:color w:val="008000"/>
          <w:sz w:val="14"/>
          <w:szCs w:val="14"/>
        </w:rPr>
        <w:t>// Create the property 'encryptor', using the password and iv.</w:t>
      </w:r>
    </w:p>
    <w:p w14:paraId="1A2153F5" w14:textId="77777777" w:rsidR="00F96FBF" w:rsidRPr="00F96FBF" w:rsidRDefault="00F96FBF" w:rsidP="00F96F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877D424" w14:textId="0B9E9FB8" w:rsidR="005E6062" w:rsidRPr="00F96FBF" w:rsidRDefault="00F96FBF" w:rsidP="00F96FBF">
      <w:pPr>
        <w:pStyle w:val="NoSpacing"/>
        <w:rPr>
          <w:noProof/>
          <w:sz w:val="16"/>
          <w:szCs w:val="16"/>
        </w:rPr>
      </w:pPr>
      <w:r w:rsidRPr="00F96FB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98F2552" w14:textId="3C9A67E4" w:rsidR="005E6062" w:rsidRDefault="005E6062" w:rsidP="008907F7">
      <w:pPr>
        <w:pStyle w:val="NoSpacing"/>
      </w:pPr>
    </w:p>
    <w:p w14:paraId="0A906D59" w14:textId="61BFA8CD" w:rsidR="0022058D" w:rsidRDefault="0022058D" w:rsidP="008907F7">
      <w:pPr>
        <w:pStyle w:val="NoSpacing"/>
      </w:pPr>
    </w:p>
    <w:p w14:paraId="10BBA687" w14:textId="09F04BA8" w:rsidR="0022058D" w:rsidRDefault="0022058D" w:rsidP="008907F7">
      <w:pPr>
        <w:pStyle w:val="NoSpacing"/>
      </w:pPr>
    </w:p>
    <w:p w14:paraId="0CF956FB" w14:textId="314E1953" w:rsidR="00F96FBF" w:rsidRPr="0022058D" w:rsidRDefault="0022058D" w:rsidP="0022058D">
      <w:pPr>
        <w:pStyle w:val="Heading3"/>
        <w:rPr>
          <w:noProof/>
        </w:rPr>
      </w:pPr>
      <w:bookmarkStart w:id="78" w:name="_Toc118123803"/>
      <w:r>
        <w:rPr>
          <w:rStyle w:val="LocationChar"/>
          <w:b w:val="0"/>
          <w:sz w:val="24"/>
          <w:szCs w:val="24"/>
        </w:rPr>
        <w:t>Create ‘</w:t>
      </w:r>
      <w:r w:rsidRPr="0022058D">
        <w:rPr>
          <w:rStyle w:val="LocationChar"/>
          <w:b w:val="0"/>
          <w:sz w:val="24"/>
          <w:szCs w:val="24"/>
        </w:rPr>
        <w:t>Encryp</w:t>
      </w:r>
      <w:r>
        <w:rPr>
          <w:rStyle w:val="LocationChar"/>
          <w:b w:val="0"/>
          <w:sz w:val="24"/>
          <w:szCs w:val="24"/>
        </w:rPr>
        <w:t>t</w:t>
      </w:r>
      <w:r w:rsidRPr="0022058D">
        <w:rPr>
          <w:rStyle w:val="LocationChar"/>
          <w:b w:val="0"/>
          <w:sz w:val="24"/>
          <w:szCs w:val="24"/>
        </w:rPr>
        <w:t>ionCbcCombo</w:t>
      </w:r>
      <w:r>
        <w:rPr>
          <w:rStyle w:val="LocationChar"/>
          <w:b w:val="0"/>
          <w:sz w:val="24"/>
          <w:szCs w:val="24"/>
        </w:rPr>
        <w:t>’</w:t>
      </w:r>
      <w:bookmarkEnd w:id="78"/>
    </w:p>
    <w:p w14:paraId="63BAAD9D" w14:textId="59BF17BD" w:rsidR="00F96FBF" w:rsidRDefault="00F96FBF" w:rsidP="008907F7">
      <w:pPr>
        <w:pStyle w:val="NoSpacing"/>
      </w:pPr>
      <w:r>
        <w:t>I need to combine the two Interfaces together</w:t>
      </w:r>
    </w:p>
    <w:p w14:paraId="24EE0A43" w14:textId="77777777" w:rsidR="00F96FBF" w:rsidRDefault="00F96FBF" w:rsidP="008907F7">
      <w:pPr>
        <w:pStyle w:val="NoSpacing"/>
      </w:pPr>
      <w:r>
        <w:t xml:space="preserve">to create the </w:t>
      </w:r>
      <w:proofErr w:type="gramStart"/>
      <w:r>
        <w:t>interface</w:t>
      </w:r>
      <w:proofErr w:type="gramEnd"/>
      <w:r>
        <w:t xml:space="preserve"> I would like to used</w:t>
      </w:r>
    </w:p>
    <w:p w14:paraId="12FEA121" w14:textId="7B4715D8" w:rsidR="00F96FBF" w:rsidRDefault="00F96FBF" w:rsidP="008907F7">
      <w:pPr>
        <w:pStyle w:val="NoSpacing"/>
      </w:pPr>
      <w:r>
        <w:t xml:space="preserve">called </w:t>
      </w:r>
      <w:r w:rsidRPr="00F96FBF">
        <w:rPr>
          <w:rStyle w:val="LocationChar"/>
        </w:rPr>
        <w:t>IEncrypionCbcCombo</w:t>
      </w:r>
      <w:r>
        <w:t xml:space="preserve"> </w:t>
      </w:r>
    </w:p>
    <w:p w14:paraId="31262528" w14:textId="3430E2C7" w:rsidR="005D0DF5" w:rsidRDefault="005D0DF5" w:rsidP="008907F7">
      <w:pPr>
        <w:pStyle w:val="NoSpacing"/>
      </w:pPr>
    </w:p>
    <w:p w14:paraId="5278BDBD" w14:textId="7B4CF8C4" w:rsidR="00F96FBF" w:rsidRDefault="00F96FBF" w:rsidP="008907F7">
      <w:pPr>
        <w:pStyle w:val="NoSpacing"/>
      </w:pPr>
      <w:r>
        <w:t xml:space="preserve">To do this I will create a new interface called </w:t>
      </w:r>
      <w:r w:rsidRPr="00F96FBF">
        <w:rPr>
          <w:rStyle w:val="LocationChar"/>
        </w:rPr>
        <w:t>IEncrypionCbcCombo</w:t>
      </w:r>
    </w:p>
    <w:p w14:paraId="7F7EE3D0" w14:textId="2929452B" w:rsidR="00F96FBF" w:rsidRDefault="00F96FBF" w:rsidP="008907F7">
      <w:pPr>
        <w:pStyle w:val="NoSpacing"/>
      </w:pPr>
      <w:r>
        <w:t xml:space="preserve">which inherits from both of the existing interfaces </w:t>
      </w:r>
      <w:r w:rsidRPr="00C81C53">
        <w:rPr>
          <w:rStyle w:val="LocationChar"/>
        </w:rPr>
        <w:t>IEncryption</w:t>
      </w:r>
      <w:r>
        <w:t xml:space="preserve"> and </w:t>
      </w:r>
      <w:r w:rsidRPr="00C81C53">
        <w:rPr>
          <w:rStyle w:val="LocationChar"/>
        </w:rPr>
        <w:t>IEncryptionCbc</w:t>
      </w:r>
    </w:p>
    <w:p w14:paraId="075F5201" w14:textId="43AB958E" w:rsidR="00CD4349" w:rsidRDefault="00F96FBF" w:rsidP="008907F7">
      <w:pPr>
        <w:pStyle w:val="NoSpacing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43429F4" wp14:editId="18A36681">
            <wp:simplePos x="0" y="0"/>
            <wp:positionH relativeFrom="column">
              <wp:posOffset>3911600</wp:posOffset>
            </wp:positionH>
            <wp:positionV relativeFrom="paragraph">
              <wp:posOffset>168909</wp:posOffset>
            </wp:positionV>
            <wp:extent cx="4539600" cy="232920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70B0" w14:textId="3C8A3F65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096F81" wp14:editId="460AE27B">
                <wp:simplePos x="0" y="0"/>
                <wp:positionH relativeFrom="column">
                  <wp:posOffset>2783840</wp:posOffset>
                </wp:positionH>
                <wp:positionV relativeFrom="paragraph">
                  <wp:posOffset>769620</wp:posOffset>
                </wp:positionV>
                <wp:extent cx="1005840" cy="55880"/>
                <wp:effectExtent l="0" t="19050" r="80010" b="9652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CD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9" o:spid="_x0000_s1026" type="#_x0000_t32" style="position:absolute;margin-left:219.2pt;margin-top:60.6pt;width:79.2pt;height:4.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615A0F" wp14:editId="43E130AC">
                <wp:simplePos x="0" y="0"/>
                <wp:positionH relativeFrom="column">
                  <wp:posOffset>2118360</wp:posOffset>
                </wp:positionH>
                <wp:positionV relativeFrom="paragraph">
                  <wp:posOffset>689610</wp:posOffset>
                </wp:positionV>
                <wp:extent cx="558800" cy="162560"/>
                <wp:effectExtent l="0" t="0" r="12700" b="2794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8921" id="Rectangle 587" o:spid="_x0000_s1026" style="position:absolute;margin-left:166.8pt;margin-top:54.3pt;width:44pt;height:12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efwIAAF4FAAAOAAAAZHJzL2Uyb0RvYy54bWysVE1v2zAMvQ/YfxB0X+0ET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84EE7E" wp14:editId="15D9AA4A">
                <wp:simplePos x="0" y="0"/>
                <wp:positionH relativeFrom="column">
                  <wp:posOffset>797560</wp:posOffset>
                </wp:positionH>
                <wp:positionV relativeFrom="paragraph">
                  <wp:posOffset>664210</wp:posOffset>
                </wp:positionV>
                <wp:extent cx="360680" cy="162560"/>
                <wp:effectExtent l="0" t="0" r="20320" b="2794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C14C" id="Rectangle 584" o:spid="_x0000_s1026" style="position:absolute;margin-left:62.8pt;margin-top:52.3pt;width:28.4pt;height:12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D3B495" wp14:editId="4B483717">
                <wp:simplePos x="0" y="0"/>
                <wp:positionH relativeFrom="column">
                  <wp:posOffset>238760</wp:posOffset>
                </wp:positionH>
                <wp:positionV relativeFrom="paragraph">
                  <wp:posOffset>608330</wp:posOffset>
                </wp:positionV>
                <wp:extent cx="502920" cy="162560"/>
                <wp:effectExtent l="0" t="0" r="11430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51F" id="Rectangle 566" o:spid="_x0000_s1026" style="position:absolute;margin-left:18.8pt;margin-top:47.9pt;width:39.6pt;height:12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xfg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" filled="f" strokecolor="red" strokeweight="1pt"/>
            </w:pict>
          </mc:Fallback>
        </mc:AlternateContent>
      </w:r>
      <w:r w:rsidRPr="00F96FBF">
        <w:rPr>
          <w:noProof/>
        </w:rPr>
        <w:drawing>
          <wp:inline distT="0" distB="0" distL="0" distR="0" wp14:anchorId="38FA4450" wp14:editId="6D09EAF2">
            <wp:extent cx="3582000" cy="1447200"/>
            <wp:effectExtent l="0" t="0" r="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33" w14:textId="12E86700" w:rsidR="00F96FBF" w:rsidRDefault="00F96FBF" w:rsidP="008907F7">
      <w:pPr>
        <w:pStyle w:val="NoSpacing"/>
      </w:pPr>
    </w:p>
    <w:p w14:paraId="78C41B2D" w14:textId="208DAD11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6514F0" wp14:editId="6CC1B212">
                <wp:simplePos x="0" y="0"/>
                <wp:positionH relativeFrom="column">
                  <wp:posOffset>5085080</wp:posOffset>
                </wp:positionH>
                <wp:positionV relativeFrom="paragraph">
                  <wp:posOffset>141605</wp:posOffset>
                </wp:positionV>
                <wp:extent cx="594360" cy="162560"/>
                <wp:effectExtent l="0" t="0" r="15240" b="2794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F8B" id="Rectangle 590" o:spid="_x0000_s1026" style="position:absolute;margin-left:400.4pt;margin-top:11.15pt;width:46.8pt;height:1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" filled="f" strokecolor="red" strokeweight="1pt"/>
            </w:pict>
          </mc:Fallback>
        </mc:AlternateContent>
      </w:r>
    </w:p>
    <w:p w14:paraId="1D3C59A0" w14:textId="75C1A2C1" w:rsidR="00F96FBF" w:rsidRDefault="00F96FBF" w:rsidP="008907F7">
      <w:pPr>
        <w:pStyle w:val="NoSpacing"/>
      </w:pPr>
    </w:p>
    <w:p w14:paraId="55DC15D8" w14:textId="0B13F6EE" w:rsidR="00F96FBF" w:rsidRDefault="00F96FBF" w:rsidP="008907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EB3469" wp14:editId="6BB0C8E4">
                <wp:simplePos x="0" y="0"/>
                <wp:positionH relativeFrom="column">
                  <wp:posOffset>4490720</wp:posOffset>
                </wp:positionH>
                <wp:positionV relativeFrom="paragraph">
                  <wp:posOffset>50800</wp:posOffset>
                </wp:positionV>
                <wp:extent cx="762000" cy="158708"/>
                <wp:effectExtent l="0" t="0" r="19050" b="1333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8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607C" id="Rectangle 591" o:spid="_x0000_s1026" style="position:absolute;margin-left:353.6pt;margin-top:4pt;width:60pt;height:1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yCfAIAAF4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" filled="f" strokecolor="red" strokeweight="1pt"/>
            </w:pict>
          </mc:Fallback>
        </mc:AlternateContent>
      </w:r>
    </w:p>
    <w:p w14:paraId="42CFCA1A" w14:textId="3BCA753F" w:rsidR="00F96FBF" w:rsidRDefault="00F96FBF" w:rsidP="008907F7">
      <w:pPr>
        <w:pStyle w:val="NoSpacing"/>
      </w:pPr>
    </w:p>
    <w:p w14:paraId="7FB7C039" w14:textId="713542C3" w:rsidR="00F96FBF" w:rsidRDefault="00F96FBF" w:rsidP="008907F7">
      <w:pPr>
        <w:pStyle w:val="NoSpacing"/>
      </w:pPr>
    </w:p>
    <w:p w14:paraId="0D23743A" w14:textId="5DD94151" w:rsidR="00F96FBF" w:rsidRDefault="00F96FBF" w:rsidP="008907F7">
      <w:pPr>
        <w:pStyle w:val="NoSpacing"/>
      </w:pPr>
    </w:p>
    <w:p w14:paraId="72ABA61A" w14:textId="30D0243B" w:rsidR="00F96FBF" w:rsidRDefault="00F96FBF" w:rsidP="008907F7">
      <w:pPr>
        <w:pStyle w:val="NoSpacing"/>
      </w:pPr>
    </w:p>
    <w:p w14:paraId="58D9012D" w14:textId="247DE30E" w:rsidR="00F96FBF" w:rsidRDefault="00F96FBF" w:rsidP="008907F7">
      <w:pPr>
        <w:pStyle w:val="NoSpacing"/>
      </w:pPr>
      <w:r>
        <w:t xml:space="preserve">The new interface </w:t>
      </w:r>
      <w:r w:rsidR="00D41AC0" w:rsidRPr="00D41AC0">
        <w:rPr>
          <w:rStyle w:val="LocationChar"/>
        </w:rPr>
        <w:t>IEncryptionCbcCombo</w:t>
      </w:r>
    </w:p>
    <w:p w14:paraId="68CFAE82" w14:textId="6E8E1DBD" w:rsidR="00D41AC0" w:rsidRDefault="00D41AC0" w:rsidP="00D41AC0">
      <w:pPr>
        <w:rPr>
          <w:rStyle w:val="LocationChar"/>
        </w:rPr>
      </w:pPr>
      <w:r>
        <w:t xml:space="preserve">inherits from </w:t>
      </w:r>
      <w:r w:rsidRPr="00D41AC0">
        <w:rPr>
          <w:rStyle w:val="LocationChar"/>
        </w:rPr>
        <w:t>IEncryption</w:t>
      </w:r>
      <w:r>
        <w:rPr>
          <w:rStyle w:val="LocationChar"/>
        </w:rPr>
        <w:t xml:space="preserve"> </w:t>
      </w:r>
      <w:r w:rsidRPr="00D41AC0">
        <w:t>and</w:t>
      </w:r>
      <w:r w:rsidRPr="00D41AC0">
        <w:rPr>
          <w:rStyle w:val="LocationChar"/>
        </w:rPr>
        <w:t xml:space="preserve"> IEncryptionCbc</w:t>
      </w:r>
      <w:r>
        <w:rPr>
          <w:rStyle w:val="LocationChar"/>
        </w:rPr>
        <w:t xml:space="preserve"> </w:t>
      </w:r>
    </w:p>
    <w:p w14:paraId="3F4FA610" w14:textId="30F8A0B6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DA28987" w14:textId="17F4CD2C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03E17E" wp14:editId="41FFB08A">
                <wp:simplePos x="0" y="0"/>
                <wp:positionH relativeFrom="column">
                  <wp:posOffset>111760</wp:posOffset>
                </wp:positionH>
                <wp:positionV relativeFrom="paragraph">
                  <wp:posOffset>60960</wp:posOffset>
                </wp:positionV>
                <wp:extent cx="4744720" cy="213360"/>
                <wp:effectExtent l="0" t="0" r="17780" b="1524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5A1" id="Rectangle 592" o:spid="_x0000_s1026" style="position:absolute;margin-left:8.8pt;margin-top:4.8pt;width:373.6pt;height:16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2qfwIAAF8FAAAOAAAAZHJzL2Uyb0RvYy54bWysVE1v2zAMvQ/YfxB0X52kabsFcYogRYYB&#10;RVusHXpWZCk2IIsapcTJfv0o+SNBV+wwzAdZEslH8pHU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" filled="f" strokecolor="red" strokeweight="1pt"/>
            </w:pict>
          </mc:Fallback>
        </mc:AlternateContent>
      </w: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F82F875" w14:textId="5F325A43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0000FF"/>
          <w:sz w:val="18"/>
          <w:szCs w:val="18"/>
        </w:rPr>
        <w:t>interface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41AC0">
        <w:rPr>
          <w:rFonts w:ascii="Cascadia Mono" w:hAnsi="Cascadia Mono" w:cs="Cascadia Mono"/>
          <w:noProof/>
          <w:color w:val="2B91AF"/>
          <w:sz w:val="18"/>
          <w:szCs w:val="18"/>
        </w:rPr>
        <w:t>IEncryptionCbcCombo</w:t>
      </w:r>
      <w:r w:rsidRPr="00D41AC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, IEncryptionCbc</w:t>
      </w:r>
    </w:p>
    <w:p w14:paraId="2C8893C5" w14:textId="77777777" w:rsid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E825016" w14:textId="546E74ED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8471C94" w14:textId="77777777" w:rsidR="00D41AC0" w:rsidRPr="00D41AC0" w:rsidRDefault="00D41AC0" w:rsidP="00D41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0EFECB1" w14:textId="3B2049A2" w:rsidR="00D41AC0" w:rsidRPr="00D41AC0" w:rsidRDefault="00D41AC0" w:rsidP="00D41AC0">
      <w:pPr>
        <w:pStyle w:val="NoSpacing"/>
        <w:rPr>
          <w:noProof/>
          <w:sz w:val="16"/>
          <w:szCs w:val="16"/>
        </w:rPr>
      </w:pPr>
      <w:r w:rsidRPr="00D41AC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261C113" w14:textId="51DCA02C" w:rsidR="00D41AC0" w:rsidRDefault="00D41AC0" w:rsidP="00D41AC0">
      <w:pPr>
        <w:pStyle w:val="NoSpacing"/>
        <w:rPr>
          <w:noProof/>
        </w:rPr>
      </w:pPr>
    </w:p>
    <w:p w14:paraId="17F987C9" w14:textId="5ADAEEA7" w:rsidR="007D43AC" w:rsidRDefault="007D43AC" w:rsidP="00D41AC0">
      <w:pPr>
        <w:pStyle w:val="NoSpacing"/>
        <w:rPr>
          <w:noProof/>
        </w:rPr>
      </w:pPr>
    </w:p>
    <w:p w14:paraId="1C026532" w14:textId="289E7B83" w:rsidR="007D43AC" w:rsidRDefault="007D43AC" w:rsidP="00D41AC0">
      <w:pPr>
        <w:pStyle w:val="NoSpacing"/>
        <w:rPr>
          <w:noProof/>
        </w:rPr>
      </w:pPr>
      <w:r>
        <w:rPr>
          <w:noProof/>
        </w:rPr>
        <w:t>It does not require any additional code.</w:t>
      </w:r>
    </w:p>
    <w:p w14:paraId="5D1348C1" w14:textId="77777777" w:rsidR="007D43AC" w:rsidRDefault="007D43AC" w:rsidP="00D41AC0">
      <w:pPr>
        <w:pStyle w:val="NoSpacing"/>
        <w:rPr>
          <w:noProof/>
        </w:rPr>
      </w:pPr>
    </w:p>
    <w:p w14:paraId="42F25D41" w14:textId="76EF8020" w:rsidR="007D43AC" w:rsidRDefault="007D43AC" w:rsidP="00D41AC0">
      <w:pPr>
        <w:pStyle w:val="NoSpacing"/>
        <w:rPr>
          <w:noProof/>
        </w:rPr>
      </w:pPr>
      <w:r>
        <w:rPr>
          <w:noProof/>
        </w:rPr>
        <w:t>It simply combines the two interfaces into one</w:t>
      </w:r>
    </w:p>
    <w:p w14:paraId="70CEBB73" w14:textId="77777777" w:rsidR="007D43AC" w:rsidRDefault="007D43AC" w:rsidP="00D41AC0">
      <w:pPr>
        <w:pStyle w:val="NoSpacing"/>
        <w:rPr>
          <w:noProof/>
        </w:rPr>
      </w:pPr>
      <w:r>
        <w:rPr>
          <w:noProof/>
        </w:rPr>
        <w:t>that contains all of the required properties and methods</w:t>
      </w:r>
    </w:p>
    <w:p w14:paraId="1C3FE2E5" w14:textId="47DAFB24" w:rsidR="007D43AC" w:rsidRDefault="007D43AC" w:rsidP="00D41AC0">
      <w:pPr>
        <w:pStyle w:val="NoSpacing"/>
        <w:rPr>
          <w:noProof/>
        </w:rPr>
      </w:pPr>
      <w:r>
        <w:rPr>
          <w:noProof/>
        </w:rPr>
        <w:t xml:space="preserve">for CBC encryption. </w:t>
      </w:r>
    </w:p>
    <w:p w14:paraId="06E1CFD9" w14:textId="32640E03" w:rsidR="007D43AC" w:rsidRDefault="007D43AC" w:rsidP="00D41AC0">
      <w:pPr>
        <w:pStyle w:val="NoSpacing"/>
        <w:rPr>
          <w:noProof/>
        </w:rPr>
      </w:pPr>
    </w:p>
    <w:p w14:paraId="437A68A0" w14:textId="4A0C8C4E" w:rsidR="007D43AC" w:rsidRDefault="007D43AC" w:rsidP="00D41AC0">
      <w:pPr>
        <w:pStyle w:val="NoSpacing"/>
        <w:rPr>
          <w:noProof/>
        </w:rPr>
      </w:pPr>
    </w:p>
    <w:p w14:paraId="118CC50D" w14:textId="6151DE59" w:rsidR="007D43AC" w:rsidRPr="007D43AC" w:rsidRDefault="007D43AC" w:rsidP="00D41AC0">
      <w:pPr>
        <w:pStyle w:val="NoSpacing"/>
        <w:rPr>
          <w:i/>
          <w:noProof/>
          <w:sz w:val="20"/>
          <w:szCs w:val="20"/>
        </w:rPr>
      </w:pPr>
      <w:r w:rsidRPr="007D43AC">
        <w:rPr>
          <w:i/>
          <w:noProof/>
          <w:sz w:val="20"/>
          <w:szCs w:val="20"/>
        </w:rPr>
        <w:t>Next, Replace EncryptionCbc with IEncryptionCbcCombo …</w:t>
      </w:r>
    </w:p>
    <w:p w14:paraId="1B39CCD3" w14:textId="37CDBD65" w:rsidR="008426D2" w:rsidRDefault="008426D2" w:rsidP="00D41AC0">
      <w:pPr>
        <w:pStyle w:val="NoSpacing"/>
        <w:rPr>
          <w:noProof/>
        </w:rPr>
      </w:pPr>
      <w:r>
        <w:rPr>
          <w:noProof/>
        </w:rPr>
        <w:lastRenderedPageBreak/>
        <w:t xml:space="preserve">In the class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29FE1DA0" w14:textId="2C352FA0" w:rsidR="0022058D" w:rsidRDefault="008426D2" w:rsidP="00D41AC0">
      <w:pPr>
        <w:pStyle w:val="NoSpacing"/>
        <w:rPr>
          <w:rStyle w:val="LocationChar"/>
        </w:rPr>
      </w:pPr>
      <w:r>
        <w:rPr>
          <w:noProof/>
        </w:rPr>
        <w:t>r</w:t>
      </w:r>
      <w:r w:rsidR="0022058D">
        <w:rPr>
          <w:noProof/>
        </w:rPr>
        <w:t xml:space="preserve">eplace </w:t>
      </w:r>
      <w:r>
        <w:rPr>
          <w:noProof/>
        </w:rPr>
        <w:t xml:space="preserve">the instance of </w:t>
      </w:r>
      <w:r w:rsidRPr="008D56C1">
        <w:rPr>
          <w:rStyle w:val="LocationChar"/>
        </w:rPr>
        <w:t>EncryptionCbc</w:t>
      </w:r>
    </w:p>
    <w:p w14:paraId="0F70DCA1" w14:textId="65F9655D" w:rsidR="008426D2" w:rsidRPr="008426D2" w:rsidRDefault="008426D2" w:rsidP="008426D2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8426D2">
        <w:rPr>
          <w:rStyle w:val="LocationChar"/>
          <w:b w:val="0"/>
          <w:noProof w:val="0"/>
          <w:sz w:val="22"/>
          <w:szCs w:val="22"/>
        </w:rPr>
        <w:t xml:space="preserve">with the interface </w:t>
      </w:r>
      <w:r w:rsidRPr="008426D2">
        <w:rPr>
          <w:rStyle w:val="LocationChar"/>
        </w:rPr>
        <w:t>IEncryptionCbcCombo</w:t>
      </w:r>
      <w:r w:rsidRPr="008426D2">
        <w:rPr>
          <w:rStyle w:val="LocationChar"/>
          <w:b w:val="0"/>
          <w:noProof w:val="0"/>
          <w:sz w:val="22"/>
          <w:szCs w:val="22"/>
        </w:rPr>
        <w:t>, by</w:t>
      </w:r>
      <w:r>
        <w:rPr>
          <w:rStyle w:val="LocationChar"/>
          <w:b w:val="0"/>
          <w:noProof w:val="0"/>
          <w:sz w:val="22"/>
          <w:szCs w:val="22"/>
        </w:rPr>
        <w:t>:</w:t>
      </w:r>
    </w:p>
    <w:p w14:paraId="4E4636EB" w14:textId="77777777" w:rsidR="008426D2" w:rsidRDefault="008426D2" w:rsidP="00D41AC0">
      <w:pPr>
        <w:pStyle w:val="NoSpacing"/>
        <w:rPr>
          <w:noProof/>
        </w:rPr>
      </w:pPr>
    </w:p>
    <w:p w14:paraId="0914B171" w14:textId="14C3564C" w:rsidR="008D56C1" w:rsidRDefault="008D56C1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Set the class </w:t>
      </w:r>
      <w:r w:rsidRPr="008D56C1">
        <w:rPr>
          <w:rStyle w:val="LocationChar"/>
        </w:rPr>
        <w:t>EncryptionCbc</w:t>
      </w:r>
    </w:p>
    <w:p w14:paraId="6A32FE11" w14:textId="3C3E80DC" w:rsidR="008D56C1" w:rsidRDefault="008D56C1" w:rsidP="008426D2">
      <w:pPr>
        <w:ind w:firstLine="720"/>
        <w:rPr>
          <w:noProof/>
        </w:rPr>
      </w:pPr>
      <w:r>
        <w:rPr>
          <w:noProof/>
        </w:rPr>
        <w:t>to inherit from</w:t>
      </w:r>
      <w:r w:rsidRPr="008D56C1">
        <w:rPr>
          <w:rStyle w:val="LocationChar"/>
        </w:rPr>
        <w:t xml:space="preserve"> IEncryptionCbcCom</w:t>
      </w:r>
      <w:r>
        <w:rPr>
          <w:rStyle w:val="LocationChar"/>
        </w:rPr>
        <w:t>b</w:t>
      </w:r>
      <w:r w:rsidRPr="008D56C1">
        <w:rPr>
          <w:rStyle w:val="LocationChar"/>
        </w:rPr>
        <w:t>o</w:t>
      </w:r>
      <w:r>
        <w:rPr>
          <w:rStyle w:val="LocationChar"/>
        </w:rPr>
        <w:t xml:space="preserve"> </w:t>
      </w:r>
    </w:p>
    <w:p w14:paraId="23EBF9F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2EE0D4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0254F598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105E80D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1482846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1EB71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B62CC5E" w14:textId="73E53DA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7A1DEF" wp14:editId="3024597D">
                <wp:simplePos x="0" y="0"/>
                <wp:positionH relativeFrom="column">
                  <wp:posOffset>140335</wp:posOffset>
                </wp:positionH>
                <wp:positionV relativeFrom="paragraph">
                  <wp:posOffset>67945</wp:posOffset>
                </wp:positionV>
                <wp:extent cx="3362960" cy="197752"/>
                <wp:effectExtent l="0" t="0" r="27940" b="1206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97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DDB4" id="Rectangle 593" o:spid="_x0000_s1026" style="position:absolute;margin-left:11.05pt;margin-top:5.35pt;width:264.8pt;height:1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aX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846F1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8"/>
          <w:szCs w:val="18"/>
        </w:rPr>
        <w:t>EncryptionCbc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: IEncryptionCbcCombo</w:t>
      </w:r>
    </w:p>
    <w:p w14:paraId="6352C718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B6797" w14:textId="47A6C14F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481CD9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2B818F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2BA31ED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6EA82AE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CEE2E2" w14:textId="0D59C351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00184517" w14:textId="3E1F2260" w:rsidR="008D56C1" w:rsidRDefault="008D56C1" w:rsidP="00D41AC0">
      <w:pPr>
        <w:pStyle w:val="NoSpacing"/>
        <w:rPr>
          <w:noProof/>
        </w:rPr>
      </w:pPr>
    </w:p>
    <w:p w14:paraId="4B769E5C" w14:textId="77777777" w:rsidR="008D56C1" w:rsidRDefault="008D56C1" w:rsidP="00D41AC0">
      <w:pPr>
        <w:pStyle w:val="NoSpacing"/>
        <w:rPr>
          <w:noProof/>
        </w:rPr>
      </w:pPr>
    </w:p>
    <w:p w14:paraId="6ECADA27" w14:textId="77777777" w:rsidR="008D56C1" w:rsidRDefault="008D56C1" w:rsidP="00D41AC0">
      <w:pPr>
        <w:pStyle w:val="NoSpacing"/>
        <w:rPr>
          <w:noProof/>
        </w:rPr>
      </w:pPr>
    </w:p>
    <w:p w14:paraId="26437F98" w14:textId="00F9C55A" w:rsidR="007D43AC" w:rsidRDefault="007D43AC" w:rsidP="008426D2">
      <w:pPr>
        <w:pStyle w:val="NoSpacing"/>
        <w:numPr>
          <w:ilvl w:val="0"/>
          <w:numId w:val="19"/>
        </w:numPr>
        <w:rPr>
          <w:noProof/>
        </w:rPr>
      </w:pPr>
      <w:r>
        <w:rPr>
          <w:noProof/>
        </w:rPr>
        <w:t xml:space="preserve">Replace the instance of </w:t>
      </w:r>
      <w:r w:rsidRPr="007D43AC">
        <w:rPr>
          <w:rStyle w:val="LocationChar"/>
        </w:rPr>
        <w:t>EncryptionCbc</w:t>
      </w:r>
      <w:r w:rsidRPr="007D43AC">
        <w:rPr>
          <w:noProof/>
        </w:rPr>
        <w:t xml:space="preserve"> </w:t>
      </w:r>
    </w:p>
    <w:p w14:paraId="7565B8BA" w14:textId="77777777" w:rsidR="008D56C1" w:rsidRDefault="008D56C1" w:rsidP="008426D2">
      <w:pPr>
        <w:pStyle w:val="NoSpacing"/>
        <w:ind w:firstLine="720"/>
        <w:rPr>
          <w:rStyle w:val="LocationChar"/>
        </w:rPr>
      </w:pPr>
      <w:r>
        <w:rPr>
          <w:noProof/>
        </w:rPr>
        <w:t>w</w:t>
      </w:r>
      <w:r w:rsidR="007D43AC" w:rsidRPr="007D43AC">
        <w:rPr>
          <w:noProof/>
        </w:rPr>
        <w:t>ith</w:t>
      </w:r>
      <w:r>
        <w:rPr>
          <w:noProof/>
        </w:rPr>
        <w:t xml:space="preserve"> the interface </w:t>
      </w:r>
      <w:r w:rsidR="007D43AC" w:rsidRPr="007D43AC">
        <w:rPr>
          <w:noProof/>
        </w:rPr>
        <w:t xml:space="preserve"> </w:t>
      </w:r>
      <w:r w:rsidR="007D43AC" w:rsidRPr="007D43AC">
        <w:rPr>
          <w:rStyle w:val="LocationChar"/>
        </w:rPr>
        <w:t>IEncryptionCbcCombo</w:t>
      </w:r>
      <w:r w:rsidR="007D43AC">
        <w:rPr>
          <w:rStyle w:val="LocationChar"/>
        </w:rPr>
        <w:t xml:space="preserve"> </w:t>
      </w:r>
    </w:p>
    <w:p w14:paraId="35C30D1E" w14:textId="3F1F8F3E" w:rsidR="007D43AC" w:rsidRDefault="007D43AC" w:rsidP="008426D2">
      <w:pPr>
        <w:ind w:firstLine="720"/>
        <w:rPr>
          <w:noProof/>
        </w:rPr>
      </w:pPr>
      <w:r w:rsidRPr="008D56C1">
        <w:t xml:space="preserve">in the </w:t>
      </w:r>
      <w:r w:rsidR="008D56C1">
        <w:t>method</w:t>
      </w:r>
      <w:r w:rsidR="008D56C1" w:rsidRPr="008D56C1">
        <w:rPr>
          <w:rStyle w:val="Consolas10Char"/>
        </w:rPr>
        <w:t xml:space="preserve"> AuthenticateUser.ComparePasswords()</w:t>
      </w:r>
      <w:r>
        <w:rPr>
          <w:rStyle w:val="LocationChar"/>
        </w:rPr>
        <w:t xml:space="preserve"> </w:t>
      </w:r>
    </w:p>
    <w:p w14:paraId="0116501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</w:t>
      </w:r>
    </w:p>
    <w:p w14:paraId="500ABB2C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BB71C2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007FE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</w:p>
    <w:p w14:paraId="423C5874" w14:textId="6B17EE4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01DDA0A" w14:textId="712363CC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75B88FD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1A430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A8ABBDD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2755CFF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2218504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19CBD4C9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3BAEF092" w14:textId="02C3D490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BE4F9C" wp14:editId="67ED38BC">
                <wp:simplePos x="0" y="0"/>
                <wp:positionH relativeFrom="column">
                  <wp:posOffset>553720</wp:posOffset>
                </wp:positionH>
                <wp:positionV relativeFrom="paragraph">
                  <wp:posOffset>72390</wp:posOffset>
                </wp:positionV>
                <wp:extent cx="3652520" cy="198120"/>
                <wp:effectExtent l="0" t="0" r="2413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C424C" id="Rectangle 594" o:spid="_x0000_s1026" style="position:absolute;margin-left:43.6pt;margin-top:5.7pt;width:287.6pt;height:1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dIfQIAAF8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" filled="f" strokecolor="red" strokeweight="1pt"/>
            </w:pict>
          </mc:Fallback>
        </mc:AlternateConten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14FEACE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 = </w:t>
      </w:r>
      <w:r w:rsidRPr="008D56C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D56C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ionCbc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);                                       </w:t>
      </w:r>
    </w:p>
    <w:p w14:paraId="7DBC28FD" w14:textId="77777777" w:rsid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1EFAB8A" w14:textId="4472A8A2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5294AAA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6349CB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812C004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                                                                               </w:t>
      </w:r>
    </w:p>
    <w:p w14:paraId="025D606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8D56C1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53480823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D6D13D1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C9DEF07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1E79890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D56C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8D56C1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6CD4AEEA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4748B6" w14:textId="77777777" w:rsidR="008D56C1" w:rsidRPr="008D56C1" w:rsidRDefault="008D56C1" w:rsidP="008D56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 xml:space="preserve">    } </w:t>
      </w:r>
    </w:p>
    <w:p w14:paraId="47E94EB5" w14:textId="67BD31C6" w:rsidR="00D41AC0" w:rsidRPr="008D56C1" w:rsidRDefault="008D56C1" w:rsidP="008D56C1">
      <w:pPr>
        <w:pStyle w:val="NoSpacing"/>
        <w:rPr>
          <w:noProof/>
          <w:sz w:val="16"/>
          <w:szCs w:val="16"/>
        </w:rPr>
      </w:pPr>
      <w:r w:rsidRPr="008D56C1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CFBFC0E" w14:textId="5A94A9DF" w:rsidR="00D41AC0" w:rsidRDefault="00D41AC0" w:rsidP="008D56C1">
      <w:pPr>
        <w:pStyle w:val="NoSpacing"/>
        <w:rPr>
          <w:noProof/>
        </w:rPr>
      </w:pPr>
    </w:p>
    <w:p w14:paraId="1445A67B" w14:textId="4F1087B0" w:rsidR="008D56C1" w:rsidRDefault="008D56C1" w:rsidP="008D56C1">
      <w:pPr>
        <w:pStyle w:val="NoSpacing"/>
        <w:rPr>
          <w:noProof/>
        </w:rPr>
      </w:pPr>
    </w:p>
    <w:p w14:paraId="48323DF5" w14:textId="4A7FC3BC" w:rsidR="008D56C1" w:rsidRDefault="008D56C1" w:rsidP="008D56C1">
      <w:pPr>
        <w:pStyle w:val="NoSpacing"/>
        <w:rPr>
          <w:noProof/>
        </w:rPr>
      </w:pPr>
    </w:p>
    <w:p w14:paraId="13097DFE" w14:textId="5871C1E6" w:rsidR="00CD4349" w:rsidRDefault="00CD4349" w:rsidP="00CD4349">
      <w:pPr>
        <w:pStyle w:val="Heading4"/>
        <w:rPr>
          <w:noProof/>
        </w:rPr>
      </w:pPr>
      <w:r>
        <w:rPr>
          <w:noProof/>
        </w:rPr>
        <w:t>Test the app – Replaced EncryptionCbc with IEncryption</w:t>
      </w:r>
      <w:r w:rsidR="008D56C1">
        <w:rPr>
          <w:noProof/>
        </w:rPr>
        <w:t>CbcCombo</w:t>
      </w:r>
    </w:p>
    <w:p w14:paraId="063AE0EA" w14:textId="77777777" w:rsidR="008D56C1" w:rsidRDefault="008D56C1" w:rsidP="00665CED">
      <w:pPr>
        <w:pStyle w:val="NoSpacing"/>
      </w:pPr>
      <w:r>
        <w:t xml:space="preserve">After creating the interface </w:t>
      </w:r>
      <w:r w:rsidRPr="008D56C1">
        <w:rPr>
          <w:rStyle w:val="LocationChar"/>
        </w:rPr>
        <w:t>IEncryptionCbcCombo</w:t>
      </w:r>
    </w:p>
    <w:p w14:paraId="59149140" w14:textId="1B72B456" w:rsidR="00665CED" w:rsidRDefault="008D56C1" w:rsidP="00665CED">
      <w:pPr>
        <w:pStyle w:val="NoSpacing"/>
      </w:pPr>
      <w:r>
        <w:t xml:space="preserve">by combining the interfaces </w:t>
      </w:r>
      <w:r w:rsidRPr="008D56C1">
        <w:rPr>
          <w:rStyle w:val="LocationChar"/>
        </w:rPr>
        <w:t>IEncryption</w:t>
      </w:r>
      <w:r>
        <w:t xml:space="preserve"> and </w:t>
      </w:r>
      <w:r w:rsidRPr="008D56C1">
        <w:rPr>
          <w:rStyle w:val="LocationChar"/>
        </w:rPr>
        <w:t>IEncryptionCbc</w:t>
      </w:r>
    </w:p>
    <w:p w14:paraId="41518EF2" w14:textId="77777777" w:rsidR="00425470" w:rsidRDefault="008D56C1" w:rsidP="00665CED">
      <w:pPr>
        <w:pStyle w:val="NoSpacing"/>
      </w:pPr>
      <w:r>
        <w:t xml:space="preserve">then replacing the instance of </w:t>
      </w:r>
      <w:r w:rsidRPr="00425470">
        <w:rPr>
          <w:rStyle w:val="LocationChar"/>
        </w:rPr>
        <w:t>EncryptionCbc</w:t>
      </w:r>
      <w:r>
        <w:t xml:space="preserve"> </w:t>
      </w:r>
    </w:p>
    <w:p w14:paraId="66BDE049" w14:textId="106B1378" w:rsidR="00665CED" w:rsidRDefault="008D56C1" w:rsidP="00665CED">
      <w:pPr>
        <w:pStyle w:val="NoSpacing"/>
      </w:pPr>
      <w:r>
        <w:t>with</w:t>
      </w:r>
      <w:r w:rsidR="00425470">
        <w:t xml:space="preserve"> the interface</w:t>
      </w:r>
      <w:r>
        <w:t xml:space="preserve"> </w:t>
      </w:r>
      <w:r w:rsidRPr="00425470">
        <w:rPr>
          <w:rStyle w:val="LocationChar"/>
        </w:rPr>
        <w:t>IEncryption</w:t>
      </w:r>
      <w:r w:rsidR="00425470">
        <w:rPr>
          <w:rStyle w:val="LocationChar"/>
        </w:rPr>
        <w:t>CbcCombo</w:t>
      </w:r>
      <w:r w:rsidRPr="00425470">
        <w:rPr>
          <w:rStyle w:val="LocationChar"/>
        </w:rPr>
        <w:t xml:space="preserve"> </w:t>
      </w:r>
    </w:p>
    <w:p w14:paraId="7512F2E0" w14:textId="45CA883E" w:rsidR="00665CED" w:rsidRDefault="008D56C1" w:rsidP="00665CED">
      <w:pPr>
        <w:pStyle w:val="NoSpacing"/>
      </w:pPr>
      <w:r>
        <w:t>in the method</w:t>
      </w:r>
      <w:r w:rsidRPr="008D56C1">
        <w:rPr>
          <w:rStyle w:val="Consolas10Char"/>
        </w:rPr>
        <w:t xml:space="preserve"> Authenticate.ComparePassw</w:t>
      </w:r>
      <w:r w:rsidR="00425470">
        <w:rPr>
          <w:rStyle w:val="Consolas10Char"/>
        </w:rPr>
        <w:t>or</w:t>
      </w:r>
      <w:r w:rsidRPr="008D56C1">
        <w:rPr>
          <w:rStyle w:val="Consolas10Char"/>
        </w:rPr>
        <w:t>ds()</w:t>
      </w:r>
    </w:p>
    <w:p w14:paraId="20E086DE" w14:textId="0A330B4E" w:rsidR="00425470" w:rsidRPr="00425470" w:rsidRDefault="00425470" w:rsidP="00425470">
      <w:pPr>
        <w:pStyle w:val="NoSpacing"/>
        <w:rPr>
          <w:color w:val="00B050"/>
        </w:rPr>
      </w:pPr>
      <w:r w:rsidRPr="00425470">
        <w:rPr>
          <w:color w:val="00B050"/>
        </w:rPr>
        <w:t>okay</w:t>
      </w:r>
    </w:p>
    <w:p w14:paraId="341BD029" w14:textId="3EAD5DFA" w:rsidR="00425470" w:rsidRDefault="00425470" w:rsidP="00FA71C8">
      <w:pPr>
        <w:pStyle w:val="NoSpacing"/>
      </w:pPr>
    </w:p>
    <w:p w14:paraId="1BFB1DB5" w14:textId="0BAF7316" w:rsidR="00FA71C8" w:rsidRDefault="00FA71C8" w:rsidP="00FA71C8">
      <w:pPr>
        <w:pStyle w:val="NoSpacing"/>
      </w:pPr>
    </w:p>
    <w:p w14:paraId="64DECDA9" w14:textId="5284AED9" w:rsidR="00FA71C8" w:rsidRDefault="00FA71C8" w:rsidP="00FA71C8">
      <w:pPr>
        <w:pStyle w:val="NoSpacing"/>
      </w:pPr>
    </w:p>
    <w:p w14:paraId="4734AE99" w14:textId="4B1AEF69" w:rsidR="00FA71C8" w:rsidRDefault="00FA71C8">
      <w:r>
        <w:br w:type="page"/>
      </w:r>
    </w:p>
    <w:p w14:paraId="635F6217" w14:textId="1B7E3255" w:rsidR="00FA71C8" w:rsidRDefault="00FA71C8" w:rsidP="00FA71C8">
      <w:pPr>
        <w:pStyle w:val="Heading2"/>
      </w:pPr>
      <w:bookmarkStart w:id="79" w:name="_Toc118123804"/>
      <w:r>
        <w:lastRenderedPageBreak/>
        <w:t xml:space="preserve">Create interfaces in </w:t>
      </w:r>
      <w:r>
        <w:rPr>
          <w:noProof/>
        </w:rPr>
        <w:t>‘Encryption.cs’</w:t>
      </w:r>
      <w:bookmarkEnd w:id="79"/>
    </w:p>
    <w:p w14:paraId="418E31FE" w14:textId="77777777" w:rsidR="004E52FD" w:rsidRDefault="00FA71C8" w:rsidP="00FA71C8">
      <w:pPr>
        <w:pStyle w:val="NoSpacing"/>
      </w:pPr>
      <w:r>
        <w:t>There are</w:t>
      </w:r>
      <w:r w:rsidR="001353ED">
        <w:t xml:space="preserve"> several places </w:t>
      </w:r>
      <w:r w:rsidR="004E52FD">
        <w:t xml:space="preserve">in </w:t>
      </w:r>
      <w:r w:rsidR="004E52FD" w:rsidRPr="004E52FD">
        <w:rPr>
          <w:rStyle w:val="LocationChar"/>
        </w:rPr>
        <w:t>Encryption.cs</w:t>
      </w:r>
      <w:r w:rsidR="004E52FD">
        <w:t xml:space="preserve"> </w:t>
      </w:r>
    </w:p>
    <w:p w14:paraId="535DA777" w14:textId="238E1865" w:rsidR="00FA71C8" w:rsidRDefault="004E52FD" w:rsidP="004E52FD">
      <w:pPr>
        <w:pStyle w:val="NoSpacing"/>
      </w:pPr>
      <w:r>
        <w:t xml:space="preserve">where </w:t>
      </w:r>
      <w:r w:rsidR="001353ED">
        <w:t>new instances are created</w:t>
      </w:r>
      <w:r>
        <w:t>.</w:t>
      </w:r>
    </w:p>
    <w:p w14:paraId="1D4A94D7" w14:textId="77777777" w:rsidR="004E52FD" w:rsidRPr="00FA71C8" w:rsidRDefault="004E52FD" w:rsidP="004E52FD">
      <w:pPr>
        <w:pStyle w:val="NoSpacing"/>
      </w:pPr>
    </w:p>
    <w:p w14:paraId="406ADD89" w14:textId="1A0DEEC7" w:rsidR="001353ED" w:rsidRDefault="004E52FD" w:rsidP="001353ED">
      <w:r>
        <w:t>F</w:t>
      </w:r>
      <w:r w:rsidR="001353ED">
        <w:t>or example, in the method</w:t>
      </w:r>
      <w:r w:rsidR="001353ED" w:rsidRPr="001353ED">
        <w:rPr>
          <w:rStyle w:val="Consolas10Char"/>
        </w:rPr>
        <w:t xml:space="preserve"> CreateEncryptor()</w:t>
      </w:r>
      <w:r w:rsidR="001353ED">
        <w:rPr>
          <w:rStyle w:val="Consolas10Char"/>
        </w:rPr>
        <w:t xml:space="preserve"> </w:t>
      </w:r>
    </w:p>
    <w:p w14:paraId="5F40C1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524123A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801EB9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6CB756C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0899544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493044B8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5BC919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CEC574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DCF172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27742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A029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635B6C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45669AF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</w:t>
      </w:r>
    </w:p>
    <w:p w14:paraId="0C540AE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*/</w:t>
      </w:r>
    </w:p>
    <w:p w14:paraId="0F337F4A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45A6E9E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87A0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561ECF2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</w:t>
      </w:r>
    </w:p>
    <w:p w14:paraId="76FD551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B567D5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D5D3D8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Encryption(</w:t>
      </w:r>
      <w:r w:rsidRPr="001353ED">
        <w:rPr>
          <w:rFonts w:ascii="Cascadia Mono" w:hAnsi="Cascadia Mono" w:cs="Cascadia Mono"/>
          <w:noProof/>
          <w:color w:val="A31515"/>
          <w:sz w:val="14"/>
          <w:szCs w:val="14"/>
        </w:rPr>
        <w:t>"Message to encrypt/decrypt"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;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 the encryption method ('comment out', but do not delete) </w:t>
      </w:r>
    </w:p>
    <w:p w14:paraId="1D0F4F1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594140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E291AAD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F1446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D8F56F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94C8601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47BDB6A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5415A3F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5D3F7558" w14:textId="5017AC5B" w:rsidR="001353ED" w:rsidRPr="001353ED" w:rsidRDefault="004E52F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BF155" wp14:editId="5BBA1434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8300720" cy="767080"/>
                <wp:effectExtent l="0" t="0" r="24130" b="1397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C1CB" id="Rectangle 595" o:spid="_x0000_s1026" style="position:absolute;margin-left:55.6pt;margin-top:2.8pt;width:653.6pt;height:60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gfwIAAF8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" filled="f" strokecolor="red" strokeweight="1pt"/>
            </w:pict>
          </mc:Fallback>
        </mc:AlternateContent>
      </w:r>
      <w:r w:rsidR="001353ED"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685A98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 = Aes.Create();       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Create the AES encryption object.</w:t>
      </w:r>
    </w:p>
    <w:p w14:paraId="30C583D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encryptor.Mode = CipherMode.CBC;                                 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encryption method to Cyclic Block Chain.</w:t>
      </w:r>
    </w:p>
    <w:p w14:paraId="245FF393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101CC8" w14:textId="38615406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SHA256 sha256 = SHA256.Create();                          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 w:rsidRPr="001353ED">
        <w:rPr>
          <w:rFonts w:ascii="Cascadia Mono" w:hAnsi="Cascadia Mono" w:cs="Cascadia Mono"/>
          <w:noProof/>
          <w:color w:val="008000"/>
          <w:sz w:val="18"/>
          <w:szCs w:val="18"/>
        </w:rPr>
        <w:t>// Set the Key.</w:t>
      </w:r>
    </w:p>
    <w:p w14:paraId="552CD7FB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8"/>
          <w:szCs w:val="18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8"/>
          <w:szCs w:val="18"/>
        </w:rPr>
        <w:t>[] key = sha256.ComputeHash(Encoding.ASCII.GetBytes(Password));</w:t>
      </w:r>
    </w:p>
    <w:p w14:paraId="093DBDC4" w14:textId="77777777" w:rsid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66A248" w14:textId="7CE57170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606C85C9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5563DC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353E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6CE4C1B7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1A310C5A" w14:textId="05417C98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6B39636" w14:textId="77777777" w:rsidR="001353ED" w:rsidRPr="001353ED" w:rsidRDefault="001353ED" w:rsidP="0013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EC5F9" w14:textId="0025C949" w:rsidR="001353ED" w:rsidRPr="001353ED" w:rsidRDefault="001353ED" w:rsidP="001353ED">
      <w:pPr>
        <w:pStyle w:val="NoSpacing"/>
        <w:rPr>
          <w:noProof/>
          <w:sz w:val="16"/>
          <w:szCs w:val="16"/>
        </w:rPr>
      </w:pPr>
      <w:r w:rsidRPr="001353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53ED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43D77B4D" w14:textId="08E14AD7" w:rsidR="001353ED" w:rsidRDefault="001353ED" w:rsidP="001353ED">
      <w:pPr>
        <w:pStyle w:val="NoSpacing"/>
      </w:pPr>
    </w:p>
    <w:p w14:paraId="4600D9B8" w14:textId="29AD49DA" w:rsidR="001353ED" w:rsidRDefault="001353ED" w:rsidP="001353ED">
      <w:pPr>
        <w:pStyle w:val="NoSpacing"/>
      </w:pPr>
    </w:p>
    <w:p w14:paraId="3D91B683" w14:textId="7AAA04B6" w:rsidR="001353ED" w:rsidRDefault="001353ED" w:rsidP="001353ED">
      <w:pPr>
        <w:pStyle w:val="NoSpacing"/>
      </w:pPr>
      <w:r>
        <w:t>These classes have been created by Microsoft.</w:t>
      </w:r>
    </w:p>
    <w:p w14:paraId="51D53B59" w14:textId="7C529B45" w:rsidR="001353ED" w:rsidRDefault="001353ED" w:rsidP="001353ED">
      <w:pPr>
        <w:pStyle w:val="NoSpacing"/>
      </w:pPr>
    </w:p>
    <w:p w14:paraId="7995EAF7" w14:textId="414DE79B" w:rsidR="001353ED" w:rsidRDefault="001353ED" w:rsidP="001353ED">
      <w:pPr>
        <w:pStyle w:val="NoSpacing"/>
      </w:pPr>
      <w:r>
        <w:t>I will never modify their content</w:t>
      </w:r>
    </w:p>
    <w:p w14:paraId="4EA99C27" w14:textId="7F00D083" w:rsidR="001353ED" w:rsidRDefault="001353ED" w:rsidP="001353ED">
      <w:pPr>
        <w:pStyle w:val="NoSpacing"/>
      </w:pPr>
      <w:r>
        <w:t xml:space="preserve">so, there is no reason to extract interfaces </w:t>
      </w:r>
    </w:p>
    <w:p w14:paraId="0B321ABE" w14:textId="22E37DC2" w:rsidR="001353ED" w:rsidRDefault="001353ED" w:rsidP="001353ED">
      <w:pPr>
        <w:pStyle w:val="NoSpacing"/>
      </w:pPr>
      <w:r>
        <w:t>and replace the objects with interfaces.</w:t>
      </w:r>
    </w:p>
    <w:p w14:paraId="44A3B4F9" w14:textId="7390697C" w:rsidR="001353ED" w:rsidRDefault="001353ED" w:rsidP="001353ED">
      <w:pPr>
        <w:pStyle w:val="NoSpacing"/>
      </w:pPr>
    </w:p>
    <w:p w14:paraId="062BA832" w14:textId="53E03A3D" w:rsidR="004E52FD" w:rsidRDefault="004E52FD" w:rsidP="001353ED">
      <w:pPr>
        <w:pStyle w:val="NoSpacing"/>
      </w:pPr>
    </w:p>
    <w:p w14:paraId="5C271937" w14:textId="62FF31C3" w:rsidR="004E52FD" w:rsidRDefault="004E52FD" w:rsidP="001353ED">
      <w:pPr>
        <w:pStyle w:val="NoSpacing"/>
      </w:pPr>
    </w:p>
    <w:p w14:paraId="7324FD6C" w14:textId="21AFECD5" w:rsidR="004E52FD" w:rsidRDefault="004E52FD" w:rsidP="00BF096A">
      <w:pPr>
        <w:pStyle w:val="Heading2"/>
      </w:pPr>
      <w:bookmarkStart w:id="80" w:name="_Toc118123805"/>
      <w:r>
        <w:t>‘O’ in SOLID Complete</w:t>
      </w:r>
      <w:bookmarkEnd w:id="80"/>
    </w:p>
    <w:p w14:paraId="1FE3BBE8" w14:textId="43ECE05C" w:rsidR="004E52FD" w:rsidRDefault="004E52FD" w:rsidP="001353ED">
      <w:pPr>
        <w:pStyle w:val="NoSpacing"/>
      </w:pPr>
      <w:r>
        <w:t>I have now gone through each of the classes</w:t>
      </w:r>
    </w:p>
    <w:p w14:paraId="3BDD6AA8" w14:textId="379635F2" w:rsidR="004E52FD" w:rsidRDefault="004E52FD" w:rsidP="001353ED">
      <w:pPr>
        <w:pStyle w:val="NoSpacing"/>
      </w:pPr>
      <w:r>
        <w:t>involved with user login</w:t>
      </w:r>
    </w:p>
    <w:p w14:paraId="4D45DAAE" w14:textId="77777777" w:rsidR="004E52FD" w:rsidRDefault="004E52FD" w:rsidP="001353ED">
      <w:pPr>
        <w:pStyle w:val="NoSpacing"/>
      </w:pPr>
      <w:r>
        <w:t xml:space="preserve">and made each class them comply </w:t>
      </w:r>
    </w:p>
    <w:p w14:paraId="2AA66891" w14:textId="27CB3A68" w:rsidR="004E52FD" w:rsidRDefault="004E52FD" w:rsidP="001353ED">
      <w:pPr>
        <w:pStyle w:val="NoSpacing"/>
      </w:pPr>
      <w:r>
        <w:t xml:space="preserve">with the ‘O’ in SOLID: </w:t>
      </w:r>
    </w:p>
    <w:p w14:paraId="42DDC2A8" w14:textId="50818D62" w:rsidR="004E52FD" w:rsidRDefault="004E52FD" w:rsidP="001353ED">
      <w:pPr>
        <w:pStyle w:val="NoSpacing"/>
      </w:pPr>
    </w:p>
    <w:p w14:paraId="1519C717" w14:textId="5255CDC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Open to extension</w:t>
      </w:r>
    </w:p>
    <w:p w14:paraId="40C4E2ED" w14:textId="50D7EEAC" w:rsidR="004E52FD" w:rsidRPr="004E52FD" w:rsidRDefault="004E52FD" w:rsidP="004E52FD">
      <w:pPr>
        <w:pStyle w:val="NoSpacing"/>
        <w:ind w:left="720"/>
        <w:rPr>
          <w:b/>
          <w:i/>
        </w:rPr>
      </w:pPr>
      <w:r w:rsidRPr="004E52FD">
        <w:rPr>
          <w:b/>
          <w:i/>
        </w:rPr>
        <w:t>But closed to modification</w:t>
      </w:r>
    </w:p>
    <w:p w14:paraId="71680B5A" w14:textId="4784D788" w:rsidR="004E52FD" w:rsidRDefault="004E52FD" w:rsidP="004E52FD">
      <w:pPr>
        <w:pStyle w:val="NoSpacing"/>
      </w:pPr>
      <w:r>
        <w:t xml:space="preserve"> </w:t>
      </w:r>
    </w:p>
    <w:p w14:paraId="4E4D5951" w14:textId="08685B43" w:rsidR="004E52FD" w:rsidRDefault="004E52FD" w:rsidP="004E52FD">
      <w:pPr>
        <w:pStyle w:val="NoSpacing"/>
      </w:pPr>
    </w:p>
    <w:p w14:paraId="2681BCDC" w14:textId="5A36FB25" w:rsidR="004E52FD" w:rsidRDefault="004E52FD" w:rsidP="004E52FD">
      <w:pPr>
        <w:pStyle w:val="NoSpacing"/>
      </w:pPr>
    </w:p>
    <w:p w14:paraId="0A4D8F44" w14:textId="70CCC99C" w:rsidR="004E52FD" w:rsidRPr="004E52FD" w:rsidRDefault="004E52FD" w:rsidP="004E52FD">
      <w:pPr>
        <w:pStyle w:val="NoSpacing"/>
        <w:ind w:firstLine="720"/>
        <w:rPr>
          <w:i/>
          <w:sz w:val="20"/>
          <w:szCs w:val="20"/>
        </w:rPr>
      </w:pPr>
      <w:r w:rsidRPr="004E52FD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‘</w:t>
      </w:r>
      <w:r w:rsidRPr="004E52F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’</w:t>
      </w:r>
      <w:r w:rsidRPr="004E52FD">
        <w:rPr>
          <w:i/>
          <w:sz w:val="20"/>
          <w:szCs w:val="20"/>
        </w:rPr>
        <w:t xml:space="preserve"> in SOLID …</w:t>
      </w:r>
    </w:p>
    <w:p w14:paraId="3A308CA5" w14:textId="7B5F48B9" w:rsidR="004E52FD" w:rsidRDefault="004E52FD" w:rsidP="001353ED">
      <w:pPr>
        <w:pStyle w:val="NoSpacing"/>
      </w:pPr>
    </w:p>
    <w:p w14:paraId="1175E682" w14:textId="7318C218" w:rsidR="004E52FD" w:rsidRDefault="004E52FD" w:rsidP="001353ED">
      <w:pPr>
        <w:pStyle w:val="NoSpacing"/>
      </w:pPr>
    </w:p>
    <w:p w14:paraId="17DB0DC1" w14:textId="49AB627B" w:rsidR="004E52FD" w:rsidRDefault="004E52FD" w:rsidP="001353ED">
      <w:pPr>
        <w:pStyle w:val="NoSpacing"/>
      </w:pPr>
    </w:p>
    <w:p w14:paraId="4EEDD975" w14:textId="15BC3001" w:rsidR="004E52FD" w:rsidRDefault="004E52FD">
      <w:r>
        <w:br w:type="page"/>
      </w:r>
    </w:p>
    <w:p w14:paraId="57A241A8" w14:textId="175607E2" w:rsidR="00665CED" w:rsidRDefault="00665CED" w:rsidP="00665CED">
      <w:pPr>
        <w:pStyle w:val="Heading3"/>
        <w:rPr>
          <w:noProof/>
        </w:rPr>
      </w:pPr>
      <w:bookmarkStart w:id="81" w:name="_Toc118123806"/>
      <w:r w:rsidRPr="00665CED">
        <w:rPr>
          <w:noProof/>
        </w:rPr>
        <w:lastRenderedPageBreak/>
        <w:t>Create interfaces in ‘</w:t>
      </w:r>
      <w:r>
        <w:rPr>
          <w:noProof/>
        </w:rPr>
        <w:t>GetLoginDetails</w:t>
      </w:r>
      <w:r w:rsidRPr="00665CED">
        <w:rPr>
          <w:noProof/>
        </w:rPr>
        <w:t>.cs’</w:t>
      </w:r>
      <w:bookmarkEnd w:id="81"/>
    </w:p>
    <w:p w14:paraId="5A7937A0" w14:textId="329C989A" w:rsidR="00665CED" w:rsidRDefault="00665CED" w:rsidP="00665CED">
      <w:pPr>
        <w:pStyle w:val="NoSpacing"/>
      </w:pPr>
    </w:p>
    <w:p w14:paraId="3C971DB1" w14:textId="737FB605" w:rsidR="00665CED" w:rsidRDefault="00665CED" w:rsidP="00665CED">
      <w:pPr>
        <w:pStyle w:val="Heading3"/>
        <w:rPr>
          <w:noProof/>
        </w:rPr>
      </w:pPr>
      <w:bookmarkStart w:id="82" w:name="_Toc118123807"/>
      <w:r>
        <w:t xml:space="preserve">Create </w:t>
      </w:r>
      <w:r>
        <w:rPr>
          <w:noProof/>
        </w:rPr>
        <w:t>‘IConnection’</w:t>
      </w:r>
      <w:bookmarkEnd w:id="82"/>
    </w:p>
    <w:p w14:paraId="0576E238" w14:textId="03E941F3" w:rsidR="00665CED" w:rsidRDefault="00665CED" w:rsidP="00665CED">
      <w:pPr>
        <w:pStyle w:val="NoSpacing"/>
      </w:pPr>
      <w:r>
        <w:t xml:space="preserve">The class </w:t>
      </w:r>
      <w:r w:rsidRPr="00665CED">
        <w:rPr>
          <w:rStyle w:val="LocationChar"/>
        </w:rPr>
        <w:t>GetLoginDetails</w:t>
      </w:r>
    </w:p>
    <w:p w14:paraId="2693B775" w14:textId="6916B502" w:rsidR="00665CED" w:rsidRDefault="00665CED" w:rsidP="00665CED">
      <w:pPr>
        <w:pStyle w:val="NoSpacing"/>
        <w:rPr>
          <w:rStyle w:val="Consolas10Char"/>
        </w:rPr>
      </w:pPr>
      <w:r>
        <w:t>instantiates</w:t>
      </w:r>
      <w:r w:rsidRPr="00665CED">
        <w:rPr>
          <w:rStyle w:val="Consolas10Char"/>
        </w:rPr>
        <w:t xml:space="preserve"> Connection mySqlConn</w:t>
      </w:r>
    </w:p>
    <w:p w14:paraId="272B0F0E" w14:textId="7BD99B5F" w:rsidR="00665CED" w:rsidRDefault="00665CED" w:rsidP="00665CED">
      <w:pPr>
        <w:pStyle w:val="NoSpacing"/>
      </w:pPr>
    </w:p>
    <w:p w14:paraId="13473E9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2F389F2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2A3DE6B8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3C8F4FE" w14:textId="1B997EAA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D043D" wp14:editId="7B46C183">
                <wp:simplePos x="0" y="0"/>
                <wp:positionH relativeFrom="column">
                  <wp:posOffset>336403</wp:posOffset>
                </wp:positionH>
                <wp:positionV relativeFrom="paragraph">
                  <wp:posOffset>62865</wp:posOffset>
                </wp:positionV>
                <wp:extent cx="6018233" cy="203299"/>
                <wp:effectExtent l="0" t="0" r="2095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33" cy="20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DF95" id="Rectangle 563" o:spid="_x0000_s1026" style="position:absolute;margin-left:26.5pt;margin-top:4.95pt;width:473.9pt;height:1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" filled="f" strokecolor="red" strokeweight="1pt"/>
            </w:pict>
          </mc:Fallback>
        </mc:AlternateConten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F6B6712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665CED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 </w:t>
      </w:r>
      <w:r w:rsidRPr="00665CED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3AF2AA6F" w14:textId="77777777" w:rsid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5E2397" w14:textId="0ADF7E08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48809AE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E85065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8611A04" w14:textId="77777777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9D1EC1" w14:textId="647AB9EC" w:rsidR="00665CED" w:rsidRPr="00665CED" w:rsidRDefault="00665CED" w:rsidP="00665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65CE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62A7EF9" w14:textId="533B6BF9" w:rsidR="00665CED" w:rsidRDefault="00665CED" w:rsidP="00665CED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65CE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65CE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29AA161C" w14:textId="16C5A51A" w:rsidR="00665CED" w:rsidRDefault="00665CED" w:rsidP="00665CED">
      <w:pPr>
        <w:pStyle w:val="NoSpacing"/>
      </w:pPr>
    </w:p>
    <w:p w14:paraId="375B85A7" w14:textId="4D231BC7" w:rsidR="00665CED" w:rsidRDefault="00665CED" w:rsidP="00665CED">
      <w:pPr>
        <w:pStyle w:val="NoSpacing"/>
      </w:pPr>
    </w:p>
    <w:p w14:paraId="7CF54AFB" w14:textId="35D1B255" w:rsidR="00563D66" w:rsidRDefault="00563D66" w:rsidP="00665CED">
      <w:pPr>
        <w:pStyle w:val="NoSpacing"/>
      </w:pPr>
      <w:r>
        <w:t xml:space="preserve">The object </w:t>
      </w:r>
      <w:r w:rsidRPr="00563D66">
        <w:rPr>
          <w:rStyle w:val="LocationChar"/>
        </w:rPr>
        <w:t>Connection</w:t>
      </w:r>
      <w:r>
        <w:t xml:space="preserve"> needs to be replaced </w:t>
      </w:r>
    </w:p>
    <w:p w14:paraId="48B348F6" w14:textId="52DE7D3C" w:rsidR="00563D66" w:rsidRDefault="00563D66" w:rsidP="00665CED">
      <w:pPr>
        <w:pStyle w:val="NoSpacing"/>
        <w:rPr>
          <w:rStyle w:val="LocationChar"/>
        </w:rPr>
      </w:pPr>
      <w:r>
        <w:t xml:space="preserve">with a new interface called </w:t>
      </w:r>
      <w:r w:rsidRPr="00563D66">
        <w:rPr>
          <w:rStyle w:val="LocationChar"/>
        </w:rPr>
        <w:t>IConnection</w:t>
      </w:r>
    </w:p>
    <w:p w14:paraId="3C773CD1" w14:textId="0DE8D61C" w:rsidR="00563D66" w:rsidRDefault="00563D66" w:rsidP="00563D66">
      <w:pPr>
        <w:pStyle w:val="NoSpacing"/>
      </w:pPr>
    </w:p>
    <w:p w14:paraId="386AAB11" w14:textId="584758F5" w:rsidR="00563D66" w:rsidRDefault="00563D66" w:rsidP="00563D66">
      <w:pPr>
        <w:pStyle w:val="NoSpacing"/>
      </w:pPr>
      <w:r>
        <w:t xml:space="preserve">Go to the class </w:t>
      </w:r>
      <w:r w:rsidRPr="00563D66">
        <w:rPr>
          <w:rStyle w:val="LocationChar"/>
        </w:rPr>
        <w:t>Connection</w:t>
      </w:r>
      <w:r>
        <w:rPr>
          <w:rStyle w:val="LocationChar"/>
        </w:rPr>
        <w:t>.cs</w:t>
      </w:r>
      <w:r w:rsidRPr="00563D66">
        <w:rPr>
          <w:rStyle w:val="LocationChar"/>
        </w:rPr>
        <w:t xml:space="preserve"> </w:t>
      </w:r>
    </w:p>
    <w:p w14:paraId="7B1ADC3A" w14:textId="3A1E5472" w:rsidR="00563D66" w:rsidRDefault="00563D66" w:rsidP="00563D66">
      <w:pPr>
        <w:pStyle w:val="NoSpacing"/>
      </w:pPr>
      <w:r>
        <w:t xml:space="preserve">and extract a new interface, by pressing </w:t>
      </w:r>
      <w:r w:rsidRPr="00563D66">
        <w:rPr>
          <w:rStyle w:val="LocationChar"/>
        </w:rPr>
        <w:t>Ctrl + .</w:t>
      </w:r>
    </w:p>
    <w:p w14:paraId="5A7BA05A" w14:textId="4E3F9D0C" w:rsidR="00563D66" w:rsidRDefault="00563D66" w:rsidP="00563D66">
      <w:pPr>
        <w:pStyle w:val="NoSpacing"/>
      </w:pPr>
      <w:r>
        <w:t xml:space="preserve">and selecting </w:t>
      </w:r>
      <w:r w:rsidRPr="00563D66">
        <w:rPr>
          <w:rStyle w:val="LocationChar"/>
        </w:rPr>
        <w:t>Extract Interface …</w:t>
      </w:r>
    </w:p>
    <w:p w14:paraId="12493D1C" w14:textId="3B9B38C7" w:rsidR="00563D66" w:rsidRDefault="00563D66" w:rsidP="00563D66">
      <w:pPr>
        <w:pStyle w:val="NoSpacing"/>
      </w:pPr>
    </w:p>
    <w:p w14:paraId="665CD8DC" w14:textId="3A36967D" w:rsidR="008F605A" w:rsidRDefault="008F605A" w:rsidP="00563D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96E43" wp14:editId="26A85454">
                <wp:simplePos x="0" y="0"/>
                <wp:positionH relativeFrom="column">
                  <wp:posOffset>292100</wp:posOffset>
                </wp:positionH>
                <wp:positionV relativeFrom="paragraph">
                  <wp:posOffset>425567</wp:posOffset>
                </wp:positionV>
                <wp:extent cx="549275" cy="150439"/>
                <wp:effectExtent l="0" t="0" r="22225" b="2159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50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4E60D" id="Rectangle 569" o:spid="_x0000_s1026" style="position:absolute;margin-left:23pt;margin-top:33.5pt;width:43.25pt;height:11.8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Q2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6A124A" wp14:editId="0F254ABB">
            <wp:simplePos x="0" y="0"/>
            <wp:positionH relativeFrom="column">
              <wp:posOffset>3157073</wp:posOffset>
            </wp:positionH>
            <wp:positionV relativeFrom="paragraph">
              <wp:posOffset>120650</wp:posOffset>
            </wp:positionV>
            <wp:extent cx="2663825" cy="2224405"/>
            <wp:effectExtent l="0" t="0" r="3175" b="444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A49A5" wp14:editId="5B381E56">
                <wp:simplePos x="0" y="0"/>
                <wp:positionH relativeFrom="column">
                  <wp:posOffset>937846</wp:posOffset>
                </wp:positionH>
                <wp:positionV relativeFrom="paragraph">
                  <wp:posOffset>524315</wp:posOffset>
                </wp:positionV>
                <wp:extent cx="2162908" cy="0"/>
                <wp:effectExtent l="0" t="76200" r="27940" b="9525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9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73.85pt;margin-top:41.3pt;width:170.3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563D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30C6F2" wp14:editId="4B3E7F8B">
                <wp:simplePos x="0" y="0"/>
                <wp:positionH relativeFrom="column">
                  <wp:posOffset>1383323</wp:posOffset>
                </wp:positionH>
                <wp:positionV relativeFrom="paragraph">
                  <wp:posOffset>283992</wp:posOffset>
                </wp:positionV>
                <wp:extent cx="644769" cy="187569"/>
                <wp:effectExtent l="0" t="0" r="22225" b="2222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87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4BC" id="Rectangle 568" o:spid="_x0000_s1026" style="position:absolute;margin-left:108.9pt;margin-top:22.35pt;width:50.75pt;height:14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" filled="f" strokecolor="red" strokeweight="1pt"/>
            </w:pict>
          </mc:Fallback>
        </mc:AlternateContent>
      </w:r>
      <w:r w:rsidR="00563D66" w:rsidRPr="00563D66">
        <w:rPr>
          <w:noProof/>
        </w:rPr>
        <w:drawing>
          <wp:inline distT="0" distB="0" distL="0" distR="0" wp14:anchorId="70229D34" wp14:editId="40725586">
            <wp:extent cx="2858400" cy="1432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9B1" w14:textId="786519EE" w:rsidR="008F605A" w:rsidRDefault="008F605A" w:rsidP="008F605A">
      <w:pPr>
        <w:pStyle w:val="NoSpacing"/>
      </w:pPr>
    </w:p>
    <w:p w14:paraId="59A0C907" w14:textId="084CFE45" w:rsidR="008F605A" w:rsidRDefault="008F605A" w:rsidP="008F605A">
      <w:pPr>
        <w:pStyle w:val="NoSpacing"/>
      </w:pPr>
    </w:p>
    <w:p w14:paraId="0CC33FB0" w14:textId="396EF344" w:rsidR="008F605A" w:rsidRDefault="008F605A" w:rsidP="008F605A">
      <w:pPr>
        <w:pStyle w:val="NoSpacing"/>
      </w:pPr>
    </w:p>
    <w:p w14:paraId="7077579C" w14:textId="2D68E8B2" w:rsidR="008F605A" w:rsidRDefault="008F605A" w:rsidP="008F605A">
      <w:pPr>
        <w:pStyle w:val="NoSpacing"/>
      </w:pPr>
    </w:p>
    <w:p w14:paraId="2CB3B33B" w14:textId="04EFAB9D" w:rsidR="008F605A" w:rsidRDefault="008F605A" w:rsidP="008F605A">
      <w:pPr>
        <w:pStyle w:val="NoSpacing"/>
      </w:pPr>
    </w:p>
    <w:p w14:paraId="324C8528" w14:textId="77777777" w:rsidR="008F605A" w:rsidRDefault="008F605A" w:rsidP="008F605A">
      <w:pPr>
        <w:pStyle w:val="NoSpacing"/>
      </w:pPr>
    </w:p>
    <w:p w14:paraId="736E7D02" w14:textId="77777777" w:rsidR="008F605A" w:rsidRDefault="008F605A" w:rsidP="008F605A">
      <w:pPr>
        <w:pStyle w:val="NoSpacing"/>
      </w:pPr>
    </w:p>
    <w:p w14:paraId="79975CF4" w14:textId="72FF24D1" w:rsidR="008F605A" w:rsidRPr="008F605A" w:rsidRDefault="008F605A" w:rsidP="008F605A">
      <w:pPr>
        <w:pStyle w:val="NoSpacing"/>
      </w:pPr>
      <w:r>
        <w:t xml:space="preserve">In the class </w:t>
      </w:r>
      <w:r w:rsidRPr="008F605A">
        <w:rPr>
          <w:rStyle w:val="LocationChar"/>
        </w:rPr>
        <w:t>GetLoginDetails</w:t>
      </w:r>
      <w:r>
        <w:t xml:space="preserve"> </w:t>
      </w:r>
    </w:p>
    <w:p w14:paraId="3B43033A" w14:textId="6DAA4CCF" w:rsidR="008F605A" w:rsidRDefault="008F605A" w:rsidP="00563D66">
      <w:pPr>
        <w:pStyle w:val="NoSpacing"/>
      </w:pPr>
      <w:r>
        <w:t>replace the object</w:t>
      </w:r>
      <w:r w:rsidRPr="008F605A">
        <w:rPr>
          <w:rStyle w:val="Consolas10Char"/>
        </w:rPr>
        <w:t xml:space="preserve"> Connection </w:t>
      </w:r>
    </w:p>
    <w:p w14:paraId="0876831A" w14:textId="77777777" w:rsidR="008F605A" w:rsidRDefault="008F605A" w:rsidP="00563D66">
      <w:pPr>
        <w:pStyle w:val="NoSpacing"/>
        <w:rPr>
          <w:rStyle w:val="Consolas10Char"/>
        </w:rPr>
      </w:pPr>
      <w:r>
        <w:t>with the interface</w:t>
      </w:r>
      <w:r w:rsidRPr="008F605A">
        <w:rPr>
          <w:rStyle w:val="Consolas10Char"/>
        </w:rPr>
        <w:t xml:space="preserve"> IConnection</w:t>
      </w:r>
    </w:p>
    <w:p w14:paraId="7AF9D2A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5D13FDF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302620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6D770E4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B6B263E" w14:textId="0E7C702C" w:rsid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7F4E7" wp14:editId="11B0B30A">
                <wp:simplePos x="0" y="0"/>
                <wp:positionH relativeFrom="column">
                  <wp:posOffset>765175</wp:posOffset>
                </wp:positionH>
                <wp:positionV relativeFrom="paragraph">
                  <wp:posOffset>3175</wp:posOffset>
                </wp:positionV>
                <wp:extent cx="1574800" cy="139700"/>
                <wp:effectExtent l="0" t="0" r="25400" b="127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FF83" id="Rectangle 573" o:spid="_x0000_s1026" style="position:absolute;margin-left:60.25pt;margin-top:.25pt;width:124pt;height:1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5CB186" wp14:editId="081B67D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720830" cy="0"/>
                <wp:effectExtent l="0" t="0" r="0" b="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5A4" id="Straight Arrow Connector 572" o:spid="_x0000_s1026" type="#_x0000_t32" style="position:absolute;margin-left:62.25pt;margin-top:5.25pt;width:56.7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" strokecolor="red" strokeweight=".5pt">
                <v:stroke joinstyle="miter"/>
              </v:shape>
            </w:pict>
          </mc:Fallback>
        </mc:AlternateConten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MySql.</w:t>
      </w:r>
      <w:r w:rsidRPr="008F605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Connection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  <w:r w:rsidRPr="008F605A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04885184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A6BC6A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F970893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030AF9F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66CE0D6C" w14:textId="77777777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28BB4A" w14:textId="6EE8BEC4" w:rsidR="008F605A" w:rsidRPr="008F605A" w:rsidRDefault="008F605A" w:rsidP="008F6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8F605A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156908D8" w14:textId="1784C447" w:rsidR="008F605A" w:rsidRDefault="008F605A" w:rsidP="008F605A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8F605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F605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5B6A9EAC" w14:textId="75E7205B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D149EE" w14:textId="7E0E078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B42A3BF" w14:textId="4690C61B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B0CCD0E" w14:textId="5C67FC35" w:rsidR="00EE5EEC" w:rsidRDefault="00EE5EEC" w:rsidP="00EE5EEC">
      <w:pPr>
        <w:pStyle w:val="Heading3"/>
        <w:rPr>
          <w:rStyle w:val="Consolas10Char"/>
          <w:rFonts w:asciiTheme="majorHAnsi" w:hAnsiTheme="majorHAnsi"/>
          <w:sz w:val="24"/>
          <w:szCs w:val="24"/>
        </w:rPr>
      </w:pPr>
      <w:bookmarkStart w:id="83" w:name="_Toc118123808"/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New Errors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sqlCmd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r w:rsidRPr="00EE5EEC">
        <w:rPr>
          <w:rStyle w:val="Consolas10Char"/>
          <w:rFonts w:asciiTheme="majorHAnsi" w:hAnsiTheme="majorHAnsi"/>
          <w:sz w:val="24"/>
          <w:szCs w:val="24"/>
        </w:rPr>
        <w:t xml:space="preserve"> and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E5EEC">
        <w:rPr>
          <w:rStyle w:val="Consolas10Char"/>
          <w:rFonts w:asciiTheme="majorHAnsi" w:hAnsiTheme="majorHAnsi"/>
          <w:sz w:val="24"/>
          <w:szCs w:val="24"/>
        </w:rPr>
        <w:t>mySqlConn.connection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83"/>
    </w:p>
    <w:p w14:paraId="09D6C545" w14:textId="3CA7A44F" w:rsidR="00EE5EEC" w:rsidRDefault="00EE5EEC" w:rsidP="00EE5EEC">
      <w:pPr>
        <w:pStyle w:val="NoSpacing"/>
      </w:pPr>
      <w:r>
        <w:t>Updating</w:t>
      </w:r>
      <w:r w:rsidRPr="00EE5EEC">
        <w:rPr>
          <w:rStyle w:val="Consolas10Char"/>
        </w:rPr>
        <w:t xml:space="preserve"> Connection </w:t>
      </w:r>
      <w:r>
        <w:t>to</w:t>
      </w:r>
      <w:r w:rsidRPr="00EE5EEC">
        <w:rPr>
          <w:rStyle w:val="Consolas10Char"/>
        </w:rPr>
        <w:t xml:space="preserve"> IConnection </w:t>
      </w:r>
      <w:r>
        <w:t>created two new errors</w:t>
      </w:r>
    </w:p>
    <w:p w14:paraId="1C4353F3" w14:textId="263F581A" w:rsidR="00EE5EEC" w:rsidRDefault="00EE5EEC" w:rsidP="00EE5EEC">
      <w:pPr>
        <w:pStyle w:val="NoSpacing"/>
        <w:rPr>
          <w:rStyle w:val="LocationChar"/>
        </w:rPr>
      </w:pPr>
      <w:r>
        <w:t xml:space="preserve">in the class </w:t>
      </w:r>
      <w:r w:rsidRPr="00EE5EEC">
        <w:rPr>
          <w:rStyle w:val="LocationChar"/>
        </w:rPr>
        <w:t>GetLoginDetails</w:t>
      </w:r>
    </w:p>
    <w:p w14:paraId="6723A719" w14:textId="3BEA820A" w:rsidR="00EE5EEC" w:rsidRPr="00EE5EEC" w:rsidRDefault="00EE5EEC" w:rsidP="00EE5EEC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 </w:t>
      </w:r>
      <w:r w:rsidRPr="00EE5EEC">
        <w:rPr>
          <w:rStyle w:val="LocationChar"/>
          <w:b w:val="0"/>
          <w:noProof w:val="0"/>
          <w:sz w:val="22"/>
          <w:szCs w:val="22"/>
        </w:rPr>
        <w:t>no longer work</w:t>
      </w:r>
      <w:r>
        <w:rPr>
          <w:rStyle w:val="LocationChar"/>
          <w:b w:val="0"/>
          <w:noProof w:val="0"/>
          <w:sz w:val="22"/>
          <w:szCs w:val="22"/>
        </w:rPr>
        <w:t>.</w:t>
      </w:r>
    </w:p>
    <w:p w14:paraId="5DD32975" w14:textId="056471C0" w:rsidR="00EE5EEC" w:rsidRDefault="00EE5EEC" w:rsidP="00EE5EEC">
      <w:pPr>
        <w:pStyle w:val="NoSpacing"/>
      </w:pPr>
    </w:p>
    <w:p w14:paraId="796C7849" w14:textId="1E280E79" w:rsidR="00EE5EEC" w:rsidRPr="00EE5EEC" w:rsidRDefault="00EE5EEC" w:rsidP="00EE5E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BFF806" wp14:editId="62ED537B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0</wp:posOffset>
                </wp:positionV>
                <wp:extent cx="1706880" cy="198120"/>
                <wp:effectExtent l="0" t="0" r="26670" b="114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2C9" id="Rectangle 575" o:spid="_x0000_s1026" style="position:absolute;margin-left:204.8pt;margin-top:88.5pt;width:134.4pt;height:1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" filled="f" strokecolor="red" strokeweight="1pt"/>
            </w:pict>
          </mc:Fallback>
        </mc:AlternateContent>
      </w:r>
      <w:r w:rsidRPr="00EE5EEC">
        <w:rPr>
          <w:noProof/>
        </w:rPr>
        <w:drawing>
          <wp:inline distT="0" distB="0" distL="0" distR="0" wp14:anchorId="1FE15612" wp14:editId="0299383D">
            <wp:extent cx="6710400" cy="31896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C9F5" w14:textId="45A87E49" w:rsidR="00EE5EEC" w:rsidRDefault="00EE5EEC" w:rsidP="00EE5EEC">
      <w:pPr>
        <w:pStyle w:val="NoSpacing"/>
      </w:pPr>
    </w:p>
    <w:p w14:paraId="6C017FDF" w14:textId="1093878C" w:rsidR="00EE5EEC" w:rsidRDefault="00EE5EEC" w:rsidP="00EE5EEC">
      <w:pPr>
        <w:pStyle w:val="NoSpacing"/>
      </w:pPr>
    </w:p>
    <w:p w14:paraId="06C3D151" w14:textId="008B3FD5" w:rsidR="00EE5EEC" w:rsidRPr="00EE5EEC" w:rsidRDefault="00EE5EEC" w:rsidP="00EE5EEC">
      <w:pPr>
        <w:pStyle w:val="NoSpacing"/>
      </w:pPr>
      <w:r>
        <w:lastRenderedPageBreak/>
        <w:t>I will fix</w:t>
      </w:r>
      <w:r>
        <w:rPr>
          <w:rStyle w:val="Consolas10Char"/>
        </w:rPr>
        <w:t xml:space="preserve"> my</w:t>
      </w:r>
      <w:r w:rsidRPr="00EE5EEC">
        <w:rPr>
          <w:rStyle w:val="Consolas10Char"/>
        </w:rPr>
        <w:t>SqlConn.connection</w:t>
      </w:r>
      <w:r>
        <w:rPr>
          <w:rStyle w:val="Consolas10Char"/>
        </w:rPr>
        <w:t xml:space="preserve"> </w:t>
      </w:r>
      <w:r w:rsidRPr="00EE5EEC">
        <w:t>first.</w:t>
      </w:r>
    </w:p>
    <w:p w14:paraId="4BBDDBAE" w14:textId="7777777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EE60B6" w14:textId="0AC57851" w:rsidR="008E5C1D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has become erroneous 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because the interface </w:t>
      </w:r>
      <w:r w:rsidR="008E5C1D" w:rsidRPr="008E5C1D">
        <w:rPr>
          <w:rStyle w:val="LocationChar"/>
        </w:rPr>
        <w:t>IConnection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EBA5883" w14:textId="0D1D932A" w:rsidR="008E5C1D" w:rsidRPr="008E5C1D" w:rsidRDefault="008E5C1D" w:rsidP="008F605A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uld not create the variable</w:t>
      </w:r>
      <w:r w:rsidRPr="008E5C1D">
        <w:rPr>
          <w:rStyle w:val="Consolas10Char"/>
        </w:rPr>
        <w:t xml:space="preserve"> connection</w:t>
      </w:r>
    </w:p>
    <w:p w14:paraId="715C6AB7" w14:textId="76ACBC1B" w:rsidR="00EE5EEC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en it was extracted from the class </w:t>
      </w:r>
      <w:r w:rsidRPr="008E5C1D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 </w:t>
      </w:r>
    </w:p>
    <w:p w14:paraId="7232A7AA" w14:textId="1011642C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53364E5" w14:textId="2F4072F3" w:rsidR="004E22D0" w:rsidRDefault="008E5C1D" w:rsidP="004E22D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resolve 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:  </w:t>
      </w:r>
    </w:p>
    <w:p w14:paraId="063CAED3" w14:textId="6A4EB6DD" w:rsidR="008E5C1D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="008E5C1D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variable</w:t>
      </w:r>
      <w:r w:rsidR="008E5C1D" w:rsidRPr="008E5C1D">
        <w:rPr>
          <w:rStyle w:val="Consolas10Char"/>
        </w:rPr>
        <w:t xml:space="preserve"> </w:t>
      </w:r>
      <w:r w:rsidRPr="004E22D0">
        <w:rPr>
          <w:rStyle w:val="Consolas10Char"/>
        </w:rPr>
        <w:t>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25B5AB76" w14:textId="09F87305" w:rsidR="00EE5EEC" w:rsidRDefault="008E5C1D" w:rsidP="004E22D0">
      <w:pPr>
        <w:pStyle w:val="NoSpacing"/>
        <w:ind w:firstLine="72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</w:t>
      </w:r>
      <w:r w:rsidR="004E22D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converted to a property in </w:t>
      </w:r>
      <w:r w:rsidRPr="008E5C1D">
        <w:rPr>
          <w:rStyle w:val="LocationChar"/>
        </w:rPr>
        <w:t>Connection</w:t>
      </w:r>
    </w:p>
    <w:p w14:paraId="4B68F269" w14:textId="7794A270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7D2BE60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ADE14DD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4D3074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Connection</w:t>
      </w:r>
    </w:p>
    <w:p w14:paraId="2ECBE479" w14:textId="7B258033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116828" wp14:editId="0F393D5E">
                <wp:simplePos x="0" y="0"/>
                <wp:positionH relativeFrom="column">
                  <wp:posOffset>798830</wp:posOffset>
                </wp:positionH>
                <wp:positionV relativeFrom="paragraph">
                  <wp:posOffset>64135</wp:posOffset>
                </wp:positionV>
                <wp:extent cx="3314574" cy="223520"/>
                <wp:effectExtent l="0" t="0" r="19685" b="2413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574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788AF" id="Rectangle 576" o:spid="_x0000_s1026" style="position:absolute;margin-left:62.9pt;margin-top:5.05pt;width:261pt;height:1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08C514" w14:textId="0DE6DB1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}     </w:t>
      </w:r>
      <w:r w:rsidRPr="004E22D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onnection to the MySQL database </w:t>
      </w:r>
    </w:p>
    <w:p w14:paraId="01269119" w14:textId="2BE034BC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7D8946" w14:textId="0B7E238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Error message</w:t>
      </w:r>
    </w:p>
    <w:p w14:paraId="610829AE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3DDBE" w14:textId="0B5EE68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Connection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DCE7A3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5339906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String();         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>// Create the connection string</w:t>
      </w:r>
    </w:p>
    <w:p w14:paraId="67825D7C" w14:textId="48938AF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4943E1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88B37" w14:textId="0FC55CFF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F32F04F" w14:textId="397065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A4D7E6F" w14:textId="77777777" w:rsidR="004E22D0" w:rsidRDefault="004E22D0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7F08F2" w14:textId="607322ED" w:rsidR="004E22D0" w:rsidRDefault="004E22D0" w:rsidP="004E22D0">
      <w:pPr>
        <w:pStyle w:val="NoSpacing"/>
        <w:numPr>
          <w:ilvl w:val="0"/>
          <w:numId w:val="17"/>
        </w:num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 property</w:t>
      </w:r>
      <w:r w:rsidRPr="004E22D0">
        <w:rPr>
          <w:rStyle w:val="Consolas10Char"/>
        </w:rPr>
        <w:t xml:space="preserve"> connection {</w:t>
      </w:r>
      <w:r>
        <w:rPr>
          <w:rStyle w:val="Consolas10Char"/>
        </w:rPr>
        <w:t xml:space="preserve"> </w:t>
      </w:r>
      <w:r w:rsidRPr="004E22D0">
        <w:rPr>
          <w:rStyle w:val="Consolas10Char"/>
        </w:rPr>
        <w:t>get; set; }</w:t>
      </w:r>
    </w:p>
    <w:p w14:paraId="5D339949" w14:textId="1D084F41" w:rsidR="004E22D0" w:rsidRDefault="004E22D0" w:rsidP="004E22D0">
      <w:pPr>
        <w:pStyle w:val="NoSpacing"/>
        <w:ind w:firstLine="720"/>
        <w:rPr>
          <w:rStyle w:val="Location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lso needs to be added to the interface </w:t>
      </w:r>
      <w:r w:rsidRPr="004E22D0">
        <w:rPr>
          <w:rStyle w:val="LocationChar"/>
        </w:rPr>
        <w:t>IConnection</w:t>
      </w:r>
    </w:p>
    <w:p w14:paraId="493E24E7" w14:textId="701A7ECB" w:rsidR="004E22D0" w:rsidRDefault="004E22D0" w:rsidP="004E22D0">
      <w:pPr>
        <w:pStyle w:val="NoSpacing"/>
        <w:ind w:firstLine="720"/>
        <w:rPr>
          <w:rStyle w:val="LocationChar"/>
        </w:rPr>
      </w:pPr>
    </w:p>
    <w:p w14:paraId="6721DCD8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92235C5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0757E3D" w14:textId="4B991B68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E22D0">
        <w:rPr>
          <w:rFonts w:ascii="Cascadia Mono" w:hAnsi="Cascadia Mono" w:cs="Cascadia Mono"/>
          <w:noProof/>
          <w:color w:val="2B91AF"/>
          <w:sz w:val="14"/>
          <w:szCs w:val="14"/>
        </w:rPr>
        <w:t>IConnection</w:t>
      </w:r>
    </w:p>
    <w:p w14:paraId="4678C26D" w14:textId="7B7268C0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6DEF51" wp14:editId="7846C6BB">
                <wp:simplePos x="0" y="0"/>
                <wp:positionH relativeFrom="column">
                  <wp:posOffset>797560</wp:posOffset>
                </wp:positionH>
                <wp:positionV relativeFrom="paragraph">
                  <wp:posOffset>52705</wp:posOffset>
                </wp:positionV>
                <wp:extent cx="2885440" cy="223520"/>
                <wp:effectExtent l="0" t="0" r="10160" b="2413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F0BB3" id="Rectangle 577" o:spid="_x0000_s1026" style="position:absolute;margin-left:62.8pt;margin-top:4.15pt;width:227.2pt;height:17.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" filled="f" strokecolor="red" strokeweight="1pt"/>
            </w:pict>
          </mc:Fallback>
        </mc:AlternateConten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1C7A864" w14:textId="517E3B6D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</w:p>
    <w:p w14:paraId="6131057F" w14:textId="4C762F67" w:rsid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93C12D" w14:textId="28E0BA32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56667B57" w14:textId="00FEC884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3496A7F3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E22D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Connection();</w:t>
      </w:r>
    </w:p>
    <w:p w14:paraId="12B5EBF9" w14:textId="77777777" w:rsidR="004E22D0" w:rsidRPr="004E22D0" w:rsidRDefault="004E22D0" w:rsidP="004E22D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37F1986" w14:textId="682A6900" w:rsidR="004E22D0" w:rsidRPr="004E22D0" w:rsidRDefault="004E22D0" w:rsidP="004E22D0">
      <w:pPr>
        <w:pStyle w:val="NoSpacing"/>
        <w:ind w:left="720"/>
        <w:rPr>
          <w:rStyle w:val="Consolas10Char"/>
          <w:rFonts w:asciiTheme="minorHAnsi" w:hAnsiTheme="minorHAnsi"/>
          <w:noProof w:val="0"/>
          <w:sz w:val="16"/>
          <w:szCs w:val="16"/>
        </w:rPr>
      </w:pPr>
      <w:r w:rsidRPr="004E22D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93F72F" w14:textId="2A38A75E" w:rsidR="008E5C1D" w:rsidRDefault="008E5C1D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4A1B0FF" w14:textId="3A0FEFB1" w:rsid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6B36F7" w14:textId="6A578610" w:rsidR="00606511" w:rsidRPr="00606511" w:rsidRDefault="00606511" w:rsidP="00606511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dding the property</w:t>
      </w:r>
      <w:r w:rsidRPr="00606511">
        <w:rPr>
          <w:rStyle w:val="Consolas10Char"/>
        </w:rPr>
        <w:t xml:space="preserve"> MySqlConnection connection</w:t>
      </w:r>
      <w:r>
        <w:rPr>
          <w:rStyle w:val="Consolas10Char"/>
        </w:rPr>
        <w:t xml:space="preserve"> {get; set;}</w:t>
      </w:r>
    </w:p>
    <w:p w14:paraId="7B3DD113" w14:textId="661CBFC8" w:rsidR="008E5C1D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</w:t>
      </w:r>
      <w:r w:rsidRPr="00606511">
        <w:rPr>
          <w:rStyle w:val="Location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nd </w:t>
      </w:r>
      <w:r w:rsidRPr="00606511">
        <w:rPr>
          <w:rStyle w:val="LocationChar"/>
        </w:rPr>
        <w:t>IConnection</w:t>
      </w:r>
    </w:p>
    <w:p w14:paraId="4C8A5C17" w14:textId="7AB8ED8E" w:rsidR="00606511" w:rsidRDefault="00606511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resolved both errors </w:t>
      </w:r>
      <w:r w:rsidRPr="00EE5EEC">
        <w:rPr>
          <w:rStyle w:val="Consolas10Char"/>
        </w:rPr>
        <w:t xml:space="preserve">sqlCmd </w:t>
      </w:r>
      <w:r w:rsidRPr="00EE5EEC">
        <w:rPr>
          <w:rStyle w:val="LocationChar"/>
          <w:b w:val="0"/>
          <w:noProof w:val="0"/>
          <w:sz w:val="22"/>
          <w:szCs w:val="22"/>
        </w:rPr>
        <w:t>and</w:t>
      </w:r>
      <w:r w:rsidRPr="00EE5EEC">
        <w:rPr>
          <w:rStyle w:val="Consolas10Char"/>
        </w:rPr>
        <w:t xml:space="preserve"> mySqlConn.connection</w:t>
      </w:r>
    </w:p>
    <w:p w14:paraId="1DA8851C" w14:textId="3815AE87" w:rsidR="008E5C1D" w:rsidRDefault="008E5C1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FBF8135" w14:textId="0FEE3DDA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6289497" w14:textId="5E877E37" w:rsidR="00487F6D" w:rsidRDefault="00487F6D" w:rsidP="00487F6D">
      <w:pPr>
        <w:pStyle w:val="Heading4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est the app – ‘</w:t>
      </w:r>
      <w:r>
        <w:rPr>
          <w:rStyle w:val="Consolas10Char"/>
          <w:rFonts w:asciiTheme="minorHAnsi" w:hAnsiTheme="minorHAnsi"/>
          <w:sz w:val="22"/>
          <w:szCs w:val="22"/>
        </w:rPr>
        <w:t>Connection’ replaced by ‘IConnection’</w:t>
      </w:r>
    </w:p>
    <w:p w14:paraId="457D594F" w14:textId="225573DF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xtracted the interface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I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>Connection</w:t>
      </w:r>
    </w:p>
    <w:p w14:paraId="2F294183" w14:textId="731A8789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from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87F6D">
        <w:rPr>
          <w:rStyle w:val="Consolas10Char"/>
        </w:rPr>
        <w:t>Connec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  <w:t xml:space="preserve"> </w:t>
      </w:r>
    </w:p>
    <w:p w14:paraId="1C11CB0F" w14:textId="0991885E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nd added the property: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ab/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Connection connection {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g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  <w:r w:rsidRPr="004E22D0">
        <w:rPr>
          <w:rFonts w:ascii="Cascadia Mono" w:hAnsi="Cascadia Mono" w:cs="Cascadia Mono"/>
          <w:noProof/>
          <w:color w:val="0000FF"/>
          <w:sz w:val="18"/>
          <w:szCs w:val="18"/>
        </w:rPr>
        <w:t>set</w:t>
      </w:r>
      <w:r w:rsidRPr="004E22D0">
        <w:rPr>
          <w:rFonts w:ascii="Cascadia Mono" w:hAnsi="Cascadia Mono" w:cs="Cascadia Mono"/>
          <w:noProof/>
          <w:color w:val="000000"/>
          <w:sz w:val="18"/>
          <w:szCs w:val="18"/>
        </w:rPr>
        <w:t>; }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DF66E01" w14:textId="100292C6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DC5631C" w14:textId="7A8B0271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n the class </w:t>
      </w:r>
      <w:r w:rsidRPr="00487F6D">
        <w:rPr>
          <w:rStyle w:val="LocationChar"/>
        </w:rPr>
        <w:t>GetLoginDetails</w:t>
      </w:r>
    </w:p>
    <w:p w14:paraId="3A80AC67" w14:textId="1EDB1499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720A58" wp14:editId="76ADEE07">
                <wp:simplePos x="0" y="0"/>
                <wp:positionH relativeFrom="column">
                  <wp:posOffset>2176780</wp:posOffset>
                </wp:positionH>
                <wp:positionV relativeFrom="paragraph">
                  <wp:posOffset>167371</wp:posOffset>
                </wp:positionV>
                <wp:extent cx="823121" cy="200347"/>
                <wp:effectExtent l="0" t="0" r="1524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21" cy="20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32323" id="Rectangle 578" o:spid="_x0000_s1026" style="position:absolute;margin-left:171.4pt;margin-top:13.2pt;width:64.8pt;height:1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  <w:szCs w:val="22"/>
        </w:rPr>
        <w:t>replaced the instance of:</w:t>
      </w:r>
      <w:r>
        <w:rPr>
          <w:rStyle w:val="Consolas10Char"/>
          <w:rFonts w:asciiTheme="minorHAnsi" w:hAnsiTheme="minorHAnsi"/>
          <w:sz w:val="22"/>
          <w:szCs w:val="22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20BF28EC" w14:textId="5C4D5C4E" w:rsidR="00487F6D" w:rsidRDefault="00487F6D" w:rsidP="008F605A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87F6D">
        <w:rPr>
          <w:noProof/>
        </w:rPr>
        <w:t>with: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ab/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MySql.IConnection mySqlConn = </w:t>
      </w:r>
      <w:r w:rsidRPr="008F605A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8F605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.Connection();       </w:t>
      </w:r>
    </w:p>
    <w:p w14:paraId="64DA13DB" w14:textId="5BCE887B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56BE50" w14:textId="75235392" w:rsidR="00487F6D" w:rsidRDefault="00487F6D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ested the add - </w:t>
      </w:r>
      <w:r w:rsidRPr="00487F6D">
        <w:rPr>
          <w:rStyle w:val="Consolas10Char"/>
          <w:rFonts w:asciiTheme="minorHAnsi" w:hAnsiTheme="minorHAnsi"/>
          <w:noProof w:val="0"/>
          <w:color w:val="00B050"/>
          <w:sz w:val="22"/>
          <w:szCs w:val="22"/>
        </w:rPr>
        <w:t>okay</w:t>
      </w:r>
    </w:p>
    <w:p w14:paraId="2E1BA71F" w14:textId="0CBFCD4A" w:rsidR="00EE5EEC" w:rsidRDefault="00EE5EEC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5334096" w14:textId="0A4196E2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460E28" w14:textId="4799D4E5" w:rsidR="00CA1D69" w:rsidRDefault="00CA1D69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3893027" w14:textId="710935A3" w:rsidR="00CA1D69" w:rsidRDefault="00CA1D69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491AE924" w14:textId="77777777" w:rsidR="008C2943" w:rsidRDefault="008C2943" w:rsidP="008C2943">
      <w:pPr>
        <w:pStyle w:val="Heading2"/>
      </w:pPr>
      <w:bookmarkStart w:id="84" w:name="_Toc118123809"/>
      <w:r>
        <w:lastRenderedPageBreak/>
        <w:t>‘L’ in SOLID</w:t>
      </w:r>
      <w:bookmarkEnd w:id="84"/>
    </w:p>
    <w:p w14:paraId="286EDAB4" w14:textId="77777777" w:rsidR="008C2943" w:rsidRDefault="008C2943" w:rsidP="008C2943">
      <w:r>
        <w:t xml:space="preserve">The ‘L’ in SOLID refers to the Liskov Substitution Principle </w:t>
      </w:r>
    </w:p>
    <w:p w14:paraId="3FC8EFF3" w14:textId="77777777" w:rsidR="008C2943" w:rsidRPr="00B7603C" w:rsidRDefault="008C2943" w:rsidP="008C2943">
      <w:pPr>
        <w:pStyle w:val="NoSpacing"/>
        <w:ind w:firstLine="720"/>
        <w:rPr>
          <w:rStyle w:val="Hyperlink"/>
          <w:sz w:val="18"/>
        </w:rPr>
      </w:pPr>
      <w:r w:rsidRPr="00B7603C">
        <w:rPr>
          <w:rStyle w:val="Hyperlink"/>
          <w:sz w:val="18"/>
        </w:rPr>
        <w:t>https://www.youtube.com/watch?v=-3UXq2krhyw&amp;list=PLAaFb7UfyShCoS246UzZJNEiXuD8bg02e&amp;index=3</w:t>
      </w:r>
    </w:p>
    <w:p w14:paraId="1AAA1ED6" w14:textId="77777777" w:rsidR="008C2943" w:rsidRDefault="008C2943" w:rsidP="008C2943">
      <w:pPr>
        <w:pStyle w:val="NoSpacing"/>
      </w:pPr>
    </w:p>
    <w:p w14:paraId="0B6DBE41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>
        <w:rPr>
          <w:bCs/>
          <w:i/>
          <w:iCs/>
        </w:rPr>
        <w:t>“</w:t>
      </w:r>
      <w:r w:rsidRPr="00627E86">
        <w:rPr>
          <w:bCs/>
          <w:i/>
          <w:iCs/>
        </w:rPr>
        <w:t xml:space="preserve">If </w:t>
      </w:r>
      <w:r w:rsidRPr="00FE0601">
        <w:rPr>
          <w:b/>
          <w:i/>
          <w:iCs/>
        </w:rPr>
        <w:t>S</w:t>
      </w:r>
      <w:r w:rsidRPr="00627E86">
        <w:rPr>
          <w:bCs/>
          <w:i/>
          <w:iCs/>
        </w:rPr>
        <w:t xml:space="preserve"> is</w:t>
      </w:r>
      <w:r>
        <w:rPr>
          <w:bCs/>
          <w:i/>
          <w:iCs/>
        </w:rPr>
        <w:t xml:space="preserve"> </w:t>
      </w:r>
      <w:r w:rsidRPr="00627E86">
        <w:rPr>
          <w:bCs/>
          <w:i/>
          <w:iCs/>
        </w:rPr>
        <w:t xml:space="preserve">a subtype of type </w:t>
      </w:r>
      <w:r w:rsidRPr="00FE0601">
        <w:rPr>
          <w:b/>
          <w:i/>
          <w:iCs/>
        </w:rPr>
        <w:t>T</w:t>
      </w:r>
    </w:p>
    <w:p w14:paraId="0C28742C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then objects of type </w:t>
      </w:r>
      <w:r w:rsidRPr="00FE0601">
        <w:rPr>
          <w:b/>
          <w:i/>
          <w:iCs/>
        </w:rPr>
        <w:t>T</w:t>
      </w:r>
    </w:p>
    <w:p w14:paraId="06FD6413" w14:textId="77777777" w:rsidR="008C2943" w:rsidRPr="00627E86" w:rsidRDefault="008C2943" w:rsidP="008C2943">
      <w:pPr>
        <w:pStyle w:val="NoSpacing"/>
        <w:ind w:firstLine="720"/>
        <w:rPr>
          <w:bCs/>
          <w:i/>
          <w:iCs/>
        </w:rPr>
      </w:pPr>
      <w:r w:rsidRPr="00627E86">
        <w:rPr>
          <w:bCs/>
          <w:i/>
          <w:iCs/>
        </w:rPr>
        <w:t xml:space="preserve">may be replaced with objects of type </w:t>
      </w:r>
      <w:r w:rsidRPr="00FE0601">
        <w:rPr>
          <w:b/>
          <w:i/>
          <w:iCs/>
        </w:rPr>
        <w:t>S</w:t>
      </w:r>
      <w:r>
        <w:rPr>
          <w:bCs/>
          <w:i/>
          <w:iCs/>
        </w:rPr>
        <w:t>”</w:t>
      </w:r>
    </w:p>
    <w:p w14:paraId="4E2AEF38" w14:textId="735F2FC0" w:rsidR="00EE5EEC" w:rsidRDefault="00EE5EEC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5B7BF41" w14:textId="1530E6AD" w:rsid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0E27F5" w14:textId="1C4EF985" w:rsidR="008C2943" w:rsidRPr="008C2943" w:rsidRDefault="008C2943" w:rsidP="008C294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I have already introduced created </w:t>
      </w:r>
      <w:r>
        <w:t>the ‘Liskov Substitution Principle’</w:t>
      </w:r>
    </w:p>
    <w:p w14:paraId="7B56332F" w14:textId="3A67CBB1" w:rsidR="00EE5EEC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 example is the interface </w:t>
      </w:r>
      <w:hyperlink w:anchor="_Create_‘IEncryptionCbcCombo’" w:history="1">
        <w:r w:rsidRPr="008C2943">
          <w:rPr>
            <w:rStyle w:val="Hyperlink"/>
            <w:noProof/>
            <w:sz w:val="20"/>
            <w:szCs w:val="20"/>
          </w:rPr>
          <w:t>EncryptionCbcCombo</w:t>
        </w:r>
      </w:hyperlink>
    </w:p>
    <w:p w14:paraId="2CCA4194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53B7C9" w14:textId="2428A83D" w:rsidR="008F605A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includes two interfaces :</w:t>
      </w:r>
    </w:p>
    <w:p w14:paraId="2BF04352" w14:textId="5AA063F7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</w:t>
      </w:r>
    </w:p>
    <w:p w14:paraId="6B3431C1" w14:textId="53861A00" w:rsidR="008C2943" w:rsidRPr="008C2943" w:rsidRDefault="008C2943" w:rsidP="008C2943">
      <w:pPr>
        <w:pStyle w:val="Location"/>
        <w:numPr>
          <w:ilvl w:val="0"/>
          <w:numId w:val="21"/>
        </w:numPr>
        <w:rPr>
          <w:rStyle w:val="Consolas10Char"/>
          <w:rFonts w:asciiTheme="minorHAnsi" w:hAnsiTheme="minorHAnsi"/>
        </w:rPr>
      </w:pPr>
      <w:r w:rsidRPr="008C2943">
        <w:rPr>
          <w:rStyle w:val="Consolas10Char"/>
          <w:rFonts w:asciiTheme="minorHAnsi" w:hAnsiTheme="minorHAnsi"/>
        </w:rPr>
        <w:t>IEncryptionCbc</w:t>
      </w:r>
    </w:p>
    <w:p w14:paraId="53CE97D6" w14:textId="013C5470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6C8620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allows </w:t>
      </w:r>
      <w:r w:rsidRPr="008C2943">
        <w:rPr>
          <w:rStyle w:val="LocationChar"/>
        </w:rPr>
        <w:t>EncryptionCbcCombo</w:t>
      </w:r>
      <w:r>
        <w:rPr>
          <w:rStyle w:val="Consolas10Char"/>
          <w:rFonts w:asciiTheme="minorHAnsi" w:hAnsiTheme="minorHAnsi"/>
          <w:sz w:val="22"/>
          <w:szCs w:val="22"/>
        </w:rPr>
        <w:t xml:space="preserve"> </w:t>
      </w:r>
      <w:r w:rsidRPr="008C2943">
        <w:rPr>
          <w:rStyle w:val="Consolas10Char"/>
          <w:rFonts w:asciiTheme="minorHAnsi" w:hAnsiTheme="minorHAnsi"/>
          <w:i/>
        </w:rPr>
        <w:t>(the subtype)</w:t>
      </w:r>
    </w:p>
    <w:p w14:paraId="57E5FA92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o be used wherever </w:t>
      </w:r>
      <w:r w:rsidRPr="008C2943">
        <w:rPr>
          <w:rStyle w:val="LocationChar"/>
        </w:rPr>
        <w:t>IEncryption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is instantiated in the application.</w:t>
      </w:r>
    </w:p>
    <w:p w14:paraId="73E42A61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F23E86" w14:textId="77777777" w:rsidR="008C2943" w:rsidRDefault="008C2943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0EEA10D3" w14:textId="77777777" w:rsidR="00E5425E" w:rsidRDefault="008C2943" w:rsidP="00E5425E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  <w:bookmarkStart w:id="85" w:name="_Toc118123810"/>
      <w:r w:rsidR="00E5425E" w:rsidRPr="00E5425E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I’ in SOLID</w:t>
      </w:r>
      <w:bookmarkEnd w:id="85"/>
    </w:p>
    <w:p w14:paraId="1D5FD3B4" w14:textId="77777777" w:rsidR="006F721B" w:rsidRDefault="00000000" w:rsidP="006F721B">
      <w:pPr>
        <w:pStyle w:val="NoSpacing"/>
        <w:ind w:firstLine="720"/>
        <w:rPr>
          <w:rStyle w:val="Hyperlink"/>
          <w:sz w:val="18"/>
        </w:rPr>
      </w:pPr>
      <w:hyperlink r:id="rId104" w:history="1">
        <w:r w:rsidR="006F721B" w:rsidRPr="00551950">
          <w:rPr>
            <w:rStyle w:val="Hyperlink"/>
            <w:sz w:val="18"/>
          </w:rPr>
          <w:t>https://www.youtube.com/watch?v=y1JiMGP51NE&amp;list=PLAaFb7UfyShCoS246UzZJNEiXuD8bg02e&amp;index=4</w:t>
        </w:r>
      </w:hyperlink>
    </w:p>
    <w:p w14:paraId="3154CD96" w14:textId="77777777" w:rsidR="006F721B" w:rsidRDefault="006F721B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38AB8FA" w14:textId="3DEFBDE5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E5425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Interface Segregation Principle (ISP) states: </w:t>
      </w:r>
    </w:p>
    <w:p w14:paraId="5B9D11C1" w14:textId="77777777" w:rsidR="00E5425E" w:rsidRP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BE71DF1" w14:textId="77777777" w:rsidR="00E5425E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</w:pPr>
      <w:bookmarkStart w:id="86" w:name="_Hlk116983479"/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 xml:space="preserve">“A client should not be forced to depend </w:t>
      </w:r>
    </w:p>
    <w:p w14:paraId="027FEAD0" w14:textId="1C749F90" w:rsidR="008C2943" w:rsidRPr="00E5425E" w:rsidRDefault="00E5425E" w:rsidP="00E5425E">
      <w:pPr>
        <w:pStyle w:val="NoSpacing"/>
        <w:ind w:left="720"/>
        <w:rPr>
          <w:rStyle w:val="Consolas10Char"/>
          <w:rFonts w:asciiTheme="minorHAnsi" w:hAnsiTheme="minorHAnsi"/>
          <w:b/>
          <w:i/>
          <w:noProof w:val="0"/>
        </w:rPr>
      </w:pPr>
      <w:r w:rsidRPr="00E5425E">
        <w:rPr>
          <w:rStyle w:val="Consolas10Char"/>
          <w:rFonts w:asciiTheme="minorHAnsi" w:hAnsiTheme="minorHAnsi"/>
          <w:b/>
          <w:i/>
          <w:noProof w:val="0"/>
          <w:sz w:val="22"/>
          <w:szCs w:val="22"/>
        </w:rPr>
        <w:t>on interfaces they do not use”</w:t>
      </w:r>
    </w:p>
    <w:bookmarkEnd w:id="86"/>
    <w:p w14:paraId="6D1C5985" w14:textId="6D8D6E0A" w:rsidR="008F605A" w:rsidRDefault="008F605A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65C37529" w14:textId="167285BB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81169F" w14:textId="552F2605" w:rsidR="001A4F14" w:rsidRDefault="001A4F14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topic is also </w:t>
      </w:r>
      <w:r w:rsidR="00792CE6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vered when the interface </w:t>
      </w:r>
      <w:hyperlink w:anchor="_Create_‘IEncryptionCbcCombo’" w:history="1">
        <w:r w:rsidR="00792CE6" w:rsidRPr="008C2943">
          <w:rPr>
            <w:rStyle w:val="Hyperlink"/>
            <w:noProof/>
            <w:sz w:val="20"/>
            <w:szCs w:val="20"/>
          </w:rPr>
          <w:t>EncryptionCbcCombo</w:t>
        </w:r>
      </w:hyperlink>
      <w:r w:rsidR="00792CE6">
        <w:rPr>
          <w:rStyle w:val="LocationChar"/>
        </w:rPr>
        <w:t xml:space="preserve"> </w:t>
      </w:r>
      <w:r w:rsidR="00792CE6" w:rsidRPr="00792CE6">
        <w:t>was created</w:t>
      </w:r>
      <w:r w:rsidR="00792CE6">
        <w:t>.</w:t>
      </w:r>
    </w:p>
    <w:p w14:paraId="03099EB6" w14:textId="556CA01A" w:rsidR="00E5425E" w:rsidRDefault="00E5425E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46F4B7" w14:textId="1426E03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2740EEC" w14:textId="296D3A05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E5793D4" w14:textId="60CF06D4" w:rsidR="00792CE6" w:rsidRDefault="00792CE6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0145D28E" w14:textId="27667EDD" w:rsidR="00792CE6" w:rsidRPr="007D480D" w:rsidRDefault="00792CE6" w:rsidP="007D480D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87" w:name="_Toc118123811"/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‘</w:t>
      </w:r>
      <w:r w:rsidR="00132015"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D</w:t>
      </w:r>
      <w:r w:rsidRPr="007D480D">
        <w:rPr>
          <w:rStyle w:val="Consolas10Char"/>
          <w:rFonts w:asciiTheme="majorHAnsi" w:hAnsiTheme="majorHAnsi"/>
          <w:noProof w:val="0"/>
          <w:sz w:val="26"/>
          <w:szCs w:val="26"/>
        </w:rPr>
        <w:t>’ in SOLID</w:t>
      </w:r>
      <w:bookmarkEnd w:id="87"/>
    </w:p>
    <w:p w14:paraId="699DC899" w14:textId="77777777" w:rsidR="00132015" w:rsidRDefault="00000000" w:rsidP="00132015">
      <w:pPr>
        <w:pStyle w:val="NoSpacing"/>
        <w:ind w:firstLine="720"/>
        <w:rPr>
          <w:rStyle w:val="Hyperlink"/>
          <w:sz w:val="18"/>
        </w:rPr>
      </w:pPr>
      <w:hyperlink r:id="rId105" w:history="1">
        <w:r w:rsidR="00132015" w:rsidRPr="005A598C">
          <w:rPr>
            <w:rStyle w:val="Hyperlink"/>
            <w:sz w:val="18"/>
          </w:rPr>
          <w:t>https://www.youtube.com/watch?v=NnZZMkwI6KI&amp;list=PLAaFb7UfyShCoS246UzZJNEiXuD8bg02e&amp;index=5</w:t>
        </w:r>
      </w:hyperlink>
    </w:p>
    <w:p w14:paraId="221DBB0E" w14:textId="77777777" w:rsidR="00132015" w:rsidRPr="00132015" w:rsidRDefault="00132015" w:rsidP="00132015">
      <w:pPr>
        <w:pStyle w:val="NoSpacing"/>
      </w:pPr>
    </w:p>
    <w:p w14:paraId="1D1D57AC" w14:textId="390C8D04" w:rsidR="00132015" w:rsidRDefault="00132015" w:rsidP="00132015">
      <w:pPr>
        <w:pStyle w:val="NoSpacing"/>
      </w:pPr>
      <w:r>
        <w:t>The ‘D’ ins SOLID stand for ‘The Dependency Inversion Principle’</w:t>
      </w:r>
    </w:p>
    <w:p w14:paraId="51306323" w14:textId="6DC3B95D" w:rsidR="00132015" w:rsidRDefault="00132015" w:rsidP="00132015">
      <w:r>
        <w:t>which states:</w:t>
      </w:r>
    </w:p>
    <w:p w14:paraId="18AAE438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>“High level modules</w:t>
      </w:r>
    </w:p>
    <w:p w14:paraId="6F02067E" w14:textId="2C0239C9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should not depend on lower</w:t>
      </w:r>
      <w:r>
        <w:rPr>
          <w:bCs/>
          <w:i/>
          <w:iCs/>
        </w:rPr>
        <w:t>-</w:t>
      </w:r>
      <w:r w:rsidRPr="00DA491B">
        <w:rPr>
          <w:bCs/>
          <w:i/>
          <w:iCs/>
        </w:rPr>
        <w:t>level modules,</w:t>
      </w:r>
    </w:p>
    <w:p w14:paraId="3BBFFAEC" w14:textId="318A9F41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instead</w:t>
      </w:r>
      <w:r>
        <w:rPr>
          <w:bCs/>
          <w:i/>
          <w:iCs/>
        </w:rPr>
        <w:t>,</w:t>
      </w:r>
      <w:r w:rsidRPr="00DA491B">
        <w:rPr>
          <w:bCs/>
          <w:i/>
          <w:iCs/>
        </w:rPr>
        <w:t xml:space="preserve"> they should both rely on abstractions.</w:t>
      </w:r>
    </w:p>
    <w:p w14:paraId="4F09FFFB" w14:textId="77777777" w:rsidR="00132015" w:rsidRPr="00DA491B" w:rsidRDefault="00132015" w:rsidP="00132015">
      <w:pPr>
        <w:pStyle w:val="NoSpacing"/>
        <w:ind w:left="720" w:firstLine="720"/>
        <w:rPr>
          <w:bCs/>
          <w:i/>
          <w:iCs/>
        </w:rPr>
      </w:pPr>
      <w:r w:rsidRPr="00DA491B">
        <w:rPr>
          <w:bCs/>
          <w:i/>
          <w:iCs/>
        </w:rPr>
        <w:t xml:space="preserve">  Also, the abstractions should not depend upon details”</w:t>
      </w:r>
    </w:p>
    <w:p w14:paraId="24FE603D" w14:textId="0A9F4A79" w:rsidR="00132015" w:rsidRDefault="00132015" w:rsidP="00A54A7C">
      <w:pPr>
        <w:pStyle w:val="NoSpacing"/>
      </w:pPr>
    </w:p>
    <w:p w14:paraId="1BF8AA8C" w14:textId="2DB3853E" w:rsidR="00A54A7C" w:rsidRDefault="00A54A7C" w:rsidP="00A54A7C">
      <w:pPr>
        <w:pStyle w:val="NoSpacing"/>
      </w:pPr>
    </w:p>
    <w:p w14:paraId="2087DC31" w14:textId="1362638B" w:rsidR="00A54A7C" w:rsidRDefault="00A54A7C" w:rsidP="00A54A7C">
      <w:pPr>
        <w:pStyle w:val="NoSpacing"/>
        <w:rPr>
          <w:i/>
          <w:sz w:val="20"/>
          <w:szCs w:val="20"/>
        </w:rPr>
      </w:pPr>
      <w:r>
        <w:t xml:space="preserve">Any time an object is </w:t>
      </w:r>
      <w:r>
        <w:rPr>
          <w:noProof/>
        </w:rPr>
        <w:t xml:space="preserve">instantiated </w:t>
      </w:r>
      <w:r w:rsidRPr="00A54A7C">
        <w:rPr>
          <w:i/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‘</w:t>
      </w:r>
      <w:r w:rsidRPr="00A54A7C">
        <w:rPr>
          <w:i/>
          <w:noProof/>
          <w:sz w:val="20"/>
          <w:szCs w:val="20"/>
        </w:rPr>
        <w:t>newed-up</w:t>
      </w:r>
      <w:r>
        <w:rPr>
          <w:i/>
          <w:noProof/>
          <w:sz w:val="20"/>
          <w:szCs w:val="20"/>
        </w:rPr>
        <w:t>’</w:t>
      </w:r>
      <w:r w:rsidRPr="00A54A7C">
        <w:rPr>
          <w:i/>
          <w:noProof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78CE37D5" w14:textId="3F89CDFD" w:rsidR="00A54A7C" w:rsidRDefault="00A54A7C" w:rsidP="00A54A7C">
      <w:pPr>
        <w:pStyle w:val="NoSpacing"/>
      </w:pPr>
      <w:r>
        <w:t xml:space="preserve">in an application, the high-level module </w:t>
      </w:r>
      <w:r w:rsidRPr="00A54A7C">
        <w:rPr>
          <w:i/>
          <w:sz w:val="20"/>
          <w:szCs w:val="20"/>
        </w:rPr>
        <w:t>(the class creating the instance)</w:t>
      </w:r>
    </w:p>
    <w:p w14:paraId="39304BE4" w14:textId="19EECE37" w:rsidR="00A54A7C" w:rsidRDefault="00A54A7C" w:rsidP="00A54A7C">
      <w:pPr>
        <w:pStyle w:val="NoSpacing"/>
      </w:pPr>
      <w:r>
        <w:t xml:space="preserve">is tightly bound to the lower-level module </w:t>
      </w:r>
      <w:r w:rsidRPr="00A54A7C">
        <w:rPr>
          <w:i/>
          <w:sz w:val="20"/>
          <w:szCs w:val="20"/>
        </w:rPr>
        <w:t>(the object being created)</w:t>
      </w:r>
      <w:r>
        <w:t xml:space="preserve"> </w:t>
      </w:r>
    </w:p>
    <w:p w14:paraId="491E3549" w14:textId="7969D5B0" w:rsidR="00A54A7C" w:rsidRDefault="00A54A7C" w:rsidP="00A54A7C">
      <w:pPr>
        <w:pStyle w:val="NoSpacing"/>
      </w:pPr>
    </w:p>
    <w:p w14:paraId="37BC0072" w14:textId="4EBCB1A5" w:rsidR="00A54A7C" w:rsidRDefault="00A54A7C" w:rsidP="00A54A7C">
      <w:pPr>
        <w:pStyle w:val="NoSpacing"/>
      </w:pPr>
      <w:r>
        <w:t xml:space="preserve">If the lower-level module is modified, it could affect (or even break) </w:t>
      </w:r>
    </w:p>
    <w:p w14:paraId="6C37CC9A" w14:textId="3FDD5F4D" w:rsidR="00A54A7C" w:rsidRDefault="00A54A7C" w:rsidP="00A54A7C">
      <w:pPr>
        <w:pStyle w:val="NoSpacing"/>
      </w:pPr>
      <w:r>
        <w:t>the operation of the high-level object that instantiated it.</w:t>
      </w:r>
    </w:p>
    <w:p w14:paraId="2D240F7D" w14:textId="5A19DB14" w:rsidR="00A54A7C" w:rsidRDefault="00A54A7C" w:rsidP="00A54A7C">
      <w:pPr>
        <w:pStyle w:val="NoSpacing"/>
      </w:pPr>
    </w:p>
    <w:p w14:paraId="016BEDEE" w14:textId="77777777" w:rsidR="007D480D" w:rsidRDefault="00A54A7C" w:rsidP="00A54A7C">
      <w:pPr>
        <w:pStyle w:val="NoSpacing"/>
      </w:pPr>
      <w:r>
        <w:t xml:space="preserve">To remove tight coupling </w:t>
      </w:r>
    </w:p>
    <w:p w14:paraId="178FB030" w14:textId="00F9923D" w:rsidR="00A54A7C" w:rsidRDefault="00A54A7C" w:rsidP="00A54A7C">
      <w:pPr>
        <w:pStyle w:val="NoSpacing"/>
      </w:pPr>
      <w:r>
        <w:t>types are replaced with interfaces</w:t>
      </w:r>
    </w:p>
    <w:p w14:paraId="087C3117" w14:textId="0643B6DF" w:rsidR="00A54A7C" w:rsidRDefault="00A54A7C" w:rsidP="00A54A7C">
      <w:pPr>
        <w:pStyle w:val="NoSpacing"/>
      </w:pPr>
      <w:r>
        <w:t>and the interfaces are all instantiated from one location.</w:t>
      </w:r>
    </w:p>
    <w:p w14:paraId="4045AF62" w14:textId="77777777" w:rsidR="00A54A7C" w:rsidRDefault="00A54A7C" w:rsidP="00A54A7C">
      <w:pPr>
        <w:pStyle w:val="NoSpacing"/>
      </w:pPr>
    </w:p>
    <w:p w14:paraId="5B0B60D5" w14:textId="49351F17" w:rsidR="00A54A7C" w:rsidRDefault="00A54A7C" w:rsidP="00A54A7C">
      <w:pPr>
        <w:pStyle w:val="NoSpacing"/>
      </w:pPr>
      <w:r>
        <w:t>To implement dependency inversion</w:t>
      </w:r>
      <w:r w:rsidR="007D480D">
        <w:t xml:space="preserve"> in TUFCv3</w:t>
      </w:r>
    </w:p>
    <w:p w14:paraId="6E356DF3" w14:textId="77777777" w:rsidR="007D480D" w:rsidRDefault="007D480D" w:rsidP="00A54A7C">
      <w:pPr>
        <w:pStyle w:val="NoSpacing"/>
        <w:rPr>
          <w:rStyle w:val="LocationChar"/>
        </w:rPr>
      </w:pPr>
      <w:r>
        <w:t xml:space="preserve">I’ll </w:t>
      </w:r>
      <w:r w:rsidR="00A54A7C">
        <w:t xml:space="preserve">create </w:t>
      </w:r>
      <w:r>
        <w:t xml:space="preserve">the new </w:t>
      </w:r>
      <w:r w:rsidR="00A54A7C">
        <w:t xml:space="preserve">static class </w:t>
      </w:r>
      <w:r w:rsidR="00A54A7C" w:rsidRPr="00A54A7C">
        <w:rPr>
          <w:rStyle w:val="LocationChar"/>
        </w:rPr>
        <w:t>Factory</w:t>
      </w:r>
      <w:r>
        <w:rPr>
          <w:rStyle w:val="LocationChar"/>
        </w:rPr>
        <w:t xml:space="preserve"> </w:t>
      </w:r>
    </w:p>
    <w:p w14:paraId="19D38A21" w14:textId="77777777" w:rsidR="007D480D" w:rsidRDefault="00A54A7C" w:rsidP="00A54A7C">
      <w:pPr>
        <w:pStyle w:val="NoSpacing"/>
      </w:pPr>
      <w:r>
        <w:t xml:space="preserve">and </w:t>
      </w:r>
      <w:r w:rsidR="007D480D">
        <w:t xml:space="preserve">static </w:t>
      </w:r>
      <w:r>
        <w:t xml:space="preserve">methods which </w:t>
      </w:r>
      <w:r w:rsidR="007D480D">
        <w:t xml:space="preserve">instantiate and </w:t>
      </w:r>
      <w:r>
        <w:t>return interfaces</w:t>
      </w:r>
    </w:p>
    <w:p w14:paraId="7A99FF68" w14:textId="77777777" w:rsidR="007D480D" w:rsidRDefault="007D480D" w:rsidP="00A54A7C">
      <w:pPr>
        <w:pStyle w:val="NoSpacing"/>
      </w:pPr>
    </w:p>
    <w:p w14:paraId="3FF7EDEC" w14:textId="725A7B9B" w:rsidR="00A54A7C" w:rsidRDefault="007D480D" w:rsidP="00A54A7C">
      <w:pPr>
        <w:pStyle w:val="NoSpacing"/>
      </w:pPr>
      <w:r>
        <w:t xml:space="preserve">Each class then calls the relevant method in </w:t>
      </w:r>
      <w:r w:rsidRPr="007D480D">
        <w:rPr>
          <w:rStyle w:val="LocationChar"/>
        </w:rPr>
        <w:t>Factory</w:t>
      </w:r>
      <w:r w:rsidR="00A54A7C">
        <w:t xml:space="preserve"> </w:t>
      </w:r>
    </w:p>
    <w:p w14:paraId="15523718" w14:textId="1444ED7C" w:rsidR="00A54A7C" w:rsidRDefault="007D480D" w:rsidP="00A54A7C">
      <w:pPr>
        <w:pStyle w:val="NoSpacing"/>
      </w:pPr>
      <w:r>
        <w:t>to create new object instances.</w:t>
      </w:r>
    </w:p>
    <w:p w14:paraId="33577169" w14:textId="7FB73E33" w:rsidR="007D480D" w:rsidRDefault="007D480D" w:rsidP="00A54A7C">
      <w:pPr>
        <w:pStyle w:val="NoSpacing"/>
      </w:pPr>
    </w:p>
    <w:p w14:paraId="33DA3153" w14:textId="54A30E4C" w:rsidR="007D480D" w:rsidRDefault="007D480D" w:rsidP="00A54A7C">
      <w:pPr>
        <w:pStyle w:val="NoSpacing"/>
      </w:pPr>
    </w:p>
    <w:p w14:paraId="0E686EF3" w14:textId="577524FC" w:rsidR="007D480D" w:rsidRDefault="007D480D" w:rsidP="00A54A7C">
      <w:pPr>
        <w:pStyle w:val="NoSpacing"/>
      </w:pPr>
    </w:p>
    <w:p w14:paraId="4418C70A" w14:textId="63C0196F" w:rsidR="007D480D" w:rsidRDefault="007D480D" w:rsidP="007D480D">
      <w:pPr>
        <w:pStyle w:val="Heading2"/>
      </w:pPr>
      <w:bookmarkStart w:id="88" w:name="_Toc118123812"/>
      <w:r>
        <w:t>Create ‘Factory’</w:t>
      </w:r>
      <w:bookmarkEnd w:id="88"/>
    </w:p>
    <w:p w14:paraId="6B29DEBF" w14:textId="14B0C5FA" w:rsidR="00FF4323" w:rsidRDefault="00FF4323" w:rsidP="007D480D">
      <w:pPr>
        <w:pStyle w:val="NoSpacing"/>
      </w:pPr>
      <w:r>
        <w:t>In the solution TUFCv3, i</w:t>
      </w:r>
      <w:r w:rsidR="007D480D">
        <w:t xml:space="preserve">n </w:t>
      </w:r>
      <w:r>
        <w:t xml:space="preserve">a new folder </w:t>
      </w:r>
      <w:r w:rsidRPr="00FF4323">
        <w:rPr>
          <w:rStyle w:val="LocationChar"/>
        </w:rPr>
        <w:t>Factory</w:t>
      </w:r>
    </w:p>
    <w:p w14:paraId="582768A5" w14:textId="26A2E5C9" w:rsidR="007D480D" w:rsidRDefault="007D480D" w:rsidP="007D480D">
      <w:pPr>
        <w:pStyle w:val="NoSpacing"/>
      </w:pPr>
      <w:r>
        <w:t xml:space="preserve">create the static class </w:t>
      </w:r>
      <w:r w:rsidRPr="007D480D">
        <w:rPr>
          <w:rStyle w:val="LocationChar"/>
        </w:rPr>
        <w:t>Factory</w:t>
      </w:r>
      <w:r>
        <w:t xml:space="preserve"> </w:t>
      </w:r>
    </w:p>
    <w:p w14:paraId="5BB9BDE7" w14:textId="47BB09A8" w:rsidR="007D480D" w:rsidRDefault="007D480D" w:rsidP="007D480D">
      <w:pPr>
        <w:pStyle w:val="NoSpacing"/>
      </w:pPr>
      <w:r>
        <w:t xml:space="preserve">that will instantiate all objects. </w:t>
      </w:r>
    </w:p>
    <w:p w14:paraId="6D6E5A2E" w14:textId="77777777" w:rsidR="00FF4323" w:rsidRDefault="00FF4323" w:rsidP="007D480D">
      <w:pPr>
        <w:pStyle w:val="NoSpacing"/>
      </w:pPr>
    </w:p>
    <w:p w14:paraId="490D4E18" w14:textId="16398C6E" w:rsidR="00FF4323" w:rsidRDefault="00FF4323" w:rsidP="007D48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5AA58F" wp14:editId="560A79BA">
                <wp:simplePos x="0" y="0"/>
                <wp:positionH relativeFrom="column">
                  <wp:posOffset>121920</wp:posOffset>
                </wp:positionH>
                <wp:positionV relativeFrom="paragraph">
                  <wp:posOffset>480060</wp:posOffset>
                </wp:positionV>
                <wp:extent cx="833120" cy="289560"/>
                <wp:effectExtent l="0" t="0" r="24130" b="1524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8CAF" id="Rectangle 597" o:spid="_x0000_s1026" style="position:absolute;margin-left:9.6pt;margin-top:37.8pt;width:65.6pt;height:22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" filled="f" strokecolor="red" strokeweight="1pt"/>
            </w:pict>
          </mc:Fallback>
        </mc:AlternateContent>
      </w:r>
      <w:r w:rsidRPr="00FF4323">
        <w:rPr>
          <w:noProof/>
        </w:rPr>
        <w:drawing>
          <wp:inline distT="0" distB="0" distL="0" distR="0" wp14:anchorId="49696863" wp14:editId="20D28813">
            <wp:extent cx="2034000" cy="1832400"/>
            <wp:effectExtent l="0" t="0" r="444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957" w14:textId="0BBB095C" w:rsidR="00FF4323" w:rsidRDefault="00FF4323" w:rsidP="007D480D">
      <w:pPr>
        <w:pStyle w:val="NoSpacing"/>
      </w:pPr>
    </w:p>
    <w:p w14:paraId="76E80449" w14:textId="3DF96446" w:rsidR="00FF4323" w:rsidRDefault="00FF4323" w:rsidP="007D480D">
      <w:pPr>
        <w:pStyle w:val="NoSpacing"/>
      </w:pPr>
    </w:p>
    <w:p w14:paraId="23889FBB" w14:textId="4B649BA7" w:rsidR="00FF4323" w:rsidRDefault="00FF4323" w:rsidP="007D480D">
      <w:pPr>
        <w:pStyle w:val="NoSpacing"/>
      </w:pPr>
    </w:p>
    <w:p w14:paraId="6DB443E3" w14:textId="09BEDC35" w:rsidR="00FF4323" w:rsidRPr="007D480D" w:rsidRDefault="00FF4323" w:rsidP="00FF4323">
      <w:r>
        <w:t>Make the class</w:t>
      </w:r>
      <w:r w:rsidRPr="00FF4323">
        <w:rPr>
          <w:rStyle w:val="Consolas10Char"/>
        </w:rPr>
        <w:t xml:space="preserve"> static public </w:t>
      </w:r>
    </w:p>
    <w:p w14:paraId="442748A3" w14:textId="77777777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TUFCv3.Factory</w:t>
      </w:r>
    </w:p>
    <w:p w14:paraId="321A5C79" w14:textId="38CD1028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9136EC" wp14:editId="5734394D">
                <wp:simplePos x="0" y="0"/>
                <wp:positionH relativeFrom="column">
                  <wp:posOffset>141605</wp:posOffset>
                </wp:positionH>
                <wp:positionV relativeFrom="paragraph">
                  <wp:posOffset>78105</wp:posOffset>
                </wp:positionV>
                <wp:extent cx="980792" cy="181852"/>
                <wp:effectExtent l="0" t="0" r="10160" b="2794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92" cy="181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15AD" id="Rectangle 598" o:spid="_x0000_s1026" style="position:absolute;margin-left:11.15pt;margin-top:6.15pt;width:77.25pt;height:14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" filled="f" strokecolor="red" strokeweight="1pt"/>
            </w:pict>
          </mc:Fallback>
        </mc:AlternateConten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EEC6F2C" w14:textId="108F32BB" w:rsid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432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4323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F4323">
        <w:rPr>
          <w:rFonts w:ascii="Cascadia Mono" w:hAnsi="Cascadia Mono" w:cs="Cascadia Mono"/>
          <w:color w:val="2B91AF"/>
          <w:sz w:val="14"/>
          <w:szCs w:val="14"/>
        </w:rPr>
        <w:t>Factory</w:t>
      </w:r>
    </w:p>
    <w:p w14:paraId="7DCE7FFA" w14:textId="02559355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610A496" w14:textId="6AEF270A" w:rsidR="00FF4323" w:rsidRPr="00FF4323" w:rsidRDefault="00FF4323" w:rsidP="00FF4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B8F7C46" w14:textId="7786F79D" w:rsidR="00A54A7C" w:rsidRPr="00FF4323" w:rsidRDefault="00FF4323" w:rsidP="00FF4323">
      <w:pPr>
        <w:pStyle w:val="NoSpacing"/>
        <w:rPr>
          <w:sz w:val="16"/>
          <w:szCs w:val="16"/>
        </w:rPr>
      </w:pPr>
      <w:r w:rsidRPr="00FF4323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6CCA760F" w14:textId="09871C1D" w:rsidR="00FF4323" w:rsidRDefault="00FF4323" w:rsidP="007B212C">
      <w:pPr>
        <w:pStyle w:val="NoSpacing"/>
      </w:pPr>
    </w:p>
    <w:p w14:paraId="1F4E2F8C" w14:textId="1582CB61" w:rsidR="00EA4D1C" w:rsidRDefault="00EA4D1C" w:rsidP="007B212C">
      <w:pPr>
        <w:pStyle w:val="NoSpacing"/>
      </w:pPr>
    </w:p>
    <w:p w14:paraId="55C10095" w14:textId="684044BE" w:rsidR="00EA4D1C" w:rsidRDefault="00EA4D1C" w:rsidP="007B212C">
      <w:pPr>
        <w:pStyle w:val="NoSpacing"/>
      </w:pPr>
    </w:p>
    <w:p w14:paraId="7C18A01C" w14:textId="77777777" w:rsidR="00CB1D00" w:rsidRDefault="00CB1D00">
      <w:r>
        <w:br w:type="page"/>
      </w:r>
    </w:p>
    <w:p w14:paraId="7A058C96" w14:textId="44281DA1" w:rsidR="00CB1D00" w:rsidRDefault="00CB1D00" w:rsidP="00CB1D00">
      <w:pPr>
        <w:pStyle w:val="Heading3"/>
      </w:pPr>
      <w:bookmarkStart w:id="89" w:name="_Toc118123813"/>
      <w:r>
        <w:lastRenderedPageBreak/>
        <w:t>Add methods to ‘Factory’</w:t>
      </w:r>
      <w:bookmarkEnd w:id="89"/>
    </w:p>
    <w:p w14:paraId="59FD5C95" w14:textId="318F2190" w:rsidR="00CB1D00" w:rsidRDefault="00CB1D00" w:rsidP="007B212C">
      <w:pPr>
        <w:pStyle w:val="NoSpacing"/>
      </w:pPr>
      <w:r>
        <w:t>Each method will create an instance of an object</w:t>
      </w:r>
    </w:p>
    <w:p w14:paraId="262E8853" w14:textId="344E0E80" w:rsidR="00CB1D00" w:rsidRDefault="00CB1D00" w:rsidP="007B212C">
      <w:pPr>
        <w:pStyle w:val="NoSpacing"/>
      </w:pPr>
      <w:r>
        <w:t>and return it as an interface.</w:t>
      </w:r>
    </w:p>
    <w:p w14:paraId="22AFA58B" w14:textId="77777777" w:rsidR="00CB1D00" w:rsidRDefault="00CB1D00" w:rsidP="007B212C">
      <w:pPr>
        <w:pStyle w:val="NoSpacing"/>
      </w:pPr>
    </w:p>
    <w:p w14:paraId="4C12BC10" w14:textId="0EA1D5A2" w:rsidR="00EA4D1C" w:rsidRDefault="00EA4D1C" w:rsidP="007B212C">
      <w:pPr>
        <w:pStyle w:val="NoSpacing"/>
      </w:pPr>
      <w:r>
        <w:t>Each object created in the application</w:t>
      </w:r>
    </w:p>
    <w:p w14:paraId="049A2D74" w14:textId="1A69DBFF" w:rsidR="00EA4D1C" w:rsidRDefault="00EA4D1C" w:rsidP="007B212C">
      <w:pPr>
        <w:pStyle w:val="NoSpacing"/>
      </w:pPr>
      <w:r>
        <w:t>needs to be instantiated from th</w:t>
      </w:r>
      <w:r w:rsidR="00503BBE">
        <w:t>e</w:t>
      </w:r>
      <w:r>
        <w:t xml:space="preserve"> class</w:t>
      </w:r>
      <w:r w:rsidR="00503BBE">
        <w:t xml:space="preserve"> </w:t>
      </w:r>
      <w:r w:rsidR="00503BBE" w:rsidRPr="00503BBE">
        <w:rPr>
          <w:rStyle w:val="LocationChar"/>
        </w:rPr>
        <w:t>Factory</w:t>
      </w:r>
    </w:p>
    <w:p w14:paraId="11BC19B8" w14:textId="77777777" w:rsidR="00503BBE" w:rsidRDefault="00503BBE" w:rsidP="00BF5E14"/>
    <w:p w14:paraId="58BBA2C1" w14:textId="690BDEE0" w:rsidR="00CB1D00" w:rsidRDefault="00503BBE" w:rsidP="00BF5E14">
      <w:r>
        <w:t>T</w:t>
      </w:r>
      <w:r w:rsidR="00CB1D00">
        <w:t>hese include:</w:t>
      </w:r>
      <w:r w:rsidR="00BF5E14">
        <w:t xml:space="preserve"> </w:t>
      </w:r>
    </w:p>
    <w:p w14:paraId="61A8F0C0" w14:textId="5D6AA2D8" w:rsidR="00BF5E14" w:rsidRPr="00BF5E14" w:rsidRDefault="00BF5E14" w:rsidP="00BF5E14">
      <w:pPr>
        <w:pStyle w:val="NoSpacing"/>
        <w:ind w:left="3600"/>
        <w:rPr>
          <w:b/>
          <w:bCs/>
        </w:rPr>
      </w:pPr>
      <w:r w:rsidRPr="00CB1D00">
        <w:rPr>
          <w:noProof/>
        </w:rPr>
        <w:drawing>
          <wp:anchor distT="0" distB="0" distL="114300" distR="114300" simplePos="0" relativeHeight="252015616" behindDoc="0" locked="0" layoutInCell="1" allowOverlap="1" wp14:anchorId="31251C3A" wp14:editId="519C0390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1868400" cy="42192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14">
        <w:rPr>
          <w:b/>
          <w:bCs/>
        </w:rPr>
        <w:t>Object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  <w:r w:rsidRPr="00BF5E14">
        <w:rPr>
          <w:b/>
          <w:bCs/>
        </w:rPr>
        <w:tab/>
        <w:t>Interface</w:t>
      </w:r>
      <w:r w:rsidRPr="00BF5E14">
        <w:rPr>
          <w:b/>
          <w:bCs/>
        </w:rPr>
        <w:tab/>
      </w:r>
      <w:r w:rsidRPr="00BF5E14">
        <w:rPr>
          <w:b/>
          <w:bCs/>
        </w:rPr>
        <w:tab/>
      </w:r>
    </w:p>
    <w:p w14:paraId="333AE8D4" w14:textId="58430C8D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EncryptionCbcCombo</w:t>
      </w:r>
      <w:r w:rsidR="00BF5E14" w:rsidRPr="00BF5E14">
        <w:rPr>
          <w:b w:val="0"/>
        </w:rPr>
        <w:tab/>
        <w:t>IEncryptionCbcCombo</w:t>
      </w:r>
    </w:p>
    <w:p w14:paraId="168C4784" w14:textId="7C8A01C8" w:rsidR="00BF5E14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Connection</w:t>
      </w:r>
      <w:r w:rsidR="00BF5E14" w:rsidRPr="00BF5E14">
        <w:rPr>
          <w:b w:val="0"/>
        </w:rPr>
        <w:tab/>
      </w:r>
      <w:r w:rsidR="00BF5E14" w:rsidRPr="00BF5E14">
        <w:rPr>
          <w:b w:val="0"/>
        </w:rPr>
        <w:tab/>
        <w:t>IConnection</w:t>
      </w:r>
    </w:p>
    <w:p w14:paraId="7A2028E5" w14:textId="32F63D5F" w:rsidR="00CB1D00" w:rsidRPr="00BF5E14" w:rsidRDefault="00CB1D00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GetLoginDetai</w:t>
      </w:r>
      <w:r w:rsidR="00BF5E14" w:rsidRPr="00BF5E14">
        <w:rPr>
          <w:b w:val="0"/>
        </w:rPr>
        <w:t>l</w:t>
      </w:r>
      <w:r w:rsidRPr="00BF5E14">
        <w:rPr>
          <w:b w:val="0"/>
        </w:rPr>
        <w:t>s</w:t>
      </w:r>
      <w:r w:rsidR="00BF5E14">
        <w:rPr>
          <w:b w:val="0"/>
        </w:rPr>
        <w:tab/>
      </w:r>
      <w:r w:rsidR="00BF5E14">
        <w:rPr>
          <w:b w:val="0"/>
        </w:rPr>
        <w:tab/>
        <w:t>IGetMySqlData</w:t>
      </w:r>
    </w:p>
    <w:p w14:paraId="28BA6823" w14:textId="775745E8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 xml:space="preserve">Navigate </w:t>
      </w:r>
      <w:r w:rsidRPr="00BF5E14">
        <w:rPr>
          <w:b w:val="0"/>
        </w:rPr>
        <w:tab/>
      </w:r>
      <w:r w:rsidRPr="00BF5E14">
        <w:rPr>
          <w:b w:val="0"/>
        </w:rPr>
        <w:tab/>
        <w:t>INavigate</w:t>
      </w:r>
    </w:p>
    <w:p w14:paraId="7025D4C3" w14:textId="351FB73A" w:rsidR="00BF5E14" w:rsidRPr="00BF5E14" w:rsidRDefault="00BF5E14" w:rsidP="00BF5E14">
      <w:pPr>
        <w:pStyle w:val="Location"/>
        <w:spacing w:before="80"/>
        <w:ind w:left="3600"/>
        <w:rPr>
          <w:b w:val="0"/>
        </w:rPr>
      </w:pPr>
      <w:r w:rsidRPr="00BF5E14">
        <w:rPr>
          <w:b w:val="0"/>
        </w:rPr>
        <w:t>User</w:t>
      </w:r>
      <w:r w:rsidRPr="00BF5E14">
        <w:rPr>
          <w:b w:val="0"/>
        </w:rPr>
        <w:tab/>
      </w:r>
      <w:r w:rsidRPr="00BF5E14">
        <w:rPr>
          <w:b w:val="0"/>
        </w:rPr>
        <w:tab/>
      </w:r>
      <w:r w:rsidRPr="00BF5E14">
        <w:rPr>
          <w:b w:val="0"/>
        </w:rPr>
        <w:tab/>
        <w:t>IUser</w:t>
      </w:r>
    </w:p>
    <w:p w14:paraId="1B3CA440" w14:textId="2AB415C3" w:rsidR="00BF5E14" w:rsidRDefault="00503BBE" w:rsidP="00BF5E14">
      <w:pPr>
        <w:pStyle w:val="NoSpacing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41C7E2" wp14:editId="5DDC8196">
                <wp:simplePos x="0" y="0"/>
                <wp:positionH relativeFrom="column">
                  <wp:posOffset>640080</wp:posOffset>
                </wp:positionH>
                <wp:positionV relativeFrom="paragraph">
                  <wp:posOffset>152400</wp:posOffset>
                </wp:positionV>
                <wp:extent cx="889000" cy="132080"/>
                <wp:effectExtent l="0" t="0" r="25400" b="2032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9126" id="Rectangle 601" o:spid="_x0000_s1026" style="position:absolute;margin-left:50.4pt;margin-top:12pt;width:70pt;height:10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" filled="f" strokecolor="red" strokeweight="1pt"/>
            </w:pict>
          </mc:Fallback>
        </mc:AlternateContent>
      </w:r>
    </w:p>
    <w:p w14:paraId="181C4765" w14:textId="3E442F73" w:rsidR="00BF5E14" w:rsidRDefault="00BF5E14" w:rsidP="007B212C">
      <w:pPr>
        <w:pStyle w:val="NoSpacing"/>
      </w:pPr>
    </w:p>
    <w:p w14:paraId="753A95AB" w14:textId="5A169F28" w:rsidR="00CB1D00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7B7836" wp14:editId="677E1C5B">
                <wp:simplePos x="0" y="0"/>
                <wp:positionH relativeFrom="column">
                  <wp:posOffset>642620</wp:posOffset>
                </wp:positionH>
                <wp:positionV relativeFrom="paragraph">
                  <wp:posOffset>100965</wp:posOffset>
                </wp:positionV>
                <wp:extent cx="535194" cy="132080"/>
                <wp:effectExtent l="0" t="0" r="17780" b="2032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94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966F4" id="Rectangle 602" o:spid="_x0000_s1026" style="position:absolute;margin-left:50.6pt;margin-top:7.95pt;width:42.15pt;height:10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" filled="f" strokecolor="red" strokeweight="1pt"/>
            </w:pict>
          </mc:Fallback>
        </mc:AlternateContent>
      </w:r>
    </w:p>
    <w:p w14:paraId="08367750" w14:textId="29C107DA" w:rsidR="00EA4D1C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9CC43D" wp14:editId="04BF2C8C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659568" cy="132080"/>
                <wp:effectExtent l="0" t="0" r="26670" b="203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8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D23B6" id="Rectangle 603" o:spid="_x0000_s1026" style="position:absolute;margin-left:50.6pt;margin-top:5.75pt;width:51.95pt;height:10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nqfwIAAF4FAAAOAAAAZHJzL2Uyb0RvYy54bWysVE1v2zAMvQ/YfxB0X+1kT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" filled="f" strokecolor="red" strokeweight="1pt"/>
            </w:pict>
          </mc:Fallback>
        </mc:AlternateContent>
      </w:r>
    </w:p>
    <w:p w14:paraId="0F33DAAB" w14:textId="575817EB" w:rsidR="00EA4D1C" w:rsidRDefault="00EA4D1C" w:rsidP="007B212C">
      <w:pPr>
        <w:pStyle w:val="NoSpacing"/>
      </w:pPr>
    </w:p>
    <w:p w14:paraId="6C63F491" w14:textId="3BCE5A55" w:rsidR="00CB02E7" w:rsidRDefault="00CB02E7" w:rsidP="007B212C">
      <w:pPr>
        <w:pStyle w:val="NoSpacing"/>
      </w:pPr>
    </w:p>
    <w:p w14:paraId="0CA2968B" w14:textId="5FE790AA" w:rsidR="00CB02E7" w:rsidRDefault="00503BBE" w:rsidP="007B21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661A1D" wp14:editId="12B6DBF3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456425" cy="132080"/>
                <wp:effectExtent l="0" t="0" r="20320" b="2032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2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2617F" id="Rectangle 604" o:spid="_x0000_s1026" style="position:absolute;margin-left:49.2pt;margin-top:11.85pt;width:35.95pt;height:10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" filled="f" strokecolor="red" strokeweight="1pt"/>
            </w:pict>
          </mc:Fallback>
        </mc:AlternateContent>
      </w:r>
    </w:p>
    <w:p w14:paraId="5253AAA6" w14:textId="65B079E0" w:rsidR="00CB02E7" w:rsidRDefault="00CB02E7" w:rsidP="007B212C">
      <w:pPr>
        <w:pStyle w:val="NoSpacing"/>
      </w:pPr>
    </w:p>
    <w:p w14:paraId="06101C94" w14:textId="1EE637A0" w:rsidR="007B212C" w:rsidRDefault="007B212C" w:rsidP="007B212C">
      <w:pPr>
        <w:pStyle w:val="NoSpacing"/>
      </w:pPr>
    </w:p>
    <w:p w14:paraId="2F5D167D" w14:textId="5DFAB567" w:rsidR="007B212C" w:rsidRDefault="007B212C" w:rsidP="007B212C">
      <w:pPr>
        <w:pStyle w:val="NoSpacing"/>
      </w:pPr>
    </w:p>
    <w:p w14:paraId="795DCBC8" w14:textId="78D7051E" w:rsidR="007B212C" w:rsidRPr="007B212C" w:rsidRDefault="007B212C" w:rsidP="007B212C">
      <w:pPr>
        <w:pStyle w:val="NoSpacing"/>
      </w:pPr>
    </w:p>
    <w:p w14:paraId="5DF818A5" w14:textId="51A5AEE9" w:rsidR="00132015" w:rsidRDefault="00503BBE" w:rsidP="001320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A32FD" wp14:editId="3C067857">
                <wp:simplePos x="0" y="0"/>
                <wp:positionH relativeFrom="column">
                  <wp:posOffset>639906</wp:posOffset>
                </wp:positionH>
                <wp:positionV relativeFrom="paragraph">
                  <wp:posOffset>8890</wp:posOffset>
                </wp:positionV>
                <wp:extent cx="291681" cy="132080"/>
                <wp:effectExtent l="0" t="0" r="13335" b="2032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1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B70C2" id="Rectangle 605" o:spid="_x0000_s1026" style="position:absolute;margin-left:50.4pt;margin-top:.7pt;width:22.95pt;height:10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" filled="f" strokecolor="red" strokeweight="1pt"/>
            </w:pict>
          </mc:Fallback>
        </mc:AlternateContent>
      </w:r>
    </w:p>
    <w:p w14:paraId="68DD7E85" w14:textId="77777777" w:rsidR="00132015" w:rsidRPr="00132015" w:rsidRDefault="00132015" w:rsidP="00132015">
      <w:pPr>
        <w:pStyle w:val="NoSpacing"/>
      </w:pPr>
    </w:p>
    <w:p w14:paraId="0D8B56A7" w14:textId="77777777" w:rsidR="00792CE6" w:rsidRPr="00792CE6" w:rsidRDefault="00792CE6" w:rsidP="00792CE6">
      <w:pPr>
        <w:pStyle w:val="NoSpacing"/>
      </w:pPr>
    </w:p>
    <w:p w14:paraId="2FA6509D" w14:textId="1A6F6304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64AF9" w14:textId="43E706FA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1037A77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ECB4A9B" w14:textId="77777777" w:rsidR="00792CE6" w:rsidRDefault="00792CE6" w:rsidP="00E5425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3FAB11A" w14:textId="4D5C7C0A" w:rsidR="00E5425E" w:rsidRDefault="00E5425E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700F798D" w14:textId="1CB701F9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20546ECD" w14:textId="027366DA" w:rsidR="00503BBE" w:rsidRDefault="00503BBE" w:rsidP="00503BBE">
      <w:pPr>
        <w:pStyle w:val="NoSpacing"/>
      </w:pPr>
      <w:r>
        <w:t xml:space="preserve">In </w:t>
      </w:r>
      <w:r w:rsidRPr="00503BBE">
        <w:rPr>
          <w:rStyle w:val="LocationChar"/>
        </w:rPr>
        <w:t>Factory</w:t>
      </w:r>
      <w:r>
        <w:t xml:space="preserve"> c</w:t>
      </w:r>
      <w:r w:rsidR="00FF6338" w:rsidRPr="00503BBE">
        <w:t xml:space="preserve">reate </w:t>
      </w:r>
      <w:r>
        <w:t xml:space="preserve">the </w:t>
      </w:r>
      <w:r w:rsidR="00FF6338" w:rsidRPr="00503BBE">
        <w:t>method</w:t>
      </w:r>
      <w:r>
        <w:t xml:space="preserve">s </w:t>
      </w:r>
    </w:p>
    <w:p w14:paraId="5235ADC1" w14:textId="06CB4168" w:rsidR="00503BBE" w:rsidRDefault="00503BBE" w:rsidP="00503BBE">
      <w:pPr>
        <w:pStyle w:val="NoSpacing"/>
      </w:pPr>
      <w:r>
        <w:t xml:space="preserve">that instantiate the objects </w:t>
      </w:r>
    </w:p>
    <w:p w14:paraId="1081749F" w14:textId="6F18659A" w:rsidR="00FF6338" w:rsidRPr="00503BBE" w:rsidRDefault="00503BBE" w:rsidP="00503BBE">
      <w:pPr>
        <w:pStyle w:val="NoSpacing"/>
      </w:pPr>
      <w:r>
        <w:t xml:space="preserve">and </w:t>
      </w:r>
      <w:r w:rsidR="00FF6338" w:rsidRPr="00503BBE">
        <w:t>return</w:t>
      </w:r>
      <w:r>
        <w:t xml:space="preserve"> them as interfaces.</w:t>
      </w:r>
    </w:p>
    <w:p w14:paraId="4861FA30" w14:textId="71C7CED0" w:rsidR="00FF6338" w:rsidRDefault="00FF6338" w:rsidP="00FF6338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3E38846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93D4F3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01405D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7B309FF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13756335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6B9CA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Factory</w:t>
      </w:r>
    </w:p>
    <w:p w14:paraId="5064A5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1CD86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03BBE">
        <w:rPr>
          <w:rFonts w:ascii="Cascadia Mono" w:hAnsi="Cascadia Mono" w:cs="Cascadia Mono"/>
          <w:noProof/>
          <w:color w:val="2B91AF"/>
          <w:sz w:val="14"/>
          <w:szCs w:val="14"/>
        </w:rPr>
        <w:t>Factory</w:t>
      </w:r>
    </w:p>
    <w:p w14:paraId="2DA620B0" w14:textId="31BCB498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6905A9" wp14:editId="5C8413C4">
                <wp:simplePos x="0" y="0"/>
                <wp:positionH relativeFrom="column">
                  <wp:posOffset>487680</wp:posOffset>
                </wp:positionH>
                <wp:positionV relativeFrom="paragraph">
                  <wp:posOffset>68580</wp:posOffset>
                </wp:positionV>
                <wp:extent cx="4770120" cy="3611880"/>
                <wp:effectExtent l="0" t="0" r="11430" b="2667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E06F" id="Rectangle 600" o:spid="_x0000_s1026" style="position:absolute;margin-left:38.4pt;margin-top:5.4pt;width:375.6pt;height:28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CIgQIAAGAFAAAOAAAAZHJzL2Uyb0RvYy54bWysVE1v2zAMvQ/YfxB0X21n6ceCOkXQIsOA&#10;oi3WDj0rshQbkEWNUuJkv36U7DhBV+wwzAdZEslH8pHU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" filled="f" strokecolor="red" strokeweight="1pt"/>
            </w:pict>
          </mc:Fallback>
        </mc:AlternateContent>
      </w: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40C7C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Connection CreateConnection()</w:t>
      </w:r>
    </w:p>
    <w:p w14:paraId="253D9801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6FD2F5C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Connection();</w:t>
      </w:r>
    </w:p>
    <w:p w14:paraId="7A0EC3D2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37B429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AB6FCC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EncryptionCbcCombo CreateEncryptionCbcCombo()</w:t>
      </w:r>
    </w:p>
    <w:p w14:paraId="690BB77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18AC01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ionCbc();</w:t>
      </w:r>
    </w:p>
    <w:p w14:paraId="42F7834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C74F81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E5F5F5B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GetMySqlData CreateGetLoginDetails()</w:t>
      </w:r>
    </w:p>
    <w:p w14:paraId="4BD9F256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0332A3A3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LoginDetails();</w:t>
      </w:r>
    </w:p>
    <w:p w14:paraId="48BC684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7EF8366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34B94B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Navigate CreateNavigate()</w:t>
      </w:r>
    </w:p>
    <w:p w14:paraId="5593EF3D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74DE60E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Navigate();</w:t>
      </w:r>
    </w:p>
    <w:p w14:paraId="727F7A54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1F84E127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47BE59BA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static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IUser CreateUser()</w:t>
      </w:r>
    </w:p>
    <w:p w14:paraId="6C8516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48AEB67F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return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503BBE">
        <w:rPr>
          <w:rFonts w:ascii="Cascadia Mono" w:hAnsi="Cascadia Mono" w:cs="Cascadia Mono"/>
          <w:noProof/>
          <w:color w:val="0000FF"/>
          <w:sz w:val="20"/>
          <w:szCs w:val="20"/>
        </w:rPr>
        <w:t>new</w:t>
      </w: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User();</w:t>
      </w:r>
    </w:p>
    <w:p w14:paraId="719BFD20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503BBE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084AB069" w14:textId="77777777" w:rsidR="00503BBE" w:rsidRPr="00503BBE" w:rsidRDefault="00503BBE" w:rsidP="00503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955F76D" w14:textId="345E6252" w:rsidR="00FF6338" w:rsidRPr="00503BBE" w:rsidRDefault="00503BBE" w:rsidP="00503BBE">
      <w:pPr>
        <w:pStyle w:val="NoSpacing"/>
        <w:rPr>
          <w:rStyle w:val="Consolas10Char"/>
          <w:rFonts w:asciiTheme="minorHAnsi" w:hAnsiTheme="minorHAnsi"/>
          <w:sz w:val="16"/>
          <w:szCs w:val="16"/>
        </w:rPr>
      </w:pPr>
      <w:r w:rsidRPr="00503BBE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B8AFFEE" w14:textId="70352856" w:rsidR="008F605A" w:rsidRDefault="008F605A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25952CB" w14:textId="77CA10C8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DF2BD19" w14:textId="044D260D" w:rsidR="00503BBE" w:rsidRDefault="00503BBE" w:rsidP="008F605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EB97C85" w14:textId="1F638FCC" w:rsidR="00503BBE" w:rsidRPr="00503BBE" w:rsidRDefault="00503BBE" w:rsidP="00503BBE">
      <w:pPr>
        <w:pStyle w:val="NoSpacing"/>
        <w:ind w:firstLine="720"/>
        <w:rPr>
          <w:rStyle w:val="Consolas10Char"/>
          <w:rFonts w:asciiTheme="minorHAnsi" w:hAnsiTheme="minorHAnsi"/>
          <w:i/>
          <w:noProof w:val="0"/>
        </w:rPr>
      </w:pPr>
      <w:r w:rsidRPr="00503BBE">
        <w:rPr>
          <w:rStyle w:val="Consolas10Char"/>
          <w:rFonts w:asciiTheme="minorHAnsi" w:hAnsiTheme="minorHAnsi"/>
          <w:i/>
          <w:noProof w:val="0"/>
        </w:rPr>
        <w:t xml:space="preserve">Next, Replace </w:t>
      </w:r>
      <w:r>
        <w:rPr>
          <w:rStyle w:val="Consolas10Char"/>
          <w:rFonts w:asciiTheme="minorHAnsi" w:hAnsiTheme="minorHAnsi"/>
          <w:i/>
          <w:noProof w:val="0"/>
        </w:rPr>
        <w:t xml:space="preserve">object instantiation </w:t>
      </w:r>
      <w:r w:rsidRPr="00503BBE">
        <w:rPr>
          <w:rStyle w:val="Consolas10Char"/>
          <w:rFonts w:asciiTheme="minorHAnsi" w:hAnsiTheme="minorHAnsi"/>
          <w:i/>
          <w:noProof w:val="0"/>
        </w:rPr>
        <w:t>with calls to Factory …</w:t>
      </w:r>
    </w:p>
    <w:p w14:paraId="4EC9A5BD" w14:textId="48B817AE" w:rsidR="008F605A" w:rsidRDefault="008F605A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971450D" w14:textId="79AA2C73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107843BF" w14:textId="70CBB58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5200C0C8" w14:textId="01F09B7E" w:rsidR="00503BBE" w:rsidRDefault="00503BBE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br w:type="page"/>
      </w:r>
    </w:p>
    <w:p w14:paraId="7C8F94EE" w14:textId="1A6AB8B2" w:rsidR="008F605A" w:rsidRPr="009346FC" w:rsidRDefault="00503BBE" w:rsidP="009346FC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90" w:name="_Toc118123814"/>
      <w:r w:rsidRPr="009346FC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Replace object instantiation with calls to Factory</w:t>
      </w:r>
      <w:bookmarkEnd w:id="90"/>
    </w:p>
    <w:p w14:paraId="018D6E42" w14:textId="7C324A1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o provide dependency inversion,</w:t>
      </w:r>
    </w:p>
    <w:p w14:paraId="4567A68A" w14:textId="71EE0C2C" w:rsidR="00503BBE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every location in the application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,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an object is instantiated</w:t>
      </w:r>
    </w:p>
    <w:p w14:paraId="4CDE00FC" w14:textId="75EAA61B" w:rsidR="00563D66" w:rsidRDefault="00503BBE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needs to be replaced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ith a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all to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in </w:t>
      </w:r>
      <w:r w:rsidR="001633B0" w:rsidRPr="001633B0">
        <w:rPr>
          <w:rStyle w:val="LocationChar"/>
        </w:rPr>
        <w:t>Factory</w:t>
      </w:r>
      <w:r w:rsidR="008F605A" w:rsidRPr="00503BBE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654EDBB2" w14:textId="0B26A9E3" w:rsidR="001633B0" w:rsidRDefault="00042EA2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at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creat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s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e 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>instance of th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e</w:t>
      </w:r>
      <w:r w:rsid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object.</w:t>
      </w:r>
    </w:p>
    <w:p w14:paraId="7C6C7676" w14:textId="68097C35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</w:p>
    <w:p w14:paraId="4EEEFA75" w14:textId="684CBB32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This centralises the </w:t>
      </w:r>
      <w:r w:rsidR="00042EA2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location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where objects are instantiated</w:t>
      </w:r>
    </w:p>
    <w:p w14:paraId="0054A5D4" w14:textId="2F43D399" w:rsidR="001633B0" w:rsidRDefault="001633B0" w:rsidP="00503BBE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and implements two important parts of dependency inversion: </w:t>
      </w:r>
    </w:p>
    <w:p w14:paraId="612ADE5C" w14:textId="7E647D2A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“</w:t>
      </w:r>
      <w:r w:rsidRPr="001633B0">
        <w:rPr>
          <w:rStyle w:val="Consolas10Char"/>
          <w:rFonts w:asciiTheme="minorHAnsi" w:hAnsiTheme="minorHAnsi"/>
          <w:sz w:val="22"/>
          <w:szCs w:val="22"/>
        </w:rPr>
        <w:t>removes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reliance on lower-level modul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”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(by instantiating 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all 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objects in </w:t>
      </w:r>
      <w:r w:rsidRPr="001633B0">
        <w:rPr>
          <w:rStyle w:val="Consolas10Char"/>
          <w:rFonts w:asciiTheme="minorHAnsi" w:hAnsiTheme="minorHAnsi"/>
          <w:i/>
        </w:rPr>
        <w:t>Factory</w:t>
      </w:r>
      <w:r w:rsidR="00042EA2">
        <w:rPr>
          <w:rStyle w:val="Consolas10Char"/>
          <w:rFonts w:asciiTheme="minorHAnsi" w:hAnsiTheme="minorHAnsi"/>
          <w:i/>
        </w:rPr>
        <w:t>.cs</w:t>
      </w:r>
      <w:r w:rsidRPr="001633B0">
        <w:rPr>
          <w:rStyle w:val="Consolas10Char"/>
          <w:rFonts w:asciiTheme="minorHAnsi" w:hAnsiTheme="minorHAnsi"/>
          <w:i/>
          <w:noProof w:val="0"/>
        </w:rPr>
        <w:t>, a high</w:t>
      </w:r>
      <w:r>
        <w:rPr>
          <w:rStyle w:val="Consolas10Char"/>
          <w:rFonts w:asciiTheme="minorHAnsi" w:hAnsiTheme="minorHAnsi"/>
          <w:i/>
          <w:noProof w:val="0"/>
        </w:rPr>
        <w:t>-</w:t>
      </w:r>
      <w:r w:rsidRPr="001633B0">
        <w:rPr>
          <w:rStyle w:val="Consolas10Char"/>
          <w:rFonts w:asciiTheme="minorHAnsi" w:hAnsiTheme="minorHAnsi"/>
          <w:i/>
          <w:noProof w:val="0"/>
        </w:rPr>
        <w:t xml:space="preserve">level </w:t>
      </w:r>
      <w:r>
        <w:rPr>
          <w:rStyle w:val="Consolas10Char"/>
          <w:rFonts w:asciiTheme="minorHAnsi" w:hAnsiTheme="minorHAnsi"/>
          <w:i/>
          <w:noProof w:val="0"/>
        </w:rPr>
        <w:t>object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</w:p>
    <w:p w14:paraId="4A579F69" w14:textId="40EB0A62" w:rsidR="001633B0" w:rsidRPr="001633B0" w:rsidRDefault="001633B0" w:rsidP="001633B0">
      <w:pPr>
        <w:pStyle w:val="NoSpacing"/>
        <w:numPr>
          <w:ilvl w:val="0"/>
          <w:numId w:val="23"/>
        </w:numPr>
        <w:spacing w:before="80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1633B0">
        <w:rPr>
          <w:rStyle w:val="Consolas10Char"/>
          <w:rFonts w:asciiTheme="minorHAnsi" w:hAnsiTheme="minorHAnsi"/>
          <w:sz w:val="22"/>
          <w:szCs w:val="22"/>
        </w:rPr>
        <w:t>“uses abstraction”</w:t>
      </w:r>
      <w:r w:rsidRPr="001633B0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</w:t>
      </w:r>
      <w:r w:rsidRPr="001633B0">
        <w:rPr>
          <w:rStyle w:val="Consolas10Char"/>
          <w:rFonts w:asciiTheme="minorHAnsi" w:hAnsiTheme="minorHAnsi"/>
          <w:i/>
          <w:noProof w:val="0"/>
        </w:rPr>
        <w:t>(by returning an interface</w:t>
      </w:r>
      <w:r w:rsidR="00042EA2">
        <w:rPr>
          <w:rStyle w:val="Consolas10Char"/>
          <w:rFonts w:asciiTheme="minorHAnsi" w:hAnsiTheme="minorHAnsi"/>
          <w:i/>
          <w:noProof w:val="0"/>
        </w:rPr>
        <w:t xml:space="preserve"> instead of a type</w:t>
      </w:r>
      <w:r w:rsidRPr="001633B0">
        <w:rPr>
          <w:rStyle w:val="Consolas10Char"/>
          <w:rFonts w:asciiTheme="minorHAnsi" w:hAnsiTheme="minorHAnsi"/>
          <w:i/>
          <w:noProof w:val="0"/>
        </w:rPr>
        <w:t>)</w:t>
      </w:r>
    </w:p>
    <w:p w14:paraId="21C7AB7E" w14:textId="13FA3BC7" w:rsidR="001633B0" w:rsidRDefault="001633B0" w:rsidP="009346FC">
      <w:pPr>
        <w:pStyle w:val="NoSpacing"/>
      </w:pPr>
    </w:p>
    <w:p w14:paraId="422CC3DD" w14:textId="77777777" w:rsidR="00042EA2" w:rsidRDefault="00042EA2" w:rsidP="009346FC">
      <w:pPr>
        <w:pStyle w:val="NoSpacing"/>
      </w:pPr>
    </w:p>
    <w:p w14:paraId="42A3D25D" w14:textId="5F079D5C" w:rsidR="009346FC" w:rsidRDefault="009346FC" w:rsidP="009346FC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026880" behindDoc="0" locked="0" layoutInCell="1" allowOverlap="1" wp14:anchorId="0DAFBF7D" wp14:editId="3CE280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easiest way to find each instantiation </w:t>
      </w:r>
    </w:p>
    <w:p w14:paraId="54D757BF" w14:textId="0E5EDB6E" w:rsidR="009346FC" w:rsidRDefault="009346FC" w:rsidP="009346FC">
      <w:pPr>
        <w:pStyle w:val="NoSpacing"/>
      </w:pPr>
      <w:r>
        <w:t>is to go through each of the classes:</w:t>
      </w:r>
    </w:p>
    <w:p w14:paraId="79F9612A" w14:textId="06A5E029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2CC76C51" w14:textId="1AFFB1C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516B5DD2" w14:textId="61E81B82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53B3B722" w14:textId="5FB86CF3" w:rsid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16E7D571" w14:textId="6D2BB9AB" w:rsidR="009346FC" w:rsidRPr="009346FC" w:rsidRDefault="009346FC" w:rsidP="009346FC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158CCC27" w14:textId="1123ED2C" w:rsidR="001633B0" w:rsidRDefault="001633B0" w:rsidP="001633B0">
      <w:pPr>
        <w:pStyle w:val="NoSpacing"/>
      </w:pPr>
    </w:p>
    <w:p w14:paraId="2A4E73BF" w14:textId="56AB6C4F" w:rsidR="009346FC" w:rsidRDefault="009346FC" w:rsidP="001633B0">
      <w:pPr>
        <w:pStyle w:val="NoSpacing"/>
      </w:pPr>
    </w:p>
    <w:p w14:paraId="0966EF2A" w14:textId="4CF1D747" w:rsidR="009346FC" w:rsidRDefault="009346FC" w:rsidP="001633B0">
      <w:pPr>
        <w:pStyle w:val="NoSpacing"/>
      </w:pPr>
    </w:p>
    <w:p w14:paraId="74DCA165" w14:textId="03E26BC5" w:rsidR="009346FC" w:rsidRDefault="009346FC" w:rsidP="001633B0">
      <w:pPr>
        <w:pStyle w:val="NoSpacing"/>
      </w:pPr>
    </w:p>
    <w:p w14:paraId="204D1B91" w14:textId="72AC2BE9" w:rsidR="00BD3939" w:rsidRDefault="00BD3939" w:rsidP="001633B0">
      <w:pPr>
        <w:pStyle w:val="NoSpacing"/>
      </w:pPr>
      <w:r>
        <w:t>NOTE:</w:t>
      </w:r>
    </w:p>
    <w:p w14:paraId="09E3858D" w14:textId="6FA9229B" w:rsidR="00BD3939" w:rsidRDefault="00BD3939" w:rsidP="001633B0">
      <w:pPr>
        <w:pStyle w:val="NoSpacing"/>
      </w:pPr>
      <w:r>
        <w:t xml:space="preserve">I discovered that having the class </w:t>
      </w:r>
      <w:r w:rsidRPr="00BD3939">
        <w:rPr>
          <w:rStyle w:val="LocationChar"/>
        </w:rPr>
        <w:t>Factory</w:t>
      </w:r>
      <w:r>
        <w:t xml:space="preserve"> in a subfolder</w:t>
      </w:r>
    </w:p>
    <w:p w14:paraId="1649136A" w14:textId="3CA37BC1" w:rsidR="00BD3939" w:rsidRDefault="00BD3939" w:rsidP="001633B0">
      <w:pPr>
        <w:pStyle w:val="NoSpacing"/>
      </w:pPr>
      <w:r>
        <w:t>require</w:t>
      </w:r>
      <w:r w:rsidR="00682D1C">
        <w:t>s</w:t>
      </w:r>
      <w:r>
        <w:t xml:space="preserve"> the full path to be written out in code</w:t>
      </w:r>
    </w:p>
    <w:p w14:paraId="521D8B45" w14:textId="39E4E7A2" w:rsidR="00BD3939" w:rsidRDefault="00BD3939" w:rsidP="001633B0">
      <w:pPr>
        <w:pStyle w:val="NoSpacing"/>
      </w:pPr>
      <w:r>
        <w:t xml:space="preserve">For example:  </w:t>
      </w:r>
      <w:r w:rsidRPr="00BD3939">
        <w:rPr>
          <w:rStyle w:val="Consolas10Char"/>
        </w:rPr>
        <w:t>TUFCv3.Factory.Fact</w:t>
      </w:r>
      <w:r w:rsidR="00042EA2">
        <w:rPr>
          <w:rStyle w:val="Consolas10Char"/>
        </w:rPr>
        <w:t>or</w:t>
      </w:r>
      <w:r w:rsidRPr="00BD3939">
        <w:rPr>
          <w:rStyle w:val="Consolas10Char"/>
        </w:rPr>
        <w:t>y.CreateUser()</w:t>
      </w:r>
    </w:p>
    <w:p w14:paraId="033EFD60" w14:textId="4A8C9A19" w:rsidR="00BD3939" w:rsidRDefault="00BD3939" w:rsidP="001633B0">
      <w:pPr>
        <w:pStyle w:val="NoSpacing"/>
      </w:pPr>
    </w:p>
    <w:p w14:paraId="0F007D23" w14:textId="2801882B" w:rsidR="00BD3939" w:rsidRDefault="00BD3939" w:rsidP="001633B0">
      <w:pPr>
        <w:pStyle w:val="NoSpacing"/>
      </w:pPr>
      <w:r>
        <w:t xml:space="preserve">To make </w:t>
      </w:r>
      <w:r w:rsidR="00682D1C">
        <w:t xml:space="preserve">refactoring less wordy </w:t>
      </w:r>
      <w:r w:rsidR="00042EA2" w:rsidRPr="00042EA2">
        <w:rPr>
          <w:i/>
          <w:sz w:val="20"/>
          <w:szCs w:val="20"/>
        </w:rPr>
        <w:t>(</w:t>
      </w:r>
      <w:r w:rsidR="00042EA2">
        <w:rPr>
          <w:i/>
          <w:sz w:val="20"/>
          <w:szCs w:val="20"/>
        </w:rPr>
        <w:t xml:space="preserve">making </w:t>
      </w:r>
      <w:r w:rsidR="00682D1C" w:rsidRPr="00042EA2">
        <w:rPr>
          <w:i/>
          <w:sz w:val="20"/>
          <w:szCs w:val="20"/>
        </w:rPr>
        <w:t xml:space="preserve">code </w:t>
      </w:r>
      <w:r w:rsidRPr="00042EA2">
        <w:rPr>
          <w:i/>
          <w:sz w:val="20"/>
          <w:szCs w:val="20"/>
        </w:rPr>
        <w:t>easier to read</w:t>
      </w:r>
      <w:r w:rsidR="00042EA2" w:rsidRPr="00042EA2">
        <w:rPr>
          <w:i/>
          <w:sz w:val="20"/>
          <w:szCs w:val="20"/>
        </w:rPr>
        <w:t>)</w:t>
      </w:r>
    </w:p>
    <w:p w14:paraId="168EF403" w14:textId="497E7B53" w:rsidR="00BD3939" w:rsidRDefault="00BD3939" w:rsidP="001633B0">
      <w:pPr>
        <w:pStyle w:val="NoSpacing"/>
      </w:pPr>
      <w:r>
        <w:t xml:space="preserve">I moved the class </w:t>
      </w:r>
      <w:r w:rsidRPr="00BD3939">
        <w:rPr>
          <w:rStyle w:val="LocationChar"/>
        </w:rPr>
        <w:t>Factory</w:t>
      </w:r>
      <w:r w:rsidR="00042EA2">
        <w:rPr>
          <w:rStyle w:val="LocationChar"/>
        </w:rPr>
        <w:t>.cs</w:t>
      </w:r>
      <w:r w:rsidR="00682D1C">
        <w:rPr>
          <w:rStyle w:val="LocationChar"/>
        </w:rPr>
        <w:t xml:space="preserve"> </w:t>
      </w:r>
      <w:r>
        <w:t xml:space="preserve">to the root folder of </w:t>
      </w:r>
      <w:r w:rsidRPr="00BD3939">
        <w:rPr>
          <w:rStyle w:val="LocationChar"/>
        </w:rPr>
        <w:t>TUFCv3</w:t>
      </w:r>
    </w:p>
    <w:p w14:paraId="4A58E706" w14:textId="3056018C" w:rsidR="00BD3939" w:rsidRDefault="00BD3939" w:rsidP="001633B0">
      <w:pPr>
        <w:pStyle w:val="NoSpacing"/>
      </w:pPr>
    </w:p>
    <w:p w14:paraId="6E861F30" w14:textId="57173700" w:rsidR="00BD3939" w:rsidRDefault="00BD3939" w:rsidP="001633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A5D225" wp14:editId="41F07B6A">
                <wp:simplePos x="0" y="0"/>
                <wp:positionH relativeFrom="column">
                  <wp:posOffset>391160</wp:posOffset>
                </wp:positionH>
                <wp:positionV relativeFrom="paragraph">
                  <wp:posOffset>2160270</wp:posOffset>
                </wp:positionV>
                <wp:extent cx="411480" cy="147320"/>
                <wp:effectExtent l="0" t="0" r="26670" b="2413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29F7" id="Rectangle 608" o:spid="_x0000_s1026" style="position:absolute;margin-left:30.8pt;margin-top:170.1pt;width:32.4pt;height:11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" filled="f" strokecolor="red" strokeweight="1pt"/>
            </w:pict>
          </mc:Fallback>
        </mc:AlternateContent>
      </w:r>
      <w:r w:rsidRPr="00BD3939">
        <w:rPr>
          <w:noProof/>
        </w:rPr>
        <w:drawing>
          <wp:inline distT="0" distB="0" distL="0" distR="0" wp14:anchorId="3B1DBD67" wp14:editId="0ADEAB17">
            <wp:extent cx="1645200" cy="28080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E7F" w14:textId="41B754EE" w:rsidR="00BD3939" w:rsidRDefault="00BD3939" w:rsidP="001633B0">
      <w:pPr>
        <w:pStyle w:val="NoSpacing"/>
      </w:pPr>
    </w:p>
    <w:p w14:paraId="3142156A" w14:textId="4F3C4D03" w:rsidR="005307F7" w:rsidRDefault="005307F7" w:rsidP="001633B0">
      <w:pPr>
        <w:pStyle w:val="NoSpacing"/>
      </w:pPr>
    </w:p>
    <w:p w14:paraId="57634D32" w14:textId="17956097" w:rsidR="005307F7" w:rsidRDefault="005307F7" w:rsidP="001633B0">
      <w:pPr>
        <w:pStyle w:val="NoSpacing"/>
      </w:pPr>
    </w:p>
    <w:p w14:paraId="567153F2" w14:textId="20E07661" w:rsidR="005307F7" w:rsidRPr="005307F7" w:rsidRDefault="005307F7" w:rsidP="005307F7">
      <w:pPr>
        <w:pStyle w:val="NoSpacing"/>
        <w:ind w:firstLine="720"/>
        <w:rPr>
          <w:i/>
          <w:sz w:val="20"/>
          <w:szCs w:val="20"/>
        </w:rPr>
      </w:pPr>
      <w:r w:rsidRPr="005307F7">
        <w:rPr>
          <w:i/>
          <w:sz w:val="20"/>
          <w:szCs w:val="20"/>
        </w:rPr>
        <w:t>Next, Replace instances in vmLogin …</w:t>
      </w:r>
    </w:p>
    <w:p w14:paraId="58A74A22" w14:textId="54AE4859" w:rsidR="005307F7" w:rsidRDefault="005307F7" w:rsidP="001633B0">
      <w:pPr>
        <w:pStyle w:val="NoSpacing"/>
      </w:pPr>
    </w:p>
    <w:p w14:paraId="5084AACF" w14:textId="0C99B6EC" w:rsidR="00BD3939" w:rsidRDefault="00BD3939" w:rsidP="001633B0">
      <w:pPr>
        <w:pStyle w:val="NoSpacing"/>
      </w:pPr>
    </w:p>
    <w:p w14:paraId="000B288C" w14:textId="471F27CD" w:rsidR="00BD3939" w:rsidRDefault="00BD3939" w:rsidP="001633B0">
      <w:pPr>
        <w:pStyle w:val="NoSpacing"/>
      </w:pPr>
    </w:p>
    <w:p w14:paraId="1F711A11" w14:textId="77777777" w:rsidR="005307F7" w:rsidRDefault="005307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7D6A6A2" w14:textId="53708A29" w:rsidR="001633B0" w:rsidRDefault="009346FC" w:rsidP="009346FC">
      <w:pPr>
        <w:pStyle w:val="Heading3"/>
      </w:pPr>
      <w:bookmarkStart w:id="91" w:name="_Toc118123815"/>
      <w:r>
        <w:lastRenderedPageBreak/>
        <w:t>Replace instances in vmLogin</w:t>
      </w:r>
      <w:bookmarkEnd w:id="91"/>
    </w:p>
    <w:p w14:paraId="4C9B3C37" w14:textId="7F274EC6" w:rsidR="005307F7" w:rsidRDefault="005307F7" w:rsidP="005307F7">
      <w:pPr>
        <w:pStyle w:val="Heading4"/>
      </w:pPr>
      <w:r>
        <w:t xml:space="preserve">Replace instantiation of </w:t>
      </w:r>
      <w:r w:rsidR="00500594">
        <w:rPr>
          <w:noProof/>
        </w:rPr>
        <w:t>login</w:t>
      </w:r>
      <w:r>
        <w:rPr>
          <w:noProof/>
        </w:rPr>
        <w:t>User</w:t>
      </w:r>
    </w:p>
    <w:p w14:paraId="0641944E" w14:textId="5326185F" w:rsidR="00682D1C" w:rsidRDefault="00682D1C" w:rsidP="00682D1C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 w:rsidRPr="00BE39A6">
        <w:rPr>
          <w:rStyle w:val="Consolas10Char"/>
        </w:rPr>
        <w:t>login</w:t>
      </w:r>
      <w:r w:rsidRPr="00BE39A6">
        <w:rPr>
          <w:rStyle w:val="Consolas10Char"/>
        </w:rPr>
        <w:t>User</w:t>
      </w:r>
    </w:p>
    <w:p w14:paraId="042CE905" w14:textId="0AB73D58" w:rsidR="00682D1C" w:rsidRPr="00682D1C" w:rsidRDefault="00682D1C" w:rsidP="00682D1C">
      <w:r>
        <w:t>with the method call</w:t>
      </w:r>
      <w:r w:rsidRPr="00BE39A6">
        <w:rPr>
          <w:rStyle w:val="Consolas10Char"/>
        </w:rPr>
        <w:t xml:space="preserve"> Fact</w:t>
      </w:r>
      <w:r w:rsidR="00BE39A6"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5624998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5523B3F4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5BB69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11CC9B11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1659D0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6246558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3F4B4427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45826389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3150AB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F0780E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03A72F2" w14:textId="7777777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82D1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82D1C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D58A127" w14:textId="4A454E39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D6CBEE" wp14:editId="04E723E8">
                <wp:simplePos x="0" y="0"/>
                <wp:positionH relativeFrom="column">
                  <wp:posOffset>709863</wp:posOffset>
                </wp:positionH>
                <wp:positionV relativeFrom="paragraph">
                  <wp:posOffset>54242</wp:posOffset>
                </wp:positionV>
                <wp:extent cx="8057148" cy="376990"/>
                <wp:effectExtent l="0" t="0" r="20320" b="2349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148" cy="37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0D84" id="Rectangle 610" o:spid="_x0000_s1026" style="position:absolute;margin-left:55.9pt;margin-top:4.25pt;width:634.4pt;height:29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" filled="f" strokecolor="red" strokeweight="1pt"/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C2B3CF1" w14:textId="0B9F703B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13C7B" wp14:editId="45A8EF60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1628775" cy="0"/>
                <wp:effectExtent l="0" t="0" r="0" b="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645D" id="Straight Connector 60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5.2pt" to="187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682D1C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loginUser = new User();              </w:t>
      </w:r>
    </w:p>
    <w:p w14:paraId="21CDD96C" w14:textId="424251C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682D1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oginUser = Factory.CreateUser();    </w:t>
      </w:r>
      <w:r w:rsidRPr="00682D1C">
        <w:rPr>
          <w:rFonts w:ascii="Cascadia Mono" w:hAnsi="Cascadia Mono" w:cs="Cascadia Mono"/>
          <w:noProof/>
          <w:color w:val="008000"/>
          <w:sz w:val="18"/>
          <w:szCs w:val="18"/>
        </w:rPr>
        <w:t>// Instantiate the object 'loginUser' (which is bound to Login.xaml entry fields)</w:t>
      </w:r>
    </w:p>
    <w:p w14:paraId="26ACA04C" w14:textId="77777777" w:rsid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1ABF0D" w14:textId="37893B17" w:rsidR="00682D1C" w:rsidRPr="00682D1C" w:rsidRDefault="00682D1C" w:rsidP="00682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</w:t>
      </w:r>
      <w:r w:rsidRPr="00682D1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3540A50D" w14:textId="325924CB" w:rsidR="001633B0" w:rsidRDefault="00682D1C" w:rsidP="00682D1C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82D1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0E54B5A" w14:textId="7A295C82" w:rsidR="00682D1C" w:rsidRDefault="00682D1C" w:rsidP="004F08E9">
      <w:pPr>
        <w:pStyle w:val="NoSpacing"/>
      </w:pPr>
    </w:p>
    <w:p w14:paraId="1FCEDD04" w14:textId="5E01AA9C" w:rsidR="004F08E9" w:rsidRDefault="004F08E9" w:rsidP="004F08E9">
      <w:pPr>
        <w:pStyle w:val="NoSpacing"/>
      </w:pPr>
    </w:p>
    <w:p w14:paraId="1FEE1E40" w14:textId="1E2FAB54" w:rsidR="00682D1C" w:rsidRDefault="00682D1C" w:rsidP="00682D1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5CC6B8A" w14:textId="4AC61F43" w:rsidR="00500594" w:rsidRDefault="00500594" w:rsidP="00500594">
      <w:pPr>
        <w:pStyle w:val="NoSpacing"/>
      </w:pPr>
    </w:p>
    <w:p w14:paraId="2DAA2515" w14:textId="735D6500" w:rsidR="00500594" w:rsidRDefault="00500594" w:rsidP="00500594">
      <w:pPr>
        <w:pStyle w:val="NoSpacing"/>
      </w:pPr>
    </w:p>
    <w:p w14:paraId="60F8B10D" w14:textId="3FAD29E5" w:rsidR="00500594" w:rsidRDefault="00500594" w:rsidP="00500594">
      <w:pPr>
        <w:pStyle w:val="NoSpacing"/>
      </w:pPr>
    </w:p>
    <w:p w14:paraId="58C21C0E" w14:textId="6B031B19" w:rsidR="00500594" w:rsidRDefault="00500594" w:rsidP="00500594">
      <w:pPr>
        <w:pStyle w:val="Heading4"/>
        <w:rPr>
          <w:noProof/>
        </w:rPr>
      </w:pPr>
      <w:r>
        <w:t xml:space="preserve">Replace instantiation of </w:t>
      </w:r>
      <w:r>
        <w:rPr>
          <w:noProof/>
        </w:rPr>
        <w:t>AuthenticateUser</w:t>
      </w:r>
    </w:p>
    <w:p w14:paraId="713387B0" w14:textId="63DFDD41" w:rsidR="00500594" w:rsidRDefault="00500594" w:rsidP="00500594">
      <w:pPr>
        <w:pStyle w:val="NoSpacing"/>
      </w:pPr>
      <w:r>
        <w:t>In the command</w:t>
      </w:r>
      <w:r w:rsidRPr="00BF4A4A">
        <w:rPr>
          <w:rStyle w:val="Consolas10Char"/>
        </w:rPr>
        <w:t xml:space="preserve"> cmdLogin</w:t>
      </w:r>
      <w:r w:rsidR="00BF4A4A" w:rsidRPr="00BF4A4A">
        <w:rPr>
          <w:rStyle w:val="Consolas10Char"/>
        </w:rPr>
        <w:t>()</w:t>
      </w:r>
    </w:p>
    <w:p w14:paraId="2136B914" w14:textId="18CEE12B" w:rsidR="00500594" w:rsidRDefault="00500594" w:rsidP="00500594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 w:rsidR="00BE39A6">
        <w:rPr>
          <w:rStyle w:val="Consolas10Char"/>
        </w:rPr>
        <w:t>a</w:t>
      </w:r>
      <w:r w:rsidRPr="00BE39A6">
        <w:rPr>
          <w:rStyle w:val="Consolas10Char"/>
        </w:rPr>
        <w:t>uthenticateUser</w:t>
      </w:r>
    </w:p>
    <w:p w14:paraId="4B66E771" w14:textId="7D92690F" w:rsidR="00500594" w:rsidRDefault="00500594" w:rsidP="00BF4A4A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 w:rsidR="00BE39A6" w:rsidRPr="00BE39A6">
        <w:rPr>
          <w:rStyle w:val="Consolas10Char"/>
        </w:rPr>
        <w:t>or</w:t>
      </w:r>
      <w:r w:rsidRPr="00BE39A6">
        <w:rPr>
          <w:rStyle w:val="Consolas10Char"/>
        </w:rPr>
        <w:t>y.Create</w:t>
      </w:r>
      <w:r w:rsidR="00BE39A6" w:rsidRPr="00BE39A6">
        <w:rPr>
          <w:rStyle w:val="Consolas10Char"/>
        </w:rPr>
        <w:t>Authenticate</w:t>
      </w:r>
      <w:r w:rsidRPr="00BE39A6">
        <w:rPr>
          <w:rStyle w:val="Consolas10Char"/>
        </w:rPr>
        <w:t xml:space="preserve">User() </w:t>
      </w:r>
      <w:r w:rsidR="00BF4A4A" w:rsidRPr="00BE39A6">
        <w:rPr>
          <w:rStyle w:val="Consolas10Char"/>
        </w:rPr>
        <w:t xml:space="preserve"> </w:t>
      </w:r>
    </w:p>
    <w:p w14:paraId="36D5678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4A4A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33F058E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D7A570" w14:textId="3FD60711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1BF2ACEE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0E80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32058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0C0B9DC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34AFE369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AB3F50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06F0DB6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1EDAA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B84F9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74D2B39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5240906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11EFC21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35F4BE13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092CA5B7" w14:textId="76B0FA25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795639" wp14:editId="6EE27B25">
                <wp:simplePos x="0" y="0"/>
                <wp:positionH relativeFrom="column">
                  <wp:posOffset>1266825</wp:posOffset>
                </wp:positionH>
                <wp:positionV relativeFrom="paragraph">
                  <wp:posOffset>68368</wp:posOffset>
                </wp:positionV>
                <wp:extent cx="7506832" cy="339192"/>
                <wp:effectExtent l="0" t="0" r="18415" b="2286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832" cy="3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A19B9" id="Rectangle 612" o:spid="_x0000_s1026" style="position:absolute;margin-left:99.75pt;margin-top:5.4pt;width:591.1pt;height:26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WfgIAAF8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" filled="f" strokecolor="red" strokeweight="1pt"/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0DE038C" w14:textId="529E985A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479CEC" wp14:editId="72A52F03">
                <wp:simplePos x="0" y="0"/>
                <wp:positionH relativeFrom="column">
                  <wp:posOffset>1304636</wp:posOffset>
                </wp:positionH>
                <wp:positionV relativeFrom="paragraph">
                  <wp:posOffset>64770</wp:posOffset>
                </wp:positionV>
                <wp:extent cx="4008901" cy="0"/>
                <wp:effectExtent l="0" t="0" r="0" b="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9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096E" id="Straight Connector 611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5.1pt" to="4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AuthenticateUser authenticateUser = new AuthenticateUser();         </w:t>
      </w:r>
    </w:p>
    <w:p w14:paraId="303ACFD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F4A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IAuthenticateUser authenticateUser = Factory.CreateAuthenticateUser();      </w:t>
      </w:r>
      <w:r w:rsidRPr="00BF4A4A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e IAuthenticateUser object </w:t>
      </w:r>
    </w:p>
    <w:p w14:paraId="5B43B3CF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55E417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2D1C22AB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B6ACB92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3B10648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7EED4344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6F3A78B1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351B35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5D61924D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033669D8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BF4A4A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BF4A4A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9873D16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BF4A4A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343F68FC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7FAB5CEA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C188740" w14:textId="77777777" w:rsidR="00BF4A4A" w:rsidRP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409810A" w14:textId="42B07116" w:rsidR="00BF4A4A" w:rsidRDefault="00BF4A4A" w:rsidP="00BF4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4A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EF3F7F" w14:textId="37402491" w:rsidR="00CB340B" w:rsidRDefault="00CB340B" w:rsidP="00CB340B">
      <w:pPr>
        <w:pStyle w:val="NoSpacing"/>
        <w:rPr>
          <w:noProof/>
        </w:rPr>
      </w:pPr>
    </w:p>
    <w:p w14:paraId="32C79137" w14:textId="2D1AB550" w:rsidR="004F08E9" w:rsidRDefault="004F08E9" w:rsidP="00CB340B">
      <w:pPr>
        <w:pStyle w:val="NoSpacing"/>
        <w:rPr>
          <w:noProof/>
        </w:rPr>
      </w:pPr>
    </w:p>
    <w:p w14:paraId="4AE68064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4AA78BA" w14:textId="77777777" w:rsidR="004F08E9" w:rsidRDefault="004F08E9" w:rsidP="00CB340B">
      <w:pPr>
        <w:pStyle w:val="NoSpacing"/>
        <w:rPr>
          <w:noProof/>
        </w:rPr>
      </w:pPr>
    </w:p>
    <w:p w14:paraId="41C8A8AE" w14:textId="49FC05C2" w:rsidR="00CB340B" w:rsidRDefault="00CB340B" w:rsidP="00CB340B">
      <w:pPr>
        <w:pStyle w:val="NoSpacing"/>
        <w:rPr>
          <w:noProof/>
        </w:rPr>
      </w:pPr>
    </w:p>
    <w:p w14:paraId="6475C88E" w14:textId="159BCAB4" w:rsidR="00CB340B" w:rsidRDefault="00CB340B" w:rsidP="00CB340B">
      <w:pPr>
        <w:pStyle w:val="NoSpacing"/>
        <w:rPr>
          <w:noProof/>
        </w:rPr>
      </w:pPr>
    </w:p>
    <w:p w14:paraId="14BC0A13" w14:textId="0FA252E8" w:rsidR="00CB340B" w:rsidRPr="00CB340B" w:rsidRDefault="00CB340B" w:rsidP="00CB340B">
      <w:pPr>
        <w:pStyle w:val="NoSpacing"/>
        <w:ind w:firstLine="720"/>
        <w:rPr>
          <w:i/>
          <w:noProof/>
          <w:sz w:val="20"/>
          <w:szCs w:val="20"/>
        </w:rPr>
      </w:pPr>
      <w:r w:rsidRPr="00CB340B">
        <w:rPr>
          <w:i/>
          <w:noProof/>
          <w:sz w:val="20"/>
          <w:szCs w:val="20"/>
        </w:rPr>
        <w:t>Next Instantiating Commands …</w:t>
      </w:r>
    </w:p>
    <w:p w14:paraId="3A7085C3" w14:textId="09C85A51" w:rsidR="00CB340B" w:rsidRDefault="00CB340B" w:rsidP="00CB340B">
      <w:pPr>
        <w:pStyle w:val="NoSpacing"/>
        <w:rPr>
          <w:noProof/>
        </w:rPr>
      </w:pPr>
    </w:p>
    <w:p w14:paraId="07EDECF4" w14:textId="77777777" w:rsidR="00CB340B" w:rsidRDefault="00CB340B">
      <w:pP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>
        <w:rPr>
          <w:noProof/>
        </w:rPr>
        <w:br w:type="page"/>
      </w:r>
    </w:p>
    <w:p w14:paraId="732F4C7C" w14:textId="77777777" w:rsidR="00CB340B" w:rsidRDefault="00CB340B" w:rsidP="00CB340B">
      <w:pPr>
        <w:pStyle w:val="NoSpacing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  <w:r w:rsidRPr="00CB340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lastRenderedPageBreak/>
        <w:t xml:space="preserve">Instantiating Commands </w:t>
      </w:r>
    </w:p>
    <w:p w14:paraId="3CAC76B1" w14:textId="6FB1AFAF" w:rsidR="00CB340B" w:rsidRDefault="00CB340B" w:rsidP="00CB340B">
      <w:pPr>
        <w:pStyle w:val="NoSpacing"/>
      </w:pPr>
      <w:r>
        <w:t xml:space="preserve">There are two commands instantiated and defined in </w:t>
      </w:r>
      <w:r w:rsidRPr="00CB340B">
        <w:rPr>
          <w:rStyle w:val="LocationChar"/>
        </w:rPr>
        <w:t>vmLogin</w:t>
      </w:r>
    </w:p>
    <w:p w14:paraId="1C8F6F5A" w14:textId="13BF5754" w:rsidR="00CB340B" w:rsidRPr="00CB340B" w:rsidRDefault="00CB340B" w:rsidP="00CB340B">
      <w:pPr>
        <w:pStyle w:val="NoSpacing"/>
      </w:pPr>
      <w:r w:rsidRPr="00CB340B">
        <w:rPr>
          <w:rStyle w:val="LocationChar"/>
        </w:rPr>
        <w:t>cmdNavigation</w:t>
      </w:r>
      <w:r>
        <w:t xml:space="preserve"> and </w:t>
      </w:r>
      <w:r w:rsidRPr="00CB340B">
        <w:rPr>
          <w:rStyle w:val="LocationChar"/>
        </w:rPr>
        <w:t>cmdLogin</w:t>
      </w:r>
      <w:r>
        <w:t xml:space="preserve"> </w:t>
      </w:r>
    </w:p>
    <w:p w14:paraId="2A1B9539" w14:textId="77777777" w:rsidR="00CB340B" w:rsidRPr="00BF4A4A" w:rsidRDefault="00CB340B" w:rsidP="00CB340B">
      <w:pPr>
        <w:pStyle w:val="NoSpacing"/>
        <w:rPr>
          <w:noProof/>
        </w:rPr>
      </w:pPr>
    </w:p>
    <w:p w14:paraId="01C50AC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40B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7F3A09E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B0F031F" w14:textId="2D7D48BE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..</w:t>
      </w:r>
    </w:p>
    <w:p w14:paraId="09F7C86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CEFE7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05E5A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664885F2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074787E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3688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6D18FAA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7255717F" w14:textId="31D92BF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73787992" w14:textId="057B0693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6E453B" wp14:editId="0168DAEC">
                <wp:simplePos x="0" y="0"/>
                <wp:positionH relativeFrom="column">
                  <wp:posOffset>574675</wp:posOffset>
                </wp:positionH>
                <wp:positionV relativeFrom="paragraph">
                  <wp:posOffset>60748</wp:posOffset>
                </wp:positionV>
                <wp:extent cx="2387600" cy="215900"/>
                <wp:effectExtent l="0" t="0" r="12700" b="1270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5490" id="Rectangle 613" o:spid="_x0000_s1026" style="position:absolute;margin-left:45.25pt;margin-top:4.8pt;width:188pt;height:1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s5fAIAAF8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" filled="f" strokecolor="red" strokeweight="1pt"/>
            </w:pict>
          </mc:Fallback>
        </mc:AlternateContent>
      </w:r>
    </w:p>
    <w:p w14:paraId="52F00D3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Navigatio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03539A09" w14:textId="14ECCC73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390A51" w14:textId="07B00FD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D4DBCDC" w14:textId="0F9D8E18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3A53324B" w14:textId="0BA1243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BD3014" w14:textId="67F0864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EA3806" w14:textId="2763CC0C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1C73FFF8" w14:textId="36759FF1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292F9301" w14:textId="4D081B8C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E7ECCCA" w14:textId="5BB7F89D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B288A" wp14:editId="169EFCDA">
                <wp:simplePos x="0" y="0"/>
                <wp:positionH relativeFrom="column">
                  <wp:posOffset>554567</wp:posOffset>
                </wp:positionH>
                <wp:positionV relativeFrom="paragraph">
                  <wp:posOffset>52705</wp:posOffset>
                </wp:positionV>
                <wp:extent cx="2095500" cy="215900"/>
                <wp:effectExtent l="0" t="0" r="19050" b="1270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1610" id="Rectangle 614" o:spid="_x0000_s1026" style="position:absolute;margin-left:43.65pt;margin-top:4.15pt;width:165pt;height:17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5fQIAAF8FAAAOAAAAZHJzL2Uyb0RvYy54bWysVE1v2zAMvQ/YfxB0X+0EzbYE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" filled="f" strokecolor="red" strokeweight="1pt"/>
            </w:pict>
          </mc:Fallback>
        </mc:AlternateContent>
      </w:r>
    </w:p>
    <w:p w14:paraId="212752E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Login = </w:t>
      </w:r>
      <w:r w:rsidRPr="00CB340B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B340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mand&lt;Type&gt;(</w:t>
      </w:r>
    </w:p>
    <w:p w14:paraId="406A4390" w14:textId="77777777" w:rsid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A40A9B" w14:textId="21832D36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3C37E055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6A5F8D1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8473EE4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1044B04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2B92D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40AE5140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6FCEB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E5AA48A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66671C6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1CBA305B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2DDDD3B9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321030AE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32286033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CB340B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CB340B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51FF47F6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CB340B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4978947D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1E55D5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473BD6CF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ACA01C" w14:textId="77777777" w:rsidR="00CB340B" w:rsidRPr="00CB340B" w:rsidRDefault="00CB340B" w:rsidP="00CB3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40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363693" w14:textId="1AE1C643" w:rsidR="00500594" w:rsidRDefault="00500594" w:rsidP="00CB340B">
      <w:pPr>
        <w:pStyle w:val="NoSpacing"/>
      </w:pPr>
    </w:p>
    <w:p w14:paraId="627FAAD7" w14:textId="56C9E447" w:rsidR="00CB340B" w:rsidRDefault="00CB340B" w:rsidP="00CB340B">
      <w:pPr>
        <w:pStyle w:val="NoSpacing"/>
      </w:pPr>
    </w:p>
    <w:p w14:paraId="1A476065" w14:textId="66722DB4" w:rsidR="00CB340B" w:rsidRDefault="00CB340B" w:rsidP="00CB340B">
      <w:pPr>
        <w:pStyle w:val="NoSpacing"/>
      </w:pPr>
      <w:r>
        <w:t xml:space="preserve">As these </w:t>
      </w:r>
      <w:r w:rsidR="00A940B9">
        <w:t xml:space="preserve">types were created by a third party </w:t>
      </w:r>
      <w:r w:rsidR="00A940B9" w:rsidRPr="00A940B9">
        <w:rPr>
          <w:i/>
          <w:sz w:val="20"/>
          <w:szCs w:val="20"/>
        </w:rPr>
        <w:t>(Microsoft)</w:t>
      </w:r>
    </w:p>
    <w:p w14:paraId="45504B1A" w14:textId="017DFFDD" w:rsidR="00A940B9" w:rsidRDefault="00A940B9" w:rsidP="00CB340B">
      <w:pPr>
        <w:pStyle w:val="NoSpacing"/>
      </w:pPr>
      <w:r>
        <w:t>and I will never modify or replace the</w:t>
      </w:r>
      <w:r w:rsidR="008D576C">
        <w:t>m</w:t>
      </w:r>
    </w:p>
    <w:p w14:paraId="28B89BEE" w14:textId="77777777" w:rsidR="007A64EC" w:rsidRDefault="007A64EC" w:rsidP="00500594">
      <w:pPr>
        <w:pStyle w:val="NoSpacing"/>
      </w:pPr>
      <w:r>
        <w:t xml:space="preserve">so, for the meantime </w:t>
      </w:r>
      <w:r w:rsidR="00A940B9">
        <w:t>I’ll leave them as tightly coupled objects</w:t>
      </w:r>
      <w:r>
        <w:t xml:space="preserve"> </w:t>
      </w:r>
    </w:p>
    <w:p w14:paraId="06CB0089" w14:textId="0A990A08" w:rsidR="007A64EC" w:rsidRDefault="007A64EC" w:rsidP="007A64EC">
      <w:pPr>
        <w:pStyle w:val="NoSpacing"/>
        <w:spacing w:before="80"/>
      </w:pPr>
      <w:r>
        <w:rPr>
          <w:i/>
          <w:sz w:val="20"/>
          <w:szCs w:val="20"/>
        </w:rPr>
        <w:t>(</w:t>
      </w:r>
      <w:r w:rsidRPr="007A64EC">
        <w:rPr>
          <w:i/>
          <w:sz w:val="20"/>
          <w:szCs w:val="20"/>
        </w:rPr>
        <w:t>I may review this at a later time)</w:t>
      </w:r>
    </w:p>
    <w:p w14:paraId="4C3A0C0C" w14:textId="69ED135B" w:rsidR="00CA7D94" w:rsidRDefault="00CA7D94" w:rsidP="00500594">
      <w:pPr>
        <w:pStyle w:val="NoSpacing"/>
      </w:pPr>
    </w:p>
    <w:p w14:paraId="470C7295" w14:textId="4394A6E1" w:rsidR="00CA7D94" w:rsidRDefault="00CA7D94" w:rsidP="00500594">
      <w:pPr>
        <w:pStyle w:val="NoSpacing"/>
      </w:pPr>
    </w:p>
    <w:p w14:paraId="38D2DD08" w14:textId="71B8FD9F" w:rsidR="00CA7D94" w:rsidRPr="00CA7D94" w:rsidRDefault="00CA7D94" w:rsidP="00CA7D94">
      <w:pPr>
        <w:pStyle w:val="NoSpacing"/>
        <w:ind w:firstLine="720"/>
        <w:rPr>
          <w:i/>
          <w:sz w:val="20"/>
          <w:szCs w:val="20"/>
        </w:rPr>
      </w:pPr>
      <w:r w:rsidRPr="00CA7D94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CA7D94">
        <w:rPr>
          <w:i/>
          <w:sz w:val="20"/>
          <w:szCs w:val="20"/>
        </w:rPr>
        <w:t xml:space="preserve">t, Replace instances in </w:t>
      </w:r>
      <w:r w:rsidR="007A64EC" w:rsidRPr="007A64EC">
        <w:rPr>
          <w:rStyle w:val="LocationChar"/>
          <w:i/>
          <w:sz w:val="18"/>
          <w:szCs w:val="18"/>
        </w:rPr>
        <w:t>‘AuthenticateUser’</w:t>
      </w:r>
      <w:r w:rsidRPr="00CA7D94">
        <w:rPr>
          <w:i/>
          <w:sz w:val="20"/>
          <w:szCs w:val="20"/>
        </w:rPr>
        <w:t xml:space="preserve"> …</w:t>
      </w:r>
    </w:p>
    <w:p w14:paraId="2AE14AF1" w14:textId="08A254FA" w:rsidR="00A940B9" w:rsidRDefault="00A940B9" w:rsidP="00CA7D94">
      <w:pPr>
        <w:pStyle w:val="NoSpacing"/>
      </w:pPr>
    </w:p>
    <w:p w14:paraId="56A2A7A0" w14:textId="390596CB" w:rsidR="00CA7D94" w:rsidRDefault="00CA7D94" w:rsidP="00CA7D94">
      <w:pPr>
        <w:pStyle w:val="NoSpacing"/>
      </w:pPr>
    </w:p>
    <w:p w14:paraId="2676B247" w14:textId="32A2210A" w:rsidR="00CA7D94" w:rsidRDefault="00CA7D94" w:rsidP="00CA7D94">
      <w:pPr>
        <w:pStyle w:val="NoSpacing"/>
      </w:pPr>
    </w:p>
    <w:p w14:paraId="629ECF7B" w14:textId="77777777" w:rsidR="00CA7D94" w:rsidRDefault="00CA7D9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11DEB1" w14:textId="49E5E6A3" w:rsidR="00CA7D94" w:rsidRDefault="00CA7D94" w:rsidP="00CA7D94">
      <w:pPr>
        <w:pStyle w:val="Heading3"/>
      </w:pPr>
      <w:bookmarkStart w:id="92" w:name="_Toc118123816"/>
      <w:r>
        <w:lastRenderedPageBreak/>
        <w:t xml:space="preserve">Replace instances in </w:t>
      </w:r>
      <w:r>
        <w:rPr>
          <w:noProof/>
        </w:rPr>
        <w:t>‘</w:t>
      </w:r>
      <w:r w:rsidR="009275FD">
        <w:rPr>
          <w:noProof/>
        </w:rPr>
        <w:t>AuthenticateUser</w:t>
      </w:r>
      <w:r>
        <w:rPr>
          <w:noProof/>
        </w:rPr>
        <w:t>’</w:t>
      </w:r>
      <w:bookmarkEnd w:id="92"/>
    </w:p>
    <w:p w14:paraId="0A19B88C" w14:textId="146FF723" w:rsidR="009275FD" w:rsidRDefault="009275FD" w:rsidP="009275FD">
      <w:pPr>
        <w:pStyle w:val="Heading4"/>
      </w:pPr>
      <w:r>
        <w:t xml:space="preserve">Replace instantiation of </w:t>
      </w:r>
      <w:r>
        <w:rPr>
          <w:noProof/>
        </w:rPr>
        <w:t>‘databaseUser’</w:t>
      </w:r>
    </w:p>
    <w:p w14:paraId="17C97BEC" w14:textId="3C5A1C41" w:rsidR="009275FD" w:rsidRDefault="009275FD" w:rsidP="009275FD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</w:t>
      </w:r>
      <w:r w:rsidRPr="00BE39A6">
        <w:rPr>
          <w:rStyle w:val="Consolas10Char"/>
        </w:rPr>
        <w:t>User</w:t>
      </w:r>
    </w:p>
    <w:p w14:paraId="27A3D4E4" w14:textId="77777777" w:rsidR="009275FD" w:rsidRPr="00682D1C" w:rsidRDefault="009275FD" w:rsidP="009275FD"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9955D3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</w:t>
      </w:r>
    </w:p>
    <w:p w14:paraId="6225A80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ABCBFD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[XamlCompilation(XamlCompilationOptions.Compile)]</w:t>
      </w:r>
    </w:p>
    <w:p w14:paraId="2EBD92A3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9AF3601" w14:textId="135C6CA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C0EEA6" wp14:editId="07E26266">
                <wp:simplePos x="0" y="0"/>
                <wp:positionH relativeFrom="column">
                  <wp:posOffset>434340</wp:posOffset>
                </wp:positionH>
                <wp:positionV relativeFrom="paragraph">
                  <wp:posOffset>76835</wp:posOffset>
                </wp:positionV>
                <wp:extent cx="8290560" cy="322197"/>
                <wp:effectExtent l="0" t="0" r="15240" b="2095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322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EDC1A" id="Rectangle 617" o:spid="_x0000_s1026" style="position:absolute;margin-left:34.2pt;margin-top:6.05pt;width:652.8pt;height:25.3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" filled="f" strokecolor="red" strokeweight="1pt"/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1B7A673" w14:textId="54FD9A4B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150890" wp14:editId="3902B0FD">
                <wp:simplePos x="0" y="0"/>
                <wp:positionH relativeFrom="column">
                  <wp:posOffset>491974</wp:posOffset>
                </wp:positionH>
                <wp:positionV relativeFrom="paragraph">
                  <wp:posOffset>76200</wp:posOffset>
                </wp:positionV>
                <wp:extent cx="2763847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7372B" id="Straight Connector 61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6pt" to="25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275F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private IUser databaseUser = new User();        </w:t>
      </w:r>
    </w:p>
    <w:p w14:paraId="4D793456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275F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User databaseUser = Factory.CreateUser();</w:t>
      </w:r>
      <w:r w:rsidRPr="009275FD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</w:t>
      </w:r>
      <w:r w:rsidRPr="009275FD">
        <w:rPr>
          <w:rFonts w:ascii="Cascadia Mono" w:hAnsi="Cascadia Mono" w:cs="Cascadia Mono"/>
          <w:noProof/>
          <w:color w:val="008000"/>
          <w:sz w:val="16"/>
          <w:szCs w:val="16"/>
        </w:rPr>
        <w:t>// User details from the database (compared to loginUser to authenticate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) </w:t>
      </w:r>
    </w:p>
    <w:p w14:paraId="241BFD0D" w14:textId="77777777" w:rsid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D9A7AD" w14:textId="3A0670A3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275F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>// Authentication errorMessage</w:t>
      </w:r>
    </w:p>
    <w:p w14:paraId="117FEDBE" w14:textId="77777777" w:rsidR="009275FD" w:rsidRPr="009275FD" w:rsidRDefault="009275FD" w:rsidP="009275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0DA4EE8" w14:textId="2613D9D4" w:rsidR="00CA7D94" w:rsidRPr="00CA7D94" w:rsidRDefault="009275FD" w:rsidP="00CA7D94">
      <w:pPr>
        <w:pStyle w:val="NoSpacing"/>
      </w:pPr>
      <w:r w:rsidRPr="009275F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275F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 w:rsidR="006315D7"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711DF0A6" w14:textId="07D849E2" w:rsidR="00A940B9" w:rsidRDefault="00A940B9" w:rsidP="00500594">
      <w:pPr>
        <w:pStyle w:val="NoSpacing"/>
      </w:pPr>
    </w:p>
    <w:p w14:paraId="0F971681" w14:textId="32471D91" w:rsidR="004F08E9" w:rsidRDefault="004F08E9" w:rsidP="00500594">
      <w:pPr>
        <w:pStyle w:val="NoSpacing"/>
      </w:pPr>
    </w:p>
    <w:p w14:paraId="3673FC4A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6D46212F" w14:textId="77777777" w:rsidR="004F08E9" w:rsidRDefault="004F08E9" w:rsidP="00500594">
      <w:pPr>
        <w:pStyle w:val="NoSpacing"/>
      </w:pPr>
    </w:p>
    <w:p w14:paraId="6CE427B2" w14:textId="07D3B853" w:rsidR="006315D7" w:rsidRDefault="006315D7" w:rsidP="00500594">
      <w:pPr>
        <w:pStyle w:val="NoSpacing"/>
      </w:pPr>
    </w:p>
    <w:p w14:paraId="605307EA" w14:textId="6C638BF3" w:rsidR="006315D7" w:rsidRDefault="006315D7" w:rsidP="00500594">
      <w:pPr>
        <w:pStyle w:val="NoSpacing"/>
      </w:pPr>
    </w:p>
    <w:p w14:paraId="43EACF83" w14:textId="5F15CED3" w:rsidR="006315D7" w:rsidRPr="006315D7" w:rsidRDefault="006315D7" w:rsidP="006315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getloginDetails</w:t>
      </w:r>
      <w:r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2227A7FD" w14:textId="1DF1B78D" w:rsidR="006315D7" w:rsidRPr="006315D7" w:rsidRDefault="006315D7" w:rsidP="006315D7">
      <w:pPr>
        <w:spacing w:after="0" w:line="240" w:lineRule="auto"/>
      </w:pPr>
      <w:r w:rsidRPr="006315D7">
        <w:t>Replace instantiation of the object</w:t>
      </w:r>
      <w:r w:rsidRPr="006315D7">
        <w:rPr>
          <w:rFonts w:ascii="Consolas" w:hAnsi="Consolas"/>
          <w:noProof/>
          <w:sz w:val="20"/>
          <w:szCs w:val="20"/>
        </w:rPr>
        <w:t xml:space="preserve"> getloginDetail</w:t>
      </w:r>
      <w:r>
        <w:rPr>
          <w:rFonts w:ascii="Consolas" w:hAnsi="Consolas"/>
          <w:noProof/>
          <w:sz w:val="20"/>
          <w:szCs w:val="20"/>
        </w:rPr>
        <w:t>s</w:t>
      </w:r>
    </w:p>
    <w:p w14:paraId="66644EC1" w14:textId="39C0CE8A" w:rsidR="006315D7" w:rsidRPr="006315D7" w:rsidRDefault="006315D7" w:rsidP="006315D7">
      <w:r w:rsidRPr="006315D7">
        <w:t>with the method call</w:t>
      </w:r>
      <w:r w:rsidRPr="006315D7">
        <w:rPr>
          <w:rFonts w:ascii="Consolas" w:hAnsi="Consolas"/>
          <w:noProof/>
          <w:sz w:val="20"/>
          <w:szCs w:val="20"/>
        </w:rPr>
        <w:t xml:space="preserve"> Factory.Create</w:t>
      </w:r>
      <w:r w:rsidR="00715C1F">
        <w:rPr>
          <w:rFonts w:ascii="Consolas" w:hAnsi="Consolas"/>
          <w:noProof/>
          <w:sz w:val="20"/>
          <w:szCs w:val="20"/>
        </w:rPr>
        <w:t>GetLoginDetails</w:t>
      </w:r>
      <w:r w:rsidRPr="006315D7">
        <w:rPr>
          <w:rFonts w:ascii="Consolas" w:hAnsi="Consolas"/>
          <w:noProof/>
          <w:sz w:val="20"/>
          <w:szCs w:val="20"/>
        </w:rPr>
        <w:t>()</w:t>
      </w:r>
      <w:r w:rsidRPr="006315D7">
        <w:rPr>
          <w:b/>
          <w:noProof/>
          <w:sz w:val="20"/>
          <w:szCs w:val="20"/>
        </w:rPr>
        <w:t xml:space="preserve"> </w:t>
      </w:r>
    </w:p>
    <w:p w14:paraId="39AC1982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1A5B602D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453B0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B52317" w14:textId="4CC14EAB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…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</w:t>
      </w:r>
    </w:p>
    <w:p w14:paraId="7CB993E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C2DB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2F2341E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76A485E5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1A4D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5A0EAA18" w14:textId="3D6938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A7FA7C" wp14:editId="0E0CFC68">
                <wp:simplePos x="0" y="0"/>
                <wp:positionH relativeFrom="column">
                  <wp:posOffset>695325</wp:posOffset>
                </wp:positionH>
                <wp:positionV relativeFrom="paragraph">
                  <wp:posOffset>73025</wp:posOffset>
                </wp:positionV>
                <wp:extent cx="4432300" cy="33337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9444" id="Rectangle 619" o:spid="_x0000_s1026" style="position:absolute;margin-left:54.75pt;margin-top:5.75pt;width:349pt;height:26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GkfQIAAF8FAAAOAAAAZHJzL2Uyb0RvYy54bWysVE1v2zAMvQ/YfxB0X+2k6boFdYqgRYYB&#10;RVu0HXpWZCk2IIsapcTJfv0o+SNBV+wwzAdZEslH8onk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" filled="f" strokecolor="red" strokeweight="1pt"/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FA04590" w14:textId="5AA6203A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2F3D7E" wp14:editId="14BC1F5E">
                <wp:simplePos x="0" y="0"/>
                <wp:positionH relativeFrom="column">
                  <wp:posOffset>774008</wp:posOffset>
                </wp:positionH>
                <wp:positionV relativeFrom="paragraph">
                  <wp:posOffset>64770</wp:posOffset>
                </wp:positionV>
                <wp:extent cx="3671683" cy="0"/>
                <wp:effectExtent l="0" t="0" r="0" b="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D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8" o:spid="_x0000_s1026" type="#_x0000_t32" style="position:absolute;margin-left:60.95pt;margin-top:5.1pt;width:289.1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" strokecolor="red" strokeweight=".5pt">
                <v:stroke joinstyle="miter"/>
              </v:shape>
            </w:pict>
          </mc:Fallback>
        </mc:AlternateContent>
      </w: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15C1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GetMySqlData getLoginDetails = new GetLoginDetails();</w:t>
      </w:r>
    </w:p>
    <w:p w14:paraId="4299A644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15C1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GetMySqlData getLoginDetails = Factory.CreateGetLoginDetails();</w:t>
      </w:r>
    </w:p>
    <w:p w14:paraId="0DE52002" w14:textId="77777777" w:rsid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8C4969" w14:textId="24633B42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6FE8F84A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8A2318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6971456E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981748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365FA07B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0D9C4ED3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088BAB6" w14:textId="77777777" w:rsidR="00715C1F" w:rsidRPr="00715C1F" w:rsidRDefault="00715C1F" w:rsidP="00715C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15C1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715C1F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41FCD15A" w14:textId="586FAB96" w:rsidR="006315D7" w:rsidRPr="00715C1F" w:rsidRDefault="00715C1F" w:rsidP="00715C1F">
      <w:pPr>
        <w:pStyle w:val="NoSpacing"/>
        <w:rPr>
          <w:noProof/>
          <w:sz w:val="16"/>
          <w:szCs w:val="16"/>
        </w:rPr>
      </w:pPr>
      <w:r w:rsidRPr="00715C1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0EFC57" w14:textId="1AA2723C" w:rsidR="006315D7" w:rsidRDefault="006315D7" w:rsidP="00C574FB">
      <w:pPr>
        <w:pStyle w:val="NoSpacing"/>
      </w:pPr>
    </w:p>
    <w:p w14:paraId="650528FC" w14:textId="12022670" w:rsidR="004F08E9" w:rsidRDefault="004F08E9" w:rsidP="00C574FB">
      <w:pPr>
        <w:pStyle w:val="NoSpacing"/>
      </w:pPr>
    </w:p>
    <w:p w14:paraId="6AD4C912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778956D3" w14:textId="77777777" w:rsidR="004F08E9" w:rsidRDefault="004F08E9" w:rsidP="00C574FB">
      <w:pPr>
        <w:pStyle w:val="NoSpacing"/>
      </w:pPr>
    </w:p>
    <w:p w14:paraId="03BC451D" w14:textId="68B40CD3" w:rsidR="00C574FB" w:rsidRDefault="00C574FB" w:rsidP="00C574FB">
      <w:pPr>
        <w:pStyle w:val="NoSpacing"/>
      </w:pPr>
    </w:p>
    <w:p w14:paraId="5E5CE9B2" w14:textId="2D7E32D9" w:rsidR="00C574FB" w:rsidRDefault="00C574FB" w:rsidP="00C574FB">
      <w:pPr>
        <w:pStyle w:val="NoSpacing"/>
      </w:pPr>
    </w:p>
    <w:p w14:paraId="65367B71" w14:textId="62E0B693" w:rsidR="006315D7" w:rsidRPr="006315D7" w:rsidRDefault="006315D7" w:rsidP="00C574F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315D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Replace instantiation of 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‘</w:t>
      </w:r>
      <w:r w:rsidR="00C574FB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encryption</w:t>
      </w:r>
      <w:r w:rsidR="00C574FB" w:rsidRPr="006315D7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t>’</w:t>
      </w:r>
    </w:p>
    <w:p w14:paraId="762A90FD" w14:textId="247786DA" w:rsidR="00C574FB" w:rsidRPr="006315D7" w:rsidRDefault="00C574FB" w:rsidP="00C574FB">
      <w:pPr>
        <w:spacing w:after="0" w:line="240" w:lineRule="auto"/>
      </w:pPr>
      <w:r w:rsidRPr="006315D7">
        <w:t>Replace instantiation of the object</w:t>
      </w:r>
      <w:r w:rsidRPr="006315D7">
        <w:rPr>
          <w:rStyle w:val="Consolas10Char"/>
        </w:rPr>
        <w:t xml:space="preserve"> </w:t>
      </w:r>
      <w:r w:rsidRPr="00C574FB">
        <w:rPr>
          <w:rStyle w:val="Consolas10Char"/>
        </w:rPr>
        <w:t>encryption</w:t>
      </w:r>
    </w:p>
    <w:p w14:paraId="5A092C2D" w14:textId="21B50D30" w:rsidR="006315D7" w:rsidRPr="006315D7" w:rsidRDefault="00C574FB" w:rsidP="00C574FB">
      <w:r w:rsidRPr="006315D7">
        <w:t>w</w:t>
      </w:r>
      <w:r w:rsidR="006315D7" w:rsidRPr="006315D7">
        <w:t xml:space="preserve">ith </w:t>
      </w:r>
      <w:r w:rsidRPr="006315D7">
        <w:t xml:space="preserve">the method </w:t>
      </w:r>
      <w:r w:rsidR="006315D7" w:rsidRPr="006315D7">
        <w:t>call</w:t>
      </w:r>
      <w:r w:rsidR="006315D7" w:rsidRPr="006315D7">
        <w:rPr>
          <w:rFonts w:ascii="Consolas" w:hAnsi="Consolas"/>
          <w:noProof/>
          <w:sz w:val="20"/>
          <w:szCs w:val="20"/>
        </w:rPr>
        <w:t xml:space="preserve"> Fact</w:t>
      </w:r>
      <w:r w:rsidRPr="006315D7">
        <w:rPr>
          <w:rFonts w:ascii="Consolas" w:hAnsi="Consolas"/>
          <w:noProof/>
          <w:sz w:val="20"/>
          <w:szCs w:val="20"/>
        </w:rPr>
        <w:t>or</w:t>
      </w:r>
      <w:r w:rsidR="006315D7" w:rsidRPr="006315D7">
        <w:rPr>
          <w:rFonts w:ascii="Consolas" w:hAnsi="Consolas"/>
          <w:noProof/>
          <w:sz w:val="20"/>
          <w:szCs w:val="20"/>
        </w:rPr>
        <w:t>y.Create</w:t>
      </w:r>
      <w:r>
        <w:rPr>
          <w:rFonts w:ascii="Consolas" w:hAnsi="Consolas"/>
          <w:noProof/>
          <w:sz w:val="20"/>
          <w:szCs w:val="20"/>
        </w:rPr>
        <w:t>EncryptionCbcCombo</w:t>
      </w:r>
      <w:r w:rsidRPr="006315D7">
        <w:rPr>
          <w:rFonts w:ascii="Consolas" w:hAnsi="Consolas"/>
          <w:noProof/>
          <w:sz w:val="20"/>
          <w:szCs w:val="20"/>
        </w:rPr>
        <w:t xml:space="preserve"> </w:t>
      </w:r>
      <w:r w:rsidR="006315D7" w:rsidRPr="006315D7">
        <w:rPr>
          <w:rFonts w:ascii="Consolas" w:hAnsi="Consolas"/>
          <w:noProof/>
          <w:sz w:val="20"/>
          <w:szCs w:val="20"/>
        </w:rPr>
        <w:t>()</w:t>
      </w:r>
      <w:r w:rsidR="006315D7" w:rsidRPr="006315D7">
        <w:rPr>
          <w:b/>
          <w:noProof/>
          <w:sz w:val="20"/>
          <w:szCs w:val="20"/>
        </w:rPr>
        <w:t xml:space="preserve"> </w:t>
      </w:r>
    </w:p>
    <w:p w14:paraId="01EB28F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2B91AF"/>
          <w:sz w:val="14"/>
          <w:szCs w:val="14"/>
        </w:rPr>
        <w:t>AuthenticateUser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AuthenticateUser</w:t>
      </w:r>
    </w:p>
    <w:p w14:paraId="358F0D3B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6D0FD8A" w14:textId="492A8C7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5D87F3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95354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2029A58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8C029D8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7F1242B2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7A9590FC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(IUser loginUser)</w:t>
      </w:r>
    </w:p>
    <w:p w14:paraId="56E80A28" w14:textId="29BC10FB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42BD3" wp14:editId="7CF19011">
                <wp:simplePos x="0" y="0"/>
                <wp:positionH relativeFrom="column">
                  <wp:posOffset>706120</wp:posOffset>
                </wp:positionH>
                <wp:positionV relativeFrom="paragraph">
                  <wp:posOffset>78740</wp:posOffset>
                </wp:positionV>
                <wp:extent cx="4740495" cy="333375"/>
                <wp:effectExtent l="0" t="0" r="2222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49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D647" id="Rectangle 621" o:spid="_x0000_s1026" style="position:absolute;margin-left:55.6pt;margin-top:6.2pt;width:373.25pt;height:26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" filled="f" strokecolor="red" strokeweight="1pt"/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EDA8F0E" w14:textId="4BC35CE9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D02A31" wp14:editId="2D1164B2">
                <wp:simplePos x="0" y="0"/>
                <wp:positionH relativeFrom="column">
                  <wp:posOffset>774699</wp:posOffset>
                </wp:positionH>
                <wp:positionV relativeFrom="paragraph">
                  <wp:posOffset>67310</wp:posOffset>
                </wp:positionV>
                <wp:extent cx="3641725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F77F" id="Straight Connector 62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.3pt" to="34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574FB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IEncryptionCbcCombo encryption = new EncryptionCbc();</w:t>
      </w:r>
    </w:p>
    <w:p w14:paraId="41AEBC7D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574F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EncryptionCbcCombo encryption = Factory.CreateEncryptionCbcCombo();</w:t>
      </w:r>
    </w:p>
    <w:p w14:paraId="492EDC0C" w14:textId="77777777" w:rsid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781EE49" w14:textId="1C85843D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7E9F4F6A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B6A11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394F253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C533606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C574FB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0F4C60DF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002CF294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62C7A5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391E169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574FB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C574FB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0E811A31" w14:textId="77777777" w:rsidR="00C574FB" w:rsidRPr="00C574FB" w:rsidRDefault="00C574FB" w:rsidP="00C57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D7178DC" w14:textId="09D68140" w:rsidR="00C574FB" w:rsidRPr="00C574FB" w:rsidRDefault="00C574FB" w:rsidP="00C574FB">
      <w:pPr>
        <w:pStyle w:val="NoSpacing"/>
        <w:rPr>
          <w:noProof/>
          <w:sz w:val="16"/>
          <w:szCs w:val="16"/>
        </w:rPr>
      </w:pPr>
      <w:r w:rsidRPr="00C574F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2577274" w14:textId="0032B174" w:rsidR="00C574FB" w:rsidRDefault="00C574FB" w:rsidP="00500594">
      <w:pPr>
        <w:pStyle w:val="NoSpacing"/>
      </w:pPr>
    </w:p>
    <w:p w14:paraId="33CE50A2" w14:textId="0CF8381D" w:rsidR="004F08E9" w:rsidRDefault="004F08E9" w:rsidP="00500594">
      <w:pPr>
        <w:pStyle w:val="NoSpacing"/>
      </w:pPr>
    </w:p>
    <w:p w14:paraId="31174F31" w14:textId="77777777" w:rsidR="004F08E9" w:rsidRDefault="004F08E9" w:rsidP="004F08E9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298D698F" w14:textId="3757BCE9" w:rsidR="004F08E9" w:rsidRDefault="004F08E9" w:rsidP="00500594">
      <w:pPr>
        <w:pStyle w:val="NoSpacing"/>
      </w:pPr>
    </w:p>
    <w:p w14:paraId="3BF719ED" w14:textId="11AA666D" w:rsidR="00391A09" w:rsidRDefault="00391A09" w:rsidP="00500594">
      <w:pPr>
        <w:pStyle w:val="NoSpacing"/>
      </w:pPr>
    </w:p>
    <w:p w14:paraId="51282875" w14:textId="0CA4E793" w:rsidR="00391A09" w:rsidRDefault="00391A09" w:rsidP="00500594">
      <w:pPr>
        <w:pStyle w:val="NoSpacing"/>
      </w:pPr>
    </w:p>
    <w:p w14:paraId="2D54A86D" w14:textId="14081B1D" w:rsidR="00391A09" w:rsidRPr="00391A09" w:rsidRDefault="00391A09" w:rsidP="00391A09">
      <w:pPr>
        <w:pStyle w:val="NoSpacing"/>
        <w:ind w:firstLine="720"/>
        <w:rPr>
          <w:i/>
          <w:noProof/>
          <w:sz w:val="20"/>
          <w:szCs w:val="20"/>
        </w:rPr>
      </w:pPr>
      <w:r w:rsidRPr="00391A09">
        <w:rPr>
          <w:i/>
          <w:noProof/>
          <w:sz w:val="20"/>
          <w:szCs w:val="20"/>
        </w:rPr>
        <w:t xml:space="preserve">Next, Replace instances in </w:t>
      </w:r>
      <w:r w:rsidR="007A64EC" w:rsidRPr="007A64EC">
        <w:rPr>
          <w:b/>
          <w:i/>
          <w:noProof/>
          <w:sz w:val="20"/>
          <w:szCs w:val="20"/>
        </w:rPr>
        <w:t>‘</w:t>
      </w:r>
      <w:r w:rsidRPr="007A64EC">
        <w:rPr>
          <w:b/>
          <w:i/>
          <w:noProof/>
          <w:sz w:val="20"/>
          <w:szCs w:val="20"/>
        </w:rPr>
        <w:t>GetLoginDetails</w:t>
      </w:r>
      <w:r w:rsidR="007A64EC" w:rsidRPr="007A64EC">
        <w:rPr>
          <w:b/>
          <w:i/>
          <w:noProof/>
          <w:sz w:val="20"/>
          <w:szCs w:val="20"/>
        </w:rPr>
        <w:t>’</w:t>
      </w:r>
      <w:r w:rsidRPr="00391A09">
        <w:rPr>
          <w:i/>
          <w:noProof/>
          <w:sz w:val="20"/>
          <w:szCs w:val="20"/>
        </w:rPr>
        <w:t xml:space="preserve"> …</w:t>
      </w:r>
    </w:p>
    <w:p w14:paraId="207461EA" w14:textId="2BDD2347" w:rsidR="00391A09" w:rsidRDefault="00391A09" w:rsidP="00500594">
      <w:pPr>
        <w:pStyle w:val="NoSpacing"/>
      </w:pPr>
    </w:p>
    <w:p w14:paraId="5D9F2964" w14:textId="3E03CFEC" w:rsidR="00391A09" w:rsidRDefault="00391A09" w:rsidP="00500594">
      <w:pPr>
        <w:pStyle w:val="NoSpacing"/>
      </w:pPr>
    </w:p>
    <w:p w14:paraId="2C7A470A" w14:textId="77777777" w:rsidR="00391A09" w:rsidRDefault="00391A0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36D45A" w14:textId="2C88FB93" w:rsidR="00391A09" w:rsidRDefault="00391A09" w:rsidP="00391A09">
      <w:pPr>
        <w:pStyle w:val="Heading3"/>
        <w:rPr>
          <w:noProof/>
        </w:rPr>
      </w:pPr>
      <w:bookmarkStart w:id="93" w:name="_Toc118123817"/>
      <w:r>
        <w:lastRenderedPageBreak/>
        <w:t xml:space="preserve">Replace instances in </w:t>
      </w:r>
      <w:r w:rsidR="009A01DF">
        <w:rPr>
          <w:noProof/>
        </w:rPr>
        <w:t>‘</w:t>
      </w:r>
      <w:r>
        <w:rPr>
          <w:noProof/>
        </w:rPr>
        <w:t>GetLoginDetails</w:t>
      </w:r>
      <w:r w:rsidR="009A01DF">
        <w:rPr>
          <w:noProof/>
        </w:rPr>
        <w:t>’</w:t>
      </w:r>
      <w:bookmarkEnd w:id="93"/>
    </w:p>
    <w:p w14:paraId="507D439B" w14:textId="719E6F6F" w:rsidR="00391A09" w:rsidRDefault="00391A09" w:rsidP="00391A09">
      <w:pPr>
        <w:pStyle w:val="Heading4"/>
        <w:rPr>
          <w:noProof/>
        </w:rPr>
      </w:pPr>
      <w:bookmarkStart w:id="94" w:name="_Hlk117235647"/>
      <w:r>
        <w:rPr>
          <w:noProof/>
        </w:rPr>
        <w:t xml:space="preserve">Replace instantiation of </w:t>
      </w:r>
      <w:r w:rsidR="009A01DF">
        <w:rPr>
          <w:noProof/>
        </w:rPr>
        <w:t>‘</w:t>
      </w:r>
      <w:r>
        <w:rPr>
          <w:noProof/>
        </w:rPr>
        <w:t>mySqlConn</w:t>
      </w:r>
      <w:r w:rsidR="009A01DF">
        <w:rPr>
          <w:noProof/>
        </w:rPr>
        <w:t>’</w:t>
      </w:r>
    </w:p>
    <w:p w14:paraId="70977303" w14:textId="1969AEF6" w:rsidR="00391A09" w:rsidRDefault="00391A09" w:rsidP="00391A09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mySqlConn</w:t>
      </w:r>
    </w:p>
    <w:p w14:paraId="7D2434E5" w14:textId="556A6DDD" w:rsidR="00391A09" w:rsidRDefault="00391A09" w:rsidP="00391A09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bookmarkEnd w:id="94"/>
    <w:p w14:paraId="090B2B72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0C8E692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E65454D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1E207B08" w14:textId="5E085579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C3DDB4" wp14:editId="735A9814">
                <wp:simplePos x="0" y="0"/>
                <wp:positionH relativeFrom="column">
                  <wp:posOffset>425824</wp:posOffset>
                </wp:positionH>
                <wp:positionV relativeFrom="paragraph">
                  <wp:posOffset>74556</wp:posOffset>
                </wp:positionV>
                <wp:extent cx="6051176" cy="331695"/>
                <wp:effectExtent l="0" t="0" r="26035" b="1143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6" cy="33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B227C" id="Rectangle 623" o:spid="_x0000_s1026" style="position:absolute;margin-left:33.55pt;margin-top:5.85pt;width:476.45pt;height:2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CefwIAAF8FAAAOAAAAZHJzL2Uyb0RvYy54bWysVE1v2zAMvQ/YfxB0X22nT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" filled="f" strokecolor="red" strokeweight="1pt"/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1CB680" w14:textId="13A7999F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BD2B00" wp14:editId="54E22472">
                <wp:simplePos x="0" y="0"/>
                <wp:positionH relativeFrom="column">
                  <wp:posOffset>498798</wp:posOffset>
                </wp:positionH>
                <wp:positionV relativeFrom="paragraph">
                  <wp:posOffset>69215</wp:posOffset>
                </wp:positionV>
                <wp:extent cx="3620683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6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E5978" id="Straight Connector 622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5.45pt" to="324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391A0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MySql.IConnection mySqlConn = new MySql.Connection();       </w:t>
      </w:r>
    </w:p>
    <w:p w14:paraId="6B92291C" w14:textId="1BF5C5A5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MySql.IConnection mySqlConn =</w:t>
      </w:r>
      <w:r w:rsidR="00EE18B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391A0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Factory.CreateConnection();    </w:t>
      </w:r>
      <w:r w:rsidRPr="00391A09">
        <w:rPr>
          <w:rFonts w:ascii="Cascadia Mono" w:hAnsi="Cascadia Mono" w:cs="Cascadia Mono"/>
          <w:noProof/>
          <w:color w:val="008000"/>
          <w:sz w:val="18"/>
          <w:szCs w:val="18"/>
        </w:rPr>
        <w:t>// Connects to the database</w:t>
      </w:r>
    </w:p>
    <w:p w14:paraId="1FEC5E51" w14:textId="77777777" w:rsid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40047E" w14:textId="7DDCEFE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6FF93036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BB6AAC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User databaseUser =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41F8276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0D1307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391A0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589FE79B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850D03" w14:textId="77777777" w:rsidR="00391A09" w:rsidRPr="00391A09" w:rsidRDefault="00391A09" w:rsidP="0039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0593F8" w14:textId="68297ECE" w:rsidR="00391A09" w:rsidRDefault="00391A09" w:rsidP="00391A09">
      <w:pPr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91A0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91A09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  <w:r w:rsidR="00EE18B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</w:t>
      </w:r>
    </w:p>
    <w:p w14:paraId="039437B3" w14:textId="44FDACF3" w:rsidR="00EE18BC" w:rsidRDefault="00EE18BC" w:rsidP="00391A09">
      <w:pPr>
        <w:rPr>
          <w:rStyle w:val="LocationChar"/>
          <w:sz w:val="14"/>
          <w:szCs w:val="14"/>
        </w:rPr>
      </w:pPr>
    </w:p>
    <w:p w14:paraId="1422C5F8" w14:textId="77777777" w:rsidR="00EE18BC" w:rsidRDefault="00EE18BC" w:rsidP="00EE18BC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52E0C642" w14:textId="50831A78" w:rsidR="00EE18BC" w:rsidRDefault="00EE18BC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09B5FB5" w14:textId="73B39517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B6B9A9A" w14:textId="7A16DA89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B7B258" w14:textId="06B2F0F9" w:rsidR="009A01DF" w:rsidRDefault="009A01DF" w:rsidP="009A01DF">
      <w:pPr>
        <w:pStyle w:val="Heading4"/>
        <w:rPr>
          <w:noProof/>
        </w:rPr>
      </w:pPr>
      <w:r>
        <w:rPr>
          <w:noProof/>
        </w:rPr>
        <w:t>Replace instantiation of ‘databaseUser’</w:t>
      </w:r>
    </w:p>
    <w:p w14:paraId="0F41B456" w14:textId="02078441" w:rsidR="009A01DF" w:rsidRDefault="009A01DF" w:rsidP="009A01DF">
      <w:pPr>
        <w:pStyle w:val="NoSpacing"/>
      </w:pPr>
      <w:r>
        <w:t>Replace instantiation of the object</w:t>
      </w:r>
      <w:r w:rsidRPr="00BE39A6">
        <w:rPr>
          <w:rStyle w:val="Consolas10Char"/>
        </w:rPr>
        <w:t xml:space="preserve"> </w:t>
      </w:r>
      <w:r>
        <w:rPr>
          <w:rStyle w:val="Consolas10Char"/>
        </w:rPr>
        <w:t>databaseUser</w:t>
      </w:r>
    </w:p>
    <w:p w14:paraId="66AFFCF7" w14:textId="77777777" w:rsidR="009A01DF" w:rsidRDefault="009A01DF" w:rsidP="009A01DF">
      <w:pPr>
        <w:rPr>
          <w:rStyle w:val="LocationChar"/>
        </w:rPr>
      </w:pPr>
      <w:r>
        <w:t>with the method call</w:t>
      </w:r>
      <w:r w:rsidRPr="00BE39A6">
        <w:rPr>
          <w:rStyle w:val="Consolas10Char"/>
        </w:rPr>
        <w:t xml:space="preserve"> Fact</w:t>
      </w:r>
      <w:r>
        <w:rPr>
          <w:rStyle w:val="Consolas10Char"/>
        </w:rPr>
        <w:t>or</w:t>
      </w:r>
      <w:r w:rsidRPr="00BE39A6">
        <w:rPr>
          <w:rStyle w:val="Consolas10Char"/>
        </w:rPr>
        <w:t>y.CreateUser()</w:t>
      </w:r>
      <w:r>
        <w:rPr>
          <w:rStyle w:val="LocationChar"/>
        </w:rPr>
        <w:t xml:space="preserve"> </w:t>
      </w:r>
    </w:p>
    <w:p w14:paraId="252343C5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54EB9E5A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E26CEF7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61DEC5A0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A507A8B" w14:textId="2A9BAE4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79AB2B" wp14:editId="04371343">
                <wp:simplePos x="0" y="0"/>
                <wp:positionH relativeFrom="column">
                  <wp:posOffset>475129</wp:posOffset>
                </wp:positionH>
                <wp:positionV relativeFrom="paragraph">
                  <wp:posOffset>83820</wp:posOffset>
                </wp:positionV>
                <wp:extent cx="7019365" cy="327212"/>
                <wp:effectExtent l="0" t="0" r="10160" b="158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365" cy="327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6C33" id="Rectangle 625" o:spid="_x0000_s1026" style="position:absolute;margin-left:37.4pt;margin-top:6.6pt;width:552.7pt;height:2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" filled="f" strokecolor="red" strokeweight="1pt"/>
            </w:pict>
          </mc:Fallback>
        </mc:AlternateContent>
      </w:r>
    </w:p>
    <w:p w14:paraId="3C7A0428" w14:textId="200C85FC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7CE65F" wp14:editId="778B0225">
                <wp:simplePos x="0" y="0"/>
                <wp:positionH relativeFrom="column">
                  <wp:posOffset>497540</wp:posOffset>
                </wp:positionH>
                <wp:positionV relativeFrom="paragraph">
                  <wp:posOffset>60997</wp:posOffset>
                </wp:positionV>
                <wp:extent cx="2142565" cy="0"/>
                <wp:effectExtent l="0" t="0" r="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9821" id="Straight Connector 624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.8pt" to="20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A01DF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User databaseUser = new User();                             </w:t>
      </w:r>
    </w:p>
    <w:p w14:paraId="2FFE4E5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01D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User databaseUser = Factory.CreateUser();                   </w:t>
      </w:r>
      <w:r w:rsidRPr="009A01DF">
        <w:rPr>
          <w:rFonts w:ascii="Cascadia Mono" w:hAnsi="Cascadia Mono" w:cs="Cascadia Mono"/>
          <w:noProof/>
          <w:color w:val="008000"/>
          <w:sz w:val="18"/>
          <w:szCs w:val="18"/>
        </w:rPr>
        <w:t>// User data, retrieved from the database.</w:t>
      </w:r>
    </w:p>
    <w:p w14:paraId="4A0F66D2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E8679F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9A01DF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2DDC16BB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60C0D9" w14:textId="77777777" w:rsidR="009A01DF" w:rsidRPr="009A01DF" w:rsidRDefault="009A01DF" w:rsidP="009A01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CABCBE" w14:textId="6DD33885" w:rsidR="009A01DF" w:rsidRPr="009A01DF" w:rsidRDefault="009A01DF" w:rsidP="009A01DF">
      <w:pPr>
        <w:pStyle w:val="NoSpacing"/>
        <w:rPr>
          <w:rStyle w:val="LocationChar"/>
          <w:b w:val="0"/>
          <w:sz w:val="16"/>
          <w:szCs w:val="16"/>
        </w:rPr>
      </w:pPr>
      <w:r w:rsidRPr="009A01D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01DF">
        <w:rPr>
          <w:rFonts w:ascii="Cascadia Mono" w:hAnsi="Cascadia Mono" w:cs="Cascadia Mono"/>
          <w:noProof/>
          <w:color w:val="008000"/>
          <w:sz w:val="14"/>
          <w:szCs w:val="14"/>
        </w:rPr>
        <w:t>/*  RunQuery()</w:t>
      </w:r>
    </w:p>
    <w:p w14:paraId="136CC20C" w14:textId="5937DF6E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54D0B03" w14:textId="770EDD1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043C69F" w14:textId="0E153D7E" w:rsidR="009A01DF" w:rsidRP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he original</w:t>
      </w:r>
      <w:r w:rsidRPr="009A01DF">
        <w:rPr>
          <w:rStyle w:val="Consolas10Char"/>
        </w:rPr>
        <w:t xml:space="preserve"> databaseUser </w:t>
      </w:r>
      <w:r>
        <w:rPr>
          <w:rStyle w:val="LocationChar"/>
          <w:b w:val="0"/>
          <w:noProof w:val="0"/>
          <w:sz w:val="22"/>
          <w:szCs w:val="22"/>
        </w:rPr>
        <w:t>in this class was of type</w:t>
      </w:r>
      <w:r w:rsidRPr="009A01DF">
        <w:rPr>
          <w:rStyle w:val="Consolas10Char"/>
        </w:rPr>
        <w:t xml:space="preserve"> User</w:t>
      </w:r>
    </w:p>
    <w:p w14:paraId="5CD41C21" w14:textId="56EC2CC1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t has been changed to an interface of type</w:t>
      </w:r>
      <w:r w:rsidRPr="009A01DF">
        <w:rPr>
          <w:rStyle w:val="Consolas10Char"/>
        </w:rPr>
        <w:t xml:space="preserve"> IUser</w:t>
      </w:r>
    </w:p>
    <w:p w14:paraId="1C080501" w14:textId="2CAD5ACD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o, I will need to tidy up other places </w:t>
      </w:r>
    </w:p>
    <w:p w14:paraId="60033740" w14:textId="6C4EF8D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re this object is referenced, including</w:t>
      </w:r>
    </w:p>
    <w:p w14:paraId="123E1E9C" w14:textId="11812658" w:rsidR="009A01DF" w:rsidRDefault="009A01DF" w:rsidP="009A01DF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B0F85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3934519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72BD85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581849F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36D97A71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B1D5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06E24A3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3246A448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1938BE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71A2C203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F9EA0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92ADB0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4F1DE871" w14:textId="48244269" w:rsid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321488F1" w14:textId="316FC403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BF7877" wp14:editId="184D424F">
                <wp:simplePos x="0" y="0"/>
                <wp:positionH relativeFrom="column">
                  <wp:posOffset>349624</wp:posOffset>
                </wp:positionH>
                <wp:positionV relativeFrom="paragraph">
                  <wp:posOffset>67758</wp:posOffset>
                </wp:positionV>
                <wp:extent cx="3061447" cy="197224"/>
                <wp:effectExtent l="0" t="0" r="24765" b="1270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447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FDB1" id="Rectangle 627" o:spid="_x0000_s1026" style="position:absolute;margin-left:27.55pt;margin-top:5.35pt;width:241.05pt;height:15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5CfgIAAF8FAAAOAAAAZHJzL2Uyb0RvYy54bWysVE1v2zAMvQ/YfxB0X+1ka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" filled="f" strokecolor="red" strokeweight="1pt"/>
            </w:pict>
          </mc:Fallback>
        </mc:AlternateContent>
      </w:r>
    </w:p>
    <w:p w14:paraId="496B1709" w14:textId="77154A28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CAE9E1" wp14:editId="2A743BBB">
                <wp:simplePos x="0" y="0"/>
                <wp:positionH relativeFrom="column">
                  <wp:posOffset>851647</wp:posOffset>
                </wp:positionH>
                <wp:positionV relativeFrom="paragraph">
                  <wp:posOffset>58794</wp:posOffset>
                </wp:positionV>
                <wp:extent cx="354106" cy="0"/>
                <wp:effectExtent l="0" t="0" r="0" b="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3CDC" id="Straight Arrow Connector 626" o:spid="_x0000_s1026" type="#_x0000_t32" style="position:absolute;margin-left:67.05pt;margin-top:4.65pt;width:27.9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" strokecolor="red" strokeweight=".5pt">
                <v:stroke joinstyle="miter"/>
              </v:shape>
            </w:pict>
          </mc:Fallback>
        </mc:AlternateConten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2032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2032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D2032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</w:t>
      </w:r>
    </w:p>
    <w:p w14:paraId="2C5F81E6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7070EEC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!OpenConnection()</w:t>
      </w:r>
    </w:p>
    <w:p w14:paraId="14D460AF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328DD119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059B766A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81A7B2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AF44FC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9A65F3D" w14:textId="77777777" w:rsidR="00D20329" w:rsidRPr="00D20329" w:rsidRDefault="00D20329" w:rsidP="00D20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2032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22A8B678" w14:textId="3EA07310" w:rsidR="009A01DF" w:rsidRPr="00D20329" w:rsidRDefault="00D20329" w:rsidP="00D20329">
      <w:pPr>
        <w:pStyle w:val="NoSpacing"/>
        <w:rPr>
          <w:rStyle w:val="LocationChar"/>
          <w:b w:val="0"/>
          <w:sz w:val="16"/>
          <w:szCs w:val="16"/>
        </w:rPr>
      </w:pPr>
      <w:r w:rsidRPr="00D2032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13B2437" w14:textId="610F1198" w:rsidR="00391A09" w:rsidRDefault="00391A09" w:rsidP="00561AC9">
      <w:pPr>
        <w:pStyle w:val="NoSpacing"/>
      </w:pPr>
    </w:p>
    <w:p w14:paraId="1A22E969" w14:textId="486117EB" w:rsidR="00561AC9" w:rsidRDefault="00561AC9" w:rsidP="00561AC9">
      <w:pPr>
        <w:pStyle w:val="NoSpacing"/>
      </w:pPr>
    </w:p>
    <w:p w14:paraId="771C6B0B" w14:textId="77777777" w:rsidR="00561AC9" w:rsidRDefault="00561AC9" w:rsidP="00561AC9">
      <w:pPr>
        <w:pStyle w:val="NoSpacing"/>
      </w:pPr>
      <w:r>
        <w:t>Update the interface</w:t>
      </w:r>
      <w:r w:rsidRPr="00561AC9">
        <w:rPr>
          <w:rStyle w:val="Consolas10Char"/>
        </w:rPr>
        <w:t xml:space="preserve"> IGetMySqlData</w:t>
      </w:r>
    </w:p>
    <w:p w14:paraId="4FDF63BE" w14:textId="37C094E0" w:rsidR="00561AC9" w:rsidRDefault="00561AC9" w:rsidP="00561AC9">
      <w:pPr>
        <w:pStyle w:val="NoSpacing"/>
      </w:pPr>
      <w:r>
        <w:t>so, the method</w:t>
      </w:r>
      <w:r w:rsidRPr="00561AC9">
        <w:rPr>
          <w:rStyle w:val="Consolas10Char"/>
        </w:rPr>
        <w:t xml:space="preserve"> RunQuery()</w:t>
      </w:r>
    </w:p>
    <w:p w14:paraId="050C5982" w14:textId="331495B8" w:rsidR="00561AC9" w:rsidRDefault="00561AC9" w:rsidP="00561AC9">
      <w:r>
        <w:t>returns</w:t>
      </w:r>
      <w:r w:rsidRPr="00561AC9">
        <w:rPr>
          <w:rStyle w:val="Consolas10Char"/>
        </w:rPr>
        <w:t xml:space="preserve"> IUser</w:t>
      </w:r>
      <w:r>
        <w:t xml:space="preserve"> </w:t>
      </w:r>
    </w:p>
    <w:p w14:paraId="0A2FC54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5AF189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4E573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1D754322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69D3AE1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interface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61AC9">
        <w:rPr>
          <w:rFonts w:ascii="Cascadia Mono" w:hAnsi="Cascadia Mono" w:cs="Cascadia Mono"/>
          <w:noProof/>
          <w:color w:val="2B91AF"/>
          <w:sz w:val="14"/>
          <w:szCs w:val="14"/>
        </w:rPr>
        <w:t>IGetMySqlData</w:t>
      </w:r>
    </w:p>
    <w:p w14:paraId="48E8A72C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062303B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; }</w:t>
      </w:r>
    </w:p>
    <w:p w14:paraId="71E11AD3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;</w:t>
      </w:r>
    </w:p>
    <w:p w14:paraId="63CF1739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;</w:t>
      </w:r>
    </w:p>
    <w:p w14:paraId="1ABAC83E" w14:textId="2D3FE512" w:rsid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;</w:t>
      </w:r>
    </w:p>
    <w:p w14:paraId="0743AA6D" w14:textId="419D34B2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FB7332" wp14:editId="64F1BFD1">
                <wp:simplePos x="0" y="0"/>
                <wp:positionH relativeFrom="column">
                  <wp:posOffset>349827</wp:posOffset>
                </wp:positionH>
                <wp:positionV relativeFrom="paragraph">
                  <wp:posOffset>71235</wp:posOffset>
                </wp:positionV>
                <wp:extent cx="2628900" cy="211282"/>
                <wp:effectExtent l="0" t="0" r="19050" b="1778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1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FEA2" id="Rectangle 629" o:spid="_x0000_s1026" style="position:absolute;margin-left:27.55pt;margin-top:5.6pt;width:207pt;height:1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EdfQ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" filled="f" strokecolor="red" strokeweight="1pt"/>
            </w:pict>
          </mc:Fallback>
        </mc:AlternateContent>
      </w:r>
    </w:p>
    <w:p w14:paraId="0AA0A088" w14:textId="205C1443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821C58" wp14:editId="33CF280A">
                <wp:simplePos x="0" y="0"/>
                <wp:positionH relativeFrom="column">
                  <wp:posOffset>394855</wp:posOffset>
                </wp:positionH>
                <wp:positionV relativeFrom="paragraph">
                  <wp:posOffset>71235</wp:posOffset>
                </wp:positionV>
                <wp:extent cx="353290" cy="0"/>
                <wp:effectExtent l="0" t="0" r="0" b="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CA94" id="Straight Arrow Connector 628" o:spid="_x0000_s1026" type="#_x0000_t32" style="position:absolute;margin-left:31.1pt;margin-top:5.6pt;width:27.8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" strokecolor="red" strokeweight=".5pt">
                <v:stroke joinstyle="miter"/>
              </v:shape>
            </w:pict>
          </mc:Fallback>
        </mc:AlternateContent>
      </w: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61AC9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>User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</w:t>
      </w:r>
      <w:r w:rsidRPr="00561AC9">
        <w:rPr>
          <w:rFonts w:ascii="Cascadia Mono" w:hAnsi="Cascadia Mono" w:cs="Cascadia Mono"/>
          <w:noProof/>
          <w:color w:val="000000"/>
          <w:sz w:val="18"/>
          <w:szCs w:val="18"/>
        </w:rPr>
        <w:t>User RunQuery(IUser loginUser);</w:t>
      </w:r>
    </w:p>
    <w:p w14:paraId="4F3B491D" w14:textId="77777777" w:rsidR="00561AC9" w:rsidRPr="00561AC9" w:rsidRDefault="00561AC9" w:rsidP="00561A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A8F4999" w14:textId="3070B0DB" w:rsidR="00561AC9" w:rsidRPr="00561AC9" w:rsidRDefault="00561AC9" w:rsidP="00561AC9">
      <w:pPr>
        <w:pStyle w:val="NoSpacing"/>
        <w:rPr>
          <w:noProof/>
          <w:sz w:val="16"/>
          <w:szCs w:val="16"/>
        </w:rPr>
      </w:pPr>
      <w:r w:rsidRPr="00561AC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27AFA12" w14:textId="29CA5F47" w:rsidR="00561AC9" w:rsidRDefault="00561AC9" w:rsidP="005160EE">
      <w:pPr>
        <w:pStyle w:val="NoSpacing"/>
      </w:pPr>
    </w:p>
    <w:p w14:paraId="53B602BB" w14:textId="089394E8" w:rsidR="005160EE" w:rsidRDefault="005160EE" w:rsidP="005160EE">
      <w:pPr>
        <w:pStyle w:val="NoSpacing"/>
      </w:pPr>
    </w:p>
    <w:p w14:paraId="20C43B03" w14:textId="23189472" w:rsidR="005160EE" w:rsidRDefault="005160EE" w:rsidP="005160EE">
      <w:pPr>
        <w:pStyle w:val="NoSpacing"/>
      </w:pPr>
    </w:p>
    <w:p w14:paraId="009CD45E" w14:textId="77777777" w:rsidR="005160EE" w:rsidRDefault="005160EE" w:rsidP="005160EE">
      <w:pPr>
        <w:pStyle w:val="NoSpacing"/>
        <w:rPr>
          <w:color w:val="00B050"/>
        </w:rPr>
      </w:pPr>
      <w:r>
        <w:t xml:space="preserve">Test the app – </w:t>
      </w:r>
      <w:r w:rsidRPr="00682D1C">
        <w:rPr>
          <w:color w:val="00B050"/>
        </w:rPr>
        <w:t xml:space="preserve">okay </w:t>
      </w:r>
    </w:p>
    <w:p w14:paraId="01038F4B" w14:textId="77777777" w:rsidR="005160EE" w:rsidRDefault="005160EE" w:rsidP="005160EE">
      <w:pPr>
        <w:pStyle w:val="NoSpacing"/>
      </w:pPr>
    </w:p>
    <w:p w14:paraId="75301860" w14:textId="77777777" w:rsidR="00561AC9" w:rsidRPr="00682D1C" w:rsidRDefault="00561AC9" w:rsidP="00391A09"/>
    <w:p w14:paraId="334C6E79" w14:textId="77777777" w:rsidR="00391A09" w:rsidRDefault="00391A09" w:rsidP="00500594">
      <w:pPr>
        <w:pStyle w:val="NoSpacing"/>
      </w:pPr>
    </w:p>
    <w:p w14:paraId="411C5911" w14:textId="7791A548" w:rsidR="00704442" w:rsidRDefault="00704442" w:rsidP="00500594">
      <w:pPr>
        <w:pStyle w:val="NoSpacing"/>
      </w:pPr>
    </w:p>
    <w:p w14:paraId="297EBFA2" w14:textId="7E8A62B8" w:rsidR="00704442" w:rsidRDefault="00704442" w:rsidP="00500594">
      <w:pPr>
        <w:pStyle w:val="NoSpacing"/>
      </w:pPr>
    </w:p>
    <w:p w14:paraId="1DFA27E1" w14:textId="2F7EA270" w:rsidR="00704442" w:rsidRDefault="00C837F9" w:rsidP="00C837F9">
      <w:pPr>
        <w:pStyle w:val="Heading4"/>
        <w:rPr>
          <w:noProof/>
        </w:rPr>
      </w:pPr>
      <w:r>
        <w:rPr>
          <w:noProof/>
        </w:rPr>
        <w:lastRenderedPageBreak/>
        <w:t>GetLoginDetails.GetData</w:t>
      </w:r>
      <w:r w:rsidR="00C01523">
        <w:rPr>
          <w:noProof/>
        </w:rPr>
        <w:t>()</w:t>
      </w:r>
    </w:p>
    <w:p w14:paraId="282A6C6B" w14:textId="199E3298" w:rsidR="00C01523" w:rsidRPr="00C01523" w:rsidRDefault="00C01523" w:rsidP="00C01523">
      <w:r>
        <w:t xml:space="preserve">There are a few things I’m not happy about in this method </w:t>
      </w:r>
    </w:p>
    <w:p w14:paraId="6F3590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4FF035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C6E0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572A931" w14:textId="40BC1B51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6AD17CC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D2F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C12336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14C16B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F10894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286E58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C4546A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8B4DB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4D5F0F1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2D3DEEB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51BC23A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34F6F147" w14:textId="3CD63483" w:rsidR="00C01523" w:rsidRPr="00C01523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A96B6C" wp14:editId="3CF6AA16">
                <wp:simplePos x="0" y="0"/>
                <wp:positionH relativeFrom="column">
                  <wp:posOffset>553085</wp:posOffset>
                </wp:positionH>
                <wp:positionV relativeFrom="paragraph">
                  <wp:posOffset>69178</wp:posOffset>
                </wp:positionV>
                <wp:extent cx="5302624" cy="197224"/>
                <wp:effectExtent l="0" t="0" r="12700" b="1270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624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6321D" id="Rectangle 615" o:spid="_x0000_s1026" style="position:absolute;margin-left:43.55pt;margin-top:5.45pt;width:417.55pt;height:15.5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" filled="f" strokecolor="red" strokeweight="1pt"/>
            </w:pict>
          </mc:Fallback>
        </mc:AlternateContent>
      </w:r>
    </w:p>
    <w:p w14:paraId="0093123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MySqlCommand command = </w:t>
      </w:r>
      <w:r w:rsidRPr="004D0D6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4D0D6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sqlCmd, mySqlConn.connection))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5BFC0311" w14:textId="77777777" w:rsidR="004D0D67" w:rsidRDefault="004D0D67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2E0D77" w14:textId="34D14976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2C74706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C01523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61FCB0BE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6155F7C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CFCF88D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D837A1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4DADF7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BBB0EF4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123967C2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3F4E2B0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C01523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34D5BC8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06AE731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D821058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31B9FBC0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FBD149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01523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598C3DF" w14:textId="77777777" w:rsidR="00C01523" w:rsidRPr="00C01523" w:rsidRDefault="00C01523" w:rsidP="00C01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8E45BC6" w14:textId="109F2080" w:rsidR="00C574FB" w:rsidRPr="00C01523" w:rsidRDefault="00C01523" w:rsidP="00C01523">
      <w:pPr>
        <w:pStyle w:val="NoSpacing"/>
        <w:rPr>
          <w:noProof/>
          <w:sz w:val="16"/>
          <w:szCs w:val="16"/>
        </w:rPr>
      </w:pPr>
      <w:r w:rsidRPr="00C0152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F1D9F1" w14:textId="562F5839" w:rsidR="00C574FB" w:rsidRDefault="00C574FB" w:rsidP="00C01523">
      <w:pPr>
        <w:pStyle w:val="NoSpacing"/>
      </w:pPr>
    </w:p>
    <w:p w14:paraId="71587977" w14:textId="6A38C69C" w:rsidR="00C01523" w:rsidRDefault="00C01523" w:rsidP="00C01523">
      <w:pPr>
        <w:pStyle w:val="NoSpacing"/>
      </w:pPr>
    </w:p>
    <w:p w14:paraId="1F283C98" w14:textId="206DFDAC" w:rsidR="00C01523" w:rsidRDefault="00C01523" w:rsidP="00C01523">
      <w:pPr>
        <w:pStyle w:val="NoSpacing"/>
      </w:pPr>
      <w:r>
        <w:t xml:space="preserve">It could be broken up into smaller methods </w:t>
      </w:r>
    </w:p>
    <w:p w14:paraId="36A967C2" w14:textId="7C027B39" w:rsidR="00C01523" w:rsidRDefault="00C01523" w:rsidP="00C01523">
      <w:pPr>
        <w:pStyle w:val="NoSpacing"/>
      </w:pPr>
      <w:r>
        <w:t xml:space="preserve">Eg </w:t>
      </w:r>
      <w:r>
        <w:tab/>
        <w:t>one to create method for</w:t>
      </w:r>
      <w:r w:rsidRPr="00C01523">
        <w:rPr>
          <w:rStyle w:val="Consolas10Char"/>
        </w:rPr>
        <w:t xml:space="preserve"> sqlCmd</w:t>
      </w:r>
    </w:p>
    <w:p w14:paraId="065D9352" w14:textId="77777777" w:rsidR="00C01523" w:rsidRDefault="00C01523" w:rsidP="00C01523">
      <w:pPr>
        <w:pStyle w:val="NoSpacing"/>
      </w:pPr>
      <w:r>
        <w:tab/>
        <w:t xml:space="preserve">and create a separate class </w:t>
      </w:r>
      <w:r w:rsidRPr="00C01523">
        <w:rPr>
          <w:rStyle w:val="LocationChar"/>
        </w:rPr>
        <w:t>MySqlGetData</w:t>
      </w:r>
      <w:r>
        <w:t xml:space="preserve"> </w:t>
      </w:r>
    </w:p>
    <w:p w14:paraId="338DA232" w14:textId="4B3C0F0B" w:rsidR="00C01523" w:rsidRPr="00C01523" w:rsidRDefault="00C01523" w:rsidP="00C01523">
      <w:pPr>
        <w:pStyle w:val="NoSpacing"/>
        <w:ind w:firstLine="720"/>
      </w:pPr>
      <w:r>
        <w:t>that only retrieves the data contained in</w:t>
      </w:r>
      <w:r w:rsidRPr="00C01523">
        <w:rPr>
          <w:rStyle w:val="Consolas10Char"/>
        </w:rPr>
        <w:t xml:space="preserve"> reader</w:t>
      </w:r>
      <w:r>
        <w:t xml:space="preserve"> </w:t>
      </w:r>
    </w:p>
    <w:p w14:paraId="516FBA7D" w14:textId="243EA78A" w:rsidR="006315D7" w:rsidRDefault="006315D7" w:rsidP="00500594">
      <w:pPr>
        <w:pStyle w:val="NoSpacing"/>
      </w:pPr>
    </w:p>
    <w:p w14:paraId="0BE11DCC" w14:textId="77777777" w:rsidR="00C01523" w:rsidRDefault="00C01523" w:rsidP="00500594">
      <w:pPr>
        <w:pStyle w:val="NoSpacing"/>
      </w:pPr>
      <w:r>
        <w:t xml:space="preserve">The only instantiation in the current method </w:t>
      </w:r>
    </w:p>
    <w:p w14:paraId="76C10184" w14:textId="77777777" w:rsidR="004D0D67" w:rsidRDefault="00C01523" w:rsidP="00500594">
      <w:pPr>
        <w:pStyle w:val="NoSpacing"/>
      </w:pPr>
      <w:r>
        <w:t>is the creation of</w:t>
      </w:r>
      <w:r w:rsidRPr="00C01523">
        <w:rPr>
          <w:rStyle w:val="Consolas10Char"/>
        </w:rPr>
        <w:t xml:space="preserve"> command</w:t>
      </w:r>
      <w:r>
        <w:t xml:space="preserve">  </w:t>
      </w:r>
    </w:p>
    <w:p w14:paraId="5B8173D9" w14:textId="212233ED" w:rsidR="006315D7" w:rsidRDefault="00C01523" w:rsidP="00500594">
      <w:pPr>
        <w:pStyle w:val="NoSpacing"/>
      </w:pPr>
      <w:r>
        <w:t xml:space="preserve">a </w:t>
      </w:r>
      <w:r w:rsidR="004D0D67">
        <w:t xml:space="preserve">type located in the Nuget package </w:t>
      </w:r>
      <w:r w:rsidR="004D0D67" w:rsidRPr="004D0D67">
        <w:rPr>
          <w:rStyle w:val="LocationChar"/>
        </w:rPr>
        <w:t>MySqlConnection</w:t>
      </w:r>
      <w:r w:rsidR="004D0D67">
        <w:rPr>
          <w:rStyle w:val="LocationChar"/>
        </w:rPr>
        <w:t xml:space="preserve"> </w:t>
      </w:r>
      <w:r w:rsidR="004D0D67" w:rsidRPr="004D0D67">
        <w:rPr>
          <w:i/>
          <w:sz w:val="20"/>
          <w:szCs w:val="20"/>
        </w:rPr>
        <w:t>(highli</w:t>
      </w:r>
      <w:r w:rsidR="004D0D67">
        <w:rPr>
          <w:i/>
          <w:sz w:val="20"/>
          <w:szCs w:val="20"/>
        </w:rPr>
        <w:t>ghte</w:t>
      </w:r>
      <w:r w:rsidR="004D0D67" w:rsidRPr="004D0D67">
        <w:rPr>
          <w:i/>
          <w:sz w:val="20"/>
          <w:szCs w:val="20"/>
        </w:rPr>
        <w:t>d above)</w:t>
      </w:r>
    </w:p>
    <w:p w14:paraId="4B6E5E3F" w14:textId="382ED80D" w:rsidR="004D0D67" w:rsidRDefault="004D0D67" w:rsidP="00500594">
      <w:pPr>
        <w:pStyle w:val="NoSpacing"/>
      </w:pPr>
    </w:p>
    <w:p w14:paraId="5384ED7F" w14:textId="77777777" w:rsidR="004D0D67" w:rsidRDefault="004D0D67" w:rsidP="00500594">
      <w:pPr>
        <w:pStyle w:val="NoSpacing"/>
      </w:pPr>
      <w:r>
        <w:t>Refactoring this will be time-consuming and messy</w:t>
      </w:r>
    </w:p>
    <w:p w14:paraId="0DC29008" w14:textId="7C913A68" w:rsidR="004D0D67" w:rsidRDefault="004D0D67" w:rsidP="00500594">
      <w:pPr>
        <w:pStyle w:val="NoSpacing"/>
      </w:pPr>
      <w:r>
        <w:t xml:space="preserve">so, I’ll leave it ‘as is’ for the meantime and revisit </w:t>
      </w:r>
      <w:proofErr w:type="gramStart"/>
      <w:r>
        <w:t>it’s</w:t>
      </w:r>
      <w:proofErr w:type="gramEnd"/>
      <w:r>
        <w:t xml:space="preserve"> structure </w:t>
      </w:r>
    </w:p>
    <w:p w14:paraId="4A3FDBC5" w14:textId="5614F876" w:rsidR="004D0D67" w:rsidRDefault="004D0D67" w:rsidP="00500594">
      <w:pPr>
        <w:pStyle w:val="NoSpacing"/>
      </w:pPr>
      <w:r>
        <w:t>the next time I create a class that retrieves data from MySQL.</w:t>
      </w:r>
    </w:p>
    <w:p w14:paraId="1C6EE0E0" w14:textId="69A31789" w:rsidR="00500594" w:rsidRDefault="00500594" w:rsidP="00500594">
      <w:pPr>
        <w:pStyle w:val="NoSpacing"/>
      </w:pPr>
    </w:p>
    <w:p w14:paraId="30CAC9A6" w14:textId="6EA6A7D7" w:rsidR="00F47D02" w:rsidRDefault="00F47D02" w:rsidP="00500594">
      <w:pPr>
        <w:pStyle w:val="NoSpacing"/>
      </w:pPr>
    </w:p>
    <w:p w14:paraId="0A81C856" w14:textId="2FEF4E01" w:rsidR="00F47D02" w:rsidRDefault="00F47D02" w:rsidP="00500594">
      <w:pPr>
        <w:pStyle w:val="NoSpacing"/>
      </w:pPr>
    </w:p>
    <w:p w14:paraId="0A905023" w14:textId="04637F13" w:rsidR="00F47D02" w:rsidRPr="00F47D02" w:rsidRDefault="00F47D02" w:rsidP="00F47D02">
      <w:pPr>
        <w:pStyle w:val="NoSpacing"/>
        <w:ind w:firstLine="720"/>
        <w:rPr>
          <w:i/>
          <w:sz w:val="20"/>
          <w:szCs w:val="20"/>
        </w:rPr>
      </w:pPr>
      <w:r w:rsidRPr="00F47D02">
        <w:rPr>
          <w:i/>
          <w:sz w:val="20"/>
          <w:szCs w:val="20"/>
        </w:rPr>
        <w:t>Next, Replace instances in ‘Encryption’ …</w:t>
      </w:r>
    </w:p>
    <w:p w14:paraId="25EAA4B0" w14:textId="35BCB919" w:rsidR="00F47D02" w:rsidRDefault="00F47D02" w:rsidP="00500594">
      <w:pPr>
        <w:pStyle w:val="NoSpacing"/>
      </w:pPr>
    </w:p>
    <w:p w14:paraId="2415C0A9" w14:textId="718CDF4B" w:rsidR="00F47D02" w:rsidRDefault="00F47D02" w:rsidP="00500594">
      <w:pPr>
        <w:pStyle w:val="NoSpacing"/>
      </w:pPr>
    </w:p>
    <w:p w14:paraId="445F4086" w14:textId="153B2D53" w:rsidR="00F47D02" w:rsidRDefault="00F47D02">
      <w:r>
        <w:br w:type="page"/>
      </w:r>
    </w:p>
    <w:p w14:paraId="1C78A60D" w14:textId="1301C20C" w:rsidR="00F47D02" w:rsidRDefault="00F47D02" w:rsidP="00F47D02">
      <w:pPr>
        <w:pStyle w:val="Heading3"/>
      </w:pPr>
      <w:bookmarkStart w:id="95" w:name="_Toc118123818"/>
      <w:r>
        <w:lastRenderedPageBreak/>
        <w:t>Replace instances in ‘Encryption’</w:t>
      </w:r>
      <w:bookmarkEnd w:id="95"/>
    </w:p>
    <w:p w14:paraId="79D82077" w14:textId="58A91D1E" w:rsidR="00745A44" w:rsidRDefault="00745A44" w:rsidP="00745A44">
      <w:pPr>
        <w:pStyle w:val="NoSpacing"/>
        <w:rPr>
          <w:noProof/>
        </w:rPr>
      </w:pPr>
      <w:r>
        <w:rPr>
          <w:noProof/>
        </w:rPr>
        <w:t xml:space="preserve">The only intantiation of objects in the class </w:t>
      </w:r>
      <w:r w:rsidRPr="00745A44">
        <w:rPr>
          <w:rStyle w:val="LocationChar"/>
        </w:rPr>
        <w:t>Encryption.cs</w:t>
      </w:r>
    </w:p>
    <w:p w14:paraId="49F29D43" w14:textId="0EBCB5B4" w:rsidR="00745A44" w:rsidRDefault="00745A44" w:rsidP="00745A44">
      <w:pPr>
        <w:pStyle w:val="NoSpacing"/>
        <w:rPr>
          <w:noProof/>
        </w:rPr>
      </w:pPr>
      <w:r>
        <w:rPr>
          <w:noProof/>
        </w:rPr>
        <w:t>are encryption related objects created by Microsoft.</w:t>
      </w:r>
    </w:p>
    <w:p w14:paraId="273B7F8D" w14:textId="77777777" w:rsidR="00745A44" w:rsidRDefault="00745A44" w:rsidP="00745A44">
      <w:pPr>
        <w:pStyle w:val="NoSpacing"/>
        <w:rPr>
          <w:noProof/>
        </w:rPr>
      </w:pPr>
    </w:p>
    <w:p w14:paraId="4BADFD80" w14:textId="222829CB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6CE2EBCB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87CB1D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42BFA94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9A488A2" w14:textId="77777777" w:rsidR="00745A44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</w:t>
      </w:r>
      <w:r w:rsidR="00745A44">
        <w:rPr>
          <w:rFonts w:ascii="Cascadia Mono" w:hAnsi="Cascadia Mono" w:cs="Cascadia Mono"/>
          <w:noProof/>
          <w:color w:val="008000"/>
          <w:sz w:val="14"/>
          <w:szCs w:val="14"/>
        </w:rPr>
        <w:t>/ …</w:t>
      </w:r>
    </w:p>
    <w:p w14:paraId="655F2EC5" w14:textId="33CAE449" w:rsidR="00C73EB9" w:rsidRPr="00C73EB9" w:rsidRDefault="00C73EB9" w:rsidP="0074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</w:t>
      </w:r>
    </w:p>
    <w:p w14:paraId="0F92369A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77456F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3DC6611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7E87B074" w14:textId="004D86D9" w:rsidR="00C73EB9" w:rsidRPr="00C73EB9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2533CB" wp14:editId="1A2C9A78">
                <wp:simplePos x="0" y="0"/>
                <wp:positionH relativeFrom="column">
                  <wp:posOffset>728345</wp:posOffset>
                </wp:positionH>
                <wp:positionV relativeFrom="paragraph">
                  <wp:posOffset>83222</wp:posOffset>
                </wp:positionV>
                <wp:extent cx="3307976" cy="174812"/>
                <wp:effectExtent l="0" t="0" r="26035" b="158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97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51C5" id="Rectangle 630" o:spid="_x0000_s1026" style="position:absolute;margin-left:57.35pt;margin-top:6.55pt;width:260.4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" filled="f" strokecolor="red" strokeweight="1pt"/>
            </w:pict>
          </mc:Fallback>
        </mc:AlternateContent>
      </w:r>
      <w:r w:rsidR="00C73EB9"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895112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MemoryStream memory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emoryStream();                              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5EF04578" w14:textId="2CFF517F" w:rsid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CF7EDFD" w14:textId="3C3169A8" w:rsid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ICryptoTransform aesEncryptor = encryptor.CreateEncryptor();                                        </w:t>
      </w:r>
      <w:r w:rsidR="00745A4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716C2328" w14:textId="393AE2DD" w:rsidR="00745A44" w:rsidRPr="00745A44" w:rsidRDefault="00745A44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FECBB7" wp14:editId="6CA3296A">
                <wp:simplePos x="0" y="0"/>
                <wp:positionH relativeFrom="column">
                  <wp:posOffset>728943</wp:posOffset>
                </wp:positionH>
                <wp:positionV relativeFrom="paragraph">
                  <wp:posOffset>76835</wp:posOffset>
                </wp:positionV>
                <wp:extent cx="6638333" cy="174812"/>
                <wp:effectExtent l="0" t="0" r="10160" b="158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3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256D" id="Rectangle 631" o:spid="_x0000_s1026" style="position:absolute;margin-left:57.4pt;margin-top:6.05pt;width:522.7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" filled="f" strokecolor="red" strokeweight="1pt"/>
            </w:pict>
          </mc:Fallback>
        </mc:AlternateContent>
      </w:r>
    </w:p>
    <w:p w14:paraId="5E71E391" w14:textId="77777777" w:rsidR="00C73EB9" w:rsidRPr="00745A44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ryptoStream cryptoStream = </w:t>
      </w:r>
      <w:r w:rsidRPr="00745A44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45A44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ryptoStream(memoryStream, aesEncryptor, CryptoStreamMode.Write);   </w:t>
      </w:r>
      <w:r w:rsidRPr="00745A44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523417A7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C43A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413D0DC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5E47560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71BC1B3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586DE50D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F90129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0DAE48C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722ACDAF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21B925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C73EB9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7BC8A2F8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B20FEE6" w14:textId="77777777" w:rsidR="00C73EB9" w:rsidRPr="00C73EB9" w:rsidRDefault="00C73EB9" w:rsidP="00C73E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73EB9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457E1196" w14:textId="1BDFB2AC" w:rsidR="00F47D02" w:rsidRPr="00C73EB9" w:rsidRDefault="00C73EB9" w:rsidP="00C73EB9">
      <w:pPr>
        <w:pStyle w:val="NoSpacing"/>
        <w:rPr>
          <w:noProof/>
          <w:sz w:val="16"/>
          <w:szCs w:val="16"/>
        </w:rPr>
      </w:pPr>
      <w:r w:rsidRPr="00C73EB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DD3321" w14:textId="3AE6D830" w:rsidR="00C73EB9" w:rsidRDefault="00C73EB9" w:rsidP="00745A44">
      <w:pPr>
        <w:pStyle w:val="NoSpacing"/>
      </w:pPr>
    </w:p>
    <w:p w14:paraId="45007830" w14:textId="3E0F9F9B" w:rsidR="00745A44" w:rsidRDefault="00745A44" w:rsidP="00745A44">
      <w:pPr>
        <w:pStyle w:val="NoSpacing"/>
      </w:pPr>
    </w:p>
    <w:p w14:paraId="4C90BD95" w14:textId="77777777" w:rsidR="00745A44" w:rsidRDefault="00745A44" w:rsidP="00745A44">
      <w:pPr>
        <w:pStyle w:val="NoSpacing"/>
      </w:pPr>
      <w:r>
        <w:t>As I will never modify these</w:t>
      </w:r>
    </w:p>
    <w:p w14:paraId="68071BDE" w14:textId="77777777" w:rsidR="001F5376" w:rsidRDefault="00745A44" w:rsidP="00745A44">
      <w:pPr>
        <w:pStyle w:val="NoSpacing"/>
      </w:pPr>
      <w:r>
        <w:t xml:space="preserve">they do not need to be dependency inverted. </w:t>
      </w:r>
    </w:p>
    <w:p w14:paraId="68A8FA1C" w14:textId="6D919BE2" w:rsidR="001F5376" w:rsidRDefault="001F5376" w:rsidP="00745A44">
      <w:pPr>
        <w:pStyle w:val="NoSpacing"/>
      </w:pPr>
    </w:p>
    <w:p w14:paraId="06162571" w14:textId="1AA708BD" w:rsidR="001F5376" w:rsidRDefault="001F5376" w:rsidP="00745A44">
      <w:pPr>
        <w:pStyle w:val="NoSpacing"/>
      </w:pPr>
    </w:p>
    <w:p w14:paraId="15070657" w14:textId="498AFC9D" w:rsidR="001F5376" w:rsidRDefault="001F5376" w:rsidP="00745A44">
      <w:pPr>
        <w:pStyle w:val="NoSpacing"/>
      </w:pPr>
    </w:p>
    <w:p w14:paraId="7409F809" w14:textId="3D7D6BC7" w:rsidR="001F5376" w:rsidRDefault="001F5376">
      <w:r>
        <w:br w:type="page"/>
      </w:r>
    </w:p>
    <w:p w14:paraId="037B6A10" w14:textId="782882AB" w:rsidR="001F5376" w:rsidRDefault="001F5376" w:rsidP="001F5376">
      <w:pPr>
        <w:pStyle w:val="Heading3"/>
      </w:pPr>
      <w:bookmarkStart w:id="96" w:name="_Toc118123819"/>
      <w:r>
        <w:lastRenderedPageBreak/>
        <w:t>Replace instances in Navigation</w:t>
      </w:r>
      <w:bookmarkEnd w:id="96"/>
    </w:p>
    <w:p w14:paraId="7A52CE3C" w14:textId="05E717E0" w:rsidR="001F5376" w:rsidRDefault="001F5376" w:rsidP="001F5376">
      <w:pPr>
        <w:pStyle w:val="NoSpacing"/>
        <w:rPr>
          <w:noProof/>
        </w:rPr>
      </w:pPr>
      <w:r>
        <w:rPr>
          <w:noProof/>
        </w:rPr>
        <w:t xml:space="preserve">A new page is created in </w:t>
      </w:r>
      <w:r w:rsidRPr="001F5376">
        <w:rPr>
          <w:rStyle w:val="LocationChar"/>
        </w:rPr>
        <w:t>Navigation.cs</w:t>
      </w:r>
      <w:r>
        <w:rPr>
          <w:noProof/>
        </w:rPr>
        <w:t xml:space="preserve">  </w:t>
      </w:r>
    </w:p>
    <w:p w14:paraId="0F9C8A89" w14:textId="15086B88" w:rsidR="001F5376" w:rsidRDefault="001F5376" w:rsidP="00011197">
      <w:r>
        <w:t xml:space="preserve">using the </w:t>
      </w:r>
      <w:r w:rsidR="00011197">
        <w:t>Microsoft method</w:t>
      </w:r>
      <w:r w:rsidR="00011197" w:rsidRPr="00011197">
        <w:rPr>
          <w:rStyle w:val="Consolas10Char"/>
        </w:rPr>
        <w:t xml:space="preserve"> Activator.CreateInstance()</w:t>
      </w:r>
      <w:r>
        <w:t xml:space="preserve"> </w:t>
      </w:r>
    </w:p>
    <w:p w14:paraId="6AEC247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</w:t>
      </w:r>
    </w:p>
    <w:p w14:paraId="004083B7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609AED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2B91AF"/>
          <w:sz w:val="14"/>
          <w:szCs w:val="14"/>
        </w:rPr>
        <w:t>Navigate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Navigate</w:t>
      </w:r>
    </w:p>
    <w:p w14:paraId="7C8634A4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39E766F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*  GoToPage()</w:t>
      </w:r>
    </w:p>
    <w:p w14:paraId="313247B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Naviagate to a new page  */</w:t>
      </w:r>
    </w:p>
    <w:p w14:paraId="70F6AEBE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ask GoToPage(Type selectedPage)</w:t>
      </w:r>
    </w:p>
    <w:p w14:paraId="429A98BF" w14:textId="2F559A09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0324D0" wp14:editId="4342F961">
                <wp:simplePos x="0" y="0"/>
                <wp:positionH relativeFrom="column">
                  <wp:posOffset>555812</wp:posOffset>
                </wp:positionH>
                <wp:positionV relativeFrom="paragraph">
                  <wp:posOffset>36569</wp:posOffset>
                </wp:positionV>
                <wp:extent cx="3993776" cy="246529"/>
                <wp:effectExtent l="0" t="0" r="26035" b="2032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776" cy="246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33B7F" id="Rectangle 632" o:spid="_x0000_s1026" style="position:absolute;margin-left:43.75pt;margin-top:2.9pt;width:314.45pt;height:19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qfwIAAF8FAAAOAAAAZHJzL2Uyb0RvYy54bWysVE1v2zAMvQ/YfxB0X52kabsE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" filled="f" strokecolor="red" strokeweight="1pt"/>
            </w:pict>
          </mc:Fallback>
        </mc:AlternateConten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FE2BC9D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Page page = (Page)Activator.CreateInstance(selectedPage);  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Create the page</w:t>
      </w:r>
    </w:p>
    <w:p w14:paraId="64ED3CC2" w14:textId="77777777" w:rsid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ABC15" w14:textId="64712D8C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11197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lication.Current.MainPage.Navigation.PushModalAsync(page);     </w:t>
      </w:r>
      <w:r w:rsidRPr="00011197">
        <w:rPr>
          <w:rFonts w:ascii="Cascadia Mono" w:hAnsi="Cascadia Mono" w:cs="Cascadia Mono"/>
          <w:noProof/>
          <w:color w:val="008000"/>
          <w:sz w:val="14"/>
          <w:szCs w:val="14"/>
        </w:rPr>
        <w:t>//  and navigate to it.</w:t>
      </w:r>
    </w:p>
    <w:p w14:paraId="31BE64CB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02DA0A0" w14:textId="77777777" w:rsidR="00011197" w:rsidRPr="00011197" w:rsidRDefault="00011197" w:rsidP="000111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6CBB9" w14:textId="21781502" w:rsidR="001F5376" w:rsidRPr="00011197" w:rsidRDefault="00011197" w:rsidP="00011197">
      <w:pPr>
        <w:pStyle w:val="NoSpacing"/>
        <w:rPr>
          <w:noProof/>
          <w:sz w:val="16"/>
          <w:szCs w:val="16"/>
        </w:rPr>
      </w:pPr>
      <w:r w:rsidRPr="0001119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F731A65" w14:textId="7B65D0BB" w:rsidR="001F5376" w:rsidRDefault="001F5376" w:rsidP="00745A44">
      <w:pPr>
        <w:pStyle w:val="NoSpacing"/>
      </w:pPr>
    </w:p>
    <w:p w14:paraId="0C05959D" w14:textId="4D496F4B" w:rsidR="00011197" w:rsidRDefault="00011197" w:rsidP="00745A44">
      <w:pPr>
        <w:pStyle w:val="NoSpacing"/>
      </w:pPr>
    </w:p>
    <w:p w14:paraId="153F601F" w14:textId="7CEF13D3" w:rsidR="00011197" w:rsidRDefault="00011197" w:rsidP="00011197">
      <w:pPr>
        <w:pStyle w:val="NoSpacing"/>
      </w:pPr>
      <w:r>
        <w:t>I’m happy to leave this as it is.</w:t>
      </w:r>
    </w:p>
    <w:p w14:paraId="7256C0CB" w14:textId="052F1E64" w:rsidR="007306E3" w:rsidRDefault="007306E3" w:rsidP="00011197">
      <w:pPr>
        <w:pStyle w:val="NoSpacing"/>
      </w:pPr>
    </w:p>
    <w:p w14:paraId="7BAD9281" w14:textId="51F99581" w:rsidR="007306E3" w:rsidRDefault="007306E3" w:rsidP="00011197">
      <w:pPr>
        <w:pStyle w:val="NoSpacing"/>
      </w:pPr>
      <w:r>
        <w:t>Refactoring the login pages to SOLID is now complete.</w:t>
      </w:r>
    </w:p>
    <w:p w14:paraId="6EE94DE7" w14:textId="075E812C" w:rsidR="007306E3" w:rsidRDefault="007306E3" w:rsidP="00011197">
      <w:pPr>
        <w:pStyle w:val="NoSpacing"/>
      </w:pPr>
    </w:p>
    <w:p w14:paraId="4F8E17FA" w14:textId="193AA4FE" w:rsidR="007306E3" w:rsidRDefault="007306E3" w:rsidP="00011197">
      <w:pPr>
        <w:pStyle w:val="NoSpacing"/>
      </w:pPr>
    </w:p>
    <w:p w14:paraId="79D86F93" w14:textId="7F3D494B" w:rsidR="007306E3" w:rsidRDefault="007306E3" w:rsidP="00011197">
      <w:pPr>
        <w:pStyle w:val="NoSpacing"/>
      </w:pPr>
    </w:p>
    <w:p w14:paraId="6D31BBDA" w14:textId="0D23B8B4" w:rsidR="007306E3" w:rsidRPr="007306E3" w:rsidRDefault="007306E3" w:rsidP="007306E3">
      <w:pPr>
        <w:pStyle w:val="NoSpacing"/>
        <w:ind w:firstLine="720"/>
        <w:rPr>
          <w:i/>
          <w:sz w:val="20"/>
          <w:szCs w:val="20"/>
        </w:rPr>
      </w:pPr>
      <w:r w:rsidRPr="007306E3">
        <w:rPr>
          <w:i/>
          <w:sz w:val="20"/>
          <w:szCs w:val="20"/>
        </w:rPr>
        <w:t>Next, Unit Testing …</w:t>
      </w:r>
    </w:p>
    <w:p w14:paraId="11C5D539" w14:textId="2E7195A7" w:rsidR="001F5376" w:rsidRDefault="001F5376" w:rsidP="00745A44">
      <w:pPr>
        <w:pStyle w:val="NoSpacing"/>
      </w:pPr>
    </w:p>
    <w:p w14:paraId="5686ED5A" w14:textId="114C6CB1" w:rsidR="007306E3" w:rsidRDefault="007306E3" w:rsidP="00745A44">
      <w:pPr>
        <w:pStyle w:val="NoSpacing"/>
      </w:pPr>
    </w:p>
    <w:p w14:paraId="3BF2715B" w14:textId="5EF38C98" w:rsidR="007306E3" w:rsidRDefault="007306E3" w:rsidP="00745A44">
      <w:pPr>
        <w:pStyle w:val="NoSpacing"/>
      </w:pPr>
    </w:p>
    <w:p w14:paraId="40658992" w14:textId="125B8487" w:rsidR="007306E3" w:rsidRDefault="007306E3">
      <w:r>
        <w:br w:type="page"/>
      </w:r>
    </w:p>
    <w:p w14:paraId="5C4C3B4E" w14:textId="77777777" w:rsidR="002A00FE" w:rsidRDefault="002A00FE" w:rsidP="007306E3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A00F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Unit test the login sequence</w:t>
      </w:r>
    </w:p>
    <w:p w14:paraId="30266F60" w14:textId="738C1486" w:rsidR="007306E3" w:rsidRPr="007306E3" w:rsidRDefault="003E5304" w:rsidP="007306E3">
      <w:pPr>
        <w:pStyle w:val="NoSpacing"/>
      </w:pPr>
      <w:r>
        <w:t xml:space="preserve">Unit testing the Xamarin application </w:t>
      </w:r>
      <w:r w:rsidRPr="003E5304">
        <w:rPr>
          <w:rStyle w:val="LocationChar"/>
        </w:rPr>
        <w:t>TUFCv3</w:t>
      </w:r>
      <w:r>
        <w:t xml:space="preserve">  </w:t>
      </w:r>
    </w:p>
    <w:p w14:paraId="38C29AB6" w14:textId="77777777" w:rsidR="00CF6E39" w:rsidRDefault="003E5304" w:rsidP="00745A44">
      <w:pPr>
        <w:pStyle w:val="NoSpacing"/>
      </w:pPr>
      <w:r>
        <w:t>is based on Tim Corey’s s tutorial</w:t>
      </w:r>
    </w:p>
    <w:p w14:paraId="786AD2CC" w14:textId="345BF26B" w:rsidR="00745A44" w:rsidRPr="00745A44" w:rsidRDefault="004B5841" w:rsidP="00745A44">
      <w:pPr>
        <w:pStyle w:val="NoSpacing"/>
      </w:pPr>
      <w:r>
        <w:t>‘</w:t>
      </w:r>
      <w:hyperlink r:id="rId110" w:history="1">
        <w:r w:rsidR="003E5304" w:rsidRPr="003E5304">
          <w:rPr>
            <w:rStyle w:val="Hyperlink"/>
          </w:rPr>
          <w:t>Intro to Unit Testing in C using XUnit</w:t>
        </w:r>
      </w:hyperlink>
      <w:r>
        <w:rPr>
          <w:rStyle w:val="Hyperlink"/>
        </w:rPr>
        <w:t>’</w:t>
      </w:r>
    </w:p>
    <w:p w14:paraId="36A8EEB6" w14:textId="01373E6F" w:rsidR="00C73EB9" w:rsidRDefault="004B5841" w:rsidP="00C73EB9">
      <w:pPr>
        <w:pStyle w:val="NoSpacing"/>
      </w:pPr>
      <w:r>
        <w:t>that uses Xunit.</w:t>
      </w:r>
    </w:p>
    <w:p w14:paraId="78F3A47B" w14:textId="35FA0822" w:rsidR="003E5304" w:rsidRDefault="003E5304" w:rsidP="00C73EB9">
      <w:pPr>
        <w:pStyle w:val="NoSpacing"/>
      </w:pPr>
    </w:p>
    <w:p w14:paraId="5416C728" w14:textId="08E33C53" w:rsidR="003E5304" w:rsidRDefault="003E5304" w:rsidP="00C73EB9">
      <w:pPr>
        <w:pStyle w:val="NoSpacing"/>
      </w:pPr>
    </w:p>
    <w:p w14:paraId="108DFA1F" w14:textId="05AEB72D" w:rsidR="003E5304" w:rsidRDefault="003E5304" w:rsidP="003E5304">
      <w:pPr>
        <w:pStyle w:val="Heading2"/>
      </w:pPr>
      <w:bookmarkStart w:id="97" w:name="_Toc118123821"/>
      <w:r>
        <w:t xml:space="preserve">Add </w:t>
      </w:r>
      <w:r w:rsidR="004B5841">
        <w:t xml:space="preserve">the project </w:t>
      </w:r>
      <w:r w:rsidR="008D503C">
        <w:rPr>
          <w:noProof/>
        </w:rPr>
        <w:t>‘</w:t>
      </w:r>
      <w:r w:rsidR="004B5841">
        <w:rPr>
          <w:noProof/>
        </w:rPr>
        <w:t>UnitTests</w:t>
      </w:r>
      <w:r w:rsidR="008D503C">
        <w:rPr>
          <w:noProof/>
        </w:rPr>
        <w:t>’</w:t>
      </w:r>
      <w:bookmarkEnd w:id="97"/>
    </w:p>
    <w:p w14:paraId="34162F19" w14:textId="227E4DC7" w:rsidR="003E5304" w:rsidRDefault="003E5304" w:rsidP="003E5304">
      <w:pPr>
        <w:pStyle w:val="NoSpacing"/>
      </w:pPr>
      <w:r>
        <w:t xml:space="preserve">Right click on the solution </w:t>
      </w:r>
      <w:r w:rsidRPr="003E5304">
        <w:rPr>
          <w:rStyle w:val="LocationChar"/>
        </w:rPr>
        <w:t>TUFCv3</w:t>
      </w:r>
    </w:p>
    <w:p w14:paraId="220B05ED" w14:textId="3966BB0F" w:rsidR="00C73EB9" w:rsidRDefault="00787A0C" w:rsidP="00787A0C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A1DE2A" wp14:editId="6A373840">
                <wp:simplePos x="0" y="0"/>
                <wp:positionH relativeFrom="column">
                  <wp:posOffset>219075</wp:posOffset>
                </wp:positionH>
                <wp:positionV relativeFrom="paragraph">
                  <wp:posOffset>285750</wp:posOffset>
                </wp:positionV>
                <wp:extent cx="1152525" cy="152400"/>
                <wp:effectExtent l="0" t="0" r="28575" b="1905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64C5" id="Rectangle 634" o:spid="_x0000_s1026" style="position:absolute;margin-left:17.25pt;margin-top:22.5pt;width:90.75pt;height:1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" filled="f" strokecolor="red" strokeweight="1pt"/>
            </w:pict>
          </mc:Fallback>
        </mc:AlternateContent>
      </w:r>
      <w:r w:rsidR="003E5304">
        <w:t xml:space="preserve">then click </w:t>
      </w:r>
      <w:r w:rsidR="003E5304" w:rsidRPr="003E5304">
        <w:rPr>
          <w:rStyle w:val="LocationChar"/>
        </w:rPr>
        <w:t>Add &gt; New Project</w:t>
      </w:r>
      <w:r>
        <w:rPr>
          <w:rStyle w:val="LocationChar"/>
        </w:rPr>
        <w:t xml:space="preserve"> </w:t>
      </w:r>
    </w:p>
    <w:p w14:paraId="412DA744" w14:textId="6EA7E0C4" w:rsidR="00C73EB9" w:rsidRPr="00F47D02" w:rsidRDefault="00787A0C" w:rsidP="00C73E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6FE2CF" wp14:editId="558765D6">
                <wp:simplePos x="0" y="0"/>
                <wp:positionH relativeFrom="column">
                  <wp:posOffset>1532890</wp:posOffset>
                </wp:positionH>
                <wp:positionV relativeFrom="paragraph">
                  <wp:posOffset>2367597</wp:posOffset>
                </wp:positionV>
                <wp:extent cx="359410" cy="174625"/>
                <wp:effectExtent l="0" t="0" r="21590" b="158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34F32" id="Rectangle 635" o:spid="_x0000_s1026" style="position:absolute;margin-left:120.7pt;margin-top:186.4pt;width:28.3pt;height:13.7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Cn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0DEA16" wp14:editId="136541AC">
                <wp:simplePos x="0" y="0"/>
                <wp:positionH relativeFrom="column">
                  <wp:posOffset>3812858</wp:posOffset>
                </wp:positionH>
                <wp:positionV relativeFrom="paragraph">
                  <wp:posOffset>2390140</wp:posOffset>
                </wp:positionV>
                <wp:extent cx="580064" cy="175179"/>
                <wp:effectExtent l="0" t="0" r="10795" b="158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64" cy="175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7136F" id="Rectangle 636" o:spid="_x0000_s1026" style="position:absolute;margin-left:300.25pt;margin-top:188.2pt;width:45.65pt;height:13.8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pfQ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" filled="f" strokecolor="red" strokeweight="1pt"/>
            </w:pict>
          </mc:Fallback>
        </mc:AlternateContent>
      </w:r>
      <w:r w:rsidRPr="00787A0C">
        <w:rPr>
          <w:noProof/>
        </w:rPr>
        <w:drawing>
          <wp:inline distT="0" distB="0" distL="0" distR="0" wp14:anchorId="15D4BD58" wp14:editId="0464B90C">
            <wp:extent cx="5662800" cy="3650400"/>
            <wp:effectExtent l="0" t="0" r="0" b="762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80F" w14:textId="03FFB760" w:rsidR="00F47D02" w:rsidRDefault="00F47D02" w:rsidP="00787A0C">
      <w:pPr>
        <w:pStyle w:val="NoSpacing"/>
      </w:pPr>
    </w:p>
    <w:p w14:paraId="042A9C12" w14:textId="71B208DF" w:rsidR="00787A0C" w:rsidRDefault="00787A0C" w:rsidP="00787A0C">
      <w:pPr>
        <w:pStyle w:val="NoSpacing"/>
      </w:pPr>
    </w:p>
    <w:p w14:paraId="560B44E7" w14:textId="095F2F5B" w:rsidR="00787A0C" w:rsidRDefault="00787A0C" w:rsidP="00787A0C">
      <w:pPr>
        <w:pStyle w:val="NoSpacing"/>
      </w:pPr>
    </w:p>
    <w:p w14:paraId="14180EB0" w14:textId="3FA1B299" w:rsidR="00787A0C" w:rsidRDefault="004B5841" w:rsidP="00787A0C">
      <w:r>
        <w:t xml:space="preserve">IMPORTANT </w:t>
      </w:r>
      <w:r w:rsidR="00787A0C">
        <w:t xml:space="preserve">Select:  </w:t>
      </w:r>
      <w:r w:rsidR="00787A0C" w:rsidRPr="00787A0C">
        <w:rPr>
          <w:rStyle w:val="LocationChar"/>
        </w:rPr>
        <w:t>Class Library (.NET Framework)</w:t>
      </w:r>
      <w:r w:rsidR="00787A0C">
        <w:t xml:space="preserve"> </w:t>
      </w:r>
    </w:p>
    <w:p w14:paraId="23A87CF1" w14:textId="48E82878" w:rsidR="00787A0C" w:rsidRDefault="004B5841" w:rsidP="00787A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CA89AC" wp14:editId="018C1E7A">
                <wp:simplePos x="0" y="0"/>
                <wp:positionH relativeFrom="column">
                  <wp:posOffset>2832847</wp:posOffset>
                </wp:positionH>
                <wp:positionV relativeFrom="paragraph">
                  <wp:posOffset>1865667</wp:posOffset>
                </wp:positionV>
                <wp:extent cx="376518" cy="183777"/>
                <wp:effectExtent l="0" t="0" r="24130" b="2603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8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E1EE" id="Rectangle 639" o:spid="_x0000_s1026" style="position:absolute;margin-left:223.05pt;margin-top:146.9pt;width:29.65pt;height:14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3514446" wp14:editId="5F8590F7">
                <wp:simplePos x="0" y="0"/>
                <wp:positionH relativeFrom="column">
                  <wp:posOffset>57785</wp:posOffset>
                </wp:positionH>
                <wp:positionV relativeFrom="paragraph">
                  <wp:posOffset>431128</wp:posOffset>
                </wp:positionV>
                <wp:extent cx="762000" cy="192143"/>
                <wp:effectExtent l="0" t="0" r="19050" b="1778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B709" id="Rectangle 638" o:spid="_x0000_s1026" style="position:absolute;margin-left:4.55pt;margin-top:33.95pt;width:60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" filled="f" strokecolor="red" strokeweight="1pt"/>
            </w:pict>
          </mc:Fallback>
        </mc:AlternateContent>
      </w:r>
      <w:r w:rsidRPr="004B5841">
        <w:rPr>
          <w:noProof/>
        </w:rPr>
        <w:drawing>
          <wp:inline distT="0" distB="0" distL="0" distR="0" wp14:anchorId="0AE11166" wp14:editId="6D9E2363">
            <wp:extent cx="3268800" cy="2102400"/>
            <wp:effectExtent l="0" t="0" r="8255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AC" w14:textId="600C2C19" w:rsidR="00787A0C" w:rsidRDefault="00787A0C" w:rsidP="00787A0C">
      <w:pPr>
        <w:pStyle w:val="NoSpacing"/>
      </w:pPr>
    </w:p>
    <w:p w14:paraId="374AB07E" w14:textId="2A91C621" w:rsidR="00787A0C" w:rsidRDefault="00787A0C" w:rsidP="00787A0C">
      <w:pPr>
        <w:pStyle w:val="NoSpacing"/>
      </w:pPr>
    </w:p>
    <w:p w14:paraId="081E61ED" w14:textId="47200DEB" w:rsidR="00787A0C" w:rsidRDefault="00787A0C" w:rsidP="00787A0C">
      <w:pPr>
        <w:pStyle w:val="NoSpacing"/>
      </w:pPr>
    </w:p>
    <w:p w14:paraId="219B1EBA" w14:textId="59A993D0" w:rsidR="00787A0C" w:rsidRDefault="00787A0C" w:rsidP="00787A0C">
      <w:pPr>
        <w:pStyle w:val="NoSpacing"/>
        <w:rPr>
          <w:rStyle w:val="LocationChar"/>
        </w:rPr>
      </w:pPr>
      <w:r>
        <w:t xml:space="preserve">Name the new project:  </w:t>
      </w:r>
      <w:r w:rsidRPr="00787A0C">
        <w:rPr>
          <w:rStyle w:val="LocationChar"/>
        </w:rPr>
        <w:t>UnitTests</w:t>
      </w:r>
      <w:r>
        <w:rPr>
          <w:rStyle w:val="LocationChar"/>
        </w:rPr>
        <w:t xml:space="preserve"> </w:t>
      </w:r>
    </w:p>
    <w:p w14:paraId="583CC2FB" w14:textId="6E569B6B" w:rsidR="00787A0C" w:rsidRDefault="00787A0C" w:rsidP="00787A0C">
      <w:pPr>
        <w:rPr>
          <w:b/>
          <w:noProof/>
          <w:sz w:val="20"/>
        </w:rPr>
      </w:pPr>
      <w:r>
        <w:t>t</w:t>
      </w:r>
      <w:r w:rsidRPr="00F3583B">
        <w:t>hen:</w:t>
      </w:r>
      <w:r>
        <w:t xml:space="preserve">  </w:t>
      </w:r>
      <w:r w:rsidR="004B5841">
        <w:rPr>
          <w:b/>
          <w:noProof/>
          <w:sz w:val="20"/>
        </w:rPr>
        <w:t>Create</w:t>
      </w:r>
    </w:p>
    <w:p w14:paraId="56F67BBE" w14:textId="62EEDD74" w:rsidR="00787A0C" w:rsidRDefault="004B5841" w:rsidP="00787A0C">
      <w:pPr>
        <w:pStyle w:val="NoSpacing"/>
        <w:rPr>
          <w:b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61BE6F" wp14:editId="5AF12D9B">
                <wp:simplePos x="0" y="0"/>
                <wp:positionH relativeFrom="column">
                  <wp:posOffset>2868295</wp:posOffset>
                </wp:positionH>
                <wp:positionV relativeFrom="paragraph">
                  <wp:posOffset>1877097</wp:posOffset>
                </wp:positionV>
                <wp:extent cx="376518" cy="174856"/>
                <wp:effectExtent l="0" t="0" r="24130" b="1587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74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DAF5" id="Rectangle 663" o:spid="_x0000_s1026" style="position:absolute;margin-left:225.85pt;margin-top:147.8pt;width:29.65pt;height:13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EfgIAAF4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2E4022" wp14:editId="06DB1E92">
                <wp:simplePos x="0" y="0"/>
                <wp:positionH relativeFrom="column">
                  <wp:posOffset>58271</wp:posOffset>
                </wp:positionH>
                <wp:positionV relativeFrom="paragraph">
                  <wp:posOffset>405241</wp:posOffset>
                </wp:positionV>
                <wp:extent cx="461682" cy="237565"/>
                <wp:effectExtent l="0" t="0" r="14605" b="1016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82" cy="23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1CCC" id="Rectangle 641" o:spid="_x0000_s1026" style="position:absolute;margin-left:4.6pt;margin-top:31.9pt;width:36.35pt;height:18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" filled="f" strokecolor="red" strokeweight="1pt"/>
            </w:pict>
          </mc:Fallback>
        </mc:AlternateContent>
      </w:r>
      <w:r w:rsidR="00787A0C" w:rsidRPr="00787A0C">
        <w:rPr>
          <w:noProof/>
        </w:rPr>
        <w:t xml:space="preserve"> </w:t>
      </w:r>
      <w:r w:rsidRPr="004B5841">
        <w:rPr>
          <w:noProof/>
        </w:rPr>
        <w:drawing>
          <wp:inline distT="0" distB="0" distL="0" distR="0" wp14:anchorId="5AA3C097" wp14:editId="15C53D03">
            <wp:extent cx="3265200" cy="2106000"/>
            <wp:effectExtent l="0" t="0" r="0" b="889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DA6" w14:textId="00B286C8" w:rsidR="00787A0C" w:rsidRDefault="00787A0C" w:rsidP="00787A0C">
      <w:pPr>
        <w:pStyle w:val="NoSpacing"/>
      </w:pPr>
    </w:p>
    <w:p w14:paraId="5BE95FC0" w14:textId="6B8EF466" w:rsidR="004B5841" w:rsidRDefault="004B5841" w:rsidP="00787A0C">
      <w:pPr>
        <w:pStyle w:val="NoSpacing"/>
      </w:pPr>
    </w:p>
    <w:p w14:paraId="3732AA4E" w14:textId="77777777" w:rsidR="004B5841" w:rsidRDefault="004B5841">
      <w:r>
        <w:br w:type="page"/>
      </w:r>
    </w:p>
    <w:p w14:paraId="0F04F6DE" w14:textId="279FC419" w:rsidR="004B5841" w:rsidRDefault="004B5841" w:rsidP="00787A0C">
      <w:pPr>
        <w:pStyle w:val="NoSpacing"/>
      </w:pPr>
      <w:r>
        <w:lastRenderedPageBreak/>
        <w:t xml:space="preserve">The project </w:t>
      </w:r>
      <w:r w:rsidRPr="004B5841">
        <w:rPr>
          <w:rStyle w:val="LocationChar"/>
        </w:rPr>
        <w:t>UnitTests</w:t>
      </w:r>
    </w:p>
    <w:p w14:paraId="6642E77C" w14:textId="17314AF9" w:rsidR="004B5841" w:rsidRDefault="004B5841" w:rsidP="004B5841">
      <w:r>
        <w:t xml:space="preserve">is added to the solution </w:t>
      </w:r>
      <w:r w:rsidRPr="004B5841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46D529F9" w14:textId="20118046" w:rsidR="004D0D67" w:rsidRDefault="0028688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544D996" wp14:editId="5321A332">
                <wp:simplePos x="0" y="0"/>
                <wp:positionH relativeFrom="column">
                  <wp:posOffset>0</wp:posOffset>
                </wp:positionH>
                <wp:positionV relativeFrom="paragraph">
                  <wp:posOffset>592941</wp:posOffset>
                </wp:positionV>
                <wp:extent cx="995363" cy="546847"/>
                <wp:effectExtent l="0" t="0" r="14605" b="2476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546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E922" id="Rectangle 648" o:spid="_x0000_s1026" style="position:absolute;margin-left:0;margin-top:46.7pt;width:78.4pt;height:43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" filled="f" strokecolor="red" strokeweight="1pt"/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5A72BACB" wp14:editId="2B451A40">
            <wp:extent cx="1771200" cy="1112400"/>
            <wp:effectExtent l="0" t="0" r="635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701" w14:textId="5E272B74" w:rsidR="00500594" w:rsidRDefault="00500594" w:rsidP="00500594">
      <w:pPr>
        <w:pStyle w:val="NoSpacing"/>
      </w:pPr>
    </w:p>
    <w:p w14:paraId="1FBADA3C" w14:textId="5E52E226" w:rsidR="00442A0F" w:rsidRDefault="00442A0F" w:rsidP="00500594">
      <w:pPr>
        <w:pStyle w:val="NoSpacing"/>
      </w:pPr>
    </w:p>
    <w:p w14:paraId="2CBAA80B" w14:textId="0FCD787A" w:rsidR="00442A0F" w:rsidRDefault="00442A0F" w:rsidP="00500594">
      <w:pPr>
        <w:pStyle w:val="NoSpacing"/>
      </w:pPr>
    </w:p>
    <w:p w14:paraId="33C46650" w14:textId="77777777" w:rsidR="00442A0F" w:rsidRDefault="00442A0F" w:rsidP="00442A0F">
      <w:pPr>
        <w:pStyle w:val="NoSpacing"/>
        <w:rPr>
          <w:rStyle w:val="Consolas10Char"/>
        </w:rPr>
      </w:pPr>
      <w:r>
        <w:rPr>
          <w:noProof/>
        </w:rPr>
        <w:t xml:space="preserve">Remove </w:t>
      </w:r>
      <w:r w:rsidRPr="00E90954">
        <w:t>the file</w:t>
      </w:r>
      <w:r w:rsidRPr="00677F1F">
        <w:rPr>
          <w:rStyle w:val="Consolas10Char"/>
        </w:rPr>
        <w:t xml:space="preserve"> </w:t>
      </w:r>
      <w:r w:rsidRPr="00442A0F">
        <w:rPr>
          <w:rStyle w:val="LocationChar"/>
        </w:rPr>
        <w:t>Class1.cs</w:t>
      </w:r>
      <w:r w:rsidRPr="00677F1F">
        <w:rPr>
          <w:rStyle w:val="Consolas10Char"/>
        </w:rPr>
        <w:t xml:space="preserve"> </w:t>
      </w:r>
    </w:p>
    <w:p w14:paraId="1095D937" w14:textId="1C7F3CEC" w:rsidR="00442A0F" w:rsidRDefault="00442A0F" w:rsidP="00C42654">
      <w:pPr>
        <w:rPr>
          <w:noProof/>
        </w:rPr>
      </w:pPr>
      <w:r>
        <w:t>w</w:t>
      </w:r>
      <w:r w:rsidRPr="00677F1F">
        <w:t xml:space="preserve">hich is </w:t>
      </w:r>
      <w:r>
        <w:rPr>
          <w:noProof/>
        </w:rPr>
        <w:t>automatically created.</w:t>
      </w:r>
      <w:r w:rsidR="00C42654">
        <w:rPr>
          <w:noProof/>
        </w:rPr>
        <w:t xml:space="preserve"> </w:t>
      </w:r>
    </w:p>
    <w:p w14:paraId="5850F436" w14:textId="04B9300E" w:rsidR="00C42654" w:rsidRDefault="00C42654" w:rsidP="00C4265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37F016" wp14:editId="454825B9">
                <wp:simplePos x="0" y="0"/>
                <wp:positionH relativeFrom="column">
                  <wp:posOffset>261620</wp:posOffset>
                </wp:positionH>
                <wp:positionV relativeFrom="paragraph">
                  <wp:posOffset>1064932</wp:posOffset>
                </wp:positionV>
                <wp:extent cx="519107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3802E" id="Straight Connector 649" o:spid="_x0000_s1026" style="position:absolute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83.85pt" to="61.4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4B5841" w:rsidRPr="004B5841">
        <w:rPr>
          <w:noProof/>
        </w:rPr>
        <w:drawing>
          <wp:inline distT="0" distB="0" distL="0" distR="0" wp14:anchorId="4F754853" wp14:editId="67365AC5">
            <wp:extent cx="1724400" cy="117000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C7A9C53" w14:textId="46CBDE3D" w:rsidR="00C42654" w:rsidRDefault="00C42654" w:rsidP="00C42654">
      <w:pPr>
        <w:pStyle w:val="NoSpacing"/>
        <w:rPr>
          <w:noProof/>
        </w:rPr>
      </w:pPr>
    </w:p>
    <w:p w14:paraId="1619ABF2" w14:textId="71E617F6" w:rsidR="00C42654" w:rsidRDefault="00C42654" w:rsidP="00C42654">
      <w:pPr>
        <w:pStyle w:val="NoSpacing"/>
        <w:rPr>
          <w:noProof/>
        </w:rPr>
      </w:pPr>
    </w:p>
    <w:p w14:paraId="23322949" w14:textId="560FF200" w:rsidR="00C42654" w:rsidRPr="00C42654" w:rsidRDefault="00C42654" w:rsidP="00C42654">
      <w:pPr>
        <w:pStyle w:val="NoSpacing"/>
        <w:ind w:firstLine="720"/>
        <w:rPr>
          <w:i/>
          <w:noProof/>
          <w:sz w:val="20"/>
          <w:szCs w:val="20"/>
        </w:rPr>
      </w:pPr>
      <w:r w:rsidRPr="00C42654">
        <w:rPr>
          <w:i/>
          <w:noProof/>
          <w:sz w:val="20"/>
          <w:szCs w:val="20"/>
        </w:rPr>
        <w:t xml:space="preserve">Next, Make </w:t>
      </w:r>
      <w:r w:rsidR="004B5841">
        <w:rPr>
          <w:i/>
          <w:noProof/>
          <w:sz w:val="20"/>
          <w:szCs w:val="20"/>
        </w:rPr>
        <w:t>‘</w:t>
      </w:r>
      <w:r w:rsidRPr="00C42654">
        <w:rPr>
          <w:i/>
          <w:noProof/>
          <w:sz w:val="20"/>
          <w:szCs w:val="20"/>
        </w:rPr>
        <w:t>UnitTests</w:t>
      </w:r>
      <w:r w:rsidR="004B5841">
        <w:rPr>
          <w:i/>
          <w:noProof/>
          <w:sz w:val="20"/>
          <w:szCs w:val="20"/>
        </w:rPr>
        <w:t>’</w:t>
      </w:r>
      <w:r w:rsidRPr="00C42654">
        <w:rPr>
          <w:i/>
          <w:noProof/>
          <w:sz w:val="20"/>
          <w:szCs w:val="20"/>
        </w:rPr>
        <w:t xml:space="preserve"> in to a xUnit library …</w:t>
      </w:r>
    </w:p>
    <w:p w14:paraId="5893A8ED" w14:textId="2EC4528D" w:rsidR="00442A0F" w:rsidRDefault="00442A0F" w:rsidP="00500594">
      <w:pPr>
        <w:pStyle w:val="NoSpacing"/>
      </w:pPr>
    </w:p>
    <w:p w14:paraId="3C9FBB65" w14:textId="56E4F92B" w:rsidR="00C42654" w:rsidRDefault="00C42654" w:rsidP="00500594">
      <w:pPr>
        <w:pStyle w:val="NoSpacing"/>
      </w:pPr>
    </w:p>
    <w:p w14:paraId="2937BA8B" w14:textId="65F524A3" w:rsidR="00C42654" w:rsidRDefault="00C42654" w:rsidP="00500594">
      <w:pPr>
        <w:pStyle w:val="NoSpacing"/>
      </w:pPr>
    </w:p>
    <w:p w14:paraId="088B6792" w14:textId="67110429" w:rsidR="00C42654" w:rsidRDefault="00C42654" w:rsidP="00500594">
      <w:pPr>
        <w:pStyle w:val="NoSpacing"/>
      </w:pPr>
    </w:p>
    <w:p w14:paraId="12D9749C" w14:textId="3B5B44BC" w:rsidR="00C42654" w:rsidRDefault="00C42654">
      <w:r>
        <w:br w:type="page"/>
      </w:r>
    </w:p>
    <w:p w14:paraId="3768C5C0" w14:textId="10C74701" w:rsidR="00C42654" w:rsidRDefault="00C42654" w:rsidP="00C42654">
      <w:pPr>
        <w:pStyle w:val="Heading2"/>
        <w:rPr>
          <w:noProof/>
        </w:rPr>
      </w:pPr>
      <w:bookmarkStart w:id="98" w:name="_Toc118123822"/>
      <w:r w:rsidRPr="00C42654">
        <w:rPr>
          <w:noProof/>
        </w:rPr>
        <w:lastRenderedPageBreak/>
        <w:t xml:space="preserve">Make </w:t>
      </w:r>
      <w:r>
        <w:rPr>
          <w:noProof/>
        </w:rPr>
        <w:t>‘</w:t>
      </w:r>
      <w:r w:rsidRPr="00C42654">
        <w:rPr>
          <w:noProof/>
        </w:rPr>
        <w:t>UnitTests</w:t>
      </w:r>
      <w:r>
        <w:rPr>
          <w:noProof/>
        </w:rPr>
        <w:t>’</w:t>
      </w:r>
      <w:r w:rsidRPr="00C42654">
        <w:rPr>
          <w:noProof/>
        </w:rPr>
        <w:t xml:space="preserve"> into a </w:t>
      </w:r>
      <w:r w:rsidR="0060140A">
        <w:rPr>
          <w:noProof/>
        </w:rPr>
        <w:t>X</w:t>
      </w:r>
      <w:r w:rsidRPr="00C42654">
        <w:rPr>
          <w:noProof/>
        </w:rPr>
        <w:t>Unit library</w:t>
      </w:r>
      <w:bookmarkEnd w:id="98"/>
    </w:p>
    <w:p w14:paraId="16253488" w14:textId="467A2AC0" w:rsidR="00C42654" w:rsidRDefault="00C42654" w:rsidP="00C42654">
      <w:pPr>
        <w:pStyle w:val="NoSpacing"/>
      </w:pPr>
      <w:r>
        <w:t xml:space="preserve">Make the project </w:t>
      </w:r>
      <w:r w:rsidRPr="00C42654">
        <w:rPr>
          <w:rStyle w:val="LocationChar"/>
        </w:rPr>
        <w:t>UnitTests</w:t>
      </w:r>
    </w:p>
    <w:p w14:paraId="333EC72C" w14:textId="592237E6" w:rsidR="00C42654" w:rsidRDefault="00C42654" w:rsidP="00C42654">
      <w:pPr>
        <w:pStyle w:val="NoSpacing"/>
      </w:pPr>
      <w:r>
        <w:t xml:space="preserve">in to a </w:t>
      </w:r>
      <w:r w:rsidR="0060140A">
        <w:t>X</w:t>
      </w:r>
      <w:r>
        <w:t>Unit library.</w:t>
      </w:r>
    </w:p>
    <w:p w14:paraId="0C8B86C6" w14:textId="722711B3" w:rsidR="00C42654" w:rsidRDefault="00C42654" w:rsidP="00C42654">
      <w:pPr>
        <w:pStyle w:val="NoSpacing"/>
      </w:pPr>
    </w:p>
    <w:p w14:paraId="5FDEED7F" w14:textId="064A0984" w:rsidR="00C42654" w:rsidRDefault="00C42654" w:rsidP="00C42654">
      <w:pPr>
        <w:pStyle w:val="NoSpacing"/>
      </w:pPr>
    </w:p>
    <w:p w14:paraId="615BC167" w14:textId="18176BF4" w:rsidR="00C42654" w:rsidRDefault="00C42654" w:rsidP="00C42654">
      <w:pPr>
        <w:pStyle w:val="NoSpacing"/>
      </w:pPr>
    </w:p>
    <w:p w14:paraId="33CF4528" w14:textId="05069EDF" w:rsidR="00C42654" w:rsidRDefault="00C42654" w:rsidP="00C42654">
      <w:pPr>
        <w:pStyle w:val="Heading3"/>
      </w:pPr>
      <w:bookmarkStart w:id="99" w:name="_Toc118123823"/>
      <w:r>
        <w:t xml:space="preserve">Add a </w:t>
      </w:r>
      <w:r w:rsidRPr="00C42654">
        <w:t xml:space="preserve">reference to </w:t>
      </w:r>
      <w:r w:rsidR="006E320D">
        <w:t>‘</w:t>
      </w:r>
      <w:r w:rsidRPr="00C42654">
        <w:t>TUFCv3</w:t>
      </w:r>
      <w:r w:rsidR="006E320D">
        <w:t>’</w:t>
      </w:r>
      <w:bookmarkEnd w:id="99"/>
    </w:p>
    <w:p w14:paraId="22A658E1" w14:textId="77B8C705" w:rsidR="00C42654" w:rsidRDefault="0060140A" w:rsidP="00C42654">
      <w:pPr>
        <w:pStyle w:val="NoSpacing"/>
      </w:pPr>
      <w:r>
        <w:t xml:space="preserve">In </w:t>
      </w:r>
      <w:r w:rsidR="00C42654">
        <w:t xml:space="preserve">the project </w:t>
      </w:r>
      <w:r w:rsidR="00C42654" w:rsidRPr="00C42654">
        <w:rPr>
          <w:rStyle w:val="LocationChar"/>
        </w:rPr>
        <w:t>UnitTests</w:t>
      </w:r>
    </w:p>
    <w:p w14:paraId="559539D2" w14:textId="0ACCE8AB" w:rsidR="00C42654" w:rsidRDefault="00C42654" w:rsidP="00C42654">
      <w:r>
        <w:t xml:space="preserve">add a reference to the shared project </w:t>
      </w:r>
      <w:bookmarkStart w:id="100" w:name="_Hlk117261290"/>
      <w:r w:rsidRPr="00C42654">
        <w:rPr>
          <w:rStyle w:val="LocationChar"/>
        </w:rPr>
        <w:t>TUFCv3</w:t>
      </w:r>
      <w:bookmarkEnd w:id="100"/>
      <w:r>
        <w:rPr>
          <w:rStyle w:val="LocationChar"/>
        </w:rPr>
        <w:t xml:space="preserve"> </w:t>
      </w:r>
    </w:p>
    <w:p w14:paraId="159257E6" w14:textId="27A901D3" w:rsidR="00C42654" w:rsidRDefault="0060140A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17172C3" wp14:editId="51F4B28B">
                <wp:simplePos x="0" y="0"/>
                <wp:positionH relativeFrom="column">
                  <wp:posOffset>237490</wp:posOffset>
                </wp:positionH>
                <wp:positionV relativeFrom="paragraph">
                  <wp:posOffset>831058</wp:posOffset>
                </wp:positionV>
                <wp:extent cx="590550" cy="160020"/>
                <wp:effectExtent l="0" t="0" r="19050" b="1143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528DA" id="Rectangle 667" o:spid="_x0000_s1026" style="position:absolute;margin-left:18.7pt;margin-top:65.45pt;width:46.5pt;height:12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vfwIAAF4FAAAOAAAAZHJzL2Uyb0RvYy54bWysVE1v2zAMvQ/YfxB0X+0ETbcGdYqgRYYB&#10;RVssHXpWZCk2IIsapcTJfv0o+SNBV+wwzAdZEslH8pHU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" filled="f" strokecolor="red" strokeweight="1pt"/>
            </w:pict>
          </mc:Fallback>
        </mc:AlternateContent>
      </w:r>
      <w:r w:rsidR="006E320D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2D7E4CA" wp14:editId="19B7BBA5">
                <wp:simplePos x="0" y="0"/>
                <wp:positionH relativeFrom="column">
                  <wp:posOffset>1093619</wp:posOffset>
                </wp:positionH>
                <wp:positionV relativeFrom="paragraph">
                  <wp:posOffset>927249</wp:posOffset>
                </wp:positionV>
                <wp:extent cx="590550" cy="161925"/>
                <wp:effectExtent l="0" t="0" r="19050" b="2857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E8E0" id="Rectangle 668" o:spid="_x0000_s1026" style="position:absolute;margin-left:86.1pt;margin-top:73pt;width:46.5pt;height:12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" filled="f" strokecolor="red" strokeweight="1pt"/>
            </w:pict>
          </mc:Fallback>
        </mc:AlternateContent>
      </w:r>
      <w:r w:rsidR="00C4265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285871D" wp14:editId="243C76D9">
                <wp:simplePos x="0" y="0"/>
                <wp:positionH relativeFrom="column">
                  <wp:posOffset>84567</wp:posOffset>
                </wp:positionH>
                <wp:positionV relativeFrom="paragraph">
                  <wp:posOffset>580427</wp:posOffset>
                </wp:positionV>
                <wp:extent cx="590550" cy="161925"/>
                <wp:effectExtent l="0" t="0" r="19050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B651" id="Rectangle 651" o:spid="_x0000_s1026" style="position:absolute;margin-left:6.65pt;margin-top:45.7pt;width:46.5pt;height:12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" filled="f" strokecolor="red" strokeweight="1pt"/>
            </w:pict>
          </mc:Fallback>
        </mc:AlternateContent>
      </w:r>
      <w:r w:rsidR="006E320D" w:rsidRPr="006E320D">
        <w:rPr>
          <w:noProof/>
        </w:rPr>
        <w:drawing>
          <wp:inline distT="0" distB="0" distL="0" distR="0" wp14:anchorId="2D47127C" wp14:editId="556D2BFA">
            <wp:extent cx="2757600" cy="1584000"/>
            <wp:effectExtent l="0" t="0" r="508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4C1E" w14:textId="7C987DBF" w:rsidR="00C42654" w:rsidRDefault="00C42654" w:rsidP="00500594">
      <w:pPr>
        <w:pStyle w:val="NoSpacing"/>
      </w:pPr>
    </w:p>
    <w:p w14:paraId="011D1149" w14:textId="1FC42B6D" w:rsidR="006E320D" w:rsidRDefault="006E320D" w:rsidP="00500594">
      <w:pPr>
        <w:pStyle w:val="NoSpacing"/>
      </w:pPr>
    </w:p>
    <w:p w14:paraId="43C2C658" w14:textId="4B3D2619" w:rsidR="006E320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3EB7D7A" wp14:editId="1879B9ED">
                <wp:simplePos x="0" y="0"/>
                <wp:positionH relativeFrom="column">
                  <wp:posOffset>4406154</wp:posOffset>
                </wp:positionH>
                <wp:positionV relativeFrom="paragraph">
                  <wp:posOffset>1827044</wp:posOffset>
                </wp:positionV>
                <wp:extent cx="535454" cy="219075"/>
                <wp:effectExtent l="0" t="0" r="17145" b="2857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4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10EA" id="Rectangle 670" o:spid="_x0000_s1026" style="position:absolute;margin-left:346.95pt;margin-top:143.85pt;width:42.15pt;height:17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kp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8F7762D" wp14:editId="55C6AE5D">
                <wp:simplePos x="0" y="0"/>
                <wp:positionH relativeFrom="column">
                  <wp:posOffset>976667</wp:posOffset>
                </wp:positionH>
                <wp:positionV relativeFrom="paragraph">
                  <wp:posOffset>466090</wp:posOffset>
                </wp:positionV>
                <wp:extent cx="582668" cy="161925"/>
                <wp:effectExtent l="0" t="0" r="27305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8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FD73F" id="Rectangle 653" o:spid="_x0000_s1026" style="position:absolute;margin-left:76.9pt;margin-top:36.7pt;width:45.9pt;height:12.7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7C26B1" wp14:editId="1F5A42DE">
            <wp:extent cx="5472000" cy="2048400"/>
            <wp:effectExtent l="0" t="0" r="0" b="952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A5D" w14:textId="5BD281BE" w:rsidR="00C42654" w:rsidRDefault="00C42654" w:rsidP="00500594">
      <w:pPr>
        <w:pStyle w:val="NoSpacing"/>
      </w:pPr>
    </w:p>
    <w:p w14:paraId="35C83F86" w14:textId="1F75213F" w:rsidR="006E320D" w:rsidRDefault="006E320D" w:rsidP="00500594">
      <w:pPr>
        <w:pStyle w:val="NoSpacing"/>
      </w:pPr>
    </w:p>
    <w:p w14:paraId="6B89300C" w14:textId="0905251D" w:rsidR="006E320D" w:rsidRDefault="006E320D" w:rsidP="00500594">
      <w:pPr>
        <w:pStyle w:val="NoSpacing"/>
      </w:pPr>
    </w:p>
    <w:p w14:paraId="3CD09FF9" w14:textId="41702D94" w:rsidR="00C42654" w:rsidRDefault="0060140A" w:rsidP="00C87E4C">
      <w:r>
        <w:t>C</w:t>
      </w:r>
      <w:r w:rsidR="00C42654">
        <w:t xml:space="preserve">heck the reference is visible in </w:t>
      </w:r>
      <w:r w:rsidR="00C42654" w:rsidRPr="00C42654">
        <w:rPr>
          <w:rStyle w:val="LocationChar"/>
        </w:rPr>
        <w:t>UnitTests</w:t>
      </w:r>
      <w:r>
        <w:rPr>
          <w:rStyle w:val="LocationChar"/>
        </w:rPr>
        <w:t>.References</w:t>
      </w:r>
      <w:r w:rsidR="00C42654">
        <w:t xml:space="preserve">     </w:t>
      </w:r>
    </w:p>
    <w:p w14:paraId="104EB858" w14:textId="305AB9D2" w:rsidR="00C704DD" w:rsidRDefault="006E320D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32FF5A9" wp14:editId="3B4FDD4E">
                <wp:simplePos x="0" y="0"/>
                <wp:positionH relativeFrom="column">
                  <wp:posOffset>368972</wp:posOffset>
                </wp:positionH>
                <wp:positionV relativeFrom="paragraph">
                  <wp:posOffset>2026920</wp:posOffset>
                </wp:positionV>
                <wp:extent cx="501802" cy="156845"/>
                <wp:effectExtent l="0" t="0" r="12700" b="1460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02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5643" id="Rectangle 673" o:spid="_x0000_s1026" style="position:absolute;margin-left:29.05pt;margin-top:159.6pt;width:39.5pt;height:12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1F4507" wp14:editId="438D4E01">
                <wp:simplePos x="0" y="0"/>
                <wp:positionH relativeFrom="column">
                  <wp:posOffset>259043</wp:posOffset>
                </wp:positionH>
                <wp:positionV relativeFrom="paragraph">
                  <wp:posOffset>843915</wp:posOffset>
                </wp:positionV>
                <wp:extent cx="618490" cy="144515"/>
                <wp:effectExtent l="0" t="0" r="10160" b="2730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14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6483" id="Rectangle 672" o:spid="_x0000_s1026" style="position:absolute;margin-left:20.4pt;margin-top:66.45pt;width:48.7pt;height:1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A885ED6" wp14:editId="48619F94">
                <wp:simplePos x="0" y="0"/>
                <wp:positionH relativeFrom="column">
                  <wp:posOffset>147320</wp:posOffset>
                </wp:positionH>
                <wp:positionV relativeFrom="paragraph">
                  <wp:posOffset>607658</wp:posOffset>
                </wp:positionV>
                <wp:extent cx="560070" cy="149233"/>
                <wp:effectExtent l="0" t="0" r="11430" b="2222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49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8C87" id="Rectangle 658" o:spid="_x0000_s1026" style="position:absolute;margin-left:11.6pt;margin-top:47.85pt;width:44.1pt;height:11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J5fQIAAF4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" filled="f" strokecolor="red" strokeweight="1pt"/>
            </w:pict>
          </mc:Fallback>
        </mc:AlternateContent>
      </w:r>
      <w:r w:rsidRPr="006E320D">
        <w:rPr>
          <w:noProof/>
        </w:rPr>
        <w:drawing>
          <wp:inline distT="0" distB="0" distL="0" distR="0" wp14:anchorId="726A9212" wp14:editId="36CAEAAB">
            <wp:extent cx="1915200" cy="2214000"/>
            <wp:effectExtent l="0" t="0" r="889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</w:p>
    <w:p w14:paraId="23976E41" w14:textId="036D799A" w:rsidR="009838F4" w:rsidRDefault="009838F4" w:rsidP="00500594">
      <w:pPr>
        <w:pStyle w:val="NoSpacing"/>
      </w:pPr>
    </w:p>
    <w:p w14:paraId="19DEAF16" w14:textId="0EEFA3EE" w:rsidR="009838F4" w:rsidRDefault="009838F4" w:rsidP="00500594">
      <w:pPr>
        <w:pStyle w:val="NoSpacing"/>
      </w:pPr>
    </w:p>
    <w:p w14:paraId="1A709923" w14:textId="6CAF859D" w:rsidR="009838F4" w:rsidRDefault="009838F4" w:rsidP="00500594">
      <w:pPr>
        <w:pStyle w:val="NoSpacing"/>
      </w:pPr>
    </w:p>
    <w:p w14:paraId="4A46A41C" w14:textId="0B82B913" w:rsidR="009838F4" w:rsidRPr="009838F4" w:rsidRDefault="009838F4" w:rsidP="009838F4">
      <w:pPr>
        <w:pStyle w:val="NoSpacing"/>
        <w:ind w:firstLine="720"/>
        <w:rPr>
          <w:i/>
          <w:sz w:val="20"/>
          <w:szCs w:val="20"/>
        </w:rPr>
      </w:pPr>
      <w:r w:rsidRPr="009838F4">
        <w:rPr>
          <w:i/>
          <w:sz w:val="20"/>
          <w:szCs w:val="20"/>
        </w:rPr>
        <w:t xml:space="preserve">Next, </w: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B38C30" wp14:editId="5915FD74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781E" id="Rectangle 674" o:spid="_x0000_s1026" style="position:absolute;margin-left:9.5pt;margin-top:24125.7pt;width:65.5pt;height: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A93A2F" wp14:editId="6629FE41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71D5" id="Rectangle 675" o:spid="_x0000_s1026" style="position:absolute;margin-left:28pt;margin-top:24237.7pt;width:88pt;height: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 w:rsidRPr="009838F4">
        <w:rPr>
          <w:i/>
          <w:sz w:val="20"/>
          <w:szCs w:val="20"/>
        </w:rPr>
        <w:t>Add Nuget Packages …</w:t>
      </w:r>
    </w:p>
    <w:p w14:paraId="24A5D731" w14:textId="1312AE40" w:rsidR="009838F4" w:rsidRDefault="009838F4" w:rsidP="00500594">
      <w:pPr>
        <w:pStyle w:val="NoSpacing"/>
      </w:pPr>
    </w:p>
    <w:p w14:paraId="7EFD74A9" w14:textId="3CF18097" w:rsidR="00C704DD" w:rsidRDefault="00C704DD" w:rsidP="00500594">
      <w:pPr>
        <w:pStyle w:val="NoSpacing"/>
      </w:pPr>
    </w:p>
    <w:p w14:paraId="17DEF23B" w14:textId="5EFF7EF3" w:rsidR="00C704DD" w:rsidRDefault="00C704DD" w:rsidP="00500594">
      <w:pPr>
        <w:pStyle w:val="NoSpacing"/>
      </w:pPr>
    </w:p>
    <w:p w14:paraId="0AB60EFE" w14:textId="0569CA2B" w:rsidR="00C704DD" w:rsidRDefault="00C704DD" w:rsidP="00500594">
      <w:pPr>
        <w:pStyle w:val="NoSpacing"/>
      </w:pPr>
    </w:p>
    <w:p w14:paraId="467D8752" w14:textId="58BD3B5D" w:rsidR="00C704DD" w:rsidRDefault="00C704DD">
      <w:r>
        <w:br w:type="page"/>
      </w:r>
    </w:p>
    <w:bookmarkStart w:id="101" w:name="_Toc117261021"/>
    <w:bookmarkStart w:id="102" w:name="_Toc118123824"/>
    <w:bookmarkStart w:id="103" w:name="_Hlk117592140"/>
    <w:p w14:paraId="735AF5C8" w14:textId="1CA798A6" w:rsidR="00C704DD" w:rsidRDefault="00C704DD" w:rsidP="00C704DD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990619" wp14:editId="658BADBE">
                <wp:simplePos x="0" y="0"/>
                <wp:positionH relativeFrom="column">
                  <wp:posOffset>120650</wp:posOffset>
                </wp:positionH>
                <wp:positionV relativeFrom="paragraph">
                  <wp:posOffset>306396390</wp:posOffset>
                </wp:positionV>
                <wp:extent cx="831850" cy="190500"/>
                <wp:effectExtent l="0" t="0" r="2540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A199" id="Rectangle 659" o:spid="_x0000_s1026" style="position:absolute;margin-left:9.5pt;margin-top:24125.7pt;width:65.5pt;height: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xI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9548DC" wp14:editId="0C18FCE9">
                <wp:simplePos x="0" y="0"/>
                <wp:positionH relativeFrom="column">
                  <wp:posOffset>355600</wp:posOffset>
                </wp:positionH>
                <wp:positionV relativeFrom="paragraph">
                  <wp:posOffset>307818790</wp:posOffset>
                </wp:positionV>
                <wp:extent cx="1117600" cy="190500"/>
                <wp:effectExtent l="0" t="0" r="25400" b="1905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0334" id="Rectangle 660" o:spid="_x0000_s1026" style="position:absolute;margin-left:28pt;margin-top:24237.7pt;width:88pt;height: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N3fQIAAF8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" filled="f" strokecolor="red" strokeweight="1pt"/>
            </w:pict>
          </mc:Fallback>
        </mc:AlternateContent>
      </w:r>
      <w:r>
        <w:t xml:space="preserve">Add </w:t>
      </w:r>
      <w:r w:rsidR="0035394B">
        <w:t xml:space="preserve">Xunit </w:t>
      </w:r>
      <w:r>
        <w:t xml:space="preserve">Nuget </w:t>
      </w:r>
      <w:r w:rsidR="0035394B">
        <w:t>p</w:t>
      </w:r>
      <w:r>
        <w:t>ackages</w:t>
      </w:r>
      <w:bookmarkEnd w:id="101"/>
      <w:bookmarkEnd w:id="102"/>
    </w:p>
    <w:p w14:paraId="0393E615" w14:textId="773B435F" w:rsidR="00C704DD" w:rsidRDefault="0035394B" w:rsidP="00C704DD">
      <w:pPr>
        <w:pStyle w:val="NoSpacing"/>
      </w:pPr>
      <w:r>
        <w:t xml:space="preserve">The </w:t>
      </w:r>
      <w:r w:rsidR="0060140A">
        <w:t xml:space="preserve">names of the </w:t>
      </w:r>
      <w:r>
        <w:t>original Xunit NuGet packages were</w:t>
      </w:r>
      <w:r w:rsidR="00C704DD">
        <w:t>:</w:t>
      </w:r>
    </w:p>
    <w:p w14:paraId="2E072F1B" w14:textId="77777777" w:rsidR="0035394B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</w:t>
      </w:r>
      <w:r w:rsidR="0035394B" w:rsidRPr="0035394B">
        <w:rPr>
          <w:noProof/>
        </w:rPr>
        <w:t xml:space="preserve"> </w:t>
      </w:r>
    </w:p>
    <w:p w14:paraId="5BEE60CF" w14:textId="324D947B" w:rsidR="00C704DD" w:rsidRDefault="0035394B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EE52E7">
        <w:rPr>
          <w:noProof/>
        </w:rPr>
        <w:t>xunit.runner.visualstudio</w:t>
      </w:r>
    </w:p>
    <w:p w14:paraId="6304D358" w14:textId="77777777" w:rsidR="00C704DD" w:rsidRDefault="00C704DD" w:rsidP="0035394B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6E9B522C" w14:textId="37948C26" w:rsidR="00C704DD" w:rsidRDefault="00C704DD" w:rsidP="00500594">
      <w:pPr>
        <w:pStyle w:val="NoSpacing"/>
      </w:pPr>
    </w:p>
    <w:p w14:paraId="58D1525D" w14:textId="77777777" w:rsidR="0060140A" w:rsidRDefault="0060140A" w:rsidP="00500594">
      <w:pPr>
        <w:pStyle w:val="NoSpacing"/>
      </w:pPr>
    </w:p>
    <w:p w14:paraId="7AF03A3D" w14:textId="7BC672F2" w:rsidR="0035394B" w:rsidRDefault="0035394B" w:rsidP="00500594">
      <w:pPr>
        <w:pStyle w:val="NoSpacing"/>
      </w:pPr>
      <w:r>
        <w:t xml:space="preserve">Some of those have recently been </w:t>
      </w:r>
      <w:r w:rsidR="0060140A">
        <w:t>replaced.</w:t>
      </w:r>
    </w:p>
    <w:p w14:paraId="652D1EC2" w14:textId="77777777" w:rsidR="0035394B" w:rsidRDefault="0035394B" w:rsidP="00500594">
      <w:pPr>
        <w:pStyle w:val="NoSpacing"/>
      </w:pPr>
    </w:p>
    <w:p w14:paraId="2479C114" w14:textId="45E011EC" w:rsidR="0035394B" w:rsidRDefault="0060140A" w:rsidP="00500594">
      <w:pPr>
        <w:pStyle w:val="NoSpacing"/>
      </w:pPr>
      <w:r>
        <w:t>A</w:t>
      </w:r>
      <w:r w:rsidR="0035394B">
        <w:t>dd the following NuGet packages</w:t>
      </w:r>
    </w:p>
    <w:p w14:paraId="4122FA6A" w14:textId="7F8B3BDD" w:rsidR="0035394B" w:rsidRDefault="0035394B" w:rsidP="00500594">
      <w:pPr>
        <w:pStyle w:val="NoSpacing"/>
      </w:pPr>
      <w:r>
        <w:t xml:space="preserve">to the project </w:t>
      </w:r>
      <w:r w:rsidRPr="0035394B">
        <w:rPr>
          <w:rStyle w:val="LocationChar"/>
        </w:rPr>
        <w:t>UnitTests</w:t>
      </w:r>
      <w:r>
        <w:t xml:space="preserve">  </w:t>
      </w:r>
    </w:p>
    <w:p w14:paraId="4C96CEB6" w14:textId="75BE2E50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</w:t>
      </w:r>
      <w:r w:rsidR="00997E15" w:rsidRPr="0060140A">
        <w:rPr>
          <w:b/>
          <w:bCs/>
          <w:noProof/>
        </w:rPr>
        <w:t>ore.</w:t>
      </w:r>
      <w:r w:rsidR="00997E15">
        <w:rPr>
          <w:noProof/>
        </w:rPr>
        <w:t>xunit</w:t>
      </w:r>
      <w:r w:rsidR="00997E15" w:rsidRPr="0035394B">
        <w:rPr>
          <w:noProof/>
        </w:rPr>
        <w:t xml:space="preserve"> </w:t>
      </w:r>
    </w:p>
    <w:p w14:paraId="50850730" w14:textId="56E64BDA" w:rsidR="00997E15" w:rsidRDefault="0060140A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 w:rsidRPr="0060140A">
        <w:rPr>
          <w:b/>
          <w:bCs/>
          <w:noProof/>
        </w:rPr>
        <w:t>more.</w:t>
      </w:r>
      <w:r w:rsidR="00997E15" w:rsidRPr="00EE52E7">
        <w:rPr>
          <w:noProof/>
        </w:rPr>
        <w:t>xunit.runner.visualstudio</w:t>
      </w:r>
    </w:p>
    <w:p w14:paraId="1A71ABEF" w14:textId="77777777" w:rsidR="00997E15" w:rsidRDefault="00997E15" w:rsidP="00997E15">
      <w:pPr>
        <w:pStyle w:val="NoSpacing"/>
        <w:numPr>
          <w:ilvl w:val="0"/>
          <w:numId w:val="25"/>
        </w:numPr>
        <w:spacing w:before="80"/>
        <w:ind w:left="714" w:hanging="357"/>
        <w:rPr>
          <w:noProof/>
        </w:rPr>
      </w:pPr>
      <w:r>
        <w:rPr>
          <w:noProof/>
        </w:rPr>
        <w:t>xunit.runner.console</w:t>
      </w:r>
    </w:p>
    <w:p w14:paraId="447598B6" w14:textId="2FC9141D" w:rsidR="0035394B" w:rsidRDefault="0035394B" w:rsidP="00500594">
      <w:pPr>
        <w:pStyle w:val="NoSpacing"/>
      </w:pPr>
    </w:p>
    <w:p w14:paraId="50156271" w14:textId="69C19FA6" w:rsidR="00997E15" w:rsidRDefault="00997E15" w:rsidP="00500594">
      <w:pPr>
        <w:pStyle w:val="NoSpacing"/>
      </w:pPr>
      <w:r>
        <w:t>For compatibility, installing the same version for each package is recommended.</w:t>
      </w:r>
    </w:p>
    <w:p w14:paraId="3D5ACAEC" w14:textId="441691D3" w:rsidR="00997E15" w:rsidRDefault="00997E15" w:rsidP="00500594">
      <w:pPr>
        <w:pStyle w:val="NoSpacing"/>
      </w:pPr>
    </w:p>
    <w:p w14:paraId="30E5226C" w14:textId="48227AC1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 xml:space="preserve">Install ‘more.xunit’ </w:t>
      </w:r>
    </w:p>
    <w:p w14:paraId="56DA9D4B" w14:textId="7BB8BF5F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9293DF" wp14:editId="2F3F706F">
                <wp:simplePos x="0" y="0"/>
                <wp:positionH relativeFrom="column">
                  <wp:posOffset>3281081</wp:posOffset>
                </wp:positionH>
                <wp:positionV relativeFrom="paragraph">
                  <wp:posOffset>823036</wp:posOffset>
                </wp:positionV>
                <wp:extent cx="1568301" cy="179294"/>
                <wp:effectExtent l="0" t="0" r="13335" b="1143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01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4B9E" id="Rectangle 678" o:spid="_x0000_s1026" style="position:absolute;margin-left:258.35pt;margin-top:64.8pt;width:123.5pt;height:14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0D25C4" wp14:editId="62FDC76B">
                <wp:simplePos x="0" y="0"/>
                <wp:positionH relativeFrom="column">
                  <wp:posOffset>89647</wp:posOffset>
                </wp:positionH>
                <wp:positionV relativeFrom="paragraph">
                  <wp:posOffset>598917</wp:posOffset>
                </wp:positionV>
                <wp:extent cx="2501153" cy="309282"/>
                <wp:effectExtent l="0" t="0" r="13970" b="1460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309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D4E3" id="Rectangle 677" o:spid="_x0000_s1026" style="position:absolute;margin-left:7.05pt;margin-top:47.15pt;width:196.95pt;height:24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RZfgIAAF8FAAAOAAAAZHJzL2Uyb0RvYy54bWysVMFu2zAMvQ/YPwi6r7bTZm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29F58C84" wp14:editId="7F225375">
            <wp:extent cx="4874400" cy="1778400"/>
            <wp:effectExtent l="0" t="0" r="254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A74" w14:textId="63C884FE" w:rsidR="0035394B" w:rsidRDefault="0035394B" w:rsidP="00500594">
      <w:pPr>
        <w:pStyle w:val="NoSpacing"/>
      </w:pPr>
    </w:p>
    <w:p w14:paraId="1EA2E0E3" w14:textId="699A2B6B" w:rsidR="00997E15" w:rsidRDefault="00997E15" w:rsidP="00500594">
      <w:pPr>
        <w:pStyle w:val="NoSpacing"/>
      </w:pPr>
    </w:p>
    <w:p w14:paraId="4F225A73" w14:textId="4D751112" w:rsidR="00997E15" w:rsidRDefault="00997E15" w:rsidP="00997E15">
      <w:pPr>
        <w:pStyle w:val="Heading4"/>
        <w:spacing w:after="80"/>
      </w:pPr>
      <w:r>
        <w:t xml:space="preserve">Install </w:t>
      </w:r>
      <w:r>
        <w:rPr>
          <w:noProof/>
        </w:rPr>
        <w:t>‘more.xunit.runner.visualstudio’</w:t>
      </w:r>
      <w:r>
        <w:t xml:space="preserve"> </w:t>
      </w:r>
    </w:p>
    <w:p w14:paraId="2A087007" w14:textId="192D9F84" w:rsidR="00997E15" w:rsidRDefault="00997E15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A92AFD6" wp14:editId="736AE495">
                <wp:simplePos x="0" y="0"/>
                <wp:positionH relativeFrom="column">
                  <wp:posOffset>3281045</wp:posOffset>
                </wp:positionH>
                <wp:positionV relativeFrom="paragraph">
                  <wp:posOffset>822923</wp:posOffset>
                </wp:positionV>
                <wp:extent cx="1567815" cy="179070"/>
                <wp:effectExtent l="0" t="0" r="13335" b="1143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4564" id="Rectangle 682" o:spid="_x0000_s1026" style="position:absolute;margin-left:258.35pt;margin-top:64.8pt;width:123.45pt;height:14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BBTj&#10;1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EB2111" wp14:editId="064D3E48">
                <wp:simplePos x="0" y="0"/>
                <wp:positionH relativeFrom="column">
                  <wp:posOffset>89646</wp:posOffset>
                </wp:positionH>
                <wp:positionV relativeFrom="paragraph">
                  <wp:posOffset>590662</wp:posOffset>
                </wp:positionV>
                <wp:extent cx="2725271" cy="403188"/>
                <wp:effectExtent l="0" t="0" r="18415" b="1651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71" cy="403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85EA" id="Rectangle 681" o:spid="_x0000_s1026" style="position:absolute;margin-left:7.05pt;margin-top:46.5pt;width:214.6pt;height:31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" filled="f" strokecolor="red" strokeweight="1pt"/>
            </w:pict>
          </mc:Fallback>
        </mc:AlternateContent>
      </w:r>
      <w:r w:rsidRPr="00997E15">
        <w:rPr>
          <w:noProof/>
        </w:rPr>
        <w:drawing>
          <wp:inline distT="0" distB="0" distL="0" distR="0" wp14:anchorId="0F505052" wp14:editId="38A4A05C">
            <wp:extent cx="4867200" cy="172080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52CC" w14:textId="4A1039B1" w:rsidR="0035394B" w:rsidRDefault="0035394B" w:rsidP="00500594">
      <w:pPr>
        <w:pStyle w:val="NoSpacing"/>
      </w:pPr>
    </w:p>
    <w:p w14:paraId="6B82148A" w14:textId="785AD8C8" w:rsidR="00997E15" w:rsidRDefault="00997E15" w:rsidP="00500594">
      <w:pPr>
        <w:pStyle w:val="NoSpacing"/>
      </w:pPr>
    </w:p>
    <w:p w14:paraId="503B6B2A" w14:textId="20136D2E" w:rsidR="00997E15" w:rsidRDefault="00997E15" w:rsidP="00997E15">
      <w:pPr>
        <w:pStyle w:val="Heading4"/>
        <w:spacing w:after="80"/>
        <w:rPr>
          <w:noProof/>
        </w:rPr>
      </w:pPr>
      <w:r>
        <w:rPr>
          <w:noProof/>
        </w:rPr>
        <w:t>Install ‘xunit.runner.console’</w:t>
      </w:r>
    </w:p>
    <w:p w14:paraId="427050D3" w14:textId="1745C8C1" w:rsidR="00C704DD" w:rsidRDefault="00736B3B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7F5CE6" wp14:editId="5040D998">
                <wp:simplePos x="0" y="0"/>
                <wp:positionH relativeFrom="column">
                  <wp:posOffset>74258</wp:posOffset>
                </wp:positionH>
                <wp:positionV relativeFrom="paragraph">
                  <wp:posOffset>630555</wp:posOffset>
                </wp:positionV>
                <wp:extent cx="2724785" cy="342943"/>
                <wp:effectExtent l="0" t="0" r="1841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42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BBD5" id="Rectangle 683" o:spid="_x0000_s1026" style="position:absolute;margin-left:5.85pt;margin-top:49.65pt;width:214.55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vRfgIAAF8FAAAOAAAAZHJzL2Uyb0RvYy54bWysVE1v2zAMvQ/YfxB0X52k6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" filled="f" strokecolor="red" strokeweight="1pt"/>
            </w:pict>
          </mc:Fallback>
        </mc:AlternateContent>
      </w:r>
      <w:r w:rsidR="00997E1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9B34C8E" wp14:editId="6B334ABC">
                <wp:simplePos x="0" y="0"/>
                <wp:positionH relativeFrom="column">
                  <wp:posOffset>3283622</wp:posOffset>
                </wp:positionH>
                <wp:positionV relativeFrom="paragraph">
                  <wp:posOffset>820420</wp:posOffset>
                </wp:positionV>
                <wp:extent cx="1567815" cy="179070"/>
                <wp:effectExtent l="0" t="0" r="13335" b="1143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7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8021" id="Rectangle 684" o:spid="_x0000_s1026" style="position:absolute;margin-left:258.55pt;margin-top:64.6pt;width:123.45pt;height:14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" filled="f" strokecolor="red" strokeweight="1pt"/>
            </w:pict>
          </mc:Fallback>
        </mc:AlternateContent>
      </w:r>
      <w:r w:rsidR="00997E15" w:rsidRPr="00997E15">
        <w:rPr>
          <w:noProof/>
        </w:rPr>
        <w:drawing>
          <wp:inline distT="0" distB="0" distL="0" distR="0" wp14:anchorId="5D975F4C" wp14:editId="4ACB0056">
            <wp:extent cx="4874400" cy="1774800"/>
            <wp:effectExtent l="0" t="0" r="254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140F" w14:textId="3E9506B1" w:rsidR="004F40F1" w:rsidRDefault="004F40F1" w:rsidP="004F40F1">
      <w:pPr>
        <w:pStyle w:val="NoSpacing"/>
      </w:pPr>
    </w:p>
    <w:p w14:paraId="762E9C73" w14:textId="7534D40C" w:rsidR="004F40F1" w:rsidRDefault="004F40F1" w:rsidP="004F40F1">
      <w:pPr>
        <w:pStyle w:val="NoSpacing"/>
      </w:pPr>
    </w:p>
    <w:p w14:paraId="06B7BC56" w14:textId="51C0D8FA" w:rsidR="004F40F1" w:rsidRDefault="004F40F1" w:rsidP="004F40F1">
      <w:pPr>
        <w:pStyle w:val="NoSpacing"/>
      </w:pPr>
    </w:p>
    <w:p w14:paraId="6E50CF53" w14:textId="6EDEEECA" w:rsidR="004F40F1" w:rsidRPr="004F40F1" w:rsidRDefault="004F40F1" w:rsidP="004F40F1">
      <w:pPr>
        <w:pStyle w:val="NoSpacing"/>
        <w:ind w:firstLine="720"/>
        <w:rPr>
          <w:i/>
          <w:sz w:val="20"/>
          <w:szCs w:val="20"/>
        </w:rPr>
      </w:pPr>
      <w:r w:rsidRPr="004F40F1">
        <w:rPr>
          <w:i/>
          <w:sz w:val="20"/>
          <w:szCs w:val="20"/>
        </w:rPr>
        <w:t>Next, Additional NuGet packages installed …</w:t>
      </w:r>
    </w:p>
    <w:p w14:paraId="38617EB3" w14:textId="0F465C64" w:rsidR="004F40F1" w:rsidRDefault="004F40F1" w:rsidP="004F40F1">
      <w:pPr>
        <w:pStyle w:val="NoSpacing"/>
      </w:pPr>
    </w:p>
    <w:p w14:paraId="1953271F" w14:textId="26108BFB" w:rsidR="004F40F1" w:rsidRDefault="004F40F1" w:rsidP="004F40F1">
      <w:pPr>
        <w:pStyle w:val="NoSpacing"/>
      </w:pPr>
    </w:p>
    <w:p w14:paraId="5ECB76AF" w14:textId="77777777" w:rsidR="004F40F1" w:rsidRDefault="004F40F1">
      <w:r>
        <w:br w:type="page"/>
      </w:r>
    </w:p>
    <w:p w14:paraId="1C1C2E85" w14:textId="5D30C662" w:rsidR="004F40F1" w:rsidRDefault="004F40F1" w:rsidP="004F40F1">
      <w:pPr>
        <w:pStyle w:val="Heading3"/>
      </w:pPr>
      <w:bookmarkStart w:id="104" w:name="_Toc118123825"/>
      <w:r w:rsidRPr="004F40F1">
        <w:lastRenderedPageBreak/>
        <w:t>Additional NuGet packages installed</w:t>
      </w:r>
      <w:bookmarkEnd w:id="104"/>
    </w:p>
    <w:p w14:paraId="3BA2C38D" w14:textId="7FC409A4" w:rsidR="004F40F1" w:rsidRDefault="004F40F1" w:rsidP="00500594">
      <w:pPr>
        <w:pStyle w:val="NoSpacing"/>
      </w:pPr>
      <w:r>
        <w:t>When the</w:t>
      </w:r>
      <w:r w:rsidR="0060140A">
        <w:t>se</w:t>
      </w:r>
      <w:r>
        <w:t xml:space="preserve"> three code NuGet Xunit packages are </w:t>
      </w:r>
      <w:r w:rsidR="0060140A">
        <w:t>added</w:t>
      </w:r>
    </w:p>
    <w:p w14:paraId="041002C7" w14:textId="719DD1B7" w:rsidR="004F40F1" w:rsidRDefault="004F40F1" w:rsidP="00500594">
      <w:pPr>
        <w:pStyle w:val="NoSpacing"/>
      </w:pPr>
      <w:r>
        <w:t xml:space="preserve">many additional packages are also </w:t>
      </w:r>
      <w:r w:rsidR="0060140A">
        <w:t xml:space="preserve">automatically </w:t>
      </w:r>
      <w:r>
        <w:t>installed.</w:t>
      </w:r>
    </w:p>
    <w:p w14:paraId="4BBC1F57" w14:textId="0B0B18F6" w:rsidR="004F40F1" w:rsidRDefault="004F40F1" w:rsidP="00500594">
      <w:pPr>
        <w:pStyle w:val="NoSpacing"/>
      </w:pPr>
    </w:p>
    <w:p w14:paraId="39534CBA" w14:textId="77777777" w:rsidR="00EB5F84" w:rsidRDefault="004F40F1" w:rsidP="00500594">
      <w:pPr>
        <w:pStyle w:val="NoSpacing"/>
      </w:pPr>
      <w:r>
        <w:t>This is normal … and totally okay</w:t>
      </w:r>
    </w:p>
    <w:p w14:paraId="43C94C5D" w14:textId="59E91697" w:rsidR="004F40F1" w:rsidRDefault="0060140A" w:rsidP="00500594">
      <w:pPr>
        <w:pStyle w:val="NoSpacing"/>
      </w:pPr>
      <w:r>
        <w:t>t</w:t>
      </w:r>
      <w:r w:rsidR="00EB5F84">
        <w:t>he</w:t>
      </w:r>
      <w:r>
        <w:t xml:space="preserve"> additional packages </w:t>
      </w:r>
      <w:r w:rsidR="00EB5F84">
        <w:t>should not be removed from the project</w:t>
      </w:r>
      <w:r w:rsidR="004F40F1">
        <w:t>.</w:t>
      </w:r>
    </w:p>
    <w:p w14:paraId="044EC6E4" w14:textId="75474F5A" w:rsidR="004F40F1" w:rsidRDefault="004F40F1" w:rsidP="00500594">
      <w:pPr>
        <w:pStyle w:val="NoSpacing"/>
      </w:pPr>
      <w:r>
        <w:t xml:space="preserve"> </w:t>
      </w:r>
    </w:p>
    <w:p w14:paraId="62CC55C9" w14:textId="7365DA7B" w:rsidR="004F40F1" w:rsidRDefault="004F40F1" w:rsidP="005005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B9F61E" wp14:editId="1724B1B4">
                <wp:simplePos x="0" y="0"/>
                <wp:positionH relativeFrom="column">
                  <wp:posOffset>474345</wp:posOffset>
                </wp:positionH>
                <wp:positionV relativeFrom="paragraph">
                  <wp:posOffset>165137</wp:posOffset>
                </wp:positionV>
                <wp:extent cx="354106" cy="143435"/>
                <wp:effectExtent l="0" t="0" r="27305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06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0C52" id="Rectangle 645" o:spid="_x0000_s1026" style="position:absolute;margin-left:37.35pt;margin-top:13pt;width:27.9pt;height:11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2D77286" wp14:editId="12466688">
                <wp:simplePos x="0" y="0"/>
                <wp:positionH relativeFrom="column">
                  <wp:posOffset>2828290</wp:posOffset>
                </wp:positionH>
                <wp:positionV relativeFrom="paragraph">
                  <wp:posOffset>3549314</wp:posOffset>
                </wp:positionV>
                <wp:extent cx="201706" cy="89647"/>
                <wp:effectExtent l="0" t="0" r="27305" b="2476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42C57" id="Rectangle 644" o:spid="_x0000_s1026" style="position:absolute;margin-left:222.7pt;margin-top:279.45pt;width:15.9pt;height:7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Bcs5eu3wAA&#10;AAsBAAAPAAAAAAAAAAAAAAAAANU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7237BB" wp14:editId="6B3A4A27">
                <wp:simplePos x="0" y="0"/>
                <wp:positionH relativeFrom="column">
                  <wp:posOffset>2828290</wp:posOffset>
                </wp:positionH>
                <wp:positionV relativeFrom="paragraph">
                  <wp:posOffset>3208954</wp:posOffset>
                </wp:positionV>
                <wp:extent cx="201706" cy="89647"/>
                <wp:effectExtent l="0" t="0" r="27305" b="2476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09899" id="Rectangle 643" o:spid="_x0000_s1026" style="position:absolute;margin-left:222.7pt;margin-top:252.65pt;width:15.9pt;height:7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" filled="f" strokecolor="red" strokeweight="1pt"/>
            </w:pict>
          </mc:Fallback>
        </mc:AlternateContent>
      </w:r>
      <w:r w:rsidRPr="004F40F1">
        <w:rPr>
          <w:noProof/>
        </w:rPr>
        <w:drawing>
          <wp:inline distT="0" distB="0" distL="0" distR="0" wp14:anchorId="0719D5D6" wp14:editId="257BA04A">
            <wp:extent cx="3150000" cy="3744000"/>
            <wp:effectExtent l="0" t="0" r="0" b="889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85A" w14:textId="534DA3F3" w:rsidR="004F40F1" w:rsidRDefault="004F40F1" w:rsidP="00500594">
      <w:pPr>
        <w:pStyle w:val="NoSpacing"/>
      </w:pPr>
    </w:p>
    <w:p w14:paraId="64977E43" w14:textId="22D3BA24" w:rsidR="00EB5F84" w:rsidRDefault="00EB5F84" w:rsidP="00500594">
      <w:pPr>
        <w:pStyle w:val="NoSpacing"/>
      </w:pPr>
    </w:p>
    <w:p w14:paraId="2F98BCD6" w14:textId="11913BB5" w:rsidR="00EB5F84" w:rsidRDefault="00EB5F84" w:rsidP="00500594">
      <w:pPr>
        <w:pStyle w:val="NoSpacing"/>
      </w:pPr>
    </w:p>
    <w:p w14:paraId="0BAC39B1" w14:textId="647FE942" w:rsidR="00EB5F84" w:rsidRDefault="00EB5F84" w:rsidP="00EB5F84">
      <w:pPr>
        <w:pStyle w:val="Heading3"/>
      </w:pPr>
      <w:bookmarkStart w:id="105" w:name="_Toc118123826"/>
      <w:r>
        <w:t>XUnit Updates</w:t>
      </w:r>
      <w:bookmarkEnd w:id="105"/>
    </w:p>
    <w:p w14:paraId="7C2FF4D2" w14:textId="177BBADB" w:rsidR="00F62E98" w:rsidRDefault="004F40F1" w:rsidP="00EB5F84">
      <w:pPr>
        <w:pStyle w:val="NoSpacing"/>
      </w:pPr>
      <w:r>
        <w:t>U</w:t>
      </w:r>
      <w:r w:rsidR="00F62E98">
        <w:t xml:space="preserve">pdates </w:t>
      </w:r>
      <w:r w:rsidR="00EB5F84">
        <w:t xml:space="preserve">for </w:t>
      </w:r>
      <w:r w:rsidR="00F62E98">
        <w:t>some of the</w:t>
      </w:r>
      <w:r w:rsidR="00EB5F84">
        <w:t xml:space="preserve"> Xunit </w:t>
      </w:r>
      <w:r w:rsidR="00F62E98">
        <w:t xml:space="preserve">packages </w:t>
      </w:r>
      <w:r w:rsidR="00EB5F84">
        <w:t xml:space="preserve">are </w:t>
      </w:r>
      <w:r w:rsidR="00F62E98">
        <w:t>already available</w:t>
      </w:r>
      <w:r>
        <w:t>.</w:t>
      </w:r>
    </w:p>
    <w:p w14:paraId="421EA3E9" w14:textId="68C81667" w:rsidR="00F62E98" w:rsidRDefault="00F62E98" w:rsidP="00500594">
      <w:pPr>
        <w:pStyle w:val="NoSpacing"/>
      </w:pPr>
    </w:p>
    <w:p w14:paraId="340C6C2F" w14:textId="327F09E0" w:rsidR="00F62E98" w:rsidRDefault="00F62E98" w:rsidP="00F62E98">
      <w:pPr>
        <w:pStyle w:val="NoSpacing"/>
      </w:pPr>
      <w:r>
        <w:t>I’ll create tests while all packages are using the same version</w:t>
      </w:r>
      <w:r w:rsidR="00EB5F84">
        <w:t xml:space="preserve"> </w:t>
      </w:r>
      <w:r w:rsidR="00EB5F84" w:rsidRPr="00EB5F84">
        <w:rPr>
          <w:i/>
          <w:sz w:val="20"/>
          <w:szCs w:val="20"/>
        </w:rPr>
        <w:t>(2.3.1)</w:t>
      </w:r>
    </w:p>
    <w:p w14:paraId="0909CC71" w14:textId="77777777" w:rsidR="00EB5F84" w:rsidRDefault="00F62E98" w:rsidP="00F62E98">
      <w:pPr>
        <w:pStyle w:val="NoSpacing"/>
      </w:pPr>
      <w:r>
        <w:t>and decide if there is a good reason to up</w:t>
      </w:r>
      <w:r w:rsidR="00EB5F84">
        <w:t xml:space="preserve">date these </w:t>
      </w:r>
      <w:r>
        <w:t>later on</w:t>
      </w:r>
    </w:p>
    <w:p w14:paraId="60EA1FA6" w14:textId="6D8C4A98" w:rsidR="00F62E98" w:rsidRDefault="00EB5F84" w:rsidP="00F62E98">
      <w:pPr>
        <w:pStyle w:val="NoSpacing"/>
      </w:pPr>
      <w:r>
        <w:t>as updating this may cause compatibility issues.</w:t>
      </w:r>
    </w:p>
    <w:bookmarkEnd w:id="103"/>
    <w:p w14:paraId="031D5E6A" w14:textId="466AECDD" w:rsidR="00F62E98" w:rsidRDefault="00F62E98" w:rsidP="00500594">
      <w:pPr>
        <w:pStyle w:val="NoSpacing"/>
      </w:pPr>
    </w:p>
    <w:p w14:paraId="0F0DB94C" w14:textId="1C8A5860" w:rsidR="0060140A" w:rsidRDefault="0060140A" w:rsidP="00500594">
      <w:pPr>
        <w:pStyle w:val="NoSpacing"/>
      </w:pPr>
    </w:p>
    <w:p w14:paraId="026D2475" w14:textId="301C5E38" w:rsidR="0060140A" w:rsidRDefault="0060140A" w:rsidP="00500594">
      <w:pPr>
        <w:pStyle w:val="NoSpacing"/>
      </w:pPr>
    </w:p>
    <w:p w14:paraId="4B574949" w14:textId="7C15F456" w:rsidR="0060140A" w:rsidRPr="0060140A" w:rsidRDefault="0060140A" w:rsidP="0060140A">
      <w:pPr>
        <w:pStyle w:val="NoSpacing"/>
        <w:ind w:firstLine="720"/>
        <w:rPr>
          <w:i/>
          <w:sz w:val="20"/>
          <w:szCs w:val="20"/>
        </w:rPr>
      </w:pPr>
      <w:r w:rsidRPr="0060140A">
        <w:rPr>
          <w:i/>
          <w:sz w:val="20"/>
          <w:szCs w:val="20"/>
        </w:rPr>
        <w:t>Next, Set up the unit test</w:t>
      </w:r>
      <w:r>
        <w:rPr>
          <w:i/>
          <w:sz w:val="20"/>
          <w:szCs w:val="20"/>
        </w:rPr>
        <w:t>s</w:t>
      </w:r>
      <w:r w:rsidRPr="0060140A">
        <w:rPr>
          <w:i/>
          <w:sz w:val="20"/>
          <w:szCs w:val="20"/>
        </w:rPr>
        <w:t xml:space="preserve"> …</w:t>
      </w:r>
    </w:p>
    <w:p w14:paraId="09AD2F4B" w14:textId="714B8113" w:rsidR="00C704DD" w:rsidRDefault="00C704DD" w:rsidP="00500594">
      <w:pPr>
        <w:pStyle w:val="NoSpacing"/>
      </w:pPr>
    </w:p>
    <w:p w14:paraId="78A39D3A" w14:textId="37D3A67E" w:rsidR="0060140A" w:rsidRDefault="0060140A" w:rsidP="00500594">
      <w:pPr>
        <w:pStyle w:val="NoSpacing"/>
      </w:pPr>
    </w:p>
    <w:p w14:paraId="4DA70351" w14:textId="1B372893" w:rsidR="0060140A" w:rsidRDefault="0060140A">
      <w:r>
        <w:br w:type="page"/>
      </w:r>
    </w:p>
    <w:p w14:paraId="441A6B7E" w14:textId="77777777" w:rsidR="002F2E6A" w:rsidRDefault="0060140A" w:rsidP="002F2E6A">
      <w:pPr>
        <w:pStyle w:val="Heading2"/>
      </w:pPr>
      <w:bookmarkStart w:id="106" w:name="_Toc118123827"/>
      <w:r w:rsidRPr="0060140A">
        <w:lastRenderedPageBreak/>
        <w:t>Set up unit test</w:t>
      </w:r>
      <w:r>
        <w:t xml:space="preserve">s </w:t>
      </w:r>
      <w:r w:rsidR="002F2E6A">
        <w:t>for the ‘Login’ classes</w:t>
      </w:r>
      <w:bookmarkEnd w:id="106"/>
    </w:p>
    <w:p w14:paraId="4009A829" w14:textId="77777777" w:rsidR="002F2E6A" w:rsidRDefault="002F2E6A" w:rsidP="002F2E6A">
      <w:pPr>
        <w:pStyle w:val="NoSpacing"/>
      </w:pPr>
      <w:r>
        <w:t xml:space="preserve">I’ll following the same sequence </w:t>
      </w:r>
    </w:p>
    <w:p w14:paraId="27B3CEA3" w14:textId="6AA82060" w:rsidR="002F2E6A" w:rsidRDefault="002F2E6A" w:rsidP="002F2E6A">
      <w:pPr>
        <w:pStyle w:val="NoSpacing"/>
      </w:pPr>
      <w:r>
        <w:t>I used during SOLID refactoring.</w:t>
      </w:r>
    </w:p>
    <w:p w14:paraId="4EEEEED9" w14:textId="77777777" w:rsidR="002F2E6A" w:rsidRDefault="002F2E6A" w:rsidP="002F2E6A">
      <w:pPr>
        <w:pStyle w:val="NoSpacing"/>
      </w:pPr>
    </w:p>
    <w:p w14:paraId="7B349998" w14:textId="42C7334D" w:rsidR="006B2A71" w:rsidRDefault="002F2E6A" w:rsidP="006B2A71">
      <w:pPr>
        <w:pStyle w:val="NoSpacing"/>
      </w:pPr>
      <w:r>
        <w:t>This time I’ll check each class</w:t>
      </w:r>
      <w:r w:rsidR="006B2A71">
        <w:t>:</w:t>
      </w:r>
      <w:r w:rsidR="006B2A71" w:rsidRPr="009346FC">
        <w:rPr>
          <w:noProof/>
        </w:rPr>
        <w:drawing>
          <wp:anchor distT="0" distB="0" distL="114300" distR="114300" simplePos="0" relativeHeight="252122112" behindDoc="0" locked="0" layoutInCell="1" allowOverlap="1" wp14:anchorId="464E46CB" wp14:editId="43FEA80C">
            <wp:simplePos x="0" y="0"/>
            <wp:positionH relativeFrom="column">
              <wp:posOffset>3037840</wp:posOffset>
            </wp:positionH>
            <wp:positionV relativeFrom="paragraph">
              <wp:posOffset>82550</wp:posOffset>
            </wp:positionV>
            <wp:extent cx="4309200" cy="1695600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557B4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vmLogin</w:t>
      </w:r>
    </w:p>
    <w:p w14:paraId="7E32550D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AuthenticateUser</w:t>
      </w:r>
    </w:p>
    <w:p w14:paraId="6BF5CA8E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GetLoginDetails</w:t>
      </w:r>
    </w:p>
    <w:p w14:paraId="4F68AD16" w14:textId="77777777" w:rsidR="006B2A71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Encryption</w:t>
      </w:r>
    </w:p>
    <w:p w14:paraId="7DC4F670" w14:textId="77777777" w:rsidR="006B2A71" w:rsidRPr="009346FC" w:rsidRDefault="006B2A71" w:rsidP="006B2A71">
      <w:pPr>
        <w:pStyle w:val="NoSpacing"/>
        <w:numPr>
          <w:ilvl w:val="0"/>
          <w:numId w:val="24"/>
        </w:numPr>
        <w:spacing w:before="80"/>
        <w:ind w:left="714" w:hanging="357"/>
        <w:rPr>
          <w:noProof/>
        </w:rPr>
      </w:pPr>
      <w:r>
        <w:rPr>
          <w:noProof/>
        </w:rPr>
        <w:t>Navigation</w:t>
      </w:r>
    </w:p>
    <w:p w14:paraId="082F118A" w14:textId="77777777" w:rsidR="006B2A71" w:rsidRDefault="006B2A71" w:rsidP="006B2A71">
      <w:pPr>
        <w:pStyle w:val="NoSpacing"/>
      </w:pPr>
    </w:p>
    <w:p w14:paraId="592CD50C" w14:textId="33B72D76" w:rsidR="006B2A71" w:rsidRDefault="006B2A71" w:rsidP="006B2A71">
      <w:pPr>
        <w:pStyle w:val="NoSpacing"/>
      </w:pPr>
      <w:r>
        <w:t>for methods that can be unit tested.</w:t>
      </w:r>
    </w:p>
    <w:p w14:paraId="10C08F83" w14:textId="41EA0592" w:rsidR="006B2A71" w:rsidRDefault="006B2A71" w:rsidP="006B2A71">
      <w:pPr>
        <w:pStyle w:val="NoSpacing"/>
      </w:pPr>
    </w:p>
    <w:p w14:paraId="49E48D4D" w14:textId="600DA5F4" w:rsidR="001F3F04" w:rsidRDefault="001F3F04" w:rsidP="006B2A71">
      <w:pPr>
        <w:pStyle w:val="NoSpacing"/>
      </w:pPr>
    </w:p>
    <w:p w14:paraId="06A45976" w14:textId="6A08B2D8" w:rsidR="001F3F04" w:rsidRDefault="001F3F04" w:rsidP="006B2A71">
      <w:pPr>
        <w:pStyle w:val="NoSpacing"/>
      </w:pPr>
    </w:p>
    <w:p w14:paraId="6AC20466" w14:textId="302FA787" w:rsidR="001F3F04" w:rsidRDefault="001F3F04" w:rsidP="006B2A71">
      <w:pPr>
        <w:pStyle w:val="NoSpacing"/>
      </w:pPr>
    </w:p>
    <w:p w14:paraId="66FBA464" w14:textId="09ED306C" w:rsidR="006B2A71" w:rsidRDefault="006B2A71" w:rsidP="00FA57BB">
      <w:pPr>
        <w:pStyle w:val="Heading2"/>
      </w:pPr>
      <w:bookmarkStart w:id="107" w:name="_Toc118123828"/>
      <w:r>
        <w:t xml:space="preserve">Unit test </w:t>
      </w:r>
      <w:r w:rsidR="001F3F04">
        <w:t xml:space="preserve">the class </w:t>
      </w:r>
      <w:r>
        <w:t>‘vmLogin’</w:t>
      </w:r>
      <w:bookmarkEnd w:id="107"/>
    </w:p>
    <w:p w14:paraId="7ACCD96D" w14:textId="78B290C7" w:rsidR="006B2A71" w:rsidRPr="006B2A71" w:rsidRDefault="006B2A71" w:rsidP="006B2A71">
      <w:pPr>
        <w:pStyle w:val="NoSpacing"/>
      </w:pPr>
      <w:r>
        <w:t xml:space="preserve">The class </w:t>
      </w:r>
      <w:r w:rsidRPr="006B2A71">
        <w:rPr>
          <w:rStyle w:val="LocationChar"/>
        </w:rPr>
        <w:t>vmLogin</w:t>
      </w:r>
    </w:p>
    <w:p w14:paraId="317F0249" w14:textId="44BF1FA0" w:rsidR="006B2A71" w:rsidRDefault="006B2A71" w:rsidP="002F2E6A">
      <w:pPr>
        <w:pStyle w:val="NoSpacing"/>
      </w:pPr>
      <w:r>
        <w:t xml:space="preserve">gets user data from the view </w:t>
      </w:r>
      <w:r w:rsidRPr="006B2A71">
        <w:rPr>
          <w:rStyle w:val="LocationChar"/>
        </w:rPr>
        <w:t>Login.xaml</w:t>
      </w:r>
    </w:p>
    <w:p w14:paraId="25457D28" w14:textId="137C167E" w:rsidR="006B2A71" w:rsidRDefault="006B2A71" w:rsidP="002F2E6A">
      <w:pPr>
        <w:pStyle w:val="NoSpacing"/>
      </w:pPr>
      <w:r>
        <w:t>using data binding.</w:t>
      </w:r>
    </w:p>
    <w:p w14:paraId="0FEA360D" w14:textId="77777777" w:rsidR="006B2A71" w:rsidRDefault="006B2A71" w:rsidP="002F2E6A">
      <w:pPr>
        <w:pStyle w:val="NoSpacing"/>
      </w:pPr>
    </w:p>
    <w:p w14:paraId="01DBF13E" w14:textId="77777777" w:rsidR="006B2A71" w:rsidRDefault="006B2A71" w:rsidP="002F2E6A">
      <w:pPr>
        <w:pStyle w:val="NoSpacing"/>
      </w:pPr>
      <w:r>
        <w:t xml:space="preserve">The user data is stored in the object </w:t>
      </w:r>
      <w:r w:rsidRPr="006B2A71">
        <w:rPr>
          <w:rStyle w:val="LocationChar"/>
        </w:rPr>
        <w:t>User</w:t>
      </w:r>
    </w:p>
    <w:p w14:paraId="1E7C5E74" w14:textId="45F36874" w:rsidR="006B2A71" w:rsidRDefault="006B2A71" w:rsidP="002F2E6A">
      <w:pPr>
        <w:pStyle w:val="NoSpacing"/>
      </w:pPr>
      <w:r>
        <w:t>is passed as an argument</w:t>
      </w:r>
    </w:p>
    <w:p w14:paraId="6244E175" w14:textId="77777777" w:rsidR="006B2A71" w:rsidRDefault="006B2A71" w:rsidP="002F2E6A">
      <w:pPr>
        <w:pStyle w:val="NoSpacing"/>
      </w:pPr>
      <w:r>
        <w:t xml:space="preserve">to the view </w:t>
      </w:r>
      <w:r w:rsidRPr="006B2A71">
        <w:rPr>
          <w:rStyle w:val="LocationChar"/>
        </w:rPr>
        <w:t>MainMenu.xaml</w:t>
      </w:r>
    </w:p>
    <w:p w14:paraId="1897F77E" w14:textId="7F281805" w:rsidR="002F2E6A" w:rsidRPr="002F2E6A" w:rsidRDefault="001F3F04" w:rsidP="002F2E6A">
      <w:pPr>
        <w:pStyle w:val="NoSpacing"/>
      </w:pPr>
      <w:r>
        <w:t>in the command</w:t>
      </w:r>
      <w:r w:rsidRPr="001F3F04">
        <w:rPr>
          <w:rStyle w:val="Consolas10Char"/>
        </w:rPr>
        <w:t xml:space="preserve"> cmdLogin </w:t>
      </w:r>
    </w:p>
    <w:p w14:paraId="7B625BE8" w14:textId="6BA3168B" w:rsidR="00C704DD" w:rsidRDefault="00C704DD" w:rsidP="00500594">
      <w:pPr>
        <w:pStyle w:val="NoSpacing"/>
      </w:pPr>
    </w:p>
    <w:p w14:paraId="6AA4B7B9" w14:textId="4C291D55" w:rsidR="001F3F04" w:rsidRDefault="001F3F04" w:rsidP="00500594">
      <w:pPr>
        <w:pStyle w:val="NoSpacing"/>
      </w:pPr>
    </w:p>
    <w:p w14:paraId="605719A6" w14:textId="7C5E1216" w:rsidR="001F3F04" w:rsidRDefault="001F3F04" w:rsidP="001F3F04">
      <w:pPr>
        <w:pStyle w:val="Heading4"/>
        <w:spacing w:after="80"/>
        <w:rPr>
          <w:noProof/>
        </w:rPr>
      </w:pPr>
      <w:r>
        <w:rPr>
          <w:noProof/>
        </w:rPr>
        <w:t>vmLogin.cs</w:t>
      </w:r>
    </w:p>
    <w:p w14:paraId="3E5B831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57BFC6C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3931C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Windows.Input;</w:t>
      </w:r>
    </w:p>
    <w:p w14:paraId="7436B02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711179F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Navigation;</w:t>
      </w:r>
    </w:p>
    <w:p w14:paraId="468043C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41B43348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2027C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ViewModels</w:t>
      </w:r>
    </w:p>
    <w:p w14:paraId="21A2AFD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941C8C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</w:p>
    <w:p w14:paraId="6BC0D1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3FD5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Properties</w:t>
      </w:r>
    </w:p>
    <w:p w14:paraId="2EDEAA0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loginUser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Login loginUser          </w:t>
      </w:r>
    </w:p>
    <w:p w14:paraId="2F2E6E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avigate navigate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();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Navigates to another page</w:t>
      </w:r>
    </w:p>
    <w:p w14:paraId="234913B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6850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4AB7D0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nstructor</w:t>
      </w:r>
    </w:p>
    <w:p w14:paraId="51E80A3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2B91AF"/>
          <w:sz w:val="14"/>
          <w:szCs w:val="14"/>
        </w:rPr>
        <w:t>vmLogin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4DDD0B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 </w:t>
      </w:r>
    </w:p>
    <w:p w14:paraId="341471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 = Factory.CreateUser();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the object 'loginUser' (which is bound to Login.xaml entry fields)</w:t>
      </w:r>
    </w:p>
    <w:p w14:paraId="0F5C2D5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efineNavigationCommands();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navigate commands for button click events </w:t>
      </w:r>
    </w:p>
    <w:p w14:paraId="5E450A1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9A2301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1B9A4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3F9766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nstantiate Commands</w:t>
      </w:r>
    </w:p>
    <w:p w14:paraId="1440D9B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Logi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Login' button</w:t>
      </w:r>
    </w:p>
    <w:p w14:paraId="16EDEC9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Command cmdNavigation {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Triggered when the loginUser presses the 'New User' button</w:t>
      </w:r>
    </w:p>
    <w:p w14:paraId="409A614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91D2E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53DA8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ommand definitions</w:t>
      </w:r>
    </w:p>
    <w:p w14:paraId="51F3505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fineNavigationCommands()</w:t>
      </w:r>
    </w:p>
    <w:p w14:paraId="7E5D4D7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722C8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Navigation()</w:t>
      </w:r>
    </w:p>
    <w:p w14:paraId="2323A7A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Generic navigate call</w:t>
      </w:r>
    </w:p>
    <w:p w14:paraId="29E2FB92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- used to navigate to the page NewUser */</w:t>
      </w:r>
    </w:p>
    <w:p w14:paraId="03D9E456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Navigatio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591977F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411CAFA0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);</w:t>
      </w:r>
    </w:p>
    <w:p w14:paraId="048A65F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77851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395F3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mdLogin()</w:t>
      </w:r>
    </w:p>
    <w:p w14:paraId="540723C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*  When the 'Login' button is pressed</w:t>
      </w:r>
    </w:p>
    <w:p w14:paraId="30F4CF8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    authenticate the loginUser, then navigate to the page 'MainMenu' */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</w:t>
      </w:r>
    </w:p>
    <w:p w14:paraId="3ACB45E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mdLogin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mand&lt;Type&gt;(</w:t>
      </w:r>
    </w:p>
    <w:p w14:paraId="2345045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xecute: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Type selectedPage) =&gt;</w:t>
      </w:r>
    </w:p>
    <w:p w14:paraId="29C510AB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081D426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uthenticateUser authenticateUser = new AuthenticateUser();         </w:t>
      </w:r>
    </w:p>
    <w:p w14:paraId="6588E11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IAuthenticateUser authenticateUser = Factory.CreateAuthenticateUser();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IAuthenticateUser object </w:t>
      </w:r>
    </w:p>
    <w:p w14:paraId="4F30761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2E38EE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d =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uthenticateUser.Authenticate(loginUser);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Check password</w:t>
      </w:r>
    </w:p>
    <w:p w14:paraId="354AB244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A5B033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authenticated)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the password is okay:</w:t>
      </w:r>
    </w:p>
    <w:p w14:paraId="286551A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</w:t>
      </w:r>
    </w:p>
    <w:p w14:paraId="51FAEF5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avigate.GoToPage(selectedPage);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- go to MainMenu</w:t>
      </w:r>
    </w:p>
    <w:p w14:paraId="22BD2E8F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4EAFD5C7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4AA9051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{                                          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If password doesn't match:</w:t>
      </w:r>
    </w:p>
    <w:p w14:paraId="513610DC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</w:t>
      </w:r>
      <w:r w:rsidRPr="001F3F04">
        <w:rPr>
          <w:rFonts w:ascii="Cascadia Mono" w:hAnsi="Cascadia Mono" w:cs="Cascadia Mono"/>
          <w:noProof/>
          <w:color w:val="0000FF"/>
          <w:sz w:val="14"/>
          <w:szCs w:val="14"/>
        </w:rPr>
        <w:t>await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pp.Current.MainPage.DisplayAlert                                 </w:t>
      </w:r>
      <w:r w:rsidRPr="001F3F04">
        <w:rPr>
          <w:rFonts w:ascii="Cascadia Mono" w:hAnsi="Cascadia Mono" w:cs="Cascadia Mono"/>
          <w:noProof/>
          <w:color w:val="008000"/>
          <w:sz w:val="14"/>
          <w:szCs w:val="14"/>
        </w:rPr>
        <w:t>//   - display the authentication error errorMessage.</w:t>
      </w:r>
    </w:p>
    <w:p w14:paraId="2231B445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(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Login error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authenticateUser.errorMessage, </w:t>
      </w:r>
      <w:r w:rsidRPr="001F3F04">
        <w:rPr>
          <w:rFonts w:ascii="Cascadia Mono" w:hAnsi="Cascadia Mono" w:cs="Cascadia Mono"/>
          <w:noProof/>
          <w:color w:val="A31515"/>
          <w:sz w:val="14"/>
          <w:szCs w:val="14"/>
        </w:rPr>
        <w:t>"Okay"</w:t>
      </w: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67DD8791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}</w:t>
      </w:r>
    </w:p>
    <w:p w14:paraId="38A6B0F9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);</w:t>
      </w:r>
    </w:p>
    <w:p w14:paraId="6DE01E7D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9FEA00A" w14:textId="77777777" w:rsidR="001F3F04" w:rsidRPr="001F3F04" w:rsidRDefault="001F3F04" w:rsidP="001F3F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A07C850" w14:textId="484E7893" w:rsidR="001F3F04" w:rsidRPr="001F3F04" w:rsidRDefault="001F3F04" w:rsidP="001F3F04">
      <w:pPr>
        <w:pStyle w:val="NoSpacing"/>
        <w:rPr>
          <w:noProof/>
          <w:sz w:val="16"/>
          <w:szCs w:val="16"/>
        </w:rPr>
      </w:pPr>
      <w:r w:rsidRPr="001F3F04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89522EA" w14:textId="337E14B6" w:rsidR="001F3F04" w:rsidRDefault="001F3F04" w:rsidP="00500594">
      <w:pPr>
        <w:pStyle w:val="NoSpacing"/>
      </w:pPr>
    </w:p>
    <w:p w14:paraId="06ED53ED" w14:textId="59B95B5A" w:rsidR="001F3F04" w:rsidRDefault="001F3F04" w:rsidP="00500594">
      <w:pPr>
        <w:pStyle w:val="NoSpacing"/>
      </w:pPr>
    </w:p>
    <w:p w14:paraId="36F264A3" w14:textId="39FD2B89" w:rsidR="001F3F04" w:rsidRDefault="001F3F04" w:rsidP="00500594">
      <w:pPr>
        <w:pStyle w:val="NoSpacing"/>
      </w:pPr>
      <w:r>
        <w:t xml:space="preserve">There are no methods to unit test </w:t>
      </w:r>
    </w:p>
    <w:p w14:paraId="07699AAC" w14:textId="2204ED9A" w:rsidR="001F3F04" w:rsidRDefault="001F3F04" w:rsidP="00500594">
      <w:pPr>
        <w:pStyle w:val="NoSpacing"/>
        <w:rPr>
          <w:rStyle w:val="LocationChar"/>
        </w:rPr>
      </w:pPr>
      <w:r>
        <w:t xml:space="preserve">in the class </w:t>
      </w:r>
      <w:r w:rsidRPr="001F3F04">
        <w:rPr>
          <w:rStyle w:val="LocationChar"/>
        </w:rPr>
        <w:t>vmLogin</w:t>
      </w:r>
    </w:p>
    <w:p w14:paraId="321BEE0F" w14:textId="41A3E573" w:rsidR="001F3F04" w:rsidRDefault="001F3F04" w:rsidP="001F3F04">
      <w:pPr>
        <w:pStyle w:val="NoSpacing"/>
      </w:pPr>
    </w:p>
    <w:p w14:paraId="47A6487D" w14:textId="5137C9D6" w:rsidR="001F3F04" w:rsidRDefault="001F3F04" w:rsidP="001F3F04">
      <w:pPr>
        <w:pStyle w:val="NoSpacing"/>
      </w:pPr>
    </w:p>
    <w:p w14:paraId="6446FC31" w14:textId="1245E1C2" w:rsidR="001F3F04" w:rsidRDefault="001F3F04" w:rsidP="001F3F04">
      <w:pPr>
        <w:pStyle w:val="NoSpacing"/>
      </w:pPr>
    </w:p>
    <w:p w14:paraId="1DF28FEB" w14:textId="21BC17BB" w:rsidR="001F3F04" w:rsidRPr="001F3F04" w:rsidRDefault="001F3F04" w:rsidP="001F3F04">
      <w:pPr>
        <w:pStyle w:val="NoSpacing"/>
        <w:ind w:firstLine="720"/>
        <w:rPr>
          <w:i/>
          <w:sz w:val="20"/>
          <w:szCs w:val="20"/>
        </w:rPr>
      </w:pPr>
      <w:r w:rsidRPr="001F3F04">
        <w:rPr>
          <w:i/>
          <w:sz w:val="20"/>
          <w:szCs w:val="20"/>
        </w:rPr>
        <w:t xml:space="preserve">Next, </w:t>
      </w:r>
      <w:r>
        <w:rPr>
          <w:i/>
          <w:sz w:val="20"/>
          <w:szCs w:val="20"/>
        </w:rPr>
        <w:t>U</w:t>
      </w:r>
      <w:r w:rsidRPr="001F3F04">
        <w:rPr>
          <w:i/>
          <w:sz w:val="20"/>
          <w:szCs w:val="20"/>
        </w:rPr>
        <w:t>nit test the class Authenticate User …</w:t>
      </w:r>
    </w:p>
    <w:p w14:paraId="06E96710" w14:textId="4657252F" w:rsidR="00C704DD" w:rsidRDefault="001F3F04" w:rsidP="001F3F04">
      <w:pPr>
        <w:pStyle w:val="Heading2"/>
      </w:pPr>
      <w:bookmarkStart w:id="108" w:name="_Toc118123829"/>
      <w:r w:rsidRPr="001F3F04">
        <w:lastRenderedPageBreak/>
        <w:t>Unit test the class</w:t>
      </w:r>
      <w:r w:rsidRPr="001F3F04">
        <w:rPr>
          <w:noProof/>
        </w:rPr>
        <w:t xml:space="preserve"> </w:t>
      </w:r>
      <w:r w:rsidR="00B6589C">
        <w:rPr>
          <w:noProof/>
        </w:rPr>
        <w:t>‘</w:t>
      </w:r>
      <w:r w:rsidRPr="001F3F04">
        <w:rPr>
          <w:noProof/>
        </w:rPr>
        <w:t>AuthenticateUser</w:t>
      </w:r>
      <w:r w:rsidR="00B6589C">
        <w:rPr>
          <w:noProof/>
        </w:rPr>
        <w:t>’</w:t>
      </w:r>
      <w:bookmarkEnd w:id="108"/>
    </w:p>
    <w:p w14:paraId="629E7A92" w14:textId="5B0DB544" w:rsidR="00B6589C" w:rsidRDefault="00B6589C" w:rsidP="00B6589C">
      <w:pPr>
        <w:pStyle w:val="NoSpacing"/>
      </w:pPr>
      <w:r>
        <w:t xml:space="preserve">Set up tests for the class </w:t>
      </w:r>
      <w:r w:rsidRPr="00B6589C">
        <w:rPr>
          <w:rStyle w:val="LocationChar"/>
        </w:rPr>
        <w:t>AuthenticateUser</w:t>
      </w:r>
    </w:p>
    <w:p w14:paraId="74D11558" w14:textId="77777777" w:rsidR="00B6589C" w:rsidRDefault="00B6589C" w:rsidP="00B6589C">
      <w:pPr>
        <w:pStyle w:val="NoSpacing"/>
      </w:pPr>
    </w:p>
    <w:p w14:paraId="142CB6CD" w14:textId="34532DCF" w:rsidR="00B6589C" w:rsidRDefault="00B6589C" w:rsidP="00B6589C">
      <w:pPr>
        <w:pStyle w:val="NoSpacing"/>
      </w:pPr>
      <w:r>
        <w:t xml:space="preserve">Add a new class </w:t>
      </w:r>
      <w:r w:rsidRPr="00B6589C">
        <w:rPr>
          <w:rStyle w:val="LocationChar"/>
        </w:rPr>
        <w:t>AuthenticateUser_Tests</w:t>
      </w:r>
    </w:p>
    <w:p w14:paraId="426C1584" w14:textId="41EF011F" w:rsidR="00C704DD" w:rsidRDefault="00B6589C" w:rsidP="00B6589C">
      <w:pPr>
        <w:pStyle w:val="NoSpacing"/>
      </w:pPr>
      <w:r>
        <w:t xml:space="preserve">to the project </w:t>
      </w:r>
      <w:r w:rsidRPr="00B6589C">
        <w:rPr>
          <w:rStyle w:val="LocationChar"/>
        </w:rPr>
        <w:t>UnitTesting.Tests</w:t>
      </w:r>
    </w:p>
    <w:p w14:paraId="18EA785D" w14:textId="47D96095" w:rsidR="00B6589C" w:rsidRDefault="00B6589C" w:rsidP="00B6589C">
      <w:pPr>
        <w:pStyle w:val="NoSpacing"/>
      </w:pPr>
    </w:p>
    <w:p w14:paraId="795B0B91" w14:textId="7E6F1E6F" w:rsidR="00B6589C" w:rsidRDefault="00B6589C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22F39E" wp14:editId="1B8B35C5">
                <wp:simplePos x="0" y="0"/>
                <wp:positionH relativeFrom="column">
                  <wp:posOffset>242046</wp:posOffset>
                </wp:positionH>
                <wp:positionV relativeFrom="paragraph">
                  <wp:posOffset>3201707</wp:posOffset>
                </wp:positionV>
                <wp:extent cx="1116031" cy="152400"/>
                <wp:effectExtent l="0" t="0" r="27305" b="1905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3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42DF2" id="Rectangle 650" o:spid="_x0000_s1026" style="position:absolute;margin-left:19.05pt;margin-top:252.1pt;width:87.9pt;height:12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" filled="f" strokecolor="red" strokeweight="1pt"/>
            </w:pict>
          </mc:Fallback>
        </mc:AlternateContent>
      </w:r>
      <w:r w:rsidRPr="00B6589C">
        <w:rPr>
          <w:noProof/>
        </w:rPr>
        <w:drawing>
          <wp:inline distT="0" distB="0" distL="0" distR="0" wp14:anchorId="089897F1" wp14:editId="4D0D83B6">
            <wp:extent cx="1915200" cy="3506400"/>
            <wp:effectExtent l="0" t="0" r="889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E45C" w14:textId="5E822E50" w:rsidR="00B6589C" w:rsidRDefault="00B6589C" w:rsidP="00B6589C">
      <w:pPr>
        <w:pStyle w:val="NoSpacing"/>
      </w:pPr>
    </w:p>
    <w:p w14:paraId="1C6F5674" w14:textId="65D54C79" w:rsidR="00B6589C" w:rsidRDefault="00B6589C" w:rsidP="00B6589C">
      <w:pPr>
        <w:pStyle w:val="NoSpacing"/>
      </w:pPr>
    </w:p>
    <w:p w14:paraId="7B9682B8" w14:textId="57244E8C" w:rsidR="00BA31FD" w:rsidRDefault="00BA31FD" w:rsidP="00B6589C">
      <w:pPr>
        <w:pStyle w:val="NoSpacing"/>
      </w:pPr>
      <w:r>
        <w:t xml:space="preserve">Make the class </w:t>
      </w:r>
      <w:r w:rsidRPr="00B6589C">
        <w:rPr>
          <w:rStyle w:val="LocationChar"/>
        </w:rPr>
        <w:t>AuthenticateUser_Tests</w:t>
      </w:r>
      <w:r>
        <w:rPr>
          <w:rStyle w:val="LocationChar"/>
        </w:rPr>
        <w:t xml:space="preserve"> public </w:t>
      </w:r>
    </w:p>
    <w:p w14:paraId="6C9D2135" w14:textId="6F399AA1" w:rsidR="00BA31FD" w:rsidRDefault="00BA31FD" w:rsidP="00BA31FD">
      <w:pPr>
        <w:pStyle w:val="NoSpacing"/>
        <w:rPr>
          <w:noProof/>
        </w:rPr>
      </w:pPr>
      <w:r>
        <w:rPr>
          <w:noProof/>
        </w:rPr>
        <w:t>and add a</w:t>
      </w:r>
      <w:r w:rsidRPr="00D65FCE">
        <w:rPr>
          <w:rStyle w:val="Consolas10Char"/>
        </w:rPr>
        <w:t xml:space="preserve"> using </w:t>
      </w:r>
      <w:r>
        <w:rPr>
          <w:noProof/>
        </w:rPr>
        <w:t>statement</w:t>
      </w:r>
    </w:p>
    <w:p w14:paraId="630FE7B6" w14:textId="18A2C9A4" w:rsidR="00BA31FD" w:rsidRDefault="005A1C71" w:rsidP="005A1C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76FCE4" wp14:editId="5A180D3A">
                <wp:simplePos x="0" y="0"/>
                <wp:positionH relativeFrom="column">
                  <wp:posOffset>-68673</wp:posOffset>
                </wp:positionH>
                <wp:positionV relativeFrom="paragraph">
                  <wp:posOffset>263525</wp:posOffset>
                </wp:positionV>
                <wp:extent cx="997527" cy="174812"/>
                <wp:effectExtent l="0" t="0" r="12700" b="158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B40F" id="Rectangle 652" o:spid="_x0000_s1026" style="position:absolute;margin-left:-5.4pt;margin-top:20.75pt;width:78.55pt;height:13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wfgIAAF4FAAAOAAAAZHJzL2Uyb0RvYy54bWysVE1v2zAMvQ/YfxB0Xx0H6dI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" filled="f" strokecolor="red" strokeweight="1pt"/>
            </w:pict>
          </mc:Fallback>
        </mc:AlternateContent>
      </w:r>
      <w:r w:rsidR="00BA31FD" w:rsidRPr="00D65FCE">
        <w:t>referencing the project being test</w:t>
      </w:r>
      <w:r w:rsidR="00BA31FD" w:rsidRPr="00BA31FD">
        <w:t xml:space="preserve">ed </w:t>
      </w:r>
      <w:r w:rsidR="00BA31FD" w:rsidRPr="00BA31FD">
        <w:rPr>
          <w:rStyle w:val="LocationChar"/>
        </w:rPr>
        <w:t>TUFCv3</w:t>
      </w:r>
      <w:r>
        <w:rPr>
          <w:rStyle w:val="LocationChar"/>
        </w:rPr>
        <w:t xml:space="preserve"> </w:t>
      </w:r>
    </w:p>
    <w:p w14:paraId="053B974C" w14:textId="36618AF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5A1C7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;</w:t>
      </w:r>
    </w:p>
    <w:p w14:paraId="5A27E0C7" w14:textId="29C7354A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6E7058A" w14:textId="3F4AF68D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7CC5168" w14:textId="7EFF22B0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6070608" wp14:editId="0124F0F2">
                <wp:simplePos x="0" y="0"/>
                <wp:positionH relativeFrom="column">
                  <wp:posOffset>149225</wp:posOffset>
                </wp:positionH>
                <wp:positionV relativeFrom="paragraph">
                  <wp:posOffset>86397</wp:posOffset>
                </wp:positionV>
                <wp:extent cx="497081" cy="174812"/>
                <wp:effectExtent l="0" t="0" r="17780" b="158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1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EBDD" id="Rectangle 654" o:spid="_x0000_s1026" style="position:absolute;margin-left:11.75pt;margin-top:6.8pt;width:39.15pt;height:1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" filled="f" strokecolor="red" strokeweight="1pt"/>
            </w:pict>
          </mc:Fallback>
        </mc:AlternateConten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45BC730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1C71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1C7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51742E52" w14:textId="55146A9B" w:rsid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F5766C" w14:textId="3BE45B38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CCDBFB" w14:textId="77777777" w:rsidR="005A1C71" w:rsidRPr="005A1C71" w:rsidRDefault="005A1C71" w:rsidP="005A1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46C06" w14:textId="299DE4A8" w:rsidR="00B6589C" w:rsidRPr="005A1C71" w:rsidRDefault="005A1C71" w:rsidP="005A1C71">
      <w:pPr>
        <w:pStyle w:val="NoSpacing"/>
        <w:rPr>
          <w:noProof/>
          <w:sz w:val="16"/>
          <w:szCs w:val="16"/>
        </w:rPr>
      </w:pPr>
      <w:r w:rsidRPr="005A1C7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40721301" w14:textId="0E6CD686" w:rsidR="00BA31FD" w:rsidRDefault="00BA31FD" w:rsidP="00386820">
      <w:pPr>
        <w:pStyle w:val="NoSpacing"/>
      </w:pPr>
    </w:p>
    <w:p w14:paraId="006E839D" w14:textId="6E1CC566" w:rsidR="00386820" w:rsidRDefault="00386820" w:rsidP="00386820">
      <w:pPr>
        <w:pStyle w:val="NoSpacing"/>
      </w:pPr>
    </w:p>
    <w:p w14:paraId="00255A01" w14:textId="1ED2A877" w:rsidR="00386820" w:rsidRDefault="00386820" w:rsidP="00386820">
      <w:pPr>
        <w:pStyle w:val="NoSpacing"/>
      </w:pPr>
    </w:p>
    <w:p w14:paraId="2BE68EF6" w14:textId="26215010" w:rsidR="00386820" w:rsidRDefault="00386820" w:rsidP="00386820">
      <w:pPr>
        <w:pStyle w:val="Heading2"/>
      </w:pPr>
      <w:bookmarkStart w:id="109" w:name="_Toc118123830"/>
      <w:r>
        <w:t>Instantiate the class being tested</w:t>
      </w:r>
      <w:bookmarkEnd w:id="109"/>
    </w:p>
    <w:p w14:paraId="0E1368AA" w14:textId="102B2BE4" w:rsidR="00386820" w:rsidRPr="00386820" w:rsidRDefault="00963AB1" w:rsidP="00963AB1">
      <w:r>
        <w:t xml:space="preserve">To test the class an instance </w:t>
      </w:r>
      <w:r w:rsidR="00386820">
        <w:t>needs to be created</w:t>
      </w:r>
      <w:r>
        <w:t>.</w:t>
      </w:r>
      <w:r w:rsidR="00386820">
        <w:t xml:space="preserve"> </w:t>
      </w:r>
      <w:r>
        <w:t xml:space="preserve"> </w:t>
      </w:r>
    </w:p>
    <w:p w14:paraId="284CCAC8" w14:textId="0DADB7F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0C10FB" w14:textId="07B2AD08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F43B1C" w14:textId="7A084F93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668C776A" w14:textId="1CE2A41D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3FF3924" wp14:editId="7F343EEA">
                <wp:simplePos x="0" y="0"/>
                <wp:positionH relativeFrom="column">
                  <wp:posOffset>461681</wp:posOffset>
                </wp:positionH>
                <wp:positionV relativeFrom="paragraph">
                  <wp:posOffset>50875</wp:posOffset>
                </wp:positionV>
                <wp:extent cx="4809565" cy="358588"/>
                <wp:effectExtent l="0" t="0" r="10160" b="2286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65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5A6A" id="Rectangle 685" o:spid="_x0000_s1026" style="position:absolute;margin-left:36.35pt;margin-top:4pt;width:378.7pt;height:28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" filled="f" strokecolor="red" strokeweight="1pt"/>
            </w:pict>
          </mc:Fallback>
        </mc:AlternateConten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CDF9F8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Instantiate the class being tested  </w:t>
      </w:r>
    </w:p>
    <w:p w14:paraId="566756F4" w14:textId="497BB89A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IAuthenticateUser authenticateUser = Factory.CreateAuthenticateUser(); </w:t>
      </w:r>
    </w:p>
    <w:p w14:paraId="557FA69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9258D71" w14:textId="1D276B97" w:rsidR="00C92396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8C45657" w14:textId="0F311F5A" w:rsidR="00C92396" w:rsidRDefault="00C92396" w:rsidP="00C92396">
      <w:pPr>
        <w:pStyle w:val="NoSpacing"/>
      </w:pPr>
    </w:p>
    <w:p w14:paraId="6AF629CB" w14:textId="77777777" w:rsidR="00386820" w:rsidRDefault="003868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10" w:name="_Toc117492127"/>
      <w:r>
        <w:br w:type="page"/>
      </w:r>
    </w:p>
    <w:p w14:paraId="4F18658D" w14:textId="728171C3" w:rsidR="00C92396" w:rsidRPr="00C92396" w:rsidRDefault="00C92396" w:rsidP="00C92396">
      <w:pPr>
        <w:pStyle w:val="Heading3"/>
      </w:pPr>
      <w:bookmarkStart w:id="111" w:name="_Toc118123831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GetDatabaseUser</w:t>
      </w:r>
      <w:bookmarkEnd w:id="110"/>
      <w:r>
        <w:rPr>
          <w:rStyle w:val="Consolas10Char"/>
          <w:rFonts w:asciiTheme="majorHAnsi" w:hAnsiTheme="majorHAnsi"/>
          <w:sz w:val="24"/>
          <w:szCs w:val="24"/>
        </w:rPr>
        <w:t>()’</w:t>
      </w:r>
      <w:bookmarkEnd w:id="111"/>
    </w:p>
    <w:p w14:paraId="3670798C" w14:textId="10D1194A" w:rsidR="00386820" w:rsidRDefault="00386820" w:rsidP="00C92396">
      <w:pPr>
        <w:pStyle w:val="NoSpacing"/>
        <w:rPr>
          <w:noProof/>
        </w:rPr>
      </w:pPr>
      <w:r>
        <w:rPr>
          <w:noProof/>
        </w:rPr>
        <w:t>Method being tested:</w:t>
      </w:r>
    </w:p>
    <w:p w14:paraId="40C3F623" w14:textId="77777777" w:rsidR="00386820" w:rsidRDefault="00386820" w:rsidP="00C92396">
      <w:pPr>
        <w:pStyle w:val="NoSpacing"/>
        <w:rPr>
          <w:noProof/>
        </w:rPr>
      </w:pPr>
    </w:p>
    <w:p w14:paraId="2D21B66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*  GetDatabaseUser()</w:t>
      </w:r>
    </w:p>
    <w:p w14:paraId="015E95E9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'RunQuery'</w:t>
      </w:r>
    </w:p>
    <w:p w14:paraId="24A9C9F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get loginUser details from the database  */</w:t>
      </w:r>
    </w:p>
    <w:p w14:paraId="20B6A72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(IUser loginUser)</w:t>
      </w:r>
    </w:p>
    <w:p w14:paraId="1A3884DD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54DD8C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GetMySqlData getLoginDetails = Factory.CreateGetLoginDetails();</w:t>
      </w:r>
    </w:p>
    <w:p w14:paraId="16814ABB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databaseUser = getLoginDetails.RunQuery(loginUser);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Get loginUser object from the database.</w:t>
      </w:r>
    </w:p>
    <w:p w14:paraId="791CA542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CDBC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databaseUser ==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the loginUser can not be found: </w:t>
      </w:r>
    </w:p>
    <w:p w14:paraId="31897BFA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265EF41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getLoginDetails.errorMessage;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create error message</w:t>
      </w:r>
    </w:p>
    <w:p w14:paraId="1B984464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3B847783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3E9BC7F" w14:textId="77777777" w:rsidR="00386820" w:rsidRPr="00386820" w:rsidRDefault="00386820" w:rsidP="003868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868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</w:t>
      </w:r>
      <w:r w:rsidRPr="00386820">
        <w:rPr>
          <w:rFonts w:ascii="Cascadia Mono" w:hAnsi="Cascadia Mono" w:cs="Cascadia Mono"/>
          <w:noProof/>
          <w:color w:val="008000"/>
          <w:sz w:val="14"/>
          <w:szCs w:val="14"/>
        </w:rPr>
        <w:t>// If loginUser data is okay, return True.</w:t>
      </w:r>
    </w:p>
    <w:p w14:paraId="1FE88C17" w14:textId="18F14129" w:rsidR="00386820" w:rsidRPr="00386820" w:rsidRDefault="00386820" w:rsidP="00386820">
      <w:pPr>
        <w:pStyle w:val="NoSpacing"/>
        <w:rPr>
          <w:noProof/>
          <w:sz w:val="16"/>
          <w:szCs w:val="16"/>
        </w:rPr>
      </w:pPr>
      <w:r w:rsidRPr="0038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73D655" w14:textId="77777777" w:rsidR="00386820" w:rsidRDefault="00386820" w:rsidP="00C92396">
      <w:pPr>
        <w:pStyle w:val="NoSpacing"/>
        <w:rPr>
          <w:noProof/>
        </w:rPr>
      </w:pPr>
    </w:p>
    <w:p w14:paraId="1C737B8C" w14:textId="77777777" w:rsidR="00386820" w:rsidRDefault="00386820" w:rsidP="00C92396">
      <w:pPr>
        <w:pStyle w:val="NoSpacing"/>
        <w:rPr>
          <w:noProof/>
        </w:rPr>
      </w:pPr>
    </w:p>
    <w:p w14:paraId="75FC9F05" w14:textId="18F2249E" w:rsidR="00C92396" w:rsidRPr="00C92396" w:rsidRDefault="00C92396" w:rsidP="00C92396">
      <w:pPr>
        <w:pStyle w:val="NoSpacing"/>
        <w:rPr>
          <w:rStyle w:val="Consolas10Char"/>
        </w:rPr>
      </w:pPr>
      <w:r>
        <w:rPr>
          <w:noProof/>
        </w:rPr>
        <w:t>Add a test for the method</w:t>
      </w:r>
      <w:r w:rsidRPr="00C92396">
        <w:rPr>
          <w:rStyle w:val="Consolas10Char"/>
        </w:rPr>
        <w:t xml:space="preserve"> GetDatbaseUser()</w:t>
      </w:r>
    </w:p>
    <w:p w14:paraId="33DBF4B1" w14:textId="77777777" w:rsidR="00C92396" w:rsidRDefault="00C92396" w:rsidP="00C92396">
      <w:pPr>
        <w:pStyle w:val="NoSpacing"/>
        <w:rPr>
          <w:rStyle w:val="Consolas10Char"/>
        </w:rPr>
      </w:pPr>
    </w:p>
    <w:p w14:paraId="0C7E3C7F" w14:textId="77777777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It’s a good idea to name the test method </w:t>
      </w:r>
    </w:p>
    <w:p w14:paraId="5DDA94B4" w14:textId="404A8DB7" w:rsidR="00C92396" w:rsidRPr="003137EE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 xml:space="preserve">the same </w:t>
      </w:r>
      <w:r>
        <w:rPr>
          <w:rStyle w:val="Consolas10Char"/>
          <w:rFonts w:asciiTheme="minorHAnsi" w:hAnsiTheme="minorHAnsi"/>
          <w:sz w:val="22"/>
        </w:rPr>
        <w:t xml:space="preserve">name </w:t>
      </w:r>
      <w:r w:rsidRPr="003137EE">
        <w:rPr>
          <w:rStyle w:val="Consolas10Char"/>
          <w:rFonts w:asciiTheme="minorHAnsi" w:hAnsiTheme="minorHAnsi"/>
          <w:sz w:val="22"/>
        </w:rPr>
        <w:t>as the method it’s testing</w:t>
      </w:r>
    </w:p>
    <w:p w14:paraId="2587B56D" w14:textId="134C4312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  <w:r w:rsidRPr="003137EE">
        <w:rPr>
          <w:rStyle w:val="Consolas10Char"/>
          <w:rFonts w:asciiTheme="minorHAnsi" w:hAnsiTheme="minorHAnsi"/>
          <w:sz w:val="22"/>
        </w:rPr>
        <w:t>followed by the expected result.</w:t>
      </w:r>
    </w:p>
    <w:p w14:paraId="6FB5B9CA" w14:textId="29A579B0" w:rsidR="00C92396" w:rsidRDefault="00C92396" w:rsidP="00C92396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6247EFFC" w14:textId="35D0D481" w:rsidR="00C92396" w:rsidRDefault="00C92396" w:rsidP="00C92396">
      <w:pPr>
        <w:rPr>
          <w:noProof/>
        </w:rPr>
      </w:pPr>
      <w:r>
        <w:rPr>
          <w:rStyle w:val="Consolas10Char"/>
          <w:rFonts w:asciiTheme="minorHAnsi" w:hAnsiTheme="minorHAnsi"/>
          <w:sz w:val="22"/>
        </w:rPr>
        <w:t>In this case the test method name will be</w:t>
      </w:r>
      <w:r>
        <w:rPr>
          <w:rStyle w:val="Consolas10Char"/>
        </w:rPr>
        <w:t xml:space="preserve"> G</w:t>
      </w:r>
      <w:r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Pr="00C92396">
        <w:rPr>
          <w:rStyle w:val="Consolas10Char"/>
        </w:rPr>
        <w:t>baseUser</w:t>
      </w:r>
      <w:r>
        <w:rPr>
          <w:rStyle w:val="Consolas10Char"/>
        </w:rPr>
        <w:t xml:space="preserve">_ShouldReturnTrue() </w:t>
      </w:r>
    </w:p>
    <w:p w14:paraId="78EE4948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687E398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D72D3BA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92396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93169ED" w14:textId="5F103011" w:rsid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78905D5" w14:textId="30EA05E6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7EB1722D" w14:textId="39DBAD52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401C44D2" w14:textId="0B10D38C" w:rsidR="00963AB1" w:rsidRPr="00C92396" w:rsidRDefault="00963AB1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C0EFFF7" wp14:editId="62624F96">
                <wp:simplePos x="0" y="0"/>
                <wp:positionH relativeFrom="column">
                  <wp:posOffset>479052</wp:posOffset>
                </wp:positionH>
                <wp:positionV relativeFrom="paragraph">
                  <wp:posOffset>66488</wp:posOffset>
                </wp:positionV>
                <wp:extent cx="3626224" cy="510988"/>
                <wp:effectExtent l="0" t="0" r="12700" b="2286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224" cy="510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1C85" id="Rectangle 655" o:spid="_x0000_s1026" style="position:absolute;margin-left:37.7pt;margin-top:5.25pt;width:285.55pt;height:40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" filled="f" strokecolor="red" strokeweight="1pt"/>
            </w:pict>
          </mc:Fallback>
        </mc:AlternateContent>
      </w:r>
    </w:p>
    <w:p w14:paraId="07B97D65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C92396">
        <w:rPr>
          <w:rFonts w:ascii="Cascadia Mono" w:hAnsi="Cascadia Mono" w:cs="Cascadia Mono"/>
          <w:noProof/>
          <w:color w:val="0000FF"/>
          <w:sz w:val="20"/>
          <w:szCs w:val="20"/>
        </w:rPr>
        <w:t>bool</w:t>
      </w: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GetDatabaseUser_ShouldReturnTrue()</w:t>
      </w:r>
    </w:p>
    <w:p w14:paraId="720C4C6D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            </w:t>
      </w:r>
    </w:p>
    <w:p w14:paraId="5CDCEF67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C92396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22D91B5C" w14:textId="77777777" w:rsidR="00C92396" w:rsidRPr="00C92396" w:rsidRDefault="00C92396" w:rsidP="00C92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A8C67B4" w14:textId="7DFB6332" w:rsidR="00C92396" w:rsidRPr="00C92396" w:rsidRDefault="00C92396" w:rsidP="00C92396">
      <w:pPr>
        <w:pStyle w:val="NoSpacing"/>
        <w:rPr>
          <w:noProof/>
          <w:sz w:val="16"/>
          <w:szCs w:val="16"/>
        </w:rPr>
      </w:pPr>
      <w:r w:rsidRPr="00C9239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94EC4DB" w14:textId="7279261B" w:rsidR="00C92396" w:rsidRDefault="00C92396" w:rsidP="00C92396">
      <w:pPr>
        <w:pStyle w:val="NoSpacing"/>
      </w:pPr>
    </w:p>
    <w:p w14:paraId="2CB7DC7C" w14:textId="2492527F" w:rsidR="00C92396" w:rsidRDefault="00C92396" w:rsidP="00C92396">
      <w:pPr>
        <w:pStyle w:val="NoSpacing"/>
      </w:pPr>
    </w:p>
    <w:p w14:paraId="1C7396A0" w14:textId="19662C5A" w:rsidR="00C92396" w:rsidRDefault="00C92396" w:rsidP="00C92396">
      <w:pPr>
        <w:pStyle w:val="NoSpacing"/>
      </w:pPr>
    </w:p>
    <w:p w14:paraId="0DE39DB3" w14:textId="77777777" w:rsidR="00C92396" w:rsidRDefault="00C92396" w:rsidP="00C92396">
      <w:pPr>
        <w:pStyle w:val="Heading2"/>
        <w:rPr>
          <w:noProof/>
        </w:rPr>
      </w:pPr>
      <w:bookmarkStart w:id="112" w:name="_Toc117492128"/>
      <w:bookmarkStart w:id="113" w:name="_Toc118123832"/>
      <w:r>
        <w:rPr>
          <w:noProof/>
        </w:rPr>
        <w:t>Arange, Act, Assert</w:t>
      </w:r>
      <w:bookmarkEnd w:id="112"/>
      <w:bookmarkEnd w:id="113"/>
    </w:p>
    <w:p w14:paraId="702587B5" w14:textId="77777777" w:rsidR="00C92396" w:rsidRDefault="00C92396" w:rsidP="00C92396">
      <w:pPr>
        <w:pStyle w:val="NoSpacing"/>
        <w:spacing w:after="40"/>
        <w:rPr>
          <w:noProof/>
        </w:rPr>
      </w:pPr>
      <w:r>
        <w:rPr>
          <w:noProof/>
        </w:rPr>
        <w:t>Unit testing usually follows the following process:</w:t>
      </w:r>
    </w:p>
    <w:p w14:paraId="6AD426FC" w14:textId="77777777" w:rsidR="00C92396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rrange</w:t>
      </w:r>
    </w:p>
    <w:p w14:paraId="67E871AE" w14:textId="77777777" w:rsidR="00C92396" w:rsidRPr="00F84C7A" w:rsidRDefault="00C92396" w:rsidP="00C92396">
      <w:pPr>
        <w:pStyle w:val="NoSpacing"/>
        <w:numPr>
          <w:ilvl w:val="0"/>
          <w:numId w:val="26"/>
        </w:numPr>
        <w:spacing w:after="40"/>
        <w:rPr>
          <w:noProof/>
        </w:rPr>
      </w:pPr>
      <w:r>
        <w:rPr>
          <w:noProof/>
        </w:rPr>
        <w:t>Act</w:t>
      </w:r>
    </w:p>
    <w:p w14:paraId="5B5DFBD9" w14:textId="77777777" w:rsidR="00C92396" w:rsidRDefault="00C92396" w:rsidP="00C92396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Assert</w:t>
      </w:r>
    </w:p>
    <w:p w14:paraId="7FC04352" w14:textId="663DBB68" w:rsidR="00C92396" w:rsidRDefault="00C92396" w:rsidP="002F339B">
      <w:r>
        <w:t xml:space="preserve">Add these as comments to the </w:t>
      </w:r>
      <w:r w:rsidR="002F339B">
        <w:t>method</w:t>
      </w:r>
      <w:r w:rsidR="002F339B">
        <w:rPr>
          <w:rStyle w:val="Consolas10Char"/>
        </w:rPr>
        <w:t xml:space="preserve"> G</w:t>
      </w:r>
      <w:r w:rsidR="002F339B" w:rsidRPr="00C92396">
        <w:rPr>
          <w:rStyle w:val="Consolas10Char"/>
        </w:rPr>
        <w:t>etDat</w:t>
      </w:r>
      <w:r w:rsidR="002F339B">
        <w:rPr>
          <w:rStyle w:val="Consolas10Char"/>
        </w:rPr>
        <w:t>a</w:t>
      </w:r>
      <w:r w:rsidR="002F339B" w:rsidRPr="00C92396">
        <w:rPr>
          <w:rStyle w:val="Consolas10Char"/>
        </w:rPr>
        <w:t>baseUser</w:t>
      </w:r>
      <w:r w:rsidR="002F339B">
        <w:rPr>
          <w:rStyle w:val="Consolas10Char"/>
        </w:rPr>
        <w:t xml:space="preserve">_ShouldReturnTrue() </w:t>
      </w:r>
    </w:p>
    <w:p w14:paraId="4DDEBCB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74FAF8B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B2594A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4BC569DE" w14:textId="43397B16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4FF91D0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B89C2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0F33E5B2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7B4C4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682934F3" w14:textId="1D6C1693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6AABF79" wp14:editId="12449FB8">
                <wp:simplePos x="0" y="0"/>
                <wp:positionH relativeFrom="column">
                  <wp:posOffset>708212</wp:posOffset>
                </wp:positionH>
                <wp:positionV relativeFrom="paragraph">
                  <wp:posOffset>56627</wp:posOffset>
                </wp:positionV>
                <wp:extent cx="932329" cy="784412"/>
                <wp:effectExtent l="0" t="0" r="20320" b="158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29" cy="784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18A1" id="Rectangle 656" o:spid="_x0000_s1026" style="position:absolute;margin-left:55.75pt;margin-top:4.45pt;width:73.4pt;height:6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          </w:t>
      </w:r>
    </w:p>
    <w:p w14:paraId="0FE1384E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E39BCA3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8068AD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4E081FFC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8BFD8E5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2F09491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280748A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0F8961" w14:textId="38C676C8" w:rsidR="00C92396" w:rsidRDefault="002F339B" w:rsidP="002F339B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0C796DF" w14:textId="2CF2B311" w:rsidR="00386820" w:rsidRDefault="00386820" w:rsidP="00386820">
      <w:pPr>
        <w:pStyle w:val="NoSpacing"/>
      </w:pPr>
    </w:p>
    <w:p w14:paraId="75CC6D76" w14:textId="766C5DE4" w:rsidR="00386820" w:rsidRDefault="00386820" w:rsidP="00386820">
      <w:pPr>
        <w:pStyle w:val="NoSpacing"/>
      </w:pPr>
    </w:p>
    <w:p w14:paraId="365AF72E" w14:textId="5AC96338" w:rsidR="00386820" w:rsidRDefault="00386820" w:rsidP="00386820">
      <w:pPr>
        <w:pStyle w:val="NoSpacing"/>
      </w:pPr>
    </w:p>
    <w:p w14:paraId="00F65D8D" w14:textId="19300EC2" w:rsidR="002F339B" w:rsidRPr="002F339B" w:rsidRDefault="002F339B" w:rsidP="002F339B">
      <w:pPr>
        <w:pStyle w:val="Heading3"/>
      </w:pPr>
      <w:bookmarkStart w:id="114" w:name="_Toc117492129"/>
      <w:bookmarkStart w:id="115" w:name="_Toc118123833"/>
      <w:bookmarkStart w:id="116" w:name="_Hlk117492311"/>
      <w:r>
        <w:rPr>
          <w:rStyle w:val="Consolas10Char"/>
          <w:rFonts w:asciiTheme="majorHAnsi" w:hAnsiTheme="majorHAnsi"/>
          <w:noProof w:val="0"/>
          <w:sz w:val="24"/>
          <w:szCs w:val="24"/>
        </w:rPr>
        <w:t>‘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>Expected</w:t>
      </w:r>
      <w:r>
        <w:rPr>
          <w:rStyle w:val="Consolas10Char"/>
          <w:rFonts w:asciiTheme="majorHAnsi" w:hAnsiTheme="majorHAnsi"/>
          <w:noProof w:val="0"/>
          <w:sz w:val="24"/>
          <w:szCs w:val="24"/>
        </w:rPr>
        <w:t>’</w:t>
      </w:r>
      <w:r w:rsidRPr="002F339B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 w:rsidRPr="002F339B">
        <w:t>value</w:t>
      </w:r>
      <w:bookmarkEnd w:id="114"/>
      <w:bookmarkEnd w:id="115"/>
    </w:p>
    <w:p w14:paraId="066FA1E6" w14:textId="77777777" w:rsidR="002F339B" w:rsidRPr="00A5485C" w:rsidRDefault="002F339B" w:rsidP="002F339B">
      <w:pPr>
        <w:pStyle w:val="NoSpacing"/>
        <w:rPr>
          <w:rStyle w:val="Consolas10Char"/>
        </w:rPr>
      </w:pPr>
      <w:r w:rsidRPr="00EE6405">
        <w:t>The variable</w:t>
      </w:r>
      <w:r w:rsidRPr="00A5485C">
        <w:rPr>
          <w:rStyle w:val="Consolas10Char"/>
        </w:rPr>
        <w:t xml:space="preserve"> expected </w:t>
      </w:r>
    </w:p>
    <w:p w14:paraId="03A2A676" w14:textId="63B2E1F2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is the </w:t>
      </w:r>
      <w:r w:rsidRPr="007D75FB">
        <w:t>value</w:t>
      </w:r>
      <w:r>
        <w:t xml:space="preserve"> </w:t>
      </w:r>
      <w:r>
        <w:rPr>
          <w:noProof/>
        </w:rPr>
        <w:t>that’s expected to be returned from the tested method.</w:t>
      </w:r>
    </w:p>
    <w:p w14:paraId="6092E6F7" w14:textId="1745AE6A" w:rsidR="002F339B" w:rsidRDefault="002F339B" w:rsidP="002F339B">
      <w:pPr>
        <w:pStyle w:val="NoSpacing"/>
        <w:rPr>
          <w:noProof/>
        </w:rPr>
      </w:pPr>
    </w:p>
    <w:p w14:paraId="6740CF6E" w14:textId="349E9D33" w:rsidR="002F339B" w:rsidRDefault="002F339B" w:rsidP="002F339B">
      <w:pPr>
        <w:pStyle w:val="NoSpacing"/>
        <w:rPr>
          <w:noProof/>
        </w:rPr>
      </w:pPr>
      <w:r>
        <w:rPr>
          <w:noProof/>
        </w:rPr>
        <w:t>In this method the correct retuned value is</w:t>
      </w:r>
      <w:r w:rsidRPr="002F339B">
        <w:rPr>
          <w:rStyle w:val="Consolas10Char"/>
        </w:rPr>
        <w:t xml:space="preserve"> true</w:t>
      </w:r>
    </w:p>
    <w:bookmarkEnd w:id="116"/>
    <w:p w14:paraId="7285EF55" w14:textId="4E3B8F93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69BE183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F339B">
        <w:rPr>
          <w:rFonts w:ascii="Cascadia Mono" w:hAnsi="Cascadia Mono" w:cs="Cascadia Mono"/>
          <w:color w:val="2B91AF"/>
          <w:sz w:val="14"/>
          <w:szCs w:val="14"/>
        </w:rPr>
        <w:t>AuthenticateUser_Tests</w:t>
      </w:r>
      <w:proofErr w:type="spellEnd"/>
    </w:p>
    <w:p w14:paraId="3CB40193" w14:textId="1EFACF28" w:rsid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2A8C9B2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Instantiate the class being tested  </w:t>
      </w:r>
    </w:p>
    <w:p w14:paraId="6F28F1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963A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IAuthenticateUser authenticateUser = Factory.CreateAuthenticateUser(); </w:t>
      </w:r>
    </w:p>
    <w:p w14:paraId="16EA0348" w14:textId="77777777" w:rsidR="00963AB1" w:rsidRPr="002F339B" w:rsidRDefault="00963AB1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0AD2716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F339B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F339B">
        <w:rPr>
          <w:rFonts w:ascii="Cascadia Mono" w:hAnsi="Cascadia Mono" w:cs="Cascadia Mono"/>
          <w:color w:val="000000"/>
          <w:sz w:val="14"/>
          <w:szCs w:val="14"/>
        </w:rPr>
        <w:t>GetDatabaseUser_</w:t>
      </w:r>
      <w:proofErr w:type="gramStart"/>
      <w:r w:rsidRPr="002F339B">
        <w:rPr>
          <w:rFonts w:ascii="Cascadia Mono" w:hAnsi="Cascadia Mono" w:cs="Cascadia Mono"/>
          <w:color w:val="000000"/>
          <w:sz w:val="14"/>
          <w:szCs w:val="14"/>
        </w:rPr>
        <w:t>ShouldReturnTrue</w:t>
      </w:r>
      <w:proofErr w:type="spellEnd"/>
      <w:r w:rsidRPr="002F339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F339B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DC16A28" w14:textId="7FB2F7CA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D9090E" wp14:editId="3A7933DB">
                <wp:simplePos x="0" y="0"/>
                <wp:positionH relativeFrom="column">
                  <wp:posOffset>699247</wp:posOffset>
                </wp:positionH>
                <wp:positionV relativeFrom="paragraph">
                  <wp:posOffset>63575</wp:posOffset>
                </wp:positionV>
                <wp:extent cx="1640541" cy="381000"/>
                <wp:effectExtent l="0" t="0" r="17145" b="1905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41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2862" id="Rectangle 657" o:spid="_x0000_s1026" style="position:absolute;margin-left:55.05pt;margin-top:5pt;width:129.2pt;height:30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" filled="f" strokecolor="red" strokeweight="1pt"/>
            </w:pict>
          </mc:Fallback>
        </mc:AlternateContent>
      </w: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012615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8"/>
          <w:szCs w:val="18"/>
        </w:rPr>
        <w:t>// Arrange</w:t>
      </w:r>
    </w:p>
    <w:p w14:paraId="4C2D142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 xml:space="preserve"> expected = </w:t>
      </w:r>
      <w:r w:rsidRPr="002F339B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2F339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86B1C4B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0295A5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ct</w:t>
      </w:r>
    </w:p>
    <w:p w14:paraId="0D7A8CA7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1729120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2F339B">
        <w:rPr>
          <w:rFonts w:ascii="Cascadia Mono" w:hAnsi="Cascadia Mono" w:cs="Cascadia Mono"/>
          <w:color w:val="008000"/>
          <w:sz w:val="14"/>
          <w:szCs w:val="14"/>
        </w:rPr>
        <w:t>// Assert</w:t>
      </w:r>
    </w:p>
    <w:p w14:paraId="133643C8" w14:textId="77777777" w:rsidR="002F339B" w:rsidRPr="002F339B" w:rsidRDefault="002F339B" w:rsidP="002F3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DFFDEF4" w14:textId="7F79334C" w:rsidR="002F339B" w:rsidRDefault="002F339B" w:rsidP="002F339B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2F339B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67B1F586" w14:textId="1F077616" w:rsidR="00386820" w:rsidRDefault="00386820" w:rsidP="00386820">
      <w:pPr>
        <w:pStyle w:val="NoSpacing"/>
      </w:pPr>
    </w:p>
    <w:p w14:paraId="7C49F824" w14:textId="3CC1683A" w:rsidR="00386820" w:rsidRDefault="00386820" w:rsidP="00386820">
      <w:pPr>
        <w:pStyle w:val="NoSpacing"/>
      </w:pPr>
    </w:p>
    <w:p w14:paraId="62C84951" w14:textId="38B196DF" w:rsidR="00386820" w:rsidRDefault="00386820" w:rsidP="00386820">
      <w:pPr>
        <w:pStyle w:val="NoSpacing"/>
      </w:pPr>
    </w:p>
    <w:p w14:paraId="0FF5B8D0" w14:textId="75BF770F" w:rsidR="00386820" w:rsidRPr="00386820" w:rsidRDefault="00386820" w:rsidP="00386820">
      <w:pPr>
        <w:pStyle w:val="NoSpacing"/>
        <w:ind w:firstLine="720"/>
        <w:rPr>
          <w:i/>
          <w:sz w:val="20"/>
          <w:szCs w:val="20"/>
        </w:rPr>
      </w:pPr>
      <w:r w:rsidRPr="00386820">
        <w:rPr>
          <w:i/>
          <w:sz w:val="20"/>
          <w:szCs w:val="20"/>
        </w:rPr>
        <w:t>Next, Act …</w:t>
      </w:r>
    </w:p>
    <w:p w14:paraId="7700BBE1" w14:textId="6DB01C80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18423F5B" w14:textId="40854C6B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54D16DDA" w14:textId="01701AE4" w:rsidR="002F339B" w:rsidRDefault="002F339B" w:rsidP="002F339B">
      <w:pPr>
        <w:pStyle w:val="NoSpacing"/>
        <w:rPr>
          <w:noProof/>
          <w:sz w:val="16"/>
          <w:szCs w:val="16"/>
        </w:rPr>
      </w:pPr>
    </w:p>
    <w:p w14:paraId="24EBA72D" w14:textId="77777777" w:rsidR="00386820" w:rsidRDefault="00386820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117" w:name="_Toc117492130"/>
      <w:r>
        <w:rPr>
          <w:noProof/>
        </w:rPr>
        <w:br w:type="page"/>
      </w:r>
    </w:p>
    <w:p w14:paraId="679695C5" w14:textId="7E33D126" w:rsidR="002F339B" w:rsidRDefault="002F339B" w:rsidP="002F339B">
      <w:pPr>
        <w:pStyle w:val="Heading3"/>
        <w:rPr>
          <w:noProof/>
        </w:rPr>
      </w:pPr>
      <w:bookmarkStart w:id="118" w:name="_Toc118123834"/>
      <w:r>
        <w:rPr>
          <w:noProof/>
        </w:rPr>
        <w:lastRenderedPageBreak/>
        <w:t>Act</w:t>
      </w:r>
      <w:bookmarkEnd w:id="117"/>
      <w:bookmarkEnd w:id="118"/>
    </w:p>
    <w:p w14:paraId="16FC97F0" w14:textId="77777777" w:rsidR="002F339B" w:rsidRDefault="002F339B" w:rsidP="002F339B">
      <w:pPr>
        <w:pStyle w:val="NoSpacing"/>
        <w:rPr>
          <w:noProof/>
        </w:rPr>
      </w:pPr>
      <w:r>
        <w:t>The ‘</w:t>
      </w:r>
      <w:r w:rsidRPr="00306CB2">
        <w:t>Act</w:t>
      </w:r>
      <w:r>
        <w:t>’</w:t>
      </w:r>
      <w:r>
        <w:rPr>
          <w:noProof/>
        </w:rPr>
        <w:t xml:space="preserve"> step calls the test method </w:t>
      </w:r>
      <w:r w:rsidRPr="003530EC">
        <w:rPr>
          <w:i/>
          <w:noProof/>
          <w:sz w:val="20"/>
          <w:szCs w:val="20"/>
        </w:rPr>
        <w:t>(including arguments)</w:t>
      </w:r>
      <w:r>
        <w:rPr>
          <w:noProof/>
        </w:rPr>
        <w:t xml:space="preserve"> </w:t>
      </w:r>
    </w:p>
    <w:p w14:paraId="735D7ED8" w14:textId="77777777" w:rsidR="002F339B" w:rsidRDefault="002F339B" w:rsidP="002F339B">
      <w:pPr>
        <w:pStyle w:val="NoSpacing"/>
        <w:rPr>
          <w:noProof/>
        </w:rPr>
      </w:pPr>
      <w:r>
        <w:rPr>
          <w:noProof/>
        </w:rPr>
        <w:t>to trigger the test and provide a result.</w:t>
      </w:r>
    </w:p>
    <w:p w14:paraId="745E7AB6" w14:textId="3B326789" w:rsidR="002F339B" w:rsidRPr="002F339B" w:rsidRDefault="002F339B" w:rsidP="002F339B">
      <w:pPr>
        <w:pStyle w:val="NoSpacing"/>
        <w:rPr>
          <w:noProof/>
        </w:rPr>
      </w:pPr>
    </w:p>
    <w:p w14:paraId="27AA43BB" w14:textId="77777777" w:rsidR="002F339B" w:rsidRDefault="002F339B" w:rsidP="002F339B">
      <w:pPr>
        <w:pStyle w:val="NoSpacing"/>
        <w:rPr>
          <w:rStyle w:val="Consolas10Char"/>
        </w:rPr>
      </w:pPr>
      <w:r w:rsidRPr="002F339B">
        <w:rPr>
          <w:noProof/>
        </w:rPr>
        <w:t>The method</w:t>
      </w:r>
      <w:r w:rsidRPr="002F339B">
        <w:rPr>
          <w:rStyle w:val="Consolas10Char"/>
        </w:rPr>
        <w:t xml:space="preserve"> GetDatabaseUser</w:t>
      </w:r>
      <w:r>
        <w:rPr>
          <w:rStyle w:val="Consolas10Char"/>
        </w:rPr>
        <w:t>()</w:t>
      </w:r>
      <w:r w:rsidRPr="002F339B">
        <w:rPr>
          <w:rStyle w:val="Consolas10Char"/>
        </w:rPr>
        <w:t xml:space="preserve"> </w:t>
      </w:r>
    </w:p>
    <w:p w14:paraId="17BABCBA" w14:textId="02093A1F" w:rsidR="002F339B" w:rsidRDefault="002F339B" w:rsidP="002F339B">
      <w:pPr>
        <w:pStyle w:val="NoSpacing"/>
        <w:rPr>
          <w:noProof/>
        </w:rPr>
      </w:pPr>
      <w:r>
        <w:rPr>
          <w:noProof/>
        </w:rPr>
        <w:t>has one argument</w:t>
      </w:r>
      <w:r w:rsidR="00386820">
        <w:rPr>
          <w:rStyle w:val="Consolas10Char"/>
        </w:rPr>
        <w:t xml:space="preserve"> I</w:t>
      </w:r>
      <w:r>
        <w:rPr>
          <w:rStyle w:val="Consolas10Char"/>
        </w:rPr>
        <w:t>U</w:t>
      </w:r>
      <w:r w:rsidRPr="002F339B">
        <w:rPr>
          <w:rStyle w:val="Consolas10Char"/>
        </w:rPr>
        <w:t>ser</w:t>
      </w:r>
      <w:r w:rsidRPr="002F339B">
        <w:rPr>
          <w:noProof/>
        </w:rPr>
        <w:t xml:space="preserve"> </w:t>
      </w:r>
      <w:r>
        <w:rPr>
          <w:noProof/>
        </w:rPr>
        <w:t xml:space="preserve"> </w:t>
      </w:r>
    </w:p>
    <w:p w14:paraId="7F2298AA" w14:textId="10B47576" w:rsidR="002F339B" w:rsidRDefault="002F339B" w:rsidP="002F339B">
      <w:pPr>
        <w:pStyle w:val="NoSpacing"/>
        <w:rPr>
          <w:noProof/>
        </w:rPr>
      </w:pPr>
    </w:p>
    <w:p w14:paraId="785DB11D" w14:textId="73973529" w:rsidR="002F339B" w:rsidRDefault="002F339B" w:rsidP="002F339B">
      <w:pPr>
        <w:pStyle w:val="NoSpacing"/>
        <w:rPr>
          <w:noProof/>
        </w:rPr>
      </w:pPr>
      <w:r>
        <w:rPr>
          <w:noProof/>
        </w:rPr>
        <w:t xml:space="preserve">The only required </w:t>
      </w:r>
      <w:r w:rsidR="00386820">
        <w:rPr>
          <w:noProof/>
        </w:rPr>
        <w:t>u</w:t>
      </w:r>
      <w:r>
        <w:rPr>
          <w:noProof/>
        </w:rPr>
        <w:t xml:space="preserve">ser property </w:t>
      </w:r>
    </w:p>
    <w:p w14:paraId="0E0A5A94" w14:textId="748F4913" w:rsidR="00386820" w:rsidRDefault="00386820" w:rsidP="002F339B">
      <w:pPr>
        <w:pStyle w:val="NoSpacing"/>
        <w:rPr>
          <w:noProof/>
        </w:rPr>
      </w:pPr>
      <w:r>
        <w:rPr>
          <w:noProof/>
        </w:rPr>
        <w:t xml:space="preserve">is </w:t>
      </w:r>
      <w:r w:rsidR="00963AB1">
        <w:rPr>
          <w:noProof/>
        </w:rPr>
        <w:t>an</w:t>
      </w:r>
      <w:r>
        <w:rPr>
          <w:noProof/>
        </w:rPr>
        <w:t xml:space="preserve"> email address of a user </w:t>
      </w:r>
    </w:p>
    <w:p w14:paraId="760AF7F2" w14:textId="3E419ABC" w:rsidR="002F339B" w:rsidRDefault="00386820" w:rsidP="002F339B">
      <w:pPr>
        <w:pStyle w:val="NoSpacing"/>
        <w:rPr>
          <w:noProof/>
        </w:rPr>
      </w:pPr>
      <w:r>
        <w:rPr>
          <w:noProof/>
        </w:rPr>
        <w:t>who already exists on the database.</w:t>
      </w:r>
      <w:r w:rsidR="002F339B" w:rsidRPr="002F339B">
        <w:rPr>
          <w:rStyle w:val="Consolas10Char"/>
        </w:rPr>
        <w:t xml:space="preserve"> </w:t>
      </w:r>
    </w:p>
    <w:p w14:paraId="6143A54B" w14:textId="7B290C0E" w:rsidR="002F339B" w:rsidRDefault="002F339B" w:rsidP="002F339B">
      <w:pPr>
        <w:pStyle w:val="NoSpacing"/>
        <w:rPr>
          <w:noProof/>
        </w:rPr>
      </w:pPr>
    </w:p>
    <w:p w14:paraId="59FCC10C" w14:textId="7CE56DC1" w:rsidR="002F339B" w:rsidRDefault="002F339B" w:rsidP="002F339B">
      <w:pPr>
        <w:pStyle w:val="NoSpacing"/>
        <w:rPr>
          <w:noProof/>
        </w:rPr>
      </w:pPr>
      <w:r>
        <w:rPr>
          <w:noProof/>
        </w:rPr>
        <w:t>For this test, I will create</w:t>
      </w:r>
      <w:r w:rsidR="00963AB1">
        <w:rPr>
          <w:noProof/>
        </w:rPr>
        <w:t xml:space="preserve"> the </w:t>
      </w:r>
      <w:r w:rsidRPr="00963AB1">
        <w:rPr>
          <w:rStyle w:val="LocationChar"/>
        </w:rPr>
        <w:t>IUser</w:t>
      </w:r>
      <w:r w:rsidR="00963AB1" w:rsidRPr="00963AB1">
        <w:rPr>
          <w:rStyle w:val="Consolas10Char"/>
        </w:rPr>
        <w:t xml:space="preserve"> testUser</w:t>
      </w:r>
    </w:p>
    <w:p w14:paraId="70C05ECF" w14:textId="31F32F50" w:rsidR="002F339B" w:rsidRPr="002F339B" w:rsidRDefault="00963AB1" w:rsidP="00963AB1">
      <w:pPr>
        <w:rPr>
          <w:noProof/>
        </w:rPr>
      </w:pPr>
      <w:r>
        <w:rPr>
          <w:noProof/>
        </w:rPr>
        <w:t xml:space="preserve">including the property </w:t>
      </w:r>
      <w:r w:rsidR="00386820" w:rsidRPr="00963AB1">
        <w:rPr>
          <w:rStyle w:val="LocationChar"/>
        </w:rPr>
        <w:t>email</w:t>
      </w:r>
      <w:r w:rsidR="002F339B">
        <w:rPr>
          <w:noProof/>
        </w:rPr>
        <w:t xml:space="preserve"> </w:t>
      </w:r>
      <w:hyperlink r:id="rId124" w:history="1">
        <w:r w:rsidRPr="00F21950">
          <w:rPr>
            <w:rStyle w:val="Hyperlink"/>
            <w:rFonts w:ascii="Consolas" w:hAnsi="Consolas"/>
            <w:noProof/>
            <w:sz w:val="20"/>
            <w:szCs w:val="20"/>
          </w:rPr>
          <w:t>user@mail.com</w:t>
        </w:r>
      </w:hyperlink>
      <w:r>
        <w:rPr>
          <w:rStyle w:val="Consolas10Char"/>
        </w:rPr>
        <w:t xml:space="preserve"> </w:t>
      </w:r>
    </w:p>
    <w:p w14:paraId="29A1BAA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3C825D7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047FB3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47E33A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4890FF2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D99B2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C53FEA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D5CEB9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0C7C08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A32A4E2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3EC4CC5" w14:textId="315BC481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88E5571" wp14:editId="7AD08E44">
                <wp:simplePos x="0" y="0"/>
                <wp:positionH relativeFrom="column">
                  <wp:posOffset>708212</wp:posOffset>
                </wp:positionH>
                <wp:positionV relativeFrom="paragraph">
                  <wp:posOffset>56067</wp:posOffset>
                </wp:positionV>
                <wp:extent cx="6347012" cy="497541"/>
                <wp:effectExtent l="0" t="0" r="15875" b="1714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12" cy="497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A91F4" id="Rectangle 686" o:spid="_x0000_s1026" style="position:absolute;margin-left:55.75pt;margin-top:4.4pt;width:499.75pt;height:39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hK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cXn6eXeTHhTJJsenV5Pi0im9nR2qEPXxW0LG5KjvQYiSOxvfeh&#10;Vz2oRGcWlo0x6UGMjRceTFPFu3TA9erWINsKesnlMqdvcHeiRs6jaXbMJe3C3qiIYex3pVlTUfST&#10;FEkqMzXCCimVDUUvqkWlem/np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" filled="f" strokecolor="red" strokeweight="1pt"/>
            </w:pict>
          </mc:Fallback>
        </mc:AlternateContent>
      </w:r>
    </w:p>
    <w:p w14:paraId="6B49CCC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           </w:t>
      </w:r>
    </w:p>
    <w:p w14:paraId="0942A6E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reate the methods User argument</w:t>
      </w:r>
    </w:p>
    <w:p w14:paraId="5D09718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 including the email property 'user@mail.com'</w:t>
      </w:r>
    </w:p>
    <w:p w14:paraId="32EE355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80BEC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21234A9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40489AB" w14:textId="61F106D3" w:rsidR="005A1C71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65E00C4" w14:textId="2DEECA0E" w:rsidR="002F339B" w:rsidRDefault="002F339B" w:rsidP="005A1C71">
      <w:pPr>
        <w:pStyle w:val="NoSpacing"/>
      </w:pPr>
    </w:p>
    <w:p w14:paraId="3CCA3E99" w14:textId="35D0404F" w:rsidR="00963AB1" w:rsidRDefault="00963AB1" w:rsidP="005A1C71">
      <w:pPr>
        <w:pStyle w:val="NoSpacing"/>
      </w:pPr>
    </w:p>
    <w:p w14:paraId="113FF08B" w14:textId="04639A83" w:rsidR="00963AB1" w:rsidRDefault="00963AB1" w:rsidP="005A1C71">
      <w:pPr>
        <w:pStyle w:val="NoSpacing"/>
      </w:pPr>
      <w:r>
        <w:t>Now I can call the method being tested</w:t>
      </w:r>
      <w:r w:rsidRPr="00963AB1">
        <w:rPr>
          <w:rStyle w:val="Consolas10Char"/>
        </w:rPr>
        <w:t xml:space="preserve"> GetDatabaseUser()</w:t>
      </w:r>
    </w:p>
    <w:p w14:paraId="67D69799" w14:textId="4A031662" w:rsidR="00963AB1" w:rsidRDefault="00963AB1" w:rsidP="00963AB1">
      <w:r>
        <w:t>with the argument</w:t>
      </w:r>
      <w:r w:rsidRPr="00963AB1">
        <w:rPr>
          <w:rStyle w:val="Consolas10Char"/>
        </w:rPr>
        <w:t xml:space="preserve"> testUser</w:t>
      </w:r>
      <w:r>
        <w:rPr>
          <w:rStyle w:val="Consolas10Char"/>
        </w:rPr>
        <w:t xml:space="preserve"> </w:t>
      </w:r>
    </w:p>
    <w:p w14:paraId="48E4FD3B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13D38C4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5B8B9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0AA9024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0C9590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6A19D9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5C6E504E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0B9C3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4B741E87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963A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40C3FE4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FDDBF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EBFF66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2AB1CB24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01CAEAD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963AB1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609EF305" w14:textId="0A169BD5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064FD5E" wp14:editId="3B5BC0E0">
                <wp:simplePos x="0" y="0"/>
                <wp:positionH relativeFrom="column">
                  <wp:posOffset>748553</wp:posOffset>
                </wp:positionH>
                <wp:positionV relativeFrom="paragraph">
                  <wp:posOffset>60512</wp:posOffset>
                </wp:positionV>
                <wp:extent cx="3962400" cy="345141"/>
                <wp:effectExtent l="0" t="0" r="19050" b="17145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B4422" id="Rectangle 687" o:spid="_x0000_s1026" style="position:absolute;margin-left:58.95pt;margin-top:4.75pt;width:312pt;height:27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qBfg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" filled="f" strokecolor="red" strokeweight="1pt"/>
            </w:pict>
          </mc:Fallback>
        </mc:AlternateContent>
      </w:r>
    </w:p>
    <w:p w14:paraId="4CDDEF45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7930FC7C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63AB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963AB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GetDatabaseUser(testUser);</w:t>
      </w:r>
    </w:p>
    <w:p w14:paraId="675319C1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0FF2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63AB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0E76AED" w14:textId="77777777" w:rsidR="00963AB1" w:rsidRPr="00963AB1" w:rsidRDefault="00963AB1" w:rsidP="00963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D72A99" w14:textId="58FDF79D" w:rsidR="002F339B" w:rsidRPr="00963AB1" w:rsidRDefault="00963AB1" w:rsidP="00963AB1">
      <w:pPr>
        <w:pStyle w:val="NoSpacing"/>
        <w:rPr>
          <w:noProof/>
          <w:sz w:val="16"/>
          <w:szCs w:val="16"/>
        </w:rPr>
      </w:pPr>
      <w:r w:rsidRPr="00963A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7DD0DA8" w14:textId="21FEA876" w:rsidR="005A1C71" w:rsidRDefault="005A1C71" w:rsidP="00963AB1">
      <w:pPr>
        <w:pStyle w:val="NoSpacing"/>
      </w:pPr>
    </w:p>
    <w:p w14:paraId="41917F53" w14:textId="05CE5F6F" w:rsidR="00963AB1" w:rsidRDefault="00963AB1" w:rsidP="00963AB1">
      <w:pPr>
        <w:pStyle w:val="NoSpacing"/>
      </w:pPr>
    </w:p>
    <w:p w14:paraId="592FD55A" w14:textId="1B18C819" w:rsidR="00963AB1" w:rsidRDefault="00963AB1" w:rsidP="00963AB1">
      <w:pPr>
        <w:pStyle w:val="NoSpacing"/>
      </w:pPr>
    </w:p>
    <w:p w14:paraId="18D81FD7" w14:textId="77777777" w:rsidR="00963AB1" w:rsidRDefault="00963AB1" w:rsidP="00963AB1">
      <w:pPr>
        <w:pStyle w:val="Heading3"/>
        <w:rPr>
          <w:noProof/>
        </w:rPr>
      </w:pPr>
      <w:bookmarkStart w:id="119" w:name="_Toc117492131"/>
      <w:bookmarkStart w:id="120" w:name="_Toc118123835"/>
      <w:bookmarkStart w:id="121" w:name="_Hlk117493369"/>
      <w:r>
        <w:rPr>
          <w:noProof/>
        </w:rPr>
        <w:t>Assert</w:t>
      </w:r>
      <w:bookmarkEnd w:id="119"/>
      <w:bookmarkEnd w:id="120"/>
    </w:p>
    <w:p w14:paraId="364A4AC1" w14:textId="77777777" w:rsidR="00963AB1" w:rsidRDefault="00963AB1" w:rsidP="00963AB1">
      <w:pPr>
        <w:pStyle w:val="NoSpacing"/>
      </w:pPr>
      <w:r>
        <w:t>Assert checks the values</w:t>
      </w:r>
      <w:r w:rsidRPr="008B53C7">
        <w:rPr>
          <w:rStyle w:val="Consolas10Char"/>
        </w:rPr>
        <w:t xml:space="preserve"> expected </w:t>
      </w:r>
      <w:r>
        <w:t>and</w:t>
      </w:r>
      <w:r w:rsidRPr="008B53C7">
        <w:rPr>
          <w:rStyle w:val="Consolas10Char"/>
        </w:rPr>
        <w:t xml:space="preserve"> actual </w:t>
      </w:r>
      <w:r>
        <w:t>are the same.</w:t>
      </w:r>
    </w:p>
    <w:p w14:paraId="5B22AB2C" w14:textId="77777777" w:rsidR="00963AB1" w:rsidRDefault="00963AB1" w:rsidP="00963AB1">
      <w:pPr>
        <w:pStyle w:val="NoSpacing"/>
      </w:pPr>
    </w:p>
    <w:p w14:paraId="5C0DA7C0" w14:textId="77777777" w:rsidR="00963AB1" w:rsidRPr="008B53C7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  <w:r w:rsidRPr="008B53C7">
        <w:t>Add the</w:t>
      </w:r>
      <w:r w:rsidRPr="00B93487">
        <w:rPr>
          <w:rStyle w:val="Consolas10Char"/>
        </w:rPr>
        <w:t xml:space="preserve"> using </w:t>
      </w:r>
      <w:r w:rsidRPr="008B53C7">
        <w:t>stateme</w:t>
      </w:r>
      <w:r w:rsidRPr="00874420">
        <w:t>nt for</w:t>
      </w:r>
      <w:r w:rsidRPr="008B53C7">
        <w:rPr>
          <w:rStyle w:val="Consolas10Char"/>
        </w:rPr>
        <w:t xml:space="preserve"> Xunit</w:t>
      </w:r>
    </w:p>
    <w:p w14:paraId="12E958C1" w14:textId="77777777" w:rsidR="00963AB1" w:rsidRDefault="00963AB1" w:rsidP="00963AB1">
      <w:pPr>
        <w:pStyle w:val="NoSpacing"/>
        <w:rPr>
          <w:rStyle w:val="Consolas10Char"/>
          <w:rFonts w:asciiTheme="minorHAnsi" w:hAnsiTheme="minorHAnsi"/>
          <w:sz w:val="22"/>
        </w:rPr>
      </w:pPr>
    </w:p>
    <w:p w14:paraId="1CFE9C16" w14:textId="77777777" w:rsidR="00963AB1" w:rsidRPr="008B53C7" w:rsidRDefault="00963AB1" w:rsidP="003D65F8">
      <w:pPr>
        <w:rPr>
          <w:rStyle w:val="Consolas10Char"/>
          <w:rFonts w:asciiTheme="minorHAnsi" w:hAnsiTheme="minorHAnsi"/>
          <w:sz w:val="22"/>
        </w:rPr>
      </w:pPr>
      <w:r>
        <w:rPr>
          <w:rStyle w:val="Consolas10Char"/>
          <w:rFonts w:asciiTheme="minorHAnsi" w:hAnsiTheme="minorHAnsi"/>
          <w:sz w:val="22"/>
        </w:rPr>
        <w:t>Call</w:t>
      </w:r>
      <w:r w:rsidRPr="00B93487">
        <w:rPr>
          <w:rStyle w:val="Consolas10Char"/>
        </w:rPr>
        <w:t xml:space="preserve"> Assert.Equal</w:t>
      </w:r>
      <w:r>
        <w:rPr>
          <w:rStyle w:val="Consolas10Char"/>
        </w:rPr>
        <w:t xml:space="preserve"> </w:t>
      </w:r>
      <w:r>
        <w:rPr>
          <w:rStyle w:val="Consolas10Char"/>
          <w:rFonts w:asciiTheme="minorHAnsi" w:hAnsiTheme="minorHAnsi"/>
          <w:sz w:val="22"/>
        </w:rPr>
        <w:t xml:space="preserve">to </w:t>
      </w:r>
      <w:r w:rsidRPr="008B53C7">
        <w:rPr>
          <w:rStyle w:val="Consolas10Char"/>
          <w:rFonts w:asciiTheme="minorHAnsi" w:hAnsiTheme="minorHAnsi"/>
          <w:sz w:val="22"/>
        </w:rPr>
        <w:t>compare th</w:t>
      </w:r>
      <w:r>
        <w:rPr>
          <w:rStyle w:val="Consolas10Char"/>
          <w:rFonts w:asciiTheme="minorHAnsi" w:hAnsiTheme="minorHAnsi"/>
          <w:sz w:val="22"/>
        </w:rPr>
        <w:t>e values</w:t>
      </w:r>
      <w:r w:rsidRPr="008B53C7">
        <w:rPr>
          <w:rStyle w:val="Consolas10Char"/>
        </w:rPr>
        <w:t xml:space="preserve"> expected </w:t>
      </w:r>
      <w:r w:rsidRPr="008B53C7">
        <w:rPr>
          <w:rStyle w:val="Consolas10Char"/>
          <w:rFonts w:asciiTheme="minorHAnsi" w:hAnsiTheme="minorHAnsi"/>
          <w:sz w:val="22"/>
        </w:rPr>
        <w:t>and</w:t>
      </w:r>
      <w:r w:rsidRPr="008B53C7">
        <w:rPr>
          <w:rStyle w:val="Consolas10Char"/>
        </w:rPr>
        <w:t xml:space="preserve"> actual </w:t>
      </w:r>
    </w:p>
    <w:bookmarkEnd w:id="121"/>
    <w:p w14:paraId="67362A9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240C497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AuthenticateUser;</w:t>
      </w:r>
    </w:p>
    <w:p w14:paraId="066C4124" w14:textId="30AEED8B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41DBAEC2" w14:textId="458A2E5B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2CEDEFD" wp14:editId="7D21D832">
                <wp:simplePos x="0" y="0"/>
                <wp:positionH relativeFrom="column">
                  <wp:posOffset>-57150</wp:posOffset>
                </wp:positionH>
                <wp:positionV relativeFrom="paragraph">
                  <wp:posOffset>80682</wp:posOffset>
                </wp:positionV>
                <wp:extent cx="1021977" cy="203003"/>
                <wp:effectExtent l="0" t="0" r="26035" b="2603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203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99214" id="Rectangle 642" o:spid="_x0000_s1026" style="position:absolute;margin-left:-4.5pt;margin-top:6.35pt;width:80.45pt;height:1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" filled="f" strokecolor="red" strokeweight="1pt"/>
            </w:pict>
          </mc:Fallback>
        </mc:AlternateContent>
      </w:r>
    </w:p>
    <w:p w14:paraId="020BB7CE" w14:textId="5C2ECEC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FF"/>
          <w:sz w:val="20"/>
          <w:szCs w:val="20"/>
        </w:rPr>
        <w:t>using</w:t>
      </w: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Xunit;</w:t>
      </w:r>
    </w:p>
    <w:p w14:paraId="169716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D425817" w14:textId="4E49E15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353A347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4FB5E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A782519" w14:textId="68C1F31E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E33D5FF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65A56E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     </w:t>
      </w:r>
    </w:p>
    <w:p w14:paraId="167AECF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4E0B0B2" w14:textId="0BBC3305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3AE759A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867565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0F67954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13D5B60F" w14:textId="1400401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B60FF4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EC773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3F866F6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236BA5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73BC8B63" w14:textId="79CD18D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3C46A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A6E7D75" w14:textId="7AB63C62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BCFCBB7" w14:textId="6121214A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48AF05A" wp14:editId="30B3DAAE">
                <wp:simplePos x="0" y="0"/>
                <wp:positionH relativeFrom="column">
                  <wp:posOffset>793376</wp:posOffset>
                </wp:positionH>
                <wp:positionV relativeFrom="paragraph">
                  <wp:posOffset>25699</wp:posOffset>
                </wp:positionV>
                <wp:extent cx="7803777" cy="457200"/>
                <wp:effectExtent l="0" t="0" r="26035" b="1905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7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58AD" id="Rectangle 646" o:spid="_x0000_s1026" style="position:absolute;margin-left:62.45pt;margin-top:2pt;width:614.45pt;height:3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" filled="f" strokecolor="red" strokeweight="1pt"/>
            </w:pict>
          </mc:Fallback>
        </mc:AlternateContent>
      </w:r>
    </w:p>
    <w:p w14:paraId="4DC71FFE" w14:textId="1A8EFADF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20"/>
          <w:szCs w:val="20"/>
        </w:rPr>
        <w:t>// Assert</w:t>
      </w:r>
    </w:p>
    <w:p w14:paraId="6B233E6B" w14:textId="29F305E4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3D65F8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Assert.Equal(expected, actual)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 a passing test 'expected' and 'actual' both equal true.</w:t>
      </w:r>
    </w:p>
    <w:p w14:paraId="421E855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7EDEE7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0C117DD" w14:textId="6DE203E0" w:rsidR="00963AB1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1F5FE0E" w14:textId="13716E99" w:rsidR="005A1C71" w:rsidRDefault="005A1C71" w:rsidP="005A1C71">
      <w:pPr>
        <w:pStyle w:val="NoSpacing"/>
      </w:pPr>
    </w:p>
    <w:p w14:paraId="01ACA97F" w14:textId="57EF0C4E" w:rsidR="003D65F8" w:rsidRDefault="003D65F8" w:rsidP="005A1C71">
      <w:pPr>
        <w:pStyle w:val="NoSpacing"/>
      </w:pPr>
    </w:p>
    <w:p w14:paraId="08B7FBC3" w14:textId="15420FC8" w:rsidR="003D65F8" w:rsidRDefault="003D65F8" w:rsidP="005A1C71">
      <w:pPr>
        <w:pStyle w:val="NoSpacing"/>
      </w:pPr>
    </w:p>
    <w:p w14:paraId="22641804" w14:textId="74FA194E" w:rsidR="003D65F8" w:rsidRDefault="003D65F8">
      <w:r>
        <w:br w:type="page"/>
      </w:r>
    </w:p>
    <w:p w14:paraId="4228A427" w14:textId="77777777" w:rsidR="003D65F8" w:rsidRDefault="003D65F8" w:rsidP="003D65F8">
      <w:pPr>
        <w:pStyle w:val="Heading3"/>
        <w:rPr>
          <w:noProof/>
        </w:rPr>
      </w:pPr>
      <w:bookmarkStart w:id="122" w:name="_Toc117492132"/>
      <w:bookmarkStart w:id="123" w:name="_Toc118123836"/>
      <w:bookmarkStart w:id="124" w:name="_Hlk117495917"/>
      <w:r>
        <w:rPr>
          <w:noProof/>
        </w:rPr>
        <w:lastRenderedPageBreak/>
        <w:t>Decorate the test</w:t>
      </w:r>
      <w:bookmarkEnd w:id="122"/>
      <w:bookmarkEnd w:id="123"/>
    </w:p>
    <w:p w14:paraId="2C2E3B25" w14:textId="77777777" w:rsidR="003D65F8" w:rsidRDefault="003D65F8" w:rsidP="003D65F8">
      <w:pPr>
        <w:rPr>
          <w:rStyle w:val="Consolas10Char"/>
        </w:rPr>
      </w:pPr>
      <w:r>
        <w:t>The test method also requires the decoration</w:t>
      </w:r>
      <w:r w:rsidRPr="00B93487">
        <w:rPr>
          <w:rStyle w:val="Consolas10Char"/>
        </w:rPr>
        <w:t xml:space="preserve"> [Fact]</w:t>
      </w:r>
      <w:r>
        <w:rPr>
          <w:rStyle w:val="Consolas10Char"/>
        </w:rPr>
        <w:t xml:space="preserve"> </w:t>
      </w:r>
    </w:p>
    <w:bookmarkEnd w:id="124"/>
    <w:p w14:paraId="079C1307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2B91AF"/>
          <w:sz w:val="14"/>
          <w:szCs w:val="14"/>
        </w:rPr>
        <w:t>AuthenticateUser_Tests</w:t>
      </w:r>
    </w:p>
    <w:p w14:paraId="0992A2F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983037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nstantiate the class being tested  </w:t>
      </w:r>
    </w:p>
    <w:p w14:paraId="12290AB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AuthenticateUser authenticateUser = Factory.CreateAuthenticateUser();</w:t>
      </w:r>
    </w:p>
    <w:p w14:paraId="4B8C7BBF" w14:textId="355BADAD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9228ADC" wp14:editId="2F2E9CF5">
                <wp:simplePos x="0" y="0"/>
                <wp:positionH relativeFrom="column">
                  <wp:posOffset>372035</wp:posOffset>
                </wp:positionH>
                <wp:positionV relativeFrom="paragraph">
                  <wp:posOffset>63911</wp:posOffset>
                </wp:positionV>
                <wp:extent cx="484094" cy="197223"/>
                <wp:effectExtent l="0" t="0" r="11430" b="1270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7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AF7A5" id="Rectangle 688" o:spid="_x0000_s1026" style="position:absolute;margin-left:29.3pt;margin-top:5.05pt;width:38.1pt;height:15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SGfgIAAF4FAAAOAAAAZHJzL2Uyb0RvYy54bWysVE1v2zAMvQ/YfxB0X+1k6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" filled="f" strokecolor="red" strokeweight="1pt"/>
            </w:pict>
          </mc:Fallback>
        </mc:AlternateContent>
      </w:r>
    </w:p>
    <w:p w14:paraId="67743EDA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00"/>
          <w:sz w:val="18"/>
          <w:szCs w:val="18"/>
        </w:rPr>
        <w:t>[Fact]</w:t>
      </w:r>
    </w:p>
    <w:p w14:paraId="758B06B0" w14:textId="77777777" w:rsid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9C23AF" w14:textId="3651A746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baseUser_ShouldReturnTrue()</w:t>
      </w:r>
    </w:p>
    <w:p w14:paraId="0E11DF6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B3F20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rrange            </w:t>
      </w:r>
    </w:p>
    <w:p w14:paraId="38596D5C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</w:t>
      </w:r>
    </w:p>
    <w:p w14:paraId="59C52256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C314C1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003650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           </w:t>
      </w:r>
    </w:p>
    <w:p w14:paraId="08305AD5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testUser = Factory.CreateUser();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reate the methods User argument</w:t>
      </w:r>
    </w:p>
    <w:p w14:paraId="42194098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testUser.Email = </w:t>
      </w:r>
      <w:r w:rsidRPr="003D65F8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 including the email property 'user@mail.com'</w:t>
      </w:r>
    </w:p>
    <w:p w14:paraId="5DCFEF4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D1BF58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04A7EBE2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GetDatabaseUser(testUser);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910DF6B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7ED0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632DFC1D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</w:t>
      </w:r>
      <w:r w:rsidRPr="003D65F8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762DD00E" w14:textId="77777777" w:rsidR="003D65F8" w:rsidRPr="003D65F8" w:rsidRDefault="003D65F8" w:rsidP="003D65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9A9CCF5" w14:textId="56939C06" w:rsidR="003D65F8" w:rsidRPr="003D65F8" w:rsidRDefault="003D65F8" w:rsidP="003D65F8">
      <w:pPr>
        <w:pStyle w:val="NoSpacing"/>
        <w:rPr>
          <w:noProof/>
          <w:sz w:val="16"/>
          <w:szCs w:val="16"/>
        </w:rPr>
      </w:pPr>
      <w:r w:rsidRPr="003D65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DD036DA" w14:textId="7B1AF1E3" w:rsidR="003D65F8" w:rsidRDefault="003D65F8" w:rsidP="003D65F8">
      <w:pPr>
        <w:pStyle w:val="NoSpacing"/>
      </w:pPr>
    </w:p>
    <w:p w14:paraId="53BE883A" w14:textId="4F7CEF2A" w:rsidR="003D65F8" w:rsidRDefault="003D65F8" w:rsidP="003D65F8">
      <w:pPr>
        <w:pStyle w:val="NoSpacing"/>
      </w:pPr>
    </w:p>
    <w:p w14:paraId="06EFECC9" w14:textId="3D5B9C48" w:rsidR="003D65F8" w:rsidRDefault="003D65F8" w:rsidP="003D65F8">
      <w:pPr>
        <w:pStyle w:val="NoSpacing"/>
      </w:pPr>
    </w:p>
    <w:p w14:paraId="29484D79" w14:textId="77777777" w:rsidR="003D65F8" w:rsidRDefault="003D65F8" w:rsidP="003D65F8">
      <w:pPr>
        <w:pStyle w:val="Heading3"/>
        <w:rPr>
          <w:noProof/>
        </w:rPr>
      </w:pPr>
      <w:bookmarkStart w:id="125" w:name="_Toc117492133"/>
      <w:bookmarkStart w:id="126" w:name="_Toc118123837"/>
      <w:r>
        <w:rPr>
          <w:noProof/>
        </w:rPr>
        <w:t>Run the test</w:t>
      </w:r>
      <w:bookmarkEnd w:id="125"/>
      <w:bookmarkEnd w:id="126"/>
    </w:p>
    <w:p w14:paraId="55D0E177" w14:textId="5C105175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To run the test</w:t>
      </w:r>
      <w:r w:rsidRPr="00B93487"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49666926" w14:textId="354F4686" w:rsidR="003D65F8" w:rsidRPr="00095BB3" w:rsidRDefault="003D65F8" w:rsidP="003D65F8">
      <w:pPr>
        <w:rPr>
          <w:rStyle w:val="Consolas10Char"/>
          <w:rFonts w:asciiTheme="minorHAnsi" w:hAnsiTheme="minorHAnsi"/>
          <w:sz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D2027D" wp14:editId="58DE697A">
                <wp:simplePos x="0" y="0"/>
                <wp:positionH relativeFrom="column">
                  <wp:posOffset>2173941</wp:posOffset>
                </wp:positionH>
                <wp:positionV relativeFrom="paragraph">
                  <wp:posOffset>287020</wp:posOffset>
                </wp:positionV>
                <wp:extent cx="251012" cy="147918"/>
                <wp:effectExtent l="0" t="0" r="15875" b="2413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147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28DAF" id="Rectangle 690" o:spid="_x0000_s1026" style="position:absolute;margin-left:171.2pt;margin-top:22.6pt;width:19.75pt;height:11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nRfAIAAF4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rStyle w:val="Consolas10Char"/>
          <w:rFonts w:asciiTheme="minorHAnsi" w:hAnsiTheme="minorHAnsi"/>
          <w:sz w:val="22"/>
        </w:rPr>
        <w:t>g</w:t>
      </w:r>
      <w:r w:rsidRPr="00095BB3">
        <w:rPr>
          <w:rStyle w:val="Consolas10Char"/>
          <w:rFonts w:asciiTheme="minorHAnsi" w:hAnsiTheme="minorHAnsi"/>
          <w:sz w:val="22"/>
        </w:rPr>
        <w:t>o to</w:t>
      </w:r>
      <w:r>
        <w:rPr>
          <w:rStyle w:val="Consolas10Char"/>
          <w:rFonts w:asciiTheme="minorHAnsi" w:hAnsiTheme="minorHAnsi"/>
          <w:sz w:val="22"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 xml:space="preserve">Test </w:t>
      </w:r>
      <w:r w:rsidRPr="003E10DD">
        <w:rPr>
          <w:rStyle w:val="Consolas10Char"/>
          <w:rFonts w:asciiTheme="minorHAnsi" w:hAnsiTheme="minorHAnsi"/>
          <w:b/>
          <w:i/>
          <w:iCs/>
          <w:color w:val="767171" w:themeColor="background2" w:themeShade="80"/>
        </w:rPr>
        <w:t>&gt; Windows</w:t>
      </w:r>
      <w:r w:rsidRPr="003E10DD">
        <w:rPr>
          <w:rStyle w:val="Consolas10Char"/>
          <w:rFonts w:asciiTheme="minorHAnsi" w:hAnsiTheme="minorHAnsi"/>
          <w:b/>
          <w:i/>
          <w:color w:val="767171" w:themeColor="background2" w:themeShade="80"/>
        </w:rPr>
        <w:t xml:space="preserve"> </w:t>
      </w:r>
      <w:r w:rsidRPr="003E10DD">
        <w:rPr>
          <w:rStyle w:val="Consolas10Char"/>
          <w:rFonts w:asciiTheme="minorHAnsi" w:hAnsiTheme="minorHAnsi"/>
          <w:b/>
          <w:iCs/>
        </w:rPr>
        <w:t>&gt;</w:t>
      </w:r>
      <w:r>
        <w:rPr>
          <w:rStyle w:val="Consolas10Char"/>
          <w:rFonts w:asciiTheme="minorHAnsi" w:hAnsiTheme="minorHAnsi"/>
          <w:b/>
        </w:rPr>
        <w:t xml:space="preserve"> </w:t>
      </w:r>
      <w:r w:rsidRPr="00095BB3">
        <w:rPr>
          <w:rStyle w:val="Consolas10Char"/>
          <w:rFonts w:asciiTheme="minorHAnsi" w:hAnsiTheme="minorHAnsi"/>
          <w:b/>
        </w:rPr>
        <w:t>Test Explorer</w:t>
      </w:r>
      <w:r>
        <w:rPr>
          <w:rStyle w:val="Consolas10Char"/>
          <w:rFonts w:asciiTheme="minorHAnsi" w:hAnsiTheme="minorHAnsi"/>
          <w:b/>
        </w:rPr>
        <w:t xml:space="preserve"> </w:t>
      </w:r>
    </w:p>
    <w:p w14:paraId="7E875802" w14:textId="5A3B14E6" w:rsidR="003D65F8" w:rsidRPr="003D65F8" w:rsidRDefault="003D65F8" w:rsidP="003D65F8">
      <w:pPr>
        <w:pStyle w:val="NoSpacing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00FEC06" wp14:editId="6C56E36A">
                <wp:simplePos x="0" y="0"/>
                <wp:positionH relativeFrom="column">
                  <wp:posOffset>2344457</wp:posOffset>
                </wp:positionH>
                <wp:positionV relativeFrom="paragraph">
                  <wp:posOffset>1292225</wp:posOffset>
                </wp:positionV>
                <wp:extent cx="511776" cy="197224"/>
                <wp:effectExtent l="0" t="0" r="22225" b="1270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76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6E44" id="Rectangle 691" o:spid="_x0000_s1026" style="position:absolute;margin-left:184.6pt;margin-top:101.75pt;width:40.3pt;height:15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" filled="f" strokecolor="red" strokeweight="1pt"/>
            </w:pict>
          </mc:Fallback>
        </mc:AlternateContent>
      </w:r>
      <w:r w:rsidRPr="003D65F8">
        <w:rPr>
          <w:noProof/>
        </w:rPr>
        <w:drawing>
          <wp:inline distT="0" distB="0" distL="0" distR="0" wp14:anchorId="4D2E8F8C" wp14:editId="25EE30FF">
            <wp:extent cx="4676400" cy="1717200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2AF" w14:textId="3A93050D" w:rsidR="00BA31FD" w:rsidRDefault="00BA31FD" w:rsidP="00BA31FD">
      <w:pPr>
        <w:pStyle w:val="NoSpacing"/>
      </w:pPr>
    </w:p>
    <w:p w14:paraId="473497A7" w14:textId="47AABCDB" w:rsidR="003D65F8" w:rsidRDefault="003D65F8" w:rsidP="00BA31FD">
      <w:pPr>
        <w:pStyle w:val="NoSpacing"/>
      </w:pPr>
    </w:p>
    <w:p w14:paraId="7C1BF991" w14:textId="053FA51C" w:rsidR="003D65F8" w:rsidRDefault="003D65F8" w:rsidP="00BA31FD">
      <w:pPr>
        <w:pStyle w:val="NoSpacing"/>
      </w:pPr>
    </w:p>
    <w:p w14:paraId="24C04EA7" w14:textId="279D91CD" w:rsidR="003D65F8" w:rsidRPr="00B93487" w:rsidRDefault="003D65F8" w:rsidP="003D65F8">
      <w:pPr>
        <w:rPr>
          <w:noProof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BAB70D4" wp14:editId="66901251">
                <wp:simplePos x="0" y="0"/>
                <wp:positionH relativeFrom="column">
                  <wp:posOffset>0</wp:posOffset>
                </wp:positionH>
                <wp:positionV relativeFrom="paragraph">
                  <wp:posOffset>283173</wp:posOffset>
                </wp:positionV>
                <wp:extent cx="1376082" cy="3276600"/>
                <wp:effectExtent l="0" t="0" r="14605" b="1905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06AB" id="Rectangle 693" o:spid="_x0000_s1026" style="position:absolute;margin-left:0;margin-top:22.3pt;width:108.35pt;height:25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t xml:space="preserve">Place </w:t>
      </w:r>
      <w:r w:rsidRPr="006104EB">
        <w:rPr>
          <w:b/>
          <w:noProof/>
          <w:sz w:val="20"/>
          <w:szCs w:val="20"/>
        </w:rPr>
        <w:t>Test Explorer</w:t>
      </w:r>
      <w:r>
        <w:rPr>
          <w:noProof/>
        </w:rPr>
        <w:t xml:space="preserve"> on the left of the main window </w:t>
      </w:r>
    </w:p>
    <w:p w14:paraId="0B6326DE" w14:textId="708EAE8A" w:rsidR="003D65F8" w:rsidRDefault="003D65F8" w:rsidP="00BA31FD">
      <w:pPr>
        <w:pStyle w:val="NoSpacing"/>
      </w:pPr>
      <w:r w:rsidRPr="003D65F8">
        <w:rPr>
          <w:noProof/>
        </w:rPr>
        <w:drawing>
          <wp:inline distT="0" distB="0" distL="0" distR="0" wp14:anchorId="09F647F5" wp14:editId="4F870ACD">
            <wp:extent cx="8863330" cy="324485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198" w14:textId="6FA04293" w:rsidR="00BA31FD" w:rsidRDefault="00BA31FD" w:rsidP="00BA31FD">
      <w:pPr>
        <w:pStyle w:val="NoSpacing"/>
      </w:pPr>
    </w:p>
    <w:p w14:paraId="7226ED26" w14:textId="5A64B7D3" w:rsidR="003D65F8" w:rsidRDefault="003D65F8" w:rsidP="00BA31FD">
      <w:pPr>
        <w:pStyle w:val="NoSpacing"/>
      </w:pPr>
    </w:p>
    <w:p w14:paraId="64ECFE94" w14:textId="72EF674D" w:rsidR="003D65F8" w:rsidRDefault="003D65F8" w:rsidP="00BA31FD">
      <w:pPr>
        <w:pStyle w:val="NoSpacing"/>
      </w:pPr>
    </w:p>
    <w:p w14:paraId="6E00CB25" w14:textId="02D8F1EF" w:rsidR="003D65F8" w:rsidRDefault="003D65F8" w:rsidP="003D65F8">
      <w:pPr>
        <w:pStyle w:val="NoSpacing"/>
        <w:rPr>
          <w:rStyle w:val="Consolas10Char"/>
        </w:rPr>
      </w:pPr>
      <w:r>
        <w:rPr>
          <w:noProof/>
        </w:rPr>
        <w:t>Right click on</w:t>
      </w:r>
      <w:r>
        <w:rPr>
          <w:rStyle w:val="Consolas10Char"/>
        </w:rPr>
        <w:t xml:space="preserve"> </w:t>
      </w:r>
      <w:r w:rsidRPr="003D65F8">
        <w:rPr>
          <w:rStyle w:val="Consolas10Char"/>
        </w:rPr>
        <w:t>GetDatabaseUser_ShouldReturnTrue()</w:t>
      </w:r>
    </w:p>
    <w:p w14:paraId="2F7E2D0C" w14:textId="4F99D5E0" w:rsidR="003D65F8" w:rsidRPr="00525679" w:rsidRDefault="003D65F8" w:rsidP="00BF4B6B">
      <w:r>
        <w:rPr>
          <w:rStyle w:val="Consolas10Char"/>
          <w:rFonts w:asciiTheme="minorHAnsi" w:hAnsiTheme="minorHAnsi"/>
          <w:sz w:val="22"/>
        </w:rPr>
        <w:t>a</w:t>
      </w:r>
      <w:r w:rsidRPr="00525679">
        <w:rPr>
          <w:rStyle w:val="Consolas10Char"/>
          <w:rFonts w:asciiTheme="minorHAnsi" w:hAnsiTheme="minorHAnsi"/>
          <w:sz w:val="22"/>
        </w:rPr>
        <w:t>nd select</w:t>
      </w:r>
      <w:r w:rsidRPr="00525679">
        <w:rPr>
          <w:rStyle w:val="Consolas10Char"/>
          <w:rFonts w:asciiTheme="minorHAnsi" w:hAnsiTheme="minorHAnsi"/>
          <w:b/>
        </w:rPr>
        <w:t xml:space="preserve"> Run</w:t>
      </w:r>
      <w:r w:rsidR="00BF4B6B">
        <w:rPr>
          <w:rStyle w:val="Consolas10Char"/>
          <w:rFonts w:asciiTheme="minorHAnsi" w:hAnsiTheme="minorHAnsi"/>
          <w:b/>
        </w:rPr>
        <w:t xml:space="preserve"> </w:t>
      </w:r>
    </w:p>
    <w:p w14:paraId="655AF89F" w14:textId="5BAED534" w:rsidR="003D65F8" w:rsidRPr="00BA31FD" w:rsidRDefault="00BF4B6B" w:rsidP="00BA31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934D8BC" wp14:editId="66D97350">
                <wp:simplePos x="0" y="0"/>
                <wp:positionH relativeFrom="column">
                  <wp:posOffset>1698813</wp:posOffset>
                </wp:positionH>
                <wp:positionV relativeFrom="paragraph">
                  <wp:posOffset>1051597</wp:posOffset>
                </wp:positionV>
                <wp:extent cx="472178" cy="181707"/>
                <wp:effectExtent l="0" t="0" r="23495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78" cy="181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316F" id="Rectangle 70" o:spid="_x0000_s1026" style="position:absolute;margin-left:133.75pt;margin-top:82.8pt;width:37.2pt;height:14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69300B3" wp14:editId="3480C983">
                <wp:simplePos x="0" y="0"/>
                <wp:positionH relativeFrom="column">
                  <wp:posOffset>286872</wp:posOffset>
                </wp:positionH>
                <wp:positionV relativeFrom="paragraph">
                  <wp:posOffset>926091</wp:posOffset>
                </wp:positionV>
                <wp:extent cx="1376082" cy="181610"/>
                <wp:effectExtent l="0" t="0" r="14605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AB20" id="Rectangle 69" o:spid="_x0000_s1026" style="position:absolute;margin-left:22.6pt;margin-top:72.9pt;width:108.35pt;height:14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" filled="f" strokecolor="red" strokeweight="1pt"/>
            </w:pict>
          </mc:Fallback>
        </mc:AlternateContent>
      </w:r>
      <w:r w:rsidRPr="00BF4B6B">
        <w:rPr>
          <w:noProof/>
        </w:rPr>
        <w:drawing>
          <wp:inline distT="0" distB="0" distL="0" distR="0" wp14:anchorId="16EF0770" wp14:editId="0836A5DD">
            <wp:extent cx="3499200" cy="2044800"/>
            <wp:effectExtent l="0" t="0" r="635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6D44" w14:textId="77777777" w:rsidR="00BF4B6B" w:rsidRDefault="00BF4B6B" w:rsidP="00B6589C">
      <w:pPr>
        <w:pStyle w:val="NoSpacing"/>
      </w:pPr>
    </w:p>
    <w:p w14:paraId="1B55DF7B" w14:textId="4A4A4C6F" w:rsidR="007934A1" w:rsidRDefault="007934A1" w:rsidP="007934A1">
      <w:pPr>
        <w:pStyle w:val="Heading3"/>
      </w:pPr>
      <w:bookmarkStart w:id="127" w:name="_Toc118123838"/>
      <w:r>
        <w:lastRenderedPageBreak/>
        <w:t>‘File Not Found’ Exception</w:t>
      </w:r>
      <w:bookmarkEnd w:id="127"/>
    </w:p>
    <w:p w14:paraId="5F9BBD09" w14:textId="778AFD20" w:rsidR="00BF4B6B" w:rsidRDefault="00234C79" w:rsidP="00B6589C">
      <w:pPr>
        <w:pStyle w:val="NoSpacing"/>
      </w:pPr>
      <w:r>
        <w:t xml:space="preserve">While </w:t>
      </w:r>
      <w:r w:rsidR="007934A1">
        <w:t xml:space="preserve">attempting to </w:t>
      </w:r>
      <w:r>
        <w:t>run the test</w:t>
      </w:r>
      <w:r w:rsidR="007934A1"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</w:p>
    <w:p w14:paraId="038DB2E2" w14:textId="43262203" w:rsidR="00234C79" w:rsidRDefault="00234C79" w:rsidP="00234C79">
      <w:r>
        <w:t xml:space="preserve">the following error was displayed: </w:t>
      </w:r>
    </w:p>
    <w:p w14:paraId="5522147E" w14:textId="6C580876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Message: </w:t>
      </w:r>
    </w:p>
    <w:p w14:paraId="28E95186" w14:textId="77777777" w:rsid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 xml:space="preserve">System.IO.FileNotFoundException : Could not load file or assembly 'MySqlConnector, Version=2.0.0.0, Culture=neutral, PublicKeyToken=d33d3e53aa5f8c92' or one of its dependencies. </w:t>
      </w:r>
    </w:p>
    <w:p w14:paraId="1778FF3E" w14:textId="135116EE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The system cannot find the file specified.</w:t>
      </w:r>
    </w:p>
    <w:p w14:paraId="17E49C5B" w14:textId="77777777" w:rsidR="00234C79" w:rsidRPr="00234C79" w:rsidRDefault="00234C79" w:rsidP="00234C79">
      <w:pPr>
        <w:pStyle w:val="Consolas10"/>
        <w:rPr>
          <w:sz w:val="14"/>
          <w:szCs w:val="14"/>
        </w:rPr>
      </w:pPr>
    </w:p>
    <w:p w14:paraId="384F16B1" w14:textId="5A64E3F1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Stack Trace: </w:t>
      </w:r>
    </w:p>
    <w:p w14:paraId="4D2650A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onnectionString()</w:t>
      </w:r>
    </w:p>
    <w:p w14:paraId="51F0F407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Connection.ctor() line 17</w:t>
      </w:r>
    </w:p>
    <w:p w14:paraId="23CE96D2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Connection() line 21</w:t>
      </w:r>
    </w:p>
    <w:p w14:paraId="477CCDCE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GetLoginDetails.ctor() line 13</w:t>
      </w:r>
    </w:p>
    <w:p w14:paraId="19F037AC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Factory.CreateGetLoginDetails() line 31</w:t>
      </w:r>
    </w:p>
    <w:p w14:paraId="2F94812D" w14:textId="77777777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.GetDatabaseUser(IUser loginUser) line 47</w:t>
      </w:r>
    </w:p>
    <w:p w14:paraId="1AE7DB4D" w14:textId="6F2C5DF5" w:rsidR="00234C79" w:rsidRPr="00234C79" w:rsidRDefault="00234C79" w:rsidP="00234C79">
      <w:pPr>
        <w:pStyle w:val="Consolas10"/>
        <w:rPr>
          <w:sz w:val="14"/>
          <w:szCs w:val="14"/>
        </w:rPr>
      </w:pPr>
      <w:r w:rsidRPr="00234C79">
        <w:rPr>
          <w:sz w:val="14"/>
          <w:szCs w:val="14"/>
        </w:rPr>
        <w:t>AuthenticateUser_Tests.GetDatabaseUser_ShouldReturnTrue() line 30</w:t>
      </w:r>
    </w:p>
    <w:p w14:paraId="5F33B44E" w14:textId="77777777" w:rsidR="00234C79" w:rsidRDefault="00234C79" w:rsidP="00B6589C">
      <w:pPr>
        <w:pStyle w:val="NoSpacing"/>
      </w:pPr>
    </w:p>
    <w:p w14:paraId="3A83FE33" w14:textId="77777777" w:rsidR="00234C79" w:rsidRDefault="00BF4B6B" w:rsidP="00B6589C">
      <w:pPr>
        <w:pStyle w:val="NoSpacing"/>
      </w:pPr>
      <w:r w:rsidRPr="00BF4B6B">
        <w:rPr>
          <w:noProof/>
        </w:rPr>
        <w:drawing>
          <wp:inline distT="0" distB="0" distL="0" distR="0" wp14:anchorId="56C8B5D4" wp14:editId="19E949D7">
            <wp:extent cx="6418800" cy="1980000"/>
            <wp:effectExtent l="0" t="0" r="1270" b="127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DD">
        <w:t xml:space="preserve"> </w:t>
      </w:r>
      <w:r w:rsidR="00234C79">
        <w:t xml:space="preserve"> </w:t>
      </w:r>
    </w:p>
    <w:p w14:paraId="5EF0E3C8" w14:textId="77777777" w:rsidR="00234C79" w:rsidRDefault="00234C79" w:rsidP="00B6589C">
      <w:pPr>
        <w:pStyle w:val="NoSpacing"/>
      </w:pPr>
    </w:p>
    <w:p w14:paraId="15A192A8" w14:textId="77777777" w:rsidR="00234C79" w:rsidRDefault="00234C79" w:rsidP="00B6589C">
      <w:pPr>
        <w:pStyle w:val="NoSpacing"/>
      </w:pPr>
    </w:p>
    <w:p w14:paraId="49275624" w14:textId="77777777" w:rsidR="00234C79" w:rsidRDefault="00234C79" w:rsidP="00B6589C">
      <w:pPr>
        <w:pStyle w:val="NoSpacing"/>
      </w:pPr>
    </w:p>
    <w:p w14:paraId="281EBCA5" w14:textId="77777777" w:rsidR="007934A1" w:rsidRDefault="007934A1" w:rsidP="00B6589C">
      <w:pPr>
        <w:pStyle w:val="NoSpacing"/>
      </w:pPr>
      <w:r>
        <w:t xml:space="preserve">The reason the unit test could not run </w:t>
      </w:r>
    </w:p>
    <w:p w14:paraId="7831075A" w14:textId="4330BAAF" w:rsidR="00234C79" w:rsidRDefault="007934A1" w:rsidP="00B6589C">
      <w:pPr>
        <w:pStyle w:val="NoSpacing"/>
      </w:pPr>
      <w:r>
        <w:t xml:space="preserve">is </w:t>
      </w:r>
      <w:r w:rsidR="00234C79">
        <w:t xml:space="preserve">the Nuget package </w:t>
      </w:r>
      <w:r w:rsidR="00234C79" w:rsidRPr="00234C79">
        <w:rPr>
          <w:rStyle w:val="LocationChar"/>
        </w:rPr>
        <w:t>MySqlConnector</w:t>
      </w:r>
      <w:r w:rsidR="00234C79">
        <w:t xml:space="preserve"> </w:t>
      </w:r>
    </w:p>
    <w:p w14:paraId="0E42C7DA" w14:textId="54F9EEF9" w:rsidR="00C704DD" w:rsidRDefault="007934A1" w:rsidP="00B6589C">
      <w:pPr>
        <w:pStyle w:val="NoSpacing"/>
      </w:pPr>
      <w:r>
        <w:t xml:space="preserve">is not installed in the </w:t>
      </w:r>
      <w:r w:rsidR="00234C79">
        <w:t xml:space="preserve">project </w:t>
      </w:r>
      <w:r w:rsidR="00234C79" w:rsidRPr="00234C79">
        <w:rPr>
          <w:rStyle w:val="LocationChar"/>
        </w:rPr>
        <w:t>UnitTests</w:t>
      </w:r>
      <w:r w:rsidR="00234C79">
        <w:t xml:space="preserve"> </w:t>
      </w:r>
    </w:p>
    <w:p w14:paraId="5B775541" w14:textId="3EEA3D8A" w:rsidR="00234C79" w:rsidRDefault="00234C79" w:rsidP="00B6589C">
      <w:pPr>
        <w:pStyle w:val="NoSpacing"/>
      </w:pPr>
    </w:p>
    <w:p w14:paraId="3B47ADAD" w14:textId="23044575" w:rsidR="007934A1" w:rsidRDefault="007934A1" w:rsidP="007934A1">
      <w:pPr>
        <w:rPr>
          <w:rStyle w:val="LocationChar"/>
        </w:rPr>
      </w:pPr>
      <w:r>
        <w:t xml:space="preserve">Install </w:t>
      </w:r>
      <w:r w:rsidRPr="00234C79">
        <w:rPr>
          <w:rStyle w:val="LocationChar"/>
        </w:rPr>
        <w:t>MySqlConnector</w:t>
      </w:r>
      <w:r>
        <w:rPr>
          <w:rStyle w:val="LocationChar"/>
        </w:rPr>
        <w:t xml:space="preserve"> </w:t>
      </w:r>
    </w:p>
    <w:p w14:paraId="222005BB" w14:textId="147F7B57" w:rsidR="00943027" w:rsidRDefault="007934A1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80C823" wp14:editId="75BDB717">
                <wp:simplePos x="0" y="0"/>
                <wp:positionH relativeFrom="column">
                  <wp:posOffset>76200</wp:posOffset>
                </wp:positionH>
                <wp:positionV relativeFrom="paragraph">
                  <wp:posOffset>2333476</wp:posOffset>
                </wp:positionV>
                <wp:extent cx="4043082" cy="327211"/>
                <wp:effectExtent l="0" t="0" r="14605" b="158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082" cy="327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9BBA" id="Rectangle 697" o:spid="_x0000_s1026" style="position:absolute;margin-left:6pt;margin-top:183.75pt;width:318.35pt;height:2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" filled="f" strokecolor="red" strokeweight="1pt"/>
            </w:pict>
          </mc:Fallback>
        </mc:AlternateContent>
      </w:r>
      <w:r w:rsidR="00943027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5032601" wp14:editId="50A18335">
                <wp:simplePos x="0" y="0"/>
                <wp:positionH relativeFrom="column">
                  <wp:posOffset>470647</wp:posOffset>
                </wp:positionH>
                <wp:positionV relativeFrom="paragraph">
                  <wp:posOffset>141606</wp:posOffset>
                </wp:positionV>
                <wp:extent cx="349624" cy="179294"/>
                <wp:effectExtent l="0" t="0" r="12700" b="1143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24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DA9E" id="Rectangle 698" o:spid="_x0000_s1026" style="position:absolute;margin-left:37.05pt;margin-top:11.15pt;width:27.55pt;height:14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d0fgIAAF4FAAAOAAAAZHJzL2Uyb0RvYy54bWysVE1v2zAMvQ/YfxB0X51kabsE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" filled="f" strokecolor="red" strokeweight="1pt"/>
            </w:pict>
          </mc:Fallback>
        </mc:AlternateContent>
      </w:r>
      <w:r w:rsidR="00943027" w:rsidRPr="00943027">
        <w:rPr>
          <w:noProof/>
        </w:rPr>
        <w:drawing>
          <wp:inline distT="0" distB="0" distL="0" distR="0" wp14:anchorId="19FCD3DC" wp14:editId="53726B24">
            <wp:extent cx="4928400" cy="2826000"/>
            <wp:effectExtent l="0" t="0" r="5715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FCF7" w14:textId="32DEBBAE" w:rsidR="00234C79" w:rsidRDefault="00234C79" w:rsidP="00B6589C">
      <w:pPr>
        <w:pStyle w:val="NoSpacing"/>
      </w:pPr>
    </w:p>
    <w:p w14:paraId="426112AE" w14:textId="192D96FB" w:rsidR="007934A1" w:rsidRDefault="007934A1" w:rsidP="00B6589C">
      <w:pPr>
        <w:pStyle w:val="NoSpacing"/>
      </w:pPr>
    </w:p>
    <w:p w14:paraId="6CC96954" w14:textId="049A0F0B" w:rsidR="007934A1" w:rsidRDefault="007934A1" w:rsidP="00B6589C">
      <w:pPr>
        <w:pStyle w:val="NoSpacing"/>
      </w:pPr>
    </w:p>
    <w:p w14:paraId="36418FEA" w14:textId="77777777" w:rsidR="007934A1" w:rsidRDefault="007934A1" w:rsidP="007934A1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When the unit test</w:t>
      </w:r>
      <w:r>
        <w:rPr>
          <w:rStyle w:val="Consolas10Char"/>
        </w:rPr>
        <w:t xml:space="preserve"> g</w:t>
      </w:r>
      <w:r w:rsidRPr="003D65F8">
        <w:rPr>
          <w:rStyle w:val="Consolas10Char"/>
        </w:rPr>
        <w:t>etDatabaseUser_ShouldReturnTrue()</w:t>
      </w:r>
      <w:r>
        <w:rPr>
          <w:rStyle w:val="Consolas10Char"/>
        </w:rPr>
        <w:t xml:space="preserve"> </w:t>
      </w:r>
      <w:r>
        <w:rPr>
          <w:rStyle w:val="LocationChar"/>
          <w:b w:val="0"/>
          <w:noProof w:val="0"/>
          <w:sz w:val="22"/>
          <w:szCs w:val="22"/>
        </w:rPr>
        <w:t xml:space="preserve">is </w:t>
      </w:r>
      <w:r w:rsidRPr="007934A1">
        <w:rPr>
          <w:rStyle w:val="LocationChar"/>
          <w:b w:val="0"/>
          <w:noProof w:val="0"/>
          <w:sz w:val="22"/>
          <w:szCs w:val="22"/>
        </w:rPr>
        <w:t>re-run</w:t>
      </w:r>
    </w:p>
    <w:p w14:paraId="0D16DA5F" w14:textId="453BCF19" w:rsidR="007934A1" w:rsidRPr="007934A1" w:rsidRDefault="007934A1" w:rsidP="007934A1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it now passes. </w:t>
      </w:r>
    </w:p>
    <w:p w14:paraId="768B97C3" w14:textId="109E9E99" w:rsidR="007934A1" w:rsidRDefault="00E735F6" w:rsidP="00B658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370543" wp14:editId="231B4950">
                <wp:simplePos x="0" y="0"/>
                <wp:positionH relativeFrom="column">
                  <wp:posOffset>61558</wp:posOffset>
                </wp:positionH>
                <wp:positionV relativeFrom="paragraph">
                  <wp:posOffset>1568450</wp:posOffset>
                </wp:positionV>
                <wp:extent cx="654013" cy="268829"/>
                <wp:effectExtent l="0" t="0" r="13335" b="1714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13" cy="2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86E0" id="Rectangle 701" o:spid="_x0000_s1026" style="position:absolute;margin-left:4.85pt;margin-top:123.5pt;width:51.5pt;height:21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dUfg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" filled="f" strokecolor="red" strokeweight="1pt"/>
            </w:pict>
          </mc:Fallback>
        </mc:AlternateContent>
      </w:r>
      <w:r w:rsidR="007934A1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917B08A" wp14:editId="21B4258B">
                <wp:simplePos x="0" y="0"/>
                <wp:positionH relativeFrom="column">
                  <wp:posOffset>403413</wp:posOffset>
                </wp:positionH>
                <wp:positionV relativeFrom="paragraph">
                  <wp:posOffset>806786</wp:posOffset>
                </wp:positionV>
                <wp:extent cx="1093694" cy="143435"/>
                <wp:effectExtent l="0" t="0" r="11430" b="2857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94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8AC6" id="Rectangle 700" o:spid="_x0000_s1026" style="position:absolute;margin-left:31.75pt;margin-top:63.55pt;width:86.1pt;height:11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vPfw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" filled="f" strokecolor="red" strokeweight="1pt"/>
            </w:pict>
          </mc:Fallback>
        </mc:AlternateContent>
      </w:r>
      <w:r w:rsidR="007934A1" w:rsidRPr="007934A1">
        <w:rPr>
          <w:noProof/>
        </w:rPr>
        <w:drawing>
          <wp:inline distT="0" distB="0" distL="0" distR="0" wp14:anchorId="29DD3597" wp14:editId="6FDB10B6">
            <wp:extent cx="8863330" cy="2661920"/>
            <wp:effectExtent l="0" t="0" r="0" b="508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817" w14:textId="5A229162" w:rsidR="007934A1" w:rsidRDefault="007934A1" w:rsidP="00B6589C">
      <w:pPr>
        <w:pStyle w:val="NoSpacing"/>
      </w:pPr>
    </w:p>
    <w:p w14:paraId="7B304366" w14:textId="4E5EA6C2" w:rsidR="00EB59C7" w:rsidRDefault="00EB59C7" w:rsidP="00B6589C">
      <w:pPr>
        <w:pStyle w:val="NoSpacing"/>
      </w:pPr>
    </w:p>
    <w:p w14:paraId="20302CD5" w14:textId="73349E60" w:rsidR="00EB59C7" w:rsidRDefault="00EB59C7" w:rsidP="00B6589C">
      <w:pPr>
        <w:pStyle w:val="NoSpacing"/>
      </w:pPr>
    </w:p>
    <w:p w14:paraId="44ACAF27" w14:textId="2FC842C3" w:rsidR="00EB59C7" w:rsidRDefault="00EB59C7">
      <w:r>
        <w:br w:type="page"/>
      </w:r>
    </w:p>
    <w:p w14:paraId="4F42CCB9" w14:textId="5C7E8711" w:rsidR="00EB59C7" w:rsidRPr="00C92396" w:rsidRDefault="00EB59C7" w:rsidP="00EB59C7">
      <w:pPr>
        <w:pStyle w:val="Heading3"/>
      </w:pPr>
      <w:bookmarkStart w:id="128" w:name="_Toc118123839"/>
      <w:r w:rsidRPr="00C92396">
        <w:lastRenderedPageBreak/>
        <w:t>Test</w:t>
      </w:r>
      <w:r w:rsidRPr="00C92396">
        <w:rPr>
          <w:rStyle w:val="Consolas10Char"/>
          <w:rFonts w:asciiTheme="majorHAnsi" w:hAnsiTheme="majorHAnsi"/>
          <w:noProof w:val="0"/>
          <w:sz w:val="24"/>
          <w:szCs w:val="24"/>
        </w:rPr>
        <w:t xml:space="preserve"> </w:t>
      </w:r>
      <w:r>
        <w:rPr>
          <w:rStyle w:val="Consolas10Char"/>
          <w:rFonts w:asciiTheme="majorHAnsi" w:hAnsiTheme="majorHAnsi"/>
          <w:sz w:val="24"/>
          <w:szCs w:val="24"/>
        </w:rPr>
        <w:t>‘</w:t>
      </w:r>
      <w:r w:rsidRPr="00EB59C7">
        <w:rPr>
          <w:rStyle w:val="Consolas10Char"/>
          <w:rFonts w:asciiTheme="majorHAnsi" w:hAnsiTheme="majorHAnsi"/>
          <w:sz w:val="24"/>
          <w:szCs w:val="24"/>
        </w:rPr>
        <w:t>ComparePasswords()</w:t>
      </w:r>
      <w:r>
        <w:rPr>
          <w:rStyle w:val="Consolas10Char"/>
          <w:rFonts w:asciiTheme="majorHAnsi" w:hAnsiTheme="majorHAnsi"/>
          <w:sz w:val="24"/>
          <w:szCs w:val="24"/>
        </w:rPr>
        <w:t>’</w:t>
      </w:r>
      <w:bookmarkEnd w:id="128"/>
    </w:p>
    <w:p w14:paraId="50B4BE8E" w14:textId="12F9FE73" w:rsidR="00EB59C7" w:rsidRDefault="00EB59C7" w:rsidP="00EB59C7">
      <w:pPr>
        <w:rPr>
          <w:noProof/>
        </w:rPr>
      </w:pPr>
      <w:r>
        <w:rPr>
          <w:noProof/>
        </w:rPr>
        <w:t xml:space="preserve">Method </w:t>
      </w:r>
      <w:r w:rsidR="00C6795C">
        <w:rPr>
          <w:noProof/>
        </w:rPr>
        <w:t xml:space="preserve">to be </w:t>
      </w:r>
      <w:r>
        <w:rPr>
          <w:noProof/>
        </w:rPr>
        <w:t xml:space="preserve">tested: </w:t>
      </w:r>
    </w:p>
    <w:p w14:paraId="0E94C729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*  ComparePasswords()</w:t>
      </w:r>
    </w:p>
    <w:p w14:paraId="7CA9243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ompare the login password </w:t>
      </w:r>
    </w:p>
    <w:p w14:paraId="7FDE63C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the encrypted password retrieved from the database</w:t>
      </w:r>
    </w:p>
    <w:p w14:paraId="11A6025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by encrypting the login password using the same algorithm  */</w:t>
      </w:r>
    </w:p>
    <w:p w14:paraId="28B476A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bookmarkStart w:id="129" w:name="_Hlk117684099"/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>ComparePasswords(IUser loginUser)</w:t>
      </w:r>
      <w:bookmarkEnd w:id="129"/>
    </w:p>
    <w:p w14:paraId="2E37F314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3751205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EncryptionCbcCombo encryption = Factory.CreateEncryptionCbcCombo();</w:t>
      </w:r>
    </w:p>
    <w:p w14:paraId="2D4115CC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LoginPassword = encryption.EncryptText(loginUser.Password);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Encrypt the loginUser's login password.</w:t>
      </w:r>
    </w:p>
    <w:p w14:paraId="34EDEDA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C20E02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ncryptedLoginPassword != databaseUser.Password)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login and database passwords do not match:</w:t>
      </w:r>
    </w:p>
    <w:p w14:paraId="7DA0385E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69F5F98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</w:t>
      </w:r>
      <w:r w:rsidRPr="00EB59C7">
        <w:rPr>
          <w:rFonts w:ascii="Cascadia Mono" w:hAnsi="Cascadia Mono" w:cs="Cascadia Mono"/>
          <w:noProof/>
          <w:color w:val="A31515"/>
          <w:sz w:val="14"/>
          <w:szCs w:val="14"/>
        </w:rPr>
        <w:t>"Incorrect password"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create error message</w:t>
      </w:r>
    </w:p>
    <w:p w14:paraId="2B22FDFF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  - return False.</w:t>
      </w:r>
    </w:p>
    <w:p w14:paraId="7876E6D1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481CF33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else</w:t>
      </w:r>
    </w:p>
    <w:p w14:paraId="02F680F7" w14:textId="77777777" w:rsidR="00EB59C7" w:rsidRPr="00EB59C7" w:rsidRDefault="00EB59C7" w:rsidP="00EB5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B59C7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             </w:t>
      </w:r>
      <w:r w:rsidRPr="00EB59C7">
        <w:rPr>
          <w:rFonts w:ascii="Cascadia Mono" w:hAnsi="Cascadia Mono" w:cs="Cascadia Mono"/>
          <w:noProof/>
          <w:color w:val="008000"/>
          <w:sz w:val="14"/>
          <w:szCs w:val="14"/>
        </w:rPr>
        <w:t>// If the passwords match, return True.</w:t>
      </w:r>
    </w:p>
    <w:p w14:paraId="30B5F348" w14:textId="45BE485D" w:rsidR="00EB59C7" w:rsidRPr="00EB59C7" w:rsidRDefault="00EB59C7" w:rsidP="00EB59C7">
      <w:pPr>
        <w:pStyle w:val="NoSpacing"/>
        <w:rPr>
          <w:noProof/>
          <w:sz w:val="16"/>
          <w:szCs w:val="16"/>
        </w:rPr>
      </w:pPr>
      <w:r w:rsidRPr="00EB59C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8A5EB2" w14:textId="0370F841" w:rsidR="007934A1" w:rsidRDefault="007934A1" w:rsidP="00B6589C">
      <w:pPr>
        <w:pStyle w:val="NoSpacing"/>
      </w:pPr>
    </w:p>
    <w:p w14:paraId="1FF09262" w14:textId="6B2C78FD" w:rsidR="00C6795C" w:rsidRDefault="00C6795C" w:rsidP="00B6589C">
      <w:pPr>
        <w:pStyle w:val="NoSpacing"/>
      </w:pPr>
    </w:p>
    <w:p w14:paraId="5F1C51D6" w14:textId="4037517E" w:rsidR="00C6795C" w:rsidRDefault="00EB59C7" w:rsidP="00B6589C">
      <w:pPr>
        <w:pStyle w:val="NoSpacing"/>
      </w:pPr>
      <w:r>
        <w:t xml:space="preserve">This method </w:t>
      </w:r>
      <w:r w:rsidR="00C6795C">
        <w:t>cal</w:t>
      </w:r>
      <w:r w:rsidR="00E07B1F">
        <w:t>ls</w:t>
      </w:r>
      <w:r w:rsidR="00C6795C" w:rsidRPr="00E07B1F">
        <w:rPr>
          <w:rStyle w:val="Consolas10Char"/>
        </w:rPr>
        <w:t xml:space="preserve"> Encrypti</w:t>
      </w:r>
      <w:r w:rsidR="00E07B1F" w:rsidRPr="00E07B1F">
        <w:rPr>
          <w:rStyle w:val="Consolas10Char"/>
        </w:rPr>
        <w:t>on.EncryptText()</w:t>
      </w:r>
    </w:p>
    <w:p w14:paraId="568F42C0" w14:textId="104B7445" w:rsidR="00EB59C7" w:rsidRDefault="00E07B1F" w:rsidP="00B6589C">
      <w:pPr>
        <w:pStyle w:val="NoSpacing"/>
      </w:pPr>
      <w:r>
        <w:t xml:space="preserve">to encrypt the </w:t>
      </w:r>
      <w:r w:rsidR="00EB59C7">
        <w:t>password the user enter</w:t>
      </w:r>
      <w:r>
        <w:t>ed</w:t>
      </w:r>
      <w:r w:rsidR="00EB59C7">
        <w:t xml:space="preserve"> </w:t>
      </w:r>
    </w:p>
    <w:p w14:paraId="5E3AAE81" w14:textId="40F082A9" w:rsidR="00EB59C7" w:rsidRDefault="00EB59C7" w:rsidP="00B6589C">
      <w:pPr>
        <w:pStyle w:val="NoSpacing"/>
      </w:pPr>
      <w:r>
        <w:t>when they log</w:t>
      </w:r>
      <w:r w:rsidR="00E07B1F">
        <w:t>ged i</w:t>
      </w:r>
      <w:r>
        <w:t>n.</w:t>
      </w:r>
    </w:p>
    <w:p w14:paraId="5B0B78F5" w14:textId="622C3FC5" w:rsidR="00EB59C7" w:rsidRDefault="00EB59C7" w:rsidP="00B6589C">
      <w:pPr>
        <w:pStyle w:val="NoSpacing"/>
      </w:pPr>
    </w:p>
    <w:p w14:paraId="2FD95ECB" w14:textId="2B8D8C13" w:rsidR="00E07B1F" w:rsidRDefault="00EB59C7" w:rsidP="00B6589C">
      <w:pPr>
        <w:pStyle w:val="NoSpacing"/>
      </w:pPr>
      <w:r>
        <w:t>The users encrypted login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encryptedLoginPassword</w:t>
      </w:r>
    </w:p>
    <w:p w14:paraId="30C6C3A6" w14:textId="1A5B3C6D" w:rsidR="00E07B1F" w:rsidRDefault="00EB59C7" w:rsidP="00B6589C">
      <w:pPr>
        <w:pStyle w:val="NoSpacing"/>
      </w:pPr>
      <w:r>
        <w:t>is compared to the encrypted password</w:t>
      </w:r>
      <w:r w:rsidRPr="00E07B1F">
        <w:rPr>
          <w:rStyle w:val="Consolas10Char"/>
        </w:rPr>
        <w:t xml:space="preserve"> </w:t>
      </w:r>
      <w:r w:rsidR="00E07B1F" w:rsidRPr="00E07B1F">
        <w:rPr>
          <w:rStyle w:val="Consolas10Char"/>
        </w:rPr>
        <w:t>databaseUser.Password</w:t>
      </w:r>
    </w:p>
    <w:p w14:paraId="56C66C31" w14:textId="18BA2678" w:rsidR="00EB59C7" w:rsidRDefault="00E07B1F" w:rsidP="00B6589C">
      <w:pPr>
        <w:pStyle w:val="NoSpacing"/>
      </w:pPr>
      <w:r>
        <w:t xml:space="preserve">which </w:t>
      </w:r>
      <w:r w:rsidRPr="00E07B1F">
        <w:rPr>
          <w:i/>
          <w:sz w:val="20"/>
          <w:szCs w:val="20"/>
        </w:rPr>
        <w:t>(in normal operation)</w:t>
      </w:r>
      <w:r>
        <w:t xml:space="preserve"> is </w:t>
      </w:r>
      <w:r w:rsidR="00EB59C7">
        <w:t>retrieved from the database.</w:t>
      </w:r>
    </w:p>
    <w:p w14:paraId="23312ACC" w14:textId="6F798886" w:rsidR="00EB59C7" w:rsidRDefault="00EB59C7" w:rsidP="00B6589C">
      <w:pPr>
        <w:pStyle w:val="NoSpacing"/>
      </w:pPr>
    </w:p>
    <w:p w14:paraId="24776761" w14:textId="13C5C0E5" w:rsidR="00E07B1F" w:rsidRDefault="00E07B1F" w:rsidP="00B6589C">
      <w:pPr>
        <w:pStyle w:val="NoSpacing"/>
      </w:pPr>
    </w:p>
    <w:p w14:paraId="2485BDB3" w14:textId="19A87E57" w:rsidR="00E07B1F" w:rsidRDefault="00E07B1F" w:rsidP="00E07B1F">
      <w:pPr>
        <w:pStyle w:val="Heading3"/>
      </w:pPr>
      <w:bookmarkStart w:id="130" w:name="_Toc118123840"/>
      <w:r>
        <w:t>Create the test method</w:t>
      </w:r>
      <w:bookmarkEnd w:id="130"/>
    </w:p>
    <w:p w14:paraId="480EBE4E" w14:textId="3C783969" w:rsidR="00E07B1F" w:rsidRDefault="00E07B1F" w:rsidP="00B6589C">
      <w:pPr>
        <w:pStyle w:val="NoSpacing"/>
      </w:pPr>
      <w:r>
        <w:t>Create the test method</w:t>
      </w:r>
      <w:r w:rsidRPr="00E07B1F">
        <w:rPr>
          <w:rStyle w:val="Consolas10Char"/>
        </w:rPr>
        <w:t xml:space="preserve"> ComparePasswords_ShouldReturnTrue()</w:t>
      </w:r>
    </w:p>
    <w:p w14:paraId="35706CB2" w14:textId="15783539" w:rsidR="00E07B1F" w:rsidRDefault="00E2075D" w:rsidP="00B6589C">
      <w:pPr>
        <w:pStyle w:val="NoSpacing"/>
        <w:rPr>
          <w:rStyle w:val="Consolas10Char"/>
        </w:rPr>
      </w:pPr>
      <w:r>
        <w:t>and make the method a</w:t>
      </w:r>
      <w:r w:rsidRPr="00E2075D">
        <w:rPr>
          <w:rStyle w:val="Consolas10Char"/>
        </w:rPr>
        <w:t xml:space="preserve"> Fact</w:t>
      </w:r>
    </w:p>
    <w:p w14:paraId="3F9E9630" w14:textId="5AAE1835" w:rsidR="00E2075D" w:rsidRPr="00E2075D" w:rsidRDefault="00E2075D" w:rsidP="00B6589C">
      <w:pPr>
        <w:pStyle w:val="NoSpacing"/>
        <w:rPr>
          <w:rStyle w:val="Consolas10Char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3E39DC4" wp14:editId="6F8ED643">
                <wp:simplePos x="0" y="0"/>
                <wp:positionH relativeFrom="column">
                  <wp:posOffset>412376</wp:posOffset>
                </wp:positionH>
                <wp:positionV relativeFrom="paragraph">
                  <wp:posOffset>74593</wp:posOffset>
                </wp:positionV>
                <wp:extent cx="3442448" cy="1340223"/>
                <wp:effectExtent l="0" t="0" r="24765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448" cy="1340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598E" id="Rectangle 64" o:spid="_x0000_s1026" style="position:absolute;margin-left:32.45pt;margin-top:5.85pt;width:271.05pt;height:105.5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" filled="f" strokecolor="red" strokeweight="1pt"/>
            </w:pict>
          </mc:Fallback>
        </mc:AlternateContent>
      </w:r>
    </w:p>
    <w:p w14:paraId="0D5E078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6B52DE3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mparePasswords_ShouldReturnTrue()</w:t>
      </w:r>
    </w:p>
    <w:p w14:paraId="6522E114" w14:textId="1CF24B6B" w:rsid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10611523" w14:textId="18BAAFCA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rrange </w:t>
      </w:r>
    </w:p>
    <w:p w14:paraId="4CF6AA2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32D51130" w14:textId="2DE99459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ct </w:t>
      </w:r>
    </w:p>
    <w:p w14:paraId="74ECE4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</w:rPr>
      </w:pPr>
    </w:p>
    <w:p w14:paraId="6A6D1421" w14:textId="4FCD797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color w:val="008000"/>
          <w:sz w:val="18"/>
          <w:szCs w:val="18"/>
        </w:rPr>
        <w:t xml:space="preserve">// Assert </w:t>
      </w:r>
    </w:p>
    <w:p w14:paraId="795D73A0" w14:textId="69A7F3DD" w:rsidR="00E07B1F" w:rsidRPr="00E2075D" w:rsidRDefault="00E2075D" w:rsidP="00E2075D">
      <w:pPr>
        <w:pStyle w:val="NoSpacing"/>
        <w:rPr>
          <w:noProof/>
          <w:sz w:val="20"/>
          <w:szCs w:val="20"/>
        </w:rPr>
      </w:pPr>
      <w:r w:rsidRPr="00E2075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818DA38" w14:textId="6150C79E" w:rsidR="00E07B1F" w:rsidRDefault="00E07B1F" w:rsidP="00E2075D">
      <w:pPr>
        <w:pStyle w:val="NoSpacing"/>
      </w:pPr>
    </w:p>
    <w:p w14:paraId="7306DA1A" w14:textId="68EA1240" w:rsidR="00E2075D" w:rsidRDefault="00E2075D" w:rsidP="00E2075D">
      <w:pPr>
        <w:pStyle w:val="NoSpacing"/>
      </w:pPr>
    </w:p>
    <w:p w14:paraId="76CB165C" w14:textId="6825C3F3" w:rsidR="00E2075D" w:rsidRDefault="00E2075D" w:rsidP="00E2075D">
      <w:pPr>
        <w:pStyle w:val="NoSpacing"/>
      </w:pPr>
    </w:p>
    <w:p w14:paraId="5CD6FDC3" w14:textId="7A37B644" w:rsidR="00E07B1F" w:rsidRDefault="00E07B1F" w:rsidP="00E07B1F">
      <w:pPr>
        <w:pStyle w:val="Heading3"/>
      </w:pPr>
      <w:bookmarkStart w:id="131" w:name="_Toc118123841"/>
      <w:r>
        <w:t>Arrange</w:t>
      </w:r>
      <w:bookmarkEnd w:id="131"/>
    </w:p>
    <w:p w14:paraId="2497B809" w14:textId="003C79B1" w:rsidR="00E2075D" w:rsidRDefault="00E07B1F" w:rsidP="00B6589C">
      <w:pPr>
        <w:pStyle w:val="NoSpacing"/>
      </w:pPr>
      <w:r>
        <w:t>The method</w:t>
      </w:r>
      <w:r w:rsidR="00E2075D">
        <w:rPr>
          <w:rStyle w:val="Consolas10Char"/>
        </w:rPr>
        <w:t xml:space="preserve"> C</w:t>
      </w:r>
      <w:r w:rsidR="00E2075D" w:rsidRPr="00E07B1F">
        <w:rPr>
          <w:rStyle w:val="Consolas10Char"/>
        </w:rPr>
        <w:t>omparePasswords</w:t>
      </w:r>
      <w:r w:rsidR="00E2075D">
        <w:rPr>
          <w:rStyle w:val="Consolas10Char"/>
        </w:rPr>
        <w:t>()</w:t>
      </w:r>
      <w:r w:rsidR="00E2075D">
        <w:t xml:space="preserve"> </w:t>
      </w:r>
    </w:p>
    <w:p w14:paraId="393F0014" w14:textId="65F70D9D" w:rsidR="00E07B1F" w:rsidRDefault="00E07B1F" w:rsidP="00B6589C">
      <w:pPr>
        <w:pStyle w:val="NoSpacing"/>
      </w:pPr>
      <w:r>
        <w:t>will return</w:t>
      </w:r>
      <w:r w:rsidRPr="00E07B1F">
        <w:rPr>
          <w:rStyle w:val="Consolas10Char"/>
        </w:rPr>
        <w:t xml:space="preserve"> true </w:t>
      </w:r>
      <w:r>
        <w:t>if the login password</w:t>
      </w:r>
      <w:r w:rsidRPr="00E07B1F">
        <w:rPr>
          <w:rStyle w:val="Consolas10Char"/>
        </w:rPr>
        <w:t xml:space="preserve"> “user123”</w:t>
      </w:r>
      <w:r>
        <w:rPr>
          <w:rStyle w:val="Consolas10Char"/>
        </w:rPr>
        <w:t xml:space="preserve"> </w:t>
      </w:r>
    </w:p>
    <w:p w14:paraId="1287638F" w14:textId="12973797" w:rsidR="00E07B1F" w:rsidRDefault="00E07B1F" w:rsidP="00B6589C">
      <w:pPr>
        <w:pStyle w:val="NoSpacing"/>
      </w:pPr>
      <w:r>
        <w:t xml:space="preserve">for the </w:t>
      </w:r>
      <w:r w:rsidRPr="00E07B1F">
        <w:rPr>
          <w:rStyle w:val="LocationChar"/>
        </w:rPr>
        <w:t>User</w:t>
      </w:r>
      <w:r w:rsidRPr="00E07B1F">
        <w:rPr>
          <w:rStyle w:val="Consolas10Char"/>
        </w:rPr>
        <w:t xml:space="preserve"> user@mail.com</w:t>
      </w:r>
    </w:p>
    <w:p w14:paraId="4E96FA2B" w14:textId="77777777" w:rsidR="00E2075D" w:rsidRDefault="00E07B1F" w:rsidP="00E2075D">
      <w:pPr>
        <w:pStyle w:val="NoSpacing"/>
        <w:rPr>
          <w:rStyle w:val="Consolas10Char"/>
        </w:rPr>
      </w:pPr>
      <w:r>
        <w:t>matches the mock encrypted password</w:t>
      </w:r>
      <w:r w:rsidRPr="00E07B1F">
        <w:rPr>
          <w:rStyle w:val="Consolas10Char"/>
        </w:rPr>
        <w:t xml:space="preserve"> "AvkkK+XT3MIvTlW2ivlooA=="</w:t>
      </w:r>
    </w:p>
    <w:p w14:paraId="2222024F" w14:textId="76F44503" w:rsidR="00E07B1F" w:rsidRPr="00E2075D" w:rsidRDefault="00E2075D" w:rsidP="00E2075D">
      <w:pPr>
        <w:pStyle w:val="NoSpacing"/>
      </w:pPr>
      <w:r w:rsidRPr="00E2075D">
        <w:rPr>
          <w:rStyle w:val="Consolas10Char"/>
          <w:rFonts w:asciiTheme="minorHAnsi" w:hAnsiTheme="minorHAnsi"/>
          <w:noProof w:val="0"/>
          <w:sz w:val="22"/>
          <w:szCs w:val="22"/>
        </w:rPr>
        <w:t>once the login password has been encrypted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  <w:r w:rsidR="00E07B1F" w:rsidRPr="00E2075D">
        <w:t xml:space="preserve"> </w:t>
      </w:r>
    </w:p>
    <w:p w14:paraId="021F508D" w14:textId="1408893E" w:rsidR="00E07B1F" w:rsidRDefault="00E07B1F" w:rsidP="00B6589C">
      <w:pPr>
        <w:pStyle w:val="NoSpacing"/>
      </w:pPr>
    </w:p>
    <w:p w14:paraId="0B85D6AB" w14:textId="417B38F9" w:rsidR="00E2075D" w:rsidRDefault="00E2075D" w:rsidP="00B6589C">
      <w:pPr>
        <w:pStyle w:val="NoSpacing"/>
      </w:pPr>
      <w:r>
        <w:t>In the section</w:t>
      </w:r>
      <w:r w:rsidRPr="00E2075D">
        <w:rPr>
          <w:rStyle w:val="Consolas10Char"/>
        </w:rPr>
        <w:t xml:space="preserve"> </w:t>
      </w:r>
      <w:r>
        <w:rPr>
          <w:rStyle w:val="Consolas10Char"/>
        </w:rPr>
        <w:t xml:space="preserve">// </w:t>
      </w:r>
      <w:r w:rsidRPr="00E2075D">
        <w:rPr>
          <w:rStyle w:val="Consolas10Char"/>
        </w:rPr>
        <w:t xml:space="preserve">Arrange </w:t>
      </w:r>
    </w:p>
    <w:p w14:paraId="2685BA76" w14:textId="110F1ADA" w:rsidR="00E2075D" w:rsidRDefault="00E2075D" w:rsidP="00E2075D">
      <w:r>
        <w:t xml:space="preserve">set the required parameters </w:t>
      </w:r>
    </w:p>
    <w:p w14:paraId="4658707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[Fact]</w:t>
      </w:r>
    </w:p>
    <w:p w14:paraId="49DF829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075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1EA189EA" w14:textId="29D52952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19EE75B" wp14:editId="124FED9A">
                <wp:simplePos x="0" y="0"/>
                <wp:positionH relativeFrom="column">
                  <wp:posOffset>586777</wp:posOffset>
                </wp:positionH>
                <wp:positionV relativeFrom="paragraph">
                  <wp:posOffset>43815</wp:posOffset>
                </wp:positionV>
                <wp:extent cx="8122023" cy="947640"/>
                <wp:effectExtent l="0" t="0" r="1270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023" cy="94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FC9B" id="Rectangle 65" o:spid="_x0000_s1026" style="position:absolute;margin-left:46.2pt;margin-top:3.45pt;width:639.55pt;height:74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" filled="f" strokecolor="red" strokeweight="1pt"/>
            </w:pict>
          </mc:Fallback>
        </mc:AlternateContent>
      </w: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6348C2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Arrange</w:t>
      </w:r>
    </w:p>
    <w:p w14:paraId="18F2A711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expected = </w:t>
      </w:r>
      <w:r w:rsidRPr="00E2075D">
        <w:rPr>
          <w:rFonts w:ascii="Cascadia Mono" w:hAnsi="Cascadia Mono" w:cs="Cascadia Mono"/>
          <w:noProof/>
          <w:color w:val="0000FF"/>
          <w:sz w:val="16"/>
          <w:szCs w:val="16"/>
        </w:rPr>
        <w:t>true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Expected return value from ComparePasswords()</w:t>
      </w:r>
    </w:p>
    <w:p w14:paraId="2FFFEF4C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88C1253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IUser loginUser = Factory.CreateUser();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Create the IUser argument required for ComparePasswords()</w:t>
      </w:r>
    </w:p>
    <w:p w14:paraId="00A7BA38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login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user123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                                 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//  and set the unencrypted password.</w:t>
      </w:r>
    </w:p>
    <w:p w14:paraId="3D9FB56F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3003AEB" w14:textId="611B41EE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authenticateUser.databaseUser.Password = </w:t>
      </w:r>
      <w:r w:rsidRPr="00E2075D">
        <w:rPr>
          <w:rFonts w:ascii="Cascadia Mono" w:hAnsi="Cascadia Mono" w:cs="Cascadia Mono"/>
          <w:noProof/>
          <w:color w:val="A31515"/>
          <w:sz w:val="16"/>
          <w:szCs w:val="16"/>
        </w:rPr>
        <w:t>"AvkkK+XT3MIvTlW2ivlooA=="</w:t>
      </w:r>
      <w:r w:rsidRPr="00E2075D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et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 xml:space="preserve">mock </w:t>
      </w:r>
      <w:r w:rsidRPr="00E2075D">
        <w:rPr>
          <w:rFonts w:ascii="Cascadia Mono" w:hAnsi="Cascadia Mono" w:cs="Cascadia Mono"/>
          <w:noProof/>
          <w:color w:val="008000"/>
          <w:sz w:val="16"/>
          <w:szCs w:val="16"/>
        </w:rPr>
        <w:t>databaseUser.Password (encrypted)</w:t>
      </w:r>
    </w:p>
    <w:p w14:paraId="2AE11546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F9F859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B9209B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70125923" w14:textId="79E76901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</w:t>
      </w:r>
    </w:p>
    <w:p w14:paraId="0AF28FBA" w14:textId="77777777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2075D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1680775D" w14:textId="3DB45768" w:rsidR="00E2075D" w:rsidRPr="00E2075D" w:rsidRDefault="00E2075D" w:rsidP="00E20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CC0DC58" w14:textId="6DBD3514" w:rsidR="00E2075D" w:rsidRDefault="00E2075D" w:rsidP="00E2075D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075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EAA3681" w14:textId="611D068A" w:rsidR="00E2075D" w:rsidRDefault="00E2075D" w:rsidP="00E2075D">
      <w:pPr>
        <w:pStyle w:val="NoSpacing"/>
      </w:pPr>
    </w:p>
    <w:p w14:paraId="3190BB71" w14:textId="1873B9B1" w:rsidR="00E2075D" w:rsidRDefault="00E2075D" w:rsidP="00E2075D">
      <w:pPr>
        <w:pStyle w:val="NoSpacing"/>
      </w:pPr>
    </w:p>
    <w:p w14:paraId="2AA77466" w14:textId="75293043" w:rsidR="00E2075D" w:rsidRDefault="00E2075D" w:rsidP="00E2075D">
      <w:pPr>
        <w:pStyle w:val="NoSpacing"/>
      </w:pPr>
    </w:p>
    <w:p w14:paraId="482D77EB" w14:textId="2B153213" w:rsidR="00E2075D" w:rsidRDefault="00E2075D" w:rsidP="00E2075D">
      <w:pPr>
        <w:pStyle w:val="Heading3"/>
      </w:pPr>
      <w:bookmarkStart w:id="132" w:name="_Toc118123842"/>
      <w:r>
        <w:t>Act</w:t>
      </w:r>
      <w:bookmarkEnd w:id="132"/>
    </w:p>
    <w:p w14:paraId="672ED446" w14:textId="385F02A6" w:rsidR="00E2075D" w:rsidRDefault="00E2075D" w:rsidP="00E2075D">
      <w:pPr>
        <w:pStyle w:val="NoSpacing"/>
        <w:rPr>
          <w:rStyle w:val="Consolas10Char"/>
        </w:rPr>
      </w:pPr>
      <w:r>
        <w:t>Call the method being tested</w:t>
      </w:r>
      <w:r w:rsidRPr="00E2075D">
        <w:rPr>
          <w:rStyle w:val="Consolas10Char"/>
        </w:rPr>
        <w:t xml:space="preserve"> ComparePasswords()</w:t>
      </w:r>
    </w:p>
    <w:p w14:paraId="2FF56469" w14:textId="057FCEFE" w:rsidR="00E2075D" w:rsidRDefault="00F90479" w:rsidP="00F90479">
      <w:pPr>
        <w:rPr>
          <w:rStyle w:val="Consolas10Char"/>
        </w:rPr>
      </w:pPr>
      <w:r w:rsidRPr="00F90479">
        <w:t>t</w:t>
      </w:r>
      <w:r w:rsidR="00E2075D" w:rsidRPr="00F90479">
        <w:t>hat return</w:t>
      </w:r>
      <w:r w:rsidRPr="00F90479">
        <w:t xml:space="preserve">s the </w:t>
      </w:r>
      <w:proofErr w:type="spellStart"/>
      <w:r w:rsidRPr="00F90479">
        <w:t>bool</w:t>
      </w:r>
      <w:proofErr w:type="spellEnd"/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value</w:t>
      </w:r>
      <w:r w:rsidRPr="00F90479">
        <w:rPr>
          <w:rStyle w:val="Consolas10Char"/>
        </w:rPr>
        <w:t xml:space="preserve"> actual </w:t>
      </w:r>
    </w:p>
    <w:p w14:paraId="28E6275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2080AD8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038D8A8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08344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DC9B24D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5DCA042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A0DE6E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7260994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7EE5968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CBBEF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4B6AA79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ABD765" w14:textId="36444A86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4EBBF22" wp14:editId="18D5399A">
                <wp:simplePos x="0" y="0"/>
                <wp:positionH relativeFrom="column">
                  <wp:posOffset>700405</wp:posOffset>
                </wp:positionH>
                <wp:positionV relativeFrom="paragraph">
                  <wp:posOffset>56552</wp:posOffset>
                </wp:positionV>
                <wp:extent cx="7144871" cy="372035"/>
                <wp:effectExtent l="0" t="0" r="1841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871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4CE03" id="Rectangle 66" o:spid="_x0000_s1026" style="position:absolute;margin-left:55.15pt;margin-top:4.45pt;width:562.6pt;height:29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" filled="f" strokecolor="red" strokeweight="1pt"/>
            </w:pict>
          </mc:Fallback>
        </mc:AlternateContent>
      </w:r>
    </w:p>
    <w:p w14:paraId="3C73167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Act </w:t>
      </w:r>
    </w:p>
    <w:p w14:paraId="26324FE4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05BA8E6C" w14:textId="6BB80B23" w:rsid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901EE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F675B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Assert</w:t>
      </w:r>
    </w:p>
    <w:p w14:paraId="0D0E9EE9" w14:textId="77777777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3349E3F" w14:textId="4FA91C27" w:rsidR="00F90479" w:rsidRDefault="00F90479" w:rsidP="00F90479">
      <w:pPr>
        <w:pStyle w:val="Heading3"/>
        <w:rPr>
          <w:noProof/>
        </w:rPr>
      </w:pPr>
      <w:bookmarkStart w:id="133" w:name="_Toc118123843"/>
      <w:r>
        <w:rPr>
          <w:noProof/>
        </w:rPr>
        <w:lastRenderedPageBreak/>
        <w:t>Assert</w:t>
      </w:r>
      <w:bookmarkEnd w:id="133"/>
      <w:r>
        <w:rPr>
          <w:noProof/>
        </w:rPr>
        <w:t xml:space="preserve"> </w:t>
      </w:r>
    </w:p>
    <w:p w14:paraId="66598C79" w14:textId="2D363195" w:rsid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Compare the values</w:t>
      </w:r>
      <w:r w:rsidRPr="00F90479">
        <w:rPr>
          <w:rStyle w:val="Consolas10Char"/>
        </w:rPr>
        <w:t xml:space="preserve"> expected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and</w:t>
      </w:r>
      <w:r w:rsidRPr="00F90479">
        <w:rPr>
          <w:rStyle w:val="Consolas10Char"/>
        </w:rPr>
        <w:t xml:space="preserve"> actual </w:t>
      </w:r>
    </w:p>
    <w:p w14:paraId="4F343AEE" w14:textId="21A94DBB" w:rsidR="00F90479" w:rsidRPr="00F90479" w:rsidRDefault="00F90479" w:rsidP="00F90479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</w:t>
      </w:r>
      <w:r w:rsidRPr="00F90479">
        <w:rPr>
          <w:rStyle w:val="Consolas10Char"/>
          <w:rFonts w:asciiTheme="minorHAnsi" w:hAnsiTheme="minorHAnsi"/>
          <w:noProof w:val="0"/>
          <w:sz w:val="22"/>
          <w:szCs w:val="22"/>
        </w:rPr>
        <w:t>hese should both return</w:t>
      </w:r>
      <w:r w:rsidRPr="00F90479">
        <w:rPr>
          <w:rStyle w:val="Consolas10Char"/>
        </w:rPr>
        <w:t xml:space="preserve"> true</w:t>
      </w:r>
    </w:p>
    <w:p w14:paraId="7F1756E5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D6D850E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mparePasswords_ShouldReturnTrue()</w:t>
      </w:r>
    </w:p>
    <w:p w14:paraId="2D96394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7207F21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34BA1E7C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Expected return value from ComparePasswords()</w:t>
      </w:r>
    </w:p>
    <w:p w14:paraId="63303A82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C4187A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loginUser = Factory.CreateUser();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reate the IUser argument required for ComparePasswords()</w:t>
      </w:r>
    </w:p>
    <w:p w14:paraId="08FE3098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login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user123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 and set the unencrypted password.</w:t>
      </w:r>
    </w:p>
    <w:p w14:paraId="1A9AF4A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A8CF23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uthenticateUser.databaseUser.Password = </w:t>
      </w:r>
      <w:r w:rsidRPr="00F90479">
        <w:rPr>
          <w:rFonts w:ascii="Cascadia Mono" w:hAnsi="Cascadia Mono" w:cs="Cascadia Mono"/>
          <w:noProof/>
          <w:color w:val="A31515"/>
          <w:sz w:val="14"/>
          <w:szCs w:val="14"/>
        </w:rPr>
        <w:t>"AvkkK+XT3MIvTlW2ivlooA=="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Set the mock databaseUser.Password (encrypted)</w:t>
      </w:r>
    </w:p>
    <w:p w14:paraId="781F4016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EA8C0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0B6C2B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Act </w:t>
      </w:r>
    </w:p>
    <w:p w14:paraId="17419639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90479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authenticateUser.ComparePasswords(loginUser);             </w:t>
      </w:r>
      <w:r w:rsidRPr="00F90479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4A2CD210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8382FC" w14:textId="1E2CE05A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A78D40" wp14:editId="757663A4">
                <wp:simplePos x="0" y="0"/>
                <wp:positionH relativeFrom="column">
                  <wp:posOffset>696143</wp:posOffset>
                </wp:positionH>
                <wp:positionV relativeFrom="paragraph">
                  <wp:posOffset>26670</wp:posOffset>
                </wp:positionV>
                <wp:extent cx="7915836" cy="403412"/>
                <wp:effectExtent l="0" t="0" r="28575" b="158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836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EE688" id="Rectangle 67" o:spid="_x0000_s1026" style="position:absolute;margin-left:54.8pt;margin-top:2.1pt;width:623.3pt;height:31.7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6Q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" filled="f" strokecolor="red" strokeweight="1pt"/>
            </w:pict>
          </mc:Fallback>
        </mc:AlternateContent>
      </w:r>
    </w:p>
    <w:p w14:paraId="3444C8DA" w14:textId="77777777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Assert</w:t>
      </w:r>
    </w:p>
    <w:p w14:paraId="4DDA1BBA" w14:textId="5AB08C63" w:rsidR="00F90479" w:rsidRPr="00F90479" w:rsidRDefault="00F90479" w:rsidP="00F90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9047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</w:t>
      </w:r>
      <w:r w:rsidRPr="00F90479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</w:t>
      </w:r>
    </w:p>
    <w:p w14:paraId="0E64D611" w14:textId="59D991BF" w:rsidR="00F90479" w:rsidRDefault="00F90479" w:rsidP="00F9047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9047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B9404E" w14:textId="2BE29AB8" w:rsidR="00F90479" w:rsidRDefault="00F90479" w:rsidP="00F90479">
      <w:pPr>
        <w:pStyle w:val="NoSpacing"/>
      </w:pPr>
    </w:p>
    <w:p w14:paraId="2F5642B3" w14:textId="1B49918D" w:rsidR="00F90479" w:rsidRDefault="00F90479" w:rsidP="00F90479">
      <w:pPr>
        <w:pStyle w:val="NoSpacing"/>
      </w:pPr>
    </w:p>
    <w:p w14:paraId="7061991C" w14:textId="6B3BC948" w:rsidR="00F90479" w:rsidRDefault="00F90479" w:rsidP="00F90479">
      <w:pPr>
        <w:pStyle w:val="NoSpacing"/>
      </w:pPr>
    </w:p>
    <w:p w14:paraId="6FA5CC5C" w14:textId="423A96E8" w:rsidR="00F90479" w:rsidRDefault="00F90479" w:rsidP="00F90479">
      <w:pPr>
        <w:pStyle w:val="Heading3"/>
      </w:pPr>
      <w:bookmarkStart w:id="134" w:name="_Toc118123844"/>
      <w:r>
        <w:t>Run the Test</w:t>
      </w:r>
      <w:bookmarkEnd w:id="134"/>
    </w:p>
    <w:p w14:paraId="005B2B07" w14:textId="1B4C7F29" w:rsidR="00F90479" w:rsidRDefault="00F90479" w:rsidP="00F90479">
      <w:pPr>
        <w:rPr>
          <w:rStyle w:val="Consolas10Char"/>
        </w:rPr>
      </w:pPr>
      <w:r>
        <w:t>In Test Explorer, run the test</w:t>
      </w:r>
      <w:r w:rsidRPr="00F90479">
        <w:rPr>
          <w:rStyle w:val="Consolas10Char"/>
        </w:rPr>
        <w:t xml:space="preserve"> ComparePasswords_ShouldReturnTrue()</w:t>
      </w:r>
      <w:r>
        <w:rPr>
          <w:rStyle w:val="Consolas10Char"/>
        </w:rPr>
        <w:t xml:space="preserve"> </w:t>
      </w:r>
      <w:r w:rsidRPr="00F90479">
        <w:rPr>
          <w:rStyle w:val="NoSpacingChar"/>
          <w:color w:val="00B050"/>
        </w:rPr>
        <w:t>okay</w:t>
      </w:r>
    </w:p>
    <w:p w14:paraId="475127C0" w14:textId="442E7B33" w:rsidR="00F90479" w:rsidRDefault="00F90479" w:rsidP="00F90479">
      <w:pPr>
        <w:pStyle w:val="NoSpacing"/>
        <w:rPr>
          <w:rStyle w:val="Consolas10Char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E7AD3FE" wp14:editId="390C157F">
                <wp:simplePos x="0" y="0"/>
                <wp:positionH relativeFrom="column">
                  <wp:posOffset>555812</wp:posOffset>
                </wp:positionH>
                <wp:positionV relativeFrom="paragraph">
                  <wp:posOffset>1047638</wp:posOffset>
                </wp:positionV>
                <wp:extent cx="1519517" cy="206188"/>
                <wp:effectExtent l="0" t="0" r="2413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17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CEB0" id="Rectangle 71" o:spid="_x0000_s1026" style="position:absolute;margin-left:43.75pt;margin-top:82.5pt;width:119.65pt;height:16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" filled="f" strokecolor="red" strokeweight="1pt"/>
            </w:pict>
          </mc:Fallback>
        </mc:AlternateContent>
      </w:r>
      <w:r w:rsidRPr="00F90479">
        <w:rPr>
          <w:rStyle w:val="Consolas10Char"/>
        </w:rPr>
        <w:drawing>
          <wp:inline distT="0" distB="0" distL="0" distR="0" wp14:anchorId="65C08910" wp14:editId="6CE8F8E1">
            <wp:extent cx="2710800" cy="1393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nsolas10Char"/>
        </w:rPr>
        <w:t xml:space="preserve"> </w:t>
      </w:r>
    </w:p>
    <w:p w14:paraId="46393D8D" w14:textId="1CFB24E3" w:rsidR="00FA57BB" w:rsidRDefault="00FA57BB" w:rsidP="00F90479">
      <w:pPr>
        <w:pStyle w:val="NoSpacing"/>
        <w:rPr>
          <w:rStyle w:val="Consolas10Char"/>
        </w:rPr>
      </w:pPr>
    </w:p>
    <w:p w14:paraId="69C2EA0F" w14:textId="759A3A3B" w:rsidR="00FA57BB" w:rsidRDefault="00FA57BB" w:rsidP="00F90479">
      <w:pPr>
        <w:pStyle w:val="NoSpacing"/>
        <w:rPr>
          <w:rStyle w:val="Consolas10Char"/>
        </w:rPr>
      </w:pPr>
    </w:p>
    <w:p w14:paraId="44DA8EF4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2EB6FAED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70CA7E84" w14:textId="77777777" w:rsidR="00FA57BB" w:rsidRDefault="00FA57BB" w:rsidP="00FA57BB">
      <w:pPr>
        <w:pStyle w:val="NoSpacing"/>
        <w:spacing w:before="80"/>
        <w:rPr>
          <w:rStyle w:val="Consolas10Char"/>
        </w:rPr>
      </w:pPr>
    </w:p>
    <w:p w14:paraId="7A683279" w14:textId="16D93B23" w:rsidR="00FA57BB" w:rsidRDefault="00FA57BB" w:rsidP="00FA57BB">
      <w:pPr>
        <w:pStyle w:val="NoSpacing"/>
        <w:ind w:firstLine="720"/>
        <w:rPr>
          <w:i/>
          <w:noProof/>
          <w:sz w:val="20"/>
          <w:szCs w:val="20"/>
        </w:rPr>
      </w:pPr>
      <w:r w:rsidRPr="00FA57BB">
        <w:rPr>
          <w:rStyle w:val="Consolas10Char"/>
          <w:rFonts w:asciiTheme="minorHAnsi" w:hAnsiTheme="minorHAnsi"/>
          <w:i/>
        </w:rPr>
        <w:t xml:space="preserve">Next, Unit test the class </w:t>
      </w:r>
      <w:r w:rsidRPr="00FA57BB">
        <w:rPr>
          <w:i/>
          <w:noProof/>
          <w:sz w:val="20"/>
          <w:szCs w:val="20"/>
        </w:rPr>
        <w:t>GetLoginDetails …</w:t>
      </w:r>
    </w:p>
    <w:p w14:paraId="26BE79C5" w14:textId="7CA44B73" w:rsidR="00FA57BB" w:rsidRDefault="00FA57BB" w:rsidP="00FA57BB">
      <w:pPr>
        <w:pStyle w:val="NoSpacing"/>
      </w:pPr>
    </w:p>
    <w:p w14:paraId="45EF7609" w14:textId="0E900978" w:rsidR="00FA57BB" w:rsidRDefault="00FA57BB" w:rsidP="00FA57BB">
      <w:pPr>
        <w:pStyle w:val="NoSpacing"/>
      </w:pPr>
    </w:p>
    <w:p w14:paraId="46C7FE09" w14:textId="01697704" w:rsidR="00FA57BB" w:rsidRDefault="00FA57BB" w:rsidP="00FA57BB">
      <w:pPr>
        <w:pStyle w:val="NoSpacing"/>
      </w:pPr>
    </w:p>
    <w:p w14:paraId="46077C77" w14:textId="283EBAEC" w:rsidR="00FA57BB" w:rsidRDefault="00FA57BB">
      <w:r>
        <w:br w:type="page"/>
      </w:r>
    </w:p>
    <w:p w14:paraId="0995BEF0" w14:textId="50CAB070" w:rsidR="00FA57BB" w:rsidRPr="00FA57BB" w:rsidRDefault="00FA57BB" w:rsidP="00FA57BB">
      <w:pPr>
        <w:pStyle w:val="Heading2"/>
      </w:pPr>
      <w:bookmarkStart w:id="135" w:name="_Toc118123845"/>
      <w:r w:rsidRPr="00FA57BB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 xml:space="preserve">Unit test the class </w:t>
      </w:r>
      <w:r w:rsidRPr="00FA57BB">
        <w:rPr>
          <w:noProof/>
        </w:rPr>
        <w:t>GetLoginDetails</w:t>
      </w:r>
      <w:bookmarkEnd w:id="135"/>
    </w:p>
    <w:p w14:paraId="38B8E225" w14:textId="0BACC9F4" w:rsidR="00FA57BB" w:rsidRDefault="005E52A4" w:rsidP="005E52A4">
      <w:pPr>
        <w:pStyle w:val="NoSpacing"/>
        <w:rPr>
          <w:rStyle w:val="LocationChar"/>
        </w:rPr>
      </w:pPr>
      <w:r>
        <w:t xml:space="preserve">The class </w:t>
      </w:r>
      <w:r w:rsidRPr="005E52A4">
        <w:rPr>
          <w:rStyle w:val="LocationChar"/>
        </w:rPr>
        <w:t>GetLoginDetails</w:t>
      </w:r>
      <w:r w:rsidR="004706F5">
        <w:rPr>
          <w:rStyle w:val="LocationChar"/>
        </w:rPr>
        <w:t>.cs</w:t>
      </w:r>
      <w:r>
        <w:rPr>
          <w:rStyle w:val="LocationChar"/>
        </w:rPr>
        <w:t xml:space="preserve"> </w:t>
      </w:r>
    </w:p>
    <w:p w14:paraId="230641D4" w14:textId="3D761FCA" w:rsidR="005E52A4" w:rsidRDefault="005E52A4" w:rsidP="005E52A4">
      <w:pPr>
        <w:pStyle w:val="NoSpacing"/>
        <w:rPr>
          <w:rStyle w:val="LocationChar"/>
        </w:rPr>
      </w:pPr>
      <w:r>
        <w:t xml:space="preserve">connects to the database </w:t>
      </w:r>
      <w:r w:rsidRPr="005E52A4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77AE65BE" w14:textId="71F0A939" w:rsidR="005E52A4" w:rsidRDefault="005E52A4" w:rsidP="005E52A4">
      <w:pPr>
        <w:pStyle w:val="NoSpacing"/>
      </w:pPr>
      <w:r>
        <w:t xml:space="preserve">to get the </w:t>
      </w:r>
      <w:r w:rsidRPr="005E52A4">
        <w:rPr>
          <w:rStyle w:val="LocationChar"/>
        </w:rPr>
        <w:t>User</w:t>
      </w:r>
      <w:r>
        <w:t xml:space="preserve"> properties: </w:t>
      </w:r>
    </w:p>
    <w:p w14:paraId="0BF3F7FB" w14:textId="072EC7CA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>email</w:t>
      </w:r>
    </w:p>
    <w:p w14:paraId="28B3486E" w14:textId="082936AD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>password</w:t>
      </w:r>
    </w:p>
    <w:p w14:paraId="30235148" w14:textId="1C61352E" w:rsidR="005E52A4" w:rsidRDefault="005E52A4" w:rsidP="005E52A4">
      <w:pPr>
        <w:pStyle w:val="Consolas10"/>
        <w:numPr>
          <w:ilvl w:val="0"/>
          <w:numId w:val="27"/>
        </w:numPr>
        <w:spacing w:before="80"/>
        <w:ind w:left="714" w:hanging="357"/>
      </w:pPr>
      <w:r>
        <w:t xml:space="preserve">createDate </w:t>
      </w:r>
    </w:p>
    <w:p w14:paraId="6FF4EB4E" w14:textId="21F3F52A" w:rsidR="004706F5" w:rsidRDefault="004706F5" w:rsidP="004706F5">
      <w:pPr>
        <w:pStyle w:val="NoSpacing"/>
      </w:pPr>
    </w:p>
    <w:p w14:paraId="27112067" w14:textId="5714E895" w:rsidR="004706F5" w:rsidRDefault="004706F5" w:rsidP="004706F5">
      <w:pPr>
        <w:pStyle w:val="NoSpacing"/>
      </w:pPr>
    </w:p>
    <w:p w14:paraId="5C88DD6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9A2C61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4496E62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C08590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4C733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6AEC6FE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B8EAF5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7BEA5BB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8CDB95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374C6FF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DataReader reader;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0A70080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6F108A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67E6B2A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1860C0C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CF914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0004BFC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3E52F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00C7F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RunQuery() </w:t>
      </w:r>
    </w:p>
    <w:p w14:paraId="3C04ED7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s the other methods in this class, to get the loginUser's data. */</w:t>
      </w:r>
    </w:p>
    <w:p w14:paraId="241766D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User RunQuery(IUser loginUser)</w:t>
      </w:r>
    </w:p>
    <w:p w14:paraId="30D13A2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5B16B5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   !OpenConnection()</w:t>
      </w:r>
    </w:p>
    <w:p w14:paraId="626F119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GetData(loginUser)</w:t>
      </w:r>
    </w:p>
    <w:p w14:paraId="5A03924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|| !ConvertToProperties())</w:t>
      </w:r>
    </w:p>
    <w:p w14:paraId="5610346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46B7B94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databaseUser 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14C7CF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E61E55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abaseUser;</w:t>
      </w:r>
    </w:p>
    <w:p w14:paraId="4CA838D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19FCB3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A44F47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2629B0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OpenConnection()</w:t>
      </w:r>
    </w:p>
    <w:p w14:paraId="7BE2E8D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*  Open the connection to the database */</w:t>
      </w:r>
    </w:p>
    <w:p w14:paraId="4B0B2C8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</w:t>
      </w:r>
    </w:p>
    <w:p w14:paraId="06B8790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E080C0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nn.OpenConnection() =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a connection to the database can not be opened: </w:t>
      </w:r>
    </w:p>
    <w:p w14:paraId="45C19C5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F9799F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mySqlConn.errorMessage;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- set the error message,</w:t>
      </w:r>
    </w:p>
    <w:p w14:paraId="65F947F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274B401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CE5F53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the connection is okay, return true.</w:t>
      </w:r>
    </w:p>
    <w:p w14:paraId="6CFD106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36C107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BFC02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3B70B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1960AA9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2C7D824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65FCB23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2A4CE30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2AF877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02EC07D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3F4A9E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C25E51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4D3B29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7682D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mmand command =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sqlCmd, mySqlConn.connection))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6586A9A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A2852C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4706F5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77FD4D1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3B4F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16C31FF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56ADCFD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650C7DF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2B4A6D4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614E841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C2D937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1B7FD9EF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connection.Close();</w:t>
      </w:r>
    </w:p>
    <w:p w14:paraId="12D8702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453693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5EF7ABF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8DAFF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CA3C91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3266E3C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03C3FF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26E2924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72D1815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ConvertToProperties()</w:t>
      </w:r>
    </w:p>
    <w:p w14:paraId="0801947B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dd the loginUser details, returned from the database, </w:t>
      </w:r>
    </w:p>
    <w:p w14:paraId="3FA9E4A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properties in the object 'databaseUser' */</w:t>
      </w:r>
    </w:p>
    <w:p w14:paraId="73B60726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</w:t>
      </w:r>
    </w:p>
    <w:p w14:paraId="293D4241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E237E6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22B5C1A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31D354B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reader.Read())                                          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If the loginUser is found, add the returned data to databaseUser properties</w:t>
      </w:r>
    </w:p>
    <w:p w14:paraId="13661F5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4FCE0AA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Email      = reader.GetValue(0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re is an alternative method GetString(),  </w:t>
      </w:r>
    </w:p>
    <w:p w14:paraId="2E7C6B29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Password   = reader.GetValue(1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but it causes errors when null values </w:t>
      </w:r>
    </w:p>
    <w:p w14:paraId="7627D55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CreateDate = reader.GetValue(2).ToString();    </w:t>
      </w:r>
      <w:r w:rsidRPr="004706F5">
        <w:rPr>
          <w:rFonts w:ascii="Cascadia Mono" w:hAnsi="Cascadia Mono" w:cs="Cascadia Mono"/>
          <w:noProof/>
          <w:color w:val="008000"/>
          <w:sz w:val="14"/>
          <w:szCs w:val="14"/>
        </w:rPr>
        <w:t>//  are returned from the database.</w:t>
      </w:r>
    </w:p>
    <w:p w14:paraId="71305573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664B1DE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6AC61960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</w:t>
      </w:r>
    </w:p>
    <w:p w14:paraId="4CC87382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410410FA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ex.Message;</w:t>
      </w:r>
    </w:p>
    <w:p w14:paraId="540C1CFD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FC0EB67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713B1E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99D8CF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ySqlConn.connection.Close();</w:t>
      </w:r>
    </w:p>
    <w:p w14:paraId="1C35BE98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706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54DD7F0C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05FC12E" w14:textId="77777777" w:rsidR="004706F5" w:rsidRPr="004706F5" w:rsidRDefault="004706F5" w:rsidP="00470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82B7BD0" w14:textId="0482E90A" w:rsidR="004706F5" w:rsidRPr="004706F5" w:rsidRDefault="004706F5" w:rsidP="004706F5">
      <w:pPr>
        <w:pStyle w:val="NoSpacing"/>
        <w:rPr>
          <w:noProof/>
          <w:sz w:val="16"/>
          <w:szCs w:val="16"/>
        </w:rPr>
      </w:pPr>
      <w:r w:rsidRPr="004706F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C4CD93C" w14:textId="0B36BCF9" w:rsidR="004706F5" w:rsidRDefault="004706F5" w:rsidP="004706F5">
      <w:pPr>
        <w:pStyle w:val="NoSpacing"/>
      </w:pPr>
    </w:p>
    <w:p w14:paraId="4DFC5EB1" w14:textId="77777777" w:rsidR="004706F5" w:rsidRDefault="004706F5" w:rsidP="004706F5">
      <w:pPr>
        <w:pStyle w:val="NoSpacing"/>
      </w:pPr>
    </w:p>
    <w:p w14:paraId="496A318B" w14:textId="7BE20774" w:rsidR="004706F5" w:rsidRDefault="004706F5" w:rsidP="004706F5">
      <w:pPr>
        <w:pStyle w:val="NoSpacing"/>
        <w:rPr>
          <w:rStyle w:val="LocationChar"/>
        </w:rPr>
      </w:pPr>
      <w:r>
        <w:t xml:space="preserve">Methods in the class </w:t>
      </w:r>
      <w:r w:rsidRPr="005E52A4">
        <w:rPr>
          <w:rStyle w:val="LocationChar"/>
        </w:rPr>
        <w:t>GetLoginDetails</w:t>
      </w:r>
    </w:p>
    <w:p w14:paraId="2944D5E5" w14:textId="4775DED4" w:rsidR="004706F5" w:rsidRDefault="004706F5" w:rsidP="004706F5">
      <w:pPr>
        <w:pStyle w:val="NoSpacing"/>
      </w:pPr>
      <w:r>
        <w:t>that should be tested include:</w:t>
      </w:r>
    </w:p>
    <w:p w14:paraId="0FF24A07" w14:textId="48878AA4" w:rsid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OpenConnection()</w:t>
      </w:r>
    </w:p>
    <w:p w14:paraId="12DE9065" w14:textId="2BB6B3DF" w:rsid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GetData()</w:t>
      </w:r>
    </w:p>
    <w:p w14:paraId="1B1F2A96" w14:textId="11F7FE3F" w:rsidR="004706F5" w:rsidRPr="004706F5" w:rsidRDefault="004706F5" w:rsidP="004706F5">
      <w:pPr>
        <w:pStyle w:val="Consolas10"/>
        <w:numPr>
          <w:ilvl w:val="0"/>
          <w:numId w:val="28"/>
        </w:numPr>
        <w:spacing w:before="80"/>
        <w:ind w:left="714" w:hanging="357"/>
      </w:pPr>
      <w:r>
        <w:t>ConvertToProperties()</w:t>
      </w:r>
    </w:p>
    <w:p w14:paraId="44B6036E" w14:textId="3F298BE3" w:rsidR="00172E1D" w:rsidRDefault="00172E1D" w:rsidP="004706F5">
      <w:pPr>
        <w:pStyle w:val="Heading3"/>
      </w:pPr>
      <w:bookmarkStart w:id="136" w:name="_Toc118123846"/>
      <w:r>
        <w:lastRenderedPageBreak/>
        <w:t>Create the class</w:t>
      </w:r>
      <w:r>
        <w:rPr>
          <w:noProof/>
        </w:rPr>
        <w:t xml:space="preserve"> GetLoginGetails_Tests</w:t>
      </w:r>
      <w:bookmarkEnd w:id="136"/>
    </w:p>
    <w:p w14:paraId="398478D5" w14:textId="7D42E6EE" w:rsidR="00172E1D" w:rsidRDefault="00172E1D" w:rsidP="00172E1D">
      <w:pPr>
        <w:pStyle w:val="NoSpacing"/>
      </w:pPr>
      <w:r>
        <w:t xml:space="preserve">In the project </w:t>
      </w:r>
      <w:r w:rsidRPr="00172E1D">
        <w:rPr>
          <w:rStyle w:val="LocationChar"/>
        </w:rPr>
        <w:t>UnitTests</w:t>
      </w:r>
    </w:p>
    <w:p w14:paraId="7350FF42" w14:textId="7CE9B7ED" w:rsidR="00172E1D" w:rsidRDefault="00172E1D" w:rsidP="00172E1D">
      <w:r>
        <w:t xml:space="preserve">create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.cs</w:t>
      </w:r>
      <w:r>
        <w:rPr>
          <w:rStyle w:val="LocationChar"/>
        </w:rPr>
        <w:t xml:space="preserve"> </w:t>
      </w:r>
    </w:p>
    <w:p w14:paraId="6DECFA7D" w14:textId="523EB7DC" w:rsidR="00172E1D" w:rsidRDefault="00172E1D" w:rsidP="00AA0C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EF85E2" wp14:editId="3317C89C">
                <wp:simplePos x="0" y="0"/>
                <wp:positionH relativeFrom="column">
                  <wp:posOffset>219635</wp:posOffset>
                </wp:positionH>
                <wp:positionV relativeFrom="paragraph">
                  <wp:posOffset>1211916</wp:posOffset>
                </wp:positionV>
                <wp:extent cx="1089212" cy="125506"/>
                <wp:effectExtent l="0" t="0" r="15875" b="273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125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A76E" id="Rectangle 73" o:spid="_x0000_s1026" style="position:absolute;margin-left:17.3pt;margin-top:95.45pt;width:85.75pt;height:9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" filled="f" strokecolor="red" strokeweight="1pt"/>
            </w:pict>
          </mc:Fallback>
        </mc:AlternateContent>
      </w:r>
      <w:r w:rsidRPr="00172E1D">
        <w:rPr>
          <w:noProof/>
        </w:rPr>
        <w:drawing>
          <wp:inline distT="0" distB="0" distL="0" distR="0" wp14:anchorId="2EF266FE" wp14:editId="73180E4E">
            <wp:extent cx="1519200" cy="1519200"/>
            <wp:effectExtent l="0" t="0" r="508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04">
        <w:t xml:space="preserve"> </w:t>
      </w:r>
    </w:p>
    <w:p w14:paraId="169747EC" w14:textId="227C1CC7" w:rsidR="00AA0C04" w:rsidRDefault="00AA0C04" w:rsidP="00AA0C04">
      <w:pPr>
        <w:pStyle w:val="NoSpacing"/>
      </w:pPr>
    </w:p>
    <w:p w14:paraId="750204DB" w14:textId="6BB70B93" w:rsidR="005A5169" w:rsidRDefault="005A5169" w:rsidP="00AA0C04">
      <w:pPr>
        <w:pStyle w:val="NoSpacing"/>
      </w:pPr>
    </w:p>
    <w:p w14:paraId="1F163EE6" w14:textId="2106CD39" w:rsidR="005A5169" w:rsidRDefault="005A5169" w:rsidP="00AA0C04">
      <w:pPr>
        <w:pStyle w:val="NoSpacing"/>
      </w:pPr>
    </w:p>
    <w:p w14:paraId="1205EF20" w14:textId="1F23C95E" w:rsidR="005A5169" w:rsidRDefault="005A5169" w:rsidP="005A5169">
      <w:pPr>
        <w:pStyle w:val="NoSpacing"/>
        <w:rPr>
          <w:rStyle w:val="Consolas10Char"/>
        </w:rPr>
      </w:pPr>
      <w:r>
        <w:t xml:space="preserve">Make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</w:t>
      </w:r>
      <w:r w:rsidRPr="005A5169">
        <w:rPr>
          <w:rStyle w:val="Consolas10Char"/>
        </w:rPr>
        <w:t xml:space="preserve"> public</w:t>
      </w:r>
      <w:r>
        <w:rPr>
          <w:rStyle w:val="Consolas10Char"/>
        </w:rPr>
        <w:t xml:space="preserve"> </w:t>
      </w:r>
    </w:p>
    <w:p w14:paraId="3AF0E6E7" w14:textId="1D5A6B8D" w:rsidR="005A5169" w:rsidRDefault="005A5169" w:rsidP="00722737">
      <w:pPr>
        <w:pStyle w:val="NoSpacing"/>
        <w:rPr>
          <w:rStyle w:val="Consolas10Char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a</w:t>
      </w:r>
      <w:r w:rsidRPr="005A5169">
        <w:rPr>
          <w:rStyle w:val="Consolas10Char"/>
          <w:rFonts w:asciiTheme="minorHAnsi" w:hAnsiTheme="minorHAnsi"/>
          <w:noProof w:val="0"/>
          <w:sz w:val="22"/>
          <w:szCs w:val="22"/>
        </w:rPr>
        <w:t>nd add the using statem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nt</w:t>
      </w:r>
      <w:r w:rsidRPr="005A5169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for</w:t>
      </w:r>
      <w:r w:rsidRPr="005A5169">
        <w:rPr>
          <w:rStyle w:val="Consolas10Char"/>
        </w:rPr>
        <w:t xml:space="preserve"> Xunit</w:t>
      </w:r>
      <w:r>
        <w:rPr>
          <w:rStyle w:val="Consolas10Char"/>
        </w:rPr>
        <w:t xml:space="preserve"> </w:t>
      </w:r>
    </w:p>
    <w:p w14:paraId="79858BCA" w14:textId="0AA43C55" w:rsidR="00722737" w:rsidRPr="00722737" w:rsidRDefault="00722737" w:rsidP="00722737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FC4CC60" wp14:editId="79EF2708">
                <wp:simplePos x="0" y="0"/>
                <wp:positionH relativeFrom="column">
                  <wp:posOffset>-86995</wp:posOffset>
                </wp:positionH>
                <wp:positionV relativeFrom="paragraph">
                  <wp:posOffset>271743</wp:posOffset>
                </wp:positionV>
                <wp:extent cx="923290" cy="177165"/>
                <wp:effectExtent l="0" t="0" r="10160" b="133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994C8" id="Rectangle 75" o:spid="_x0000_s1026" style="position:absolute;margin-left:-6.85pt;margin-top:21.4pt;width:72.7pt;height:13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nafQIAAF4FAAAOAAAAZHJzL2Uyb0RvYy54bWysVEtv2zAMvg/YfxB0Xx1nfaxBnSJokWFA&#10;0QZrh54VWYoNyKJGKXGyXz9KfiToih2G+SBLIvmR/ETy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" filled="f" strokecolor="red" strokeweight="1pt"/>
            </w:pict>
          </mc:Fallback>
        </mc:AlternateContent>
      </w:r>
      <w:r w:rsidRPr="00722737">
        <w:rPr>
          <w:rStyle w:val="Consolas10Char"/>
          <w:rFonts w:asciiTheme="minorHAnsi" w:hAnsiTheme="minorHAnsi"/>
          <w:noProof w:val="0"/>
          <w:sz w:val="22"/>
          <w:szCs w:val="22"/>
        </w:rPr>
        <w:t>and create an instance of the class being tested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. </w:t>
      </w:r>
    </w:p>
    <w:p w14:paraId="4E26E8B0" w14:textId="48D04CCD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5A5169">
        <w:rPr>
          <w:rFonts w:ascii="Cascadia Mono" w:hAnsi="Cascadia Mono" w:cs="Cascadia Mono"/>
          <w:color w:val="000000"/>
          <w:sz w:val="18"/>
          <w:szCs w:val="18"/>
        </w:rPr>
        <w:t xml:space="preserve"> Xunit;</w:t>
      </w:r>
    </w:p>
    <w:p w14:paraId="5FD74370" w14:textId="2D860CC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55E2DA98" w14:textId="3DA6714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7AE8CD6F" w14:textId="45B310D0" w:rsid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79BF07E" wp14:editId="68661C45">
                <wp:simplePos x="0" y="0"/>
                <wp:positionH relativeFrom="column">
                  <wp:posOffset>460412</wp:posOffset>
                </wp:positionH>
                <wp:positionV relativeFrom="paragraph">
                  <wp:posOffset>83185</wp:posOffset>
                </wp:positionV>
                <wp:extent cx="4338917" cy="185615"/>
                <wp:effectExtent l="0" t="0" r="2413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17" cy="18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DC8C" id="Rectangle 78" o:spid="_x0000_s1026" style="position:absolute;margin-left:36.25pt;margin-top:6.55pt;width:341.65pt;height:14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" filled="f" strokecolor="red" strokeweight="1pt"/>
            </w:pict>
          </mc:Fallback>
        </mc:AlternateContent>
      </w:r>
      <w:r w:rsidR="005A5169" w:rsidRPr="005A516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ABE7B0C" w14:textId="24269221" w:rsidR="00722737" w:rsidRPr="00722737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22737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 getLoginDetails = </w:t>
      </w:r>
      <w:r w:rsidRPr="00722737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2273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LoginDetails();</w:t>
      </w:r>
    </w:p>
    <w:p w14:paraId="72EDB060" w14:textId="69ED0A5A" w:rsidR="00722737" w:rsidRP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16988A2" wp14:editId="443471F2">
                <wp:simplePos x="0" y="0"/>
                <wp:positionH relativeFrom="column">
                  <wp:posOffset>152400</wp:posOffset>
                </wp:positionH>
                <wp:positionV relativeFrom="paragraph">
                  <wp:posOffset>97902</wp:posOffset>
                </wp:positionV>
                <wp:extent cx="502024" cy="166974"/>
                <wp:effectExtent l="0" t="0" r="12700" b="241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166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6A0E" id="Rectangle 74" o:spid="_x0000_s1026" style="position:absolute;margin-left:12pt;margin-top:7.7pt;width:39.55pt;height:13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6m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" filled="f" strokecolor="red" strokeweight="1pt"/>
            </w:pict>
          </mc:Fallback>
        </mc:AlternateContent>
      </w:r>
    </w:p>
    <w:p w14:paraId="501E21D2" w14:textId="57B519F8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516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4E390A0E" w14:textId="4864A30C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0450ED" w14:textId="7FBB4452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3A1738E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5FD55DE" w14:textId="73DAF828" w:rsidR="00AA0C04" w:rsidRPr="005A5169" w:rsidRDefault="005A5169" w:rsidP="005A5169">
      <w:pPr>
        <w:pStyle w:val="NoSpacing"/>
        <w:rPr>
          <w:noProof/>
          <w:sz w:val="16"/>
          <w:szCs w:val="16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393D9ED" w14:textId="58878114" w:rsidR="00AA0C04" w:rsidRDefault="00AA0C04" w:rsidP="00AA0C04">
      <w:pPr>
        <w:pStyle w:val="NoSpacing"/>
      </w:pPr>
    </w:p>
    <w:p w14:paraId="616FAEFC" w14:textId="1498E7C5" w:rsidR="005A5169" w:rsidRDefault="005A5169" w:rsidP="00AA0C04">
      <w:pPr>
        <w:pStyle w:val="NoSpacing"/>
      </w:pPr>
    </w:p>
    <w:p w14:paraId="49002B76" w14:textId="26901EDE" w:rsidR="005A5169" w:rsidRDefault="005A5169" w:rsidP="00AA0C04">
      <w:pPr>
        <w:pStyle w:val="NoSpacing"/>
      </w:pPr>
    </w:p>
    <w:p w14:paraId="563BDF0A" w14:textId="34E80935" w:rsidR="004706F5" w:rsidRDefault="004706F5" w:rsidP="009C7AEC">
      <w:pPr>
        <w:pStyle w:val="Heading2"/>
      </w:pPr>
      <w:bookmarkStart w:id="137" w:name="_Toc118123847"/>
      <w:r>
        <w:t xml:space="preserve">Unit test the </w:t>
      </w:r>
      <w:r>
        <w:rPr>
          <w:noProof/>
        </w:rPr>
        <w:t>method</w:t>
      </w:r>
      <w:r w:rsidR="00635586">
        <w:rPr>
          <w:noProof/>
        </w:rPr>
        <w:t xml:space="preserve">:  </w:t>
      </w:r>
      <w:r>
        <w:rPr>
          <w:noProof/>
        </w:rPr>
        <w:t>OpenConnection</w:t>
      </w:r>
      <w:r w:rsidR="00635586">
        <w:rPr>
          <w:noProof/>
        </w:rPr>
        <w:t>()</w:t>
      </w:r>
      <w:bookmarkEnd w:id="137"/>
    </w:p>
    <w:p w14:paraId="3E559E53" w14:textId="2A27A802" w:rsidR="004706F5" w:rsidRDefault="004706F5" w:rsidP="004706F5">
      <w:pPr>
        <w:pStyle w:val="NoSpacing"/>
      </w:pPr>
      <w:r>
        <w:t>The method</w:t>
      </w:r>
      <w:r w:rsidRPr="004706F5">
        <w:rPr>
          <w:rStyle w:val="Consolas10Char"/>
        </w:rPr>
        <w:t xml:space="preserve"> OpenConnection()</w:t>
      </w:r>
    </w:p>
    <w:p w14:paraId="4E6530AA" w14:textId="73ED3F0C" w:rsidR="004706F5" w:rsidRDefault="004706F5" w:rsidP="00635586">
      <w:pPr>
        <w:rPr>
          <w:rStyle w:val="LocationChar"/>
        </w:rPr>
      </w:pPr>
      <w:r>
        <w:t xml:space="preserve">opens a connection to the database </w:t>
      </w:r>
      <w:r w:rsidRPr="005E52A4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5A3122AF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OpenConnection()</w:t>
      </w:r>
    </w:p>
    <w:p w14:paraId="2A0C6B64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*  Open the connection to the database */</w:t>
      </w:r>
    </w:p>
    <w:p w14:paraId="3980B0AC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()</w:t>
      </w:r>
    </w:p>
    <w:p w14:paraId="19068C0E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37B933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nn.OpenConnection() ==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)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If a connection to the database can not be opened: </w:t>
      </w:r>
    </w:p>
    <w:p w14:paraId="13C89147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07A09AB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mySqlConn.errorMessage;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 - set the error message,</w:t>
      </w:r>
    </w:p>
    <w:p w14:paraId="34D1936E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 - and return false.</w:t>
      </w:r>
    </w:p>
    <w:p w14:paraId="6711A02D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A3AC78C" w14:textId="77777777" w:rsidR="00635586" w:rsidRPr="00635586" w:rsidRDefault="00635586" w:rsidP="00635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35586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 </w:t>
      </w:r>
      <w:r w:rsidRPr="00635586">
        <w:rPr>
          <w:rFonts w:ascii="Cascadia Mono" w:hAnsi="Cascadia Mono" w:cs="Cascadia Mono"/>
          <w:noProof/>
          <w:color w:val="008000"/>
          <w:sz w:val="14"/>
          <w:szCs w:val="14"/>
        </w:rPr>
        <w:t>// If the connection is okay, return true.</w:t>
      </w:r>
    </w:p>
    <w:p w14:paraId="6F9895DC" w14:textId="2C062099" w:rsidR="004706F5" w:rsidRPr="00635586" w:rsidRDefault="00635586" w:rsidP="00635586">
      <w:pPr>
        <w:pStyle w:val="NoSpacing"/>
        <w:rPr>
          <w:rStyle w:val="LocationChar"/>
          <w:sz w:val="14"/>
          <w:szCs w:val="14"/>
        </w:rPr>
      </w:pPr>
      <w:r w:rsidRPr="006355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6BD484" w14:textId="333BC5D8" w:rsidR="004706F5" w:rsidRDefault="004706F5" w:rsidP="0063558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721C351" w14:textId="054EB7B9" w:rsidR="00635586" w:rsidRDefault="00635586" w:rsidP="0063558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46AEA14" w14:textId="19E7813D" w:rsidR="004706F5" w:rsidRPr="004706F5" w:rsidRDefault="00635586" w:rsidP="00635586">
      <w:pPr>
        <w:pStyle w:val="NoSpacing"/>
      </w:pPr>
      <w:r>
        <w:rPr>
          <w:rStyle w:val="LocationChar"/>
          <w:b w:val="0"/>
          <w:noProof w:val="0"/>
          <w:sz w:val="22"/>
          <w:szCs w:val="22"/>
        </w:rPr>
        <w:t xml:space="preserve">When the class </w:t>
      </w:r>
      <w:r w:rsidRPr="005E52A4">
        <w:rPr>
          <w:rStyle w:val="LocationChar"/>
        </w:rPr>
        <w:t>GetLoginDetails</w:t>
      </w:r>
      <w:r>
        <w:rPr>
          <w:rStyle w:val="LocationChar"/>
        </w:rPr>
        <w:t xml:space="preserve">.cs </w:t>
      </w:r>
      <w:r>
        <w:t>is instantiated</w:t>
      </w:r>
    </w:p>
    <w:p w14:paraId="16CAFCC6" w14:textId="77777777" w:rsidR="00172E1D" w:rsidRDefault="00635586" w:rsidP="00172E1D">
      <w:pPr>
        <w:pStyle w:val="NoSpacing"/>
      </w:pPr>
      <w:r w:rsidRPr="00172E1D">
        <w:rPr>
          <w:rStyle w:val="Consolas10Char"/>
        </w:rPr>
        <w:t xml:space="preserve">IConnection </w:t>
      </w:r>
      <w:r w:rsidRPr="00635586">
        <w:rPr>
          <w:rStyle w:val="Consolas10Char"/>
        </w:rPr>
        <w:t xml:space="preserve">mySqlConn </w:t>
      </w:r>
      <w:r w:rsidR="00172E1D">
        <w:t>is automatically created.</w:t>
      </w:r>
    </w:p>
    <w:p w14:paraId="700C2D28" w14:textId="5284A1AB" w:rsidR="005A5169" w:rsidRDefault="005A5169" w:rsidP="00635586">
      <w:pPr>
        <w:pStyle w:val="NoSpacing"/>
      </w:pPr>
      <w:r>
        <w:t xml:space="preserve">which provides the connection to the database. </w:t>
      </w:r>
    </w:p>
    <w:p w14:paraId="7222C1FE" w14:textId="77777777" w:rsidR="005A5169" w:rsidRDefault="005A5169" w:rsidP="00635586">
      <w:pPr>
        <w:pStyle w:val="NoSpacing"/>
      </w:pPr>
    </w:p>
    <w:p w14:paraId="4B77A575" w14:textId="241D4CA7" w:rsidR="005A5169" w:rsidRDefault="005A5169" w:rsidP="00635586">
      <w:pPr>
        <w:pStyle w:val="NoSpacing"/>
      </w:pPr>
      <w:r>
        <w:t xml:space="preserve">In the class </w:t>
      </w:r>
      <w:r w:rsidRPr="00172E1D">
        <w:rPr>
          <w:rStyle w:val="LocationChar"/>
        </w:rPr>
        <w:t>GetLogin</w:t>
      </w:r>
      <w:r>
        <w:rPr>
          <w:rStyle w:val="LocationChar"/>
        </w:rPr>
        <w:t>D</w:t>
      </w:r>
      <w:r w:rsidRPr="00172E1D">
        <w:rPr>
          <w:rStyle w:val="LocationChar"/>
        </w:rPr>
        <w:t>etails_Tests.cs</w:t>
      </w:r>
    </w:p>
    <w:p w14:paraId="5417547E" w14:textId="019E72C5" w:rsidR="00635586" w:rsidRDefault="005A5169" w:rsidP="00635586">
      <w:pPr>
        <w:pStyle w:val="NoSpacing"/>
      </w:pPr>
      <w:r>
        <w:t>create the method</w:t>
      </w:r>
      <w:r w:rsidRPr="005A5169">
        <w:rPr>
          <w:rStyle w:val="Consolas10Char"/>
        </w:rPr>
        <w:t xml:space="preserve"> OpenConnection _ShouldReturnTrue()</w:t>
      </w:r>
    </w:p>
    <w:p w14:paraId="15ED8548" w14:textId="1ADCA202" w:rsidR="00635586" w:rsidRDefault="005A5169" w:rsidP="005A5169">
      <w:pPr>
        <w:rPr>
          <w:rStyle w:val="Consolas10Char"/>
        </w:rPr>
      </w:pPr>
      <w:r>
        <w:t>and make it a</w:t>
      </w:r>
      <w:r w:rsidRPr="005A5169">
        <w:rPr>
          <w:rStyle w:val="Consolas10Char"/>
        </w:rPr>
        <w:t xml:space="preserve"> Fact</w:t>
      </w:r>
      <w:r>
        <w:rPr>
          <w:rStyle w:val="Consolas10Char"/>
        </w:rPr>
        <w:t xml:space="preserve"> </w:t>
      </w:r>
    </w:p>
    <w:p w14:paraId="2881BDAC" w14:textId="27115663" w:rsidR="00722737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A5169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1C122190" w14:textId="0835BFCB" w:rsid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31B0BD6" w14:textId="75848434" w:rsidR="00722737" w:rsidRPr="00722737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2273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72273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2273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713E2CF9" w14:textId="7A08C882" w:rsidR="00722737" w:rsidRPr="005A5169" w:rsidRDefault="00722737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D4EE190" wp14:editId="37C544E5">
                <wp:simplePos x="0" y="0"/>
                <wp:positionH relativeFrom="column">
                  <wp:posOffset>407297</wp:posOffset>
                </wp:positionH>
                <wp:positionV relativeFrom="paragraph">
                  <wp:posOffset>40192</wp:posOffset>
                </wp:positionV>
                <wp:extent cx="2761129" cy="1286435"/>
                <wp:effectExtent l="0" t="0" r="2032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129" cy="1286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79F66" id="Rectangle 76" o:spid="_x0000_s1026" style="position:absolute;margin-left:32.05pt;margin-top:3.15pt;width:217.4pt;height:101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2YfwIAAGA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" filled="f" strokecolor="red" strokeweight="1pt"/>
            </w:pict>
          </mc:Fallback>
        </mc:AlternateContent>
      </w:r>
    </w:p>
    <w:p w14:paraId="7E9E515F" w14:textId="78874FAE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1AA4B555" w14:textId="6A86FE66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5A5169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penConnection_ShouldReturnTrue()</w:t>
      </w:r>
    </w:p>
    <w:p w14:paraId="3BCD2F42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99AC55A" w14:textId="0FB2B3DC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5191E762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56684B3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28FDA8A9" w14:textId="23696DAD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63C28DF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A5169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CF8C5CE" w14:textId="77777777" w:rsidR="005A5169" w:rsidRPr="005A5169" w:rsidRDefault="005A5169" w:rsidP="005A51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A51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D3FDC27" w14:textId="72BAE581" w:rsidR="005A5169" w:rsidRDefault="005A5169" w:rsidP="005A5169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A51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359FD30" w14:textId="7A365A1C" w:rsidR="005A5169" w:rsidRDefault="005A5169" w:rsidP="005A5169">
      <w:pPr>
        <w:pStyle w:val="NoSpacing"/>
      </w:pPr>
    </w:p>
    <w:p w14:paraId="122BD8B0" w14:textId="5FCD68C8" w:rsidR="005A5169" w:rsidRDefault="005A5169" w:rsidP="005A5169">
      <w:pPr>
        <w:pStyle w:val="NoSpacing"/>
      </w:pPr>
    </w:p>
    <w:p w14:paraId="57446BAA" w14:textId="45407C9F" w:rsidR="00EE4B80" w:rsidRDefault="00EE4B80" w:rsidP="005A5169">
      <w:pPr>
        <w:pStyle w:val="NoSpacing"/>
      </w:pPr>
    </w:p>
    <w:p w14:paraId="07776DF8" w14:textId="39C38E06" w:rsidR="00EE4B80" w:rsidRDefault="00EE4B80" w:rsidP="00EE4B80">
      <w:pPr>
        <w:pStyle w:val="Heading3"/>
      </w:pPr>
      <w:bookmarkStart w:id="138" w:name="_Toc118123848"/>
      <w:r>
        <w:t>Arrange</w:t>
      </w:r>
      <w:bookmarkEnd w:id="138"/>
    </w:p>
    <w:p w14:paraId="4E5FEEDD" w14:textId="6C469215" w:rsidR="00EE4B80" w:rsidRDefault="00EE4B80" w:rsidP="00EE4B80">
      <w:pPr>
        <w:pStyle w:val="NoSpacing"/>
      </w:pPr>
      <w:r>
        <w:t>If a connection is established</w:t>
      </w:r>
    </w:p>
    <w:p w14:paraId="281F2A7B" w14:textId="13A3B236" w:rsidR="00EE4B80" w:rsidRPr="00EE4B80" w:rsidRDefault="00EE4B80" w:rsidP="00EE4B80">
      <w:pPr>
        <w:pStyle w:val="NoSpacing"/>
        <w:rPr>
          <w:rStyle w:val="Consolas10Char"/>
        </w:rPr>
      </w:pPr>
      <w:r>
        <w:t>the method</w:t>
      </w:r>
      <w:r w:rsidRPr="00EE4B80">
        <w:rPr>
          <w:rStyle w:val="Consolas10Char"/>
        </w:rPr>
        <w:t xml:space="preserve"> OpenConnection()</w:t>
      </w:r>
    </w:p>
    <w:p w14:paraId="117ADBE8" w14:textId="23F6ED59" w:rsidR="00EE4B80" w:rsidRPr="00EE4B80" w:rsidRDefault="00EE4B80" w:rsidP="00EE4B80">
      <w:pPr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t>will return the value</w:t>
      </w:r>
      <w:r w:rsidRPr="00EE4B80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4AF96EE4" w14:textId="1C46CE9D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B80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5E2005C1" w14:textId="4448CED2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D89B0A8" w14:textId="71B009FF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64AD3F3" w14:textId="2E590ACF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E4B8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2FB216F3" w14:textId="1E2C4982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3A799A4" wp14:editId="08F9DE06">
                <wp:simplePos x="0" y="0"/>
                <wp:positionH relativeFrom="column">
                  <wp:posOffset>704850</wp:posOffset>
                </wp:positionH>
                <wp:positionV relativeFrom="paragraph">
                  <wp:posOffset>55843</wp:posOffset>
                </wp:positionV>
                <wp:extent cx="1597670" cy="351186"/>
                <wp:effectExtent l="0" t="0" r="2159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70" cy="351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0DCE" id="Rectangle 77" o:spid="_x0000_s1026" style="position:absolute;margin-left:55.5pt;margin-top:4.4pt;width:125.8pt;height:27.6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" filled="f" strokecolor="red" strokeweight="1pt"/>
            </w:pict>
          </mc:Fallback>
        </mc:AlternateContent>
      </w: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2743EA" w14:textId="53C857FB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23654778" w14:textId="081F622B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B80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EE4B80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EE4B80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7F7389CD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CF8C0D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0EE8E0E3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081206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B8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2BA83471" w14:textId="77777777" w:rsidR="00EE4B80" w:rsidRPr="00EE4B80" w:rsidRDefault="00EE4B80" w:rsidP="00EE4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26DEE2" w14:textId="7793163E" w:rsidR="00EE4B80" w:rsidRPr="00573B20" w:rsidRDefault="00EE4B80" w:rsidP="00EE4B80">
      <w:pPr>
        <w:pStyle w:val="NoSpacing"/>
        <w:rPr>
          <w:rStyle w:val="Consolas10Char"/>
          <w:rFonts w:ascii="Cascadia Mono" w:hAnsi="Cascadia Mono" w:cs="Cascadia Mono"/>
          <w:color w:val="000000"/>
          <w:sz w:val="14"/>
          <w:szCs w:val="14"/>
        </w:rPr>
      </w:pPr>
      <w:r w:rsidRPr="00EE4B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8602B40" w14:textId="52FC37CA" w:rsidR="00EE4B80" w:rsidRDefault="00EE4B80" w:rsidP="00EE4B80">
      <w:pPr>
        <w:pStyle w:val="Heading3"/>
        <w:rPr>
          <w:rStyle w:val="Consolas10Char"/>
          <w:rFonts w:asciiTheme="majorHAnsi" w:hAnsiTheme="majorHAnsi"/>
          <w:noProof w:val="0"/>
          <w:sz w:val="24"/>
          <w:szCs w:val="24"/>
        </w:rPr>
      </w:pPr>
      <w:bookmarkStart w:id="139" w:name="_Toc118123849"/>
      <w:r w:rsidRPr="00EE4B80">
        <w:rPr>
          <w:rStyle w:val="Consolas10Char"/>
          <w:rFonts w:asciiTheme="majorHAnsi" w:hAnsiTheme="majorHAnsi"/>
          <w:noProof w:val="0"/>
          <w:sz w:val="24"/>
          <w:szCs w:val="24"/>
        </w:rPr>
        <w:lastRenderedPageBreak/>
        <w:t>Act</w:t>
      </w:r>
      <w:bookmarkEnd w:id="139"/>
    </w:p>
    <w:p w14:paraId="1C431D4F" w14:textId="24A47D25" w:rsidR="00EE4B80" w:rsidRDefault="00EE4B80" w:rsidP="00EE4B80">
      <w:pPr>
        <w:pStyle w:val="NoSpacing"/>
        <w:rPr>
          <w:rStyle w:val="Consolas10Char"/>
        </w:rPr>
      </w:pPr>
      <w:r>
        <w:t>Call the method</w:t>
      </w:r>
      <w:r w:rsidRPr="00EE4B80">
        <w:rPr>
          <w:rStyle w:val="Consolas10Char"/>
        </w:rPr>
        <w:t xml:space="preserve"> OpenConnection()</w:t>
      </w:r>
    </w:p>
    <w:p w14:paraId="5561B9D3" w14:textId="2122B523" w:rsidR="00573B20" w:rsidRDefault="00573B20" w:rsidP="00EE4B80">
      <w:pPr>
        <w:pStyle w:val="NoSpacing"/>
        <w:rPr>
          <w:rStyle w:val="Consolas10Char"/>
        </w:rPr>
      </w:pPr>
    </w:p>
    <w:p w14:paraId="1D363A2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73B20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4461C9B4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83C891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38B25C2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D856F2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304F23E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1FCE29A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3202875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3BCECF7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41DB9F1D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2173FE25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E9866A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ED67A76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OpenConnection();</w:t>
      </w:r>
    </w:p>
    <w:p w14:paraId="5524AE59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416FFC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87206B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B8BBF41" w14:textId="425205F5" w:rsidR="00573B20" w:rsidRDefault="00573B20" w:rsidP="00573B20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FBB5999" w14:textId="792CA1BA" w:rsidR="00573B20" w:rsidRDefault="00573B20" w:rsidP="00573B20">
      <w:pPr>
        <w:pStyle w:val="NoSpacing"/>
      </w:pPr>
    </w:p>
    <w:p w14:paraId="40455402" w14:textId="3EB498E2" w:rsidR="00573B20" w:rsidRDefault="00573B20" w:rsidP="00573B20">
      <w:pPr>
        <w:pStyle w:val="NoSpacing"/>
      </w:pPr>
    </w:p>
    <w:p w14:paraId="3159ECDF" w14:textId="61E0E786" w:rsidR="00573B20" w:rsidRDefault="00573B20" w:rsidP="00573B20">
      <w:pPr>
        <w:pStyle w:val="NoSpacing"/>
      </w:pPr>
    </w:p>
    <w:p w14:paraId="0C1EE895" w14:textId="5C66D5DC" w:rsidR="00573B20" w:rsidRDefault="00573B20" w:rsidP="00573B20">
      <w:pPr>
        <w:pStyle w:val="Heading3"/>
      </w:pPr>
      <w:bookmarkStart w:id="140" w:name="_Toc118123850"/>
      <w:r>
        <w:t>Assert</w:t>
      </w:r>
      <w:bookmarkEnd w:id="140"/>
    </w:p>
    <w:p w14:paraId="7027366E" w14:textId="1E979324" w:rsidR="00573B20" w:rsidRPr="00573B20" w:rsidRDefault="00573B20" w:rsidP="00573B20">
      <w:pPr>
        <w:pStyle w:val="NoSpacing"/>
        <w:rPr>
          <w:rStyle w:val="Consolas10Char"/>
        </w:rPr>
      </w:pPr>
      <w:r>
        <w:t>In a passing test, the values of</w:t>
      </w:r>
      <w:r w:rsidRPr="00573B20">
        <w:rPr>
          <w:rStyle w:val="Consolas10Char"/>
        </w:rPr>
        <w:t xml:space="preserve"> expected </w:t>
      </w:r>
      <w:r>
        <w:t>and</w:t>
      </w:r>
      <w:r w:rsidRPr="00573B20">
        <w:rPr>
          <w:rStyle w:val="Consolas10Char"/>
        </w:rPr>
        <w:t xml:space="preserve"> actual</w:t>
      </w:r>
    </w:p>
    <w:p w14:paraId="5D88F8E6" w14:textId="76460ADA" w:rsidR="00573B20" w:rsidRDefault="00573B20" w:rsidP="00573B20">
      <w:r>
        <w:t>both equal</w:t>
      </w:r>
      <w:r w:rsidRPr="00573B20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4EC93A4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8CC868A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7952151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FF7BE7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50412C73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F532851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43EA4E2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2485CE0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D1FD0FF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73B20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OpenConnection();     </w:t>
      </w:r>
      <w:r w:rsidRPr="00573B20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08A19564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9ECCD22" w14:textId="0762150C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8CE0FCE" wp14:editId="3444D7B3">
                <wp:simplePos x="0" y="0"/>
                <wp:positionH relativeFrom="column">
                  <wp:posOffset>717176</wp:posOffset>
                </wp:positionH>
                <wp:positionV relativeFrom="paragraph">
                  <wp:posOffset>45384</wp:posOffset>
                </wp:positionV>
                <wp:extent cx="7871012" cy="376517"/>
                <wp:effectExtent l="0" t="0" r="15875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012" cy="376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A7BF" id="Rectangle 79" o:spid="_x0000_s1026" style="position:absolute;margin-left:56.45pt;margin-top:3.55pt;width:619.75pt;height:29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afgIAAF8FAAAOAAAAZHJzL2Uyb0RvYy54bWysVMFu2zAMvQ/YPwi6r7aztum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vp1bTIiwlnkmSfp5cXxTS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" filled="f" strokecolor="red" strokeweight="1pt"/>
            </w:pict>
          </mc:Fallback>
        </mc:AlternateContent>
      </w:r>
    </w:p>
    <w:p w14:paraId="4C8666D8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B244FF9" w14:textId="77777777" w:rsidR="00573B20" w:rsidRPr="00573B20" w:rsidRDefault="00573B20" w:rsidP="00573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73B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</w:t>
      </w:r>
      <w:r w:rsidRPr="00573B20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1F0CA3B3" w14:textId="1B1CE5B1" w:rsidR="00573B20" w:rsidRPr="00573B20" w:rsidRDefault="00573B20" w:rsidP="00573B20">
      <w:pPr>
        <w:pStyle w:val="NoSpacing"/>
        <w:rPr>
          <w:noProof/>
          <w:sz w:val="16"/>
          <w:szCs w:val="16"/>
        </w:rPr>
      </w:pPr>
      <w:r w:rsidRPr="00573B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065537" w14:textId="6A43B38D" w:rsidR="00573B20" w:rsidRDefault="00573B20" w:rsidP="00573B20">
      <w:pPr>
        <w:pStyle w:val="NoSpacing"/>
      </w:pPr>
    </w:p>
    <w:p w14:paraId="424C0702" w14:textId="79B5A8F2" w:rsidR="006951B1" w:rsidRDefault="006951B1" w:rsidP="00573B20">
      <w:pPr>
        <w:pStyle w:val="NoSpacing"/>
      </w:pPr>
    </w:p>
    <w:p w14:paraId="491F4838" w14:textId="4DCECD62" w:rsidR="006951B1" w:rsidRDefault="006951B1" w:rsidP="00573B20">
      <w:pPr>
        <w:pStyle w:val="NoSpacing"/>
      </w:pPr>
    </w:p>
    <w:p w14:paraId="11AA15C6" w14:textId="4B466358" w:rsidR="006951B1" w:rsidRDefault="006951B1" w:rsidP="006951B1">
      <w:pPr>
        <w:pStyle w:val="Heading3"/>
      </w:pPr>
      <w:bookmarkStart w:id="141" w:name="_Toc118123851"/>
      <w:r>
        <w:t>Close the Connection</w:t>
      </w:r>
      <w:bookmarkEnd w:id="141"/>
    </w:p>
    <w:p w14:paraId="1EC14789" w14:textId="77777777" w:rsidR="006951B1" w:rsidRDefault="006951B1" w:rsidP="006951B1">
      <w:pPr>
        <w:pStyle w:val="NoSpacing"/>
      </w:pPr>
      <w:r>
        <w:t xml:space="preserve">An important thing to note regarding database connections </w:t>
      </w:r>
    </w:p>
    <w:p w14:paraId="77E21634" w14:textId="77777777" w:rsidR="006951B1" w:rsidRDefault="006951B1" w:rsidP="006951B1">
      <w:pPr>
        <w:pStyle w:val="NoSpacing"/>
      </w:pPr>
      <w:r>
        <w:t>is they should not be left open.</w:t>
      </w:r>
    </w:p>
    <w:p w14:paraId="377AB503" w14:textId="77777777" w:rsidR="006951B1" w:rsidRDefault="006951B1" w:rsidP="006951B1">
      <w:pPr>
        <w:pStyle w:val="NoSpacing"/>
      </w:pPr>
    </w:p>
    <w:p w14:paraId="797F121F" w14:textId="77777777" w:rsidR="006951B1" w:rsidRDefault="006951B1" w:rsidP="006951B1">
      <w:pPr>
        <w:pStyle w:val="NoSpacing"/>
      </w:pPr>
      <w:r>
        <w:t xml:space="preserve">To close the connection </w:t>
      </w:r>
    </w:p>
    <w:p w14:paraId="1AE72DE5" w14:textId="77777777" w:rsidR="006951B1" w:rsidRDefault="006951B1" w:rsidP="006951B1">
      <w:pPr>
        <w:pStyle w:val="NoSpacing"/>
      </w:pPr>
      <w:r>
        <w:t xml:space="preserve">at the end of the unit test </w:t>
      </w:r>
    </w:p>
    <w:p w14:paraId="31D85CC5" w14:textId="77777777" w:rsidR="006951B1" w:rsidRDefault="006951B1" w:rsidP="006951B1">
      <w:r>
        <w:t>call the method</w:t>
      </w:r>
      <w:r w:rsidRPr="00940620">
        <w:rPr>
          <w:rStyle w:val="Consolas10Char"/>
        </w:rPr>
        <w:t xml:space="preserve"> getLoginDetails.CloseConnection(); </w:t>
      </w:r>
    </w:p>
    <w:p w14:paraId="546BBC5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4256073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penConnection_ShouldReturnTrue()</w:t>
      </w:r>
    </w:p>
    <w:p w14:paraId="68F1E581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FE7BE1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7E31D70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7EED1C16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95B865B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3E2F64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27AD037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OpenConnection();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36ADB0D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624E00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572C64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764EE2B9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</w:t>
      </w:r>
      <w:r w:rsidRPr="000223CF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4B5CD0B6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2BFB98C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3E0B1F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02B5AF2" wp14:editId="3A4CBC1F">
                <wp:simplePos x="0" y="0"/>
                <wp:positionH relativeFrom="column">
                  <wp:posOffset>695997</wp:posOffset>
                </wp:positionH>
                <wp:positionV relativeFrom="paragraph">
                  <wp:posOffset>54610</wp:posOffset>
                </wp:positionV>
                <wp:extent cx="7100048" cy="365963"/>
                <wp:effectExtent l="0" t="0" r="24765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48" cy="365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1A701" id="Rectangle 82" o:spid="_x0000_s1026" style="position:absolute;margin-left:54.8pt;margin-top:4.3pt;width:559.05pt;height:28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" filled="f" strokecolor="red" strokeweight="1pt"/>
            </w:pict>
          </mc:Fallback>
        </mc:AlternateContent>
      </w:r>
    </w:p>
    <w:p w14:paraId="773D873D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0223C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0223C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E7A2D58" w14:textId="77777777" w:rsidR="006951B1" w:rsidRPr="000223CF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0223C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           </w:t>
      </w:r>
      <w:r w:rsidRPr="000223C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002A37F4" w14:textId="77777777" w:rsidR="006951B1" w:rsidRPr="000223CF" w:rsidRDefault="006951B1" w:rsidP="006951B1">
      <w:pPr>
        <w:pStyle w:val="NoSpacing"/>
        <w:rPr>
          <w:noProof/>
          <w:sz w:val="16"/>
          <w:szCs w:val="16"/>
        </w:rPr>
      </w:pPr>
      <w:r w:rsidRPr="000223C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EB13AD8" w14:textId="67A4270F" w:rsidR="006951B1" w:rsidRDefault="006951B1" w:rsidP="006951B1">
      <w:pPr>
        <w:pStyle w:val="NoSpacing"/>
      </w:pPr>
    </w:p>
    <w:p w14:paraId="1F7B5C45" w14:textId="5A8F732B" w:rsidR="006951B1" w:rsidRDefault="006951B1" w:rsidP="006951B1">
      <w:pPr>
        <w:pStyle w:val="NoSpacing"/>
      </w:pPr>
    </w:p>
    <w:p w14:paraId="4C4229FD" w14:textId="2151A1EF" w:rsidR="006951B1" w:rsidRDefault="006951B1" w:rsidP="006951B1">
      <w:pPr>
        <w:pStyle w:val="NoSpacing"/>
      </w:pPr>
    </w:p>
    <w:p w14:paraId="252C5B6A" w14:textId="653DA1DA" w:rsidR="00573B20" w:rsidRDefault="00573B20" w:rsidP="00573B20">
      <w:pPr>
        <w:pStyle w:val="Heading3"/>
      </w:pPr>
      <w:bookmarkStart w:id="142" w:name="_Toc118123852"/>
      <w:r>
        <w:t>Run the test</w:t>
      </w:r>
      <w:proofErr w:type="gramStart"/>
      <w:r w:rsidR="002A646E">
        <w:t>:</w:t>
      </w:r>
      <w:r w:rsidR="002A646E" w:rsidRPr="002A646E">
        <w:rPr>
          <w:noProof/>
        </w:rPr>
        <w:t xml:space="preserve">  </w:t>
      </w:r>
      <w:r w:rsidR="002A646E">
        <w:rPr>
          <w:noProof/>
        </w:rPr>
        <w:t>‘</w:t>
      </w:r>
      <w:proofErr w:type="gramEnd"/>
      <w:r w:rsidR="002A646E" w:rsidRPr="002A646E">
        <w:rPr>
          <w:noProof/>
        </w:rPr>
        <w:t>OpenConnection_ShouldReturnTrue()</w:t>
      </w:r>
      <w:r w:rsidR="002A646E">
        <w:rPr>
          <w:noProof/>
        </w:rPr>
        <w:t>’</w:t>
      </w:r>
      <w:bookmarkEnd w:id="142"/>
    </w:p>
    <w:p w14:paraId="3A8273D5" w14:textId="2B6C43E1" w:rsidR="00573B20" w:rsidRDefault="00573B20" w:rsidP="006951B1">
      <w:r>
        <w:t xml:space="preserve">In Test Explorer run the test </w:t>
      </w:r>
      <w:r w:rsidR="006951B1">
        <w:t xml:space="preserve">– </w:t>
      </w:r>
      <w:r w:rsidR="006951B1" w:rsidRPr="006951B1">
        <w:rPr>
          <w:color w:val="00B050"/>
        </w:rPr>
        <w:t>okay</w:t>
      </w:r>
      <w:r w:rsidR="006951B1">
        <w:rPr>
          <w:color w:val="00B050"/>
        </w:rPr>
        <w:t xml:space="preserve"> </w:t>
      </w:r>
    </w:p>
    <w:p w14:paraId="23835533" w14:textId="4F738C52" w:rsidR="006951B1" w:rsidRDefault="006951B1" w:rsidP="006951B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7ED6772" wp14:editId="720C2788">
                <wp:simplePos x="0" y="0"/>
                <wp:positionH relativeFrom="column">
                  <wp:posOffset>551031</wp:posOffset>
                </wp:positionH>
                <wp:positionV relativeFrom="paragraph">
                  <wp:posOffset>1167056</wp:posOffset>
                </wp:positionV>
                <wp:extent cx="1461247" cy="170329"/>
                <wp:effectExtent l="0" t="0" r="24765" b="2032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17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FA8E" id="Rectangle 81" o:spid="_x0000_s1026" style="position:absolute;margin-left:43.4pt;margin-top:91.9pt;width:115.05pt;height:13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o8fg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" filled="f" strokecolor="red" strokeweight="1pt"/>
            </w:pict>
          </mc:Fallback>
        </mc:AlternateContent>
      </w:r>
      <w:r w:rsidRPr="006951B1">
        <w:rPr>
          <w:noProof/>
        </w:rPr>
        <w:drawing>
          <wp:inline distT="0" distB="0" distL="0" distR="0" wp14:anchorId="2A8A266A" wp14:editId="763A9289">
            <wp:extent cx="2012400" cy="1360800"/>
            <wp:effectExtent l="0" t="0" r="698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487" w14:textId="5C087451" w:rsidR="006951B1" w:rsidRDefault="006951B1" w:rsidP="006951B1">
      <w:pPr>
        <w:pStyle w:val="NoSpacing"/>
      </w:pPr>
    </w:p>
    <w:p w14:paraId="4B6340E2" w14:textId="39BD08CD" w:rsidR="006951B1" w:rsidRDefault="006951B1" w:rsidP="006951B1">
      <w:pPr>
        <w:pStyle w:val="NoSpacing"/>
      </w:pPr>
    </w:p>
    <w:p w14:paraId="24076D20" w14:textId="70114911" w:rsidR="006951B1" w:rsidRDefault="006951B1" w:rsidP="006951B1">
      <w:pPr>
        <w:pStyle w:val="NoSpacing"/>
      </w:pPr>
      <w:r>
        <w:br/>
      </w:r>
    </w:p>
    <w:p w14:paraId="622CF188" w14:textId="77777777" w:rsidR="006951B1" w:rsidRDefault="006951B1">
      <w:r>
        <w:br w:type="page"/>
      </w:r>
    </w:p>
    <w:p w14:paraId="02D296F6" w14:textId="47CF2589" w:rsidR="006951B1" w:rsidRDefault="006951B1" w:rsidP="009C7AEC">
      <w:pPr>
        <w:pStyle w:val="Heading2"/>
      </w:pPr>
      <w:bookmarkStart w:id="143" w:name="_Toc118123853"/>
      <w:r>
        <w:lastRenderedPageBreak/>
        <w:t xml:space="preserve">Unit test the </w:t>
      </w:r>
      <w:r>
        <w:rPr>
          <w:noProof/>
        </w:rPr>
        <w:t>method:  GetData()</w:t>
      </w:r>
      <w:bookmarkEnd w:id="143"/>
    </w:p>
    <w:p w14:paraId="63F6192E" w14:textId="672258ED" w:rsidR="006951B1" w:rsidRDefault="006951B1" w:rsidP="006951B1">
      <w:pPr>
        <w:pStyle w:val="NoSpacing"/>
      </w:pPr>
      <w:r>
        <w:t>The method</w:t>
      </w:r>
      <w:r w:rsidRPr="004706F5">
        <w:rPr>
          <w:rStyle w:val="Consolas10Char"/>
        </w:rPr>
        <w:t xml:space="preserve"> </w:t>
      </w:r>
      <w:r>
        <w:rPr>
          <w:rStyle w:val="Consolas10Char"/>
        </w:rPr>
        <w:t>GetLoginDetails.GetData</w:t>
      </w:r>
      <w:r w:rsidRPr="004706F5">
        <w:rPr>
          <w:rStyle w:val="Consolas10Char"/>
        </w:rPr>
        <w:t>()</w:t>
      </w:r>
    </w:p>
    <w:p w14:paraId="2C480742" w14:textId="4CF9C91E" w:rsidR="006951B1" w:rsidRDefault="006951B1" w:rsidP="006951B1">
      <w:pPr>
        <w:pStyle w:val="NoSpacing"/>
      </w:pPr>
      <w:r>
        <w:t>sends the SQL command to get the users details.</w:t>
      </w:r>
    </w:p>
    <w:p w14:paraId="65D9428B" w14:textId="77777777" w:rsidR="006951B1" w:rsidRDefault="006951B1" w:rsidP="006951B1">
      <w:pPr>
        <w:pStyle w:val="NoSpacing"/>
      </w:pPr>
    </w:p>
    <w:p w14:paraId="08A31A56" w14:textId="052061CE" w:rsidR="006951B1" w:rsidRPr="006951B1" w:rsidRDefault="006951B1" w:rsidP="006951B1">
      <w:r>
        <w:t>The returned data is stored as the public variable</w:t>
      </w:r>
      <w:r>
        <w:rPr>
          <w:rStyle w:val="Consolas10Char"/>
        </w:rPr>
        <w:t xml:space="preserve"> M</w:t>
      </w:r>
      <w:r w:rsidRPr="006951B1">
        <w:rPr>
          <w:rStyle w:val="Consolas10Char"/>
        </w:rPr>
        <w:t>ySqlDataReader reader</w:t>
      </w:r>
      <w:r>
        <w:t xml:space="preserve"> </w:t>
      </w:r>
    </w:p>
    <w:p w14:paraId="185A74B6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GetData()</w:t>
      </w:r>
    </w:p>
    <w:p w14:paraId="613C26F5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*  Send the SQL command, to get the users details</w:t>
      </w:r>
    </w:p>
    <w:p w14:paraId="5BAF71B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e returned data is stored as the public variable 'reader' */</w:t>
      </w:r>
    </w:p>
    <w:p w14:paraId="74AAB58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(IUser loginUser)</w:t>
      </w:r>
    </w:p>
    <w:p w14:paraId="5403B8E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DD9C8FE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qlCmd =                          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Create the MySQL query, to get loginUser info from the database.</w:t>
      </w:r>
    </w:p>
    <w:p w14:paraId="170085E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SELECT email, password, createDate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0A1DA94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FROM User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2EF4427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WHERE email = @email 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BA6AD1D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4C223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MySqlCommand command =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sqlCmd, mySqlConn.connection))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Create a MySql command,</w:t>
      </w:r>
    </w:p>
    <w:p w14:paraId="27C9EC1B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87383FB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ommand.Parameters.Add(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Parameter(</w:t>
      </w:r>
      <w:r w:rsidRPr="006951B1">
        <w:rPr>
          <w:rFonts w:ascii="Cascadia Mono" w:hAnsi="Cascadia Mono" w:cs="Cascadia Mono"/>
          <w:noProof/>
          <w:color w:val="A31515"/>
          <w:sz w:val="14"/>
          <w:szCs w:val="14"/>
        </w:rPr>
        <w:t>"@email"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loginUser.Email));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 including the @email parameter.</w:t>
      </w:r>
    </w:p>
    <w:p w14:paraId="529AE230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E43982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407F038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63B7EB19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reader = command.ExecuteReader();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Send the sqlCmd to the MySQL database</w:t>
      </w:r>
    </w:p>
    <w:p w14:paraId="21C304BC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5199744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                    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If getting a valid row from the database does not work</w:t>
      </w:r>
    </w:p>
    <w:p w14:paraId="070F2C7A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6C2A05E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mySqlConn.errorMessage = ex.Message;            </w:t>
      </w:r>
      <w:r w:rsidRPr="006951B1">
        <w:rPr>
          <w:rFonts w:ascii="Cascadia Mono" w:hAnsi="Cascadia Mono" w:cs="Cascadia Mono"/>
          <w:noProof/>
          <w:color w:val="008000"/>
          <w:sz w:val="14"/>
          <w:szCs w:val="14"/>
        </w:rPr>
        <w:t>//  and set the error errorMessage</w:t>
      </w:r>
    </w:p>
    <w:p w14:paraId="7B5F1EC0" w14:textId="77777777" w:rsidR="00A3755C" w:rsidRPr="00A3755C" w:rsidRDefault="00A3755C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CloseConnection();</w:t>
      </w:r>
    </w:p>
    <w:p w14:paraId="17A37BA5" w14:textId="41733258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75CB187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0B75AD67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89EFC2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951B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2BFA6D1" w14:textId="77777777" w:rsidR="006951B1" w:rsidRPr="006951B1" w:rsidRDefault="006951B1" w:rsidP="006951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1CB9EA7C" w14:textId="5D6F6263" w:rsidR="006951B1" w:rsidRPr="006951B1" w:rsidRDefault="006951B1" w:rsidP="006951B1">
      <w:pPr>
        <w:pStyle w:val="NoSpacing"/>
        <w:rPr>
          <w:noProof/>
          <w:sz w:val="16"/>
          <w:szCs w:val="16"/>
        </w:rPr>
      </w:pPr>
      <w:r w:rsidRPr="006951B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86C4757" w14:textId="38C90A98" w:rsidR="006951B1" w:rsidRDefault="006951B1" w:rsidP="006951B1">
      <w:pPr>
        <w:pStyle w:val="NoSpacing"/>
      </w:pPr>
    </w:p>
    <w:p w14:paraId="13A84CE0" w14:textId="3A99F72E" w:rsidR="00A3755C" w:rsidRDefault="00A3755C" w:rsidP="006951B1">
      <w:pPr>
        <w:pStyle w:val="NoSpacing"/>
      </w:pPr>
    </w:p>
    <w:p w14:paraId="3FAC7654" w14:textId="56444D74" w:rsidR="00A3755C" w:rsidRDefault="00A3755C" w:rsidP="006951B1">
      <w:pPr>
        <w:pStyle w:val="NoSpacing"/>
      </w:pPr>
    </w:p>
    <w:p w14:paraId="155C4C49" w14:textId="49744BAA" w:rsidR="00A3755C" w:rsidRDefault="00A3755C" w:rsidP="00A3755C">
      <w:pPr>
        <w:pStyle w:val="Heading3"/>
      </w:pPr>
      <w:bookmarkStart w:id="144" w:name="_Toc118123854"/>
      <w:r>
        <w:t xml:space="preserve">Create </w:t>
      </w:r>
      <w:r w:rsidRPr="00A3755C">
        <w:rPr>
          <w:rStyle w:val="Consolas10Char"/>
        </w:rPr>
        <w:t>GetData_ShouldReturnTrue()</w:t>
      </w:r>
      <w:bookmarkEnd w:id="144"/>
    </w:p>
    <w:p w14:paraId="5D9C336D" w14:textId="64CD4F9B" w:rsidR="00A3755C" w:rsidRDefault="00A3755C" w:rsidP="006951B1">
      <w:pPr>
        <w:pStyle w:val="NoSpacing"/>
        <w:rPr>
          <w:rStyle w:val="Consolas10Char"/>
        </w:rPr>
      </w:pPr>
      <w:r>
        <w:t>Create the unit test method</w:t>
      </w:r>
      <w:r w:rsidRPr="00A3755C">
        <w:rPr>
          <w:rStyle w:val="Consolas10Char"/>
        </w:rPr>
        <w:t xml:space="preserve"> GetData_ShouldReturnTrue()</w:t>
      </w:r>
    </w:p>
    <w:p w14:paraId="3373CE7E" w14:textId="7AC9191B" w:rsidR="00A3755C" w:rsidRDefault="00A3755C" w:rsidP="00A3755C">
      <w:pPr>
        <w:pStyle w:val="NoSpacing"/>
        <w:rPr>
          <w:rStyle w:val="Consolas10Char"/>
        </w:rPr>
      </w:pPr>
      <w:r>
        <w:t>make the method a</w:t>
      </w:r>
      <w:r w:rsidRPr="00A3755C">
        <w:rPr>
          <w:rStyle w:val="Consolas10Char"/>
        </w:rPr>
        <w:t xml:space="preserve"> Fact</w:t>
      </w:r>
      <w:r>
        <w:rPr>
          <w:rStyle w:val="Consolas10Char"/>
        </w:rPr>
        <w:t xml:space="preserve"> </w:t>
      </w:r>
    </w:p>
    <w:p w14:paraId="05956383" w14:textId="46E44F81" w:rsidR="00A3755C" w:rsidRPr="00A3755C" w:rsidRDefault="00A3755C" w:rsidP="00A3755C"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and includ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the comments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arra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nge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, act, assert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. </w:t>
      </w:r>
    </w:p>
    <w:p w14:paraId="0D01D10D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19BD9A52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19D607E9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2FA2EDA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12E4420B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9C65DE3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3755C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2A0CA8A7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2AEEAAE" w14:textId="0CE968A0" w:rsid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A3755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715F8974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2993E15" w14:textId="14654A8B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47B630C6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7A09DA" w14:textId="155073F0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A7C8DC3" wp14:editId="01931E25">
                <wp:simplePos x="0" y="0"/>
                <wp:positionH relativeFrom="column">
                  <wp:posOffset>461645</wp:posOffset>
                </wp:positionH>
                <wp:positionV relativeFrom="paragraph">
                  <wp:posOffset>46392</wp:posOffset>
                </wp:positionV>
                <wp:extent cx="2312894" cy="1299300"/>
                <wp:effectExtent l="0" t="0" r="1143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12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8C02" id="Rectangle 84" o:spid="_x0000_s1026" style="position:absolute;margin-left:36.35pt;margin-top:3.65pt;width:182.1pt;height:102.3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" filled="f" strokecolor="red" strokeweight="1pt"/>
            </w:pict>
          </mc:Fallback>
        </mc:AlternateContent>
      </w:r>
    </w:p>
    <w:p w14:paraId="6BD8B594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73BAD03F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3755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Data_ShouldReturnTrue()</w:t>
      </w:r>
    </w:p>
    <w:p w14:paraId="60D3E6DD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110FBF9" w14:textId="3A6431E4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39F5088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DD0B25C" w14:textId="529C81F8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5A575B92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46F856C" w14:textId="5932E8E0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3755C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155E2E51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37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5923A819" w14:textId="77777777" w:rsidR="00A3755C" w:rsidRPr="00A3755C" w:rsidRDefault="00A3755C" w:rsidP="00A375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8C067E8" w14:textId="47F4BCA5" w:rsidR="006951B1" w:rsidRPr="00A3755C" w:rsidRDefault="00A3755C" w:rsidP="00A3755C">
      <w:pPr>
        <w:pStyle w:val="NoSpacing"/>
        <w:rPr>
          <w:noProof/>
          <w:sz w:val="16"/>
          <w:szCs w:val="16"/>
        </w:rPr>
      </w:pPr>
      <w:r w:rsidRPr="00A3755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B01984B" w14:textId="673C6736" w:rsidR="00A3755C" w:rsidRDefault="00A3755C" w:rsidP="006951B1">
      <w:pPr>
        <w:pStyle w:val="NoSpacing"/>
      </w:pPr>
    </w:p>
    <w:p w14:paraId="13506706" w14:textId="0E8D13F2" w:rsidR="00A3755C" w:rsidRDefault="00A3755C" w:rsidP="006951B1">
      <w:pPr>
        <w:pStyle w:val="NoSpacing"/>
      </w:pPr>
    </w:p>
    <w:p w14:paraId="5542D852" w14:textId="57D65452" w:rsidR="00A3755C" w:rsidRDefault="00A3755C" w:rsidP="00A3755C">
      <w:pPr>
        <w:pStyle w:val="Heading3"/>
      </w:pPr>
      <w:bookmarkStart w:id="145" w:name="_Toc118123855"/>
      <w:r>
        <w:t>A</w:t>
      </w:r>
      <w:r w:rsidR="00ED48E5">
        <w:t>rrange</w:t>
      </w:r>
      <w:bookmarkEnd w:id="145"/>
    </w:p>
    <w:p w14:paraId="1A11C66F" w14:textId="6CADDCEC" w:rsidR="00A3755C" w:rsidRPr="00A3755C" w:rsidRDefault="00A3755C" w:rsidP="00160EFC">
      <w:pPr>
        <w:pStyle w:val="NoSpacing"/>
        <w:numPr>
          <w:ilvl w:val="0"/>
          <w:numId w:val="30"/>
        </w:numPr>
      </w:pPr>
      <w:r>
        <w:t>The method</w:t>
      </w:r>
      <w:r w:rsidRPr="00A3755C">
        <w:rPr>
          <w:rStyle w:val="Consolas10Char"/>
        </w:rPr>
        <w:t xml:space="preserve"> GetData()</w:t>
      </w:r>
      <w:r>
        <w:rPr>
          <w:rStyle w:val="Consolas10Char"/>
        </w:rPr>
        <w:t xml:space="preserve">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r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>etu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r</w:t>
      </w:r>
      <w:r w:rsidRPr="00A3755C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ns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the bool</w:t>
      </w:r>
      <w:r w:rsidRPr="00A3755C">
        <w:rPr>
          <w:rStyle w:val="Consolas10Char"/>
        </w:rPr>
        <w:t xml:space="preserve"> true</w:t>
      </w:r>
    </w:p>
    <w:p w14:paraId="402D9EE2" w14:textId="546DB9FC" w:rsidR="00A3755C" w:rsidRDefault="00A3755C" w:rsidP="00160EFC">
      <w:pPr>
        <w:ind w:firstLine="720"/>
        <w:rPr>
          <w:rStyle w:val="LocationChar"/>
        </w:rPr>
      </w:pPr>
      <w:r>
        <w:t xml:space="preserve">when data is received from the database </w:t>
      </w:r>
      <w:r w:rsidRPr="00A3755C">
        <w:rPr>
          <w:rStyle w:val="LocationChar"/>
        </w:rPr>
        <w:t>xwm-mysql</w:t>
      </w:r>
      <w:r w:rsidR="00ED48E5">
        <w:rPr>
          <w:rStyle w:val="LocationChar"/>
        </w:rPr>
        <w:t xml:space="preserve"> </w:t>
      </w:r>
    </w:p>
    <w:p w14:paraId="1084DD7A" w14:textId="1E34872D" w:rsidR="00ED48E5" w:rsidRPr="00ED48E5" w:rsidRDefault="00ED48E5" w:rsidP="00160EFC">
      <w:pPr>
        <w:pStyle w:val="NoSpacing"/>
        <w:numPr>
          <w:ilvl w:val="0"/>
          <w:numId w:val="30"/>
        </w:numPr>
        <w:rPr>
          <w:rStyle w:val="LocationChar"/>
          <w:b w:val="0"/>
          <w:noProof w:val="0"/>
          <w:sz w:val="22"/>
          <w:szCs w:val="22"/>
        </w:rPr>
      </w:pPr>
      <w:r w:rsidRPr="00ED48E5">
        <w:rPr>
          <w:rStyle w:val="LocationChar"/>
          <w:b w:val="0"/>
          <w:noProof w:val="0"/>
          <w:sz w:val="22"/>
          <w:szCs w:val="22"/>
        </w:rPr>
        <w:t>A connection to the database also needs to be opened</w:t>
      </w:r>
    </w:p>
    <w:p w14:paraId="3C941689" w14:textId="3927F59A" w:rsidR="00160EFC" w:rsidRDefault="00ED48E5" w:rsidP="00160EFC">
      <w:pPr>
        <w:ind w:firstLine="720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t</w:t>
      </w:r>
      <w:r w:rsidRPr="00ED48E5">
        <w:rPr>
          <w:rStyle w:val="LocationChar"/>
          <w:b w:val="0"/>
          <w:noProof w:val="0"/>
          <w:sz w:val="22"/>
          <w:szCs w:val="22"/>
        </w:rPr>
        <w:t>o get data from the databas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4D05F694" w14:textId="58F08D1A" w:rsidR="00160EFC" w:rsidRPr="00243F41" w:rsidRDefault="00160EFC" w:rsidP="00160EFC">
      <w:pPr>
        <w:pStyle w:val="NoSpacing"/>
        <w:numPr>
          <w:ilvl w:val="0"/>
          <w:numId w:val="30"/>
        </w:numPr>
        <w:rPr>
          <w:rStyle w:val="Consolas10Char"/>
        </w:rPr>
      </w:pPr>
      <w:r>
        <w:t>A</w:t>
      </w:r>
      <w:r w:rsidR="00243F41">
        <w:t>n</w:t>
      </w:r>
      <w:r>
        <w:t xml:space="preserve"> </w:t>
      </w:r>
      <w:r w:rsidR="00243F41">
        <w:rPr>
          <w:rStyle w:val="LocationChar"/>
        </w:rPr>
        <w:t>IU</w:t>
      </w:r>
      <w:r w:rsidRPr="00243F41">
        <w:rPr>
          <w:rStyle w:val="LocationChar"/>
        </w:rPr>
        <w:t>ser</w:t>
      </w:r>
      <w:r>
        <w:t xml:space="preserve"> </w:t>
      </w:r>
      <w:r w:rsidR="00243F41">
        <w:t xml:space="preserve">object, </w:t>
      </w:r>
      <w:r>
        <w:t>with the email address</w:t>
      </w:r>
      <w:r w:rsidRPr="00243F41">
        <w:rPr>
          <w:rStyle w:val="Consolas10Char"/>
        </w:rPr>
        <w:t xml:space="preserve"> </w:t>
      </w:r>
      <w:r w:rsidR="00243F41" w:rsidRPr="00243F41">
        <w:rPr>
          <w:rStyle w:val="Consolas10Char"/>
        </w:rPr>
        <w:t>“</w:t>
      </w:r>
      <w:hyperlink r:id="rId134" w:history="1">
        <w:r w:rsidR="00243F41" w:rsidRPr="00243F41">
          <w:rPr>
            <w:rStyle w:val="Consolas10Char"/>
          </w:rPr>
          <w:t>user@mail.com</w:t>
        </w:r>
      </w:hyperlink>
      <w:r w:rsidR="00243F41" w:rsidRPr="00243F41">
        <w:rPr>
          <w:rStyle w:val="Consolas10Char"/>
        </w:rPr>
        <w:t>”</w:t>
      </w:r>
    </w:p>
    <w:p w14:paraId="2E4092FB" w14:textId="149CDEAC" w:rsidR="00243F41" w:rsidRDefault="00160EFC" w:rsidP="00243F41">
      <w:pPr>
        <w:pStyle w:val="NoSpacing"/>
        <w:ind w:firstLine="720"/>
      </w:pPr>
      <w:r>
        <w:t>also needs to be created</w:t>
      </w:r>
      <w:r w:rsidR="00243F41" w:rsidRPr="00243F41">
        <w:t xml:space="preserve"> </w:t>
      </w:r>
      <w:r w:rsidR="00243F41">
        <w:t>as the argument</w:t>
      </w:r>
    </w:p>
    <w:p w14:paraId="35C2DA8C" w14:textId="7D95EFB7" w:rsidR="00160EFC" w:rsidRPr="00ED48E5" w:rsidRDefault="00243F41" w:rsidP="00160EFC">
      <w:pPr>
        <w:ind w:firstLine="720"/>
      </w:pPr>
      <w:r>
        <w:t>for the method</w:t>
      </w:r>
      <w:r w:rsidR="00160EFC" w:rsidRPr="00160EFC">
        <w:rPr>
          <w:rStyle w:val="Consolas10Char"/>
        </w:rPr>
        <w:t xml:space="preserve"> GetData</w:t>
      </w:r>
      <w:r w:rsidR="00160EFC">
        <w:rPr>
          <w:rStyle w:val="Consolas10Char"/>
        </w:rPr>
        <w:t>()</w:t>
      </w:r>
      <w:r w:rsidR="00160EFC" w:rsidRPr="00160EFC">
        <w:rPr>
          <w:rStyle w:val="Consolas10Char"/>
        </w:rPr>
        <w:t xml:space="preserve"> </w:t>
      </w:r>
    </w:p>
    <w:p w14:paraId="7C0FCABA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04E147B2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43F41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51883089" w14:textId="2DF11236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5471CB" wp14:editId="62A9DA31">
                <wp:simplePos x="0" y="0"/>
                <wp:positionH relativeFrom="column">
                  <wp:posOffset>680720</wp:posOffset>
                </wp:positionH>
                <wp:positionV relativeFrom="paragraph">
                  <wp:posOffset>38137</wp:posOffset>
                </wp:positionV>
                <wp:extent cx="7023847" cy="1064684"/>
                <wp:effectExtent l="0" t="0" r="24765" b="2159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847" cy="106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5E6D" id="Rectangle 86" o:spid="_x0000_s1026" style="position:absolute;margin-left:53.6pt;margin-top:3pt;width:553.05pt;height:83.8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dvfwIAAGA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" filled="f" strokecolor="red" strokeweight="1pt"/>
            </w:pict>
          </mc:Fallback>
        </mc:AlternateConten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0BACC70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4941C844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A passing test should return the value true</w:t>
      </w:r>
    </w:p>
    <w:p w14:paraId="7BACC1F9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D9A7587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ed = getLoginDetails.OpenConnection();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Open a connection to the database</w:t>
      </w:r>
    </w:p>
    <w:p w14:paraId="199B907D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02DA17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user = </w:t>
      </w:r>
      <w:r w:rsidRPr="00243F4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Create an IUser, as the test methods argument</w:t>
      </w:r>
    </w:p>
    <w:p w14:paraId="08754D32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user.Email = </w:t>
      </w:r>
      <w:r w:rsidRPr="00243F41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243F4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</w:t>
      </w:r>
      <w:r w:rsidRPr="00243F41">
        <w:rPr>
          <w:rFonts w:ascii="Cascadia Mono" w:hAnsi="Cascadia Mono" w:cs="Cascadia Mono"/>
          <w:noProof/>
          <w:color w:val="008000"/>
          <w:sz w:val="18"/>
          <w:szCs w:val="18"/>
        </w:rPr>
        <w:t>//  with the email address 'user@mail.com'.</w:t>
      </w:r>
    </w:p>
    <w:p w14:paraId="171F2A6B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1AB1579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C1EAE" w14:textId="4B9FDF19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4621DEBD" w14:textId="77777777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E4E08D" w14:textId="4F3EABA8" w:rsidR="00243F41" w:rsidRPr="00243F41" w:rsidRDefault="00243F41" w:rsidP="0024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243F41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1E523FD" w14:textId="1FDBF585" w:rsidR="00ED48E5" w:rsidRDefault="00243F41" w:rsidP="00243F41">
      <w:pPr>
        <w:pStyle w:val="NoSpacing"/>
      </w:pPr>
      <w:r w:rsidRPr="00243F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  <w:r w:rsidR="006951B1">
        <w:br/>
      </w:r>
    </w:p>
    <w:p w14:paraId="5466AA22" w14:textId="0199CAC0" w:rsidR="00023E10" w:rsidRDefault="00023E10" w:rsidP="00243F41">
      <w:pPr>
        <w:pStyle w:val="NoSpacing"/>
      </w:pPr>
    </w:p>
    <w:p w14:paraId="0403C68D" w14:textId="1FE4B571" w:rsidR="00023E10" w:rsidRDefault="00023E10" w:rsidP="00243F41">
      <w:pPr>
        <w:pStyle w:val="NoSpacing"/>
      </w:pPr>
    </w:p>
    <w:p w14:paraId="24116117" w14:textId="5718763D" w:rsidR="00023E10" w:rsidRPr="00023E10" w:rsidRDefault="00023E10" w:rsidP="00023E10">
      <w:pPr>
        <w:pStyle w:val="NoSpacing"/>
        <w:ind w:firstLine="720"/>
        <w:rPr>
          <w:i/>
          <w:sz w:val="20"/>
          <w:szCs w:val="20"/>
        </w:rPr>
      </w:pPr>
      <w:r w:rsidRPr="00023E10">
        <w:rPr>
          <w:i/>
          <w:sz w:val="20"/>
          <w:szCs w:val="20"/>
        </w:rPr>
        <w:t>Next, Act …</w:t>
      </w:r>
    </w:p>
    <w:p w14:paraId="548C2BA3" w14:textId="77777777" w:rsidR="00ED48E5" w:rsidRDefault="00ED48E5" w:rsidP="00ED48E5">
      <w:pPr>
        <w:pStyle w:val="NoSpacing"/>
      </w:pPr>
    </w:p>
    <w:p w14:paraId="72DF3988" w14:textId="77777777" w:rsidR="00ED48E5" w:rsidRDefault="00ED48E5" w:rsidP="00ED48E5">
      <w:pPr>
        <w:pStyle w:val="NoSpacing"/>
      </w:pPr>
    </w:p>
    <w:p w14:paraId="3155BA92" w14:textId="77777777" w:rsidR="00023E10" w:rsidRDefault="00023E1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9DE34D1" w14:textId="607CDDCC" w:rsidR="00940620" w:rsidRDefault="00ED48E5" w:rsidP="00ED48E5">
      <w:pPr>
        <w:pStyle w:val="Heading3"/>
      </w:pPr>
      <w:bookmarkStart w:id="146" w:name="_Toc118123856"/>
      <w:r>
        <w:lastRenderedPageBreak/>
        <w:t>Act</w:t>
      </w:r>
      <w:bookmarkEnd w:id="146"/>
      <w:r w:rsidR="00940620">
        <w:t xml:space="preserve">  </w:t>
      </w:r>
    </w:p>
    <w:p w14:paraId="7635603F" w14:textId="76FA2438" w:rsidR="00ED48E5" w:rsidRDefault="000B4981" w:rsidP="00ED48E5">
      <w:pPr>
        <w:pStyle w:val="NoSpacing"/>
      </w:pPr>
      <w:r>
        <w:t>Call the method</w:t>
      </w:r>
      <w:r w:rsidRPr="00F7264A">
        <w:rPr>
          <w:rStyle w:val="Consolas10Char"/>
        </w:rPr>
        <w:t xml:space="preserve"> </w:t>
      </w:r>
      <w:r w:rsidR="00F7264A" w:rsidRPr="00F7264A">
        <w:rPr>
          <w:rStyle w:val="Consolas10Char"/>
        </w:rPr>
        <w:t>getLoginDetails.GetData()</w:t>
      </w:r>
    </w:p>
    <w:p w14:paraId="0328735E" w14:textId="190496ED" w:rsidR="000B4981" w:rsidRDefault="000B4981" w:rsidP="00ED48E5">
      <w:pPr>
        <w:pStyle w:val="NoSpacing"/>
      </w:pPr>
      <w:r>
        <w:t>to retrieve a user’s email, password and create date</w:t>
      </w:r>
    </w:p>
    <w:p w14:paraId="62E545A1" w14:textId="4376447D" w:rsidR="000B4981" w:rsidRDefault="000B4981" w:rsidP="00F7264A">
      <w:r>
        <w:t>from the database</w:t>
      </w:r>
      <w:r w:rsidR="00160EFC">
        <w:t>.</w:t>
      </w:r>
      <w:r w:rsidR="00F7264A">
        <w:t xml:space="preserve"> </w:t>
      </w:r>
    </w:p>
    <w:p w14:paraId="68E5707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518ECD5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6842928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FC152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DC3E69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F71E08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EBFABA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A29156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264A3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18F9CBE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420FAE3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E9C2DC7" w14:textId="07ED351C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21B1F28" wp14:editId="15F78553">
                <wp:simplePos x="0" y="0"/>
                <wp:positionH relativeFrom="column">
                  <wp:posOffset>703729</wp:posOffset>
                </wp:positionH>
                <wp:positionV relativeFrom="paragraph">
                  <wp:posOffset>53004</wp:posOffset>
                </wp:positionV>
                <wp:extent cx="5809130" cy="403412"/>
                <wp:effectExtent l="0" t="0" r="20320" b="158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130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D86D" id="Rectangle 87" o:spid="_x0000_s1026" style="position:absolute;margin-left:55.4pt;margin-top:4.15pt;width:457.4pt;height:31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sefgIAAF8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" filled="f" strokecolor="red" strokeweight="1pt"/>
            </w:pict>
          </mc:Fallback>
        </mc:AlternateContent>
      </w:r>
    </w:p>
    <w:p w14:paraId="7895206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C090C0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521F1EB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0EEA38D6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0CEC4B" w14:textId="53C2820A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44910743" w14:textId="1FD1BC3C" w:rsidR="00F7264A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9152B94" w14:textId="67F3678D" w:rsidR="00F7264A" w:rsidRDefault="00F7264A" w:rsidP="00F7264A">
      <w:pPr>
        <w:pStyle w:val="NoSpacing"/>
      </w:pPr>
    </w:p>
    <w:p w14:paraId="7FD873EB" w14:textId="2DE40D8F" w:rsidR="00F7264A" w:rsidRDefault="00F7264A" w:rsidP="00F7264A">
      <w:pPr>
        <w:pStyle w:val="NoSpacing"/>
      </w:pPr>
    </w:p>
    <w:p w14:paraId="20E90549" w14:textId="267C8F4C" w:rsidR="00F7264A" w:rsidRDefault="00F7264A" w:rsidP="00F7264A">
      <w:pPr>
        <w:pStyle w:val="NoSpacing"/>
      </w:pPr>
    </w:p>
    <w:p w14:paraId="13921EEB" w14:textId="1A0D93D6" w:rsidR="00F7264A" w:rsidRDefault="00F7264A" w:rsidP="004760F5">
      <w:pPr>
        <w:pStyle w:val="Heading3"/>
      </w:pPr>
      <w:bookmarkStart w:id="147" w:name="_Toc118123857"/>
      <w:r>
        <w:t>Assert</w:t>
      </w:r>
      <w:bookmarkEnd w:id="147"/>
    </w:p>
    <w:p w14:paraId="15ED380F" w14:textId="76594219" w:rsidR="00F7264A" w:rsidRDefault="00F7264A" w:rsidP="00F7264A">
      <w:pPr>
        <w:pStyle w:val="NoSpacing"/>
      </w:pPr>
      <w:r>
        <w:t>If the user details are successfully retrieved from the database</w:t>
      </w:r>
    </w:p>
    <w:p w14:paraId="50B5B94A" w14:textId="1057DAC6" w:rsidR="00F7264A" w:rsidRPr="00F7264A" w:rsidRDefault="00F7264A" w:rsidP="00F7264A">
      <w:pPr>
        <w:pStyle w:val="NoSpacing"/>
      </w:pPr>
      <w:r>
        <w:t>the bool</w:t>
      </w:r>
      <w:r w:rsidRPr="00F7264A">
        <w:rPr>
          <w:rStyle w:val="Consolas10Char"/>
        </w:rPr>
        <w:t xml:space="preserve"> true </w:t>
      </w:r>
      <w:r>
        <w:t>is returned from the method</w:t>
      </w:r>
      <w:r w:rsidRPr="00F7264A">
        <w:rPr>
          <w:rStyle w:val="Consolas10Char"/>
        </w:rPr>
        <w:t xml:space="preserve"> GetData()</w:t>
      </w: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</w:p>
    <w:p w14:paraId="3538D8F2" w14:textId="1570AA6F" w:rsidR="00160EFC" w:rsidRDefault="00160EFC" w:rsidP="00ED48E5">
      <w:pPr>
        <w:pStyle w:val="NoSpacing"/>
      </w:pPr>
    </w:p>
    <w:p w14:paraId="4B8F71CE" w14:textId="367E426E" w:rsidR="00F7264A" w:rsidRDefault="00F7264A" w:rsidP="00ED48E5">
      <w:pPr>
        <w:pStyle w:val="NoSpacing"/>
      </w:pPr>
      <w:r>
        <w:t>So, the values</w:t>
      </w:r>
      <w:r w:rsidRPr="00F7264A">
        <w:rPr>
          <w:rStyle w:val="Consolas10Char"/>
        </w:rPr>
        <w:t xml:space="preserve"> expected </w:t>
      </w:r>
      <w:r>
        <w:t>and</w:t>
      </w:r>
      <w:r w:rsidRPr="00F7264A">
        <w:rPr>
          <w:rStyle w:val="Consolas10Char"/>
        </w:rPr>
        <w:t xml:space="preserve"> actual </w:t>
      </w:r>
      <w:r>
        <w:t xml:space="preserve"> </w:t>
      </w:r>
    </w:p>
    <w:p w14:paraId="1E472943" w14:textId="30E44E4C" w:rsidR="00F7264A" w:rsidRDefault="00F7264A" w:rsidP="00F7264A">
      <w:r>
        <w:t>should both be</w:t>
      </w:r>
      <w:r w:rsidRPr="00F7264A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1B09BAB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5F4DD61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481B7D6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1A7EAE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01ECA3F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E5B566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0FA509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03B2A6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D68CFB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69EB51AC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03A9212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6AB88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B36E71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44B5BF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1A13853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79EB810C" w14:textId="4A9C6A39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DA3DADB" wp14:editId="6A0DDD01">
                <wp:simplePos x="0" y="0"/>
                <wp:positionH relativeFrom="column">
                  <wp:posOffset>703729</wp:posOffset>
                </wp:positionH>
                <wp:positionV relativeFrom="paragraph">
                  <wp:posOffset>45795</wp:posOffset>
                </wp:positionV>
                <wp:extent cx="7862047" cy="385482"/>
                <wp:effectExtent l="0" t="0" r="24765" b="146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047" cy="385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D58E4" id="Rectangle 88" o:spid="_x0000_s1026" style="position:absolute;margin-left:55.4pt;margin-top:3.6pt;width:619.05pt;height:30.3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75fwIAAF8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" filled="f" strokecolor="red" strokeweight="1pt"/>
            </w:pict>
          </mc:Fallback>
        </mc:AlternateContent>
      </w:r>
    </w:p>
    <w:p w14:paraId="5AC2AE4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79A4E2FC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13F37B9A" w14:textId="6BEB0741" w:rsidR="00940620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8722EBE" w14:textId="61CBAE51" w:rsidR="00940620" w:rsidRDefault="00940620" w:rsidP="00940620">
      <w:pPr>
        <w:pStyle w:val="NoSpacing"/>
      </w:pPr>
    </w:p>
    <w:p w14:paraId="5DEB4E8A" w14:textId="2730DA4D" w:rsidR="00F7264A" w:rsidRDefault="00F7264A" w:rsidP="00940620">
      <w:pPr>
        <w:pStyle w:val="NoSpacing"/>
      </w:pPr>
    </w:p>
    <w:p w14:paraId="18339178" w14:textId="0D6065BD" w:rsidR="00F7264A" w:rsidRDefault="00F7264A" w:rsidP="00940620">
      <w:pPr>
        <w:pStyle w:val="NoSpacing"/>
      </w:pPr>
    </w:p>
    <w:p w14:paraId="462BBF87" w14:textId="5867EBD1" w:rsidR="00F7264A" w:rsidRDefault="00F7264A" w:rsidP="00F7264A">
      <w:pPr>
        <w:pStyle w:val="Heading3"/>
      </w:pPr>
      <w:bookmarkStart w:id="148" w:name="_Toc118123858"/>
      <w:r>
        <w:t>Close the connection</w:t>
      </w:r>
      <w:bookmarkEnd w:id="148"/>
    </w:p>
    <w:p w14:paraId="25CE8A51" w14:textId="66D7A5A0" w:rsidR="00F7264A" w:rsidRDefault="00F7264A" w:rsidP="00940620">
      <w:pPr>
        <w:pStyle w:val="NoSpacing"/>
      </w:pPr>
      <w:r>
        <w:t>As we have opened a connection to the database</w:t>
      </w:r>
    </w:p>
    <w:p w14:paraId="0C149407" w14:textId="5EA9152F" w:rsidR="00F7264A" w:rsidRDefault="00F7264A" w:rsidP="00940620">
      <w:pPr>
        <w:pStyle w:val="NoSpacing"/>
      </w:pPr>
      <w:r>
        <w:t xml:space="preserve">this needs to be closed </w:t>
      </w:r>
    </w:p>
    <w:p w14:paraId="79F9C6B0" w14:textId="4389FA23" w:rsidR="00F7264A" w:rsidRDefault="00F7264A" w:rsidP="00F7264A">
      <w:r>
        <w:t>by calling the method</w:t>
      </w:r>
      <w:r w:rsidRPr="00F7264A">
        <w:rPr>
          <w:rStyle w:val="Consolas10Char"/>
        </w:rPr>
        <w:t xml:space="preserve"> getLoginDetails.CloseConnection();</w:t>
      </w:r>
      <w:r>
        <w:rPr>
          <w:rStyle w:val="Consolas10Char"/>
        </w:rPr>
        <w:t xml:space="preserve"> </w:t>
      </w:r>
    </w:p>
    <w:p w14:paraId="635FEA3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71AA0EE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_ShouldReturnTrue()</w:t>
      </w:r>
    </w:p>
    <w:p w14:paraId="240AD7F0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F0ADD3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6ED473D2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676C230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8847A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19321E3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BE45E7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488C768D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F7264A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4FACCB93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30AA3C4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A39561E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4A9946A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GetData(user);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38AF865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40C19DA8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CA1F0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0B145590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</w:t>
      </w:r>
      <w:r w:rsidRPr="00F7264A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262333E1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8A0BEA" w14:textId="17E363A9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97313AE" wp14:editId="66460B57">
                <wp:simplePos x="0" y="0"/>
                <wp:positionH relativeFrom="column">
                  <wp:posOffset>704813</wp:posOffset>
                </wp:positionH>
                <wp:positionV relativeFrom="paragraph">
                  <wp:posOffset>48260</wp:posOffset>
                </wp:positionV>
                <wp:extent cx="7064188" cy="376518"/>
                <wp:effectExtent l="0" t="0" r="22860" b="241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1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0622F" id="Rectangle 89" o:spid="_x0000_s1026" style="position:absolute;margin-left:55.5pt;margin-top:3.8pt;width:556.25pt;height:29.6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Ixfw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" filled="f" strokecolor="red" strokeweight="1pt"/>
            </w:pict>
          </mc:Fallback>
        </mc:AlternateContent>
      </w:r>
    </w:p>
    <w:p w14:paraId="5DF7ED4B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B57358F" w14:textId="77777777" w:rsidR="00F7264A" w:rsidRPr="00F7264A" w:rsidRDefault="00F7264A" w:rsidP="00F72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F726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           </w:t>
      </w:r>
      <w:r w:rsidRPr="00F7264A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67DF7BA6" w14:textId="2BAE643A" w:rsidR="00940620" w:rsidRPr="00F7264A" w:rsidRDefault="00F7264A" w:rsidP="00F7264A">
      <w:pPr>
        <w:pStyle w:val="NoSpacing"/>
        <w:rPr>
          <w:noProof/>
          <w:sz w:val="16"/>
          <w:szCs w:val="16"/>
        </w:rPr>
      </w:pPr>
      <w:r w:rsidRPr="00F726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BF04B7F" w14:textId="05E70E30" w:rsidR="00563B7C" w:rsidRDefault="00563B7C" w:rsidP="00F7264A">
      <w:pPr>
        <w:pStyle w:val="NoSpacing"/>
      </w:pPr>
    </w:p>
    <w:p w14:paraId="0C17F36D" w14:textId="0DE2419E" w:rsidR="00F7264A" w:rsidRDefault="00F7264A" w:rsidP="00F7264A">
      <w:pPr>
        <w:pStyle w:val="NoSpacing"/>
      </w:pPr>
    </w:p>
    <w:p w14:paraId="3BFBF389" w14:textId="4BBA9DE5" w:rsidR="00F7264A" w:rsidRDefault="00F7264A" w:rsidP="00F7264A">
      <w:pPr>
        <w:pStyle w:val="NoSpacing"/>
      </w:pPr>
    </w:p>
    <w:p w14:paraId="51482CD6" w14:textId="29718E0D" w:rsidR="00F7264A" w:rsidRPr="00F7264A" w:rsidRDefault="00F7264A" w:rsidP="00F7264A">
      <w:pPr>
        <w:pStyle w:val="Heading3"/>
        <w:rPr>
          <w:noProof/>
        </w:rPr>
      </w:pPr>
      <w:bookmarkStart w:id="149" w:name="_Toc118123859"/>
      <w:r w:rsidRPr="00F7264A">
        <w:rPr>
          <w:noProof/>
        </w:rPr>
        <w:t>Run the test:  GetData_ShouldReturnTrue()</w:t>
      </w:r>
      <w:bookmarkEnd w:id="149"/>
    </w:p>
    <w:p w14:paraId="1E001F71" w14:textId="08F16E6A" w:rsidR="00563B7C" w:rsidRDefault="00F7264A" w:rsidP="00F7264A">
      <w:r>
        <w:t>Run the unit test</w:t>
      </w:r>
      <w:r w:rsidRPr="00F7264A">
        <w:rPr>
          <w:rStyle w:val="Consolas10Char"/>
        </w:rPr>
        <w:t xml:space="preserve"> GetData_ShouldReturnTrue()</w:t>
      </w:r>
      <w:r>
        <w:rPr>
          <w:rStyle w:val="Consolas10Char"/>
        </w:rPr>
        <w:t xml:space="preserve"> </w:t>
      </w:r>
      <w:r>
        <w:t>–</w:t>
      </w:r>
      <w:r w:rsidRPr="00F7264A">
        <w:t xml:space="preserve"> </w:t>
      </w:r>
      <w:r w:rsidRPr="00EE4C15">
        <w:rPr>
          <w:color w:val="00B050"/>
        </w:rPr>
        <w:t>okay</w:t>
      </w:r>
      <w:r>
        <w:t xml:space="preserve"> </w:t>
      </w:r>
    </w:p>
    <w:p w14:paraId="61E8035C" w14:textId="2193BBA2" w:rsidR="000F1D6C" w:rsidRDefault="00F7264A" w:rsidP="000F1D6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B920773" wp14:editId="353C6DCF">
                <wp:simplePos x="0" y="0"/>
                <wp:positionH relativeFrom="column">
                  <wp:posOffset>579755</wp:posOffset>
                </wp:positionH>
                <wp:positionV relativeFrom="paragraph">
                  <wp:posOffset>1217332</wp:posOffset>
                </wp:positionV>
                <wp:extent cx="1138055" cy="148652"/>
                <wp:effectExtent l="0" t="0" r="2413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55" cy="148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E99F2" id="Rectangle 91" o:spid="_x0000_s1026" style="position:absolute;margin-left:45.65pt;margin-top:95.85pt;width:89.6pt;height:11.7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" filled="f" strokecolor="red" strokeweight="1pt"/>
            </w:pict>
          </mc:Fallback>
        </mc:AlternateContent>
      </w:r>
      <w:r w:rsidRPr="00F7264A">
        <w:rPr>
          <w:noProof/>
        </w:rPr>
        <w:drawing>
          <wp:inline distT="0" distB="0" distL="0" distR="0" wp14:anchorId="3F42ADC6" wp14:editId="412E4015">
            <wp:extent cx="1998000" cy="150120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1815" w14:textId="2BD6BEE3" w:rsidR="000F1D6C" w:rsidRDefault="000F1D6C" w:rsidP="000F1D6C">
      <w:pPr>
        <w:pStyle w:val="NoSpacing"/>
      </w:pPr>
    </w:p>
    <w:p w14:paraId="6865DB76" w14:textId="77777777" w:rsidR="000F1D6C" w:rsidRPr="000F1D6C" w:rsidRDefault="000F1D6C" w:rsidP="000F1D6C">
      <w:pPr>
        <w:pStyle w:val="NoSpacing"/>
      </w:pPr>
    </w:p>
    <w:p w14:paraId="0A50F7EE" w14:textId="3FB8D51E" w:rsidR="00940620" w:rsidRDefault="00940620" w:rsidP="00940620">
      <w:pPr>
        <w:pStyle w:val="NoSpacing"/>
      </w:pPr>
      <w:r>
        <w:lastRenderedPageBreak/>
        <w:t xml:space="preserve"> </w:t>
      </w:r>
    </w:p>
    <w:p w14:paraId="3EBFDF8E" w14:textId="3BFB06CF" w:rsidR="00411B91" w:rsidRDefault="00411B91" w:rsidP="009C7AEC">
      <w:pPr>
        <w:pStyle w:val="Heading2"/>
      </w:pPr>
      <w:bookmarkStart w:id="150" w:name="_Toc118123860"/>
      <w:r>
        <w:t xml:space="preserve">Unit test the </w:t>
      </w:r>
      <w:r>
        <w:rPr>
          <w:noProof/>
        </w:rPr>
        <w:t>method:  ConvertToProperties()</w:t>
      </w:r>
      <w:bookmarkEnd w:id="150"/>
    </w:p>
    <w:p w14:paraId="51F38711" w14:textId="38F672E7" w:rsidR="00940620" w:rsidRDefault="00411B91" w:rsidP="00411B91">
      <w:pPr>
        <w:pStyle w:val="NoSpacing"/>
      </w:pPr>
      <w:r>
        <w:t>The method</w:t>
      </w:r>
      <w:r w:rsidRPr="004706F5">
        <w:rPr>
          <w:rStyle w:val="Consolas10Char"/>
        </w:rPr>
        <w:t xml:space="preserve"> </w:t>
      </w:r>
      <w:r>
        <w:rPr>
          <w:rStyle w:val="Consolas10Char"/>
        </w:rPr>
        <w:t>GetLoginDetails.</w:t>
      </w:r>
      <w:r w:rsidRPr="00411B91">
        <w:rPr>
          <w:rStyle w:val="Consolas10Char"/>
        </w:rPr>
        <w:t>ConvertToProperties()</w:t>
      </w:r>
    </w:p>
    <w:p w14:paraId="72EF6977" w14:textId="0BFE42FA" w:rsidR="00573B20" w:rsidRDefault="00411B91" w:rsidP="00411B91">
      <w:pPr>
        <w:pStyle w:val="NoSpacing"/>
        <w:rPr>
          <w:rStyle w:val="LocationChar"/>
        </w:rPr>
      </w:pPr>
      <w:r>
        <w:t xml:space="preserve">converts data received from the database </w:t>
      </w:r>
      <w:r w:rsidRPr="00411B91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152B63D6" w14:textId="19F76F82" w:rsidR="00411B91" w:rsidRDefault="00411B91" w:rsidP="00411B91">
      <w:pPr>
        <w:pStyle w:val="NoSpacing"/>
        <w:rPr>
          <w:rStyle w:val="Consolas10Char"/>
        </w:rPr>
      </w:pPr>
      <w:r>
        <w:rPr>
          <w:rStyle w:val="LocationChar"/>
          <w:b w:val="0"/>
          <w:noProof w:val="0"/>
          <w:sz w:val="22"/>
          <w:szCs w:val="22"/>
        </w:rPr>
        <w:t xml:space="preserve">which is </w:t>
      </w:r>
      <w:r w:rsidRPr="00411B91">
        <w:rPr>
          <w:rStyle w:val="LocationChar"/>
          <w:b w:val="0"/>
          <w:noProof w:val="0"/>
          <w:sz w:val="22"/>
          <w:szCs w:val="22"/>
        </w:rPr>
        <w:t>contained in the object</w:t>
      </w:r>
      <w:r w:rsidRPr="00411B91">
        <w:rPr>
          <w:rStyle w:val="Consolas10Char"/>
        </w:rPr>
        <w:t xml:space="preserve"> MySqlDataReader reader</w:t>
      </w:r>
      <w:r>
        <w:rPr>
          <w:rStyle w:val="Consolas10Char"/>
        </w:rPr>
        <w:t xml:space="preserve"> </w:t>
      </w:r>
    </w:p>
    <w:p w14:paraId="796E8B84" w14:textId="127146C5" w:rsidR="00411B91" w:rsidRDefault="00411B91" w:rsidP="00411B91">
      <w:r w:rsidRPr="00411B91">
        <w:t>to</w:t>
      </w:r>
      <w:r w:rsidRPr="00411B91">
        <w:rPr>
          <w:rStyle w:val="Consolas10Char"/>
        </w:rPr>
        <w:t xml:space="preserve"> IUser</w:t>
      </w:r>
      <w:r>
        <w:rPr>
          <w:rStyle w:val="Consolas10Char"/>
        </w:rPr>
        <w:t>.</w:t>
      </w:r>
      <w:r w:rsidRPr="00411B91">
        <w:rPr>
          <w:rStyle w:val="Consolas10Char"/>
        </w:rPr>
        <w:t>databaseUser</w:t>
      </w:r>
      <w:r>
        <w:rPr>
          <w:rStyle w:val="Consolas10Char"/>
        </w:rPr>
        <w:t xml:space="preserve"> </w:t>
      </w:r>
      <w:r w:rsidRPr="00411B91">
        <w:t>properties</w:t>
      </w:r>
      <w:r>
        <w:t xml:space="preserve">. </w:t>
      </w:r>
    </w:p>
    <w:p w14:paraId="65E60F29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5E08D4F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5299DB60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7381DD3F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8119EE4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</w:t>
      </w:r>
    </w:p>
    <w:p w14:paraId="370964F9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7E737D9E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2B91AF"/>
          <w:sz w:val="14"/>
          <w:szCs w:val="14"/>
        </w:rPr>
        <w:t>GetLoginDetails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GetMySqlData</w:t>
      </w:r>
    </w:p>
    <w:p w14:paraId="2FA71C72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8FB199B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MySql.IConnection mySqlConn = Factory.CreateConnection();</w:t>
      </w:r>
    </w:p>
    <w:p w14:paraId="14122122" w14:textId="3A378A04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public 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MySqlDataReader reader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get; set; }</w:t>
      </w:r>
      <w:r w:rsidR="00BF1641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Reads from the database</w:t>
      </w:r>
    </w:p>
    <w:p w14:paraId="168DD651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63A768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User databaseUser = new User();                             </w:t>
      </w:r>
    </w:p>
    <w:p w14:paraId="3C1A33A6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User databaseUser = Factory.CreateUser();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User data, retrieved from the database.</w:t>
      </w:r>
    </w:p>
    <w:p w14:paraId="543C2C3D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379FE32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rrorMessage {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411B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>// Error message.</w:t>
      </w:r>
    </w:p>
    <w:p w14:paraId="639300C0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990A8F5" w14:textId="700A3DC3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>…</w:t>
      </w:r>
    </w:p>
    <w:p w14:paraId="4E9F8504" w14:textId="66A22C70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68FB9CC" wp14:editId="77217909">
                <wp:simplePos x="0" y="0"/>
                <wp:positionH relativeFrom="column">
                  <wp:posOffset>331693</wp:posOffset>
                </wp:positionH>
                <wp:positionV relativeFrom="paragraph">
                  <wp:posOffset>69887</wp:posOffset>
                </wp:positionV>
                <wp:extent cx="8063753" cy="2250142"/>
                <wp:effectExtent l="0" t="0" r="13970" b="171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53" cy="2250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EF65" id="Rectangle 80" o:spid="_x0000_s1026" style="position:absolute;margin-left:26.1pt;margin-top:5.5pt;width:634.95pt;height:177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" filled="f" strokecolor="red" strokeweight="1pt"/>
            </w:pict>
          </mc:Fallback>
        </mc:AlternateContent>
      </w:r>
    </w:p>
    <w:p w14:paraId="7BA74FDC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ConvertToProperties()</w:t>
      </w:r>
    </w:p>
    <w:p w14:paraId="5CAFA55A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Add the loginUser details, returned from the database, </w:t>
      </w:r>
    </w:p>
    <w:p w14:paraId="59676667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o properties in the object 'databaseUser' */</w:t>
      </w:r>
    </w:p>
    <w:p w14:paraId="6ED06F28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()</w:t>
      </w:r>
    </w:p>
    <w:p w14:paraId="4D454765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5D0BCE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63EB5071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5579E22E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reader.Read())                                          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If the loginUser is found, add the returned data to databaseUser properties</w:t>
      </w:r>
    </w:p>
    <w:p w14:paraId="3FE6E477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{</w:t>
      </w:r>
    </w:p>
    <w:p w14:paraId="17D77656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Email      = reader.GetValue(0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re is an alternative method GetString(),  </w:t>
      </w:r>
    </w:p>
    <w:p w14:paraId="3FE37132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Password   = reader.GetValue(1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but it causes errors when null values </w:t>
      </w:r>
    </w:p>
    <w:p w14:paraId="137A6E99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databaseUser.CreateDate = reader.GetValue(2).ToString();    </w:t>
      </w:r>
      <w:r w:rsidRPr="00BF1641">
        <w:rPr>
          <w:rFonts w:ascii="Cascadia Mono" w:hAnsi="Cascadia Mono" w:cs="Cascadia Mono"/>
          <w:noProof/>
          <w:color w:val="008000"/>
          <w:sz w:val="14"/>
          <w:szCs w:val="14"/>
        </w:rPr>
        <w:t>//  are returned from the database.</w:t>
      </w:r>
    </w:p>
    <w:p w14:paraId="5AF1987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}</w:t>
      </w:r>
    </w:p>
    <w:p w14:paraId="017389A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875169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catch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Exception ex)</w:t>
      </w:r>
    </w:p>
    <w:p w14:paraId="4EEFDABF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62A7B26B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errorMessage = ex.Message;</w:t>
      </w:r>
    </w:p>
    <w:p w14:paraId="5674955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519184EA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            </w:t>
      </w:r>
    </w:p>
    <w:p w14:paraId="56A4F733" w14:textId="77777777" w:rsidR="00BF1641" w:rsidRP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F1641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650331B1" w14:textId="77777777" w:rsidR="00BF1641" w:rsidRDefault="00BF164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1D5E3BA" w14:textId="4BA0705B" w:rsidR="00411B91" w:rsidRPr="00411B91" w:rsidRDefault="00411B91" w:rsidP="00BF1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F1641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411B9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A5A0406" w14:textId="77777777" w:rsidR="00411B91" w:rsidRPr="00411B91" w:rsidRDefault="00411B91" w:rsidP="0041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A121F4" w14:textId="4EA06A01" w:rsidR="00411B91" w:rsidRPr="00411B91" w:rsidRDefault="00411B91" w:rsidP="00411B91">
      <w:pPr>
        <w:pStyle w:val="NoSpacing"/>
        <w:rPr>
          <w:sz w:val="16"/>
          <w:szCs w:val="16"/>
        </w:rPr>
      </w:pPr>
      <w:r w:rsidRPr="00411B9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411B91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color w:val="008000"/>
          <w:sz w:val="14"/>
          <w:szCs w:val="14"/>
        </w:rPr>
        <w:t xml:space="preserve">… </w:t>
      </w:r>
    </w:p>
    <w:p w14:paraId="38A3005D" w14:textId="3A7D0F41" w:rsidR="00411B91" w:rsidRDefault="00411B91" w:rsidP="00411B91">
      <w:pPr>
        <w:pStyle w:val="NoSpacing"/>
      </w:pPr>
    </w:p>
    <w:p w14:paraId="6ABEF911" w14:textId="3B65F3D1" w:rsidR="00411B91" w:rsidRDefault="00411B91" w:rsidP="00411B91">
      <w:pPr>
        <w:pStyle w:val="NoSpacing"/>
      </w:pPr>
    </w:p>
    <w:p w14:paraId="51476F51" w14:textId="3C8660D3" w:rsidR="00411B91" w:rsidRDefault="00411B91" w:rsidP="00836D70">
      <w:pPr>
        <w:pStyle w:val="NoSpacing"/>
      </w:pPr>
    </w:p>
    <w:p w14:paraId="0A3D55CC" w14:textId="5A2D35AB" w:rsidR="00411B91" w:rsidRDefault="00836D70" w:rsidP="00532D7A">
      <w:pPr>
        <w:pStyle w:val="Heading3"/>
        <w:rPr>
          <w:noProof/>
        </w:rPr>
      </w:pPr>
      <w:bookmarkStart w:id="151" w:name="_Toc118123861"/>
      <w:r>
        <w:rPr>
          <w:noProof/>
        </w:rPr>
        <w:t>Create the method ‘</w:t>
      </w:r>
      <w:r w:rsidRPr="00836D70">
        <w:rPr>
          <w:noProof/>
        </w:rPr>
        <w:t>ConvertToProperties</w:t>
      </w:r>
      <w:r>
        <w:rPr>
          <w:noProof/>
        </w:rPr>
        <w:t>_ShouldReturnTrue</w:t>
      </w:r>
      <w:r w:rsidRPr="00836D70">
        <w:rPr>
          <w:noProof/>
        </w:rPr>
        <w:t>()</w:t>
      </w:r>
      <w:r>
        <w:rPr>
          <w:noProof/>
        </w:rPr>
        <w:t>’</w:t>
      </w:r>
      <w:bookmarkEnd w:id="151"/>
    </w:p>
    <w:p w14:paraId="306B281D" w14:textId="14BB1B7B" w:rsidR="00532D7A" w:rsidRDefault="00532D7A" w:rsidP="00836D70">
      <w:pPr>
        <w:pStyle w:val="NoSpacing"/>
        <w:rPr>
          <w:rStyle w:val="Consolas10Char"/>
        </w:rPr>
      </w:pPr>
      <w:r>
        <w:t>Create the unit test method</w:t>
      </w:r>
      <w:r w:rsidRPr="00532D7A">
        <w:rPr>
          <w:rStyle w:val="Consolas10Char"/>
        </w:rPr>
        <w:t xml:space="preserve"> </w:t>
      </w:r>
      <w:r w:rsidR="00836D70" w:rsidRPr="00836D70">
        <w:rPr>
          <w:rStyle w:val="Consolas10Char"/>
        </w:rPr>
        <w:t>ConvertToProperties</w:t>
      </w:r>
      <w:r w:rsidRPr="00532D7A">
        <w:rPr>
          <w:rStyle w:val="Consolas10Char"/>
        </w:rPr>
        <w:t>_ShouldReturnTrue()</w:t>
      </w:r>
      <w:r w:rsidR="00836D70">
        <w:rPr>
          <w:rStyle w:val="Consolas10Char"/>
        </w:rPr>
        <w:t xml:space="preserve"> </w:t>
      </w:r>
    </w:p>
    <w:p w14:paraId="3787D869" w14:textId="77777777" w:rsidR="00B16563" w:rsidRDefault="00B16563" w:rsidP="00836D70">
      <w:pPr>
        <w:pStyle w:val="NoSpacing"/>
      </w:pPr>
    </w:p>
    <w:p w14:paraId="6BC61571" w14:textId="5F00AA08" w:rsidR="00836D70" w:rsidRDefault="00B16563" w:rsidP="00836D70">
      <w:pPr>
        <w:pStyle w:val="NoSpacing"/>
        <w:rPr>
          <w:rStyle w:val="Consolas10Char"/>
        </w:rPr>
      </w:pPr>
      <w:r>
        <w:t>A</w:t>
      </w:r>
      <w:r w:rsidR="00836D70" w:rsidRPr="00836D70">
        <w:t>dd</w:t>
      </w:r>
      <w:r w:rsidR="00836D70">
        <w:rPr>
          <w:rStyle w:val="Consolas10Char"/>
        </w:rPr>
        <w:t xml:space="preserve"> Fact </w:t>
      </w:r>
    </w:p>
    <w:p w14:paraId="1EA5D3B3" w14:textId="011BF271" w:rsidR="00836D70" w:rsidRDefault="00836D70" w:rsidP="008037E7">
      <w:r>
        <w:t>a</w:t>
      </w:r>
      <w:r w:rsidRPr="00836D70">
        <w:t xml:space="preserve">nd </w:t>
      </w:r>
      <w:r>
        <w:t>the comments</w:t>
      </w:r>
      <w:r w:rsidRPr="00836D70">
        <w:t xml:space="preserve"> arrange</w:t>
      </w:r>
      <w:r w:rsidR="008037E7">
        <w:t>,</w:t>
      </w:r>
      <w:r w:rsidRPr="00836D70">
        <w:t xml:space="preserve"> act </w:t>
      </w:r>
      <w:r w:rsidR="008037E7">
        <w:t xml:space="preserve">and </w:t>
      </w:r>
      <w:r w:rsidRPr="00836D70">
        <w:t>assert</w:t>
      </w:r>
      <w:r w:rsidR="008037E7">
        <w:t xml:space="preserve">. </w:t>
      </w:r>
    </w:p>
    <w:p w14:paraId="544B491E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MySql;</w:t>
      </w:r>
    </w:p>
    <w:p w14:paraId="6740D6B1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3D79397D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.Users;</w:t>
      </w:r>
    </w:p>
    <w:p w14:paraId="6E9F4D8B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6EC53B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64914C76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52F3797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037E7">
        <w:rPr>
          <w:rFonts w:ascii="Cascadia Mono" w:hAnsi="Cascadia Mono" w:cs="Cascadia Mono"/>
          <w:noProof/>
          <w:color w:val="2B91AF"/>
          <w:sz w:val="14"/>
          <w:szCs w:val="14"/>
        </w:rPr>
        <w:t>GetLoginDetails_Tests</w:t>
      </w:r>
    </w:p>
    <w:p w14:paraId="6F7464D5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F4D3C6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 getLoginDetails = </w:t>
      </w:r>
      <w:r w:rsidRPr="008037E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LoginDetails();</w:t>
      </w:r>
    </w:p>
    <w:p w14:paraId="31144E4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6EE558" w14:textId="51789800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21AB7D38" w14:textId="00F9518F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7BA9D55" wp14:editId="16B9F82C">
                <wp:simplePos x="0" y="0"/>
                <wp:positionH relativeFrom="column">
                  <wp:posOffset>407894</wp:posOffset>
                </wp:positionH>
                <wp:positionV relativeFrom="paragraph">
                  <wp:posOffset>59055</wp:posOffset>
                </wp:positionV>
                <wp:extent cx="3137647" cy="1281953"/>
                <wp:effectExtent l="0" t="0" r="2476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47" cy="1281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4647" id="Rectangle 85" o:spid="_x0000_s1026" style="position:absolute;margin-left:32.1pt;margin-top:4.65pt;width:247.05pt;height:100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" filled="f" strokecolor="red" strokeweight="1pt"/>
            </w:pict>
          </mc:Fallback>
        </mc:AlternateContent>
      </w:r>
    </w:p>
    <w:p w14:paraId="4AEF8670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62056042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8037E7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vertToProperties_ShouldReturnTrue()</w:t>
      </w:r>
    </w:p>
    <w:p w14:paraId="034AC18F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36109AA4" w14:textId="697018DB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36094A10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2366E7" w14:textId="2837381A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4D2F7DE4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1FD62BB" w14:textId="6097D14D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037E7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9D053CF" w14:textId="3F06FBBE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037E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B456FE8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8B9F325" w14:textId="77777777" w:rsidR="008037E7" w:rsidRP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9D48121" w14:textId="111A0101" w:rsidR="008037E7" w:rsidRDefault="008037E7" w:rsidP="008037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37E7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2DA53C63" w14:textId="1D63A8E7" w:rsidR="002E2E68" w:rsidRDefault="002E2E68" w:rsidP="00B16563">
      <w:pPr>
        <w:pStyle w:val="NoSpacing"/>
      </w:pPr>
    </w:p>
    <w:p w14:paraId="13535BF2" w14:textId="7FFB04F6" w:rsidR="00B16563" w:rsidRDefault="00B16563" w:rsidP="00B16563">
      <w:pPr>
        <w:pStyle w:val="NoSpacing"/>
      </w:pPr>
    </w:p>
    <w:p w14:paraId="5BFA5E75" w14:textId="2F06898B" w:rsidR="00B16563" w:rsidRDefault="00B16563" w:rsidP="00B16563">
      <w:pPr>
        <w:pStyle w:val="NoSpacing"/>
      </w:pPr>
    </w:p>
    <w:p w14:paraId="28D76793" w14:textId="47287B63" w:rsidR="00B16563" w:rsidRPr="00B16563" w:rsidRDefault="00B16563" w:rsidP="00B16563">
      <w:pPr>
        <w:pStyle w:val="NoSpacing"/>
        <w:ind w:firstLine="720"/>
        <w:rPr>
          <w:i/>
          <w:sz w:val="20"/>
          <w:szCs w:val="20"/>
        </w:rPr>
      </w:pPr>
      <w:r w:rsidRPr="00B16563">
        <w:rPr>
          <w:i/>
          <w:sz w:val="20"/>
          <w:szCs w:val="20"/>
        </w:rPr>
        <w:t>Next, Arrange …</w:t>
      </w:r>
    </w:p>
    <w:p w14:paraId="512CD63E" w14:textId="4023F399" w:rsidR="002E2E68" w:rsidRDefault="002E2E68" w:rsidP="002E2E68">
      <w:pPr>
        <w:pStyle w:val="NoSpacing"/>
        <w:rPr>
          <w:noProof/>
        </w:rPr>
      </w:pPr>
    </w:p>
    <w:p w14:paraId="3E44FDB6" w14:textId="77C613BE" w:rsidR="002E2E68" w:rsidRDefault="002E2E68" w:rsidP="002E2E68">
      <w:pPr>
        <w:pStyle w:val="NoSpacing"/>
        <w:rPr>
          <w:noProof/>
        </w:rPr>
      </w:pPr>
    </w:p>
    <w:p w14:paraId="07B9F425" w14:textId="77777777" w:rsidR="00B16563" w:rsidRDefault="00B16563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04F05E0F" w14:textId="19D7D2AD" w:rsidR="002E2E68" w:rsidRDefault="002E2E68" w:rsidP="002E2E68">
      <w:pPr>
        <w:pStyle w:val="Heading3"/>
        <w:rPr>
          <w:noProof/>
        </w:rPr>
      </w:pPr>
      <w:bookmarkStart w:id="152" w:name="_Toc118123862"/>
      <w:r>
        <w:rPr>
          <w:noProof/>
        </w:rPr>
        <w:lastRenderedPageBreak/>
        <w:t>Arrange</w:t>
      </w:r>
      <w:bookmarkEnd w:id="152"/>
    </w:p>
    <w:p w14:paraId="30124D41" w14:textId="71202DBB" w:rsidR="002E2E68" w:rsidRDefault="00B16563" w:rsidP="002E2E68">
      <w:pPr>
        <w:pStyle w:val="NoSpacing"/>
        <w:rPr>
          <w:rStyle w:val="Consolas10Char"/>
        </w:rPr>
      </w:pPr>
      <w:r>
        <w:t>T</w:t>
      </w:r>
      <w:r w:rsidR="002E2E68" w:rsidRPr="002E2E68">
        <w:t>he method</w:t>
      </w:r>
      <w:r w:rsidR="002E2E68" w:rsidRPr="002E2E68">
        <w:rPr>
          <w:rStyle w:val="Consolas10Char"/>
        </w:rPr>
        <w:t xml:space="preserve"> ConvertToProperties() </w:t>
      </w:r>
      <w:r w:rsidR="002E2E68" w:rsidRPr="002E2E68">
        <w:t>returns</w:t>
      </w:r>
      <w:r w:rsidR="002E2E68">
        <w:rPr>
          <w:rStyle w:val="Consolas10Char"/>
        </w:rPr>
        <w:t xml:space="preserve"> true</w:t>
      </w:r>
    </w:p>
    <w:p w14:paraId="5BDE2F38" w14:textId="62F37346" w:rsidR="00B16563" w:rsidRPr="00B16563" w:rsidRDefault="00B16563" w:rsidP="00B16563">
      <w:pPr>
        <w:pStyle w:val="NoSpacing"/>
        <w:rPr>
          <w:rStyle w:val="Consolas10Char"/>
        </w:rPr>
      </w:pP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when it has converted the content of</w:t>
      </w:r>
      <w:r w:rsidRPr="00B16563">
        <w:rPr>
          <w:rStyle w:val="Consolas10Char"/>
        </w:rPr>
        <w:t xml:space="preserve"> reader</w:t>
      </w:r>
    </w:p>
    <w:p w14:paraId="309A2457" w14:textId="587BD698" w:rsidR="00B16563" w:rsidRPr="00B16563" w:rsidRDefault="00B16563" w:rsidP="00B16563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to</w:t>
      </w:r>
      <w:r w:rsidRPr="00B16563">
        <w:rPr>
          <w:rStyle w:val="Consolas10Char"/>
        </w:rPr>
        <w:t xml:space="preserve"> user </w:t>
      </w:r>
      <w:r w:rsidRPr="00B16563">
        <w:rPr>
          <w:rStyle w:val="Consolas10Char"/>
          <w:rFonts w:asciiTheme="minorHAnsi" w:hAnsiTheme="minorHAnsi"/>
          <w:noProof w:val="0"/>
          <w:sz w:val="22"/>
          <w:szCs w:val="22"/>
        </w:rPr>
        <w:t>properties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>.</w:t>
      </w:r>
    </w:p>
    <w:p w14:paraId="62481CEA" w14:textId="1370D470" w:rsidR="002E2E68" w:rsidRDefault="002E2E68" w:rsidP="002E2E68">
      <w:pPr>
        <w:pStyle w:val="NoSpacing"/>
        <w:rPr>
          <w:noProof/>
        </w:rPr>
      </w:pPr>
    </w:p>
    <w:p w14:paraId="3FE1DCF0" w14:textId="299B0AE2" w:rsidR="00B16563" w:rsidRDefault="00B16563" w:rsidP="002E2E68">
      <w:pPr>
        <w:pStyle w:val="NoSpacing"/>
        <w:rPr>
          <w:noProof/>
        </w:rPr>
      </w:pPr>
      <w:r>
        <w:rPr>
          <w:noProof/>
        </w:rPr>
        <w:t xml:space="preserve">To do this open the connection to the database </w:t>
      </w:r>
      <w:r w:rsidRPr="00B16563">
        <w:rPr>
          <w:rStyle w:val="LocationChar"/>
        </w:rPr>
        <w:t>xwm-mysql</w:t>
      </w:r>
    </w:p>
    <w:p w14:paraId="63A1143E" w14:textId="75188976" w:rsidR="002E2E68" w:rsidRDefault="00B16563" w:rsidP="002E2E68">
      <w:pPr>
        <w:pStyle w:val="NoSpacing"/>
        <w:rPr>
          <w:noProof/>
        </w:rPr>
      </w:pPr>
      <w:r>
        <w:rPr>
          <w:noProof/>
        </w:rPr>
        <w:t>and run the method</w:t>
      </w:r>
      <w:r w:rsidRPr="00B16563">
        <w:rPr>
          <w:rStyle w:val="Consolas10Char"/>
        </w:rPr>
        <w:t xml:space="preserve"> GetData()</w:t>
      </w:r>
    </w:p>
    <w:p w14:paraId="495E6EAD" w14:textId="5330A251" w:rsidR="00B16563" w:rsidRDefault="00B16563" w:rsidP="000A433E">
      <w:pPr>
        <w:rPr>
          <w:noProof/>
        </w:rPr>
      </w:pPr>
      <w:r>
        <w:rPr>
          <w:noProof/>
        </w:rPr>
        <w:t>to store user data in</w:t>
      </w:r>
      <w:r w:rsidRPr="00B16563">
        <w:rPr>
          <w:rStyle w:val="Consolas10Char"/>
        </w:rPr>
        <w:t xml:space="preserve"> reader</w:t>
      </w:r>
      <w:r w:rsidR="000A433E">
        <w:rPr>
          <w:rStyle w:val="Consolas10Char"/>
        </w:rPr>
        <w:t xml:space="preserve"> </w:t>
      </w:r>
    </w:p>
    <w:p w14:paraId="089BB31A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5832A38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16563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29B7EC33" w14:textId="4A6B9E4F" w:rsidR="00B16563" w:rsidRPr="00B16563" w:rsidRDefault="000A433E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DA50B87" wp14:editId="47B505CC">
                <wp:simplePos x="0" y="0"/>
                <wp:positionH relativeFrom="column">
                  <wp:posOffset>694765</wp:posOffset>
                </wp:positionH>
                <wp:positionV relativeFrom="paragraph">
                  <wp:posOffset>58607</wp:posOffset>
                </wp:positionV>
                <wp:extent cx="7826188" cy="1169894"/>
                <wp:effectExtent l="0" t="0" r="2286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188" cy="1169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EB9CF" id="Rectangle 92" o:spid="_x0000_s1026" style="position:absolute;margin-left:54.7pt;margin-top:4.6pt;width:616.25pt;height:92.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" filled="f" strokecolor="red" strokeweight="1pt"/>
            </w:pict>
          </mc:Fallback>
        </mc:AlternateContent>
      </w:r>
      <w:r w:rsidR="00B16563"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ED33ED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19EDC4F2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A passing test should return the value true</w:t>
      </w:r>
    </w:p>
    <w:p w14:paraId="51A93415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3FDDFF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IUser user =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User();     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Create an IUser, as the test methods argument</w:t>
      </w:r>
    </w:p>
    <w:p w14:paraId="24346DB5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user.Email = </w:t>
      </w:r>
      <w:r w:rsidRPr="00B16563">
        <w:rPr>
          <w:rFonts w:ascii="Cascadia Mono" w:hAnsi="Cascadia Mono" w:cs="Cascadia Mono"/>
          <w:noProof/>
          <w:color w:val="A31515"/>
          <w:sz w:val="18"/>
          <w:szCs w:val="18"/>
        </w:rPr>
        <w:t>"user@mail.com"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 with the email address 'user@mail.com'.</w:t>
      </w:r>
    </w:p>
    <w:p w14:paraId="0A618C1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B478E24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ed = getLoginDetails.OpenConnection();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Open a connection to the database</w:t>
      </w:r>
    </w:p>
    <w:p w14:paraId="6324E1BA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B16563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B1656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getData = getLoginDetails.GetData(user);           </w:t>
      </w:r>
      <w:r w:rsidRPr="00B16563">
        <w:rPr>
          <w:rFonts w:ascii="Cascadia Mono" w:hAnsi="Cascadia Mono" w:cs="Cascadia Mono"/>
          <w:noProof/>
          <w:color w:val="008000"/>
          <w:sz w:val="18"/>
          <w:szCs w:val="18"/>
        </w:rPr>
        <w:t>// Call get data to get user properties from the database</w:t>
      </w:r>
    </w:p>
    <w:p w14:paraId="18F496EE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608BB9" w14:textId="209FE334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71DD376F" w14:textId="77777777" w:rsidR="00B16563" w:rsidRPr="00B16563" w:rsidRDefault="00B16563" w:rsidP="00B165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32558B" w14:textId="30DBFD29" w:rsidR="00B16563" w:rsidRPr="00B16563" w:rsidRDefault="00B16563" w:rsidP="000A4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B16563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C9B9825" w14:textId="58089A20" w:rsidR="00BF1641" w:rsidRPr="00B16563" w:rsidRDefault="00B16563" w:rsidP="00B16563">
      <w:pPr>
        <w:pStyle w:val="NoSpacing"/>
        <w:rPr>
          <w:noProof/>
          <w:sz w:val="16"/>
          <w:szCs w:val="16"/>
        </w:rPr>
      </w:pPr>
      <w:r w:rsidRPr="00B1656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A31F8CD" w14:textId="4D4FADCE" w:rsidR="00BF1641" w:rsidRDefault="00BF1641" w:rsidP="004760F5">
      <w:pPr>
        <w:pStyle w:val="NoSpacing"/>
      </w:pPr>
    </w:p>
    <w:p w14:paraId="04CB9700" w14:textId="116C8257" w:rsidR="004760F5" w:rsidRDefault="004760F5" w:rsidP="004760F5">
      <w:pPr>
        <w:pStyle w:val="NoSpacing"/>
      </w:pPr>
    </w:p>
    <w:p w14:paraId="0AD104F2" w14:textId="0FB77A61" w:rsidR="004760F5" w:rsidRDefault="004760F5" w:rsidP="004760F5">
      <w:pPr>
        <w:pStyle w:val="NoSpacing"/>
      </w:pPr>
    </w:p>
    <w:p w14:paraId="0CDE9323" w14:textId="461C5718" w:rsidR="004760F5" w:rsidRDefault="004760F5" w:rsidP="004760F5">
      <w:pPr>
        <w:pStyle w:val="Heading3"/>
      </w:pPr>
      <w:bookmarkStart w:id="153" w:name="_Toc118123863"/>
      <w:r>
        <w:t>Act</w:t>
      </w:r>
      <w:bookmarkEnd w:id="153"/>
    </w:p>
    <w:p w14:paraId="48460311" w14:textId="419126BB" w:rsidR="004760F5" w:rsidRDefault="004760F5" w:rsidP="004760F5">
      <w:pPr>
        <w:pStyle w:val="NoSpacing"/>
      </w:pPr>
      <w:r>
        <w:t>Call the method</w:t>
      </w:r>
      <w:r w:rsidRPr="004760F5">
        <w:rPr>
          <w:rStyle w:val="Consolas10Char"/>
        </w:rPr>
        <w:t xml:space="preserve"> ConvertToProperties()</w:t>
      </w:r>
    </w:p>
    <w:p w14:paraId="7887B244" w14:textId="3615CD21" w:rsidR="004760F5" w:rsidRPr="004760F5" w:rsidRDefault="004760F5" w:rsidP="004760F5">
      <w:pPr>
        <w:pStyle w:val="NoSpacing"/>
        <w:rPr>
          <w:rStyle w:val="Consolas10Char"/>
        </w:rPr>
      </w:pPr>
      <w:r>
        <w:t>to convert the data stored in</w:t>
      </w:r>
      <w:r w:rsidRPr="004760F5">
        <w:rPr>
          <w:rStyle w:val="Consolas10Char"/>
        </w:rPr>
        <w:t xml:space="preserve"> reader</w:t>
      </w:r>
    </w:p>
    <w:p w14:paraId="719C7FA0" w14:textId="1F60AB11" w:rsidR="004760F5" w:rsidRPr="004760F5" w:rsidRDefault="004760F5" w:rsidP="004760F5">
      <w:r>
        <w:t>to</w:t>
      </w:r>
      <w:r w:rsidRPr="004760F5">
        <w:rPr>
          <w:rStyle w:val="Consolas10Char"/>
        </w:rPr>
        <w:t xml:space="preserve"> user </w:t>
      </w:r>
      <w:r>
        <w:t xml:space="preserve">properties. </w:t>
      </w:r>
    </w:p>
    <w:p w14:paraId="293295E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4AE26AD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780E6734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B9A241C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43682781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0DC057D5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6434C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508087EF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4760F5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6DEBC70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93FEE6E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74AAA822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520106B4" w14:textId="3319C66B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EDDC804" wp14:editId="4FD02A43">
                <wp:simplePos x="0" y="0"/>
                <wp:positionH relativeFrom="column">
                  <wp:posOffset>726141</wp:posOffset>
                </wp:positionH>
                <wp:positionV relativeFrom="paragraph">
                  <wp:posOffset>61744</wp:posOffset>
                </wp:positionV>
                <wp:extent cx="6010835" cy="363071"/>
                <wp:effectExtent l="0" t="0" r="28575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835" cy="363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99407" id="Rectangle 93" o:spid="_x0000_s1026" style="position:absolute;margin-left:57.2pt;margin-top:4.85pt;width:473.3pt;height:28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rFfQIAAF8FAAAOAAAAZHJzL2Uyb0RvYy54bWysVEtv2zAMvg/YfxB0X+2kzwV1iqBFhgFF&#10;W7QdelZkKTYgixqlxMl+/Sj5kaArdhjmgyyJ5EfyE8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" filled="f" strokecolor="red" strokeweight="1pt"/>
            </w:pict>
          </mc:Fallback>
        </mc:AlternateContent>
      </w:r>
    </w:p>
    <w:p w14:paraId="0C6B0607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0D2FDD5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4760F5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4760F5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getLoginDetails.ConvertToProperties();    </w:t>
      </w:r>
      <w:r w:rsidRPr="004760F5">
        <w:rPr>
          <w:rFonts w:ascii="Cascadia Mono" w:hAnsi="Cascadia Mono" w:cs="Cascadia Mono"/>
          <w:noProof/>
          <w:color w:val="008000"/>
          <w:sz w:val="18"/>
          <w:szCs w:val="18"/>
        </w:rPr>
        <w:t>// Call the method being tested</w:t>
      </w:r>
    </w:p>
    <w:p w14:paraId="39608C34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EF66BB" w14:textId="77777777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FF31199" w14:textId="52444039"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4760F5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2E79FD1" w14:textId="7FF23BC1" w:rsidR="00BF1641" w:rsidRDefault="004760F5" w:rsidP="004760F5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4760F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AEB5F24" w14:textId="08493434" w:rsidR="004760F5" w:rsidRDefault="004760F5" w:rsidP="004760F5">
      <w:pPr>
        <w:pStyle w:val="NoSpacing"/>
      </w:pPr>
    </w:p>
    <w:p w14:paraId="7B647372" w14:textId="57ADE455" w:rsidR="004760F5" w:rsidRDefault="004760F5" w:rsidP="004760F5">
      <w:pPr>
        <w:pStyle w:val="NoSpacing"/>
      </w:pPr>
    </w:p>
    <w:p w14:paraId="451D7DE6" w14:textId="1773C569" w:rsidR="004760F5" w:rsidRDefault="004760F5" w:rsidP="004760F5">
      <w:pPr>
        <w:pStyle w:val="NoSpacing"/>
      </w:pPr>
    </w:p>
    <w:p w14:paraId="4F69135A" w14:textId="22779347" w:rsidR="004760F5" w:rsidRDefault="004760F5" w:rsidP="004760F5">
      <w:pPr>
        <w:pStyle w:val="Heading3"/>
      </w:pPr>
      <w:bookmarkStart w:id="154" w:name="_Toc118123864"/>
      <w:r>
        <w:t>Assert</w:t>
      </w:r>
      <w:bookmarkEnd w:id="154"/>
    </w:p>
    <w:p w14:paraId="2F815A1D" w14:textId="77777777" w:rsidR="004760F5" w:rsidRDefault="004760F5" w:rsidP="004760F5">
      <w:pPr>
        <w:pStyle w:val="NoSpacing"/>
      </w:pPr>
      <w:r>
        <w:t xml:space="preserve">If the user details are successfully converted </w:t>
      </w:r>
    </w:p>
    <w:p w14:paraId="4929EDAA" w14:textId="6DAE80BA" w:rsidR="004760F5" w:rsidRDefault="004760F5" w:rsidP="004760F5">
      <w:pPr>
        <w:pStyle w:val="NoSpacing"/>
      </w:pPr>
      <w:r>
        <w:t>from</w:t>
      </w:r>
      <w:r w:rsidRPr="004760F5">
        <w:rPr>
          <w:rStyle w:val="Consolas10Char"/>
        </w:rPr>
        <w:t xml:space="preserve"> reader</w:t>
      </w:r>
      <w:r>
        <w:rPr>
          <w:rStyle w:val="Consolas10Char"/>
        </w:rPr>
        <w:t xml:space="preserve"> </w:t>
      </w:r>
      <w:r>
        <w:t>to</w:t>
      </w:r>
      <w:r w:rsidRPr="004760F5">
        <w:rPr>
          <w:rStyle w:val="Consolas10Char"/>
        </w:rPr>
        <w:t xml:space="preserve"> user </w:t>
      </w:r>
      <w:r>
        <w:t>properties</w:t>
      </w:r>
    </w:p>
    <w:p w14:paraId="5FC97096" w14:textId="69CA5114" w:rsidR="004760F5" w:rsidRPr="00F7264A" w:rsidRDefault="004760F5" w:rsidP="004760F5">
      <w:pPr>
        <w:pStyle w:val="NoSpacing"/>
      </w:pPr>
      <w:r>
        <w:rPr>
          <w:rStyle w:val="Consolas10Char"/>
        </w:rPr>
        <w:t>t</w:t>
      </w:r>
      <w:r w:rsidRPr="00F7264A">
        <w:rPr>
          <w:rStyle w:val="Consolas10Char"/>
        </w:rPr>
        <w:t xml:space="preserve">rue </w:t>
      </w:r>
      <w:r>
        <w:t>is returned from the method</w:t>
      </w:r>
      <w:r w:rsidRPr="00D82D7E">
        <w:rPr>
          <w:rStyle w:val="Consolas10Char"/>
        </w:rPr>
        <w:t xml:space="preserve"> </w:t>
      </w:r>
      <w:r w:rsidR="00D82D7E" w:rsidRPr="00D82D7E">
        <w:rPr>
          <w:rStyle w:val="Consolas10Char"/>
        </w:rPr>
        <w:t>ConvertToProperties()</w:t>
      </w:r>
    </w:p>
    <w:p w14:paraId="4DF1168A" w14:textId="77777777" w:rsidR="004760F5" w:rsidRDefault="004760F5" w:rsidP="004760F5">
      <w:pPr>
        <w:pStyle w:val="NoSpacing"/>
      </w:pPr>
    </w:p>
    <w:p w14:paraId="34FA8320" w14:textId="77777777" w:rsidR="004760F5" w:rsidRDefault="004760F5" w:rsidP="004760F5">
      <w:pPr>
        <w:pStyle w:val="NoSpacing"/>
      </w:pPr>
      <w:r>
        <w:t>So, the values</w:t>
      </w:r>
      <w:r w:rsidRPr="00F7264A">
        <w:rPr>
          <w:rStyle w:val="Consolas10Char"/>
        </w:rPr>
        <w:t xml:space="preserve"> expected </w:t>
      </w:r>
      <w:r>
        <w:t>and</w:t>
      </w:r>
      <w:r w:rsidRPr="00F7264A">
        <w:rPr>
          <w:rStyle w:val="Consolas10Char"/>
        </w:rPr>
        <w:t xml:space="preserve"> actual </w:t>
      </w:r>
      <w:r>
        <w:t xml:space="preserve"> </w:t>
      </w:r>
    </w:p>
    <w:p w14:paraId="0985380C" w14:textId="77777777" w:rsidR="004760F5" w:rsidRDefault="004760F5" w:rsidP="004760F5">
      <w:r>
        <w:t>should both be</w:t>
      </w:r>
      <w:r w:rsidRPr="00F7264A">
        <w:rPr>
          <w:rStyle w:val="Consolas10Char"/>
        </w:rPr>
        <w:t xml:space="preserve"> true</w:t>
      </w:r>
      <w:r>
        <w:rPr>
          <w:rStyle w:val="Consolas10Char"/>
        </w:rPr>
        <w:t xml:space="preserve"> </w:t>
      </w:r>
    </w:p>
    <w:p w14:paraId="74E95322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2725A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16DB691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5B0B10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1C46D1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379A8E3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F4F5D1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62B29477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D82D7E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77F68F0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D97A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5A4F794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35ED467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B4B4EB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18D80FA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ConvertToProperties();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1C99B5FD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E7631B" w14:textId="490F5DE1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D916C7C" wp14:editId="0E32E51D">
                <wp:simplePos x="0" y="0"/>
                <wp:positionH relativeFrom="column">
                  <wp:posOffset>690282</wp:posOffset>
                </wp:positionH>
                <wp:positionV relativeFrom="paragraph">
                  <wp:posOffset>49717</wp:posOffset>
                </wp:positionV>
                <wp:extent cx="7207624" cy="360311"/>
                <wp:effectExtent l="0" t="0" r="12700" b="2095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624" cy="36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0A46B" id="Rectangle 94" o:spid="_x0000_s1026" style="position:absolute;margin-left:54.35pt;margin-top:3.9pt;width:567.55pt;height:28.3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Xfg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" filled="f" strokecolor="red" strokeweight="1pt"/>
            </w:pict>
          </mc:Fallback>
        </mc:AlternateContent>
      </w:r>
    </w:p>
    <w:p w14:paraId="7AD1E57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615DCEB7" w14:textId="61588069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In a passing test 'expected' and 'actual' both equal 'true'.</w:t>
      </w:r>
    </w:p>
    <w:p w14:paraId="6059D3FF" w14:textId="518C3DE9" w:rsidR="004760F5" w:rsidRDefault="00D82D7E" w:rsidP="00D82D7E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2FEC37" w14:textId="7955DAEA" w:rsidR="00D82D7E" w:rsidRDefault="00D82D7E" w:rsidP="00D82D7E">
      <w:pPr>
        <w:pStyle w:val="NoSpacing"/>
      </w:pPr>
    </w:p>
    <w:p w14:paraId="6DBC490D" w14:textId="6B4B7646" w:rsidR="00D82D7E" w:rsidRDefault="00D82D7E" w:rsidP="00D82D7E">
      <w:pPr>
        <w:pStyle w:val="NoSpacing"/>
      </w:pPr>
    </w:p>
    <w:p w14:paraId="490553B0" w14:textId="6C68754E" w:rsidR="00D82D7E" w:rsidRDefault="00D82D7E" w:rsidP="00D82D7E">
      <w:pPr>
        <w:pStyle w:val="NoSpacing"/>
      </w:pPr>
    </w:p>
    <w:p w14:paraId="7E692087" w14:textId="21DF37EF" w:rsidR="00D82D7E" w:rsidRPr="00D82D7E" w:rsidRDefault="00D82D7E" w:rsidP="00D82D7E">
      <w:pPr>
        <w:pStyle w:val="NoSpacing"/>
        <w:ind w:firstLine="720"/>
        <w:rPr>
          <w:i/>
          <w:sz w:val="20"/>
          <w:szCs w:val="20"/>
        </w:rPr>
      </w:pPr>
      <w:r w:rsidRPr="00D82D7E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>x</w:t>
      </w:r>
      <w:r w:rsidRPr="00D82D7E">
        <w:rPr>
          <w:i/>
          <w:sz w:val="20"/>
          <w:szCs w:val="20"/>
        </w:rPr>
        <w:t>t, Close the connection …</w:t>
      </w:r>
    </w:p>
    <w:p w14:paraId="50916453" w14:textId="74C29AFE" w:rsidR="00D82D7E" w:rsidRDefault="00D82D7E" w:rsidP="00D82D7E">
      <w:pPr>
        <w:pStyle w:val="NoSpacing"/>
      </w:pPr>
    </w:p>
    <w:p w14:paraId="68C0F01E" w14:textId="4CC893D4" w:rsidR="00D82D7E" w:rsidRDefault="00D82D7E" w:rsidP="00D82D7E">
      <w:pPr>
        <w:pStyle w:val="NoSpacing"/>
      </w:pPr>
    </w:p>
    <w:p w14:paraId="60034AB5" w14:textId="77777777" w:rsidR="00D82D7E" w:rsidRDefault="00D82D7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5DBF931" w14:textId="28C9C7D0" w:rsidR="00D82D7E" w:rsidRDefault="00D82D7E" w:rsidP="00D82D7E">
      <w:pPr>
        <w:pStyle w:val="Heading3"/>
      </w:pPr>
      <w:bookmarkStart w:id="155" w:name="_Toc118123865"/>
      <w:r>
        <w:lastRenderedPageBreak/>
        <w:t>Close the connection</w:t>
      </w:r>
      <w:bookmarkEnd w:id="155"/>
    </w:p>
    <w:p w14:paraId="1C9A024B" w14:textId="77777777" w:rsidR="00D82D7E" w:rsidRDefault="00D82D7E" w:rsidP="00D82D7E">
      <w:pPr>
        <w:pStyle w:val="NoSpacing"/>
      </w:pPr>
      <w:r>
        <w:t>As we have opened a connection to the database</w:t>
      </w:r>
    </w:p>
    <w:p w14:paraId="5B56C2EC" w14:textId="77777777" w:rsidR="00D82D7E" w:rsidRDefault="00D82D7E" w:rsidP="00D82D7E">
      <w:pPr>
        <w:pStyle w:val="NoSpacing"/>
      </w:pPr>
      <w:r>
        <w:t xml:space="preserve">this needs to be closed </w:t>
      </w:r>
    </w:p>
    <w:p w14:paraId="2A80C31C" w14:textId="77777777" w:rsidR="00D82D7E" w:rsidRDefault="00D82D7E" w:rsidP="00D82D7E">
      <w:r>
        <w:t>by calling the method</w:t>
      </w:r>
      <w:r w:rsidRPr="00F7264A">
        <w:rPr>
          <w:rStyle w:val="Consolas10Char"/>
        </w:rPr>
        <w:t xml:space="preserve"> getLoginDetails.CloseConnection();</w:t>
      </w:r>
      <w:r>
        <w:rPr>
          <w:rStyle w:val="Consolas10Char"/>
        </w:rPr>
        <w:t xml:space="preserve"> </w:t>
      </w:r>
    </w:p>
    <w:p w14:paraId="017C8E0F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2262957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vertToProperties_ShouldReturnTrue()</w:t>
      </w:r>
    </w:p>
    <w:p w14:paraId="3B0BC82D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4E0B2733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1CEB9E3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 passing test should return the value true</w:t>
      </w:r>
    </w:p>
    <w:p w14:paraId="16210018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B0D4B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User user =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();     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reate an IUser, as the test methods argument</w:t>
      </w:r>
    </w:p>
    <w:p w14:paraId="18284C3A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user.Email = </w:t>
      </w:r>
      <w:r w:rsidRPr="00D82D7E">
        <w:rPr>
          <w:rFonts w:ascii="Cascadia Mono" w:hAnsi="Cascadia Mono" w:cs="Cascadia Mono"/>
          <w:noProof/>
          <w:color w:val="A31515"/>
          <w:sz w:val="14"/>
          <w:szCs w:val="14"/>
        </w:rPr>
        <w:t>"user@mail.com"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 with the email address 'user@mail.com'.</w:t>
      </w:r>
    </w:p>
    <w:p w14:paraId="5D010C75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47D7F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ed = getLoginDetails.OpenConnection();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Open a connection to the database</w:t>
      </w:r>
    </w:p>
    <w:p w14:paraId="3B351B69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getData = getLoginDetails.GetData(user);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get data to get user properties from the database</w:t>
      </w:r>
    </w:p>
    <w:p w14:paraId="7F696E92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C3D8AB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165BD4E4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getLoginDetails.ConvertToProperties();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Call the method being tested</w:t>
      </w:r>
    </w:p>
    <w:p w14:paraId="5C02EE37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79A771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1996B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DB8675E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    </w:t>
      </w:r>
      <w:r w:rsidRPr="00D82D7E">
        <w:rPr>
          <w:rFonts w:ascii="Cascadia Mono" w:hAnsi="Cascadia Mono" w:cs="Cascadia Mono"/>
          <w:noProof/>
          <w:color w:val="008000"/>
          <w:sz w:val="14"/>
          <w:szCs w:val="14"/>
        </w:rPr>
        <w:t>// In a passing test 'expected' and 'actual' both equal 'true'.</w:t>
      </w:r>
    </w:p>
    <w:p w14:paraId="4662360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C04D57" w14:textId="0BA51655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7566B0F" wp14:editId="40EF265D">
                <wp:simplePos x="0" y="0"/>
                <wp:positionH relativeFrom="column">
                  <wp:posOffset>695997</wp:posOffset>
                </wp:positionH>
                <wp:positionV relativeFrom="paragraph">
                  <wp:posOffset>50800</wp:posOffset>
                </wp:positionV>
                <wp:extent cx="6355977" cy="379513"/>
                <wp:effectExtent l="0" t="0" r="26035" b="209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977" cy="3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1FF" id="Rectangle 95" o:spid="_x0000_s1026" style="position:absolute;margin-left:54.8pt;margin-top:4pt;width:500.45pt;height:29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TfwIAAF8FAAAOAAAAZHJzL2Uyb0RvYy54bWysVE1v2zAMvQ/YfxB0X52kTbMG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" filled="f" strokecolor="red" strokeweight="1pt"/>
            </w:pict>
          </mc:Fallback>
        </mc:AlternateContent>
      </w:r>
    </w:p>
    <w:p w14:paraId="2C63DA6C" w14:textId="77777777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0DBF3695" w14:textId="633A3E18" w:rsidR="00D82D7E" w:rsidRPr="00D82D7E" w:rsidRDefault="00D82D7E" w:rsidP="00D82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2D7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getLoginDetails.CloseConnection();       </w:t>
      </w:r>
      <w:r w:rsidRPr="00D82D7E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 to the database 'xwm-mysql'</w:t>
      </w:r>
    </w:p>
    <w:p w14:paraId="39D9C8F2" w14:textId="7B9DA155" w:rsidR="00D82D7E" w:rsidRPr="00D82D7E" w:rsidRDefault="00D82D7E" w:rsidP="00D82D7E">
      <w:pPr>
        <w:pStyle w:val="NoSpacing"/>
        <w:rPr>
          <w:noProof/>
          <w:sz w:val="16"/>
          <w:szCs w:val="16"/>
        </w:rPr>
      </w:pPr>
      <w:r w:rsidRPr="00D82D7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04C0D70" w14:textId="5A5ADE05" w:rsidR="00D82D7E" w:rsidRDefault="00D82D7E" w:rsidP="00D82D7E">
      <w:pPr>
        <w:pStyle w:val="NoSpacing"/>
      </w:pPr>
    </w:p>
    <w:p w14:paraId="6B044DF7" w14:textId="1F2FE901" w:rsidR="00EE4C15" w:rsidRDefault="00EE4C15" w:rsidP="00D82D7E">
      <w:pPr>
        <w:pStyle w:val="NoSpacing"/>
      </w:pPr>
    </w:p>
    <w:p w14:paraId="0C0A90FA" w14:textId="0C68707C" w:rsidR="00EE4C15" w:rsidRDefault="00EE4C15" w:rsidP="00D82D7E">
      <w:pPr>
        <w:pStyle w:val="NoSpacing"/>
      </w:pPr>
    </w:p>
    <w:p w14:paraId="11134F16" w14:textId="41831CFE" w:rsidR="00EE4C15" w:rsidRPr="00F7264A" w:rsidRDefault="00EE4C15" w:rsidP="00EE4C15">
      <w:pPr>
        <w:pStyle w:val="Heading3"/>
        <w:rPr>
          <w:noProof/>
        </w:rPr>
      </w:pPr>
      <w:bookmarkStart w:id="156" w:name="_Toc118123866"/>
      <w:r w:rsidRPr="00F7264A">
        <w:rPr>
          <w:noProof/>
        </w:rPr>
        <w:t xml:space="preserve">Run the test:  </w:t>
      </w:r>
      <w:r w:rsidRPr="00EE4C15">
        <w:rPr>
          <w:noProof/>
        </w:rPr>
        <w:t>ConvertToProperties_ShouldReturnTrue()</w:t>
      </w:r>
      <w:bookmarkEnd w:id="156"/>
    </w:p>
    <w:p w14:paraId="2CCDCB0C" w14:textId="492C09B9" w:rsidR="00EE4C15" w:rsidRDefault="00EE4C15" w:rsidP="00EE4C15">
      <w:r>
        <w:t>Run the unit test</w:t>
      </w:r>
      <w:r w:rsidRPr="00F7264A">
        <w:rPr>
          <w:rStyle w:val="Consolas10Char"/>
        </w:rPr>
        <w:t xml:space="preserve"> </w:t>
      </w:r>
      <w:r w:rsidRPr="00EE4C15">
        <w:rPr>
          <w:rStyle w:val="Consolas10Char"/>
        </w:rPr>
        <w:t>ConvertToProperties_ShouldReturnTrue()</w:t>
      </w:r>
      <w:r>
        <w:rPr>
          <w:rStyle w:val="Consolas10Char"/>
        </w:rPr>
        <w:t xml:space="preserve"> </w:t>
      </w:r>
      <w:r>
        <w:t>–</w:t>
      </w:r>
      <w:r w:rsidRPr="00F7264A">
        <w:t xml:space="preserve"> </w:t>
      </w:r>
      <w:r w:rsidRPr="00EE4C15">
        <w:rPr>
          <w:color w:val="00B050"/>
        </w:rPr>
        <w:t>okay</w:t>
      </w:r>
      <w:r>
        <w:t xml:space="preserve"> </w:t>
      </w:r>
    </w:p>
    <w:p w14:paraId="4AB48B3F" w14:textId="138305E4" w:rsidR="00EE4C15" w:rsidRDefault="00EE4C15" w:rsidP="00D82D7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485B107" wp14:editId="50136B02">
                <wp:simplePos x="0" y="0"/>
                <wp:positionH relativeFrom="column">
                  <wp:posOffset>591671</wp:posOffset>
                </wp:positionH>
                <wp:positionV relativeFrom="paragraph">
                  <wp:posOffset>1056715</wp:posOffset>
                </wp:positionV>
                <wp:extent cx="1501588" cy="156882"/>
                <wp:effectExtent l="0" t="0" r="22860" b="146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588" cy="156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FEA85" id="Rectangle 97" o:spid="_x0000_s1026" style="position:absolute;margin-left:46.6pt;margin-top:83.2pt;width:118.25pt;height:12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" filled="f" strokecolor="red" strokeweight="1pt"/>
            </w:pict>
          </mc:Fallback>
        </mc:AlternateContent>
      </w:r>
      <w:r w:rsidRPr="00EE4C15">
        <w:rPr>
          <w:noProof/>
        </w:rPr>
        <w:drawing>
          <wp:inline distT="0" distB="0" distL="0" distR="0" wp14:anchorId="51E0992B" wp14:editId="138C52A2">
            <wp:extent cx="2325600" cy="151920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AADC" w14:textId="2D144EB1" w:rsidR="00EE4C15" w:rsidRDefault="00EE4C15" w:rsidP="00E07DFA">
      <w:pPr>
        <w:pStyle w:val="NoSpacing"/>
      </w:pPr>
    </w:p>
    <w:p w14:paraId="7F1BB89C" w14:textId="6586307B" w:rsidR="002513E0" w:rsidRDefault="002513E0" w:rsidP="00E07DFA">
      <w:pPr>
        <w:pStyle w:val="NoSpacing"/>
      </w:pPr>
    </w:p>
    <w:p w14:paraId="67FEC99B" w14:textId="348920DE" w:rsidR="002513E0" w:rsidRDefault="002513E0" w:rsidP="00E07DFA">
      <w:pPr>
        <w:pStyle w:val="NoSpacing"/>
      </w:pPr>
    </w:p>
    <w:p w14:paraId="0BBEAB29" w14:textId="74FC55DC" w:rsidR="002513E0" w:rsidRDefault="002513E0" w:rsidP="00E07DFA">
      <w:pPr>
        <w:pStyle w:val="NoSpacing"/>
      </w:pPr>
      <w:r>
        <w:t xml:space="preserve">This completes unit tests for the class </w:t>
      </w:r>
      <w:r w:rsidRPr="002513E0">
        <w:rPr>
          <w:rStyle w:val="LocationChar"/>
        </w:rPr>
        <w:t>GetLoginDetails</w:t>
      </w:r>
    </w:p>
    <w:p w14:paraId="74CD7FB6" w14:textId="37B0CFCC" w:rsidR="00E07DFA" w:rsidRDefault="00E07DFA" w:rsidP="00E07DFA">
      <w:pPr>
        <w:pStyle w:val="NoSpacing"/>
      </w:pPr>
    </w:p>
    <w:p w14:paraId="15209DAD" w14:textId="1F4DC426" w:rsidR="008929D1" w:rsidRDefault="008929D1" w:rsidP="00E07DFA">
      <w:pPr>
        <w:pStyle w:val="NoSpacing"/>
      </w:pPr>
    </w:p>
    <w:p w14:paraId="056AB888" w14:textId="6A35DAE6" w:rsidR="008929D1" w:rsidRDefault="008929D1" w:rsidP="00E07DFA">
      <w:pPr>
        <w:pStyle w:val="NoSpacing"/>
      </w:pPr>
    </w:p>
    <w:p w14:paraId="2F1B8AD0" w14:textId="4D6E35F9" w:rsidR="008929D1" w:rsidRPr="008929D1" w:rsidRDefault="008929D1" w:rsidP="008929D1">
      <w:pPr>
        <w:pStyle w:val="NoSpacing"/>
        <w:ind w:firstLine="720"/>
        <w:rPr>
          <w:i/>
          <w:noProof/>
          <w:sz w:val="20"/>
          <w:szCs w:val="20"/>
        </w:rPr>
      </w:pPr>
      <w:r w:rsidRPr="008929D1">
        <w:rPr>
          <w:i/>
          <w:noProof/>
          <w:sz w:val="20"/>
          <w:szCs w:val="20"/>
        </w:rPr>
        <w:t>Next, Unit test the class Encryption.cs …</w:t>
      </w:r>
    </w:p>
    <w:p w14:paraId="76081D40" w14:textId="3057282C" w:rsidR="008929D1" w:rsidRDefault="008929D1" w:rsidP="00E07DFA">
      <w:pPr>
        <w:pStyle w:val="NoSpacing"/>
      </w:pPr>
    </w:p>
    <w:p w14:paraId="1AACE6A5" w14:textId="7619066E" w:rsidR="008929D1" w:rsidRDefault="008929D1">
      <w:r>
        <w:br w:type="page"/>
      </w:r>
    </w:p>
    <w:p w14:paraId="34D0BD9E" w14:textId="16593AE4" w:rsidR="008929D1" w:rsidRPr="008929D1" w:rsidRDefault="008929D1" w:rsidP="008929D1">
      <w:pPr>
        <w:pStyle w:val="Heading2"/>
        <w:rPr>
          <w:rStyle w:val="Consolas10Char"/>
          <w:rFonts w:asciiTheme="majorHAnsi" w:hAnsiTheme="majorHAnsi"/>
          <w:noProof w:val="0"/>
          <w:sz w:val="26"/>
          <w:szCs w:val="26"/>
        </w:rPr>
      </w:pPr>
      <w:bookmarkStart w:id="157" w:name="_Toc118123867"/>
      <w:r w:rsidRPr="008929D1">
        <w:rPr>
          <w:rStyle w:val="Consolas10Char"/>
          <w:rFonts w:asciiTheme="majorHAnsi" w:hAnsiTheme="majorHAnsi"/>
          <w:noProof w:val="0"/>
          <w:sz w:val="26"/>
          <w:szCs w:val="26"/>
        </w:rPr>
        <w:lastRenderedPageBreak/>
        <w:t>Unit test the class</w:t>
      </w:r>
      <w:r>
        <w:rPr>
          <w:rStyle w:val="Consolas10Char"/>
          <w:rFonts w:asciiTheme="majorHAnsi" w:hAnsiTheme="majorHAnsi"/>
          <w:noProof w:val="0"/>
          <w:sz w:val="26"/>
          <w:szCs w:val="26"/>
        </w:rPr>
        <w:t xml:space="preserve">:  </w:t>
      </w:r>
      <w:bookmarkStart w:id="158" w:name="_Hlk118123883"/>
      <w:r w:rsidRPr="008929D1">
        <w:rPr>
          <w:rStyle w:val="Consolas10Char"/>
          <w:rFonts w:asciiTheme="majorHAnsi" w:hAnsiTheme="majorHAnsi"/>
          <w:sz w:val="26"/>
          <w:szCs w:val="26"/>
        </w:rPr>
        <w:t>Encryption</w:t>
      </w:r>
      <w:r w:rsidR="00E97822">
        <w:rPr>
          <w:rStyle w:val="Consolas10Char"/>
          <w:rFonts w:asciiTheme="majorHAnsi" w:hAnsiTheme="majorHAnsi"/>
          <w:sz w:val="26"/>
          <w:szCs w:val="26"/>
        </w:rPr>
        <w:t>Cbc</w:t>
      </w:r>
      <w:r w:rsidRPr="008929D1">
        <w:rPr>
          <w:rStyle w:val="Consolas10Char"/>
          <w:rFonts w:asciiTheme="majorHAnsi" w:hAnsiTheme="majorHAnsi"/>
          <w:sz w:val="26"/>
          <w:szCs w:val="26"/>
        </w:rPr>
        <w:t>.cs</w:t>
      </w:r>
      <w:bookmarkEnd w:id="157"/>
      <w:bookmarkEnd w:id="158"/>
    </w:p>
    <w:p w14:paraId="39189688" w14:textId="26D30D30" w:rsidR="008929D1" w:rsidRDefault="00E97822" w:rsidP="00E97822">
      <w:pPr>
        <w:pStyle w:val="NoSpacing"/>
      </w:pPr>
      <w:r>
        <w:t xml:space="preserve">The main function of the class </w:t>
      </w:r>
      <w:r w:rsidRPr="00E97822">
        <w:rPr>
          <w:rStyle w:val="LocationChar"/>
        </w:rPr>
        <w:t>EncryptionCbc.cs</w:t>
      </w:r>
    </w:p>
    <w:p w14:paraId="7BD1EF90" w14:textId="77777777" w:rsidR="00E97822" w:rsidRDefault="00E97822" w:rsidP="00E97822">
      <w:pPr>
        <w:pStyle w:val="NoSpacing"/>
      </w:pPr>
      <w:r>
        <w:t xml:space="preserve">is to call the method </w:t>
      </w:r>
      <w:proofErr w:type="spellStart"/>
      <w:proofErr w:type="gramStart"/>
      <w:r>
        <w:t>EncryptTest</w:t>
      </w:r>
      <w:proofErr w:type="spellEnd"/>
      <w:r>
        <w:t>(</w:t>
      </w:r>
      <w:proofErr w:type="gramEnd"/>
      <w:r>
        <w:t>)</w:t>
      </w:r>
    </w:p>
    <w:p w14:paraId="298C8620" w14:textId="159E45DE" w:rsidR="00E97822" w:rsidRDefault="00E97822" w:rsidP="00E97822">
      <w:pPr>
        <w:pStyle w:val="NoSpacing"/>
      </w:pPr>
      <w:r>
        <w:t xml:space="preserve">to encrypt </w:t>
      </w:r>
      <w:proofErr w:type="gramStart"/>
      <w:r>
        <w:t>a the</w:t>
      </w:r>
      <w:proofErr w:type="gramEnd"/>
      <w:r>
        <w:t xml:space="preserve"> users login password</w:t>
      </w:r>
    </w:p>
    <w:p w14:paraId="1A9245C8" w14:textId="77777777" w:rsidR="00E97822" w:rsidRDefault="00E97822" w:rsidP="00E97822">
      <w:pPr>
        <w:pStyle w:val="NoSpacing"/>
      </w:pPr>
      <w:r>
        <w:t>so that it can be compared to the encrypted password</w:t>
      </w:r>
    </w:p>
    <w:p w14:paraId="2B8262E6" w14:textId="5C87D6CA" w:rsidR="00E97822" w:rsidRDefault="00E97822" w:rsidP="00E97822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B777843" wp14:editId="019801FA">
                <wp:simplePos x="0" y="0"/>
                <wp:positionH relativeFrom="column">
                  <wp:posOffset>1953895</wp:posOffset>
                </wp:positionH>
                <wp:positionV relativeFrom="paragraph">
                  <wp:posOffset>1154654</wp:posOffset>
                </wp:positionV>
                <wp:extent cx="466165" cy="156882"/>
                <wp:effectExtent l="0" t="0" r="10160" b="1460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65" cy="156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C586" id="Rectangle 100" o:spid="_x0000_s1026" style="position:absolute;margin-left:153.85pt;margin-top:90.9pt;width:36.7pt;height:12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27A775" wp14:editId="4A7181D7">
                <wp:simplePos x="0" y="0"/>
                <wp:positionH relativeFrom="column">
                  <wp:posOffset>2804160</wp:posOffset>
                </wp:positionH>
                <wp:positionV relativeFrom="paragraph">
                  <wp:posOffset>315632</wp:posOffset>
                </wp:positionV>
                <wp:extent cx="708212" cy="192741"/>
                <wp:effectExtent l="0" t="0" r="15875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2" cy="192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A9B76" id="Rectangle 99" o:spid="_x0000_s1026" style="position:absolute;margin-left:220.8pt;margin-top:24.85pt;width:55.75pt;height:15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" filled="f" strokecolor="red" strokeweight="1pt"/>
            </w:pict>
          </mc:Fallback>
        </mc:AlternateContent>
      </w:r>
      <w:r>
        <w:t xml:space="preserve">saved on </w:t>
      </w:r>
      <w:proofErr w:type="spellStart"/>
      <w:proofErr w:type="gramStart"/>
      <w:r>
        <w:t>he</w:t>
      </w:r>
      <w:proofErr w:type="spellEnd"/>
      <w:proofErr w:type="gramEnd"/>
      <w:r>
        <w:t xml:space="preserve"> database </w:t>
      </w:r>
      <w:r w:rsidRPr="00E97822">
        <w:rPr>
          <w:rStyle w:val="LocationChar"/>
        </w:rPr>
        <w:t>xwm-mysql</w:t>
      </w:r>
      <w:r>
        <w:t xml:space="preserve">  </w:t>
      </w:r>
    </w:p>
    <w:p w14:paraId="45997823" w14:textId="012F30F2" w:rsidR="00E97822" w:rsidRDefault="00E97822" w:rsidP="00E97822">
      <w:pPr>
        <w:pStyle w:val="NoSpacing"/>
      </w:pPr>
      <w:r w:rsidRPr="009346FC">
        <w:rPr>
          <w:noProof/>
        </w:rPr>
        <w:drawing>
          <wp:anchor distT="0" distB="0" distL="114300" distR="114300" simplePos="0" relativeHeight="252188672" behindDoc="0" locked="0" layoutInCell="1" allowOverlap="1" wp14:anchorId="7A7F2086" wp14:editId="29EDC0E2">
            <wp:simplePos x="0" y="0"/>
            <wp:positionH relativeFrom="column">
              <wp:posOffset>8965</wp:posOffset>
            </wp:positionH>
            <wp:positionV relativeFrom="paragraph">
              <wp:posOffset>28201</wp:posOffset>
            </wp:positionV>
            <wp:extent cx="4309200" cy="1695600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565E5" w14:textId="6A6D58AE" w:rsidR="00E97822" w:rsidRDefault="00E97822" w:rsidP="00E97822">
      <w:pPr>
        <w:pStyle w:val="NoSpacing"/>
      </w:pPr>
    </w:p>
    <w:p w14:paraId="31F62A25" w14:textId="71409836" w:rsidR="00E97822" w:rsidRDefault="00E97822" w:rsidP="00E97822">
      <w:pPr>
        <w:pStyle w:val="NoSpacing"/>
      </w:pPr>
      <w:r>
        <w:t>It also contains the methods:</w:t>
      </w:r>
    </w:p>
    <w:p w14:paraId="561C46E7" w14:textId="00362A9D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>EncryptionCbc()</w:t>
      </w:r>
      <w:r>
        <w:tab/>
      </w:r>
      <w:r>
        <w:rPr>
          <w:rFonts w:asciiTheme="minorHAnsi" w:hAnsiTheme="minorHAnsi"/>
          <w:i/>
          <w:noProof w:val="0"/>
        </w:rPr>
        <w:t>th</w:t>
      </w:r>
      <w:r w:rsidRPr="00E97822">
        <w:rPr>
          <w:rFonts w:asciiTheme="minorHAnsi" w:hAnsiTheme="minorHAnsi"/>
          <w:i/>
          <w:noProof w:val="0"/>
        </w:rPr>
        <w:t>e constructor</w:t>
      </w:r>
      <w:r w:rsidRPr="00E97822">
        <w:rPr>
          <w:rFonts w:asciiTheme="minorHAnsi" w:hAnsiTheme="minorHAnsi"/>
          <w:i/>
          <w:noProof w:val="0"/>
        </w:rPr>
        <w:tab/>
      </w:r>
      <w:r>
        <w:tab/>
      </w:r>
      <w:r w:rsidRPr="00E97822">
        <w:tab/>
      </w:r>
    </w:p>
    <w:p w14:paraId="7FF00E1B" w14:textId="1CAA4644" w:rsid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 xml:space="preserve">CreateEncryptor() </w:t>
      </w:r>
    </w:p>
    <w:p w14:paraId="4B5654F3" w14:textId="41807740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>
        <w:t>EncryptTest()</w:t>
      </w:r>
      <w:r>
        <w:tab/>
      </w:r>
      <w:r>
        <w:tab/>
      </w:r>
      <w:r w:rsidRPr="00E97822">
        <w:rPr>
          <w:rFonts w:asciiTheme="minorHAnsi" w:hAnsiTheme="minorHAnsi"/>
          <w:i/>
          <w:noProof w:val="0"/>
        </w:rPr>
        <w:t>me</w:t>
      </w:r>
      <w:r>
        <w:rPr>
          <w:rFonts w:asciiTheme="minorHAnsi" w:hAnsiTheme="minorHAnsi"/>
          <w:i/>
          <w:noProof w:val="0"/>
        </w:rPr>
        <w:t>n</w:t>
      </w:r>
      <w:r w:rsidRPr="00E97822">
        <w:rPr>
          <w:rFonts w:asciiTheme="minorHAnsi" w:hAnsiTheme="minorHAnsi"/>
          <w:i/>
          <w:noProof w:val="0"/>
        </w:rPr>
        <w:t>tioned above</w:t>
      </w:r>
    </w:p>
    <w:p w14:paraId="447847F9" w14:textId="34376022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>DecryptText()</w:t>
      </w:r>
    </w:p>
    <w:p w14:paraId="0AF329AE" w14:textId="7DCC04A5" w:rsidR="00E97822" w:rsidRPr="00E97822" w:rsidRDefault="00E97822" w:rsidP="00E97822">
      <w:pPr>
        <w:pStyle w:val="Consolas10"/>
        <w:numPr>
          <w:ilvl w:val="0"/>
          <w:numId w:val="31"/>
        </w:numPr>
        <w:spacing w:before="80"/>
        <w:ind w:left="714" w:hanging="357"/>
      </w:pPr>
      <w:r w:rsidRPr="00E97822">
        <w:t>TestEncryption()</w:t>
      </w:r>
    </w:p>
    <w:p w14:paraId="0777CE74" w14:textId="2D753C68" w:rsidR="00E97822" w:rsidRDefault="00E97822" w:rsidP="00E7031D">
      <w:pPr>
        <w:pStyle w:val="NoSpacing"/>
      </w:pPr>
    </w:p>
    <w:p w14:paraId="059B38A1" w14:textId="1CB21D7D" w:rsidR="00E7031D" w:rsidRDefault="00E7031D" w:rsidP="00E7031D">
      <w:pPr>
        <w:pStyle w:val="NoSpacing"/>
      </w:pPr>
    </w:p>
    <w:p w14:paraId="782206A5" w14:textId="77777777" w:rsidR="00E7031D" w:rsidRDefault="00E7031D" w:rsidP="00E7031D">
      <w:pPr>
        <w:pStyle w:val="NoSpacing"/>
      </w:pPr>
    </w:p>
    <w:p w14:paraId="335B3417" w14:textId="47A136FE" w:rsidR="00E7031D" w:rsidRPr="00E7031D" w:rsidRDefault="00E7031D" w:rsidP="00E7031D">
      <w:pPr>
        <w:pStyle w:val="NoSpacing"/>
        <w:ind w:firstLine="357"/>
        <w:rPr>
          <w:i/>
          <w:noProof/>
          <w:sz w:val="20"/>
          <w:szCs w:val="20"/>
        </w:rPr>
      </w:pPr>
      <w:r w:rsidRPr="00E7031D">
        <w:rPr>
          <w:i/>
          <w:noProof/>
          <w:sz w:val="20"/>
          <w:szCs w:val="20"/>
        </w:rPr>
        <w:t xml:space="preserve">Next, </w:t>
      </w:r>
      <w:r>
        <w:rPr>
          <w:i/>
          <w:noProof/>
          <w:sz w:val="20"/>
          <w:szCs w:val="20"/>
        </w:rPr>
        <w:t>‘</w:t>
      </w:r>
      <w:r w:rsidRPr="00E7031D">
        <w:rPr>
          <w:rStyle w:val="LocationChar"/>
          <w:b w:val="0"/>
          <w:i/>
        </w:rPr>
        <w:t>EncryptionCbc.cs</w:t>
      </w:r>
      <w:r>
        <w:rPr>
          <w:rStyle w:val="LocationChar"/>
          <w:b w:val="0"/>
          <w:i/>
        </w:rPr>
        <w:t>’</w:t>
      </w:r>
      <w:r w:rsidRPr="00E7031D">
        <w:rPr>
          <w:rStyle w:val="LocationChar"/>
          <w:b w:val="0"/>
          <w:i/>
        </w:rPr>
        <w:t xml:space="preserve"> code …</w:t>
      </w:r>
    </w:p>
    <w:p w14:paraId="4B4B4DBF" w14:textId="77777777" w:rsidR="00E7031D" w:rsidRPr="00E7031D" w:rsidRDefault="00E7031D" w:rsidP="00E7031D">
      <w:pPr>
        <w:pStyle w:val="NoSpacing"/>
      </w:pPr>
    </w:p>
    <w:p w14:paraId="1A172A6F" w14:textId="0EC78532" w:rsidR="00E7031D" w:rsidRDefault="00E7031D">
      <w:r>
        <w:br w:type="page"/>
      </w:r>
    </w:p>
    <w:p w14:paraId="41AC529D" w14:textId="3C198B4A" w:rsidR="00E7031D" w:rsidRPr="00E7031D" w:rsidRDefault="00E7031D" w:rsidP="00E7031D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159" w:name="_Toc118123868"/>
      <w:r w:rsidRPr="00E7031D">
        <w:rPr>
          <w:rStyle w:val="LocationChar"/>
          <w:b w:val="0"/>
          <w:sz w:val="24"/>
          <w:szCs w:val="24"/>
        </w:rPr>
        <w:lastRenderedPageBreak/>
        <w:t>EncryptionCbc.cs</w:t>
      </w:r>
      <w:r w:rsidRPr="00E7031D">
        <w:rPr>
          <w:rStyle w:val="LocationChar"/>
          <w:b w:val="0"/>
          <w:noProof w:val="0"/>
          <w:sz w:val="24"/>
          <w:szCs w:val="24"/>
        </w:rPr>
        <w:t xml:space="preserve"> code</w:t>
      </w:r>
      <w:bookmarkEnd w:id="159"/>
    </w:p>
    <w:p w14:paraId="174D7741" w14:textId="1FA50788" w:rsidR="00E97822" w:rsidRPr="00E7031D" w:rsidRDefault="00E7031D" w:rsidP="00E7031D">
      <w:r w:rsidRPr="00E7031D">
        <w:rPr>
          <w:rStyle w:val="LocationChar"/>
          <w:b w:val="0"/>
          <w:noProof w:val="0"/>
          <w:sz w:val="22"/>
          <w:szCs w:val="22"/>
        </w:rPr>
        <w:t xml:space="preserve">The following is all of the code contained in the class </w:t>
      </w:r>
      <w:r w:rsidRPr="00E7031D">
        <w:rPr>
          <w:rStyle w:val="LocationChar"/>
        </w:rPr>
        <w:t>EncryptionCbc.cs</w:t>
      </w:r>
      <w:r>
        <w:rPr>
          <w:rStyle w:val="LocationChar"/>
        </w:rPr>
        <w:t xml:space="preserve"> </w:t>
      </w:r>
    </w:p>
    <w:p w14:paraId="10C8140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66B5EC9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IO;</w:t>
      </w:r>
    </w:p>
    <w:p w14:paraId="6C428B1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Security.Cryptography;</w:t>
      </w:r>
    </w:p>
    <w:p w14:paraId="4FDDCAB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Text;</w:t>
      </w:r>
    </w:p>
    <w:p w14:paraId="0AB6A98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92216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</w:t>
      </w:r>
    </w:p>
    <w:p w14:paraId="2D17DD8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799987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IEncryptionCbcCombo</w:t>
      </w:r>
    </w:p>
    <w:p w14:paraId="2A7A2D8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C322F6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es encryptor {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he encryption object, configured for Cipher Block Chain.    </w:t>
      </w:r>
    </w:p>
    <w:p w14:paraId="1C521ABA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{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BC password</w:t>
      </w:r>
    </w:p>
    <w:p w14:paraId="14D818E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{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}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BC IV</w:t>
      </w:r>
    </w:p>
    <w:p w14:paraId="41402CC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01FC5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539BA9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2B7324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Constructor </w:t>
      </w:r>
    </w:p>
    <w:p w14:paraId="3910B352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Get the Password and IV</w:t>
      </w:r>
    </w:p>
    <w:p w14:paraId="50BC2F5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all the method CreateEncryptor() to creaete a CBC encryptor  */</w:t>
      </w:r>
    </w:p>
    <w:p w14:paraId="5E714C0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2B91AF"/>
          <w:sz w:val="14"/>
          <w:szCs w:val="14"/>
        </w:rPr>
        <w:t>EncryptionCb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password = </w:t>
      </w:r>
      <w:r w:rsidRPr="00E7031D">
        <w:rPr>
          <w:rFonts w:ascii="Cascadia Mono" w:hAnsi="Cascadia Mono" w:cs="Cascadia Mono"/>
          <w:noProof/>
          <w:color w:val="A31515"/>
          <w:sz w:val="14"/>
          <w:szCs w:val="14"/>
        </w:rPr>
        <w:t>"password!"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,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_iv = </w:t>
      </w:r>
      <w:r w:rsidRPr="00E7031D">
        <w:rPr>
          <w:rFonts w:ascii="Cascadia Mono" w:hAnsi="Cascadia Mono" w:cs="Cascadia Mono"/>
          <w:noProof/>
          <w:color w:val="A31515"/>
          <w:sz w:val="14"/>
          <w:szCs w:val="14"/>
        </w:rPr>
        <w:t>"TopSecretVector!"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3B7DF16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A2958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 = _password;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Make the password argument public                 </w:t>
      </w:r>
    </w:p>
    <w:p w14:paraId="1D4EE36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 = _iv;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Make the IV argument public (must be 16 characters)</w:t>
      </w:r>
    </w:p>
    <w:p w14:paraId="76761F2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C964BB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eateEncryptor(Password, Iv);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the object 'encryptor'                </w:t>
      </w:r>
    </w:p>
    <w:p w14:paraId="1CE2E9C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Encryption("Message to encrypt/decrypt");   // Test the encryption method ('comment out', but do not delete) </w:t>
      </w:r>
    </w:p>
    <w:p w14:paraId="482EF8F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D110F3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282814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A5A29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45C082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59B16C9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06A01EC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47C948B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0FF6F2C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FCC06B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212A9F8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7B37D4D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ED162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4D78565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1C956F4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2BDB7DB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72BDC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32E7758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7493932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C812F5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01CCE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1FCCB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FE0EF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22908B7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1E444D7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3D5DCA1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FB79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25D2FBC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2A1154D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75F160C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1A788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3A8DA7F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67722E1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225EDD0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2C5249F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ED065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7F19F20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2165F08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C813C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3CAB726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850298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56566A5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C3AC2A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54A773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4CBED5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* DecryptText()</w:t>
      </w:r>
    </w:p>
    <w:p w14:paraId="6E5E031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Decrypt encrypted text  */</w:t>
      </w:r>
    </w:p>
    <w:p w14:paraId="27A88DC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0854B73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506306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.Empty;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text</w:t>
      </w:r>
    </w:p>
    <w:p w14:paraId="497B63F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B7BDD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2CFA041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0E7CE32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6822B9A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739839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14798FE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16930B5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2226710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37CA04E3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5C2A43E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7C64D6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2B35571C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385BA03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2E1D5B88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374D412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9CA543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</w:t>
      </w:r>
    </w:p>
    <w:p w14:paraId="520D4E9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638BFE4B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0CA7797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EC55A7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789EA5B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947F9E0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94A0095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0537DD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TestEncryption() - only used during testing </w:t>
      </w:r>
    </w:p>
    <w:p w14:paraId="6E3CC3B1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Encryption(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ssage)</w:t>
      </w:r>
    </w:p>
    <w:p w14:paraId="2C2C562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BF23C49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Message = EncryptText(message);         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Encrypt a errorMessage</w:t>
      </w:r>
    </w:p>
    <w:p w14:paraId="56FF8ABE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031D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edMessage = DecryptText(encryptedMessage);        </w:t>
      </w:r>
      <w:r w:rsidRPr="00E7031D">
        <w:rPr>
          <w:rFonts w:ascii="Cascadia Mono" w:hAnsi="Cascadia Mono" w:cs="Cascadia Mono"/>
          <w:noProof/>
          <w:color w:val="008000"/>
          <w:sz w:val="14"/>
          <w:szCs w:val="14"/>
        </w:rPr>
        <w:t>// Decrypt the errorMessage</w:t>
      </w:r>
    </w:p>
    <w:p w14:paraId="247A8D24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C856A0F" w14:textId="77777777" w:rsidR="00E7031D" w:rsidRPr="00E7031D" w:rsidRDefault="00E7031D" w:rsidP="00E70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D91CEE7" w14:textId="75427BF7" w:rsidR="00E97822" w:rsidRPr="00E7031D" w:rsidRDefault="00E7031D" w:rsidP="00E7031D">
      <w:pPr>
        <w:pStyle w:val="NoSpacing"/>
        <w:rPr>
          <w:noProof/>
          <w:sz w:val="16"/>
          <w:szCs w:val="16"/>
        </w:rPr>
      </w:pPr>
      <w:r w:rsidRPr="00E7031D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6D3A4ADF" w14:textId="25332A70" w:rsidR="00E97822" w:rsidRDefault="00E97822" w:rsidP="00E97822">
      <w:pPr>
        <w:pStyle w:val="NoSpacing"/>
      </w:pPr>
    </w:p>
    <w:p w14:paraId="36EFDDA2" w14:textId="2B166C9D" w:rsidR="009C7AEC" w:rsidRDefault="009C7AEC" w:rsidP="00E97822">
      <w:pPr>
        <w:pStyle w:val="NoSpacing"/>
      </w:pPr>
    </w:p>
    <w:p w14:paraId="165197EF" w14:textId="533E5795" w:rsidR="009C7AEC" w:rsidRDefault="009C7AEC" w:rsidP="00E97822">
      <w:pPr>
        <w:pStyle w:val="NoSpacing"/>
      </w:pPr>
    </w:p>
    <w:p w14:paraId="19B2CBF8" w14:textId="77777777" w:rsidR="009C7AEC" w:rsidRDefault="009C7AEC" w:rsidP="00E97822">
      <w:pPr>
        <w:pStyle w:val="NoSpacing"/>
      </w:pPr>
    </w:p>
    <w:p w14:paraId="58FAEAF7" w14:textId="2D14F66D" w:rsidR="009C7AEC" w:rsidRDefault="009C7AEC" w:rsidP="00E97822">
      <w:pPr>
        <w:pStyle w:val="NoSpacing"/>
      </w:pPr>
    </w:p>
    <w:p w14:paraId="183E6E45" w14:textId="2E190929" w:rsidR="009C7AEC" w:rsidRDefault="009C7AEC" w:rsidP="00E97822">
      <w:pPr>
        <w:pStyle w:val="NoSpacing"/>
      </w:pPr>
    </w:p>
    <w:p w14:paraId="1181374C" w14:textId="77777777" w:rsidR="009C7AEC" w:rsidRDefault="009C7AEC" w:rsidP="00E97822">
      <w:pPr>
        <w:pStyle w:val="NoSpacing"/>
      </w:pPr>
    </w:p>
    <w:p w14:paraId="5E0F41C3" w14:textId="38060099" w:rsidR="00E97822" w:rsidRDefault="00E97822" w:rsidP="00E97822">
      <w:pPr>
        <w:pStyle w:val="NoSpacing"/>
      </w:pPr>
    </w:p>
    <w:p w14:paraId="5490F231" w14:textId="649C7445" w:rsidR="00E97822" w:rsidRDefault="00E97822" w:rsidP="00E97822">
      <w:pPr>
        <w:pStyle w:val="NoSpacing"/>
      </w:pPr>
    </w:p>
    <w:p w14:paraId="68BA62EB" w14:textId="4D71B745" w:rsidR="00E97822" w:rsidRDefault="00E97822" w:rsidP="00E97822">
      <w:pPr>
        <w:pStyle w:val="NoSpacing"/>
      </w:pPr>
    </w:p>
    <w:p w14:paraId="21D167C9" w14:textId="2855007A" w:rsidR="00A705E6" w:rsidRDefault="00A705E6" w:rsidP="00A705E6">
      <w:pPr>
        <w:pStyle w:val="Heading3"/>
        <w:rPr>
          <w:noProof/>
        </w:rPr>
      </w:pPr>
      <w:bookmarkStart w:id="160" w:name="_Toc118123869"/>
      <w:r>
        <w:rPr>
          <w:noProof/>
        </w:rPr>
        <w:lastRenderedPageBreak/>
        <w:t>Create the class:  ‘EncryptionCbc_Tests.cs’</w:t>
      </w:r>
      <w:bookmarkEnd w:id="160"/>
    </w:p>
    <w:p w14:paraId="06779F16" w14:textId="77777777" w:rsidR="00A705E6" w:rsidRDefault="00A705E6" w:rsidP="00A705E6">
      <w:pPr>
        <w:pStyle w:val="NoSpacing"/>
        <w:rPr>
          <w:noProof/>
        </w:rPr>
      </w:pPr>
      <w:r>
        <w:rPr>
          <w:noProof/>
        </w:rPr>
        <w:t xml:space="preserve">In the project </w:t>
      </w:r>
      <w:r w:rsidRPr="00A705E6">
        <w:rPr>
          <w:rStyle w:val="LocationChar"/>
        </w:rPr>
        <w:t>Unit Tests</w:t>
      </w:r>
    </w:p>
    <w:p w14:paraId="51E692A3" w14:textId="31573505" w:rsidR="00A705E6" w:rsidRDefault="00A705E6" w:rsidP="00CC585D">
      <w:pPr>
        <w:rPr>
          <w:rStyle w:val="LocationChar"/>
        </w:rPr>
      </w:pPr>
      <w:r>
        <w:rPr>
          <w:noProof/>
        </w:rPr>
        <w:t xml:space="preserve">create the class </w:t>
      </w:r>
      <w:r w:rsidRPr="00A705E6">
        <w:rPr>
          <w:rStyle w:val="LocationChar"/>
        </w:rPr>
        <w:t>EncryptionCbc_Tests.cs</w:t>
      </w:r>
      <w:r w:rsidR="00CC585D">
        <w:rPr>
          <w:rStyle w:val="LocationChar"/>
        </w:rPr>
        <w:t xml:space="preserve"> </w:t>
      </w:r>
    </w:p>
    <w:p w14:paraId="164A6C33" w14:textId="77777777" w:rsidR="00E24569" w:rsidRDefault="00A705E6" w:rsidP="00A705E6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5ABC873" wp14:editId="66AEBED2">
                <wp:simplePos x="0" y="0"/>
                <wp:positionH relativeFrom="column">
                  <wp:posOffset>231775</wp:posOffset>
                </wp:positionH>
                <wp:positionV relativeFrom="paragraph">
                  <wp:posOffset>3708444</wp:posOffset>
                </wp:positionV>
                <wp:extent cx="1001839" cy="135816"/>
                <wp:effectExtent l="0" t="0" r="27305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39" cy="13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E2709" id="Rectangle 103" o:spid="_x0000_s1026" style="position:absolute;margin-left:18.25pt;margin-top:292pt;width:78.9pt;height:10.7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PZfg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" filled="f" strokecolor="red" strokeweight="1pt"/>
            </w:pict>
          </mc:Fallback>
        </mc:AlternateContent>
      </w:r>
      <w:r w:rsidRPr="00A705E6">
        <w:rPr>
          <w:noProof/>
        </w:rPr>
        <w:drawing>
          <wp:inline distT="0" distB="0" distL="0" distR="0" wp14:anchorId="2942D4D8" wp14:editId="0C2032EF">
            <wp:extent cx="1911600" cy="414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5E6">
        <w:rPr>
          <w:noProof/>
        </w:rPr>
        <w:t xml:space="preserve"> </w:t>
      </w:r>
    </w:p>
    <w:p w14:paraId="7BD7059A" w14:textId="2CA35173" w:rsidR="00E24569" w:rsidRDefault="00E24569" w:rsidP="00A705E6">
      <w:pPr>
        <w:pStyle w:val="NoSpacing"/>
        <w:rPr>
          <w:noProof/>
        </w:rPr>
      </w:pPr>
    </w:p>
    <w:p w14:paraId="107880D2" w14:textId="79F2BC2C" w:rsidR="00E24569" w:rsidRDefault="00E24569" w:rsidP="00A705E6">
      <w:pPr>
        <w:pStyle w:val="NoSpacing"/>
        <w:rPr>
          <w:noProof/>
        </w:rPr>
      </w:pPr>
    </w:p>
    <w:p w14:paraId="26EFED49" w14:textId="765B63BB" w:rsidR="00E24569" w:rsidRDefault="00E24569" w:rsidP="00E24569">
      <w:pPr>
        <w:pStyle w:val="NoSpacing"/>
      </w:pPr>
      <w:r>
        <w:t xml:space="preserve">Make the class </w:t>
      </w:r>
      <w:r w:rsidRPr="00A705E6">
        <w:rPr>
          <w:rStyle w:val="LocationChar"/>
        </w:rPr>
        <w:t>EncryptionCbc_Tests</w:t>
      </w:r>
      <w:r w:rsidRPr="008E055C">
        <w:rPr>
          <w:rStyle w:val="Consolas10Char"/>
        </w:rPr>
        <w:t xml:space="preserve"> public</w:t>
      </w:r>
      <w:r w:rsidRPr="00E24569">
        <w:t xml:space="preserve"> </w:t>
      </w:r>
    </w:p>
    <w:p w14:paraId="77CCCC2E" w14:textId="03430A75" w:rsidR="00D9486A" w:rsidRDefault="00E24569" w:rsidP="00D9486A">
      <w:pPr>
        <w:pStyle w:val="NoSpacing"/>
        <w:rPr>
          <w:noProof/>
        </w:rPr>
      </w:pPr>
      <w:r>
        <w:rPr>
          <w:noProof/>
        </w:rPr>
        <w:t>and add a</w:t>
      </w:r>
      <w:r w:rsidRPr="00D65FCE">
        <w:rPr>
          <w:rStyle w:val="Consolas10Char"/>
        </w:rPr>
        <w:t xml:space="preserve"> using </w:t>
      </w:r>
      <w:r>
        <w:rPr>
          <w:noProof/>
        </w:rPr>
        <w:t>statement</w:t>
      </w:r>
      <w:r w:rsidR="00D9486A">
        <w:rPr>
          <w:noProof/>
        </w:rPr>
        <w:t xml:space="preserve">s </w:t>
      </w:r>
    </w:p>
    <w:p w14:paraId="2AA58223" w14:textId="6CDFD9F7" w:rsidR="00D9486A" w:rsidRDefault="00E24569" w:rsidP="008E05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F96F97D" wp14:editId="73757FAF">
                <wp:simplePos x="0" y="0"/>
                <wp:positionH relativeFrom="column">
                  <wp:posOffset>-67235</wp:posOffset>
                </wp:positionH>
                <wp:positionV relativeFrom="paragraph">
                  <wp:posOffset>263114</wp:posOffset>
                </wp:positionV>
                <wp:extent cx="997527" cy="336177"/>
                <wp:effectExtent l="0" t="0" r="12700" b="2603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336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7398" id="Rectangle 104" o:spid="_x0000_s1026" style="position:absolute;margin-left:-5.3pt;margin-top:20.7pt;width:78.55pt;height:26.4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" filled="f" strokecolor="red" strokeweight="1pt"/>
            </w:pict>
          </mc:Fallback>
        </mc:AlternateContent>
      </w:r>
      <w:r w:rsidRPr="00D65FCE">
        <w:t xml:space="preserve">referencing </w:t>
      </w:r>
      <w:r w:rsidRPr="00BA31FD">
        <w:rPr>
          <w:rStyle w:val="LocationChar"/>
        </w:rPr>
        <w:t>TUFCv3</w:t>
      </w:r>
      <w:r>
        <w:rPr>
          <w:rStyle w:val="LocationChar"/>
        </w:rPr>
        <w:t xml:space="preserve"> </w:t>
      </w:r>
      <w:r w:rsidR="00D9486A" w:rsidRPr="00D9486A">
        <w:rPr>
          <w:rStyle w:val="NoSpacingChar"/>
        </w:rPr>
        <w:t>and</w:t>
      </w:r>
      <w:r w:rsidR="00D9486A">
        <w:rPr>
          <w:rStyle w:val="LocationChar"/>
        </w:rPr>
        <w:t xml:space="preserve"> Xunit</w:t>
      </w:r>
    </w:p>
    <w:p w14:paraId="2EFDB5F1" w14:textId="1D599C66" w:rsid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4569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E245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;</w:t>
      </w:r>
    </w:p>
    <w:p w14:paraId="372F0D8E" w14:textId="4F1DBD5F" w:rsidR="00D9486A" w:rsidRPr="00E24569" w:rsidRDefault="00D9486A" w:rsidP="00D948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24569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E24569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Xunit</w:t>
      </w:r>
      <w:r w:rsidRPr="00E24569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399FAA" w14:textId="77777777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AF10AD" w14:textId="77777777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061FA779" w14:textId="5844CF9B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D5FE9B4" wp14:editId="7B59CF5B">
                <wp:simplePos x="0" y="0"/>
                <wp:positionH relativeFrom="column">
                  <wp:posOffset>149225</wp:posOffset>
                </wp:positionH>
                <wp:positionV relativeFrom="paragraph">
                  <wp:posOffset>70448</wp:posOffset>
                </wp:positionV>
                <wp:extent cx="497081" cy="174812"/>
                <wp:effectExtent l="0" t="0" r="17780" b="158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1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51B9" id="Rectangle 105" o:spid="_x0000_s1026" style="position:absolute;margin-left:11.75pt;margin-top:5.55pt;width:39.15pt;height:13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" filled="f" strokecolor="red" strokeweight="1pt"/>
            </w:pict>
          </mc:Fallback>
        </mc:AlternateConten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76892B8" w14:textId="096D047B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24569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4569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24569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51D15471" w14:textId="513E998E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6A14459" w14:textId="750BB5CC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F2BB6C" w14:textId="008CC15E" w:rsidR="00E24569" w:rsidRPr="00E24569" w:rsidRDefault="00E24569" w:rsidP="00E24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  <w:r w:rsidRPr="00E24569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F53FC92" w14:textId="594A467E" w:rsidR="00E24569" w:rsidRDefault="00E24569" w:rsidP="00E24569">
      <w:pPr>
        <w:pStyle w:val="NoSpacing"/>
      </w:pPr>
    </w:p>
    <w:p w14:paraId="117F3378" w14:textId="57E63CBD" w:rsidR="00E24569" w:rsidRDefault="00E24569" w:rsidP="00E24569">
      <w:pPr>
        <w:pStyle w:val="NoSpacing"/>
      </w:pPr>
    </w:p>
    <w:p w14:paraId="4C32913C" w14:textId="489DA481" w:rsidR="00E24569" w:rsidRPr="00E24569" w:rsidRDefault="00E24569" w:rsidP="00E24569">
      <w:pPr>
        <w:pStyle w:val="Heading3"/>
      </w:pPr>
      <w:bookmarkStart w:id="161" w:name="_Toc118123870"/>
      <w:r w:rsidRPr="00E24569">
        <w:t xml:space="preserve">Instantiate </w:t>
      </w:r>
      <w:r w:rsidRPr="00E24569">
        <w:rPr>
          <w:noProof/>
        </w:rPr>
        <w:t>the class:</w:t>
      </w:r>
      <w:r w:rsidR="00D1125A">
        <w:rPr>
          <w:noProof/>
        </w:rPr>
        <w:t xml:space="preserve">  </w:t>
      </w:r>
      <w:r>
        <w:rPr>
          <w:noProof/>
        </w:rPr>
        <w:t>‘</w:t>
      </w:r>
      <w:r w:rsidRPr="00E24569">
        <w:rPr>
          <w:noProof/>
        </w:rPr>
        <w:t>E</w:t>
      </w:r>
      <w:r w:rsidRPr="00E24569">
        <w:rPr>
          <w:rStyle w:val="LocationChar"/>
          <w:b w:val="0"/>
          <w:sz w:val="24"/>
          <w:szCs w:val="24"/>
        </w:rPr>
        <w:t>nc</w:t>
      </w:r>
      <w:r w:rsidRPr="00E24569">
        <w:rPr>
          <w:noProof/>
        </w:rPr>
        <w:t>ryptionCbc</w:t>
      </w:r>
      <w:r>
        <w:rPr>
          <w:noProof/>
        </w:rPr>
        <w:t>’</w:t>
      </w:r>
      <w:bookmarkEnd w:id="161"/>
      <w:r w:rsidRPr="00E24569">
        <w:t xml:space="preserve"> </w:t>
      </w:r>
    </w:p>
    <w:p w14:paraId="53071F38" w14:textId="77777777" w:rsidR="00E24569" w:rsidRPr="00E24569" w:rsidRDefault="00E24569" w:rsidP="00D1125A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E24569">
        <w:t xml:space="preserve">To test the class </w:t>
      </w:r>
      <w:r w:rsidRPr="00E24569">
        <w:rPr>
          <w:rStyle w:val="LocationChar"/>
        </w:rPr>
        <w:t>EncryptionCbc</w:t>
      </w:r>
    </w:p>
    <w:p w14:paraId="16297907" w14:textId="6BF76199" w:rsidR="00E24569" w:rsidRDefault="00E24569" w:rsidP="00D1125A">
      <w:pPr>
        <w:pStyle w:val="NoSpacing"/>
      </w:pPr>
      <w:r w:rsidRPr="00E24569">
        <w:t>an instance needs to be created</w:t>
      </w:r>
    </w:p>
    <w:p w14:paraId="4AFA7E57" w14:textId="478A1F55" w:rsidR="00E24569" w:rsidRDefault="00E24569" w:rsidP="00D1125A">
      <w:pPr>
        <w:pStyle w:val="NoSpacing"/>
      </w:pPr>
      <w:r>
        <w:t>b</w:t>
      </w:r>
      <w:r w:rsidR="00D1125A">
        <w:t>y</w:t>
      </w:r>
      <w:r>
        <w:t xml:space="preserve"> calling</w:t>
      </w:r>
      <w:r w:rsidRPr="00D1125A">
        <w:rPr>
          <w:rStyle w:val="Consolas10Char"/>
        </w:rPr>
        <w:t xml:space="preserve"> Factory.</w:t>
      </w:r>
      <w:r w:rsidR="00D1125A" w:rsidRPr="00D1125A">
        <w:rPr>
          <w:rStyle w:val="Consolas10Char"/>
        </w:rPr>
        <w:t>CreateEncryptionCbcCombo()</w:t>
      </w:r>
      <w:r w:rsidR="00D1125A">
        <w:t xml:space="preserve"> </w:t>
      </w:r>
    </w:p>
    <w:p w14:paraId="135E7943" w14:textId="5D349F28" w:rsidR="00D1125A" w:rsidRDefault="00D1125A" w:rsidP="00D1125A">
      <w:r>
        <w:t>and adding the using statement</w:t>
      </w:r>
      <w:r w:rsidRPr="00D1125A">
        <w:rPr>
          <w:rStyle w:val="Consolas10Char"/>
        </w:rPr>
        <w:t xml:space="preserve"> TUFCv3.Additional.Encryption</w:t>
      </w:r>
    </w:p>
    <w:p w14:paraId="71FFE297" w14:textId="3E981394" w:rsid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6B33E935" w14:textId="2D3836A0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7522837" wp14:editId="3F35B9F6">
                <wp:simplePos x="0" y="0"/>
                <wp:positionH relativeFrom="column">
                  <wp:posOffset>-66675</wp:posOffset>
                </wp:positionH>
                <wp:positionV relativeFrom="paragraph">
                  <wp:posOffset>72714</wp:posOffset>
                </wp:positionV>
                <wp:extent cx="2474259" cy="191189"/>
                <wp:effectExtent l="0" t="0" r="21590" b="1841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59" cy="191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26B8" id="Rectangle 107" o:spid="_x0000_s1026" style="position:absolute;margin-left:-5.25pt;margin-top:5.75pt;width:194.8pt;height:15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" filled="f" strokecolor="red" strokeweight="1pt"/>
            </w:pict>
          </mc:Fallback>
        </mc:AlternateContent>
      </w:r>
    </w:p>
    <w:p w14:paraId="00A4A57C" w14:textId="472C3F9D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A2C86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A2C8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UFCv3.Additional.Encryption;</w:t>
      </w:r>
    </w:p>
    <w:p w14:paraId="476D2571" w14:textId="0D54E90E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1423E03" w14:textId="334A04DD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51D5DA" w14:textId="3FE1F176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F85E117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5E19017A" w14:textId="4C341909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37FAA50" wp14:editId="07E2247F">
                <wp:simplePos x="0" y="0"/>
                <wp:positionH relativeFrom="column">
                  <wp:posOffset>343535</wp:posOffset>
                </wp:positionH>
                <wp:positionV relativeFrom="paragraph">
                  <wp:posOffset>68865</wp:posOffset>
                </wp:positionV>
                <wp:extent cx="7700682" cy="198952"/>
                <wp:effectExtent l="0" t="0" r="14605" b="107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682" cy="198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D107" id="Rectangle 108" o:spid="_x0000_s1026" style="position:absolute;margin-left:27.05pt;margin-top:5.4pt;width:606.35pt;height:15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" filled="f" strokecolor="red" strokeweight="1pt"/>
            </w:pict>
          </mc:Fallback>
        </mc:AlternateConten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005A8229" w14:textId="0B331C2B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IEncryptionCbcCombo encryptionCbc = Factory.CreateEncryptionCbcCombo();     </w:t>
      </w:r>
      <w:r w:rsidRPr="009A2C86">
        <w:rPr>
          <w:rFonts w:ascii="Cascadia Mono" w:hAnsi="Cascadia Mono" w:cs="Cascadia Mono"/>
          <w:noProof/>
          <w:color w:val="008000"/>
          <w:sz w:val="18"/>
          <w:szCs w:val="18"/>
        </w:rPr>
        <w:t>// Instantiate the class being tested</w:t>
      </w:r>
    </w:p>
    <w:p w14:paraId="2B401465" w14:textId="6B76A632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B8B2928" w14:textId="5EBC2513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8"/>
          <w:szCs w:val="8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0C83FFA" w14:textId="5D66FA90" w:rsidR="009A2C86" w:rsidRDefault="009A2C86" w:rsidP="009A2C86">
      <w:pPr>
        <w:pStyle w:val="NoSpacing"/>
        <w:rPr>
          <w:noProof/>
        </w:rPr>
      </w:pPr>
    </w:p>
    <w:p w14:paraId="553E5F2C" w14:textId="54D60BE6" w:rsidR="009A2C86" w:rsidRDefault="009A2C86" w:rsidP="009A2C86">
      <w:pPr>
        <w:pStyle w:val="NoSpacing"/>
        <w:rPr>
          <w:noProof/>
        </w:rPr>
      </w:pPr>
    </w:p>
    <w:p w14:paraId="31F4E07A" w14:textId="734A2A40" w:rsidR="009A2C86" w:rsidRDefault="009A2C86" w:rsidP="009A2C86">
      <w:pPr>
        <w:pStyle w:val="NoSpacing"/>
        <w:rPr>
          <w:noProof/>
        </w:rPr>
      </w:pPr>
      <w:r>
        <w:rPr>
          <w:noProof/>
        </w:rPr>
        <w:t>Some of the methods do not have return values</w:t>
      </w:r>
    </w:p>
    <w:p w14:paraId="691AC1E7" w14:textId="77777777" w:rsidR="009A2C86" w:rsidRDefault="009A2C86" w:rsidP="009A2C86">
      <w:pPr>
        <w:pStyle w:val="NoSpacing"/>
        <w:rPr>
          <w:noProof/>
        </w:rPr>
      </w:pPr>
      <w:r>
        <w:rPr>
          <w:noProof/>
        </w:rPr>
        <w:t>and are not worth testing.</w:t>
      </w:r>
    </w:p>
    <w:p w14:paraId="50B8384C" w14:textId="77777777" w:rsidR="009A2C86" w:rsidRDefault="009A2C86" w:rsidP="009A2C86">
      <w:pPr>
        <w:pStyle w:val="NoSpacing"/>
        <w:rPr>
          <w:noProof/>
        </w:rPr>
      </w:pPr>
    </w:p>
    <w:p w14:paraId="4E17E5DC" w14:textId="6DDA6705" w:rsidR="009A2C86" w:rsidRDefault="009A2C86" w:rsidP="009A2C86">
      <w:pPr>
        <w:pStyle w:val="NoSpacing"/>
      </w:pPr>
      <w:r>
        <w:rPr>
          <w:noProof/>
        </w:rPr>
        <w:t>These include</w:t>
      </w:r>
      <w:r w:rsidRPr="009A2C86">
        <w:rPr>
          <w:rStyle w:val="Consolas10Char"/>
        </w:rPr>
        <w:t xml:space="preserve"> CreateEncryptor() </w:t>
      </w:r>
      <w:r>
        <w:rPr>
          <w:noProof/>
        </w:rPr>
        <w:t>and</w:t>
      </w:r>
      <w:r w:rsidRPr="009A2C86">
        <w:rPr>
          <w:rStyle w:val="Consolas10Char"/>
        </w:rPr>
        <w:t xml:space="preserve"> TestEncryption()</w:t>
      </w:r>
      <w:r>
        <w:t xml:space="preserve"> </w:t>
      </w:r>
    </w:p>
    <w:p w14:paraId="7649AE34" w14:textId="3A9610CB" w:rsidR="009A2C86" w:rsidRDefault="009A2C86" w:rsidP="00D112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BAF726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*  CreateEncryptor()</w:t>
      </w:r>
    </w:p>
    <w:p w14:paraId="34C4C371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Create and configure the object 'encryptor'</w:t>
      </w:r>
    </w:p>
    <w:p w14:paraId="7B8AA0B6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that encodes/decodes messages  */</w:t>
      </w:r>
    </w:p>
    <w:p w14:paraId="10445E15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Encryptor(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v)</w:t>
      </w:r>
    </w:p>
    <w:p w14:paraId="29D9F7C3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A02CD2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 = Aes.Create();                    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Create the AES encryption object.</w:t>
      </w:r>
    </w:p>
    <w:p w14:paraId="48853ECA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Mode = CipherMode.CBC;             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Set encryption method to Cyclic Block Chain.</w:t>
      </w:r>
    </w:p>
    <w:p w14:paraId="3AC69B42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3EFE94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SHA256 sha256 = SHA256.Create();      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Set the Key.</w:t>
      </w:r>
    </w:p>
    <w:p w14:paraId="3BB9582C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>[] key = sha256.ComputeHash(Encoding.ASCII.GetBytes(Password));</w:t>
      </w:r>
    </w:p>
    <w:p w14:paraId="507852BF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Key = key;</w:t>
      </w:r>
    </w:p>
    <w:p w14:paraId="330B3D2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1360438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ivBytes = Encoding.ASCII.GetBytes(Iv);          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Set the IV.</w:t>
      </w:r>
    </w:p>
    <w:p w14:paraId="204CA645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encryptor.IV = ivBytes;</w:t>
      </w:r>
    </w:p>
    <w:p w14:paraId="62F332C7" w14:textId="3A40039B" w:rsidR="00E24569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809382F" w14:textId="18DC4FEA" w:rsidR="009A2C86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F27649" w14:textId="77777777" w:rsidR="009A2C86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E774AF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*  TestEncryption()  </w:t>
      </w:r>
    </w:p>
    <w:p w14:paraId="433E7F2D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Only used during manual testing */</w:t>
      </w:r>
    </w:p>
    <w:p w14:paraId="4339084D" w14:textId="0B8688E5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estEncryption(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ssage)</w:t>
      </w:r>
    </w:p>
    <w:p w14:paraId="7E003DDF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A529449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edMessage = EncryptText(message);         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Encrypt a errorMessage</w:t>
      </w:r>
    </w:p>
    <w:p w14:paraId="7D0FB385" w14:textId="77777777" w:rsidR="009A2C86" w:rsidRPr="009A2C86" w:rsidRDefault="009A2C86" w:rsidP="009A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A2C8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edMessage = DecryptText(encryptedMessage);        </w:t>
      </w:r>
      <w:r w:rsidRPr="009A2C86">
        <w:rPr>
          <w:rFonts w:ascii="Cascadia Mono" w:hAnsi="Cascadia Mono" w:cs="Cascadia Mono"/>
          <w:noProof/>
          <w:color w:val="008000"/>
          <w:sz w:val="14"/>
          <w:szCs w:val="14"/>
        </w:rPr>
        <w:t>// Decrypt the errorMessage</w:t>
      </w:r>
    </w:p>
    <w:p w14:paraId="1B52491F" w14:textId="5CB570E2" w:rsidR="009A2C86" w:rsidRDefault="009A2C86" w:rsidP="009A2C86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A2C8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410154C" w14:textId="24FDBB6B" w:rsidR="009A2C86" w:rsidRDefault="009A2C86" w:rsidP="00A705E6">
      <w:pPr>
        <w:pStyle w:val="NoSpacing"/>
        <w:rPr>
          <w:noProof/>
        </w:rPr>
      </w:pPr>
    </w:p>
    <w:p w14:paraId="074DB8B2" w14:textId="4E46DA5E" w:rsidR="00E24569" w:rsidRDefault="009A2C86" w:rsidP="00A705E6">
      <w:pPr>
        <w:pStyle w:val="NoSpacing"/>
        <w:rPr>
          <w:noProof/>
        </w:rPr>
      </w:pPr>
      <w:r>
        <w:rPr>
          <w:noProof/>
        </w:rPr>
        <w:t>However, I will test the methods</w:t>
      </w:r>
      <w:r w:rsidRPr="009A2C86">
        <w:rPr>
          <w:rStyle w:val="Consolas10Char"/>
        </w:rPr>
        <w:t xml:space="preserve"> EncryptText()</w:t>
      </w:r>
      <w:r>
        <w:rPr>
          <w:rStyle w:val="Consolas10Char"/>
        </w:rPr>
        <w:t xml:space="preserve"> </w:t>
      </w:r>
      <w:r w:rsidRPr="009A2C86">
        <w:t>and</w:t>
      </w:r>
      <w:r w:rsidRPr="009A2C86">
        <w:rPr>
          <w:rStyle w:val="Consolas10Char"/>
        </w:rPr>
        <w:t xml:space="preserve"> DecryptText()</w:t>
      </w:r>
    </w:p>
    <w:p w14:paraId="142BE0FA" w14:textId="00A7340B" w:rsidR="00E97822" w:rsidRDefault="009C7AEC" w:rsidP="009C7AEC">
      <w:pPr>
        <w:pStyle w:val="Heading2"/>
      </w:pPr>
      <w:bookmarkStart w:id="162" w:name="_Toc118123871"/>
      <w:r>
        <w:lastRenderedPageBreak/>
        <w:t xml:space="preserve">Unit </w:t>
      </w:r>
      <w:r w:rsidRPr="009C7AEC">
        <w:rPr>
          <w:rStyle w:val="Consolas10Char"/>
          <w:rFonts w:asciiTheme="majorHAnsi" w:hAnsiTheme="majorHAnsi"/>
          <w:noProof w:val="0"/>
          <w:sz w:val="26"/>
          <w:szCs w:val="26"/>
        </w:rPr>
        <w:t>test</w:t>
      </w:r>
      <w:r>
        <w:t xml:space="preserve"> the method:  </w:t>
      </w:r>
      <w:bookmarkStart w:id="163" w:name="_Hlk118123884"/>
      <w:r w:rsidRPr="00E7031D">
        <w:rPr>
          <w:noProof/>
        </w:rPr>
        <w:t>EncryptText()</w:t>
      </w:r>
      <w:bookmarkEnd w:id="162"/>
      <w:bookmarkEnd w:id="163"/>
    </w:p>
    <w:p w14:paraId="2982EEC1" w14:textId="77777777" w:rsidR="000B16D7" w:rsidRPr="009C7AEC" w:rsidRDefault="000B16D7" w:rsidP="000B16D7">
      <w:pPr>
        <w:pStyle w:val="NoSpacing"/>
      </w:pPr>
      <w:r>
        <w:t>The method</w:t>
      </w:r>
      <w:r w:rsidRPr="009C7AEC">
        <w:rPr>
          <w:rStyle w:val="Consolas10Char"/>
        </w:rPr>
        <w:t xml:space="preserve"> EncryptText()</w:t>
      </w:r>
    </w:p>
    <w:p w14:paraId="1F0E22A1" w14:textId="77777777" w:rsidR="000B16D7" w:rsidRDefault="000B16D7" w:rsidP="000B16D7">
      <w:pPr>
        <w:pStyle w:val="NoSpacing"/>
        <w:rPr>
          <w:rStyle w:val="Consolas10Char"/>
        </w:rPr>
      </w:pPr>
      <w:r>
        <w:t>has one argument, the string</w:t>
      </w:r>
      <w:r w:rsidRPr="009C7AEC">
        <w:rPr>
          <w:rStyle w:val="Consolas10Char"/>
        </w:rPr>
        <w:t xml:space="preserve"> plainText </w:t>
      </w:r>
      <w:r>
        <w:rPr>
          <w:rStyle w:val="Consolas10Char"/>
        </w:rPr>
        <w:t xml:space="preserve"> </w:t>
      </w:r>
    </w:p>
    <w:p w14:paraId="2939998F" w14:textId="77777777" w:rsidR="000B16D7" w:rsidRDefault="000B16D7" w:rsidP="000B16D7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0B16D7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which is encrypted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using CBC </w:t>
      </w:r>
    </w:p>
    <w:p w14:paraId="7C533D05" w14:textId="68947DCA" w:rsidR="000B16D7" w:rsidRPr="000B16D7" w:rsidRDefault="000B16D7" w:rsidP="000B16D7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>
        <w:rPr>
          <w:rStyle w:val="Consolas10Char"/>
          <w:rFonts w:asciiTheme="minorHAnsi" w:hAnsiTheme="minorHAnsi"/>
          <w:noProof w:val="0"/>
          <w:sz w:val="22"/>
          <w:szCs w:val="22"/>
        </w:rPr>
        <w:t>then returned as the string</w:t>
      </w:r>
      <w:r w:rsidRPr="000B16D7">
        <w:rPr>
          <w:rStyle w:val="Consolas10Char"/>
        </w:rPr>
        <w:t xml:space="preserve"> cipherText</w:t>
      </w:r>
    </w:p>
    <w:p w14:paraId="568DF403" w14:textId="77777777" w:rsidR="000B16D7" w:rsidRDefault="000B16D7" w:rsidP="009C7AEC">
      <w:pPr>
        <w:pStyle w:val="NoSpacing"/>
      </w:pPr>
    </w:p>
    <w:p w14:paraId="49A15911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*  EncryptText()</w:t>
      </w:r>
    </w:p>
    <w:p w14:paraId="0D4D2437" w14:textId="2058F469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Encrypt text  */</w:t>
      </w:r>
    </w:p>
    <w:p w14:paraId="6373138A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(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)</w:t>
      </w:r>
    </w:p>
    <w:p w14:paraId="50C192DD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D2BFA2F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0B29A502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Encryptor = encryptor.CreateEncryptor();                                 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encrypt</w:t>
      </w:r>
    </w:p>
    <w:p w14:paraId="57ABFF96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Encryptor, CryptoStreamMode.Write);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7C7910BB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83BDB5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Encoding.ASCII.GetBytes(plainText);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plainbytes' </w:t>
      </w:r>
    </w:p>
    <w:p w14:paraId="1811B8A0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Write(plainBytes, 0, plainBytes.Length);  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Encrypt the array using CBC</w:t>
      </w:r>
    </w:p>
    <w:p w14:paraId="7AE48CDE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FlushFinalBlock();</w:t>
      </w:r>
    </w:p>
    <w:p w14:paraId="2CFD0A13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>[] cipherBytes = memoryStream.ToArray();</w:t>
      </w:r>
    </w:p>
    <w:p w14:paraId="02784443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DF6B25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.Close();</w:t>
      </w:r>
    </w:p>
    <w:p w14:paraId="481E5C1C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.Close();</w:t>
      </w:r>
    </w:p>
    <w:p w14:paraId="4FC07DB4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A352EF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Convert.ToBase64String(cipherBytes, 0, cipherBytes.Length);     </w:t>
      </w:r>
      <w:r w:rsidRPr="000B16D7">
        <w:rPr>
          <w:rFonts w:ascii="Cascadia Mono" w:hAnsi="Cascadia Mono" w:cs="Cascadia Mono"/>
          <w:noProof/>
          <w:color w:val="008000"/>
          <w:sz w:val="14"/>
          <w:szCs w:val="14"/>
        </w:rPr>
        <w:t>// Convert the encrypted byte array to a string</w:t>
      </w:r>
    </w:p>
    <w:p w14:paraId="62B16DEB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BD2BB12" w14:textId="77777777" w:rsidR="000B16D7" w:rsidRPr="000B16D7" w:rsidRDefault="000B16D7" w:rsidP="000B1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0B16D7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;</w:t>
      </w:r>
    </w:p>
    <w:p w14:paraId="6E5F6E30" w14:textId="77777777" w:rsidR="000B16D7" w:rsidRPr="000B16D7" w:rsidRDefault="000B16D7" w:rsidP="000B16D7">
      <w:pPr>
        <w:pStyle w:val="NoSpacing"/>
        <w:rPr>
          <w:noProof/>
          <w:sz w:val="14"/>
          <w:szCs w:val="14"/>
        </w:rPr>
      </w:pPr>
      <w:r w:rsidRPr="000B16D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613D593" w14:textId="532626CC" w:rsidR="000B16D7" w:rsidRDefault="000B16D7" w:rsidP="009C7AEC">
      <w:pPr>
        <w:pStyle w:val="NoSpacing"/>
      </w:pPr>
    </w:p>
    <w:p w14:paraId="79AB35E6" w14:textId="7E567F28" w:rsidR="000B16D7" w:rsidRDefault="000B16D7" w:rsidP="009C7AEC">
      <w:pPr>
        <w:pStyle w:val="NoSpacing"/>
      </w:pPr>
    </w:p>
    <w:p w14:paraId="7F801D91" w14:textId="58B51E45" w:rsidR="000B16D7" w:rsidRDefault="000B16D7" w:rsidP="009C7AEC">
      <w:pPr>
        <w:pStyle w:val="NoSpacing"/>
      </w:pPr>
    </w:p>
    <w:p w14:paraId="7361F54E" w14:textId="744DC4AB" w:rsidR="000B16D7" w:rsidRDefault="000B16D7" w:rsidP="009C7AEC">
      <w:pPr>
        <w:pStyle w:val="NoSpacing"/>
      </w:pPr>
      <w:r>
        <w:t>Create the unit test method</w:t>
      </w:r>
      <w:r w:rsidRPr="000470D2">
        <w:rPr>
          <w:rStyle w:val="Consolas10Char"/>
        </w:rPr>
        <w:t xml:space="preserve"> </w:t>
      </w:r>
      <w:r w:rsidR="000470D2" w:rsidRPr="000470D2">
        <w:rPr>
          <w:rStyle w:val="Consolas10Char"/>
        </w:rPr>
        <w:t>EncryptText_CiperShouldMatch()</w:t>
      </w:r>
      <w:r>
        <w:t xml:space="preserve"> </w:t>
      </w:r>
    </w:p>
    <w:p w14:paraId="207164D6" w14:textId="69BBB6F0" w:rsidR="000470D2" w:rsidRDefault="000470D2" w:rsidP="000470D2">
      <w:pPr>
        <w:pStyle w:val="NoSpacing"/>
      </w:pPr>
      <w:r>
        <w:t>Make the method</w:t>
      </w:r>
      <w:r w:rsidRPr="000470D2">
        <w:rPr>
          <w:rStyle w:val="Consolas10Char"/>
        </w:rPr>
        <w:t xml:space="preserve"> public </w:t>
      </w:r>
    </w:p>
    <w:p w14:paraId="7C8800FF" w14:textId="364FCE30" w:rsidR="000470D2" w:rsidRDefault="000470D2" w:rsidP="000470D2">
      <w:r>
        <w:t xml:space="preserve">and add the comments arrange, act and assert.  </w:t>
      </w:r>
    </w:p>
    <w:p w14:paraId="433DFF00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0470D2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470D2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0470D2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3C6C7DF7" w14:textId="7A1F9106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92933D7" w14:textId="658C3421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EncryptionCbcCombo encryptionCbc = Factory.CreateEncryptionCbcCombo();     </w:t>
      </w:r>
      <w:r w:rsidRPr="000470D2">
        <w:rPr>
          <w:rFonts w:ascii="Cascadia Mono" w:hAnsi="Cascadia Mono" w:cs="Cascadia Mono"/>
          <w:noProof/>
          <w:color w:val="008000"/>
          <w:sz w:val="14"/>
          <w:szCs w:val="14"/>
        </w:rPr>
        <w:t>// Instantiate the class being tested</w:t>
      </w:r>
    </w:p>
    <w:p w14:paraId="2CB6810B" w14:textId="37571B6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A983B33" wp14:editId="3B634893">
                <wp:simplePos x="0" y="0"/>
                <wp:positionH relativeFrom="column">
                  <wp:posOffset>492088</wp:posOffset>
                </wp:positionH>
                <wp:positionV relativeFrom="paragraph">
                  <wp:posOffset>50800</wp:posOffset>
                </wp:positionV>
                <wp:extent cx="3532094" cy="1286104"/>
                <wp:effectExtent l="0" t="0" r="1143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094" cy="128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DDF3" id="Rectangle 101" o:spid="_x0000_s1026" style="position:absolute;margin-left:38.75pt;margin-top:4pt;width:278.1pt;height:101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VSgAIAAGA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" filled="f" strokecolor="red" strokeweight="1pt"/>
            </w:pict>
          </mc:Fallback>
        </mc:AlternateContent>
      </w:r>
    </w:p>
    <w:p w14:paraId="708156D7" w14:textId="6FC81365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</w:t>
      </w:r>
      <w:r w:rsidRPr="000470D2">
        <w:rPr>
          <w:rFonts w:ascii="Cascadia Mono" w:hAnsi="Cascadia Mono" w:cs="Cascadia Mono"/>
          <w:noProof/>
          <w:color w:val="0000FF"/>
          <w:sz w:val="20"/>
          <w:szCs w:val="20"/>
        </w:rPr>
        <w:t>public</w:t>
      </w: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</w:t>
      </w:r>
      <w:r w:rsidRPr="000470D2">
        <w:rPr>
          <w:rFonts w:ascii="Cascadia Mono" w:hAnsi="Cascadia Mono" w:cs="Cascadia Mono"/>
          <w:noProof/>
          <w:color w:val="0000FF"/>
          <w:sz w:val="20"/>
          <w:szCs w:val="20"/>
        </w:rPr>
        <w:t>void</w:t>
      </w: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EncryptText_CiperShouldMatch()</w:t>
      </w:r>
    </w:p>
    <w:p w14:paraId="2CED59C3" w14:textId="13DA132D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{</w:t>
      </w:r>
    </w:p>
    <w:p w14:paraId="289957CC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470D2">
        <w:rPr>
          <w:rFonts w:ascii="Cascadia Mono" w:hAnsi="Cascadia Mono" w:cs="Cascadia Mono"/>
          <w:noProof/>
          <w:color w:val="008000"/>
          <w:sz w:val="20"/>
          <w:szCs w:val="20"/>
        </w:rPr>
        <w:t>// Arrange</w:t>
      </w:r>
    </w:p>
    <w:p w14:paraId="1DC9EB4D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6654B9AB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470D2">
        <w:rPr>
          <w:rFonts w:ascii="Cascadia Mono" w:hAnsi="Cascadia Mono" w:cs="Cascadia Mono"/>
          <w:noProof/>
          <w:color w:val="008000"/>
          <w:sz w:val="20"/>
          <w:szCs w:val="20"/>
        </w:rPr>
        <w:t>// Act</w:t>
      </w:r>
    </w:p>
    <w:p w14:paraId="5B63C703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</w:p>
    <w:p w14:paraId="1DD69B87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    </w:t>
      </w:r>
      <w:r w:rsidRPr="000470D2">
        <w:rPr>
          <w:rFonts w:ascii="Cascadia Mono" w:hAnsi="Cascadia Mono" w:cs="Cascadia Mono"/>
          <w:noProof/>
          <w:color w:val="008000"/>
          <w:sz w:val="20"/>
          <w:szCs w:val="20"/>
        </w:rPr>
        <w:t>// Assert</w:t>
      </w:r>
    </w:p>
    <w:p w14:paraId="4D1950ED" w14:textId="77777777" w:rsidR="000470D2" w:rsidRPr="000470D2" w:rsidRDefault="000470D2" w:rsidP="000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20"/>
          <w:szCs w:val="20"/>
        </w:rPr>
      </w:pPr>
      <w:r w:rsidRPr="000470D2">
        <w:rPr>
          <w:rFonts w:ascii="Cascadia Mono" w:hAnsi="Cascadia Mono" w:cs="Cascadia Mono"/>
          <w:noProof/>
          <w:color w:val="000000"/>
          <w:sz w:val="20"/>
          <w:szCs w:val="20"/>
        </w:rPr>
        <w:t xml:space="preserve">        }</w:t>
      </w:r>
    </w:p>
    <w:p w14:paraId="3ABE9CF5" w14:textId="6621A42B" w:rsidR="000470D2" w:rsidRDefault="000470D2" w:rsidP="000470D2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0470D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A3FB09" w14:textId="2B4030E5" w:rsidR="00E86289" w:rsidRDefault="00E86289" w:rsidP="00E86289">
      <w:pPr>
        <w:pStyle w:val="NoSpacing"/>
      </w:pPr>
    </w:p>
    <w:p w14:paraId="58A08394" w14:textId="20E49C0F" w:rsidR="00E86289" w:rsidRDefault="00E86289" w:rsidP="00E86289">
      <w:pPr>
        <w:pStyle w:val="NoSpacing"/>
      </w:pPr>
    </w:p>
    <w:p w14:paraId="7D43B660" w14:textId="77777777" w:rsidR="00E86289" w:rsidRPr="00E86289" w:rsidRDefault="00E86289" w:rsidP="00E86289">
      <w:pPr>
        <w:pStyle w:val="NoSpacing"/>
      </w:pPr>
    </w:p>
    <w:p w14:paraId="11831D40" w14:textId="6E05E675" w:rsidR="000470D2" w:rsidRDefault="000470D2" w:rsidP="000470D2">
      <w:pPr>
        <w:pStyle w:val="NoSpacing"/>
      </w:pPr>
    </w:p>
    <w:p w14:paraId="7366F7E8" w14:textId="77777777" w:rsidR="000470D2" w:rsidRPr="000470D2" w:rsidRDefault="000470D2" w:rsidP="000470D2">
      <w:pPr>
        <w:pStyle w:val="NoSpacing"/>
      </w:pPr>
    </w:p>
    <w:p w14:paraId="4235B852" w14:textId="68F8D3B9" w:rsidR="000B16D7" w:rsidRPr="009C7AEC" w:rsidRDefault="000B16D7" w:rsidP="009C7AEC"/>
    <w:p w14:paraId="73F79339" w14:textId="77777777" w:rsidR="009C7AEC" w:rsidRDefault="009C7AEC" w:rsidP="009C7AEC">
      <w:pPr>
        <w:pStyle w:val="NoSpacing"/>
      </w:pPr>
    </w:p>
    <w:p w14:paraId="27AFFAA6" w14:textId="77777777" w:rsidR="009C7AEC" w:rsidRDefault="009C7AEC" w:rsidP="009C7AEC">
      <w:pPr>
        <w:pStyle w:val="NoSpacing"/>
      </w:pPr>
    </w:p>
    <w:p w14:paraId="2BB2FE07" w14:textId="77777777" w:rsidR="009C7AEC" w:rsidRDefault="009C7AEC" w:rsidP="009C7AEC">
      <w:pPr>
        <w:pStyle w:val="NoSpacing"/>
      </w:pPr>
    </w:p>
    <w:p w14:paraId="20BDF0B1" w14:textId="77777777" w:rsidR="009C7AEC" w:rsidRDefault="009C7AEC" w:rsidP="009C7AEC">
      <w:pPr>
        <w:pStyle w:val="NoSpacing"/>
      </w:pPr>
      <w:r>
        <w:t xml:space="preserve">The string sent to this method </w:t>
      </w:r>
    </w:p>
    <w:p w14:paraId="6F4F2BE0" w14:textId="31C77F0F" w:rsidR="009C7AEC" w:rsidRDefault="009C7AEC" w:rsidP="009C7AEC">
      <w:pPr>
        <w:pStyle w:val="NoSpacing"/>
      </w:pPr>
      <w:r>
        <w:t xml:space="preserve">is encrypted using </w:t>
      </w:r>
      <w:r w:rsidRPr="009C7AEC">
        <w:t>Cipher Block Chain</w:t>
      </w:r>
      <w:r>
        <w:t xml:space="preserve"> (CBC)</w:t>
      </w:r>
      <w:r w:rsidRPr="009C7AEC">
        <w:t xml:space="preserve">    </w:t>
      </w:r>
    </w:p>
    <w:p w14:paraId="77958287" w14:textId="77777777" w:rsidR="009C7AEC" w:rsidRDefault="009C7AEC" w:rsidP="009C7AEC">
      <w:pPr>
        <w:pStyle w:val="NoSpacing"/>
      </w:pPr>
      <w:r>
        <w:t>then returned to the caller.</w:t>
      </w:r>
    </w:p>
    <w:p w14:paraId="26ACB60E" w14:textId="3DB5125E" w:rsidR="009C7AEC" w:rsidRDefault="009C7AEC" w:rsidP="009C7AEC">
      <w:pPr>
        <w:pStyle w:val="NoSpacing"/>
      </w:pPr>
    </w:p>
    <w:p w14:paraId="668E64B5" w14:textId="7FBA554F" w:rsidR="009C7AEC" w:rsidRDefault="009C7AEC" w:rsidP="009C7AEC">
      <w:pPr>
        <w:pStyle w:val="NoSpacing"/>
      </w:pPr>
    </w:p>
    <w:p w14:paraId="2A67A492" w14:textId="65214C07" w:rsidR="009C7AEC" w:rsidRDefault="009C7AEC" w:rsidP="009C7AEC">
      <w:pPr>
        <w:pStyle w:val="NoSpacing"/>
      </w:pPr>
    </w:p>
    <w:p w14:paraId="496EA453" w14:textId="34A2E0B1" w:rsidR="009C7AEC" w:rsidRDefault="009C7AEC" w:rsidP="009C7AEC">
      <w:pPr>
        <w:pStyle w:val="NoSpacing"/>
      </w:pPr>
    </w:p>
    <w:p w14:paraId="5F62D411" w14:textId="7B5C0324" w:rsidR="009C7AEC" w:rsidRDefault="009C7AEC" w:rsidP="009C7AEC">
      <w:pPr>
        <w:pStyle w:val="Heading3"/>
        <w:rPr>
          <w:noProof/>
        </w:rPr>
      </w:pPr>
      <w:bookmarkStart w:id="164" w:name="_Toc118123872"/>
      <w:r>
        <w:rPr>
          <w:noProof/>
        </w:rPr>
        <w:t>Create the method ‘</w:t>
      </w:r>
      <w:r w:rsidRPr="00836D70">
        <w:rPr>
          <w:noProof/>
        </w:rPr>
        <w:t>ConvertToProperties</w:t>
      </w:r>
      <w:r>
        <w:rPr>
          <w:noProof/>
        </w:rPr>
        <w:t>_ShouldReturn</w:t>
      </w:r>
      <w:r w:rsidR="00CB394A">
        <w:rPr>
          <w:noProof/>
        </w:rPr>
        <w:t>True</w:t>
      </w:r>
      <w:r w:rsidRPr="00836D70">
        <w:rPr>
          <w:noProof/>
        </w:rPr>
        <w:t>()</w:t>
      </w:r>
      <w:r>
        <w:rPr>
          <w:noProof/>
        </w:rPr>
        <w:t>’</w:t>
      </w:r>
      <w:bookmarkEnd w:id="164"/>
    </w:p>
    <w:p w14:paraId="6D6E8AE8" w14:textId="1A9CD8A6" w:rsidR="009C7AEC" w:rsidRDefault="009C7AEC" w:rsidP="009C7AEC">
      <w:pPr>
        <w:pStyle w:val="NoSpacing"/>
        <w:rPr>
          <w:rStyle w:val="Consolas10Char"/>
        </w:rPr>
      </w:pPr>
      <w:r>
        <w:t>Create the unit test method</w:t>
      </w:r>
      <w:r w:rsidRPr="00532D7A">
        <w:rPr>
          <w:rStyle w:val="Consolas10Char"/>
        </w:rPr>
        <w:t xml:space="preserve"> </w:t>
      </w:r>
      <w:r w:rsidRPr="009C7AEC">
        <w:rPr>
          <w:rStyle w:val="Consolas10Char"/>
        </w:rPr>
        <w:t>EncryptText</w:t>
      </w:r>
      <w:r w:rsidRPr="00532D7A">
        <w:rPr>
          <w:rStyle w:val="Consolas10Char"/>
        </w:rPr>
        <w:t>_</w:t>
      </w:r>
      <w:r>
        <w:rPr>
          <w:rStyle w:val="Consolas10Char"/>
        </w:rPr>
        <w:t>ShouldreturnCiper</w:t>
      </w:r>
      <w:r w:rsidRPr="00532D7A">
        <w:rPr>
          <w:rStyle w:val="Consolas10Char"/>
        </w:rPr>
        <w:t>()</w:t>
      </w:r>
      <w:r>
        <w:rPr>
          <w:rStyle w:val="Consolas10Char"/>
        </w:rPr>
        <w:t xml:space="preserve"> </w:t>
      </w:r>
    </w:p>
    <w:p w14:paraId="44D3D45A" w14:textId="62807562" w:rsidR="009C7AEC" w:rsidRDefault="009C7AEC" w:rsidP="009C7AEC">
      <w:pPr>
        <w:pStyle w:val="NoSpacing"/>
      </w:pPr>
    </w:p>
    <w:p w14:paraId="75240D82" w14:textId="2D7734DE" w:rsidR="00CB394A" w:rsidRDefault="00CB394A" w:rsidP="009C7AEC">
      <w:pPr>
        <w:pStyle w:val="NoSpacing"/>
      </w:pPr>
      <w:r>
        <w:t>Make it</w:t>
      </w:r>
      <w:r w:rsidRPr="00CB394A">
        <w:rPr>
          <w:rStyle w:val="Consolas10Char"/>
        </w:rPr>
        <w:t xml:space="preserve"> public</w:t>
      </w:r>
    </w:p>
    <w:p w14:paraId="0D865418" w14:textId="1DA3D6FD" w:rsidR="009C7AEC" w:rsidRDefault="00CB394A" w:rsidP="009C7AEC">
      <w:pPr>
        <w:pStyle w:val="NoSpacing"/>
        <w:rPr>
          <w:rStyle w:val="Consolas10Char"/>
        </w:rPr>
      </w:pPr>
      <w:r>
        <w:t>a</w:t>
      </w:r>
      <w:r w:rsidR="009C7AEC" w:rsidRPr="00836D70">
        <w:t>dd</w:t>
      </w:r>
      <w:r w:rsidR="009C7AEC">
        <w:rPr>
          <w:rStyle w:val="Consolas10Char"/>
        </w:rPr>
        <w:t xml:space="preserve"> Fact </w:t>
      </w:r>
    </w:p>
    <w:p w14:paraId="7554D68F" w14:textId="77777777" w:rsidR="009C7AEC" w:rsidRDefault="009C7AEC" w:rsidP="009C7AEC">
      <w:r>
        <w:t>a</w:t>
      </w:r>
      <w:r w:rsidRPr="00836D70">
        <w:t xml:space="preserve">nd </w:t>
      </w:r>
      <w:r>
        <w:t>the comments</w:t>
      </w:r>
      <w:r w:rsidRPr="00836D70">
        <w:t xml:space="preserve"> arrange</w:t>
      </w:r>
      <w:r>
        <w:t>,</w:t>
      </w:r>
      <w:r w:rsidRPr="00836D70">
        <w:t xml:space="preserve"> act </w:t>
      </w:r>
      <w:r>
        <w:t xml:space="preserve">and </w:t>
      </w:r>
      <w:r w:rsidRPr="00836D70">
        <w:t>assert</w:t>
      </w:r>
      <w:r>
        <w:t xml:space="preserve">. </w:t>
      </w:r>
    </w:p>
    <w:p w14:paraId="41F266C6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0B5D896F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1E6E1016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7F6BEEA2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AECA77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4E9A1CC2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094E1D0A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94A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14BCC4F4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28DC8096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EncryptionCbcCombo encryptionCbc = Factory.CreateEncryptionCbcCombo();     </w:t>
      </w:r>
      <w:r w:rsidRPr="00CB394A">
        <w:rPr>
          <w:rFonts w:ascii="Cascadia Mono" w:hAnsi="Cascadia Mono" w:cs="Cascadia Mono"/>
          <w:noProof/>
          <w:color w:val="008000"/>
          <w:sz w:val="14"/>
          <w:szCs w:val="14"/>
        </w:rPr>
        <w:t>// Instantiate the class being tested</w:t>
      </w:r>
    </w:p>
    <w:p w14:paraId="2E3DB9F5" w14:textId="656DA221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9F1AD2C" wp14:editId="36676EF0">
                <wp:simplePos x="0" y="0"/>
                <wp:positionH relativeFrom="column">
                  <wp:posOffset>412376</wp:posOffset>
                </wp:positionH>
                <wp:positionV relativeFrom="paragraph">
                  <wp:posOffset>56067</wp:posOffset>
                </wp:positionV>
                <wp:extent cx="3079377" cy="1317812"/>
                <wp:effectExtent l="0" t="0" r="26035" b="158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77" cy="1317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1A4A3" id="Rectangle 109" o:spid="_x0000_s1026" style="position:absolute;margin-left:32.45pt;margin-top:4.4pt;width:242.45pt;height:103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" filled="f" strokecolor="red" strokeweight="1pt"/>
            </w:pict>
          </mc:Fallback>
        </mc:AlternateContent>
      </w:r>
    </w:p>
    <w:p w14:paraId="1113C014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3DBC6B19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B394A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B394A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ncryptText_CiperShouldMatch()</w:t>
      </w:r>
    </w:p>
    <w:p w14:paraId="006581E4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DA2F5B1" w14:textId="0FA9070F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7FB857EC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F5785A9" w14:textId="48ADCFAD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0BAF983D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BAB1CE9" w14:textId="0F303D56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4E810F21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B394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482E41D3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4B1BAA5E" w14:textId="31A01784" w:rsidR="008929D1" w:rsidRPr="00CB394A" w:rsidRDefault="00CB394A" w:rsidP="00CB394A">
      <w:pPr>
        <w:pStyle w:val="NoSpacing"/>
        <w:rPr>
          <w:noProof/>
          <w:sz w:val="16"/>
          <w:szCs w:val="16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  <w:r w:rsidR="009C7AEC" w:rsidRPr="00CB394A">
        <w:rPr>
          <w:noProof/>
          <w:sz w:val="16"/>
          <w:szCs w:val="16"/>
        </w:rPr>
        <w:t xml:space="preserve">  </w:t>
      </w:r>
      <w:r w:rsidR="00E97822" w:rsidRPr="00CB394A">
        <w:rPr>
          <w:noProof/>
          <w:sz w:val="16"/>
          <w:szCs w:val="16"/>
        </w:rPr>
        <w:t xml:space="preserve">  </w:t>
      </w:r>
    </w:p>
    <w:p w14:paraId="04B0B84E" w14:textId="39BD1FCA" w:rsidR="009C7AEC" w:rsidRDefault="009C7AEC" w:rsidP="00CB394A">
      <w:pPr>
        <w:pStyle w:val="NoSpacing"/>
      </w:pPr>
    </w:p>
    <w:p w14:paraId="277955EF" w14:textId="74E28B96" w:rsidR="00CB394A" w:rsidRDefault="00CB394A" w:rsidP="00CB394A">
      <w:pPr>
        <w:pStyle w:val="NoSpacing"/>
      </w:pPr>
    </w:p>
    <w:p w14:paraId="3211EA8F" w14:textId="74604D88" w:rsidR="00CB394A" w:rsidRDefault="00CB394A" w:rsidP="00CB394A">
      <w:pPr>
        <w:pStyle w:val="NoSpacing"/>
      </w:pPr>
    </w:p>
    <w:p w14:paraId="2D8B5597" w14:textId="087F6899" w:rsidR="00CB394A" w:rsidRPr="00CB394A" w:rsidRDefault="00CB394A" w:rsidP="00CB394A">
      <w:pPr>
        <w:pStyle w:val="NoSpacing"/>
        <w:ind w:firstLine="720"/>
        <w:rPr>
          <w:i/>
          <w:sz w:val="20"/>
          <w:szCs w:val="20"/>
        </w:rPr>
      </w:pPr>
      <w:r w:rsidRPr="00CB394A">
        <w:rPr>
          <w:i/>
          <w:sz w:val="20"/>
          <w:szCs w:val="20"/>
        </w:rPr>
        <w:t>Next, Arrange …</w:t>
      </w:r>
    </w:p>
    <w:p w14:paraId="58B2FF70" w14:textId="65FE406E" w:rsidR="00CB394A" w:rsidRDefault="00CB394A" w:rsidP="00CB394A">
      <w:pPr>
        <w:pStyle w:val="NoSpacing"/>
      </w:pPr>
    </w:p>
    <w:p w14:paraId="3C75C173" w14:textId="6D714FCA" w:rsidR="00CB394A" w:rsidRPr="00CB394A" w:rsidRDefault="00CB394A" w:rsidP="00CB394A">
      <w:pPr>
        <w:pStyle w:val="Heading3"/>
      </w:pPr>
      <w:bookmarkStart w:id="165" w:name="_Toc118123873"/>
      <w:r>
        <w:lastRenderedPageBreak/>
        <w:t>Arrange</w:t>
      </w:r>
      <w:bookmarkEnd w:id="165"/>
    </w:p>
    <w:p w14:paraId="7E0DC65B" w14:textId="6F1D1E24" w:rsidR="009C7AEC" w:rsidRDefault="00CB394A" w:rsidP="009C7AEC">
      <w:pPr>
        <w:pStyle w:val="NoSpacing"/>
        <w:rPr>
          <w:rStyle w:val="Consolas10Char"/>
        </w:rPr>
      </w:pPr>
      <w:r>
        <w:t>Create the strings</w:t>
      </w:r>
      <w:r w:rsidRPr="00CB394A">
        <w:rPr>
          <w:rStyle w:val="Consolas10Char"/>
        </w:rPr>
        <w:t xml:space="preserve"> expected </w:t>
      </w:r>
      <w:r>
        <w:t>and</w:t>
      </w:r>
      <w:r w:rsidRPr="00CB394A">
        <w:rPr>
          <w:rStyle w:val="Consolas10Char"/>
        </w:rPr>
        <w:t xml:space="preserve"> plainText</w:t>
      </w:r>
      <w:r>
        <w:rPr>
          <w:rStyle w:val="Consolas10Char"/>
        </w:rPr>
        <w:t xml:space="preserve"> </w:t>
      </w:r>
    </w:p>
    <w:p w14:paraId="4B1A35C7" w14:textId="478DDFF2" w:rsidR="00CB394A" w:rsidRDefault="00CB394A" w:rsidP="009C7AEC">
      <w:pPr>
        <w:pStyle w:val="NoSpacing"/>
        <w:rPr>
          <w:rStyle w:val="Consolas10Char"/>
        </w:rPr>
      </w:pPr>
    </w:p>
    <w:p w14:paraId="007BA498" w14:textId="5D73CF1A" w:rsidR="00CB394A" w:rsidRDefault="00CB394A" w:rsidP="00CB394A">
      <w:pPr>
        <w:pStyle w:val="NoSpacing"/>
        <w:rPr>
          <w:rStyle w:val="Consolas10Char"/>
          <w:rFonts w:asciiTheme="minorHAnsi" w:hAnsiTheme="minorHAnsi"/>
          <w:noProof w:val="0"/>
          <w:sz w:val="22"/>
          <w:szCs w:val="22"/>
        </w:rPr>
      </w:pPr>
      <w:r w:rsidRPr="00CB394A">
        <w:rPr>
          <w:rStyle w:val="Consolas10Char"/>
        </w:rPr>
        <w:t xml:space="preserve">expected </w:t>
      </w:r>
      <w:r w:rsidRPr="00CB394A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contains the 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encrypted </w:t>
      </w:r>
      <w:r w:rsidRPr="00CB394A"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string </w:t>
      </w:r>
    </w:p>
    <w:p w14:paraId="28D519C9" w14:textId="1935248A" w:rsidR="00CB394A" w:rsidRPr="00CB394A" w:rsidRDefault="00CB394A" w:rsidP="00CB394A">
      <w:pPr>
        <w:pStyle w:val="NoSpacing"/>
      </w:pPr>
      <w:r w:rsidRPr="00CB394A">
        <w:rPr>
          <w:rStyle w:val="Consolas10Char"/>
          <w:rFonts w:asciiTheme="minorHAnsi" w:hAnsiTheme="minorHAnsi"/>
          <w:noProof w:val="0"/>
          <w:sz w:val="22"/>
          <w:szCs w:val="22"/>
        </w:rPr>
        <w:t>that will be returned from the</w:t>
      </w:r>
      <w:r>
        <w:rPr>
          <w:rStyle w:val="Consolas10Char"/>
          <w:rFonts w:asciiTheme="minorHAnsi" w:hAnsiTheme="minorHAnsi"/>
          <w:noProof w:val="0"/>
          <w:sz w:val="22"/>
          <w:szCs w:val="22"/>
        </w:rPr>
        <w:t xml:space="preserve"> method being tested</w:t>
      </w:r>
      <w:r w:rsidRPr="00CB394A">
        <w:rPr>
          <w:rStyle w:val="Consolas10Char"/>
        </w:rPr>
        <w:t xml:space="preserve"> EncryptText()</w:t>
      </w:r>
    </w:p>
    <w:p w14:paraId="125011CD" w14:textId="26C78C17" w:rsidR="00CB394A" w:rsidRDefault="00CB394A" w:rsidP="009C7AEC">
      <w:pPr>
        <w:pStyle w:val="NoSpacing"/>
      </w:pPr>
    </w:p>
    <w:p w14:paraId="50560C8C" w14:textId="20E4FA60" w:rsidR="00CB394A" w:rsidRDefault="00CB394A" w:rsidP="009C7AEC">
      <w:pPr>
        <w:pStyle w:val="NoSpacing"/>
      </w:pPr>
      <w:r w:rsidRPr="00CB394A">
        <w:rPr>
          <w:rStyle w:val="Consolas10Char"/>
        </w:rPr>
        <w:t xml:space="preserve">plaintext </w:t>
      </w:r>
      <w:r>
        <w:t>is the string that will be encrypted</w:t>
      </w:r>
    </w:p>
    <w:p w14:paraId="08F6647B" w14:textId="77777777" w:rsidR="00CB394A" w:rsidRDefault="00CB394A" w:rsidP="009C7AEC">
      <w:pPr>
        <w:pStyle w:val="NoSpacing"/>
      </w:pPr>
    </w:p>
    <w:p w14:paraId="229BBFE1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C1CDD93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CB394A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_CiperShouldMatch()</w:t>
      </w:r>
    </w:p>
    <w:p w14:paraId="0A6D2B25" w14:textId="1066D761" w:rsidR="00CB394A" w:rsidRPr="00CB394A" w:rsidRDefault="00EE4E80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4616773" wp14:editId="47A98327">
                <wp:simplePos x="0" y="0"/>
                <wp:positionH relativeFrom="column">
                  <wp:posOffset>680085</wp:posOffset>
                </wp:positionH>
                <wp:positionV relativeFrom="paragraph">
                  <wp:posOffset>57822</wp:posOffset>
                </wp:positionV>
                <wp:extent cx="6535271" cy="502024"/>
                <wp:effectExtent l="0" t="0" r="18415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271" cy="50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F21AF" id="Rectangle 110" o:spid="_x0000_s1026" style="position:absolute;margin-left:53.55pt;margin-top:4.55pt;width:514.6pt;height:39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" filled="f" strokecolor="red" strokeweight="1pt"/>
            </w:pict>
          </mc:Fallback>
        </mc:AlternateContent>
      </w:r>
      <w:r w:rsidR="00CB394A"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91CDCA5" w14:textId="77777777" w:rsidR="00CB394A" w:rsidRPr="00EE4E80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0349743F" w14:textId="77777777" w:rsidR="00CB394A" w:rsidRPr="00EE4E80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xpected = </w:t>
      </w:r>
      <w:r w:rsidRPr="00EE4E80">
        <w:rPr>
          <w:rFonts w:ascii="Cascadia Mono" w:hAnsi="Cascadia Mono" w:cs="Cascadia Mono"/>
          <w:noProof/>
          <w:color w:val="A31515"/>
          <w:sz w:val="18"/>
          <w:szCs w:val="18"/>
        </w:rPr>
        <w:t>"ezYk0ahxG120zw2P8Ry11TL1spCRF/o6uztKYr+fobE="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Encrypted message </w:t>
      </w:r>
    </w:p>
    <w:p w14:paraId="33FD413F" w14:textId="77777777" w:rsidR="00CB394A" w:rsidRPr="00EE4E80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lainText = </w:t>
      </w:r>
      <w:r w:rsidRPr="00EE4E80">
        <w:rPr>
          <w:rFonts w:ascii="Cascadia Mono" w:hAnsi="Cascadia Mono" w:cs="Cascadia Mono"/>
          <w:noProof/>
          <w:color w:val="A31515"/>
          <w:sz w:val="18"/>
          <w:szCs w:val="18"/>
        </w:rPr>
        <w:t>"Message to encrypt"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Unencrypted message</w:t>
      </w:r>
    </w:p>
    <w:p w14:paraId="15BCD5C0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860D249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1ADE01" w14:textId="3C3B0921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62C3993D" w14:textId="77777777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21E789" w14:textId="3FDA1DCA" w:rsidR="00CB394A" w:rsidRPr="00CB394A" w:rsidRDefault="00CB394A" w:rsidP="00CB3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394A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1820F581" w14:textId="3FBC6051" w:rsidR="00CB394A" w:rsidRPr="00CB394A" w:rsidRDefault="00CB394A" w:rsidP="00CB394A">
      <w:pPr>
        <w:pStyle w:val="NoSpacing"/>
        <w:rPr>
          <w:noProof/>
          <w:sz w:val="16"/>
          <w:szCs w:val="16"/>
        </w:rPr>
      </w:pPr>
      <w:r w:rsidRPr="00CB394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4289DC7" w14:textId="72CD5946" w:rsidR="009C7AEC" w:rsidRDefault="009C7AEC" w:rsidP="00CB394A">
      <w:pPr>
        <w:pStyle w:val="NoSpacing"/>
      </w:pPr>
    </w:p>
    <w:p w14:paraId="4AE6BD21" w14:textId="10F267A5" w:rsidR="00CB394A" w:rsidRDefault="00CB394A" w:rsidP="00CB394A">
      <w:pPr>
        <w:pStyle w:val="NoSpacing"/>
      </w:pPr>
    </w:p>
    <w:p w14:paraId="3E7ED173" w14:textId="2235FE93" w:rsidR="00CB394A" w:rsidRDefault="00CB394A" w:rsidP="00CB394A">
      <w:pPr>
        <w:pStyle w:val="NoSpacing"/>
      </w:pPr>
    </w:p>
    <w:p w14:paraId="0C74000F" w14:textId="17D9A874" w:rsidR="00CB394A" w:rsidRDefault="00EE4E80" w:rsidP="00EE4E80">
      <w:pPr>
        <w:pStyle w:val="Heading3"/>
      </w:pPr>
      <w:bookmarkStart w:id="166" w:name="_Toc118123874"/>
      <w:r>
        <w:t>Act</w:t>
      </w:r>
      <w:bookmarkEnd w:id="166"/>
    </w:p>
    <w:p w14:paraId="14202F4D" w14:textId="6523934B" w:rsidR="00EE4E80" w:rsidRDefault="00EE4E80" w:rsidP="00CB394A">
      <w:pPr>
        <w:pStyle w:val="NoSpacing"/>
      </w:pPr>
      <w:r>
        <w:t>Call the test method</w:t>
      </w:r>
      <w:r>
        <w:rPr>
          <w:rStyle w:val="Consolas10Char"/>
        </w:rPr>
        <w:t xml:space="preserve"> E</w:t>
      </w:r>
      <w:r w:rsidRPr="00CB394A">
        <w:rPr>
          <w:rStyle w:val="Consolas10Char"/>
        </w:rPr>
        <w:t>ncryptText()</w:t>
      </w:r>
    </w:p>
    <w:p w14:paraId="30B51220" w14:textId="4434D7EE" w:rsidR="00EE4E80" w:rsidRDefault="00EE4E80" w:rsidP="00EE4E80">
      <w:r>
        <w:t>with the argument</w:t>
      </w:r>
      <w:r w:rsidRPr="00EE4E80">
        <w:rPr>
          <w:rStyle w:val="Consolas10Char"/>
        </w:rPr>
        <w:t xml:space="preserve"> plainText</w:t>
      </w:r>
      <w:r>
        <w:rPr>
          <w:rStyle w:val="Consolas10Char"/>
        </w:rPr>
        <w:t xml:space="preserve"> </w:t>
      </w:r>
    </w:p>
    <w:p w14:paraId="2134E692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057E2BCF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_CiperShouldMatch()</w:t>
      </w:r>
    </w:p>
    <w:p w14:paraId="54636396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3F064F6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385DE152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EE4E80">
        <w:rPr>
          <w:rFonts w:ascii="Cascadia Mono" w:hAnsi="Cascadia Mono" w:cs="Cascadia Mono"/>
          <w:noProof/>
          <w:color w:val="A31515"/>
          <w:sz w:val="14"/>
          <w:szCs w:val="14"/>
        </w:rPr>
        <w:t>"ezYk0ahxG120zw2P8Ry11TL1spCRF/o6uztKYr+fobE="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Encrypted message </w:t>
      </w:r>
    </w:p>
    <w:p w14:paraId="0499EA39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EE4E80">
        <w:rPr>
          <w:rFonts w:ascii="Cascadia Mono" w:hAnsi="Cascadia Mono" w:cs="Cascadia Mono"/>
          <w:noProof/>
          <w:color w:val="A31515"/>
          <w:sz w:val="14"/>
          <w:szCs w:val="14"/>
        </w:rPr>
        <w:t>"Message to encrypt"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Unencrypted message</w:t>
      </w:r>
    </w:p>
    <w:p w14:paraId="1FBB419C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DD0BA49" w14:textId="0B8FE894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30CDEEE" wp14:editId="078AF5FA">
                <wp:simplePos x="0" y="0"/>
                <wp:positionH relativeFrom="column">
                  <wp:posOffset>698463</wp:posOffset>
                </wp:positionH>
                <wp:positionV relativeFrom="paragraph">
                  <wp:posOffset>43180</wp:posOffset>
                </wp:positionV>
                <wp:extent cx="8001000" cy="3810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D136" id="Rectangle 111" o:spid="_x0000_s1026" style="position:absolute;margin-left:55pt;margin-top:3.4pt;width:630pt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" filled="f" strokecolor="red" strokeweight="1pt"/>
            </w:pict>
          </mc:Fallback>
        </mc:AlternateContent>
      </w:r>
    </w:p>
    <w:p w14:paraId="7B8780B2" w14:textId="4FD358DC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18612860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E4E80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E4E8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encryptionCbc.EncryptText(plainText);                   </w:t>
      </w:r>
      <w:r w:rsidRPr="00EE4E80">
        <w:rPr>
          <w:rFonts w:ascii="Cascadia Mono" w:hAnsi="Cascadia Mono" w:cs="Cascadia Mono"/>
          <w:noProof/>
          <w:color w:val="008000"/>
          <w:sz w:val="18"/>
          <w:szCs w:val="18"/>
        </w:rPr>
        <w:t>// Call EncryptText() to encrypt the message</w:t>
      </w:r>
    </w:p>
    <w:p w14:paraId="62569A27" w14:textId="4904DEE9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F64BB9C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467E29A9" w14:textId="77777777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Assert.Equal(expected, actual);                             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The strings 'expected' and 'actual'</w:t>
      </w:r>
    </w:p>
    <w:p w14:paraId="71111800" w14:textId="4A131C11" w:rsidR="00EE4E80" w:rsidRPr="00EE4E80" w:rsidRDefault="00EE4E80" w:rsidP="00EE4E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                        </w:t>
      </w:r>
      <w:r w:rsidRPr="00EE4E80">
        <w:rPr>
          <w:rFonts w:ascii="Cascadia Mono" w:hAnsi="Cascadia Mono" w:cs="Cascadia Mono"/>
          <w:noProof/>
          <w:color w:val="008000"/>
          <w:sz w:val="14"/>
          <w:szCs w:val="14"/>
        </w:rPr>
        <w:t>//  should both be encrypted to the same cipher.</w:t>
      </w:r>
    </w:p>
    <w:p w14:paraId="697D99C5" w14:textId="37D2AF83" w:rsidR="00EE4E80" w:rsidRPr="00EE4E80" w:rsidRDefault="00EE4E80" w:rsidP="00EE4E80">
      <w:pPr>
        <w:pStyle w:val="NoSpacing"/>
        <w:rPr>
          <w:noProof/>
          <w:sz w:val="16"/>
          <w:szCs w:val="16"/>
        </w:rPr>
      </w:pP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EDE0684" w14:textId="5B06B526" w:rsidR="008929D1" w:rsidRDefault="008929D1" w:rsidP="00E07DFA">
      <w:pPr>
        <w:pStyle w:val="NoSpacing"/>
      </w:pPr>
    </w:p>
    <w:p w14:paraId="2B6054BD" w14:textId="74DA9B5E" w:rsidR="0037186E" w:rsidRDefault="0037186E" w:rsidP="00E07DFA">
      <w:pPr>
        <w:pStyle w:val="NoSpacing"/>
      </w:pPr>
    </w:p>
    <w:p w14:paraId="73C42041" w14:textId="46164FA7" w:rsidR="0037186E" w:rsidRDefault="0037186E" w:rsidP="00E07DFA">
      <w:pPr>
        <w:pStyle w:val="NoSpacing"/>
      </w:pPr>
    </w:p>
    <w:p w14:paraId="60FAA530" w14:textId="6D381BB1" w:rsidR="0037186E" w:rsidRDefault="0037186E" w:rsidP="0037186E">
      <w:pPr>
        <w:pStyle w:val="Heading3"/>
      </w:pPr>
      <w:bookmarkStart w:id="167" w:name="_Toc118123875"/>
      <w:r>
        <w:t>Assert</w:t>
      </w:r>
      <w:bookmarkEnd w:id="167"/>
    </w:p>
    <w:p w14:paraId="1FA1E509" w14:textId="7EC9D732" w:rsidR="0037186E" w:rsidRDefault="0037186E" w:rsidP="00E07DFA">
      <w:pPr>
        <w:pStyle w:val="NoSpacing"/>
        <w:rPr>
          <w:rStyle w:val="Consolas10Char"/>
        </w:rPr>
      </w:pPr>
      <w:r>
        <w:t>The return value</w:t>
      </w:r>
      <w:r w:rsidRPr="006533AE">
        <w:rPr>
          <w:rStyle w:val="Consolas10Char"/>
        </w:rPr>
        <w:t xml:space="preserve"> </w:t>
      </w:r>
      <w:r w:rsidR="006533AE" w:rsidRPr="006533AE">
        <w:rPr>
          <w:rStyle w:val="Consolas10Char"/>
        </w:rPr>
        <w:t xml:space="preserve">actual </w:t>
      </w:r>
      <w:r>
        <w:t>from the method</w:t>
      </w:r>
      <w:r>
        <w:rPr>
          <w:rStyle w:val="Consolas10Char"/>
        </w:rPr>
        <w:t xml:space="preserve"> E</w:t>
      </w:r>
      <w:r w:rsidRPr="00CB394A">
        <w:rPr>
          <w:rStyle w:val="Consolas10Char"/>
        </w:rPr>
        <w:t>ncryptText()</w:t>
      </w:r>
    </w:p>
    <w:p w14:paraId="3BDFF3F0" w14:textId="10416D1B" w:rsidR="0037186E" w:rsidRDefault="0037186E" w:rsidP="00E07DFA">
      <w:pPr>
        <w:pStyle w:val="NoSpacing"/>
      </w:pPr>
      <w:r>
        <w:t>should contain the string</w:t>
      </w:r>
      <w:r w:rsidRPr="0037186E">
        <w:rPr>
          <w:rStyle w:val="Consolas10Char"/>
        </w:rPr>
        <w:t xml:space="preserve"> ezYk0ahxG120zw2P8Ry11TL1spCRF/o6uztKYr+fobE=</w:t>
      </w:r>
      <w:r w:rsidRPr="00EE4E8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</w:t>
      </w:r>
    </w:p>
    <w:p w14:paraId="3A4E1525" w14:textId="20519805" w:rsidR="0037186E" w:rsidRDefault="0037186E" w:rsidP="0037186E">
      <w:r>
        <w:t>which equals the</w:t>
      </w:r>
      <w:r w:rsidRPr="0037186E">
        <w:rPr>
          <w:rStyle w:val="Consolas10Char"/>
        </w:rPr>
        <w:t xml:space="preserve"> expe</w:t>
      </w:r>
      <w:r>
        <w:rPr>
          <w:rStyle w:val="Consolas10Char"/>
        </w:rPr>
        <w:t>c</w:t>
      </w:r>
      <w:r w:rsidRPr="0037186E">
        <w:rPr>
          <w:rStyle w:val="Consolas10Char"/>
        </w:rPr>
        <w:t xml:space="preserve">ted </w:t>
      </w:r>
      <w:r>
        <w:t>value</w:t>
      </w:r>
      <w:r w:rsidR="006533AE">
        <w:t>.</w:t>
      </w:r>
      <w:r>
        <w:t xml:space="preserve"> </w:t>
      </w:r>
    </w:p>
    <w:p w14:paraId="0348DBA5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1D1EF23B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ncryptText_CiperShouldMatch()</w:t>
      </w:r>
    </w:p>
    <w:p w14:paraId="473F7822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F091C2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70149E68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7186E">
        <w:rPr>
          <w:rFonts w:ascii="Cascadia Mono" w:hAnsi="Cascadia Mono" w:cs="Cascadia Mono"/>
          <w:noProof/>
          <w:color w:val="A31515"/>
          <w:sz w:val="14"/>
          <w:szCs w:val="14"/>
        </w:rPr>
        <w:t>"ezYk0ahxG120zw2P8Ry11TL1spCRF/o6uztKYr+fobE="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Encrypted message </w:t>
      </w:r>
    </w:p>
    <w:p w14:paraId="620E014D" w14:textId="118DB04F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37186E">
        <w:rPr>
          <w:rFonts w:ascii="Cascadia Mono" w:hAnsi="Cascadia Mono" w:cs="Cascadia Mono"/>
          <w:noProof/>
          <w:color w:val="A31515"/>
          <w:sz w:val="14"/>
          <w:szCs w:val="14"/>
        </w:rPr>
        <w:t>"Message to encrypt"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Unencrypted message</w:t>
      </w:r>
    </w:p>
    <w:p w14:paraId="4E54DB30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8698FB7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BB19B2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48D5C709" w14:textId="47766DA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186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encryptionCbc.EncryptText(plainText);                   </w:t>
      </w:r>
      <w:r w:rsidRPr="0037186E">
        <w:rPr>
          <w:rFonts w:ascii="Cascadia Mono" w:hAnsi="Cascadia Mono" w:cs="Cascadia Mono"/>
          <w:noProof/>
          <w:color w:val="008000"/>
          <w:sz w:val="14"/>
          <w:szCs w:val="14"/>
        </w:rPr>
        <w:t>// Call EncryptText() to encrypt the message</w:t>
      </w:r>
    </w:p>
    <w:p w14:paraId="4C418A65" w14:textId="3F281C15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B394FB3" wp14:editId="2D500C27">
                <wp:simplePos x="0" y="0"/>
                <wp:positionH relativeFrom="column">
                  <wp:posOffset>681318</wp:posOffset>
                </wp:positionH>
                <wp:positionV relativeFrom="paragraph">
                  <wp:posOffset>45907</wp:posOffset>
                </wp:positionV>
                <wp:extent cx="8264861" cy="510988"/>
                <wp:effectExtent l="0" t="0" r="22225" b="228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861" cy="510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FFC9" id="Rectangle 112" o:spid="_x0000_s1026" style="position:absolute;margin-left:53.65pt;margin-top:3.6pt;width:650.8pt;height:40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" filled="f" strokecolor="red" strokeweight="1pt"/>
            </w:pict>
          </mc:Fallback>
        </mc:AlternateContent>
      </w:r>
    </w:p>
    <w:p w14:paraId="096734A3" w14:textId="18DFADFA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186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37186E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75B12ED" w14:textId="41AC62EA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186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                   </w:t>
      </w:r>
      <w:r w:rsidRPr="0037186E">
        <w:rPr>
          <w:rFonts w:ascii="Cascadia Mono" w:hAnsi="Cascadia Mono" w:cs="Cascadia Mono"/>
          <w:noProof/>
          <w:color w:val="008000"/>
          <w:sz w:val="18"/>
          <w:szCs w:val="18"/>
        </w:rPr>
        <w:t>// The strings 'expected' and 'actual'</w:t>
      </w:r>
    </w:p>
    <w:p w14:paraId="5BF1F366" w14:textId="77777777" w:rsidR="0037186E" w:rsidRPr="0037186E" w:rsidRDefault="0037186E" w:rsidP="00371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186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</w:t>
      </w:r>
      <w:r w:rsidRPr="0037186E">
        <w:rPr>
          <w:rFonts w:ascii="Cascadia Mono" w:hAnsi="Cascadia Mono" w:cs="Cascadia Mono"/>
          <w:noProof/>
          <w:color w:val="008000"/>
          <w:sz w:val="18"/>
          <w:szCs w:val="18"/>
        </w:rPr>
        <w:t>//  should both be encrypted to the same cipher.</w:t>
      </w:r>
    </w:p>
    <w:p w14:paraId="23F43E9C" w14:textId="4B2F16DA" w:rsidR="0037186E" w:rsidRPr="0037186E" w:rsidRDefault="0037186E" w:rsidP="0037186E">
      <w:pPr>
        <w:pStyle w:val="NoSpacing"/>
        <w:rPr>
          <w:noProof/>
          <w:sz w:val="16"/>
          <w:szCs w:val="16"/>
        </w:rPr>
      </w:pPr>
      <w:r w:rsidRPr="0037186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DE47E6" w14:textId="7EA15D4C" w:rsidR="0037186E" w:rsidRDefault="0037186E" w:rsidP="0037186E">
      <w:pPr>
        <w:pStyle w:val="NoSpacing"/>
      </w:pPr>
    </w:p>
    <w:p w14:paraId="0F85185C" w14:textId="5C240566" w:rsidR="0037186E" w:rsidRDefault="0037186E" w:rsidP="0037186E">
      <w:pPr>
        <w:pStyle w:val="NoSpacing"/>
      </w:pPr>
    </w:p>
    <w:p w14:paraId="3D991FC7" w14:textId="3664E817" w:rsidR="0037186E" w:rsidRDefault="0037186E" w:rsidP="0037186E">
      <w:pPr>
        <w:pStyle w:val="NoSpacing"/>
      </w:pPr>
    </w:p>
    <w:p w14:paraId="5828970A" w14:textId="1A14FD91" w:rsidR="0037186E" w:rsidRDefault="0037186E" w:rsidP="009716E6">
      <w:pPr>
        <w:pStyle w:val="Heading3"/>
      </w:pPr>
      <w:bookmarkStart w:id="168" w:name="_Toc118123876"/>
      <w:r>
        <w:t>Run the test</w:t>
      </w:r>
      <w:bookmarkEnd w:id="168"/>
    </w:p>
    <w:p w14:paraId="678F2CD0" w14:textId="24DEBE18" w:rsidR="0037186E" w:rsidRPr="009716E6" w:rsidRDefault="009716E6" w:rsidP="0037186E">
      <w:pPr>
        <w:pStyle w:val="NoSpacing"/>
        <w:rPr>
          <w:rStyle w:val="Consolas10Char"/>
        </w:rPr>
      </w:pPr>
      <w:r>
        <w:t>Run the test</w:t>
      </w:r>
      <w:r w:rsidRPr="009716E6">
        <w:rPr>
          <w:rStyle w:val="Consolas10Char"/>
        </w:rPr>
        <w:t xml:space="preserve"> EncryptText_CiperShouldMatch()</w:t>
      </w:r>
      <w:r w:rsidR="00F85DBC">
        <w:rPr>
          <w:rStyle w:val="Consolas10Char"/>
        </w:rPr>
        <w:t xml:space="preserve"> </w:t>
      </w:r>
      <w:r w:rsidR="00F85DBC" w:rsidRPr="00F85DBC">
        <w:t xml:space="preserve">- </w:t>
      </w:r>
      <w:r w:rsidR="00F85DBC" w:rsidRPr="00F85DBC">
        <w:rPr>
          <w:color w:val="00B050"/>
        </w:rPr>
        <w:t>okay</w:t>
      </w:r>
    </w:p>
    <w:p w14:paraId="2A99B381" w14:textId="185B3065" w:rsidR="0037186E" w:rsidRDefault="0037186E" w:rsidP="00E07DFA">
      <w:pPr>
        <w:pStyle w:val="NoSpacing"/>
      </w:pPr>
    </w:p>
    <w:p w14:paraId="6C5765AF" w14:textId="00CA3630" w:rsidR="009716E6" w:rsidRDefault="007507C5" w:rsidP="00E07DFA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513E3E4" wp14:editId="5C952044">
                <wp:simplePos x="0" y="0"/>
                <wp:positionH relativeFrom="column">
                  <wp:posOffset>605118</wp:posOffset>
                </wp:positionH>
                <wp:positionV relativeFrom="paragraph">
                  <wp:posOffset>1064746</wp:posOffset>
                </wp:positionV>
                <wp:extent cx="1214717" cy="138691"/>
                <wp:effectExtent l="0" t="0" r="24130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17" cy="138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49E6" id="Rectangle 114" o:spid="_x0000_s1026" style="position:absolute;margin-left:47.65pt;margin-top:83.85pt;width:95.65pt;height:10.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hwfgIAAF8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" filled="f" strokecolor="red" strokeweight="1pt"/>
            </w:pict>
          </mc:Fallback>
        </mc:AlternateContent>
      </w:r>
      <w:r w:rsidRPr="007507C5">
        <w:rPr>
          <w:noProof/>
        </w:rPr>
        <w:drawing>
          <wp:inline distT="0" distB="0" distL="0" distR="0" wp14:anchorId="32F5E02A" wp14:editId="6F777E34">
            <wp:extent cx="2260800" cy="1422000"/>
            <wp:effectExtent l="0" t="0" r="635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78A9" w14:textId="1632F87B" w:rsidR="00E97822" w:rsidRDefault="00E97822" w:rsidP="006533AE">
      <w:pPr>
        <w:pStyle w:val="NoSpacing"/>
      </w:pPr>
    </w:p>
    <w:p w14:paraId="3C73513D" w14:textId="2F0060BC" w:rsidR="006533AE" w:rsidRDefault="006533AE" w:rsidP="006533AE">
      <w:pPr>
        <w:pStyle w:val="NoSpacing"/>
      </w:pPr>
    </w:p>
    <w:p w14:paraId="3C8BE264" w14:textId="5D78E4DA" w:rsidR="006533AE" w:rsidRDefault="006533AE" w:rsidP="006533AE">
      <w:pPr>
        <w:pStyle w:val="NoSpacing"/>
      </w:pPr>
    </w:p>
    <w:p w14:paraId="01F066D3" w14:textId="51DAC23D" w:rsidR="006533AE" w:rsidRPr="006533AE" w:rsidRDefault="006533AE" w:rsidP="006533AE">
      <w:pPr>
        <w:pStyle w:val="NoSpacing"/>
      </w:pPr>
      <w:r>
        <w:t xml:space="preserve">Next, </w:t>
      </w:r>
    </w:p>
    <w:p w14:paraId="47890541" w14:textId="216445AF" w:rsidR="00E97822" w:rsidRDefault="00E97822" w:rsidP="00E07DFA">
      <w:pPr>
        <w:pStyle w:val="NoSpacing"/>
      </w:pPr>
    </w:p>
    <w:p w14:paraId="1D3DA2F0" w14:textId="70E38E61" w:rsidR="00E07DFA" w:rsidRDefault="00E07DFA" w:rsidP="00E07DFA">
      <w:pPr>
        <w:pStyle w:val="NoSpacing"/>
      </w:pPr>
    </w:p>
    <w:p w14:paraId="0D556E29" w14:textId="4DEEC852" w:rsidR="00E07DFA" w:rsidRDefault="00E07DFA">
      <w:r>
        <w:br w:type="page"/>
      </w:r>
    </w:p>
    <w:p w14:paraId="59A6002C" w14:textId="36E6FCC6" w:rsidR="00E07DFA" w:rsidRPr="006533AE" w:rsidRDefault="006533AE" w:rsidP="00373F8D">
      <w:pPr>
        <w:pStyle w:val="Heading2"/>
      </w:pPr>
      <w:bookmarkStart w:id="169" w:name="_Toc118123877"/>
      <w:r w:rsidRPr="006533AE">
        <w:lastRenderedPageBreak/>
        <w:t xml:space="preserve">Unit test the method:  </w:t>
      </w:r>
      <w:bookmarkStart w:id="170" w:name="_Hlk118123885"/>
      <w:r w:rsidRPr="006533AE">
        <w:rPr>
          <w:noProof/>
        </w:rPr>
        <w:t>DecryptText()</w:t>
      </w:r>
      <w:bookmarkEnd w:id="169"/>
      <w:bookmarkEnd w:id="170"/>
    </w:p>
    <w:p w14:paraId="1B67909B" w14:textId="77777777" w:rsidR="006533AE" w:rsidRDefault="006533AE" w:rsidP="006533AE">
      <w:pPr>
        <w:pStyle w:val="NoSpacing"/>
      </w:pPr>
      <w:r w:rsidRPr="006533AE">
        <w:t>The method</w:t>
      </w:r>
      <w:r w:rsidRPr="006533AE">
        <w:rPr>
          <w:rStyle w:val="Consolas10Char"/>
        </w:rPr>
        <w:t xml:space="preserve"> DecryptText()</w:t>
      </w:r>
    </w:p>
    <w:p w14:paraId="0A01C342" w14:textId="0998A685" w:rsidR="006533AE" w:rsidRPr="006533AE" w:rsidRDefault="006533AE" w:rsidP="006533AE">
      <w:pPr>
        <w:pStyle w:val="NoSpacing"/>
      </w:pPr>
      <w:r>
        <w:t>decrypts its argument string</w:t>
      </w:r>
      <w:r w:rsidRPr="006533AE">
        <w:rPr>
          <w:rStyle w:val="Consolas10Char"/>
        </w:rPr>
        <w:t xml:space="preserve"> ciperText</w:t>
      </w:r>
    </w:p>
    <w:p w14:paraId="2FF5F0FF" w14:textId="092B3EE8" w:rsidR="006533AE" w:rsidRDefault="006533AE" w:rsidP="00E07DFA">
      <w:pPr>
        <w:pStyle w:val="NoSpacing"/>
      </w:pPr>
    </w:p>
    <w:p w14:paraId="3F2FD4DC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* DecryptText()</w:t>
      </w:r>
    </w:p>
    <w:p w14:paraId="2905C474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           Decrypt encrypted text  */</w:t>
      </w:r>
    </w:p>
    <w:p w14:paraId="5D4E6962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(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)</w:t>
      </w:r>
    </w:p>
    <w:p w14:paraId="242DCD3D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C276193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 =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.Empty;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Will contain the decrypted text</w:t>
      </w:r>
    </w:p>
    <w:p w14:paraId="5DD6F1A8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01AF2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MemoryStream memoryStream =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emoryStream();                                            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Memory stream</w:t>
      </w:r>
    </w:p>
    <w:p w14:paraId="4DA8F49C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CryptoTransform aesDecryptor = encryptor.CreateDecryptor();                               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Set the transform to decrypt</w:t>
      </w:r>
    </w:p>
    <w:p w14:paraId="65BCDA2A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ryptoStream cryptoStream =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yptoStream(memoryStream, aesDecryptor, CryptoStreamMode.Write);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EncryptionCbc stream</w:t>
      </w:r>
    </w:p>
    <w:p w14:paraId="190A60C4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EFB12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try</w:t>
      </w:r>
    </w:p>
    <w:p w14:paraId="2B62C06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067BE140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cipherBytes = Convert.FromBase64String(cipherText);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onvert the original string to the byte array 'cipherBytes' </w:t>
      </w:r>
    </w:p>
    <w:p w14:paraId="597CFFB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Write(cipherBytes, 0, cipherBytes.Length);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Decrypt the cipherBytes using CBC</w:t>
      </w:r>
    </w:p>
    <w:p w14:paraId="2B6AAA1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FlushFinalBlock();</w:t>
      </w:r>
    </w:p>
    <w:p w14:paraId="360BAD9D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9102C89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byte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[] plainBytes = memoryStream.ToArray();                            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Write the decrypted bytes to an array</w:t>
      </w:r>
    </w:p>
    <w:p w14:paraId="7C896F10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plainText = Encoding.ASCII.GetString(plainBytes, 0, plainBytes.Length);     </w:t>
      </w:r>
      <w:r w:rsidRPr="006533AE">
        <w:rPr>
          <w:rFonts w:ascii="Cascadia Mono" w:hAnsi="Cascadia Mono" w:cs="Cascadia Mono"/>
          <w:noProof/>
          <w:color w:val="008000"/>
          <w:sz w:val="14"/>
          <w:szCs w:val="14"/>
        </w:rPr>
        <w:t>// Convert the decrypted byte array to a string</w:t>
      </w:r>
    </w:p>
    <w:p w14:paraId="3F76BD3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494598F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finally</w:t>
      </w:r>
    </w:p>
    <w:p w14:paraId="0E09CEC4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294DEDED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memoryStream.Close();</w:t>
      </w:r>
    </w:p>
    <w:p w14:paraId="2DAD63D5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ryptoStream.Close();</w:t>
      </w:r>
    </w:p>
    <w:p w14:paraId="6FDBA7D6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}</w:t>
      </w:r>
    </w:p>
    <w:p w14:paraId="58C2A531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482ABC" w14:textId="77777777" w:rsidR="006533AE" w:rsidRPr="006533AE" w:rsidRDefault="006533AE" w:rsidP="006533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533AE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lainText;</w:t>
      </w:r>
    </w:p>
    <w:p w14:paraId="5B18FCB5" w14:textId="719C3148" w:rsidR="006533AE" w:rsidRPr="006533AE" w:rsidRDefault="006533AE" w:rsidP="006533AE">
      <w:pPr>
        <w:pStyle w:val="NoSpacing"/>
        <w:rPr>
          <w:noProof/>
          <w:sz w:val="16"/>
          <w:szCs w:val="16"/>
        </w:rPr>
      </w:pPr>
      <w:r w:rsidRPr="006533A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DA0E14" w14:textId="2E94A819" w:rsidR="00EE4C15" w:rsidRDefault="00EE4C15" w:rsidP="00D82D7E">
      <w:pPr>
        <w:pStyle w:val="NoSpacing"/>
      </w:pPr>
    </w:p>
    <w:p w14:paraId="18019D1A" w14:textId="10F4B601" w:rsidR="006533AE" w:rsidRDefault="006533AE" w:rsidP="00D82D7E">
      <w:pPr>
        <w:pStyle w:val="NoSpacing"/>
      </w:pPr>
    </w:p>
    <w:p w14:paraId="16F709C0" w14:textId="7350C6E9" w:rsidR="006533AE" w:rsidRDefault="006533AE" w:rsidP="00D82D7E">
      <w:pPr>
        <w:pStyle w:val="NoSpacing"/>
      </w:pPr>
      <w:r>
        <w:t>Although this method is not required during user login</w:t>
      </w:r>
    </w:p>
    <w:p w14:paraId="0415A682" w14:textId="604A8360" w:rsidR="006533AE" w:rsidRDefault="006533AE" w:rsidP="00D82D7E">
      <w:pPr>
        <w:pStyle w:val="NoSpacing"/>
      </w:pPr>
      <w:r>
        <w:t>it has been useful while creating the login sequence.</w:t>
      </w:r>
    </w:p>
    <w:p w14:paraId="4972FD75" w14:textId="77777777" w:rsidR="006533AE" w:rsidRDefault="006533AE" w:rsidP="00D82D7E">
      <w:pPr>
        <w:pStyle w:val="NoSpacing"/>
      </w:pPr>
    </w:p>
    <w:p w14:paraId="518C469F" w14:textId="55740611" w:rsidR="006533AE" w:rsidRDefault="006533AE" w:rsidP="00D82D7E">
      <w:pPr>
        <w:pStyle w:val="NoSpacing"/>
      </w:pPr>
      <w:r>
        <w:t>It will also be useful when comparing encryption</w:t>
      </w:r>
    </w:p>
    <w:p w14:paraId="70FE6695" w14:textId="1FD9BC1D" w:rsidR="006533AE" w:rsidRDefault="006533AE" w:rsidP="00D82D7E">
      <w:pPr>
        <w:pStyle w:val="NoSpacing"/>
      </w:pPr>
      <w:r>
        <w:t xml:space="preserve">on this Xamarin mobile app </w:t>
      </w:r>
      <w:r w:rsidRPr="006533AE">
        <w:rPr>
          <w:rStyle w:val="LocationChar"/>
        </w:rPr>
        <w:t>TUFCv3</w:t>
      </w:r>
    </w:p>
    <w:p w14:paraId="7697B4FE" w14:textId="409D3D15" w:rsidR="00EE4C15" w:rsidRDefault="006533AE" w:rsidP="00D82D7E">
      <w:pPr>
        <w:pStyle w:val="NoSpacing"/>
      </w:pPr>
      <w:r>
        <w:t xml:space="preserve">with webserver encryption behaviour </w:t>
      </w:r>
      <w:r w:rsidRPr="006533AE">
        <w:rPr>
          <w:i/>
          <w:sz w:val="20"/>
          <w:szCs w:val="20"/>
        </w:rPr>
        <w:t>(</w:t>
      </w:r>
      <w:r w:rsidR="0018313F">
        <w:rPr>
          <w:i/>
          <w:sz w:val="20"/>
          <w:szCs w:val="20"/>
        </w:rPr>
        <w:t>which will be created soon</w:t>
      </w:r>
      <w:r w:rsidRPr="006533AE">
        <w:rPr>
          <w:i/>
          <w:sz w:val="20"/>
          <w:szCs w:val="20"/>
        </w:rPr>
        <w:t>)</w:t>
      </w:r>
    </w:p>
    <w:p w14:paraId="792088AB" w14:textId="658DE4AB" w:rsidR="00EE4C15" w:rsidRDefault="00EE4C15" w:rsidP="00D82D7E">
      <w:pPr>
        <w:pStyle w:val="NoSpacing"/>
      </w:pPr>
    </w:p>
    <w:p w14:paraId="0F8A6378" w14:textId="4B16A2EC" w:rsidR="0018313F" w:rsidRDefault="0018313F" w:rsidP="00D82D7E">
      <w:pPr>
        <w:pStyle w:val="NoSpacing"/>
      </w:pPr>
    </w:p>
    <w:p w14:paraId="3E7517A5" w14:textId="2D18DB9A" w:rsidR="0018313F" w:rsidRDefault="0018313F" w:rsidP="00D82D7E">
      <w:pPr>
        <w:pStyle w:val="NoSpacing"/>
      </w:pPr>
    </w:p>
    <w:p w14:paraId="2DAD6170" w14:textId="712AC147" w:rsidR="0018313F" w:rsidRDefault="0018313F" w:rsidP="0018313F">
      <w:pPr>
        <w:pStyle w:val="Heading3"/>
      </w:pPr>
      <w:bookmarkStart w:id="171" w:name="_Toc118123878"/>
      <w:r>
        <w:t xml:space="preserve">Create the unit test method:  </w:t>
      </w:r>
      <w:r w:rsidRPr="006533AE">
        <w:rPr>
          <w:noProof/>
        </w:rPr>
        <w:t>DecryptText</w:t>
      </w:r>
      <w:r>
        <w:rPr>
          <w:noProof/>
        </w:rPr>
        <w:t>_</w:t>
      </w:r>
      <w:r w:rsidR="00373F8D" w:rsidRPr="00373F8D">
        <w:t xml:space="preserve"> </w:t>
      </w:r>
      <w:r w:rsidR="00373F8D" w:rsidRPr="00373F8D">
        <w:rPr>
          <w:noProof/>
        </w:rPr>
        <w:t>DecryptedTextShouldMatch</w:t>
      </w:r>
      <w:r w:rsidRPr="006533AE">
        <w:rPr>
          <w:noProof/>
        </w:rPr>
        <w:t>()</w:t>
      </w:r>
      <w:bookmarkEnd w:id="171"/>
    </w:p>
    <w:p w14:paraId="110DB766" w14:textId="1045A50D" w:rsidR="00876F3D" w:rsidRDefault="00876F3D" w:rsidP="00876F3D">
      <w:pPr>
        <w:pStyle w:val="NoSpacing"/>
        <w:rPr>
          <w:rStyle w:val="Consolas10Char"/>
        </w:rPr>
      </w:pPr>
      <w:r>
        <w:rPr>
          <w:noProof/>
        </w:rPr>
        <w:t>Create the unit test method</w:t>
      </w:r>
      <w:r w:rsidRPr="00876F3D">
        <w:rPr>
          <w:rStyle w:val="Consolas10Char"/>
        </w:rPr>
        <w:t xml:space="preserve"> DecryptText_</w:t>
      </w:r>
      <w:r w:rsidR="00373F8D" w:rsidRPr="00373F8D">
        <w:t xml:space="preserve"> </w:t>
      </w:r>
      <w:r w:rsidR="00373F8D" w:rsidRPr="00373F8D">
        <w:rPr>
          <w:rStyle w:val="Consolas10Char"/>
        </w:rPr>
        <w:t>DecryptedTextShouldMatch</w:t>
      </w:r>
      <w:r w:rsidRPr="00876F3D">
        <w:rPr>
          <w:rStyle w:val="Consolas10Char"/>
        </w:rPr>
        <w:t>()</w:t>
      </w:r>
      <w:r>
        <w:rPr>
          <w:rStyle w:val="Consolas10Char"/>
        </w:rPr>
        <w:t xml:space="preserve"> </w:t>
      </w:r>
    </w:p>
    <w:p w14:paraId="38BF0F65" w14:textId="2471F2D6" w:rsidR="00876F3D" w:rsidRDefault="00876F3D" w:rsidP="00876F3D">
      <w:pPr>
        <w:pStyle w:val="NoSpacing"/>
      </w:pPr>
    </w:p>
    <w:p w14:paraId="427DBB0F" w14:textId="6376B12D" w:rsidR="00876F3D" w:rsidRPr="00876F3D" w:rsidRDefault="00876F3D" w:rsidP="00876F3D">
      <w:pPr>
        <w:pStyle w:val="NoSpacing"/>
        <w:rPr>
          <w:rStyle w:val="Consolas10Char"/>
        </w:rPr>
      </w:pPr>
      <w:r>
        <w:t>Make it</w:t>
      </w:r>
      <w:r w:rsidRPr="00876F3D">
        <w:rPr>
          <w:rStyle w:val="Consolas10Char"/>
        </w:rPr>
        <w:t xml:space="preserve"> public</w:t>
      </w:r>
    </w:p>
    <w:p w14:paraId="52241401" w14:textId="18C3E3B4" w:rsidR="00876F3D" w:rsidRPr="00876F3D" w:rsidRDefault="00876F3D" w:rsidP="00876F3D">
      <w:pPr>
        <w:pStyle w:val="NoSpacing"/>
        <w:rPr>
          <w:rStyle w:val="Consolas10Char"/>
        </w:rPr>
      </w:pPr>
      <w:r>
        <w:t>add</w:t>
      </w:r>
      <w:r w:rsidRPr="00876F3D">
        <w:rPr>
          <w:rStyle w:val="Consolas10Char"/>
        </w:rPr>
        <w:t xml:space="preserve"> Fact</w:t>
      </w:r>
    </w:p>
    <w:p w14:paraId="6901DAEB" w14:textId="2614A446" w:rsidR="00876F3D" w:rsidRPr="00876F3D" w:rsidRDefault="00876F3D" w:rsidP="00876F3D">
      <w:pPr>
        <w:pStyle w:val="NoSpacing"/>
      </w:pPr>
      <w:r>
        <w:t>and the comments</w:t>
      </w:r>
      <w:r w:rsidRPr="00876F3D">
        <w:rPr>
          <w:rStyle w:val="Consolas10Char"/>
        </w:rPr>
        <w:t xml:space="preserve"> arrange</w:t>
      </w:r>
      <w:r w:rsidRPr="00876F3D">
        <w:t>,</w:t>
      </w:r>
      <w:r w:rsidRPr="00876F3D">
        <w:rPr>
          <w:rStyle w:val="Consolas10Char"/>
        </w:rPr>
        <w:t xml:space="preserve"> act </w:t>
      </w:r>
      <w:r w:rsidRPr="00876F3D">
        <w:t>and</w:t>
      </w:r>
      <w:r w:rsidRPr="00876F3D">
        <w:rPr>
          <w:rStyle w:val="Consolas10Char"/>
        </w:rPr>
        <w:t xml:space="preserve"> assert</w:t>
      </w:r>
      <w:r>
        <w:rPr>
          <w:rStyle w:val="Consolas10Char"/>
        </w:rPr>
        <w:t xml:space="preserve"> </w:t>
      </w:r>
    </w:p>
    <w:p w14:paraId="2C5942A0" w14:textId="77777777" w:rsidR="00876F3D" w:rsidRDefault="00876F3D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46EFDE49" w14:textId="564190B5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;</w:t>
      </w:r>
    </w:p>
    <w:p w14:paraId="7B2F6C76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Additional.Encryption;</w:t>
      </w:r>
    </w:p>
    <w:p w14:paraId="6560D1D1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unit;</w:t>
      </w:r>
    </w:p>
    <w:p w14:paraId="4E5E2EF1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E3BC299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nitTests</w:t>
      </w:r>
    </w:p>
    <w:p w14:paraId="25A52267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259372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3166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31661">
        <w:rPr>
          <w:rFonts w:ascii="Cascadia Mono" w:hAnsi="Cascadia Mono" w:cs="Cascadia Mono"/>
          <w:noProof/>
          <w:color w:val="2B91AF"/>
          <w:sz w:val="14"/>
          <w:szCs w:val="14"/>
        </w:rPr>
        <w:t>EncryptionCbc_Tests</w:t>
      </w:r>
    </w:p>
    <w:p w14:paraId="7B9667EF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41E2EC3" w14:textId="09B61EE7" w:rsid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IEncryptionCbcCombo encryptionCbc = Factory.CreateEncryptionCbcCombo();     </w:t>
      </w:r>
      <w:r w:rsidRPr="00E31661">
        <w:rPr>
          <w:rFonts w:ascii="Cascadia Mono" w:hAnsi="Cascadia Mono" w:cs="Cascadia Mono"/>
          <w:noProof/>
          <w:color w:val="008000"/>
          <w:sz w:val="14"/>
          <w:szCs w:val="14"/>
        </w:rPr>
        <w:t>// Instantiate the class being tested</w:t>
      </w:r>
    </w:p>
    <w:p w14:paraId="2ACC34EC" w14:textId="77777777" w:rsidR="00876F3D" w:rsidRPr="00E31661" w:rsidRDefault="00876F3D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7189965" w14:textId="4D256420" w:rsidR="00E31661" w:rsidRPr="00E31661" w:rsidRDefault="00E31661" w:rsidP="00876F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3166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noProof/>
          <w:color w:val="008000"/>
          <w:sz w:val="14"/>
          <w:szCs w:val="14"/>
        </w:rPr>
        <w:t xml:space="preserve">… </w:t>
      </w:r>
    </w:p>
    <w:p w14:paraId="15C18E89" w14:textId="4B58F5C8" w:rsidR="00E31661" w:rsidRPr="00E31661" w:rsidRDefault="00876F3D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ED9E1E2" wp14:editId="4A74754F">
                <wp:simplePos x="0" y="0"/>
                <wp:positionH relativeFrom="column">
                  <wp:posOffset>385482</wp:posOffset>
                </wp:positionH>
                <wp:positionV relativeFrom="paragraph">
                  <wp:posOffset>55208</wp:posOffset>
                </wp:positionV>
                <wp:extent cx="3751730" cy="1299882"/>
                <wp:effectExtent l="0" t="0" r="20320" b="1460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730" cy="1299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E1FE2" id="Rectangle 115" o:spid="_x0000_s1026" style="position:absolute;margin-left:30.35pt;margin-top:4.35pt;width:295.4pt;height:102.35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" filled="f" strokecolor="red" strokeweight="1pt"/>
            </w:pict>
          </mc:Fallback>
        </mc:AlternateContent>
      </w:r>
    </w:p>
    <w:p w14:paraId="54B8AD07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[Fact]</w:t>
      </w:r>
    </w:p>
    <w:p w14:paraId="4BD2CB25" w14:textId="5AD998B2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876F3D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876F3D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8"/>
          <w:szCs w:val="18"/>
        </w:rPr>
        <w:t>DecryptedTextShouldMatch</w:t>
      </w: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>()</w:t>
      </w:r>
    </w:p>
    <w:p w14:paraId="70C82FF7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DE2F6D4" w14:textId="083F914E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76F3D">
        <w:rPr>
          <w:rFonts w:ascii="Cascadia Mono" w:hAnsi="Cascadia Mono" w:cs="Cascadia Mono"/>
          <w:noProof/>
          <w:color w:val="008000"/>
          <w:sz w:val="18"/>
          <w:szCs w:val="18"/>
        </w:rPr>
        <w:t>// Arrange</w:t>
      </w:r>
    </w:p>
    <w:p w14:paraId="5723D178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7E74521" w14:textId="581E1CF0" w:rsidR="00E31661" w:rsidRPr="00876F3D" w:rsidRDefault="00E31661" w:rsidP="00876F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76F3D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5E53DE79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DA11033" w14:textId="2E7EF8DE" w:rsidR="00E31661" w:rsidRPr="00876F3D" w:rsidRDefault="00E31661" w:rsidP="00876F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876F3D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6F765E5" w14:textId="77777777" w:rsidR="00E31661" w:rsidRPr="00876F3D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876F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6C0CD549" w14:textId="77777777" w:rsidR="00E31661" w:rsidRPr="00E31661" w:rsidRDefault="00E31661" w:rsidP="00E31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4006AB2" w14:textId="435F3C38" w:rsidR="0018313F" w:rsidRPr="00E31661" w:rsidRDefault="00E31661" w:rsidP="00E31661">
      <w:pPr>
        <w:pStyle w:val="NoSpacing"/>
        <w:rPr>
          <w:noProof/>
          <w:sz w:val="16"/>
          <w:szCs w:val="16"/>
        </w:rPr>
      </w:pPr>
      <w:r w:rsidRPr="00E3166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90D128F" w14:textId="3971405B" w:rsidR="0018313F" w:rsidRDefault="0018313F" w:rsidP="00D82D7E">
      <w:pPr>
        <w:pStyle w:val="NoSpacing"/>
      </w:pPr>
    </w:p>
    <w:p w14:paraId="48BEC211" w14:textId="5927EC4D" w:rsidR="00876F3D" w:rsidRDefault="00876F3D" w:rsidP="00D82D7E">
      <w:pPr>
        <w:pStyle w:val="NoSpacing"/>
      </w:pPr>
    </w:p>
    <w:p w14:paraId="6BA135EA" w14:textId="229E3A16" w:rsidR="00876F3D" w:rsidRDefault="00876F3D" w:rsidP="00D82D7E">
      <w:pPr>
        <w:pStyle w:val="NoSpacing"/>
      </w:pPr>
    </w:p>
    <w:p w14:paraId="23D63A50" w14:textId="21B3BE12" w:rsidR="0018313F" w:rsidRDefault="00876F3D" w:rsidP="00876F3D">
      <w:pPr>
        <w:pStyle w:val="Heading3"/>
      </w:pPr>
      <w:bookmarkStart w:id="172" w:name="_Toc118123879"/>
      <w:r>
        <w:t>Arrange</w:t>
      </w:r>
      <w:bookmarkEnd w:id="172"/>
    </w:p>
    <w:p w14:paraId="078F6C8B" w14:textId="5CF773CB" w:rsidR="00876F3D" w:rsidRDefault="00375576" w:rsidP="00D82D7E">
      <w:pPr>
        <w:pStyle w:val="NoSpacing"/>
      </w:pPr>
      <w:r>
        <w:t>Create the strings</w:t>
      </w:r>
      <w:r w:rsidRPr="00375576">
        <w:rPr>
          <w:rStyle w:val="Consolas10Char"/>
        </w:rPr>
        <w:t xml:space="preserve"> expected </w:t>
      </w:r>
      <w:r>
        <w:t>and</w:t>
      </w:r>
      <w:r w:rsidRPr="00375576">
        <w:rPr>
          <w:rStyle w:val="Consolas10Char"/>
        </w:rPr>
        <w:t xml:space="preserve"> cipherText</w:t>
      </w:r>
    </w:p>
    <w:p w14:paraId="6BCD811B" w14:textId="1C222876" w:rsidR="00375576" w:rsidRDefault="00375576" w:rsidP="00D82D7E">
      <w:pPr>
        <w:pStyle w:val="NoSpacing"/>
      </w:pPr>
    </w:p>
    <w:p w14:paraId="30F81189" w14:textId="6B872495" w:rsidR="00375576" w:rsidRDefault="00375576" w:rsidP="00D82D7E">
      <w:pPr>
        <w:pStyle w:val="NoSpacing"/>
      </w:pPr>
      <w:r>
        <w:rPr>
          <w:rStyle w:val="Consolas10Char"/>
        </w:rPr>
        <w:t>e</w:t>
      </w:r>
      <w:r w:rsidRPr="00375576">
        <w:rPr>
          <w:rStyle w:val="Consolas10Char"/>
        </w:rPr>
        <w:t xml:space="preserve">xpected </w:t>
      </w:r>
      <w:r>
        <w:t xml:space="preserve">is the value that should be returned </w:t>
      </w:r>
    </w:p>
    <w:p w14:paraId="6576F80E" w14:textId="22133214" w:rsidR="00375576" w:rsidRDefault="00375576" w:rsidP="00D82D7E">
      <w:pPr>
        <w:pStyle w:val="NoSpacing"/>
        <w:rPr>
          <w:rStyle w:val="Consolas10Char"/>
        </w:rPr>
      </w:pPr>
      <w:r>
        <w:t>from the method</w:t>
      </w:r>
      <w:r w:rsidRPr="00375576">
        <w:rPr>
          <w:rStyle w:val="Consolas10Char"/>
        </w:rPr>
        <w:t xml:space="preserve"> DecryptText()</w:t>
      </w:r>
    </w:p>
    <w:p w14:paraId="5574FB9C" w14:textId="03E5816B" w:rsidR="00375576" w:rsidRDefault="00375576" w:rsidP="00D82D7E">
      <w:pPr>
        <w:pStyle w:val="NoSpacing"/>
        <w:rPr>
          <w:rStyle w:val="Consolas10Char"/>
        </w:rPr>
      </w:pPr>
    </w:p>
    <w:p w14:paraId="753528F6" w14:textId="57A4C66D" w:rsidR="00375576" w:rsidRDefault="00375576" w:rsidP="00D82D7E">
      <w:pPr>
        <w:pStyle w:val="NoSpacing"/>
        <w:rPr>
          <w:rStyle w:val="Consolas10Char"/>
        </w:rPr>
      </w:pPr>
      <w:r>
        <w:rPr>
          <w:rStyle w:val="Consolas10Char"/>
        </w:rPr>
        <w:t xml:space="preserve">cipherText </w:t>
      </w:r>
      <w:r w:rsidRPr="00375576">
        <w:t xml:space="preserve">is the encrypted </w:t>
      </w:r>
      <w:r>
        <w:t xml:space="preserve">string </w:t>
      </w:r>
      <w:r w:rsidRPr="00375576">
        <w:t>argument</w:t>
      </w:r>
    </w:p>
    <w:p w14:paraId="16A28F02" w14:textId="091EE8B1" w:rsidR="00375576" w:rsidRDefault="00375576" w:rsidP="00D82D7E">
      <w:pPr>
        <w:pStyle w:val="NoSpacing"/>
      </w:pPr>
      <w:r>
        <w:t xml:space="preserve">that </w:t>
      </w:r>
      <w:r w:rsidRPr="00375576">
        <w:t>is passed t</w:t>
      </w:r>
      <w:r>
        <w:t>o the method</w:t>
      </w:r>
      <w:r>
        <w:rPr>
          <w:rStyle w:val="Consolas10Char"/>
        </w:rPr>
        <w:t xml:space="preserve"> </w:t>
      </w:r>
      <w:r w:rsidRPr="00375576">
        <w:rPr>
          <w:rStyle w:val="Consolas10Char"/>
        </w:rPr>
        <w:t>DecryptText()</w:t>
      </w:r>
    </w:p>
    <w:p w14:paraId="13618CA1" w14:textId="77777777" w:rsidR="00375576" w:rsidRDefault="00375576" w:rsidP="00D82D7E">
      <w:pPr>
        <w:pStyle w:val="NoSpacing"/>
      </w:pPr>
    </w:p>
    <w:p w14:paraId="5010F954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39E608" w14:textId="68C3CE9C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4"/>
          <w:szCs w:val="14"/>
        </w:rPr>
        <w:t>DecryptedTextShouldMatch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63A8491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DFC8956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0C2DA035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Decrypted message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Decrypted message </w:t>
      </w:r>
    </w:p>
    <w:p w14:paraId="4D67BD63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qojihVqnsiYkKqwcwlNge7Qr4/Cb2IZ+515bqpZdCVw=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String to decrypt</w:t>
      </w:r>
    </w:p>
    <w:p w14:paraId="1FD95848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01C8969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580B65C" w14:textId="76DCDB50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35E08D09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DFFFC95" w14:textId="72851754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5FDEE646" w14:textId="1089C237" w:rsidR="00375576" w:rsidRPr="00375576" w:rsidRDefault="00375576" w:rsidP="00375576">
      <w:pPr>
        <w:pStyle w:val="NoSpacing"/>
        <w:rPr>
          <w:noProof/>
          <w:sz w:val="16"/>
          <w:szCs w:val="16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718353F" w14:textId="26869118" w:rsidR="00876F3D" w:rsidRDefault="00876F3D" w:rsidP="00375576">
      <w:pPr>
        <w:pStyle w:val="NoSpacing"/>
      </w:pPr>
    </w:p>
    <w:p w14:paraId="13791A9E" w14:textId="27FECB29" w:rsidR="00375576" w:rsidRDefault="00375576" w:rsidP="00375576">
      <w:pPr>
        <w:pStyle w:val="NoSpacing"/>
      </w:pPr>
    </w:p>
    <w:p w14:paraId="74C49A5D" w14:textId="3562E403" w:rsidR="00375576" w:rsidRDefault="00375576" w:rsidP="00375576">
      <w:pPr>
        <w:pStyle w:val="NoSpacing"/>
      </w:pPr>
    </w:p>
    <w:p w14:paraId="2DD2153E" w14:textId="1D3DD0C4" w:rsidR="00375576" w:rsidRPr="00375576" w:rsidRDefault="00375576" w:rsidP="00375576">
      <w:pPr>
        <w:pStyle w:val="NoSpacing"/>
        <w:ind w:firstLine="720"/>
        <w:rPr>
          <w:i/>
          <w:sz w:val="20"/>
          <w:szCs w:val="20"/>
        </w:rPr>
      </w:pPr>
      <w:r w:rsidRPr="00375576">
        <w:rPr>
          <w:i/>
          <w:sz w:val="20"/>
          <w:szCs w:val="20"/>
        </w:rPr>
        <w:t>Next, Act …</w:t>
      </w:r>
    </w:p>
    <w:p w14:paraId="191A5FDA" w14:textId="677EAB38" w:rsidR="00375576" w:rsidRDefault="00375576" w:rsidP="00375576">
      <w:pPr>
        <w:pStyle w:val="Heading3"/>
      </w:pPr>
      <w:bookmarkStart w:id="173" w:name="_Toc118123880"/>
      <w:r>
        <w:lastRenderedPageBreak/>
        <w:t>Act</w:t>
      </w:r>
      <w:bookmarkEnd w:id="173"/>
    </w:p>
    <w:p w14:paraId="017B7025" w14:textId="4CCB5128" w:rsidR="00375576" w:rsidRDefault="00375576" w:rsidP="00375576">
      <w:r>
        <w:t>Call the method</w:t>
      </w:r>
      <w:r w:rsidRPr="00375576">
        <w:rPr>
          <w:rStyle w:val="Consolas10Char"/>
        </w:rPr>
        <w:t xml:space="preserve"> DecryptTe</w:t>
      </w:r>
      <w:r>
        <w:rPr>
          <w:rStyle w:val="Consolas10Char"/>
        </w:rPr>
        <w:t>x</w:t>
      </w:r>
      <w:r w:rsidRPr="00375576">
        <w:rPr>
          <w:rStyle w:val="Consolas10Char"/>
        </w:rPr>
        <w:t>t()</w:t>
      </w:r>
      <w:r>
        <w:rPr>
          <w:rStyle w:val="Consolas10Char"/>
        </w:rPr>
        <w:t xml:space="preserve"> </w:t>
      </w:r>
    </w:p>
    <w:p w14:paraId="4FD19589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36628A67" w14:textId="3ADA30BB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4"/>
          <w:szCs w:val="14"/>
        </w:rPr>
        <w:t>DecryptedTextShouldMatch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D645EE4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E9949FE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29B83DD0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Decrypted message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Decrypted message </w:t>
      </w:r>
    </w:p>
    <w:p w14:paraId="1C28124E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</w:t>
      </w:r>
      <w:r w:rsidRPr="00375576">
        <w:rPr>
          <w:rFonts w:ascii="Cascadia Mono" w:hAnsi="Cascadia Mono" w:cs="Cascadia Mono"/>
          <w:noProof/>
          <w:color w:val="A31515"/>
          <w:sz w:val="14"/>
          <w:szCs w:val="14"/>
        </w:rPr>
        <w:t>"qojihVqnsiYkKqwcwlNge7Qr4/Cb2IZ+515bqpZdCVw="</w:t>
      </w: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String to decrypt</w:t>
      </w:r>
    </w:p>
    <w:p w14:paraId="48530796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456E9BF" w14:textId="108F1F23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DAA405A" wp14:editId="7AA0AEE4">
                <wp:simplePos x="0" y="0"/>
                <wp:positionH relativeFrom="column">
                  <wp:posOffset>672353</wp:posOffset>
                </wp:positionH>
                <wp:positionV relativeFrom="paragraph">
                  <wp:posOffset>36419</wp:posOffset>
                </wp:positionV>
                <wp:extent cx="7104529" cy="372035"/>
                <wp:effectExtent l="0" t="0" r="2032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529" cy="372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86591" id="Rectangle 116" o:spid="_x0000_s1026" style="position:absolute;margin-left:52.95pt;margin-top:2.85pt;width:559.4pt;height:29.3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" filled="f" strokecolor="red" strokeweight="1pt"/>
            </w:pict>
          </mc:Fallback>
        </mc:AlternateContent>
      </w:r>
    </w:p>
    <w:p w14:paraId="05521F94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8"/>
          <w:szCs w:val="18"/>
        </w:rPr>
        <w:t>// Act</w:t>
      </w:r>
    </w:p>
    <w:p w14:paraId="3A92266A" w14:textId="08A4788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375576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ctual = encryptionCbc.DecryptText(cipherText);</w:t>
      </w:r>
      <w:r w:rsidR="004460F7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375576">
        <w:rPr>
          <w:rFonts w:ascii="Cascadia Mono" w:hAnsi="Cascadia Mono" w:cs="Cascadia Mono"/>
          <w:noProof/>
          <w:color w:val="008000"/>
          <w:sz w:val="18"/>
          <w:szCs w:val="18"/>
        </w:rPr>
        <w:t>// Call DecryptText() to decrypt the message</w:t>
      </w:r>
    </w:p>
    <w:p w14:paraId="13D88C73" w14:textId="77777777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5313D16" w14:textId="5FEFF599" w:rsidR="00375576" w:rsidRPr="00375576" w:rsidRDefault="00375576" w:rsidP="003755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375576">
        <w:rPr>
          <w:rFonts w:ascii="Cascadia Mono" w:hAnsi="Cascadia Mono" w:cs="Cascadia Mono"/>
          <w:noProof/>
          <w:color w:val="008000"/>
          <w:sz w:val="14"/>
          <w:szCs w:val="14"/>
        </w:rPr>
        <w:t>// Assert</w:t>
      </w:r>
    </w:p>
    <w:p w14:paraId="0024101F" w14:textId="7D017E8F" w:rsidR="00375576" w:rsidRPr="00375576" w:rsidRDefault="00375576" w:rsidP="00375576">
      <w:pPr>
        <w:pStyle w:val="NoSpacing"/>
        <w:rPr>
          <w:noProof/>
          <w:sz w:val="16"/>
          <w:szCs w:val="16"/>
        </w:rPr>
      </w:pPr>
      <w:r w:rsidRPr="0037557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C98CF83" w14:textId="5E76B8C9" w:rsidR="00375576" w:rsidRDefault="00375576" w:rsidP="00375576">
      <w:pPr>
        <w:pStyle w:val="NoSpacing"/>
      </w:pPr>
    </w:p>
    <w:p w14:paraId="0B9BD0A3" w14:textId="739FB9FB" w:rsidR="00E761D8" w:rsidRDefault="00E761D8" w:rsidP="00375576">
      <w:pPr>
        <w:pStyle w:val="NoSpacing"/>
      </w:pPr>
    </w:p>
    <w:p w14:paraId="51AEB7EF" w14:textId="36D33F71" w:rsidR="00E761D8" w:rsidRDefault="00E761D8" w:rsidP="00375576">
      <w:pPr>
        <w:pStyle w:val="NoSpacing"/>
      </w:pPr>
    </w:p>
    <w:p w14:paraId="61358FF1" w14:textId="7B8BAECA" w:rsidR="00E761D8" w:rsidRDefault="00E761D8" w:rsidP="00E761D8">
      <w:pPr>
        <w:pStyle w:val="Heading3"/>
      </w:pPr>
      <w:bookmarkStart w:id="174" w:name="_Toc118123881"/>
      <w:r>
        <w:t>Assert</w:t>
      </w:r>
      <w:bookmarkEnd w:id="174"/>
    </w:p>
    <w:p w14:paraId="38BD833B" w14:textId="4667848C" w:rsidR="00E761D8" w:rsidRDefault="00E761D8" w:rsidP="00375576">
      <w:pPr>
        <w:pStyle w:val="NoSpacing"/>
      </w:pPr>
      <w:r>
        <w:t>The string</w:t>
      </w:r>
      <w:r w:rsidRPr="00E761D8">
        <w:rPr>
          <w:rStyle w:val="Consolas10Char"/>
        </w:rPr>
        <w:t xml:space="preserve"> actual</w:t>
      </w:r>
      <w:r>
        <w:rPr>
          <w:rStyle w:val="Consolas10Char"/>
        </w:rPr>
        <w:t xml:space="preserve"> </w:t>
      </w:r>
      <w:r>
        <w:t>returned by the method</w:t>
      </w:r>
      <w:r w:rsidRPr="00E761D8">
        <w:rPr>
          <w:rStyle w:val="Consolas10Char"/>
        </w:rPr>
        <w:t xml:space="preserve"> DecryptText()</w:t>
      </w:r>
      <w:r w:rsidRPr="0037557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</w:p>
    <w:p w14:paraId="59D3645D" w14:textId="3D30268C" w:rsidR="00E761D8" w:rsidRDefault="00E761D8" w:rsidP="00375576">
      <w:pPr>
        <w:pStyle w:val="NoSpacing"/>
      </w:pPr>
      <w:r>
        <w:t>should equal the string</w:t>
      </w:r>
      <w:r w:rsidRPr="00E761D8">
        <w:rPr>
          <w:rStyle w:val="Consolas10Char"/>
        </w:rPr>
        <w:t xml:space="preserve"> expected </w:t>
      </w:r>
    </w:p>
    <w:p w14:paraId="4FB3E481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[Fact]</w:t>
      </w:r>
    </w:p>
    <w:p w14:paraId="43521762" w14:textId="5F8C4BA6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ecryptText_</w:t>
      </w:r>
      <w:r w:rsidR="00373F8D" w:rsidRPr="00373F8D">
        <w:t xml:space="preserve"> </w:t>
      </w:r>
      <w:r w:rsidR="00373F8D" w:rsidRPr="00373F8D">
        <w:rPr>
          <w:rFonts w:ascii="Cascadia Mono" w:hAnsi="Cascadia Mono" w:cs="Cascadia Mono"/>
          <w:noProof/>
          <w:color w:val="000000"/>
          <w:sz w:val="14"/>
          <w:szCs w:val="14"/>
        </w:rPr>
        <w:t>DecryptedTextShouldMatch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3F57E15E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96DBA07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Arrange</w:t>
      </w:r>
    </w:p>
    <w:p w14:paraId="71866114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xpected = </w:t>
      </w:r>
      <w:r w:rsidRPr="00E761D8">
        <w:rPr>
          <w:rFonts w:ascii="Cascadia Mono" w:hAnsi="Cascadia Mono" w:cs="Cascadia Mono"/>
          <w:noProof/>
          <w:color w:val="A31515"/>
          <w:sz w:val="14"/>
          <w:szCs w:val="14"/>
        </w:rPr>
        <w:t>"Decrypted message"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Decrypted message </w:t>
      </w:r>
    </w:p>
    <w:p w14:paraId="4B47217E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pherText = </w:t>
      </w:r>
      <w:r w:rsidRPr="00E761D8">
        <w:rPr>
          <w:rFonts w:ascii="Cascadia Mono" w:hAnsi="Cascadia Mono" w:cs="Cascadia Mono"/>
          <w:noProof/>
          <w:color w:val="A31515"/>
          <w:sz w:val="14"/>
          <w:szCs w:val="14"/>
        </w:rPr>
        <w:t>"qojihVqnsiYkKqwcwlNge7Qr4/Cb2IZ+515bqpZdCVw="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String to decrypt</w:t>
      </w:r>
    </w:p>
    <w:p w14:paraId="02DCC7E7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D9652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7ACCAD8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Act</w:t>
      </w:r>
    </w:p>
    <w:p w14:paraId="7AEE7F08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E761D8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actual = encryptionCbc.DecryptText(cipherText);                   </w:t>
      </w:r>
      <w:r w:rsidRPr="00E761D8">
        <w:rPr>
          <w:rFonts w:ascii="Cascadia Mono" w:hAnsi="Cascadia Mono" w:cs="Cascadia Mono"/>
          <w:noProof/>
          <w:color w:val="008000"/>
          <w:sz w:val="14"/>
          <w:szCs w:val="14"/>
        </w:rPr>
        <w:t>// Call DecryptText() to decrypt the message</w:t>
      </w:r>
    </w:p>
    <w:p w14:paraId="2A8C4973" w14:textId="5285E6B9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5F130EE" wp14:editId="70454905">
                <wp:simplePos x="0" y="0"/>
                <wp:positionH relativeFrom="column">
                  <wp:posOffset>672353</wp:posOffset>
                </wp:positionH>
                <wp:positionV relativeFrom="paragraph">
                  <wp:posOffset>51547</wp:posOffset>
                </wp:positionV>
                <wp:extent cx="6503894" cy="528918"/>
                <wp:effectExtent l="0" t="0" r="11430" b="241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894" cy="528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22B13" id="Rectangle 117" o:spid="_x0000_s1026" style="position:absolute;margin-left:52.95pt;margin-top:4.05pt;width:512.1pt;height:41.65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" filled="f" strokecolor="red" strokeweight="1pt"/>
            </w:pict>
          </mc:Fallback>
        </mc:AlternateContent>
      </w:r>
    </w:p>
    <w:p w14:paraId="62EA77D9" w14:textId="77777777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761D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761D8">
        <w:rPr>
          <w:rFonts w:ascii="Cascadia Mono" w:hAnsi="Cascadia Mono" w:cs="Cascadia Mono"/>
          <w:noProof/>
          <w:color w:val="008000"/>
          <w:sz w:val="18"/>
          <w:szCs w:val="18"/>
        </w:rPr>
        <w:t>// Assert</w:t>
      </w:r>
    </w:p>
    <w:p w14:paraId="5804AD14" w14:textId="379AA215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761D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Assert.Equal(expected, actual);                       </w:t>
      </w:r>
      <w:r w:rsidRPr="00E761D8">
        <w:rPr>
          <w:rFonts w:ascii="Cascadia Mono" w:hAnsi="Cascadia Mono" w:cs="Cascadia Mono"/>
          <w:noProof/>
          <w:color w:val="008000"/>
          <w:sz w:val="18"/>
          <w:szCs w:val="18"/>
        </w:rPr>
        <w:t>// The strings 'expected' and 'actual'</w:t>
      </w:r>
    </w:p>
    <w:p w14:paraId="4670ABA9" w14:textId="45F1918C" w:rsidR="00E761D8" w:rsidRPr="00E761D8" w:rsidRDefault="00E761D8" w:rsidP="00E76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761D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</w:t>
      </w:r>
      <w:r w:rsidRPr="00E761D8">
        <w:rPr>
          <w:rFonts w:ascii="Cascadia Mono" w:hAnsi="Cascadia Mono" w:cs="Cascadia Mono"/>
          <w:noProof/>
          <w:color w:val="008000"/>
          <w:sz w:val="18"/>
          <w:szCs w:val="18"/>
        </w:rPr>
        <w:t>//  should both be the same plain text.</w:t>
      </w:r>
    </w:p>
    <w:p w14:paraId="24E1AE00" w14:textId="6B76529A" w:rsidR="00E761D8" w:rsidRPr="00E761D8" w:rsidRDefault="00E761D8" w:rsidP="00E761D8">
      <w:pPr>
        <w:pStyle w:val="NoSpacing"/>
        <w:rPr>
          <w:noProof/>
          <w:sz w:val="16"/>
          <w:szCs w:val="16"/>
        </w:rPr>
      </w:pPr>
      <w:r w:rsidRPr="00E761D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56CC8E" w14:textId="01624A55" w:rsidR="00E761D8" w:rsidRDefault="00E761D8" w:rsidP="00375576">
      <w:pPr>
        <w:pStyle w:val="NoSpacing"/>
      </w:pPr>
    </w:p>
    <w:p w14:paraId="32CA48C4" w14:textId="15564F4A" w:rsidR="004460F7" w:rsidRDefault="004460F7" w:rsidP="00375576">
      <w:pPr>
        <w:pStyle w:val="NoSpacing"/>
      </w:pPr>
    </w:p>
    <w:p w14:paraId="2B2C7ED2" w14:textId="650A1192" w:rsidR="004460F7" w:rsidRDefault="004460F7" w:rsidP="00375576">
      <w:pPr>
        <w:pStyle w:val="NoSpacing"/>
      </w:pPr>
    </w:p>
    <w:p w14:paraId="4E50F6FA" w14:textId="13C1FE52" w:rsidR="004460F7" w:rsidRDefault="004460F7" w:rsidP="004460F7">
      <w:pPr>
        <w:pStyle w:val="Heading3"/>
      </w:pPr>
      <w:bookmarkStart w:id="175" w:name="_Toc118123882"/>
      <w:r>
        <w:t>Run the Test</w:t>
      </w:r>
      <w:bookmarkEnd w:id="175"/>
    </w:p>
    <w:p w14:paraId="14465D0B" w14:textId="0F6D0376" w:rsidR="004460F7" w:rsidRPr="004460F7" w:rsidRDefault="00373F8D" w:rsidP="00373F8D">
      <w:r>
        <w:t>Run the test</w:t>
      </w:r>
      <w:r w:rsidRPr="00373F8D">
        <w:rPr>
          <w:rStyle w:val="Consolas10Char"/>
        </w:rPr>
        <w:t xml:space="preserve"> DecryptText_DecryptedTextShouldMatch()</w:t>
      </w:r>
      <w:r>
        <w:rPr>
          <w:rStyle w:val="Consolas10Char"/>
        </w:rPr>
        <w:t xml:space="preserve"> </w:t>
      </w:r>
      <w:r>
        <w:t>–</w:t>
      </w:r>
      <w:r w:rsidRPr="00373F8D">
        <w:t xml:space="preserve"> </w:t>
      </w:r>
      <w:r w:rsidRPr="00373F8D">
        <w:rPr>
          <w:color w:val="00B050"/>
        </w:rPr>
        <w:t>okay</w:t>
      </w:r>
      <w:r>
        <w:rPr>
          <w:color w:val="00B050"/>
        </w:rPr>
        <w:t xml:space="preserve"> </w:t>
      </w:r>
    </w:p>
    <w:p w14:paraId="76B20569" w14:textId="4FA2F089" w:rsidR="00375576" w:rsidRPr="00375576" w:rsidRDefault="00373F8D" w:rsidP="003755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8F286D2" wp14:editId="1DF9CDED">
                <wp:simplePos x="0" y="0"/>
                <wp:positionH relativeFrom="column">
                  <wp:posOffset>591671</wp:posOffset>
                </wp:positionH>
                <wp:positionV relativeFrom="paragraph">
                  <wp:posOffset>1215913</wp:posOffset>
                </wp:positionV>
                <wp:extent cx="1559858" cy="152400"/>
                <wp:effectExtent l="0" t="0" r="2159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8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8429B" id="Rectangle 119" o:spid="_x0000_s1026" style="position:absolute;margin-left:46.6pt;margin-top:95.75pt;width:122.8pt;height:12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" filled="f" strokecolor="red" strokeweight="1pt"/>
            </w:pict>
          </mc:Fallback>
        </mc:AlternateContent>
      </w:r>
      <w:r w:rsidRPr="00373F8D">
        <w:rPr>
          <w:noProof/>
        </w:rPr>
        <w:drawing>
          <wp:inline distT="0" distB="0" distL="0" distR="0" wp14:anchorId="44D10681" wp14:editId="0E7AAB1C">
            <wp:extent cx="2242800" cy="1659600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FD8D" w14:textId="77777777" w:rsidR="00876F3D" w:rsidRDefault="00876F3D" w:rsidP="00D82D7E">
      <w:pPr>
        <w:pStyle w:val="NoSpacing"/>
      </w:pPr>
    </w:p>
    <w:p w14:paraId="30476DE8" w14:textId="77777777" w:rsidR="0018313F" w:rsidRDefault="0018313F" w:rsidP="00D82D7E">
      <w:pPr>
        <w:pStyle w:val="NoSpacing"/>
      </w:pPr>
    </w:p>
    <w:p w14:paraId="5D1827A6" w14:textId="02B5E419" w:rsidR="006533AE" w:rsidRDefault="006533AE" w:rsidP="00D82D7E">
      <w:pPr>
        <w:pStyle w:val="NoSpacing"/>
      </w:pPr>
    </w:p>
    <w:p w14:paraId="16FC4FED" w14:textId="77777777" w:rsidR="006533AE" w:rsidRDefault="006533AE" w:rsidP="00D82D7E">
      <w:pPr>
        <w:pStyle w:val="NoSpacing"/>
      </w:pPr>
    </w:p>
    <w:p w14:paraId="6A8938DF" w14:textId="2D57A16C" w:rsidR="00D82D7E" w:rsidRDefault="00D82D7E" w:rsidP="00D82D7E">
      <w:pPr>
        <w:pStyle w:val="NoSpacing"/>
      </w:pPr>
    </w:p>
    <w:p w14:paraId="15D880FB" w14:textId="2DD8E15F" w:rsidR="00D82D7E" w:rsidRDefault="00D82D7E" w:rsidP="00D82D7E">
      <w:pPr>
        <w:pStyle w:val="NoSpacing"/>
      </w:pPr>
    </w:p>
    <w:p w14:paraId="744AB839" w14:textId="718A642E" w:rsidR="00D82D7E" w:rsidRDefault="00D82D7E" w:rsidP="00D82D7E">
      <w:pPr>
        <w:pStyle w:val="NoSpacing"/>
      </w:pPr>
    </w:p>
    <w:p w14:paraId="6532341E" w14:textId="52064308" w:rsidR="00D82D7E" w:rsidRDefault="00D82D7E" w:rsidP="00D82D7E">
      <w:pPr>
        <w:pStyle w:val="NoSpacing"/>
      </w:pPr>
    </w:p>
    <w:p w14:paraId="55466578" w14:textId="77777777" w:rsidR="00D82D7E" w:rsidRPr="00D82D7E" w:rsidRDefault="00D82D7E" w:rsidP="00D82D7E">
      <w:pPr>
        <w:pStyle w:val="NoSpacing"/>
      </w:pPr>
    </w:p>
    <w:sectPr w:rsidR="00D82D7E" w:rsidRPr="00D82D7E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13"/>
    <w:multiLevelType w:val="hybridMultilevel"/>
    <w:tmpl w:val="BCAEE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A71"/>
    <w:multiLevelType w:val="hybridMultilevel"/>
    <w:tmpl w:val="97D42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5C7C"/>
    <w:multiLevelType w:val="hybridMultilevel"/>
    <w:tmpl w:val="B5B8C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88F"/>
    <w:multiLevelType w:val="hybridMultilevel"/>
    <w:tmpl w:val="70481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342F2"/>
    <w:multiLevelType w:val="hybridMultilevel"/>
    <w:tmpl w:val="33546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FEC"/>
    <w:multiLevelType w:val="hybridMultilevel"/>
    <w:tmpl w:val="FBE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B5C"/>
    <w:multiLevelType w:val="hybridMultilevel"/>
    <w:tmpl w:val="FD4E5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C36E6"/>
    <w:multiLevelType w:val="hybridMultilevel"/>
    <w:tmpl w:val="A37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6DA"/>
    <w:multiLevelType w:val="hybridMultilevel"/>
    <w:tmpl w:val="C6264F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281E"/>
    <w:multiLevelType w:val="hybridMultilevel"/>
    <w:tmpl w:val="A300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4A6C"/>
    <w:multiLevelType w:val="hybridMultilevel"/>
    <w:tmpl w:val="8F0C2D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D27"/>
    <w:multiLevelType w:val="hybridMultilevel"/>
    <w:tmpl w:val="A3B4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9D7"/>
    <w:multiLevelType w:val="hybridMultilevel"/>
    <w:tmpl w:val="E72E4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C13D5"/>
    <w:multiLevelType w:val="hybridMultilevel"/>
    <w:tmpl w:val="18B42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585E"/>
    <w:multiLevelType w:val="hybridMultilevel"/>
    <w:tmpl w:val="8EF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7E3E"/>
    <w:multiLevelType w:val="hybridMultilevel"/>
    <w:tmpl w:val="C3948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04E18"/>
    <w:multiLevelType w:val="hybridMultilevel"/>
    <w:tmpl w:val="7F4CF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C2706"/>
    <w:multiLevelType w:val="hybridMultilevel"/>
    <w:tmpl w:val="A5FC3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E7863"/>
    <w:multiLevelType w:val="hybridMultilevel"/>
    <w:tmpl w:val="991C6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56B1"/>
    <w:multiLevelType w:val="hybridMultilevel"/>
    <w:tmpl w:val="0944B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024A"/>
    <w:multiLevelType w:val="hybridMultilevel"/>
    <w:tmpl w:val="06903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0E08"/>
    <w:multiLevelType w:val="hybridMultilevel"/>
    <w:tmpl w:val="D182F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2CD3"/>
    <w:multiLevelType w:val="hybridMultilevel"/>
    <w:tmpl w:val="B49A2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041">
    <w:abstractNumId w:val="2"/>
  </w:num>
  <w:num w:numId="2" w16cid:durableId="1007707007">
    <w:abstractNumId w:val="19"/>
  </w:num>
  <w:num w:numId="3" w16cid:durableId="830874025">
    <w:abstractNumId w:val="30"/>
  </w:num>
  <w:num w:numId="4" w16cid:durableId="1651638295">
    <w:abstractNumId w:val="6"/>
  </w:num>
  <w:num w:numId="5" w16cid:durableId="1118257612">
    <w:abstractNumId w:val="1"/>
  </w:num>
  <w:num w:numId="6" w16cid:durableId="1388608867">
    <w:abstractNumId w:val="7"/>
  </w:num>
  <w:num w:numId="7" w16cid:durableId="548031308">
    <w:abstractNumId w:val="28"/>
  </w:num>
  <w:num w:numId="8" w16cid:durableId="1368339017">
    <w:abstractNumId w:val="26"/>
  </w:num>
  <w:num w:numId="9" w16cid:durableId="1678725976">
    <w:abstractNumId w:val="12"/>
  </w:num>
  <w:num w:numId="10" w16cid:durableId="1513446915">
    <w:abstractNumId w:val="25"/>
  </w:num>
  <w:num w:numId="11" w16cid:durableId="1638876921">
    <w:abstractNumId w:val="4"/>
  </w:num>
  <w:num w:numId="12" w16cid:durableId="2004774904">
    <w:abstractNumId w:val="23"/>
  </w:num>
  <w:num w:numId="13" w16cid:durableId="1914391521">
    <w:abstractNumId w:val="14"/>
  </w:num>
  <w:num w:numId="14" w16cid:durableId="2077512714">
    <w:abstractNumId w:val="18"/>
  </w:num>
  <w:num w:numId="15" w16cid:durableId="293829530">
    <w:abstractNumId w:val="13"/>
  </w:num>
  <w:num w:numId="16" w16cid:durableId="1765418203">
    <w:abstractNumId w:val="0"/>
  </w:num>
  <w:num w:numId="17" w16cid:durableId="702444721">
    <w:abstractNumId w:val="22"/>
  </w:num>
  <w:num w:numId="18" w16cid:durableId="1428844173">
    <w:abstractNumId w:val="31"/>
  </w:num>
  <w:num w:numId="19" w16cid:durableId="1797527216">
    <w:abstractNumId w:val="8"/>
  </w:num>
  <w:num w:numId="20" w16cid:durableId="1048648286">
    <w:abstractNumId w:val="16"/>
  </w:num>
  <w:num w:numId="21" w16cid:durableId="2079591578">
    <w:abstractNumId w:val="11"/>
  </w:num>
  <w:num w:numId="22" w16cid:durableId="1252932644">
    <w:abstractNumId w:val="27"/>
  </w:num>
  <w:num w:numId="23" w16cid:durableId="729425299">
    <w:abstractNumId w:val="17"/>
  </w:num>
  <w:num w:numId="24" w16cid:durableId="1798643445">
    <w:abstractNumId w:val="21"/>
  </w:num>
  <w:num w:numId="25" w16cid:durableId="957955503">
    <w:abstractNumId w:val="9"/>
  </w:num>
  <w:num w:numId="26" w16cid:durableId="1980987466">
    <w:abstractNumId w:val="20"/>
  </w:num>
  <w:num w:numId="27" w16cid:durableId="1817842060">
    <w:abstractNumId w:val="24"/>
  </w:num>
  <w:num w:numId="28" w16cid:durableId="390157358">
    <w:abstractNumId w:val="15"/>
  </w:num>
  <w:num w:numId="29" w16cid:durableId="436415016">
    <w:abstractNumId w:val="3"/>
  </w:num>
  <w:num w:numId="30" w16cid:durableId="1289552181">
    <w:abstractNumId w:val="5"/>
  </w:num>
  <w:num w:numId="31" w16cid:durableId="608005353">
    <w:abstractNumId w:val="29"/>
  </w:num>
  <w:num w:numId="32" w16cid:durableId="239291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0638C"/>
    <w:rsid w:val="00011197"/>
    <w:rsid w:val="00011B68"/>
    <w:rsid w:val="00017C6E"/>
    <w:rsid w:val="000223CF"/>
    <w:rsid w:val="00023E10"/>
    <w:rsid w:val="000245E1"/>
    <w:rsid w:val="00032FF0"/>
    <w:rsid w:val="000332A9"/>
    <w:rsid w:val="000354E5"/>
    <w:rsid w:val="0003605A"/>
    <w:rsid w:val="00036496"/>
    <w:rsid w:val="00042EA2"/>
    <w:rsid w:val="000470D2"/>
    <w:rsid w:val="000525F9"/>
    <w:rsid w:val="00052CFE"/>
    <w:rsid w:val="000558F7"/>
    <w:rsid w:val="00055E2F"/>
    <w:rsid w:val="000651A6"/>
    <w:rsid w:val="00074642"/>
    <w:rsid w:val="0007559D"/>
    <w:rsid w:val="00082FD5"/>
    <w:rsid w:val="000851FD"/>
    <w:rsid w:val="0009287C"/>
    <w:rsid w:val="00094349"/>
    <w:rsid w:val="000948F8"/>
    <w:rsid w:val="000972DA"/>
    <w:rsid w:val="000A394F"/>
    <w:rsid w:val="000A433E"/>
    <w:rsid w:val="000B16D7"/>
    <w:rsid w:val="000B20D2"/>
    <w:rsid w:val="000B4981"/>
    <w:rsid w:val="000C4A00"/>
    <w:rsid w:val="000C540C"/>
    <w:rsid w:val="000C79B6"/>
    <w:rsid w:val="000D7E3D"/>
    <w:rsid w:val="000E2087"/>
    <w:rsid w:val="000F1D6C"/>
    <w:rsid w:val="00100B65"/>
    <w:rsid w:val="00111FC0"/>
    <w:rsid w:val="001123FD"/>
    <w:rsid w:val="00113A76"/>
    <w:rsid w:val="001143C9"/>
    <w:rsid w:val="00116571"/>
    <w:rsid w:val="0012240E"/>
    <w:rsid w:val="001252D4"/>
    <w:rsid w:val="001316B0"/>
    <w:rsid w:val="00132015"/>
    <w:rsid w:val="001353ED"/>
    <w:rsid w:val="00135483"/>
    <w:rsid w:val="00142C71"/>
    <w:rsid w:val="001522C3"/>
    <w:rsid w:val="00154DD5"/>
    <w:rsid w:val="0015553B"/>
    <w:rsid w:val="001573C0"/>
    <w:rsid w:val="00160EFC"/>
    <w:rsid w:val="001633B0"/>
    <w:rsid w:val="001662CF"/>
    <w:rsid w:val="00172E1D"/>
    <w:rsid w:val="00182297"/>
    <w:rsid w:val="0018313F"/>
    <w:rsid w:val="00187718"/>
    <w:rsid w:val="00197B9E"/>
    <w:rsid w:val="001A04B3"/>
    <w:rsid w:val="001A4F14"/>
    <w:rsid w:val="001A54C5"/>
    <w:rsid w:val="001A5BD1"/>
    <w:rsid w:val="001A7E18"/>
    <w:rsid w:val="001C396C"/>
    <w:rsid w:val="001C3BDE"/>
    <w:rsid w:val="001C3C66"/>
    <w:rsid w:val="001C4170"/>
    <w:rsid w:val="001D6AD4"/>
    <w:rsid w:val="001E1DE0"/>
    <w:rsid w:val="001E3797"/>
    <w:rsid w:val="001F2DD4"/>
    <w:rsid w:val="001F3127"/>
    <w:rsid w:val="001F3F04"/>
    <w:rsid w:val="001F5376"/>
    <w:rsid w:val="001F5B9C"/>
    <w:rsid w:val="00201253"/>
    <w:rsid w:val="00202C20"/>
    <w:rsid w:val="00205E12"/>
    <w:rsid w:val="00206DF0"/>
    <w:rsid w:val="0022058D"/>
    <w:rsid w:val="00220D33"/>
    <w:rsid w:val="002330A5"/>
    <w:rsid w:val="00234C79"/>
    <w:rsid w:val="00237E4A"/>
    <w:rsid w:val="00243F41"/>
    <w:rsid w:val="00250A3C"/>
    <w:rsid w:val="002513E0"/>
    <w:rsid w:val="00265CF1"/>
    <w:rsid w:val="00280148"/>
    <w:rsid w:val="00280DF6"/>
    <w:rsid w:val="00282171"/>
    <w:rsid w:val="0028688A"/>
    <w:rsid w:val="00286ED8"/>
    <w:rsid w:val="002A00FE"/>
    <w:rsid w:val="002A0663"/>
    <w:rsid w:val="002A646E"/>
    <w:rsid w:val="002C28D4"/>
    <w:rsid w:val="002C2C01"/>
    <w:rsid w:val="002C4496"/>
    <w:rsid w:val="002D132D"/>
    <w:rsid w:val="002D27B4"/>
    <w:rsid w:val="002D42E0"/>
    <w:rsid w:val="002E2E68"/>
    <w:rsid w:val="002E4D40"/>
    <w:rsid w:val="002E7503"/>
    <w:rsid w:val="002F2E6A"/>
    <w:rsid w:val="002F339B"/>
    <w:rsid w:val="0030523A"/>
    <w:rsid w:val="00322B38"/>
    <w:rsid w:val="00325786"/>
    <w:rsid w:val="00337F35"/>
    <w:rsid w:val="00344CCD"/>
    <w:rsid w:val="003477E7"/>
    <w:rsid w:val="0035394B"/>
    <w:rsid w:val="0036201A"/>
    <w:rsid w:val="0036306C"/>
    <w:rsid w:val="0037186E"/>
    <w:rsid w:val="00373F8D"/>
    <w:rsid w:val="00375576"/>
    <w:rsid w:val="00383BC9"/>
    <w:rsid w:val="00386820"/>
    <w:rsid w:val="00391A09"/>
    <w:rsid w:val="00394062"/>
    <w:rsid w:val="003A56D8"/>
    <w:rsid w:val="003B3045"/>
    <w:rsid w:val="003B54A5"/>
    <w:rsid w:val="003C3E7E"/>
    <w:rsid w:val="003D55A4"/>
    <w:rsid w:val="003D65F8"/>
    <w:rsid w:val="003D74C0"/>
    <w:rsid w:val="003D7929"/>
    <w:rsid w:val="003E5304"/>
    <w:rsid w:val="003F19B5"/>
    <w:rsid w:val="003F3EA9"/>
    <w:rsid w:val="003F7502"/>
    <w:rsid w:val="004022F4"/>
    <w:rsid w:val="00403B4C"/>
    <w:rsid w:val="004055D6"/>
    <w:rsid w:val="00411B91"/>
    <w:rsid w:val="004143B4"/>
    <w:rsid w:val="00416143"/>
    <w:rsid w:val="00416CEF"/>
    <w:rsid w:val="004205B1"/>
    <w:rsid w:val="00421E61"/>
    <w:rsid w:val="00425470"/>
    <w:rsid w:val="00426EF6"/>
    <w:rsid w:val="00427886"/>
    <w:rsid w:val="00431050"/>
    <w:rsid w:val="004353FC"/>
    <w:rsid w:val="004358C6"/>
    <w:rsid w:val="00442A0F"/>
    <w:rsid w:val="004460F7"/>
    <w:rsid w:val="00454091"/>
    <w:rsid w:val="00462B01"/>
    <w:rsid w:val="004706F5"/>
    <w:rsid w:val="004760F5"/>
    <w:rsid w:val="00476C93"/>
    <w:rsid w:val="00481424"/>
    <w:rsid w:val="00484CA5"/>
    <w:rsid w:val="00487F6D"/>
    <w:rsid w:val="00494D33"/>
    <w:rsid w:val="004963C0"/>
    <w:rsid w:val="004A3B0A"/>
    <w:rsid w:val="004A62F4"/>
    <w:rsid w:val="004B26E4"/>
    <w:rsid w:val="004B5841"/>
    <w:rsid w:val="004C083A"/>
    <w:rsid w:val="004C1937"/>
    <w:rsid w:val="004C5E40"/>
    <w:rsid w:val="004D08B8"/>
    <w:rsid w:val="004D0D67"/>
    <w:rsid w:val="004D4A28"/>
    <w:rsid w:val="004E130C"/>
    <w:rsid w:val="004E22D0"/>
    <w:rsid w:val="004E3192"/>
    <w:rsid w:val="004E52FD"/>
    <w:rsid w:val="004F0392"/>
    <w:rsid w:val="004F049D"/>
    <w:rsid w:val="004F08E9"/>
    <w:rsid w:val="004F40F1"/>
    <w:rsid w:val="0050046C"/>
    <w:rsid w:val="00500594"/>
    <w:rsid w:val="00500FA3"/>
    <w:rsid w:val="00503B8E"/>
    <w:rsid w:val="00503BBE"/>
    <w:rsid w:val="005045A0"/>
    <w:rsid w:val="00507AA2"/>
    <w:rsid w:val="00513568"/>
    <w:rsid w:val="005146CE"/>
    <w:rsid w:val="005160EE"/>
    <w:rsid w:val="0051774C"/>
    <w:rsid w:val="005223D5"/>
    <w:rsid w:val="005307F7"/>
    <w:rsid w:val="005322B3"/>
    <w:rsid w:val="00532D7A"/>
    <w:rsid w:val="0054286D"/>
    <w:rsid w:val="00545604"/>
    <w:rsid w:val="00545E40"/>
    <w:rsid w:val="0056164F"/>
    <w:rsid w:val="00561AC9"/>
    <w:rsid w:val="00563128"/>
    <w:rsid w:val="00563B7C"/>
    <w:rsid w:val="00563D66"/>
    <w:rsid w:val="00563F7A"/>
    <w:rsid w:val="00565897"/>
    <w:rsid w:val="00566626"/>
    <w:rsid w:val="00573B20"/>
    <w:rsid w:val="00582DD1"/>
    <w:rsid w:val="00584962"/>
    <w:rsid w:val="005908B4"/>
    <w:rsid w:val="005977F2"/>
    <w:rsid w:val="005A1C71"/>
    <w:rsid w:val="005A2220"/>
    <w:rsid w:val="005A5169"/>
    <w:rsid w:val="005A706F"/>
    <w:rsid w:val="005B2BD7"/>
    <w:rsid w:val="005B7A08"/>
    <w:rsid w:val="005B7B51"/>
    <w:rsid w:val="005D0DF5"/>
    <w:rsid w:val="005D20D5"/>
    <w:rsid w:val="005D77CB"/>
    <w:rsid w:val="005E492F"/>
    <w:rsid w:val="005E52A4"/>
    <w:rsid w:val="005E5B89"/>
    <w:rsid w:val="005E6062"/>
    <w:rsid w:val="005F3619"/>
    <w:rsid w:val="0060140A"/>
    <w:rsid w:val="00601447"/>
    <w:rsid w:val="00606511"/>
    <w:rsid w:val="00610AC3"/>
    <w:rsid w:val="00614C31"/>
    <w:rsid w:val="00616FEF"/>
    <w:rsid w:val="00621333"/>
    <w:rsid w:val="00621B58"/>
    <w:rsid w:val="00622FC5"/>
    <w:rsid w:val="006315D7"/>
    <w:rsid w:val="006318C1"/>
    <w:rsid w:val="00635586"/>
    <w:rsid w:val="00641170"/>
    <w:rsid w:val="00642E85"/>
    <w:rsid w:val="00650E48"/>
    <w:rsid w:val="00651A54"/>
    <w:rsid w:val="006533AE"/>
    <w:rsid w:val="00654924"/>
    <w:rsid w:val="00654F7E"/>
    <w:rsid w:val="00661171"/>
    <w:rsid w:val="0066167E"/>
    <w:rsid w:val="006637D4"/>
    <w:rsid w:val="00663AB2"/>
    <w:rsid w:val="00665CED"/>
    <w:rsid w:val="006733EE"/>
    <w:rsid w:val="00676C1A"/>
    <w:rsid w:val="00677A89"/>
    <w:rsid w:val="00682D1C"/>
    <w:rsid w:val="00684C1D"/>
    <w:rsid w:val="006869C0"/>
    <w:rsid w:val="00691F20"/>
    <w:rsid w:val="00692799"/>
    <w:rsid w:val="006951B1"/>
    <w:rsid w:val="00697F65"/>
    <w:rsid w:val="006A3DE4"/>
    <w:rsid w:val="006B14E7"/>
    <w:rsid w:val="006B2A71"/>
    <w:rsid w:val="006B30A6"/>
    <w:rsid w:val="006B3A90"/>
    <w:rsid w:val="006C536C"/>
    <w:rsid w:val="006D5E21"/>
    <w:rsid w:val="006E320D"/>
    <w:rsid w:val="006F5265"/>
    <w:rsid w:val="006F721B"/>
    <w:rsid w:val="006F7D6C"/>
    <w:rsid w:val="00704442"/>
    <w:rsid w:val="00704F40"/>
    <w:rsid w:val="007074B3"/>
    <w:rsid w:val="0071157B"/>
    <w:rsid w:val="0071472A"/>
    <w:rsid w:val="00715C1F"/>
    <w:rsid w:val="00720EFA"/>
    <w:rsid w:val="00722737"/>
    <w:rsid w:val="00722AD1"/>
    <w:rsid w:val="00722BAF"/>
    <w:rsid w:val="007306E3"/>
    <w:rsid w:val="00731B27"/>
    <w:rsid w:val="0073319D"/>
    <w:rsid w:val="00735934"/>
    <w:rsid w:val="00736B3B"/>
    <w:rsid w:val="00737766"/>
    <w:rsid w:val="007377FD"/>
    <w:rsid w:val="00737BF8"/>
    <w:rsid w:val="00740E1A"/>
    <w:rsid w:val="00744051"/>
    <w:rsid w:val="00745A44"/>
    <w:rsid w:val="007507C5"/>
    <w:rsid w:val="0075113C"/>
    <w:rsid w:val="00752CE2"/>
    <w:rsid w:val="0075562B"/>
    <w:rsid w:val="00761BCB"/>
    <w:rsid w:val="00762B19"/>
    <w:rsid w:val="0077152B"/>
    <w:rsid w:val="00785D6F"/>
    <w:rsid w:val="0078655C"/>
    <w:rsid w:val="00787A0C"/>
    <w:rsid w:val="00792CE6"/>
    <w:rsid w:val="007934A1"/>
    <w:rsid w:val="007A64EC"/>
    <w:rsid w:val="007B212C"/>
    <w:rsid w:val="007B5A0D"/>
    <w:rsid w:val="007C3097"/>
    <w:rsid w:val="007C3D0D"/>
    <w:rsid w:val="007D1CC0"/>
    <w:rsid w:val="007D43AC"/>
    <w:rsid w:val="007D480D"/>
    <w:rsid w:val="007D4F67"/>
    <w:rsid w:val="007E3D16"/>
    <w:rsid w:val="007E6F74"/>
    <w:rsid w:val="007F4996"/>
    <w:rsid w:val="007F4B79"/>
    <w:rsid w:val="008037E7"/>
    <w:rsid w:val="0080620E"/>
    <w:rsid w:val="0082096E"/>
    <w:rsid w:val="00832908"/>
    <w:rsid w:val="008333ED"/>
    <w:rsid w:val="00836D70"/>
    <w:rsid w:val="008378F6"/>
    <w:rsid w:val="008426D2"/>
    <w:rsid w:val="00850F08"/>
    <w:rsid w:val="00852EC8"/>
    <w:rsid w:val="008545B5"/>
    <w:rsid w:val="00855728"/>
    <w:rsid w:val="00856170"/>
    <w:rsid w:val="008624D0"/>
    <w:rsid w:val="008651C0"/>
    <w:rsid w:val="00865E91"/>
    <w:rsid w:val="0087151D"/>
    <w:rsid w:val="00876F3D"/>
    <w:rsid w:val="0088495B"/>
    <w:rsid w:val="00886409"/>
    <w:rsid w:val="00886F9D"/>
    <w:rsid w:val="008907F7"/>
    <w:rsid w:val="008929D1"/>
    <w:rsid w:val="008969E2"/>
    <w:rsid w:val="00896CFD"/>
    <w:rsid w:val="00897E33"/>
    <w:rsid w:val="008A389E"/>
    <w:rsid w:val="008B1CE6"/>
    <w:rsid w:val="008B4F96"/>
    <w:rsid w:val="008B7207"/>
    <w:rsid w:val="008C0208"/>
    <w:rsid w:val="008C061B"/>
    <w:rsid w:val="008C2943"/>
    <w:rsid w:val="008C2F85"/>
    <w:rsid w:val="008C6CE1"/>
    <w:rsid w:val="008D4512"/>
    <w:rsid w:val="008D503C"/>
    <w:rsid w:val="008D56C1"/>
    <w:rsid w:val="008D576C"/>
    <w:rsid w:val="008D7CFB"/>
    <w:rsid w:val="008E055C"/>
    <w:rsid w:val="008E3061"/>
    <w:rsid w:val="008E5C1D"/>
    <w:rsid w:val="008E6D20"/>
    <w:rsid w:val="008F144E"/>
    <w:rsid w:val="008F605A"/>
    <w:rsid w:val="009068BC"/>
    <w:rsid w:val="009078BB"/>
    <w:rsid w:val="009130BE"/>
    <w:rsid w:val="00913AC5"/>
    <w:rsid w:val="009156A4"/>
    <w:rsid w:val="009275FD"/>
    <w:rsid w:val="009277B8"/>
    <w:rsid w:val="00933AB6"/>
    <w:rsid w:val="009346FC"/>
    <w:rsid w:val="00936820"/>
    <w:rsid w:val="00940620"/>
    <w:rsid w:val="00943027"/>
    <w:rsid w:val="00944DDF"/>
    <w:rsid w:val="00953E6D"/>
    <w:rsid w:val="00955298"/>
    <w:rsid w:val="00963AB1"/>
    <w:rsid w:val="009677D2"/>
    <w:rsid w:val="009716E6"/>
    <w:rsid w:val="00974ACA"/>
    <w:rsid w:val="00975B96"/>
    <w:rsid w:val="009815AE"/>
    <w:rsid w:val="009838F4"/>
    <w:rsid w:val="009868FD"/>
    <w:rsid w:val="00991ADF"/>
    <w:rsid w:val="009933C7"/>
    <w:rsid w:val="00997E15"/>
    <w:rsid w:val="009A01DF"/>
    <w:rsid w:val="009A0521"/>
    <w:rsid w:val="009A2131"/>
    <w:rsid w:val="009A22C4"/>
    <w:rsid w:val="009A2C7A"/>
    <w:rsid w:val="009A2C86"/>
    <w:rsid w:val="009C2B38"/>
    <w:rsid w:val="009C58B9"/>
    <w:rsid w:val="009C7AEC"/>
    <w:rsid w:val="009E249A"/>
    <w:rsid w:val="009E3D6C"/>
    <w:rsid w:val="009E66CB"/>
    <w:rsid w:val="009F079F"/>
    <w:rsid w:val="009F584D"/>
    <w:rsid w:val="009F6C8B"/>
    <w:rsid w:val="00A1386C"/>
    <w:rsid w:val="00A21E46"/>
    <w:rsid w:val="00A231BA"/>
    <w:rsid w:val="00A3755C"/>
    <w:rsid w:val="00A4671E"/>
    <w:rsid w:val="00A54A7C"/>
    <w:rsid w:val="00A64098"/>
    <w:rsid w:val="00A705E6"/>
    <w:rsid w:val="00A76870"/>
    <w:rsid w:val="00A81B91"/>
    <w:rsid w:val="00A85E3D"/>
    <w:rsid w:val="00A91FE1"/>
    <w:rsid w:val="00A940B9"/>
    <w:rsid w:val="00AA0C04"/>
    <w:rsid w:val="00AA3A91"/>
    <w:rsid w:val="00AA4EB0"/>
    <w:rsid w:val="00AB026B"/>
    <w:rsid w:val="00AC0A3F"/>
    <w:rsid w:val="00AC51D7"/>
    <w:rsid w:val="00AD466A"/>
    <w:rsid w:val="00AD486B"/>
    <w:rsid w:val="00AE4455"/>
    <w:rsid w:val="00AE556B"/>
    <w:rsid w:val="00AE7098"/>
    <w:rsid w:val="00B0215C"/>
    <w:rsid w:val="00B04623"/>
    <w:rsid w:val="00B06456"/>
    <w:rsid w:val="00B06AEC"/>
    <w:rsid w:val="00B16563"/>
    <w:rsid w:val="00B341B4"/>
    <w:rsid w:val="00B42CD3"/>
    <w:rsid w:val="00B53EE7"/>
    <w:rsid w:val="00B6589C"/>
    <w:rsid w:val="00B661FB"/>
    <w:rsid w:val="00B77188"/>
    <w:rsid w:val="00B7718C"/>
    <w:rsid w:val="00B81535"/>
    <w:rsid w:val="00B81730"/>
    <w:rsid w:val="00B84121"/>
    <w:rsid w:val="00B85A2F"/>
    <w:rsid w:val="00B85F7D"/>
    <w:rsid w:val="00B86DFA"/>
    <w:rsid w:val="00B90C88"/>
    <w:rsid w:val="00B91730"/>
    <w:rsid w:val="00BA31FD"/>
    <w:rsid w:val="00BA42D3"/>
    <w:rsid w:val="00BB02FC"/>
    <w:rsid w:val="00BB0D19"/>
    <w:rsid w:val="00BB5432"/>
    <w:rsid w:val="00BB72F4"/>
    <w:rsid w:val="00BC1D2C"/>
    <w:rsid w:val="00BC2020"/>
    <w:rsid w:val="00BC4D4E"/>
    <w:rsid w:val="00BD2048"/>
    <w:rsid w:val="00BD229C"/>
    <w:rsid w:val="00BD3939"/>
    <w:rsid w:val="00BE008C"/>
    <w:rsid w:val="00BE009A"/>
    <w:rsid w:val="00BE39A6"/>
    <w:rsid w:val="00BF096A"/>
    <w:rsid w:val="00BF1641"/>
    <w:rsid w:val="00BF3A01"/>
    <w:rsid w:val="00BF4A4A"/>
    <w:rsid w:val="00BF4B6B"/>
    <w:rsid w:val="00BF5E14"/>
    <w:rsid w:val="00C01523"/>
    <w:rsid w:val="00C051A8"/>
    <w:rsid w:val="00C05574"/>
    <w:rsid w:val="00C05586"/>
    <w:rsid w:val="00C05ACC"/>
    <w:rsid w:val="00C27D54"/>
    <w:rsid w:val="00C33D97"/>
    <w:rsid w:val="00C42654"/>
    <w:rsid w:val="00C436EB"/>
    <w:rsid w:val="00C4624D"/>
    <w:rsid w:val="00C574FB"/>
    <w:rsid w:val="00C6624B"/>
    <w:rsid w:val="00C6795C"/>
    <w:rsid w:val="00C704DD"/>
    <w:rsid w:val="00C72813"/>
    <w:rsid w:val="00C73A8C"/>
    <w:rsid w:val="00C73EB9"/>
    <w:rsid w:val="00C7766E"/>
    <w:rsid w:val="00C8071F"/>
    <w:rsid w:val="00C81C53"/>
    <w:rsid w:val="00C837F9"/>
    <w:rsid w:val="00C87E4C"/>
    <w:rsid w:val="00C92396"/>
    <w:rsid w:val="00C92FC6"/>
    <w:rsid w:val="00C93426"/>
    <w:rsid w:val="00CA0B0D"/>
    <w:rsid w:val="00CA1D69"/>
    <w:rsid w:val="00CA4236"/>
    <w:rsid w:val="00CA7D94"/>
    <w:rsid w:val="00CB0021"/>
    <w:rsid w:val="00CB02E7"/>
    <w:rsid w:val="00CB0B05"/>
    <w:rsid w:val="00CB1D00"/>
    <w:rsid w:val="00CB340B"/>
    <w:rsid w:val="00CB394A"/>
    <w:rsid w:val="00CB66B9"/>
    <w:rsid w:val="00CB7EF2"/>
    <w:rsid w:val="00CC37EA"/>
    <w:rsid w:val="00CC585D"/>
    <w:rsid w:val="00CD2E35"/>
    <w:rsid w:val="00CD4349"/>
    <w:rsid w:val="00CE0E05"/>
    <w:rsid w:val="00CF2E6B"/>
    <w:rsid w:val="00CF6E39"/>
    <w:rsid w:val="00D0284D"/>
    <w:rsid w:val="00D1125A"/>
    <w:rsid w:val="00D11CA5"/>
    <w:rsid w:val="00D17438"/>
    <w:rsid w:val="00D20329"/>
    <w:rsid w:val="00D30418"/>
    <w:rsid w:val="00D40988"/>
    <w:rsid w:val="00D41AC0"/>
    <w:rsid w:val="00D6283B"/>
    <w:rsid w:val="00D81A3D"/>
    <w:rsid w:val="00D82D7E"/>
    <w:rsid w:val="00D9486A"/>
    <w:rsid w:val="00D9526E"/>
    <w:rsid w:val="00D95E79"/>
    <w:rsid w:val="00DB24A4"/>
    <w:rsid w:val="00DC3168"/>
    <w:rsid w:val="00DC5129"/>
    <w:rsid w:val="00DC56B6"/>
    <w:rsid w:val="00DC5F06"/>
    <w:rsid w:val="00DE42C4"/>
    <w:rsid w:val="00DE70A2"/>
    <w:rsid w:val="00DF47DE"/>
    <w:rsid w:val="00E01D03"/>
    <w:rsid w:val="00E07B1F"/>
    <w:rsid w:val="00E07DFA"/>
    <w:rsid w:val="00E172FF"/>
    <w:rsid w:val="00E2075D"/>
    <w:rsid w:val="00E24569"/>
    <w:rsid w:val="00E31661"/>
    <w:rsid w:val="00E331F4"/>
    <w:rsid w:val="00E33944"/>
    <w:rsid w:val="00E34CA8"/>
    <w:rsid w:val="00E4193C"/>
    <w:rsid w:val="00E5425E"/>
    <w:rsid w:val="00E54E7D"/>
    <w:rsid w:val="00E66403"/>
    <w:rsid w:val="00E7031D"/>
    <w:rsid w:val="00E735F6"/>
    <w:rsid w:val="00E761D8"/>
    <w:rsid w:val="00E86289"/>
    <w:rsid w:val="00E86EB3"/>
    <w:rsid w:val="00E9075B"/>
    <w:rsid w:val="00E97822"/>
    <w:rsid w:val="00EA4D1C"/>
    <w:rsid w:val="00EB5956"/>
    <w:rsid w:val="00EB59C7"/>
    <w:rsid w:val="00EB5F84"/>
    <w:rsid w:val="00EC4E0D"/>
    <w:rsid w:val="00ED07FE"/>
    <w:rsid w:val="00ED1280"/>
    <w:rsid w:val="00ED48E5"/>
    <w:rsid w:val="00ED5E13"/>
    <w:rsid w:val="00EE18BC"/>
    <w:rsid w:val="00EE25A9"/>
    <w:rsid w:val="00EE4B80"/>
    <w:rsid w:val="00EE4C15"/>
    <w:rsid w:val="00EE4E80"/>
    <w:rsid w:val="00EE5EEC"/>
    <w:rsid w:val="00EF678E"/>
    <w:rsid w:val="00F01DDD"/>
    <w:rsid w:val="00F17BB1"/>
    <w:rsid w:val="00F246BA"/>
    <w:rsid w:val="00F3293E"/>
    <w:rsid w:val="00F34FDA"/>
    <w:rsid w:val="00F3570D"/>
    <w:rsid w:val="00F412FA"/>
    <w:rsid w:val="00F47D02"/>
    <w:rsid w:val="00F47FEA"/>
    <w:rsid w:val="00F5226E"/>
    <w:rsid w:val="00F62E98"/>
    <w:rsid w:val="00F657C6"/>
    <w:rsid w:val="00F7264A"/>
    <w:rsid w:val="00F74DDD"/>
    <w:rsid w:val="00F764DA"/>
    <w:rsid w:val="00F76980"/>
    <w:rsid w:val="00F82F5E"/>
    <w:rsid w:val="00F85DBC"/>
    <w:rsid w:val="00F87AB5"/>
    <w:rsid w:val="00F90479"/>
    <w:rsid w:val="00F96FBF"/>
    <w:rsid w:val="00FA03E5"/>
    <w:rsid w:val="00FA2F0E"/>
    <w:rsid w:val="00FA57BB"/>
    <w:rsid w:val="00FA71C8"/>
    <w:rsid w:val="00FB6ECA"/>
    <w:rsid w:val="00FC0308"/>
    <w:rsid w:val="00FC200B"/>
    <w:rsid w:val="00FC3406"/>
    <w:rsid w:val="00FC7548"/>
    <w:rsid w:val="00FD1A1D"/>
    <w:rsid w:val="00FD3C46"/>
    <w:rsid w:val="00FE04C0"/>
    <w:rsid w:val="00FE0601"/>
    <w:rsid w:val="00FE3D76"/>
    <w:rsid w:val="00FF4323"/>
    <w:rsid w:val="00FF4C2E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F8"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161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29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2396"/>
    <w:pPr>
      <w:ind w:left="720"/>
      <w:contextualSpacing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D65F8"/>
    <w:pPr>
      <w:spacing w:after="100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D65F8"/>
    <w:pPr>
      <w:spacing w:after="100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D65F8"/>
    <w:pPr>
      <w:spacing w:after="100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D65F8"/>
    <w:pPr>
      <w:spacing w:after="100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D65F8"/>
    <w:pPr>
      <w:spacing w:after="100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D65F8"/>
    <w:pPr>
      <w:spacing w:after="100"/>
      <w:ind w:left="1760"/>
    </w:pPr>
    <w:rPr>
      <w:rFonts w:eastAsiaTheme="minorEastAsi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6.png"/><Relationship Id="rId138" Type="http://schemas.openxmlformats.org/officeDocument/2006/relationships/image" Target="media/image125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mailto:user@mail.com" TargetMode="External"/><Relationship Id="rId139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08" Type="http://schemas.openxmlformats.org/officeDocument/2006/relationships/image" Target="media/image98.png"/><Relationship Id="rId124" Type="http://schemas.openxmlformats.org/officeDocument/2006/relationships/hyperlink" Target="mailto:user@mail.com" TargetMode="External"/><Relationship Id="rId129" Type="http://schemas.openxmlformats.org/officeDocument/2006/relationships/image" Target="media/image117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s://www.youtube.com/watch?v=5RwhyZnVRS8&amp;list=PLAaFb7UfyShCoS246UzZJNEiXuD8bg02e&amp;index=1" TargetMode="External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18.png"/><Relationship Id="rId135" Type="http://schemas.openxmlformats.org/officeDocument/2006/relationships/image" Target="media/image12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www.youtube.com/watch?v=y1JiMGP51NE&amp;list=PLAaFb7UfyShCoS246UzZJNEiXuD8bg02e&amp;index=4" TargetMode="External"/><Relationship Id="rId97" Type="http://schemas.openxmlformats.org/officeDocument/2006/relationships/image" Target="media/image89.png"/><Relationship Id="rId104" Type="http://schemas.openxmlformats.org/officeDocument/2006/relationships/hyperlink" Target="https://www.youtube.com/watch?v=y1JiMGP51NE&amp;list=PLAaFb7UfyShCoS246UzZJNEiXuD8bg02e&amp;index=4" TargetMode="External"/><Relationship Id="rId120" Type="http://schemas.openxmlformats.org/officeDocument/2006/relationships/image" Target="media/image109.png"/><Relationship Id="rId125" Type="http://schemas.openxmlformats.org/officeDocument/2006/relationships/image" Target="media/image113.png"/><Relationship Id="rId141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79.png"/><Relationship Id="rId110" Type="http://schemas.openxmlformats.org/officeDocument/2006/relationships/hyperlink" Target="https://www.youtube.com/watch?v=ub3P8c87cwk" TargetMode="External"/><Relationship Id="rId115" Type="http://schemas.openxmlformats.org/officeDocument/2006/relationships/image" Target="media/image104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56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hyperlink" Target="https://www.youtube.com/watch?v=NnZZMkwI6KI&amp;list=PLAaFb7UfyShCoS246UzZJNEiXuD8bg02e&amp;index=5" TargetMode="External"/><Relationship Id="rId100" Type="http://schemas.openxmlformats.org/officeDocument/2006/relationships/image" Target="media/image92.png"/><Relationship Id="rId105" Type="http://schemas.openxmlformats.org/officeDocument/2006/relationships/hyperlink" Target="https://www.youtube.com/watch?v=NnZZMkwI6KI&amp;list=PLAaFb7UfyShCoS246UzZJNEiXuD8bg02e&amp;index=5" TargetMode="External"/><Relationship Id="rId126" Type="http://schemas.openxmlformats.org/officeDocument/2006/relationships/image" Target="media/image11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5.png"/><Relationship Id="rId137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1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3</TotalTime>
  <Pages>109</Pages>
  <Words>29717</Words>
  <Characters>169388</Characters>
  <Application>Microsoft Office Word</Application>
  <DocSecurity>0</DocSecurity>
  <Lines>1411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407</cp:revision>
  <dcterms:created xsi:type="dcterms:W3CDTF">2022-09-04T23:09:00Z</dcterms:created>
  <dcterms:modified xsi:type="dcterms:W3CDTF">2022-11-01T01:17:00Z</dcterms:modified>
</cp:coreProperties>
</file>